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782F270A">
                <wp:simplePos x="0" y="0"/>
                <wp:positionH relativeFrom="column">
                  <wp:posOffset>-704850</wp:posOffset>
                </wp:positionH>
                <wp:positionV relativeFrom="paragraph">
                  <wp:posOffset>-883920</wp:posOffset>
                </wp:positionV>
                <wp:extent cx="10357485" cy="7256144"/>
                <wp:effectExtent l="0" t="38100" r="5715" b="2540"/>
                <wp:wrapNone/>
                <wp:docPr id="15" name="Group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57485" cy="7256144"/>
                          <a:chOff x="0" y="0"/>
                          <a:chExt cx="10357485" cy="7256144"/>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0" y="1932324"/>
                            <a:ext cx="8024009" cy="2906376"/>
                          </a:xfrm>
                          <a:prstGeom prst="rect">
                            <a:avLst/>
                          </a:prstGeom>
                          <a:noFill/>
                          <a:ln w="6350">
                            <a:noFill/>
                          </a:ln>
                        </wps:spPr>
                        <wps:txbx>
                          <w:txbxContent>
                            <w:p w14:paraId="2D0BDEBF" w14:textId="5A09072C" w:rsidR="00536BBD" w:rsidRPr="0040681F" w:rsidRDefault="00536BBD" w:rsidP="0040681F">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2C28A751" w:rsidR="00536BBD" w:rsidRPr="0040681F" w:rsidRDefault="00536BBD" w:rsidP="0040681F">
                              <w:pPr>
                                <w:jc w:val="center"/>
                                <w:rPr>
                                  <w:rFonts w:ascii="Arial" w:hAnsi="Arial" w:cs="Arial"/>
                                  <w:b/>
                                  <w:bCs/>
                                  <w:color w:val="00B050"/>
                                  <w:sz w:val="56"/>
                                  <w:szCs w:val="56"/>
                                </w:rPr>
                              </w:pPr>
                              <w:r>
                                <w:rPr>
                                  <w:rFonts w:ascii="Arial" w:hAnsi="Arial" w:cs="Arial"/>
                                  <w:b/>
                                  <w:bCs/>
                                  <w:color w:val="00B050"/>
                                  <w:sz w:val="56"/>
                                  <w:szCs w:val="56"/>
                                </w:rPr>
                                <w:t>ST JOHN OGILVIE PRIMARY &amp; EARLY YEARS</w:t>
                              </w:r>
                            </w:p>
                            <w:p w14:paraId="44E404BE" w14:textId="77777777" w:rsidR="00536BBD" w:rsidRDefault="00536BBD"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0FFC4B6E" w:rsidR="00536BBD" w:rsidRDefault="00536BBD"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p w14:paraId="6E936BDB" w14:textId="399DB9AC" w:rsidR="00536BBD" w:rsidRDefault="00536BBD" w:rsidP="0040681F">
                              <w:pPr>
                                <w:jc w:val="center"/>
                                <w:rPr>
                                  <w:rFonts w:ascii="Arial" w:hAnsi="Arial" w:cs="Arial"/>
                                  <w:b/>
                                  <w:bCs/>
                                  <w:sz w:val="40"/>
                                  <w:szCs w:val="40"/>
                                </w:rPr>
                              </w:pPr>
                              <w:r>
                                <w:rPr>
                                  <w:noProof/>
                                  <w:lang w:eastAsia="en-GB"/>
                                </w:rPr>
                                <w:drawing>
                                  <wp:inline distT="0" distB="0" distL="0" distR="0" wp14:anchorId="72E8DF36" wp14:editId="6AC811C0">
                                    <wp:extent cx="801370" cy="99949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70" cy="999490"/>
                                            </a:xfrm>
                                            <a:prstGeom prst="rect">
                                              <a:avLst/>
                                            </a:prstGeom>
                                            <a:noFill/>
                                          </pic:spPr>
                                        </pic:pic>
                                      </a:graphicData>
                                    </a:graphic>
                                  </wp:inline>
                                </w:drawing>
                              </w:r>
                            </w:p>
                            <w:p w14:paraId="1A3D2799" w14:textId="7EA6458A" w:rsidR="00536BBD" w:rsidRDefault="00536BBD" w:rsidP="0040681F">
                              <w:pPr>
                                <w:jc w:val="center"/>
                                <w:rPr>
                                  <w:rFonts w:ascii="Arial" w:hAnsi="Arial" w:cs="Arial"/>
                                  <w:b/>
                                  <w:bCs/>
                                  <w:sz w:val="40"/>
                                  <w:szCs w:val="40"/>
                                </w:rPr>
                              </w:pPr>
                            </w:p>
                            <w:p w14:paraId="4BC6C0AF" w14:textId="186F8566" w:rsidR="00536BBD" w:rsidRPr="0040681F" w:rsidRDefault="00536BBD" w:rsidP="0040681F">
                              <w:pPr>
                                <w:jc w:val="center"/>
                                <w:rPr>
                                  <w:rFonts w:ascii="Arial" w:hAnsi="Arial" w:cs="Arial"/>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476749"/>
                            <a:ext cx="10357485" cy="2779395"/>
                          </a:xfrm>
                          <a:prstGeom prst="rect">
                            <a:avLst/>
                          </a:prstGeom>
                          <a:noFill/>
                          <a:ln>
                            <a:noFill/>
                          </a:ln>
                        </pic:spPr>
                      </pic:pic>
                    </wpg:wgp>
                  </a:graphicData>
                </a:graphic>
              </wp:anchor>
            </w:drawing>
          </mc:Choice>
          <mc:Fallback>
            <w:pict>
              <v:group w14:anchorId="62498121" id="Group 15" o:spid="_x0000_s1026" style="position:absolute;margin-left:-55.5pt;margin-top:-69.6pt;width:815.55pt;height:571.35pt;z-index:251658241" coordsize="103574,725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&#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4"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23;width:80240;height:2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5A09072C" w:rsidR="00536BBD" w:rsidRPr="0040681F" w:rsidRDefault="00536BBD" w:rsidP="0040681F">
                        <w:pPr>
                          <w:jc w:val="center"/>
                          <w:rPr>
                            <w:rFonts w:ascii="Arial" w:hAnsi="Arial" w:cs="Arial"/>
                            <w:b/>
                            <w:bCs/>
                            <w:sz w:val="40"/>
                            <w:szCs w:val="40"/>
                          </w:rPr>
                        </w:pPr>
                        <w:r w:rsidRPr="0040681F">
                          <w:rPr>
                            <w:rFonts w:ascii="Arial" w:hAnsi="Arial" w:cs="Arial"/>
                            <w:b/>
                            <w:bCs/>
                            <w:sz w:val="40"/>
                            <w:szCs w:val="40"/>
                          </w:rPr>
                          <w:t xml:space="preserve">Education </w:t>
                        </w:r>
                        <w:r>
                          <w:rPr>
                            <w:rFonts w:ascii="Arial" w:hAnsi="Arial" w:cs="Arial"/>
                            <w:b/>
                            <w:bCs/>
                            <w:sz w:val="40"/>
                            <w:szCs w:val="40"/>
                          </w:rPr>
                          <w:t>Service</w:t>
                        </w:r>
                      </w:p>
                      <w:p w14:paraId="3B6D181C" w14:textId="2C28A751" w:rsidR="00536BBD" w:rsidRPr="0040681F" w:rsidRDefault="00536BBD" w:rsidP="0040681F">
                        <w:pPr>
                          <w:jc w:val="center"/>
                          <w:rPr>
                            <w:rFonts w:ascii="Arial" w:hAnsi="Arial" w:cs="Arial"/>
                            <w:b/>
                            <w:bCs/>
                            <w:color w:val="00B050"/>
                            <w:sz w:val="56"/>
                            <w:szCs w:val="56"/>
                          </w:rPr>
                        </w:pPr>
                        <w:r>
                          <w:rPr>
                            <w:rFonts w:ascii="Arial" w:hAnsi="Arial" w:cs="Arial"/>
                            <w:b/>
                            <w:bCs/>
                            <w:color w:val="00B050"/>
                            <w:sz w:val="56"/>
                            <w:szCs w:val="56"/>
                          </w:rPr>
                          <w:t>ST JOHN OGILVIE PRIMARY &amp; EARLY YEARS</w:t>
                        </w:r>
                      </w:p>
                      <w:p w14:paraId="44E404BE" w14:textId="77777777" w:rsidR="00536BBD" w:rsidRDefault="00536BBD"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0FFC4B6E" w:rsidR="00536BBD" w:rsidRDefault="00536BBD"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5</w:t>
                        </w:r>
                        <w:r w:rsidRPr="0040681F">
                          <w:rPr>
                            <w:rFonts w:ascii="Arial" w:hAnsi="Arial" w:cs="Arial"/>
                            <w:b/>
                            <w:bCs/>
                            <w:sz w:val="40"/>
                            <w:szCs w:val="40"/>
                          </w:rPr>
                          <w:t>-202</w:t>
                        </w:r>
                        <w:r>
                          <w:rPr>
                            <w:rFonts w:ascii="Arial" w:hAnsi="Arial" w:cs="Arial"/>
                            <w:b/>
                            <w:bCs/>
                            <w:sz w:val="40"/>
                            <w:szCs w:val="40"/>
                          </w:rPr>
                          <w:t>6</w:t>
                        </w:r>
                      </w:p>
                      <w:p w14:paraId="6E936BDB" w14:textId="399DB9AC" w:rsidR="00536BBD" w:rsidRDefault="00536BBD" w:rsidP="0040681F">
                        <w:pPr>
                          <w:jc w:val="center"/>
                          <w:rPr>
                            <w:rFonts w:ascii="Arial" w:hAnsi="Arial" w:cs="Arial"/>
                            <w:b/>
                            <w:bCs/>
                            <w:sz w:val="40"/>
                            <w:szCs w:val="40"/>
                          </w:rPr>
                        </w:pPr>
                        <w:r>
                          <w:rPr>
                            <w:noProof/>
                            <w:lang w:eastAsia="en-GB"/>
                          </w:rPr>
                          <w:drawing>
                            <wp:inline distT="0" distB="0" distL="0" distR="0" wp14:anchorId="72E8DF36" wp14:editId="6AC811C0">
                              <wp:extent cx="801370" cy="99949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370" cy="999490"/>
                                      </a:xfrm>
                                      <a:prstGeom prst="rect">
                                        <a:avLst/>
                                      </a:prstGeom>
                                      <a:noFill/>
                                    </pic:spPr>
                                  </pic:pic>
                                </a:graphicData>
                              </a:graphic>
                            </wp:inline>
                          </w:drawing>
                        </w:r>
                      </w:p>
                      <w:p w14:paraId="1A3D2799" w14:textId="7EA6458A" w:rsidR="00536BBD" w:rsidRDefault="00536BBD" w:rsidP="0040681F">
                        <w:pPr>
                          <w:jc w:val="center"/>
                          <w:rPr>
                            <w:rFonts w:ascii="Arial" w:hAnsi="Arial" w:cs="Arial"/>
                            <w:b/>
                            <w:bCs/>
                            <w:sz w:val="40"/>
                            <w:szCs w:val="40"/>
                          </w:rPr>
                        </w:pPr>
                      </w:p>
                      <w:p w14:paraId="4BC6C0AF" w14:textId="186F8566" w:rsidR="00536BBD" w:rsidRPr="0040681F" w:rsidRDefault="00536BBD" w:rsidP="0040681F">
                        <w:pPr>
                          <w:jc w:val="center"/>
                          <w:rPr>
                            <w:rFonts w:ascii="Arial" w:hAnsi="Arial" w:cs="Arial"/>
                            <w:b/>
                            <w:bCs/>
                            <w:sz w:val="40"/>
                            <w:szCs w:val="40"/>
                          </w:rPr>
                        </w:pPr>
                      </w:p>
                    </w:txbxContent>
                  </v:textbox>
                </v:shape>
                <v:shape id="Picture 5" o:spid="_x0000_s1030" type="#_x0000_t75" style="position:absolute;top:44767;width:103574;height:2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6" o:title="SupportingPriorities1"/>
                  <v:path arrowok="t"/>
                </v:shape>
              </v:group>
            </w:pict>
          </mc:Fallback>
        </mc:AlternateContent>
      </w:r>
    </w:p>
    <w:p w14:paraId="1EA2D67E" w14:textId="04E45A42"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0E7AF0F4">
                <wp:simplePos x="0" y="0"/>
                <wp:positionH relativeFrom="margin">
                  <wp:posOffset>-9525</wp:posOffset>
                </wp:positionH>
                <wp:positionV relativeFrom="paragraph">
                  <wp:posOffset>361950</wp:posOffset>
                </wp:positionV>
                <wp:extent cx="8857615" cy="5486400"/>
                <wp:effectExtent l="76200" t="38100" r="76835" b="114300"/>
                <wp:wrapNone/>
                <wp:docPr id="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5486400"/>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9EA9CEE" w14:textId="7E98B4F7" w:rsidR="00536BBD" w:rsidRPr="004D0611" w:rsidRDefault="00536BBD" w:rsidP="004D0611">
                            <w:pPr>
                              <w:jc w:val="center"/>
                              <w:rPr>
                                <w:rFonts w:ascii="Arial" w:hAnsi="Arial"/>
                                <w:b/>
                                <w:color w:val="FF0000"/>
                                <w:sz w:val="28"/>
                                <w:szCs w:val="28"/>
                                <w:u w:val="single"/>
                              </w:rPr>
                            </w:pPr>
                            <w:r w:rsidRPr="004D0611">
                              <w:rPr>
                                <w:rFonts w:ascii="Arial" w:hAnsi="Arial"/>
                                <w:b/>
                                <w:color w:val="FF0000"/>
                                <w:sz w:val="28"/>
                                <w:szCs w:val="28"/>
                                <w:u w:val="single"/>
                              </w:rPr>
                              <w:t>OUR VISION</w:t>
                            </w:r>
                          </w:p>
                          <w:p w14:paraId="4FC2D502" w14:textId="603A33B3" w:rsidR="00536BBD" w:rsidRPr="004D0611" w:rsidRDefault="00536BBD" w:rsidP="004D0611">
                            <w:pPr>
                              <w:ind w:right="-1056"/>
                              <w:jc w:val="center"/>
                              <w:rPr>
                                <w:rFonts w:ascii="Arial" w:hAnsi="Arial"/>
                                <w:sz w:val="24"/>
                              </w:rPr>
                            </w:pPr>
                            <w:r w:rsidRPr="004D0611">
                              <w:rPr>
                                <w:rFonts w:ascii="Arial" w:hAnsi="Arial"/>
                                <w:sz w:val="24"/>
                              </w:rPr>
                              <w:t>To work together, help and support each other to be the best we can be and reach our full potential.</w:t>
                            </w:r>
                          </w:p>
                          <w:p w14:paraId="1CC743F0" w14:textId="77777777" w:rsidR="00536BBD" w:rsidRDefault="00536BBD" w:rsidP="004D0611">
                            <w:pPr>
                              <w:ind w:right="-1056"/>
                              <w:jc w:val="center"/>
                              <w:rPr>
                                <w:rFonts w:ascii="Arial" w:hAnsi="Arial"/>
                              </w:rPr>
                            </w:pPr>
                          </w:p>
                          <w:p w14:paraId="007282ED" w14:textId="4DBDFC24" w:rsidR="00536BBD" w:rsidRPr="004D0611" w:rsidRDefault="00536BBD" w:rsidP="004D0611">
                            <w:pPr>
                              <w:jc w:val="center"/>
                              <w:rPr>
                                <w:rFonts w:ascii="Arial" w:hAnsi="Arial"/>
                                <w:b/>
                                <w:color w:val="FF0000"/>
                                <w:sz w:val="28"/>
                                <w:szCs w:val="28"/>
                                <w:u w:val="single"/>
                              </w:rPr>
                            </w:pPr>
                            <w:r w:rsidRPr="004D0611">
                              <w:rPr>
                                <w:rFonts w:ascii="Arial" w:hAnsi="Arial"/>
                                <w:b/>
                                <w:color w:val="FF0000"/>
                                <w:sz w:val="28"/>
                                <w:szCs w:val="28"/>
                                <w:u w:val="single"/>
                              </w:rPr>
                              <w:t>OUR VALUES</w:t>
                            </w:r>
                          </w:p>
                          <w:p w14:paraId="0C7EC095" w14:textId="77777777" w:rsidR="00536BBD" w:rsidRPr="004D0611" w:rsidRDefault="00536BBD" w:rsidP="004D0611">
                            <w:pPr>
                              <w:jc w:val="center"/>
                              <w:rPr>
                                <w:rFonts w:ascii="Arial" w:hAnsi="Arial"/>
                                <w:b/>
                                <w:sz w:val="2"/>
                                <w:szCs w:val="28"/>
                                <w:u w:val="single"/>
                              </w:rPr>
                            </w:pPr>
                          </w:p>
                          <w:p w14:paraId="4370DDF5" w14:textId="6558868C" w:rsidR="00536BBD" w:rsidRPr="004D0611" w:rsidRDefault="00536BBD" w:rsidP="004D0611">
                            <w:pPr>
                              <w:spacing w:after="0" w:line="240" w:lineRule="auto"/>
                              <w:ind w:left="360" w:right="-1056"/>
                              <w:jc w:val="center"/>
                              <w:rPr>
                                <w:rFonts w:ascii="Arial" w:hAnsi="Arial"/>
                              </w:rPr>
                            </w:pPr>
                            <w:r w:rsidRPr="004D0611">
                              <w:rPr>
                                <w:rFonts w:ascii="Arial" w:hAnsi="Arial"/>
                                <w:sz w:val="24"/>
                              </w:rPr>
                              <w:t>Equality           Honesty           Inclusion           Nurture             Respect            Responsibility        Trust</w:t>
                            </w:r>
                          </w:p>
                          <w:p w14:paraId="5BFFE23C" w14:textId="77777777" w:rsidR="00536BBD" w:rsidRDefault="00536BBD" w:rsidP="000159BE">
                            <w:pPr>
                              <w:ind w:right="-1056"/>
                              <w:rPr>
                                <w:rFonts w:ascii="Arial" w:hAnsi="Arial"/>
                              </w:rPr>
                            </w:pPr>
                          </w:p>
                          <w:p w14:paraId="0296F6A9" w14:textId="3EC55E0F" w:rsidR="00536BBD" w:rsidRPr="004D0611" w:rsidRDefault="00536BBD" w:rsidP="000159BE">
                            <w:pPr>
                              <w:rPr>
                                <w:rFonts w:ascii="Arial" w:hAnsi="Arial"/>
                                <w:b/>
                                <w:color w:val="FF0000"/>
                                <w:sz w:val="28"/>
                                <w:szCs w:val="28"/>
                                <w:u w:val="single"/>
                              </w:rPr>
                            </w:pPr>
                            <w:r w:rsidRPr="004D0611">
                              <w:rPr>
                                <w:rFonts w:ascii="Arial" w:hAnsi="Arial"/>
                                <w:b/>
                                <w:color w:val="FF0000"/>
                                <w:sz w:val="28"/>
                                <w:szCs w:val="28"/>
                                <w:u w:val="single"/>
                              </w:rPr>
                              <w:t>OUR AIMS</w:t>
                            </w:r>
                          </w:p>
                          <w:p w14:paraId="74816338"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create a safe, healthy and welcoming school.</w:t>
                            </w:r>
                          </w:p>
                          <w:p w14:paraId="22C85388" w14:textId="77777777" w:rsidR="00536BBD" w:rsidRPr="004D0611" w:rsidRDefault="00536BBD" w:rsidP="000159BE">
                            <w:pPr>
                              <w:pStyle w:val="ListParagraph"/>
                              <w:ind w:right="-1056"/>
                              <w:jc w:val="both"/>
                              <w:rPr>
                                <w:rFonts w:ascii="Arial" w:hAnsi="Arial"/>
                                <w:sz w:val="24"/>
                              </w:rPr>
                            </w:pPr>
                          </w:p>
                          <w:p w14:paraId="7A396072"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ensure our children feel happy, valued and secure within our community.</w:t>
                            </w:r>
                          </w:p>
                          <w:p w14:paraId="0635DFAB" w14:textId="77777777" w:rsidR="00536BBD" w:rsidRPr="004D0611" w:rsidRDefault="00536BBD" w:rsidP="000159BE">
                            <w:pPr>
                              <w:ind w:right="-1056"/>
                              <w:jc w:val="both"/>
                              <w:rPr>
                                <w:rFonts w:ascii="Arial" w:hAnsi="Arial"/>
                                <w:sz w:val="24"/>
                              </w:rPr>
                            </w:pPr>
                          </w:p>
                          <w:p w14:paraId="5BD2461C"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support children and families educationally, emotionally and socially.</w:t>
                            </w:r>
                          </w:p>
                          <w:p w14:paraId="2CD899B5" w14:textId="77777777" w:rsidR="00536BBD" w:rsidRPr="004D0611" w:rsidRDefault="00536BBD" w:rsidP="000159BE">
                            <w:pPr>
                              <w:ind w:right="-1056"/>
                              <w:jc w:val="both"/>
                              <w:rPr>
                                <w:rFonts w:ascii="Arial" w:hAnsi="Arial"/>
                                <w:sz w:val="24"/>
                              </w:rPr>
                            </w:pPr>
                          </w:p>
                          <w:p w14:paraId="0C8D800F" w14:textId="77777777" w:rsidR="00536BBD" w:rsidRPr="004D0611" w:rsidRDefault="00536BBD" w:rsidP="00645C28">
                            <w:pPr>
                              <w:pStyle w:val="ListParagraph"/>
                              <w:numPr>
                                <w:ilvl w:val="0"/>
                                <w:numId w:val="14"/>
                              </w:numPr>
                              <w:spacing w:after="0" w:line="240" w:lineRule="auto"/>
                              <w:ind w:right="153"/>
                              <w:jc w:val="both"/>
                              <w:rPr>
                                <w:rFonts w:ascii="Arial" w:hAnsi="Arial"/>
                                <w:sz w:val="24"/>
                              </w:rPr>
                            </w:pPr>
                            <w:r w:rsidRPr="004D0611">
                              <w:rPr>
                                <w:rFonts w:ascii="Arial" w:hAnsi="Arial"/>
                                <w:sz w:val="24"/>
                              </w:rPr>
                              <w:t>To provide a wide variety of opportunities through high quality learning and teaching experiences in order to maximise each child’s potential.</w:t>
                            </w:r>
                          </w:p>
                          <w:p w14:paraId="2B7687FB" w14:textId="77777777" w:rsidR="00536BBD" w:rsidRPr="004D0611" w:rsidRDefault="00536BBD" w:rsidP="000159BE">
                            <w:pPr>
                              <w:ind w:right="-1056"/>
                              <w:jc w:val="both"/>
                              <w:rPr>
                                <w:rFonts w:ascii="Arial" w:hAnsi="Arial"/>
                                <w:sz w:val="24"/>
                              </w:rPr>
                            </w:pPr>
                          </w:p>
                          <w:p w14:paraId="7D4B7B6D"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provide a sound Catholic education within a Christian environment.</w:t>
                            </w:r>
                          </w:p>
                          <w:p w14:paraId="53CAFD3B" w14:textId="77777777" w:rsidR="00536BBD" w:rsidRPr="004D0611" w:rsidRDefault="00536BBD" w:rsidP="000159BE">
                            <w:pPr>
                              <w:ind w:right="-1056"/>
                              <w:jc w:val="both"/>
                              <w:rPr>
                                <w:rFonts w:ascii="Arial" w:hAnsi="Arial"/>
                                <w:sz w:val="24"/>
                              </w:rPr>
                            </w:pPr>
                          </w:p>
                          <w:p w14:paraId="2D61AB5C"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encourage our children to be independent and take responsibility for their own learning.</w:t>
                            </w:r>
                          </w:p>
                          <w:p w14:paraId="16F7A39E" w14:textId="77777777" w:rsidR="00536BBD" w:rsidRPr="004D0611" w:rsidRDefault="00536BBD" w:rsidP="000159BE">
                            <w:pPr>
                              <w:ind w:right="-1056"/>
                              <w:jc w:val="both"/>
                              <w:rPr>
                                <w:rFonts w:ascii="Arial" w:hAnsi="Arial"/>
                                <w:sz w:val="24"/>
                              </w:rPr>
                            </w:pPr>
                          </w:p>
                          <w:p w14:paraId="354CAAE8"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equip our children with the knowledge and skills to make healthy choices now and in the future.</w:t>
                            </w:r>
                          </w:p>
                          <w:p w14:paraId="59455D32" w14:textId="77777777" w:rsidR="00536BBD" w:rsidRPr="00272874" w:rsidRDefault="00536BBD" w:rsidP="000159BE">
                            <w:pPr>
                              <w:jc w:val="center"/>
                              <w:rPr>
                                <w:rFonts w:ascii="Century Gothic" w:hAnsi="Century Gothic"/>
                                <w:color w:val="0070C0"/>
                                <w:sz w:val="4"/>
                                <w:szCs w:val="56"/>
                              </w:rPr>
                            </w:pPr>
                          </w:p>
                          <w:p w14:paraId="40E732CC" w14:textId="6E25CE60" w:rsidR="00536BBD" w:rsidRPr="000159BE" w:rsidRDefault="00536BBD" w:rsidP="000159BE">
                            <w:pPr>
                              <w:rPr>
                                <w:rFonts w:ascii="Arial" w:hAnsi="Arial" w:cs="Arial"/>
                                <w:bCs/>
                                <w:sz w:val="24"/>
                                <w:szCs w:val="24"/>
                              </w:rPr>
                            </w:pPr>
                          </w:p>
                          <w:p w14:paraId="58E9DBD1" w14:textId="77777777" w:rsidR="00536BBD" w:rsidRPr="002C4BF2" w:rsidRDefault="00536BBD"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margin-left:-.75pt;margin-top:28.5pt;width:697.45pt;height:6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" fillcolor="white [3201]" strokeweight="2.75pt">
                <v:stroke linestyle="thickThin"/>
                <v:shadow on="t" color="black" opacity="26214f" origin=",-.5" offset="0,3pt"/>
                <v:path arrowok="t"/>
                <v:textbox>
                  <w:txbxContent>
                    <w:p w14:paraId="69EA9CEE" w14:textId="7E98B4F7" w:rsidR="00536BBD" w:rsidRPr="004D0611" w:rsidRDefault="00536BBD" w:rsidP="004D0611">
                      <w:pPr>
                        <w:jc w:val="center"/>
                        <w:rPr>
                          <w:rFonts w:ascii="Arial" w:hAnsi="Arial"/>
                          <w:b/>
                          <w:color w:val="FF0000"/>
                          <w:sz w:val="28"/>
                          <w:szCs w:val="28"/>
                          <w:u w:val="single"/>
                        </w:rPr>
                      </w:pPr>
                      <w:r w:rsidRPr="004D0611">
                        <w:rPr>
                          <w:rFonts w:ascii="Arial" w:hAnsi="Arial"/>
                          <w:b/>
                          <w:color w:val="FF0000"/>
                          <w:sz w:val="28"/>
                          <w:szCs w:val="28"/>
                          <w:u w:val="single"/>
                        </w:rPr>
                        <w:t>OUR VISION</w:t>
                      </w:r>
                    </w:p>
                    <w:p w14:paraId="4FC2D502" w14:textId="603A33B3" w:rsidR="00536BBD" w:rsidRPr="004D0611" w:rsidRDefault="00536BBD" w:rsidP="004D0611">
                      <w:pPr>
                        <w:ind w:right="-1056"/>
                        <w:jc w:val="center"/>
                        <w:rPr>
                          <w:rFonts w:ascii="Arial" w:hAnsi="Arial"/>
                          <w:sz w:val="24"/>
                        </w:rPr>
                      </w:pPr>
                      <w:r w:rsidRPr="004D0611">
                        <w:rPr>
                          <w:rFonts w:ascii="Arial" w:hAnsi="Arial"/>
                          <w:sz w:val="24"/>
                        </w:rPr>
                        <w:t>To work together, help and support each other to be the best we can be and reach our full potential.</w:t>
                      </w:r>
                    </w:p>
                    <w:p w14:paraId="1CC743F0" w14:textId="77777777" w:rsidR="00536BBD" w:rsidRDefault="00536BBD" w:rsidP="004D0611">
                      <w:pPr>
                        <w:ind w:right="-1056"/>
                        <w:jc w:val="center"/>
                        <w:rPr>
                          <w:rFonts w:ascii="Arial" w:hAnsi="Arial"/>
                        </w:rPr>
                      </w:pPr>
                    </w:p>
                    <w:p w14:paraId="007282ED" w14:textId="4DBDFC24" w:rsidR="00536BBD" w:rsidRPr="004D0611" w:rsidRDefault="00536BBD" w:rsidP="004D0611">
                      <w:pPr>
                        <w:jc w:val="center"/>
                        <w:rPr>
                          <w:rFonts w:ascii="Arial" w:hAnsi="Arial"/>
                          <w:b/>
                          <w:color w:val="FF0000"/>
                          <w:sz w:val="28"/>
                          <w:szCs w:val="28"/>
                          <w:u w:val="single"/>
                        </w:rPr>
                      </w:pPr>
                      <w:r w:rsidRPr="004D0611">
                        <w:rPr>
                          <w:rFonts w:ascii="Arial" w:hAnsi="Arial"/>
                          <w:b/>
                          <w:color w:val="FF0000"/>
                          <w:sz w:val="28"/>
                          <w:szCs w:val="28"/>
                          <w:u w:val="single"/>
                        </w:rPr>
                        <w:t>OUR VALUES</w:t>
                      </w:r>
                    </w:p>
                    <w:p w14:paraId="0C7EC095" w14:textId="77777777" w:rsidR="00536BBD" w:rsidRPr="004D0611" w:rsidRDefault="00536BBD" w:rsidP="004D0611">
                      <w:pPr>
                        <w:jc w:val="center"/>
                        <w:rPr>
                          <w:rFonts w:ascii="Arial" w:hAnsi="Arial"/>
                          <w:b/>
                          <w:sz w:val="2"/>
                          <w:szCs w:val="28"/>
                          <w:u w:val="single"/>
                        </w:rPr>
                      </w:pPr>
                    </w:p>
                    <w:p w14:paraId="4370DDF5" w14:textId="6558868C" w:rsidR="00536BBD" w:rsidRPr="004D0611" w:rsidRDefault="00536BBD" w:rsidP="004D0611">
                      <w:pPr>
                        <w:spacing w:after="0" w:line="240" w:lineRule="auto"/>
                        <w:ind w:left="360" w:right="-1056"/>
                        <w:jc w:val="center"/>
                        <w:rPr>
                          <w:rFonts w:ascii="Arial" w:hAnsi="Arial"/>
                        </w:rPr>
                      </w:pPr>
                      <w:r w:rsidRPr="004D0611">
                        <w:rPr>
                          <w:rFonts w:ascii="Arial" w:hAnsi="Arial"/>
                          <w:sz w:val="24"/>
                        </w:rPr>
                        <w:t>Equality           Honesty           Inclusion           Nurture             Respect            Responsibility        Trust</w:t>
                      </w:r>
                    </w:p>
                    <w:p w14:paraId="5BFFE23C" w14:textId="77777777" w:rsidR="00536BBD" w:rsidRDefault="00536BBD" w:rsidP="000159BE">
                      <w:pPr>
                        <w:ind w:right="-1056"/>
                        <w:rPr>
                          <w:rFonts w:ascii="Arial" w:hAnsi="Arial"/>
                        </w:rPr>
                      </w:pPr>
                    </w:p>
                    <w:p w14:paraId="0296F6A9" w14:textId="3EC55E0F" w:rsidR="00536BBD" w:rsidRPr="004D0611" w:rsidRDefault="00536BBD" w:rsidP="000159BE">
                      <w:pPr>
                        <w:rPr>
                          <w:rFonts w:ascii="Arial" w:hAnsi="Arial"/>
                          <w:b/>
                          <w:color w:val="FF0000"/>
                          <w:sz w:val="28"/>
                          <w:szCs w:val="28"/>
                          <w:u w:val="single"/>
                        </w:rPr>
                      </w:pPr>
                      <w:r w:rsidRPr="004D0611">
                        <w:rPr>
                          <w:rFonts w:ascii="Arial" w:hAnsi="Arial"/>
                          <w:b/>
                          <w:color w:val="FF0000"/>
                          <w:sz w:val="28"/>
                          <w:szCs w:val="28"/>
                          <w:u w:val="single"/>
                        </w:rPr>
                        <w:t>OUR AIMS</w:t>
                      </w:r>
                    </w:p>
                    <w:p w14:paraId="74816338"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create a safe, healthy and welcoming school.</w:t>
                      </w:r>
                    </w:p>
                    <w:p w14:paraId="22C85388" w14:textId="77777777" w:rsidR="00536BBD" w:rsidRPr="004D0611" w:rsidRDefault="00536BBD" w:rsidP="000159BE">
                      <w:pPr>
                        <w:pStyle w:val="ListParagraph"/>
                        <w:ind w:right="-1056"/>
                        <w:jc w:val="both"/>
                        <w:rPr>
                          <w:rFonts w:ascii="Arial" w:hAnsi="Arial"/>
                          <w:sz w:val="24"/>
                        </w:rPr>
                      </w:pPr>
                    </w:p>
                    <w:p w14:paraId="7A396072"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ensure our children feel happy, valued and secure within our community.</w:t>
                      </w:r>
                    </w:p>
                    <w:p w14:paraId="0635DFAB" w14:textId="77777777" w:rsidR="00536BBD" w:rsidRPr="004D0611" w:rsidRDefault="00536BBD" w:rsidP="000159BE">
                      <w:pPr>
                        <w:ind w:right="-1056"/>
                        <w:jc w:val="both"/>
                        <w:rPr>
                          <w:rFonts w:ascii="Arial" w:hAnsi="Arial"/>
                          <w:sz w:val="24"/>
                        </w:rPr>
                      </w:pPr>
                    </w:p>
                    <w:p w14:paraId="5BD2461C"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support children and families educationally, emotionally and socially.</w:t>
                      </w:r>
                    </w:p>
                    <w:p w14:paraId="2CD899B5" w14:textId="77777777" w:rsidR="00536BBD" w:rsidRPr="004D0611" w:rsidRDefault="00536BBD" w:rsidP="000159BE">
                      <w:pPr>
                        <w:ind w:right="-1056"/>
                        <w:jc w:val="both"/>
                        <w:rPr>
                          <w:rFonts w:ascii="Arial" w:hAnsi="Arial"/>
                          <w:sz w:val="24"/>
                        </w:rPr>
                      </w:pPr>
                    </w:p>
                    <w:p w14:paraId="0C8D800F" w14:textId="77777777" w:rsidR="00536BBD" w:rsidRPr="004D0611" w:rsidRDefault="00536BBD" w:rsidP="00645C28">
                      <w:pPr>
                        <w:pStyle w:val="ListParagraph"/>
                        <w:numPr>
                          <w:ilvl w:val="0"/>
                          <w:numId w:val="14"/>
                        </w:numPr>
                        <w:spacing w:after="0" w:line="240" w:lineRule="auto"/>
                        <w:ind w:right="153"/>
                        <w:jc w:val="both"/>
                        <w:rPr>
                          <w:rFonts w:ascii="Arial" w:hAnsi="Arial"/>
                          <w:sz w:val="24"/>
                        </w:rPr>
                      </w:pPr>
                      <w:r w:rsidRPr="004D0611">
                        <w:rPr>
                          <w:rFonts w:ascii="Arial" w:hAnsi="Arial"/>
                          <w:sz w:val="24"/>
                        </w:rPr>
                        <w:t>To provide a wide variety of opportunities through high quality learning and teaching experiences in order to maximise each child’s potential.</w:t>
                      </w:r>
                    </w:p>
                    <w:p w14:paraId="2B7687FB" w14:textId="77777777" w:rsidR="00536BBD" w:rsidRPr="004D0611" w:rsidRDefault="00536BBD" w:rsidP="000159BE">
                      <w:pPr>
                        <w:ind w:right="-1056"/>
                        <w:jc w:val="both"/>
                        <w:rPr>
                          <w:rFonts w:ascii="Arial" w:hAnsi="Arial"/>
                          <w:sz w:val="24"/>
                        </w:rPr>
                      </w:pPr>
                    </w:p>
                    <w:p w14:paraId="7D4B7B6D"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provide a sound Catholic education within a Christian environment.</w:t>
                      </w:r>
                    </w:p>
                    <w:p w14:paraId="53CAFD3B" w14:textId="77777777" w:rsidR="00536BBD" w:rsidRPr="004D0611" w:rsidRDefault="00536BBD" w:rsidP="000159BE">
                      <w:pPr>
                        <w:ind w:right="-1056"/>
                        <w:jc w:val="both"/>
                        <w:rPr>
                          <w:rFonts w:ascii="Arial" w:hAnsi="Arial"/>
                          <w:sz w:val="24"/>
                        </w:rPr>
                      </w:pPr>
                    </w:p>
                    <w:p w14:paraId="2D61AB5C"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encourage our children to be independent and take responsibility for their own learning.</w:t>
                      </w:r>
                    </w:p>
                    <w:p w14:paraId="16F7A39E" w14:textId="77777777" w:rsidR="00536BBD" w:rsidRPr="004D0611" w:rsidRDefault="00536BBD" w:rsidP="000159BE">
                      <w:pPr>
                        <w:ind w:right="-1056"/>
                        <w:jc w:val="both"/>
                        <w:rPr>
                          <w:rFonts w:ascii="Arial" w:hAnsi="Arial"/>
                          <w:sz w:val="24"/>
                        </w:rPr>
                      </w:pPr>
                    </w:p>
                    <w:p w14:paraId="354CAAE8" w14:textId="77777777" w:rsidR="00536BBD" w:rsidRPr="004D0611" w:rsidRDefault="00536BBD" w:rsidP="00645C28">
                      <w:pPr>
                        <w:pStyle w:val="ListParagraph"/>
                        <w:numPr>
                          <w:ilvl w:val="0"/>
                          <w:numId w:val="14"/>
                        </w:numPr>
                        <w:spacing w:after="0" w:line="240" w:lineRule="auto"/>
                        <w:ind w:right="-1056"/>
                        <w:jc w:val="both"/>
                        <w:rPr>
                          <w:rFonts w:ascii="Arial" w:hAnsi="Arial"/>
                          <w:sz w:val="24"/>
                        </w:rPr>
                      </w:pPr>
                      <w:r w:rsidRPr="004D0611">
                        <w:rPr>
                          <w:rFonts w:ascii="Arial" w:hAnsi="Arial"/>
                          <w:sz w:val="24"/>
                        </w:rPr>
                        <w:t>To equip our children with the knowledge and skills to make healthy choices now and in the future.</w:t>
                      </w:r>
                    </w:p>
                    <w:p w14:paraId="59455D32" w14:textId="77777777" w:rsidR="00536BBD" w:rsidRPr="00272874" w:rsidRDefault="00536BBD" w:rsidP="000159BE">
                      <w:pPr>
                        <w:jc w:val="center"/>
                        <w:rPr>
                          <w:rFonts w:ascii="Century Gothic" w:hAnsi="Century Gothic"/>
                          <w:color w:val="0070C0"/>
                          <w:sz w:val="4"/>
                          <w:szCs w:val="56"/>
                        </w:rPr>
                      </w:pPr>
                    </w:p>
                    <w:p w14:paraId="40E732CC" w14:textId="6E25CE60" w:rsidR="00536BBD" w:rsidRPr="000159BE" w:rsidRDefault="00536BBD" w:rsidP="000159BE">
                      <w:pPr>
                        <w:rPr>
                          <w:rFonts w:ascii="Arial" w:hAnsi="Arial" w:cs="Arial"/>
                          <w:bCs/>
                          <w:sz w:val="24"/>
                          <w:szCs w:val="24"/>
                        </w:rPr>
                      </w:pPr>
                    </w:p>
                    <w:p w14:paraId="58E9DBD1" w14:textId="77777777" w:rsidR="00536BBD" w:rsidRPr="002C4BF2" w:rsidRDefault="00536BBD"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21BDB082" w:rsidR="0040681F" w:rsidRDefault="0040681F">
      <w:pPr>
        <w:rPr>
          <w:rFonts w:ascii="Arial" w:hAnsi="Arial" w:cs="Arial"/>
          <w:b/>
          <w:bCs/>
          <w:sz w:val="20"/>
          <w:szCs w:val="20"/>
        </w:rPr>
      </w:pPr>
    </w:p>
    <w:p w14:paraId="5EFBF6BA" w14:textId="294E6A62" w:rsidR="00D70756" w:rsidRDefault="00D70756">
      <w:pPr>
        <w:rPr>
          <w:rFonts w:ascii="Arial" w:hAnsi="Arial" w:cs="Arial"/>
          <w:b/>
          <w:bCs/>
          <w:sz w:val="20"/>
          <w:szCs w:val="20"/>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D70756" w:rsidRPr="003930D1" w14:paraId="2126BC88" w14:textId="77777777" w:rsidTr="00920EF3">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0CB1EEE7" w14:textId="700982C8" w:rsidR="00D70756" w:rsidRPr="003930D1" w:rsidRDefault="00D70756" w:rsidP="00920EF3">
            <w:pPr>
              <w:rPr>
                <w:rFonts w:ascii="Arial" w:hAnsi="Arial" w:cs="Arial"/>
                <w:b/>
                <w:bCs/>
                <w:sz w:val="18"/>
                <w:szCs w:val="18"/>
              </w:rPr>
            </w:pPr>
            <w:r w:rsidRPr="7C4057A6">
              <w:rPr>
                <w:rFonts w:ascii="Arial" w:hAnsi="Arial" w:cs="Arial"/>
                <w:b/>
                <w:bCs/>
              </w:rPr>
              <w:lastRenderedPageBreak/>
              <w:t>PRIORITY 1</w:t>
            </w:r>
            <w:r>
              <w:rPr>
                <w:rFonts w:ascii="Arial" w:hAnsi="Arial" w:cs="Arial"/>
                <w:b/>
                <w:bCs/>
              </w:rPr>
              <w:t>:  To raise attainment in literacy and numeracy</w:t>
            </w:r>
          </w:p>
        </w:tc>
      </w:tr>
      <w:tr w:rsidR="00D70756" w:rsidRPr="003930D1" w14:paraId="475C7A74" w14:textId="77777777" w:rsidTr="00D70756">
        <w:trPr>
          <w:trHeight w:val="672"/>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213CBEA7" w14:textId="77777777" w:rsidR="00D70756" w:rsidRDefault="00D70756" w:rsidP="00920EF3">
            <w:pPr>
              <w:rPr>
                <w:rFonts w:ascii="Arial" w:hAnsi="Arial" w:cs="Arial"/>
                <w:b/>
                <w:bCs/>
                <w:sz w:val="18"/>
                <w:szCs w:val="18"/>
              </w:rPr>
            </w:pPr>
          </w:p>
          <w:p w14:paraId="326AD43A" w14:textId="72228848" w:rsidR="00D70756" w:rsidRPr="003930D1" w:rsidRDefault="00D70756" w:rsidP="00920EF3">
            <w:pPr>
              <w:rPr>
                <w:rFonts w:ascii="Arial" w:hAnsi="Arial" w:cs="Arial"/>
                <w:b/>
                <w:bCs/>
                <w:sz w:val="18"/>
                <w:szCs w:val="18"/>
              </w:rPr>
            </w:pPr>
            <w:r w:rsidRPr="00CA05D7">
              <w:rPr>
                <w:rFonts w:ascii="Arial" w:hAnsi="Arial" w:cs="Arial"/>
                <w:b/>
                <w:bCs/>
                <w:sz w:val="20"/>
                <w:szCs w:val="20"/>
              </w:rPr>
              <w:t>Strategic Objective</w:t>
            </w:r>
            <w:r>
              <w:rPr>
                <w:rFonts w:ascii="Arial" w:hAnsi="Arial" w:cs="Arial"/>
                <w:b/>
                <w:bCs/>
                <w:sz w:val="20"/>
                <w:szCs w:val="20"/>
              </w:rPr>
              <w:t xml:space="preserve">:  </w:t>
            </w:r>
            <w:r>
              <w:rPr>
                <w:rFonts w:ascii="Arial" w:hAnsi="Arial" w:cs="Arial"/>
                <w:b/>
                <w:bCs/>
                <w:sz w:val="20"/>
              </w:rPr>
              <w:t xml:space="preserve">We will raise attainment </w:t>
            </w:r>
            <w:r w:rsidRPr="0008435F">
              <w:rPr>
                <w:rFonts w:ascii="Arial" w:hAnsi="Arial" w:cs="Arial"/>
                <w:b/>
                <w:bCs/>
                <w:sz w:val="20"/>
              </w:rPr>
              <w:t>and achie</w:t>
            </w:r>
            <w:r>
              <w:rPr>
                <w:rFonts w:ascii="Arial" w:hAnsi="Arial" w:cs="Arial"/>
                <w:b/>
                <w:bCs/>
                <w:sz w:val="20"/>
              </w:rPr>
              <w:t>vement in literacy and numeracy</w:t>
            </w:r>
            <w:r w:rsidRPr="0008435F">
              <w:rPr>
                <w:rFonts w:ascii="Arial" w:hAnsi="Arial" w:cs="Arial"/>
                <w:b/>
                <w:bCs/>
                <w:sz w:val="20"/>
              </w:rPr>
              <w:t xml:space="preserve"> through </w:t>
            </w:r>
            <w:r>
              <w:rPr>
                <w:rFonts w:ascii="Arial" w:hAnsi="Arial" w:cs="Arial"/>
                <w:b/>
                <w:bCs/>
                <w:sz w:val="20"/>
              </w:rPr>
              <w:t xml:space="preserve">high </w:t>
            </w:r>
            <w:r w:rsidRPr="0008435F">
              <w:rPr>
                <w:rFonts w:ascii="Arial" w:hAnsi="Arial" w:cs="Arial"/>
                <w:b/>
                <w:bCs/>
                <w:sz w:val="20"/>
              </w:rPr>
              <w:t xml:space="preserve">quality learning and teaching </w:t>
            </w:r>
            <w:r>
              <w:rPr>
                <w:rFonts w:ascii="Arial" w:hAnsi="Arial" w:cs="Arial"/>
                <w:b/>
                <w:bCs/>
                <w:sz w:val="20"/>
              </w:rPr>
              <w:t>experiences for all pupils.</w:t>
            </w:r>
          </w:p>
        </w:tc>
      </w:tr>
      <w:tr w:rsidR="00D70756" w:rsidRPr="00CA05D7" w14:paraId="46C2DAAA" w14:textId="77777777" w:rsidTr="00920EF3">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319F8A82" w14:textId="77777777" w:rsidR="00D70756" w:rsidRDefault="00D70756" w:rsidP="00920EF3">
            <w:pPr>
              <w:rPr>
                <w:rFonts w:ascii="Arial" w:hAnsi="Arial" w:cs="Arial"/>
                <w:b/>
                <w:bCs/>
                <w:sz w:val="20"/>
                <w:szCs w:val="20"/>
              </w:rPr>
            </w:pPr>
            <w:r>
              <w:rPr>
                <w:rFonts w:ascii="Arial" w:hAnsi="Arial" w:cs="Arial"/>
                <w:b/>
                <w:bCs/>
                <w:sz w:val="20"/>
                <w:szCs w:val="20"/>
              </w:rPr>
              <w:t>Select the KEY drivers for this improvement priority</w:t>
            </w:r>
          </w:p>
          <w:p w14:paraId="41D2959F" w14:textId="4B6D0D2E" w:rsidR="00D70756" w:rsidRPr="00CA05D7" w:rsidRDefault="00D70756" w:rsidP="00920EF3">
            <w:pPr>
              <w:rPr>
                <w:rFonts w:ascii="Arial" w:hAnsi="Arial" w:cs="Arial"/>
                <w:b/>
                <w:bCs/>
                <w:sz w:val="20"/>
                <w:szCs w:val="20"/>
              </w:rPr>
            </w:pPr>
          </w:p>
        </w:tc>
      </w:tr>
      <w:tr w:rsidR="00D70756" w14:paraId="3DF9A4BD" w14:textId="77777777" w:rsidTr="00920EF3">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3C4B86CC" w14:textId="77777777" w:rsidR="00D70756" w:rsidRDefault="00D70756" w:rsidP="00920EF3">
            <w:pPr>
              <w:jc w:val="center"/>
              <w:rPr>
                <w:rFonts w:ascii="Arial" w:hAnsi="Arial" w:cs="Arial"/>
                <w:b/>
                <w:bCs/>
                <w:sz w:val="18"/>
                <w:szCs w:val="18"/>
                <w:u w:val="single"/>
              </w:rPr>
            </w:pPr>
            <w:r>
              <w:rPr>
                <w:rFonts w:ascii="Arial" w:hAnsi="Arial" w:cs="Arial"/>
                <w:b/>
                <w:bCs/>
                <w:sz w:val="18"/>
                <w:szCs w:val="18"/>
                <w:u w:val="single"/>
              </w:rPr>
              <w:t>Education Service Priority</w:t>
            </w:r>
          </w:p>
          <w:p w14:paraId="387F0E2F" w14:textId="77777777" w:rsidR="00D70756" w:rsidRDefault="00D70756" w:rsidP="00920EF3">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7D500540" w14:textId="77777777" w:rsidR="00D70756" w:rsidRDefault="00D70756" w:rsidP="00920EF3">
            <w:pPr>
              <w:jc w:val="center"/>
              <w:rPr>
                <w:rFonts w:ascii="Arial" w:hAnsi="Arial" w:cs="Arial"/>
                <w:b/>
                <w:bCs/>
                <w:sz w:val="18"/>
                <w:szCs w:val="18"/>
                <w:u w:val="single"/>
              </w:rPr>
            </w:pPr>
            <w:r>
              <w:rPr>
                <w:rFonts w:ascii="Arial" w:hAnsi="Arial" w:cs="Arial"/>
                <w:b/>
                <w:bCs/>
                <w:sz w:val="18"/>
                <w:szCs w:val="18"/>
                <w:u w:val="single"/>
              </w:rPr>
              <w:t>NIF Drivers of Improvement</w:t>
            </w:r>
          </w:p>
          <w:p w14:paraId="01E662D6" w14:textId="77777777" w:rsidR="00D70756" w:rsidRDefault="00D70756" w:rsidP="00920EF3">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7E6A6582" w14:textId="77777777" w:rsidR="00D70756" w:rsidRDefault="00D70756" w:rsidP="00920EF3">
            <w:pPr>
              <w:jc w:val="center"/>
              <w:rPr>
                <w:rFonts w:ascii="Arial" w:hAnsi="Arial" w:cs="Arial"/>
                <w:b/>
                <w:bCs/>
                <w:sz w:val="18"/>
                <w:szCs w:val="18"/>
                <w:u w:val="single"/>
              </w:rPr>
            </w:pPr>
            <w:r>
              <w:rPr>
                <w:rFonts w:ascii="Arial" w:hAnsi="Arial" w:cs="Arial"/>
                <w:b/>
                <w:bCs/>
                <w:sz w:val="18"/>
                <w:szCs w:val="18"/>
                <w:u w:val="single"/>
              </w:rPr>
              <w:t>How Good Is Our School 4</w:t>
            </w:r>
          </w:p>
          <w:p w14:paraId="52C52E27" w14:textId="77777777" w:rsidR="00D70756" w:rsidRDefault="00D70756" w:rsidP="00920EF3">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71887DBC" w14:textId="77777777" w:rsidR="00D70756" w:rsidRDefault="00D70756" w:rsidP="00920EF3">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1C4C80E5" w14:textId="77777777" w:rsidR="00D70756" w:rsidRDefault="00D70756" w:rsidP="00920EF3">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D70756" w14:paraId="65E42C2B" w14:textId="77777777" w:rsidTr="00920EF3">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986288955"/>
              <w:placeholder>
                <w:docPart w:val="E5AAAA37496E4B3F9A44A1927FA19373"/>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2D31AE71" w14:textId="4C6965D9" w:rsidR="00D70756" w:rsidRPr="00084499" w:rsidRDefault="00D70756" w:rsidP="00920EF3">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1786344817"/>
              <w:placeholder>
                <w:docPart w:val="2CF543D416494205B8F8012FF5851CE8"/>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65FDFF56" w14:textId="343E5CEA" w:rsidR="00D70756" w:rsidRDefault="00D70756" w:rsidP="00920EF3">
                <w:pPr>
                  <w:rPr>
                    <w:rFonts w:ascii="Arial" w:hAnsi="Arial" w:cs="Arial"/>
                    <w:b/>
                    <w:bCs/>
                    <w:sz w:val="20"/>
                    <w:szCs w:val="20"/>
                  </w:rPr>
                </w:pPr>
                <w:r>
                  <w:rPr>
                    <w:rFonts w:ascii="Arial" w:hAnsi="Arial" w:cs="Arial"/>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2007625358"/>
              <w:placeholder>
                <w:docPart w:val="773E7A8635B649C5B85C170889142C6A"/>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5C3981B9" w14:textId="2489BB29" w:rsidR="00D70756" w:rsidRDefault="00D70756" w:rsidP="00920EF3">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1007568994"/>
              <w:placeholder>
                <w:docPart w:val="8545820E54954786B568D90A246F1EEA"/>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5327D3C" w14:textId="05AA8B1A" w:rsidR="00D70756" w:rsidRDefault="00D70756" w:rsidP="00920EF3">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651020610"/>
              <w:placeholder>
                <w:docPart w:val="5969748CF74842A2B31C9B1F489008EA"/>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1CFB3746" w14:textId="394ACA80" w:rsidR="00D70756" w:rsidRDefault="00D70756" w:rsidP="00920EF3">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479818019"/>
              <w:placeholder>
                <w:docPart w:val="7236542DF40547F4B81AFF254F90F1A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C842F0D" w14:textId="2545931A" w:rsidR="00D70756" w:rsidRPr="00084499" w:rsidRDefault="00D70756" w:rsidP="00920EF3">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1741786795"/>
              <w:placeholder>
                <w:docPart w:val="BFED4FA04C864FFCA33359DA23E471B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60DEF86" w14:textId="36EDFA81" w:rsidR="00D70756" w:rsidRDefault="00D70756" w:rsidP="00920EF3">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501317046"/>
              <w:placeholder>
                <w:docPart w:val="FD568215903A41569A02C7B5B1657EB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FAAAD6F" w14:textId="14A49BB0" w:rsidR="00D70756" w:rsidRDefault="00D70756" w:rsidP="00920EF3">
                <w:pPr>
                  <w:rPr>
                    <w:rFonts w:ascii="Arial" w:hAnsi="Arial" w:cs="Arial"/>
                    <w:b/>
                    <w:sz w:val="20"/>
                    <w:szCs w:val="20"/>
                  </w:rPr>
                </w:pPr>
                <w:r>
                  <w:rPr>
                    <w:rFonts w:ascii="Arial" w:hAnsi="Arial" w:cs="Arial"/>
                    <w:sz w:val="16"/>
                    <w:szCs w:val="16"/>
                  </w:rPr>
                  <w:t>3.2 Raising attainment and achievemen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color w:val="666666"/>
                <w:sz w:val="16"/>
                <w:szCs w:val="16"/>
              </w:rPr>
              <w:alias w:val="QIFELC Quality Indicators"/>
              <w:tag w:val="QIFELC Quality Indicators"/>
              <w:id w:val="-528186219"/>
              <w:placeholder>
                <w:docPart w:val="AC18EF6F353A411BAF8220CE8655F2E9"/>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1CC7FA6" w14:textId="2080298D" w:rsidR="00D70756" w:rsidRPr="00920EF3" w:rsidRDefault="00D70756" w:rsidP="00920EF3">
                <w:pPr>
                  <w:rPr>
                    <w:rFonts w:ascii="Arial" w:hAnsi="Arial" w:cs="Arial"/>
                    <w:bCs/>
                    <w:sz w:val="16"/>
                    <w:szCs w:val="16"/>
                  </w:rPr>
                </w:pPr>
                <w:r w:rsidRPr="00920EF3">
                  <w:rPr>
                    <w:rFonts w:ascii="Arial" w:hAnsi="Arial" w:cs="Arial"/>
                    <w:color w:val="666666"/>
                    <w:sz w:val="16"/>
                    <w:szCs w:val="16"/>
                  </w:rPr>
                  <w:t>3.2 Curriculum</w:t>
                </w:r>
              </w:p>
            </w:sdtContent>
          </w:sdt>
          <w:sdt>
            <w:sdtPr>
              <w:rPr>
                <w:rFonts w:ascii="Arial" w:hAnsi="Arial" w:cs="Arial"/>
                <w:bCs/>
                <w:sz w:val="16"/>
                <w:szCs w:val="16"/>
              </w:rPr>
              <w:alias w:val="QIFELC Quality Indicators"/>
              <w:tag w:val="QIFELC Quality Indicators"/>
              <w:id w:val="-1758207937"/>
              <w:placeholder>
                <w:docPart w:val="3ECC33B0F5ED41F394656BDE4FFD8DE4"/>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D49D4C1" w14:textId="49CD2919" w:rsidR="00D70756" w:rsidRPr="00920EF3" w:rsidRDefault="00D70756" w:rsidP="00920EF3">
                <w:pPr>
                  <w:rPr>
                    <w:rFonts w:ascii="Arial" w:hAnsi="Arial" w:cs="Arial"/>
                    <w:bCs/>
                    <w:sz w:val="16"/>
                    <w:szCs w:val="16"/>
                  </w:rPr>
                </w:pPr>
                <w:r w:rsidRPr="00920EF3">
                  <w:rPr>
                    <w:rFonts w:ascii="Arial" w:hAnsi="Arial" w:cs="Arial"/>
                    <w:bCs/>
                    <w:sz w:val="16"/>
                    <w:szCs w:val="16"/>
                  </w:rPr>
                  <w:t>3.3 Learning, teaching and assessment</w:t>
                </w:r>
              </w:p>
            </w:sdtContent>
          </w:sdt>
          <w:sdt>
            <w:sdtPr>
              <w:rPr>
                <w:rFonts w:ascii="Arial" w:hAnsi="Arial" w:cs="Arial"/>
                <w:bCs/>
                <w:sz w:val="16"/>
                <w:szCs w:val="16"/>
              </w:rPr>
              <w:alias w:val="QIFELC Quality Indicators"/>
              <w:tag w:val="QIFELC Quality Indicators"/>
              <w:id w:val="919291938"/>
              <w:placeholder>
                <w:docPart w:val="898BE2AA6A9A4D6988DF9561CA3D1903"/>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473B49A" w14:textId="52A27D8F" w:rsidR="00D70756" w:rsidRDefault="00D70756" w:rsidP="00920EF3">
                <w:pPr>
                  <w:rPr>
                    <w:rFonts w:ascii="Arial" w:hAnsi="Arial" w:cs="Arial"/>
                    <w:b/>
                    <w:bCs/>
                    <w:sz w:val="20"/>
                    <w:szCs w:val="20"/>
                  </w:rPr>
                </w:pPr>
                <w:r w:rsidRPr="00920EF3">
                  <w:rPr>
                    <w:rFonts w:ascii="Arial" w:hAnsi="Arial" w:cs="Arial"/>
                    <w:bCs/>
                    <w:sz w:val="16"/>
                    <w:szCs w:val="16"/>
                  </w:rPr>
                  <w:t>4.3 Children's progress</w:t>
                </w:r>
              </w:p>
            </w:sdtContent>
          </w:sdt>
        </w:tc>
      </w:tr>
      <w:tr w:rsidR="00D70756" w:rsidRPr="00CA05D7" w14:paraId="73287EF1" w14:textId="77777777" w:rsidTr="00D70756">
        <w:trPr>
          <w:cantSplit/>
          <w:trHeight w:hRule="exact" w:val="4460"/>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0955C1CC" w14:textId="77777777" w:rsidR="00D70756" w:rsidRDefault="00D70756" w:rsidP="00D70756">
            <w:pPr>
              <w:pStyle w:val="western"/>
              <w:spacing w:before="0" w:beforeAutospacing="0"/>
              <w:ind w:right="57"/>
              <w:rPr>
                <w:b/>
                <w:bCs/>
                <w:sz w:val="20"/>
                <w:szCs w:val="20"/>
              </w:rPr>
            </w:pPr>
          </w:p>
          <w:p w14:paraId="69346A84" w14:textId="7971444A" w:rsidR="00D70756" w:rsidRDefault="00D70756" w:rsidP="00D70756">
            <w:pPr>
              <w:pStyle w:val="western"/>
              <w:spacing w:before="0" w:beforeAutospacing="0"/>
              <w:ind w:right="57"/>
              <w:rPr>
                <w:b/>
                <w:bCs/>
                <w:sz w:val="20"/>
                <w:szCs w:val="20"/>
              </w:rPr>
            </w:pPr>
            <w:r w:rsidRPr="7C4057A6">
              <w:rPr>
                <w:b/>
                <w:bCs/>
                <w:sz w:val="20"/>
                <w:szCs w:val="20"/>
              </w:rPr>
              <w:t>Rationale for Change</w:t>
            </w:r>
            <w:r>
              <w:rPr>
                <w:b/>
                <w:bCs/>
                <w:sz w:val="20"/>
                <w:szCs w:val="20"/>
              </w:rPr>
              <w:t xml:space="preserve">  </w:t>
            </w:r>
          </w:p>
          <w:p w14:paraId="1AE748BC" w14:textId="77777777" w:rsidR="00D70756" w:rsidRPr="0034525E" w:rsidRDefault="00D70756" w:rsidP="00D70756">
            <w:pPr>
              <w:pStyle w:val="western"/>
              <w:spacing w:before="0" w:beforeAutospacing="0"/>
              <w:ind w:right="57"/>
              <w:rPr>
                <w:b/>
                <w:bCs/>
                <w:sz w:val="10"/>
                <w:szCs w:val="20"/>
              </w:rPr>
            </w:pPr>
            <w:r>
              <w:rPr>
                <w:b/>
                <w:bCs/>
                <w:sz w:val="20"/>
                <w:szCs w:val="20"/>
              </w:rPr>
              <w:t xml:space="preserve">  </w:t>
            </w:r>
          </w:p>
          <w:p w14:paraId="35DE14A9" w14:textId="77777777" w:rsidR="00D70756" w:rsidRDefault="00D70756" w:rsidP="00D70756">
            <w:pPr>
              <w:pStyle w:val="western"/>
              <w:spacing w:before="0" w:beforeAutospacing="0"/>
              <w:ind w:right="57"/>
              <w:jc w:val="both"/>
              <w:rPr>
                <w:sz w:val="20"/>
                <w:szCs w:val="20"/>
              </w:rPr>
            </w:pPr>
            <w:r>
              <w:rPr>
                <w:sz w:val="20"/>
                <w:szCs w:val="20"/>
              </w:rPr>
              <w:t xml:space="preserve">In </w:t>
            </w:r>
            <w:r w:rsidRPr="00E14CA4">
              <w:rPr>
                <w:b/>
                <w:sz w:val="20"/>
                <w:szCs w:val="20"/>
              </w:rPr>
              <w:t>Reading</w:t>
            </w:r>
            <w:r>
              <w:rPr>
                <w:sz w:val="20"/>
                <w:szCs w:val="20"/>
              </w:rPr>
              <w:t xml:space="preserve"> - 64.71% of P1, 70.97% of P4 and 86.67% of P7 achieved national levels.  In </w:t>
            </w:r>
            <w:r w:rsidRPr="00E14CA4">
              <w:rPr>
                <w:b/>
                <w:sz w:val="20"/>
                <w:szCs w:val="20"/>
              </w:rPr>
              <w:t>Writing</w:t>
            </w:r>
            <w:r>
              <w:rPr>
                <w:sz w:val="20"/>
                <w:szCs w:val="20"/>
              </w:rPr>
              <w:t xml:space="preserve"> - 70.59% of P1, 74.19% of P4 and 73.33% of P7 achieved national levels.       In </w:t>
            </w:r>
            <w:r w:rsidRPr="00E14CA4">
              <w:rPr>
                <w:b/>
                <w:sz w:val="20"/>
                <w:szCs w:val="20"/>
              </w:rPr>
              <w:t>Listening and Talking</w:t>
            </w:r>
            <w:r>
              <w:rPr>
                <w:sz w:val="20"/>
                <w:szCs w:val="20"/>
              </w:rPr>
              <w:t xml:space="preserve"> - 73.53% of P1, 96.71% of P4 and 83.33% of P7 achieved national levels.  In </w:t>
            </w:r>
            <w:r w:rsidRPr="00E14CA4">
              <w:rPr>
                <w:b/>
                <w:sz w:val="20"/>
                <w:szCs w:val="20"/>
              </w:rPr>
              <w:t>Numeracy and Mathematics</w:t>
            </w:r>
            <w:r>
              <w:rPr>
                <w:sz w:val="20"/>
                <w:szCs w:val="20"/>
              </w:rPr>
              <w:t xml:space="preserve"> - 73.53% of P1, 83.87% of P4 and 66.67% of P7 achieved national levels.</w:t>
            </w:r>
          </w:p>
          <w:p w14:paraId="23CB725C" w14:textId="77777777" w:rsidR="00D70756" w:rsidRPr="0034525E" w:rsidRDefault="00D70756" w:rsidP="00D70756">
            <w:pPr>
              <w:pStyle w:val="western"/>
              <w:spacing w:before="0" w:beforeAutospacing="0"/>
              <w:ind w:right="57"/>
              <w:jc w:val="both"/>
              <w:rPr>
                <w:sz w:val="12"/>
                <w:szCs w:val="20"/>
              </w:rPr>
            </w:pPr>
          </w:p>
          <w:p w14:paraId="4EEEFA87" w14:textId="77777777" w:rsidR="00D70756" w:rsidRDefault="00D70756" w:rsidP="00D70756">
            <w:pPr>
              <w:pStyle w:val="western"/>
              <w:spacing w:before="0" w:beforeAutospacing="0"/>
              <w:ind w:right="57"/>
              <w:jc w:val="both"/>
              <w:rPr>
                <w:sz w:val="20"/>
                <w:szCs w:val="20"/>
              </w:rPr>
            </w:pPr>
            <w:r>
              <w:rPr>
                <w:sz w:val="20"/>
                <w:szCs w:val="20"/>
              </w:rPr>
              <w:t>In addition to the attainment data above, evidence of SNSA data (P1, P4, P7) and PM Benchmarking results (P1-P7) alongside professional dialogue during Termly Tracking and Attainment Meetings with SLT, highlighted</w:t>
            </w:r>
            <w:r w:rsidRPr="002A66FC">
              <w:rPr>
                <w:sz w:val="20"/>
                <w:szCs w:val="20"/>
              </w:rPr>
              <w:t xml:space="preserve"> the need to focus on</w:t>
            </w:r>
            <w:r>
              <w:rPr>
                <w:sz w:val="20"/>
                <w:szCs w:val="20"/>
              </w:rPr>
              <w:t xml:space="preserve"> the following areas:</w:t>
            </w:r>
          </w:p>
          <w:p w14:paraId="410DF558" w14:textId="77777777" w:rsidR="00D70756" w:rsidRDefault="00D70756" w:rsidP="00D70756">
            <w:pPr>
              <w:pStyle w:val="western"/>
              <w:numPr>
                <w:ilvl w:val="0"/>
                <w:numId w:val="15"/>
              </w:numPr>
              <w:spacing w:before="0" w:beforeAutospacing="0"/>
              <w:ind w:right="57"/>
              <w:jc w:val="both"/>
              <w:rPr>
                <w:sz w:val="20"/>
                <w:szCs w:val="20"/>
              </w:rPr>
            </w:pPr>
            <w:r>
              <w:rPr>
                <w:sz w:val="20"/>
                <w:szCs w:val="20"/>
              </w:rPr>
              <w:t xml:space="preserve">‘Tools for Reading and Writing’ at all levels.  </w:t>
            </w:r>
          </w:p>
          <w:p w14:paraId="4F8A04D0" w14:textId="77777777" w:rsidR="00D70756" w:rsidRPr="007763D2" w:rsidRDefault="00D70756" w:rsidP="00D70756">
            <w:pPr>
              <w:pStyle w:val="western"/>
              <w:numPr>
                <w:ilvl w:val="0"/>
                <w:numId w:val="15"/>
              </w:numPr>
              <w:spacing w:before="0" w:beforeAutospacing="0"/>
              <w:ind w:right="57"/>
              <w:jc w:val="both"/>
              <w:rPr>
                <w:sz w:val="20"/>
                <w:szCs w:val="20"/>
              </w:rPr>
            </w:pPr>
            <w:r w:rsidRPr="007763D2">
              <w:rPr>
                <w:sz w:val="20"/>
                <w:szCs w:val="20"/>
              </w:rPr>
              <w:t>Numeracy at all levels with a particular focus on the 4 operations, fractions and time.</w:t>
            </w:r>
          </w:p>
          <w:p w14:paraId="7CE78337" w14:textId="77777777" w:rsidR="00D70756" w:rsidRPr="0034525E" w:rsidRDefault="00D70756" w:rsidP="00D70756">
            <w:pPr>
              <w:pStyle w:val="western"/>
              <w:spacing w:before="0" w:beforeAutospacing="0"/>
              <w:ind w:right="57"/>
              <w:jc w:val="both"/>
              <w:rPr>
                <w:sz w:val="12"/>
                <w:szCs w:val="20"/>
              </w:rPr>
            </w:pPr>
          </w:p>
          <w:p w14:paraId="58A1C526" w14:textId="77777777" w:rsidR="00D70756" w:rsidRDefault="00D70756" w:rsidP="00D70756">
            <w:pPr>
              <w:pStyle w:val="western"/>
              <w:spacing w:before="0" w:beforeAutospacing="0"/>
              <w:ind w:right="57"/>
              <w:jc w:val="both"/>
              <w:rPr>
                <w:sz w:val="20"/>
                <w:szCs w:val="20"/>
              </w:rPr>
            </w:pPr>
            <w:r>
              <w:rPr>
                <w:sz w:val="20"/>
                <w:szCs w:val="20"/>
              </w:rPr>
              <w:t>Implementation of the new Literacy Framework and Planners as well as the recently published Mathematics Framework will help to improve teaching and learning pedagogies in Literacy and Numeracy and Mathematics. This will enable us to raise attainment in Reading, Writing and Numeracy and Mathematics as well as maintaining positive attainment results in Listening and Talking.</w:t>
            </w:r>
          </w:p>
          <w:p w14:paraId="5115197F" w14:textId="77777777" w:rsidR="00D70756" w:rsidRPr="0034525E" w:rsidRDefault="00D70756" w:rsidP="00D70756">
            <w:pPr>
              <w:pStyle w:val="western"/>
              <w:spacing w:before="0" w:beforeAutospacing="0"/>
              <w:ind w:right="57"/>
              <w:jc w:val="both"/>
              <w:rPr>
                <w:sz w:val="12"/>
                <w:szCs w:val="20"/>
              </w:rPr>
            </w:pPr>
          </w:p>
          <w:p w14:paraId="22DF7F6F" w14:textId="317FFD0C" w:rsidR="00D70756" w:rsidRPr="00CA05D7" w:rsidRDefault="00D70756" w:rsidP="00D70756">
            <w:pPr>
              <w:pStyle w:val="western"/>
              <w:spacing w:before="0" w:beforeAutospacing="0"/>
              <w:ind w:right="57"/>
              <w:jc w:val="both"/>
              <w:rPr>
                <w:b/>
                <w:bCs/>
                <w:iCs/>
                <w:color w:val="FF0000"/>
                <w:sz w:val="20"/>
                <w:szCs w:val="20"/>
              </w:rPr>
            </w:pPr>
            <w:r>
              <w:rPr>
                <w:sz w:val="20"/>
                <w:szCs w:val="20"/>
              </w:rPr>
              <w:t xml:space="preserve">Pupil Equity Fund (PEF) will continue to be used to fund Pupil Support Assistants (2 fulltime and 3 part time). All Pupil Support Assistants (PSA) will be deployed effectively in order to support dysregulated learners and raise attainment.  Targeted Support Teacher (TST) </w:t>
            </w:r>
            <w:r>
              <w:rPr>
                <w:bCs/>
                <w:sz w:val="19"/>
                <w:szCs w:val="19"/>
              </w:rPr>
              <w:t>will</w:t>
            </w:r>
            <w:r w:rsidRPr="00025350">
              <w:rPr>
                <w:bCs/>
                <w:sz w:val="19"/>
                <w:szCs w:val="19"/>
              </w:rPr>
              <w:t xml:space="preserve"> </w:t>
            </w:r>
            <w:r>
              <w:rPr>
                <w:sz w:val="20"/>
                <w:szCs w:val="20"/>
              </w:rPr>
              <w:t>support targeted reading, writing and numeracy interventions at all stages.</w:t>
            </w:r>
            <w:r>
              <w:rPr>
                <w:bCs/>
                <w:sz w:val="19"/>
                <w:szCs w:val="19"/>
              </w:rPr>
              <w:t xml:space="preserve">  </w:t>
            </w:r>
            <w:r>
              <w:rPr>
                <w:sz w:val="20"/>
                <w:szCs w:val="20"/>
              </w:rPr>
              <w:t xml:space="preserve"> </w:t>
            </w:r>
          </w:p>
        </w:tc>
      </w:tr>
    </w:tbl>
    <w:p w14:paraId="01079D48" w14:textId="0E61BCC6" w:rsidR="00D70756" w:rsidRDefault="00D70756">
      <w:pPr>
        <w:rPr>
          <w:rFonts w:ascii="Arial" w:hAnsi="Arial" w:cs="Arial"/>
          <w:b/>
          <w:bCs/>
          <w:sz w:val="20"/>
          <w:szCs w:val="20"/>
        </w:rPr>
      </w:pPr>
    </w:p>
    <w:p w14:paraId="5693A077" w14:textId="77777777" w:rsidR="00D70756" w:rsidRDefault="00D70756">
      <w:pPr>
        <w:rPr>
          <w:rFonts w:ascii="Arial" w:hAnsi="Arial" w:cs="Arial"/>
          <w:b/>
          <w:bCs/>
          <w:sz w:val="20"/>
          <w:szCs w:val="20"/>
        </w:rPr>
      </w:pPr>
    </w:p>
    <w:p w14:paraId="67B09CA7" w14:textId="79CF2D4F" w:rsidR="00CA05D7" w:rsidRPr="00E40430" w:rsidRDefault="00CA05D7" w:rsidP="00CA05D7">
      <w:pPr>
        <w:rPr>
          <w:rFonts w:ascii="Arial" w:hAnsi="Arial" w:cs="Arial"/>
          <w:b/>
          <w:bCs/>
          <w:sz w:val="2"/>
          <w:szCs w:val="20"/>
        </w:rPr>
      </w:pPr>
    </w:p>
    <w:tbl>
      <w:tblPr>
        <w:tblStyle w:val="PlainTable1"/>
        <w:tblW w:w="15310" w:type="dxa"/>
        <w:jc w:val="center"/>
        <w:tblLook w:val="04A0" w:firstRow="1" w:lastRow="0" w:firstColumn="1" w:lastColumn="0" w:noHBand="0" w:noVBand="1"/>
      </w:tblPr>
      <w:tblGrid>
        <w:gridCol w:w="2827"/>
        <w:gridCol w:w="3684"/>
        <w:gridCol w:w="1447"/>
        <w:gridCol w:w="3111"/>
        <w:gridCol w:w="3034"/>
        <w:gridCol w:w="1207"/>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lastRenderedPageBreak/>
              <w:t xml:space="preserve">PRIORITY 1: </w:t>
            </w:r>
            <w:r w:rsidR="003C6108" w:rsidRPr="00AF1A56">
              <w:rPr>
                <w:rFonts w:ascii="Arial" w:hAnsi="Arial" w:cs="Arial"/>
                <w:sz w:val="28"/>
                <w:szCs w:val="28"/>
              </w:rPr>
              <w:t>Action Plan</w:t>
            </w:r>
          </w:p>
        </w:tc>
      </w:tr>
      <w:tr w:rsidR="00C6705C" w:rsidRPr="003C6108" w14:paraId="409B32DA" w14:textId="5489E39E" w:rsidTr="00D103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49"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3713"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447"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133"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059"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09"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C6705C" w:rsidRPr="003C6108" w14:paraId="5ACE2E24" w14:textId="6D44FB92" w:rsidTr="00DB364D">
        <w:trPr>
          <w:trHeight w:val="714"/>
          <w:jc w:val="center"/>
        </w:trPr>
        <w:tc>
          <w:tcPr>
            <w:cnfStyle w:val="001000000000" w:firstRow="0" w:lastRow="0" w:firstColumn="1" w:lastColumn="0" w:oddVBand="0" w:evenVBand="0" w:oddHBand="0" w:evenHBand="0" w:firstRowFirstColumn="0" w:firstRowLastColumn="0" w:lastRowFirstColumn="0" w:lastRowLastColumn="0"/>
            <w:tcW w:w="2849"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713"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447"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133" w:type="dxa"/>
            <w:tcBorders>
              <w:top w:val="single" w:sz="4" w:space="0" w:color="auto"/>
              <w:bottom w:val="dashSmallGap" w:sz="4" w:space="0" w:color="auto"/>
            </w:tcBorders>
            <w:vAlign w:val="center"/>
          </w:tcPr>
          <w:p w14:paraId="0D8B9684" w14:textId="4A4534D3" w:rsidR="00A64BBE" w:rsidRPr="00404ED0" w:rsidRDefault="00A64BBE" w:rsidP="00DB364D">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3"/>
                <w:szCs w:val="13"/>
              </w:rPr>
            </w:pPr>
            <w:r w:rsidRPr="00404ED0">
              <w:rPr>
                <w:i/>
                <w:color w:val="0070C0"/>
                <w:sz w:val="13"/>
                <w:szCs w:val="13"/>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404ED0">
              <w:rPr>
                <w:i/>
                <w:color w:val="0070C0"/>
                <w:sz w:val="13"/>
                <w:szCs w:val="13"/>
              </w:rPr>
              <w:t>What data will be collated and analysed to demonstrate progress?</w:t>
            </w:r>
            <w:r w:rsidR="003C6108" w:rsidRPr="00404ED0">
              <w:rPr>
                <w:i/>
                <w:color w:val="0070C0"/>
                <w:sz w:val="13"/>
                <w:szCs w:val="13"/>
              </w:rPr>
              <w:t xml:space="preserve"> </w:t>
            </w:r>
            <w:r w:rsidRPr="00404ED0">
              <w:rPr>
                <w:i/>
                <w:color w:val="0070C0"/>
                <w:sz w:val="13"/>
                <w:szCs w:val="13"/>
              </w:rPr>
              <w:t>Consider baseline data.</w:t>
            </w:r>
          </w:p>
        </w:tc>
        <w:tc>
          <w:tcPr>
            <w:tcW w:w="3059" w:type="dxa"/>
            <w:tcBorders>
              <w:top w:val="single" w:sz="4" w:space="0" w:color="auto"/>
              <w:bottom w:val="dashSmallGap" w:sz="4" w:space="0" w:color="auto"/>
            </w:tcBorders>
            <w:vAlign w:val="center"/>
          </w:tcPr>
          <w:p w14:paraId="33518E55" w14:textId="07992D38"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w:t>
            </w:r>
            <w:r w:rsidR="001705A3">
              <w:rPr>
                <w:rFonts w:ascii="Arial" w:hAnsi="Arial" w:cs="Arial"/>
                <w:i/>
                <w:color w:val="0070C0"/>
                <w:sz w:val="16"/>
                <w:szCs w:val="16"/>
              </w:rPr>
              <w:t xml:space="preserve">arners have improved?  </w:t>
            </w:r>
            <w:r w:rsidRPr="007922AB">
              <w:rPr>
                <w:rFonts w:ascii="Arial" w:hAnsi="Arial" w:cs="Arial"/>
                <w:i/>
                <w:color w:val="0070C0"/>
                <w:sz w:val="16"/>
                <w:szCs w:val="16"/>
              </w:rPr>
              <w:t>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09"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C6705C" w:rsidRPr="003C6108" w14:paraId="7AB39309" w14:textId="20527B46" w:rsidTr="006F2CF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849" w:type="dxa"/>
            <w:tcBorders>
              <w:top w:val="dashSmallGap" w:sz="4" w:space="0" w:color="auto"/>
              <w:left w:val="thinThickSmallGap" w:sz="12" w:space="0" w:color="auto"/>
            </w:tcBorders>
          </w:tcPr>
          <w:p w14:paraId="081C1F5C" w14:textId="47CB4FBF" w:rsidR="002736BA" w:rsidRDefault="002736BA" w:rsidP="00684D98">
            <w:pPr>
              <w:jc w:val="both"/>
              <w:rPr>
                <w:rFonts w:ascii="Arial" w:hAnsi="Arial" w:cs="Arial"/>
                <w:i/>
                <w:sz w:val="18"/>
              </w:rPr>
            </w:pPr>
            <w:r w:rsidRPr="002736BA">
              <w:rPr>
                <w:rFonts w:ascii="Arial" w:hAnsi="Arial" w:cs="Arial"/>
                <w:i/>
                <w:sz w:val="18"/>
              </w:rPr>
              <w:t>Reading</w:t>
            </w:r>
          </w:p>
          <w:p w14:paraId="763759ED" w14:textId="77777777" w:rsidR="00C6705C" w:rsidRDefault="00C6705C" w:rsidP="007D38A4">
            <w:pPr>
              <w:jc w:val="both"/>
              <w:rPr>
                <w:rFonts w:ascii="Arial" w:hAnsi="Arial" w:cs="Arial"/>
                <w:i/>
                <w:sz w:val="18"/>
              </w:rPr>
            </w:pPr>
          </w:p>
          <w:p w14:paraId="32C8833C" w14:textId="5FBCBB68" w:rsidR="007D38A4" w:rsidRDefault="00C6705C" w:rsidP="007D38A4">
            <w:pPr>
              <w:jc w:val="both"/>
              <w:rPr>
                <w:rFonts w:ascii="Arial" w:hAnsi="Arial" w:cs="Arial"/>
                <w:b w:val="0"/>
                <w:bCs w:val="0"/>
                <w:sz w:val="18"/>
                <w:szCs w:val="18"/>
              </w:rPr>
            </w:pPr>
            <w:r w:rsidRPr="00C6705C">
              <w:rPr>
                <w:rFonts w:ascii="Arial" w:hAnsi="Arial" w:cs="Arial"/>
                <w:b w:val="0"/>
                <w:sz w:val="18"/>
              </w:rPr>
              <w:t>Learners</w:t>
            </w:r>
            <w:r w:rsidR="007D38A4" w:rsidRPr="002736BA">
              <w:rPr>
                <w:rFonts w:ascii="Arial" w:hAnsi="Arial" w:cs="Arial"/>
                <w:b w:val="0"/>
                <w:bCs w:val="0"/>
                <w:sz w:val="18"/>
                <w:szCs w:val="18"/>
              </w:rPr>
              <w:t xml:space="preserve"> will experience </w:t>
            </w:r>
            <w:r>
              <w:rPr>
                <w:rFonts w:ascii="Arial" w:hAnsi="Arial" w:cs="Arial"/>
                <w:b w:val="0"/>
                <w:bCs w:val="0"/>
                <w:sz w:val="18"/>
                <w:szCs w:val="18"/>
              </w:rPr>
              <w:t xml:space="preserve">consistent </w:t>
            </w:r>
            <w:r w:rsidR="007D38A4" w:rsidRPr="002736BA">
              <w:rPr>
                <w:rFonts w:ascii="Arial" w:hAnsi="Arial" w:cs="Arial"/>
                <w:b w:val="0"/>
                <w:bCs w:val="0"/>
                <w:sz w:val="18"/>
                <w:szCs w:val="18"/>
              </w:rPr>
              <w:t>high quali</w:t>
            </w:r>
            <w:r w:rsidR="007D38A4">
              <w:rPr>
                <w:rFonts w:ascii="Arial" w:hAnsi="Arial" w:cs="Arial"/>
                <w:b w:val="0"/>
                <w:bCs w:val="0"/>
                <w:sz w:val="18"/>
                <w:szCs w:val="18"/>
              </w:rPr>
              <w:t>ty learning experiences in readi</w:t>
            </w:r>
            <w:r w:rsidR="007D38A4" w:rsidRPr="002736BA">
              <w:rPr>
                <w:rFonts w:ascii="Arial" w:hAnsi="Arial" w:cs="Arial"/>
                <w:b w:val="0"/>
                <w:bCs w:val="0"/>
                <w:sz w:val="18"/>
                <w:szCs w:val="18"/>
              </w:rPr>
              <w:t>ng across the school.</w:t>
            </w:r>
          </w:p>
          <w:p w14:paraId="325D48B8" w14:textId="46644325" w:rsidR="009F3BF4" w:rsidRDefault="009F3BF4" w:rsidP="007D38A4">
            <w:pPr>
              <w:jc w:val="both"/>
              <w:rPr>
                <w:rFonts w:ascii="Arial" w:hAnsi="Arial" w:cs="Arial"/>
                <w:b w:val="0"/>
                <w:bCs w:val="0"/>
                <w:sz w:val="18"/>
                <w:szCs w:val="18"/>
              </w:rPr>
            </w:pPr>
          </w:p>
          <w:p w14:paraId="40DEE9D0" w14:textId="0D13181F" w:rsidR="005C77FE" w:rsidRDefault="009F3BF4" w:rsidP="007D38A4">
            <w:pPr>
              <w:jc w:val="both"/>
              <w:rPr>
                <w:rFonts w:ascii="Arial" w:hAnsi="Arial" w:cs="Arial"/>
                <w:b w:val="0"/>
                <w:bCs w:val="0"/>
                <w:sz w:val="18"/>
                <w:szCs w:val="18"/>
              </w:rPr>
            </w:pPr>
            <w:r>
              <w:rPr>
                <w:rFonts w:ascii="Arial" w:hAnsi="Arial" w:cs="Arial"/>
                <w:b w:val="0"/>
                <w:bCs w:val="0"/>
                <w:sz w:val="18"/>
                <w:szCs w:val="18"/>
              </w:rPr>
              <w:t xml:space="preserve">There will be a clear rationale for the school’s approach to reading. </w:t>
            </w:r>
          </w:p>
          <w:p w14:paraId="3091098C" w14:textId="7538E954" w:rsidR="00CF2933" w:rsidRDefault="00CF2933" w:rsidP="007D38A4">
            <w:pPr>
              <w:jc w:val="both"/>
              <w:rPr>
                <w:rFonts w:ascii="Arial" w:hAnsi="Arial" w:cs="Arial"/>
                <w:b w:val="0"/>
                <w:bCs w:val="0"/>
                <w:sz w:val="18"/>
                <w:szCs w:val="18"/>
              </w:rPr>
            </w:pPr>
          </w:p>
          <w:p w14:paraId="2653E9B9" w14:textId="77777777" w:rsidR="00CF2933" w:rsidRDefault="00CF2933" w:rsidP="00CF2933">
            <w:pPr>
              <w:jc w:val="both"/>
              <w:rPr>
                <w:rFonts w:ascii="Arial" w:hAnsi="Arial" w:cs="Arial"/>
                <w:b w:val="0"/>
                <w:bCs w:val="0"/>
                <w:sz w:val="18"/>
                <w:szCs w:val="18"/>
              </w:rPr>
            </w:pPr>
            <w:r w:rsidRPr="003F22F2">
              <w:rPr>
                <w:rFonts w:ascii="Arial" w:hAnsi="Arial" w:cs="Arial"/>
                <w:b w:val="0"/>
                <w:bCs w:val="0"/>
                <w:sz w:val="18"/>
                <w:szCs w:val="18"/>
              </w:rPr>
              <w:t>Majority of learners identified as being almost on track will be on track by the end of the year.</w:t>
            </w:r>
          </w:p>
          <w:p w14:paraId="7C3A1FFE" w14:textId="77777777" w:rsidR="00CF2933" w:rsidRDefault="00CF2933" w:rsidP="00CF2933">
            <w:pPr>
              <w:jc w:val="both"/>
              <w:rPr>
                <w:rFonts w:ascii="Arial" w:hAnsi="Arial" w:cs="Arial"/>
                <w:b w:val="0"/>
                <w:bCs w:val="0"/>
                <w:sz w:val="18"/>
                <w:szCs w:val="18"/>
              </w:rPr>
            </w:pPr>
          </w:p>
          <w:p w14:paraId="235C295D" w14:textId="6EE76B84" w:rsidR="00CF2933" w:rsidRDefault="00CF2933" w:rsidP="007D38A4">
            <w:pPr>
              <w:jc w:val="both"/>
              <w:rPr>
                <w:rFonts w:ascii="Arial" w:hAnsi="Arial" w:cs="Arial"/>
                <w:b w:val="0"/>
                <w:bCs w:val="0"/>
                <w:sz w:val="18"/>
                <w:szCs w:val="18"/>
              </w:rPr>
            </w:pPr>
            <w:r>
              <w:rPr>
                <w:rFonts w:ascii="Arial" w:hAnsi="Arial" w:cs="Arial"/>
                <w:b w:val="0"/>
                <w:bCs w:val="0"/>
                <w:sz w:val="18"/>
                <w:szCs w:val="18"/>
              </w:rPr>
              <w:t>Children’s attainment will rise and data will show they are making progress.</w:t>
            </w:r>
          </w:p>
          <w:p w14:paraId="11E97702" w14:textId="77777777" w:rsidR="005C77FE" w:rsidRDefault="005C77FE" w:rsidP="007D38A4">
            <w:pPr>
              <w:jc w:val="both"/>
              <w:rPr>
                <w:rFonts w:ascii="Arial" w:hAnsi="Arial" w:cs="Arial"/>
                <w:b w:val="0"/>
                <w:bCs w:val="0"/>
                <w:sz w:val="18"/>
                <w:szCs w:val="18"/>
              </w:rPr>
            </w:pPr>
          </w:p>
          <w:p w14:paraId="37F5A8D2" w14:textId="5E151E5A" w:rsidR="009F3BF4" w:rsidRDefault="009F3BF4" w:rsidP="007D38A4">
            <w:pPr>
              <w:jc w:val="both"/>
              <w:rPr>
                <w:rFonts w:ascii="Arial" w:hAnsi="Arial" w:cs="Arial"/>
                <w:b w:val="0"/>
                <w:bCs w:val="0"/>
                <w:sz w:val="18"/>
                <w:szCs w:val="18"/>
              </w:rPr>
            </w:pPr>
            <w:r>
              <w:rPr>
                <w:rFonts w:ascii="Arial" w:hAnsi="Arial" w:cs="Arial"/>
                <w:b w:val="0"/>
                <w:bCs w:val="0"/>
                <w:sz w:val="18"/>
                <w:szCs w:val="18"/>
              </w:rPr>
              <w:t>Pupils will report an increase in confidence in their reading skills, using listening and talking, and reading strategies, to understand, analyse and evaluate texts.</w:t>
            </w:r>
          </w:p>
          <w:p w14:paraId="744167C7" w14:textId="2D5CC2C6" w:rsidR="009F3BF4" w:rsidRDefault="009F3BF4" w:rsidP="007D38A4">
            <w:pPr>
              <w:jc w:val="both"/>
              <w:rPr>
                <w:rFonts w:ascii="Arial" w:hAnsi="Arial" w:cs="Arial"/>
                <w:b w:val="0"/>
                <w:bCs w:val="0"/>
                <w:sz w:val="18"/>
                <w:szCs w:val="18"/>
              </w:rPr>
            </w:pPr>
          </w:p>
          <w:p w14:paraId="5AA8E924" w14:textId="1A28D8D4" w:rsidR="009F3BF4" w:rsidRPr="009F3BF4" w:rsidRDefault="009F3BF4" w:rsidP="007D38A4">
            <w:pPr>
              <w:jc w:val="both"/>
              <w:rPr>
                <w:rFonts w:ascii="Arial" w:hAnsi="Arial" w:cs="Arial"/>
                <w:b w:val="0"/>
                <w:sz w:val="18"/>
              </w:rPr>
            </w:pPr>
            <w:r>
              <w:rPr>
                <w:rFonts w:ascii="Arial" w:hAnsi="Arial" w:cs="Arial"/>
                <w:b w:val="0"/>
                <w:sz w:val="18"/>
              </w:rPr>
              <w:t>Pupils will develop</w:t>
            </w:r>
            <w:r w:rsidRPr="00684D98">
              <w:rPr>
                <w:rFonts w:ascii="Arial" w:hAnsi="Arial" w:cs="Arial"/>
                <w:b w:val="0"/>
                <w:sz w:val="18"/>
              </w:rPr>
              <w:t xml:space="preserve"> motivation and enthusiasm for reading.  </w:t>
            </w:r>
          </w:p>
          <w:p w14:paraId="5AB9E9CE" w14:textId="6199B6B1" w:rsidR="009F3BF4" w:rsidRDefault="009F3BF4" w:rsidP="007D38A4">
            <w:pPr>
              <w:jc w:val="both"/>
              <w:rPr>
                <w:rFonts w:ascii="Arial" w:hAnsi="Arial" w:cs="Arial"/>
                <w:b w:val="0"/>
                <w:bCs w:val="0"/>
                <w:sz w:val="18"/>
                <w:szCs w:val="18"/>
              </w:rPr>
            </w:pPr>
          </w:p>
          <w:p w14:paraId="03C1A324" w14:textId="355C87F8" w:rsidR="00A92BD3" w:rsidRDefault="00A92BD3" w:rsidP="00684D98">
            <w:pPr>
              <w:jc w:val="both"/>
              <w:rPr>
                <w:rFonts w:ascii="Arial" w:hAnsi="Arial" w:cs="Arial"/>
                <w:b w:val="0"/>
                <w:sz w:val="18"/>
              </w:rPr>
            </w:pPr>
          </w:p>
          <w:p w14:paraId="499DC2B2" w14:textId="1ED70075" w:rsidR="00684D98" w:rsidRPr="00684D98" w:rsidRDefault="00684D98" w:rsidP="00684D98">
            <w:pPr>
              <w:jc w:val="both"/>
              <w:rPr>
                <w:rFonts w:ascii="Arial" w:hAnsi="Arial" w:cs="Arial"/>
                <w:b w:val="0"/>
                <w:sz w:val="18"/>
              </w:rPr>
            </w:pPr>
          </w:p>
          <w:p w14:paraId="1E48E24E" w14:textId="77777777" w:rsidR="00C27332" w:rsidRDefault="00C27332" w:rsidP="00684D98">
            <w:pPr>
              <w:jc w:val="both"/>
              <w:rPr>
                <w:rFonts w:ascii="Arial" w:hAnsi="Arial" w:cs="Arial"/>
                <w:b w:val="0"/>
                <w:sz w:val="18"/>
              </w:rPr>
            </w:pPr>
          </w:p>
          <w:p w14:paraId="6D6195DE" w14:textId="77777777" w:rsidR="00684D98" w:rsidRPr="00684D98" w:rsidRDefault="00684D98" w:rsidP="00684D98">
            <w:pPr>
              <w:jc w:val="both"/>
              <w:rPr>
                <w:rFonts w:ascii="Arial" w:hAnsi="Arial" w:cs="Arial"/>
                <w:b w:val="0"/>
                <w:sz w:val="18"/>
              </w:rPr>
            </w:pPr>
          </w:p>
          <w:p w14:paraId="7D3B5D43" w14:textId="2284E21A" w:rsidR="00AF1A56" w:rsidRPr="00D61A33" w:rsidRDefault="00AF1A56" w:rsidP="00D61A33">
            <w:pPr>
              <w:jc w:val="both"/>
              <w:rPr>
                <w:rFonts w:ascii="Arial" w:hAnsi="Arial" w:cs="Arial"/>
                <w:b w:val="0"/>
                <w:bCs w:val="0"/>
                <w:sz w:val="20"/>
                <w:szCs w:val="20"/>
              </w:rPr>
            </w:pPr>
          </w:p>
        </w:tc>
        <w:tc>
          <w:tcPr>
            <w:tcW w:w="3713" w:type="dxa"/>
            <w:tcBorders>
              <w:top w:val="dashSmallGap" w:sz="4" w:space="0" w:color="auto"/>
            </w:tcBorders>
          </w:tcPr>
          <w:p w14:paraId="0DC54C47" w14:textId="74B179C2" w:rsidR="004910FE" w:rsidRPr="004910FE" w:rsidRDefault="004910FE"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910FE">
              <w:rPr>
                <w:rFonts w:ascii="Arial" w:hAnsi="Arial" w:cs="Arial"/>
                <w:bCs/>
                <w:sz w:val="18"/>
                <w:szCs w:val="18"/>
              </w:rPr>
              <w:t xml:space="preserve">Teachers will be provided with the North Ayrshire </w:t>
            </w:r>
            <w:r>
              <w:rPr>
                <w:rFonts w:ascii="Arial" w:hAnsi="Arial" w:cs="Arial"/>
                <w:bCs/>
                <w:sz w:val="18"/>
                <w:szCs w:val="18"/>
              </w:rPr>
              <w:t>Literacy</w:t>
            </w:r>
            <w:r w:rsidRPr="004910FE">
              <w:rPr>
                <w:rFonts w:ascii="Arial" w:hAnsi="Arial" w:cs="Arial"/>
                <w:bCs/>
                <w:sz w:val="18"/>
                <w:szCs w:val="18"/>
              </w:rPr>
              <w:t xml:space="preserve"> </w:t>
            </w:r>
            <w:r w:rsidR="00EA4DAA">
              <w:rPr>
                <w:rFonts w:ascii="Arial" w:hAnsi="Arial" w:cs="Arial"/>
                <w:bCs/>
                <w:sz w:val="18"/>
                <w:szCs w:val="18"/>
              </w:rPr>
              <w:t xml:space="preserve">Progression </w:t>
            </w:r>
            <w:r w:rsidRPr="004910FE">
              <w:rPr>
                <w:rFonts w:ascii="Arial" w:hAnsi="Arial" w:cs="Arial"/>
                <w:bCs/>
                <w:sz w:val="18"/>
                <w:szCs w:val="18"/>
              </w:rPr>
              <w:t>Framework and planners. They will engage in professional dialogue and collegiate activities around content and delivery linked to HGIOS 2.3</w:t>
            </w:r>
            <w:r w:rsidR="00783BC9">
              <w:rPr>
                <w:rFonts w:ascii="Arial" w:hAnsi="Arial" w:cs="Arial"/>
                <w:bCs/>
                <w:sz w:val="18"/>
                <w:szCs w:val="18"/>
              </w:rPr>
              <w:t>.</w:t>
            </w:r>
          </w:p>
          <w:p w14:paraId="0F81E5DF" w14:textId="3D7430F7" w:rsidR="002B214F" w:rsidRDefault="002B214F"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1A6751D5" w14:textId="0D6C5191" w:rsidR="004B7D32" w:rsidRDefault="005C77FE"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Tasks, activities and resources will be effectively differentiated and provide appropriate pace and challenge for pupils.</w:t>
            </w:r>
          </w:p>
          <w:p w14:paraId="6461EB61" w14:textId="6ABE34C8" w:rsidR="005C77FE" w:rsidRDefault="005C77FE"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1DFBD931" w14:textId="35FA767E" w:rsidR="005C77FE" w:rsidRDefault="00783BC9"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Staff will priorities the </w:t>
            </w:r>
            <w:r w:rsidR="005C77FE" w:rsidRPr="00CF2933">
              <w:rPr>
                <w:rFonts w:ascii="Arial" w:hAnsi="Arial" w:cs="Arial"/>
                <w:sz w:val="18"/>
              </w:rPr>
              <w:t>development of ‘Tools for Reading’ at all stages.</w:t>
            </w:r>
          </w:p>
          <w:p w14:paraId="18FCCAAB" w14:textId="06E9AB5A" w:rsidR="00557B11" w:rsidRDefault="00557B11"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32BFABA7" w14:textId="3974BAD9" w:rsidR="00783BC9" w:rsidRDefault="00557B11" w:rsidP="00783BC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Input from PLA - Literacy </w:t>
            </w:r>
            <w:r w:rsidR="00EA4DAA">
              <w:rPr>
                <w:rFonts w:ascii="Arial" w:hAnsi="Arial" w:cs="Arial"/>
                <w:sz w:val="18"/>
              </w:rPr>
              <w:t xml:space="preserve">Progression Framework </w:t>
            </w:r>
            <w:r>
              <w:rPr>
                <w:rFonts w:ascii="Arial" w:hAnsi="Arial" w:cs="Arial"/>
                <w:sz w:val="18"/>
              </w:rPr>
              <w:t>and</w:t>
            </w:r>
            <w:r w:rsidR="00EA4DAA">
              <w:rPr>
                <w:rFonts w:ascii="Arial" w:hAnsi="Arial" w:cs="Arial"/>
                <w:sz w:val="18"/>
              </w:rPr>
              <w:t xml:space="preserve"> Supporting Dyslexic Learners</w:t>
            </w:r>
            <w:r>
              <w:rPr>
                <w:rFonts w:ascii="Arial" w:hAnsi="Arial" w:cs="Arial"/>
                <w:sz w:val="18"/>
              </w:rPr>
              <w:t xml:space="preserve">. </w:t>
            </w:r>
            <w:r w:rsidR="00783BC9">
              <w:rPr>
                <w:rFonts w:ascii="Arial" w:hAnsi="Arial" w:cs="Arial"/>
                <w:sz w:val="18"/>
              </w:rPr>
              <w:t>Pupils will have access to dyslexia friendly core readers and</w:t>
            </w:r>
            <w:r w:rsidR="00EA4DAA">
              <w:rPr>
                <w:rFonts w:ascii="Arial" w:hAnsi="Arial" w:cs="Arial"/>
                <w:sz w:val="18"/>
              </w:rPr>
              <w:t xml:space="preserve"> novels which will be included i</w:t>
            </w:r>
            <w:r w:rsidR="00783BC9">
              <w:rPr>
                <w:rFonts w:ascii="Arial" w:hAnsi="Arial" w:cs="Arial"/>
                <w:sz w:val="18"/>
              </w:rPr>
              <w:t>n planners.</w:t>
            </w:r>
          </w:p>
          <w:p w14:paraId="280167F4" w14:textId="1B78F478" w:rsidR="00C319A3" w:rsidRDefault="00C319A3"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4CF92D8E" w14:textId="3F9009D0" w:rsidR="00C319A3" w:rsidRDefault="00C319A3" w:rsidP="00684D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3F22F2">
              <w:rPr>
                <w:rFonts w:ascii="Arial" w:hAnsi="Arial" w:cs="Arial"/>
                <w:sz w:val="18"/>
              </w:rPr>
              <w:t>Developm</w:t>
            </w:r>
            <w:r w:rsidR="00941999" w:rsidRPr="003F22F2">
              <w:rPr>
                <w:rFonts w:ascii="Arial" w:hAnsi="Arial" w:cs="Arial"/>
                <w:sz w:val="18"/>
              </w:rPr>
              <w:t xml:space="preserve">ent of play based reading experiences </w:t>
            </w:r>
            <w:r w:rsidRPr="003F22F2">
              <w:rPr>
                <w:rFonts w:ascii="Arial" w:hAnsi="Arial" w:cs="Arial"/>
                <w:sz w:val="18"/>
              </w:rPr>
              <w:t>at P1 and P2 stages.</w:t>
            </w:r>
          </w:p>
          <w:p w14:paraId="3AA508A0" w14:textId="77777777" w:rsidR="00404ED0" w:rsidRDefault="00404ED0" w:rsidP="007D38A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3E5EDE3E" w14:textId="1EF8954E" w:rsidR="004B7D32" w:rsidRDefault="002B214F" w:rsidP="007D38A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TST</w:t>
            </w:r>
            <w:r w:rsidR="00CF2933">
              <w:rPr>
                <w:rFonts w:ascii="Arial" w:hAnsi="Arial" w:cs="Arial"/>
                <w:bCs/>
                <w:sz w:val="18"/>
                <w:szCs w:val="20"/>
              </w:rPr>
              <w:t xml:space="preserve"> </w:t>
            </w:r>
            <w:r w:rsidR="00404ED0" w:rsidRPr="00901FEE">
              <w:rPr>
                <w:rFonts w:ascii="Arial" w:hAnsi="Arial" w:cs="Arial"/>
                <w:bCs/>
                <w:sz w:val="18"/>
                <w:szCs w:val="20"/>
              </w:rPr>
              <w:t xml:space="preserve">will undertake </w:t>
            </w:r>
            <w:r w:rsidR="007D177A">
              <w:rPr>
                <w:rFonts w:ascii="Arial" w:hAnsi="Arial" w:cs="Arial"/>
                <w:bCs/>
                <w:sz w:val="18"/>
                <w:szCs w:val="20"/>
              </w:rPr>
              <w:t xml:space="preserve">quality guided reading with </w:t>
            </w:r>
            <w:r w:rsidR="00CF2933">
              <w:rPr>
                <w:rFonts w:ascii="Arial" w:hAnsi="Arial" w:cs="Arial"/>
                <w:bCs/>
                <w:sz w:val="18"/>
                <w:szCs w:val="20"/>
              </w:rPr>
              <w:t>learners who are almost on tra</w:t>
            </w:r>
            <w:r w:rsidR="00CC07FB">
              <w:rPr>
                <w:rFonts w:ascii="Arial" w:hAnsi="Arial" w:cs="Arial"/>
                <w:bCs/>
                <w:sz w:val="18"/>
                <w:szCs w:val="20"/>
              </w:rPr>
              <w:t>ck and Toe by Toe with targeted pupils.</w:t>
            </w:r>
          </w:p>
          <w:p w14:paraId="7C05DEAC" w14:textId="77777777" w:rsidR="00DB364D" w:rsidRDefault="00DB364D" w:rsidP="00A92B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409CD66F" w14:textId="4D1D879F" w:rsidR="00A92BD3" w:rsidRDefault="00D061C6" w:rsidP="00A92B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Reading Buddies</w:t>
            </w:r>
            <w:r w:rsidR="00DB364D">
              <w:rPr>
                <w:rFonts w:ascii="Arial" w:hAnsi="Arial" w:cs="Arial"/>
                <w:sz w:val="18"/>
              </w:rPr>
              <w:t xml:space="preserve">, </w:t>
            </w:r>
            <w:r>
              <w:rPr>
                <w:rFonts w:ascii="Arial" w:hAnsi="Arial" w:cs="Arial"/>
                <w:sz w:val="18"/>
              </w:rPr>
              <w:t>ERIC</w:t>
            </w:r>
            <w:r w:rsidR="00DB364D">
              <w:rPr>
                <w:rFonts w:ascii="Arial" w:hAnsi="Arial" w:cs="Arial"/>
                <w:sz w:val="18"/>
              </w:rPr>
              <w:t xml:space="preserve"> Time</w:t>
            </w:r>
            <w:r>
              <w:rPr>
                <w:rFonts w:ascii="Arial" w:hAnsi="Arial" w:cs="Arial"/>
                <w:sz w:val="18"/>
              </w:rPr>
              <w:t>, class</w:t>
            </w:r>
            <w:r w:rsidR="007763D2">
              <w:rPr>
                <w:rFonts w:ascii="Arial" w:hAnsi="Arial" w:cs="Arial"/>
                <w:sz w:val="18"/>
              </w:rPr>
              <w:t xml:space="preserve"> libraries and</w:t>
            </w:r>
            <w:r w:rsidR="00DB364D">
              <w:rPr>
                <w:rFonts w:ascii="Arial" w:hAnsi="Arial" w:cs="Arial"/>
                <w:sz w:val="18"/>
              </w:rPr>
              <w:t xml:space="preserve"> </w:t>
            </w:r>
            <w:r w:rsidR="007763D2">
              <w:rPr>
                <w:rFonts w:ascii="Arial" w:hAnsi="Arial" w:cs="Arial"/>
                <w:sz w:val="18"/>
              </w:rPr>
              <w:t>school library</w:t>
            </w:r>
            <w:r>
              <w:rPr>
                <w:rFonts w:ascii="Arial" w:hAnsi="Arial" w:cs="Arial"/>
                <w:sz w:val="18"/>
              </w:rPr>
              <w:t xml:space="preserve"> </w:t>
            </w:r>
            <w:r w:rsidR="00DB364D">
              <w:rPr>
                <w:rFonts w:ascii="Arial" w:hAnsi="Arial" w:cs="Arial"/>
                <w:sz w:val="18"/>
              </w:rPr>
              <w:t>will p</w:t>
            </w:r>
            <w:r>
              <w:rPr>
                <w:rFonts w:ascii="Arial" w:hAnsi="Arial" w:cs="Arial"/>
                <w:sz w:val="18"/>
              </w:rPr>
              <w:t>romote a positive reading culture across the school.</w:t>
            </w:r>
            <w:r w:rsidR="00B83FA3">
              <w:rPr>
                <w:rFonts w:ascii="Arial" w:hAnsi="Arial" w:cs="Arial"/>
                <w:sz w:val="18"/>
              </w:rPr>
              <w:t xml:space="preserve"> </w:t>
            </w:r>
          </w:p>
          <w:p w14:paraId="75953B4F" w14:textId="77777777" w:rsidR="00783BC9" w:rsidRPr="00783BC9" w:rsidRDefault="00783BC9" w:rsidP="00A92B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6975CF0B" w14:textId="5BA494BE" w:rsidR="00A07498" w:rsidRPr="0054428E" w:rsidRDefault="00A92BD3" w:rsidP="006F2C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Update Reading Policy in consultation with pupils, parents/carers an</w:t>
            </w:r>
            <w:r w:rsidR="00FD203E">
              <w:rPr>
                <w:rFonts w:ascii="Arial" w:hAnsi="Arial" w:cs="Arial"/>
                <w:bCs/>
                <w:sz w:val="18"/>
                <w:szCs w:val="20"/>
              </w:rPr>
              <w:t>d staff to support a consistent approach.</w:t>
            </w:r>
            <w:r w:rsidR="00E76EA8">
              <w:rPr>
                <w:rFonts w:ascii="Arial" w:hAnsi="Arial" w:cs="Arial"/>
                <w:bCs/>
                <w:sz w:val="18"/>
                <w:szCs w:val="20"/>
              </w:rPr>
              <w:t xml:space="preserve"> </w:t>
            </w:r>
          </w:p>
        </w:tc>
        <w:tc>
          <w:tcPr>
            <w:tcW w:w="1447" w:type="dxa"/>
            <w:tcBorders>
              <w:top w:val="dashSmallGap" w:sz="4" w:space="0" w:color="auto"/>
            </w:tcBorders>
          </w:tcPr>
          <w:p w14:paraId="19A26971" w14:textId="6CE322D1" w:rsidR="00602E44" w:rsidRPr="00783BC9" w:rsidRDefault="00557B11" w:rsidP="00783BC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 xml:space="preserve">SLT / </w:t>
            </w:r>
            <w:r w:rsidR="00602E44" w:rsidRPr="00783BC9">
              <w:rPr>
                <w:rFonts w:ascii="Arial" w:hAnsi="Arial" w:cs="Arial"/>
                <w:bCs/>
                <w:sz w:val="20"/>
                <w:szCs w:val="20"/>
              </w:rPr>
              <w:t>CT</w:t>
            </w:r>
          </w:p>
          <w:p w14:paraId="6492FE10" w14:textId="313371F3" w:rsidR="00602E44" w:rsidRPr="00783BC9" w:rsidRDefault="00602E44" w:rsidP="005506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Aug  – June)</w:t>
            </w:r>
          </w:p>
          <w:p w14:paraId="1DA7407C" w14:textId="77777777" w:rsidR="002B214F" w:rsidRPr="00783BC9" w:rsidRDefault="002B214F" w:rsidP="005506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503078A" w14:textId="36293E8F" w:rsidR="00803801" w:rsidRDefault="00803801" w:rsidP="0080380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751C744" w14:textId="77777777" w:rsidR="00CC07FB" w:rsidRPr="00783BC9" w:rsidRDefault="00CC07FB" w:rsidP="0080380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C9E0ECC" w14:textId="77777777" w:rsidR="00557B11" w:rsidRPr="00783BC9" w:rsidRDefault="00557B11" w:rsidP="0080380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6E30AC5" w14:textId="77777777" w:rsidR="002B214F" w:rsidRPr="00783BC9" w:rsidRDefault="002B214F" w:rsidP="002B21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CT</w:t>
            </w:r>
          </w:p>
          <w:p w14:paraId="7F21127C" w14:textId="77777777" w:rsidR="002B214F" w:rsidRPr="00783BC9" w:rsidRDefault="002B214F" w:rsidP="002B21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Aug  – June)</w:t>
            </w:r>
          </w:p>
          <w:p w14:paraId="69D7C3AC" w14:textId="58CE753D" w:rsidR="00803801" w:rsidRDefault="00803801" w:rsidP="00557B1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374927C" w14:textId="77777777" w:rsidR="00783BC9" w:rsidRPr="00783BC9" w:rsidRDefault="00783BC9" w:rsidP="00557B1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7A7C03A" w14:textId="77777777" w:rsidR="00803801" w:rsidRPr="00783BC9" w:rsidRDefault="00803801" w:rsidP="008038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CT</w:t>
            </w:r>
          </w:p>
          <w:p w14:paraId="4986321C" w14:textId="77777777" w:rsidR="00803801" w:rsidRPr="00783BC9" w:rsidRDefault="00803801" w:rsidP="008038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Aug  – June)</w:t>
            </w:r>
          </w:p>
          <w:p w14:paraId="7776225D" w14:textId="109FDA63" w:rsidR="00CC07FB" w:rsidRPr="00783BC9" w:rsidRDefault="00CC07FB" w:rsidP="0080380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6158B83" w14:textId="77777777" w:rsidR="00CC07FB" w:rsidRDefault="00CC07FB" w:rsidP="00557B1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T</w:t>
            </w:r>
          </w:p>
          <w:p w14:paraId="4309E5A8" w14:textId="1FC3D02A" w:rsidR="00557B11" w:rsidRPr="00783BC9" w:rsidRDefault="00557B11" w:rsidP="00557B1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22.09.25</w:t>
            </w:r>
          </w:p>
          <w:p w14:paraId="6C13EC7C" w14:textId="47C1BA10" w:rsidR="00557B11" w:rsidRPr="00783BC9" w:rsidRDefault="00557B11" w:rsidP="00557B1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 xml:space="preserve"> 21.01.26</w:t>
            </w:r>
          </w:p>
          <w:p w14:paraId="12AA79D2" w14:textId="34A352F1" w:rsidR="000853AA" w:rsidRDefault="000853AA" w:rsidP="00602E4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8B1C68F" w14:textId="77777777" w:rsidR="002178E5" w:rsidRPr="00783BC9" w:rsidRDefault="002178E5" w:rsidP="00602E4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A2EB5B2" w14:textId="3B1A6797" w:rsidR="0054428E" w:rsidRPr="00783BC9" w:rsidRDefault="0054428E"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CT</w:t>
            </w:r>
            <w:r w:rsidR="002B214F" w:rsidRPr="00783BC9">
              <w:rPr>
                <w:rFonts w:ascii="Arial" w:hAnsi="Arial" w:cs="Arial"/>
                <w:bCs/>
                <w:sz w:val="20"/>
                <w:szCs w:val="20"/>
              </w:rPr>
              <w:t xml:space="preserve"> P1 &amp; P2</w:t>
            </w:r>
          </w:p>
          <w:p w14:paraId="3059A1F6" w14:textId="77777777" w:rsidR="00602E44" w:rsidRPr="00783BC9" w:rsidRDefault="00602E44" w:rsidP="00602E4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Aug  – June)</w:t>
            </w:r>
          </w:p>
          <w:p w14:paraId="71E1B6D5" w14:textId="183AE2A7" w:rsidR="00CC07FB" w:rsidRPr="00783BC9" w:rsidRDefault="00CC07FB" w:rsidP="00783BC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6B1B277" w14:textId="38509561" w:rsidR="00602E44" w:rsidRPr="00783BC9" w:rsidRDefault="002B214F" w:rsidP="00602E4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TST</w:t>
            </w:r>
          </w:p>
          <w:p w14:paraId="7A186428" w14:textId="05AAB3E9" w:rsidR="00602E44" w:rsidRPr="00783BC9" w:rsidRDefault="002B214F" w:rsidP="00602E4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Aug – June</w:t>
            </w:r>
            <w:r w:rsidR="00602E44" w:rsidRPr="00783BC9">
              <w:rPr>
                <w:rFonts w:ascii="Arial" w:hAnsi="Arial" w:cs="Arial"/>
                <w:bCs/>
                <w:sz w:val="20"/>
                <w:szCs w:val="20"/>
              </w:rPr>
              <w:t xml:space="preserve">) </w:t>
            </w:r>
          </w:p>
          <w:p w14:paraId="4F5BEBC9" w14:textId="306095F2" w:rsidR="00783BC9" w:rsidRDefault="00783BC9" w:rsidP="00CC07F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E522F0D" w14:textId="433124C2" w:rsidR="00E76EA8" w:rsidRPr="00783BC9" w:rsidRDefault="00E76EA8"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CT</w:t>
            </w:r>
          </w:p>
          <w:p w14:paraId="14369681" w14:textId="229E4DC7" w:rsidR="00783BC9" w:rsidRDefault="00CC07FB" w:rsidP="00CC07F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ug  – June)</w:t>
            </w:r>
          </w:p>
          <w:p w14:paraId="2E1A8F41" w14:textId="3952227F" w:rsidR="00CC07FB" w:rsidRDefault="00CC07FB" w:rsidP="00CC07F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F024498" w14:textId="77777777" w:rsidR="00CC07FB" w:rsidRPr="00783BC9" w:rsidRDefault="00CC07FB" w:rsidP="00CC07F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7E5BAEA" w14:textId="60632730" w:rsidR="00E76EA8" w:rsidRPr="00783BC9" w:rsidRDefault="00E76EA8" w:rsidP="00E76EA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DHT</w:t>
            </w:r>
          </w:p>
          <w:p w14:paraId="489C9F14" w14:textId="212BA189" w:rsidR="00353F32" w:rsidRPr="00EC65A2" w:rsidRDefault="00602E44" w:rsidP="008038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September)</w:t>
            </w:r>
          </w:p>
        </w:tc>
        <w:tc>
          <w:tcPr>
            <w:tcW w:w="3133" w:type="dxa"/>
            <w:tcBorders>
              <w:top w:val="dashSmallGap" w:sz="4" w:space="0" w:color="auto"/>
            </w:tcBorders>
          </w:tcPr>
          <w:p w14:paraId="02FB03D8" w14:textId="77777777" w:rsidR="00404ED0" w:rsidRDefault="00404ED0" w:rsidP="00404E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Overall progress and attainment in reading will improve as evidenced using data from the following assessments:</w:t>
            </w:r>
          </w:p>
          <w:p w14:paraId="72CF1D2E" w14:textId="13D09FC1" w:rsidR="00404ED0" w:rsidRPr="00D4568A" w:rsidRDefault="00404ED0" w:rsidP="00645C28">
            <w:pPr>
              <w:pStyle w:val="ListParagraph"/>
              <w:numPr>
                <w:ilvl w:val="0"/>
                <w:numId w:val="10"/>
              </w:numPr>
              <w:ind w:left="248" w:hanging="248"/>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568A">
              <w:rPr>
                <w:rFonts w:ascii="Arial" w:hAnsi="Arial" w:cs="Arial"/>
                <w:sz w:val="18"/>
              </w:rPr>
              <w:t>PTE GL Assessment -</w:t>
            </w:r>
            <w:r w:rsidR="002918C2">
              <w:rPr>
                <w:rFonts w:ascii="Arial" w:hAnsi="Arial" w:cs="Arial"/>
                <w:sz w:val="18"/>
              </w:rPr>
              <w:t xml:space="preserve"> </w:t>
            </w:r>
            <w:r w:rsidRPr="00D4568A">
              <w:rPr>
                <w:rFonts w:ascii="Arial" w:hAnsi="Arial" w:cs="Arial"/>
                <w:sz w:val="18"/>
              </w:rPr>
              <w:t>P3, P5, P6</w:t>
            </w:r>
          </w:p>
          <w:p w14:paraId="0E9F51E5" w14:textId="77777777" w:rsidR="00404ED0" w:rsidRPr="00D4568A" w:rsidRDefault="00404ED0" w:rsidP="00645C28">
            <w:pPr>
              <w:pStyle w:val="ListParagraph"/>
              <w:numPr>
                <w:ilvl w:val="0"/>
                <w:numId w:val="10"/>
              </w:numPr>
              <w:ind w:left="248" w:hanging="248"/>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568A">
              <w:rPr>
                <w:rFonts w:ascii="Arial" w:hAnsi="Arial" w:cs="Arial"/>
                <w:sz w:val="18"/>
              </w:rPr>
              <w:t>SNSA Results - P1, P4, P7</w:t>
            </w:r>
          </w:p>
          <w:p w14:paraId="1115830E" w14:textId="77777777" w:rsidR="00404ED0" w:rsidRPr="00D4568A" w:rsidRDefault="00404ED0" w:rsidP="00645C28">
            <w:pPr>
              <w:pStyle w:val="ListParagraph"/>
              <w:numPr>
                <w:ilvl w:val="0"/>
                <w:numId w:val="10"/>
              </w:numPr>
              <w:ind w:left="248" w:hanging="248"/>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568A">
              <w:rPr>
                <w:rFonts w:ascii="Arial" w:hAnsi="Arial" w:cs="Arial"/>
                <w:sz w:val="18"/>
              </w:rPr>
              <w:t xml:space="preserve">P2 Closing Literacy Gap Assess </w:t>
            </w:r>
          </w:p>
          <w:p w14:paraId="015160CB" w14:textId="1E1A011E" w:rsidR="00404ED0" w:rsidRPr="00D4568A" w:rsidRDefault="00404ED0" w:rsidP="00645C28">
            <w:pPr>
              <w:pStyle w:val="ListParagraph"/>
              <w:numPr>
                <w:ilvl w:val="0"/>
                <w:numId w:val="10"/>
              </w:numPr>
              <w:ind w:left="248" w:hanging="248"/>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568A">
              <w:rPr>
                <w:rFonts w:ascii="Arial" w:hAnsi="Arial" w:cs="Arial"/>
                <w:sz w:val="18"/>
              </w:rPr>
              <w:t>PM Benchmark results P1 – P7</w:t>
            </w:r>
          </w:p>
          <w:p w14:paraId="66A9AE8B" w14:textId="067929CE" w:rsidR="00EC65A2" w:rsidRPr="00D4568A" w:rsidRDefault="00EC65A2" w:rsidP="00645C28">
            <w:pPr>
              <w:pStyle w:val="ListParagraph"/>
              <w:numPr>
                <w:ilvl w:val="0"/>
                <w:numId w:val="10"/>
              </w:numPr>
              <w:ind w:left="248" w:hanging="248"/>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D4568A">
              <w:rPr>
                <w:rFonts w:ascii="Arial" w:hAnsi="Arial" w:cs="Arial"/>
                <w:sz w:val="18"/>
              </w:rPr>
              <w:t>SWST at P3-P7 stages</w:t>
            </w:r>
          </w:p>
          <w:p w14:paraId="4DE0903F" w14:textId="33F615CD" w:rsidR="00404ED0" w:rsidRPr="006F2CF4" w:rsidRDefault="00404ED0" w:rsidP="00404E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rPr>
            </w:pPr>
          </w:p>
          <w:p w14:paraId="02AF3ABC" w14:textId="5892E9F7" w:rsidR="00404ED0" w:rsidRDefault="002918C2" w:rsidP="004E71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Termly </w:t>
            </w:r>
            <w:r w:rsidR="00991461">
              <w:rPr>
                <w:rFonts w:ascii="Arial" w:hAnsi="Arial" w:cs="Arial"/>
                <w:sz w:val="18"/>
              </w:rPr>
              <w:t xml:space="preserve">Tracking </w:t>
            </w:r>
            <w:r>
              <w:rPr>
                <w:rFonts w:ascii="Arial" w:hAnsi="Arial" w:cs="Arial"/>
                <w:sz w:val="18"/>
              </w:rPr>
              <w:t xml:space="preserve">and </w:t>
            </w:r>
            <w:r w:rsidR="004E7107">
              <w:rPr>
                <w:rFonts w:ascii="Arial" w:hAnsi="Arial" w:cs="Arial"/>
                <w:sz w:val="18"/>
              </w:rPr>
              <w:t xml:space="preserve">Monitoring </w:t>
            </w:r>
            <w:r w:rsidR="00404ED0">
              <w:rPr>
                <w:rFonts w:ascii="Arial" w:hAnsi="Arial" w:cs="Arial"/>
                <w:sz w:val="18"/>
              </w:rPr>
              <w:t>Meetings</w:t>
            </w:r>
            <w:r w:rsidR="007D177A">
              <w:rPr>
                <w:rFonts w:ascii="Arial" w:hAnsi="Arial" w:cs="Arial"/>
                <w:sz w:val="18"/>
              </w:rPr>
              <w:t xml:space="preserve"> with SL</w:t>
            </w:r>
            <w:r w:rsidR="004E7107">
              <w:rPr>
                <w:rFonts w:ascii="Arial" w:hAnsi="Arial" w:cs="Arial"/>
                <w:sz w:val="18"/>
              </w:rPr>
              <w:t xml:space="preserve">T will </w:t>
            </w:r>
            <w:r w:rsidR="00113FB7">
              <w:rPr>
                <w:rFonts w:ascii="Arial" w:hAnsi="Arial" w:cs="Arial"/>
                <w:sz w:val="18"/>
              </w:rPr>
              <w:t xml:space="preserve">highlight </w:t>
            </w:r>
            <w:r w:rsidR="004E7107">
              <w:rPr>
                <w:rFonts w:ascii="Arial" w:hAnsi="Arial" w:cs="Arial"/>
                <w:sz w:val="18"/>
              </w:rPr>
              <w:t>impact and progression.</w:t>
            </w:r>
          </w:p>
          <w:p w14:paraId="6A6079D5" w14:textId="47F5D249" w:rsidR="00DB364D" w:rsidRDefault="00DB364D" w:rsidP="00404E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77835A7F" w14:textId="39112E55" w:rsidR="00DB364D" w:rsidRDefault="004E7107" w:rsidP="00404E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Termly monitoring of Planning Folders will show clear progression and appropriate pace of learning.</w:t>
            </w:r>
          </w:p>
          <w:p w14:paraId="177ED397" w14:textId="3A8892FB" w:rsidR="004E7107" w:rsidRDefault="004E7107" w:rsidP="00404E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247B6FA4" w14:textId="6775AA52" w:rsidR="004E7107" w:rsidRPr="00404ED0" w:rsidRDefault="004E7107" w:rsidP="00404E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Weekly Evaluations will highlight progress and </w:t>
            </w:r>
            <w:r w:rsidR="00113FB7">
              <w:rPr>
                <w:rFonts w:ascii="Arial" w:hAnsi="Arial" w:cs="Arial"/>
                <w:sz w:val="18"/>
              </w:rPr>
              <w:t>i</w:t>
            </w:r>
            <w:r>
              <w:rPr>
                <w:rFonts w:ascii="Arial" w:hAnsi="Arial" w:cs="Arial"/>
                <w:sz w:val="18"/>
              </w:rPr>
              <w:t>dentification of next steps for learners.</w:t>
            </w:r>
          </w:p>
          <w:p w14:paraId="3DA2EEC3" w14:textId="7346B29F" w:rsidR="006F2CF4" w:rsidRPr="006F2CF4" w:rsidRDefault="006F2CF4" w:rsidP="003504E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5499BD06" w14:textId="2B92D8FE" w:rsidR="003504E2" w:rsidRPr="00927761" w:rsidRDefault="003504E2" w:rsidP="003504E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927761">
              <w:rPr>
                <w:rFonts w:ascii="Arial" w:hAnsi="Arial" w:cs="Arial"/>
                <w:bCs/>
                <w:sz w:val="18"/>
                <w:szCs w:val="20"/>
              </w:rPr>
              <w:t xml:space="preserve">Reading observations </w:t>
            </w:r>
            <w:r w:rsidR="00D30C27">
              <w:rPr>
                <w:rFonts w:ascii="Arial" w:hAnsi="Arial" w:cs="Arial"/>
                <w:bCs/>
                <w:sz w:val="18"/>
                <w:szCs w:val="20"/>
              </w:rPr>
              <w:t xml:space="preserve">and Focus Groups </w:t>
            </w:r>
            <w:r w:rsidRPr="00927761">
              <w:rPr>
                <w:rFonts w:ascii="Arial" w:hAnsi="Arial" w:cs="Arial"/>
                <w:bCs/>
                <w:sz w:val="18"/>
                <w:szCs w:val="20"/>
              </w:rPr>
              <w:t>will reveal that:</w:t>
            </w:r>
          </w:p>
          <w:p w14:paraId="697A3A1B" w14:textId="11854009" w:rsidR="003504E2" w:rsidRPr="00DB6A96" w:rsidRDefault="003504E2" w:rsidP="00645C28">
            <w:pPr>
              <w:pStyle w:val="ListParagraph"/>
              <w:numPr>
                <w:ilvl w:val="0"/>
                <w:numId w:val="9"/>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927761">
              <w:rPr>
                <w:rFonts w:ascii="Arial" w:hAnsi="Arial" w:cs="Arial"/>
                <w:bCs/>
                <w:sz w:val="18"/>
                <w:szCs w:val="20"/>
              </w:rPr>
              <w:t xml:space="preserve">Pupils are experiencing high </w:t>
            </w:r>
            <w:r w:rsidR="00D4568A">
              <w:rPr>
                <w:rFonts w:ascii="Arial" w:hAnsi="Arial" w:cs="Arial"/>
                <w:bCs/>
                <w:sz w:val="18"/>
                <w:szCs w:val="20"/>
              </w:rPr>
              <w:t>quality learning experiences.</w:t>
            </w:r>
          </w:p>
          <w:p w14:paraId="4BCA6B05" w14:textId="77997540" w:rsidR="003504E2" w:rsidRPr="00DB6A96" w:rsidRDefault="003504E2" w:rsidP="00645C28">
            <w:pPr>
              <w:pStyle w:val="ListParagraph"/>
              <w:numPr>
                <w:ilvl w:val="0"/>
                <w:numId w:val="9"/>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927761">
              <w:rPr>
                <w:rFonts w:ascii="Arial" w:hAnsi="Arial" w:cs="Arial"/>
                <w:bCs/>
                <w:sz w:val="18"/>
                <w:szCs w:val="20"/>
              </w:rPr>
              <w:t>Pupils are able to use various skills to help them understand fiction and non-fiction texts.</w:t>
            </w:r>
          </w:p>
          <w:p w14:paraId="3CE48941" w14:textId="3E0024DE" w:rsidR="003504E2" w:rsidRDefault="003504E2" w:rsidP="00645C28">
            <w:pPr>
              <w:pStyle w:val="ListParagraph"/>
              <w:numPr>
                <w:ilvl w:val="0"/>
                <w:numId w:val="9"/>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Reading Buddies are helping to develop reading skills, oracy and confidence.</w:t>
            </w:r>
          </w:p>
          <w:p w14:paraId="26931B08" w14:textId="45D33E61" w:rsidR="00FD203E" w:rsidRPr="00121E70" w:rsidRDefault="00FD203E" w:rsidP="00645C28">
            <w:pPr>
              <w:pStyle w:val="ListParagraph"/>
              <w:numPr>
                <w:ilvl w:val="0"/>
                <w:numId w:val="9"/>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Reading Policy adhered to.</w:t>
            </w:r>
          </w:p>
          <w:p w14:paraId="10F53F7C" w14:textId="6DFB2B0A" w:rsidR="00927761" w:rsidRPr="004D2019" w:rsidRDefault="00927761" w:rsidP="009277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6794D500" w14:textId="57F30278" w:rsidR="00D30C27" w:rsidRPr="00113FB7" w:rsidRDefault="00D30C27" w:rsidP="006F2C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3059" w:type="dxa"/>
            <w:tcBorders>
              <w:top w:val="dashSmallGap" w:sz="4" w:space="0" w:color="auto"/>
            </w:tcBorders>
          </w:tcPr>
          <w:p w14:paraId="72FCDA20" w14:textId="35B044C4" w:rsidR="007D177A" w:rsidRDefault="007D177A"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47C688CA" w14:textId="40EA658C" w:rsidR="00E96C74" w:rsidRDefault="00E96C74"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318D91F5" w14:textId="77777777" w:rsidR="00F4174A" w:rsidRDefault="00F4174A"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5A1807EE" w14:textId="1FD20DE9" w:rsidR="00FD195E" w:rsidRDefault="00FD195E"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586C72C5" w14:textId="77777777" w:rsidR="00FD195E" w:rsidRDefault="00FD195E"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22678D9C" w14:textId="1A02C6E3" w:rsidR="007D177A" w:rsidRDefault="007D177A"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7794C243" w14:textId="77777777" w:rsidR="007D177A" w:rsidRDefault="007D177A"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7A15C08E" w14:textId="5F91BBEE" w:rsidR="007D177A" w:rsidRDefault="007D177A"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74E37000" w14:textId="77777777" w:rsidR="007D177A" w:rsidRDefault="007D177A"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5B313190" w14:textId="07EA2B0B" w:rsidR="00AB4539" w:rsidRDefault="00AB4539"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3D8209DB" w14:textId="77777777" w:rsidR="00AB4539" w:rsidRDefault="00AB4539" w:rsidP="004B7D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11CD3AC4" w14:textId="6AA85E83" w:rsidR="009F3BF4" w:rsidRDefault="009F3BF4" w:rsidP="009F3BF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p w14:paraId="53BC5271" w14:textId="76C2F117" w:rsidR="00927761" w:rsidRPr="00927761" w:rsidRDefault="00927761" w:rsidP="009277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109" w:type="dxa"/>
            <w:tcBorders>
              <w:top w:val="dashSmallGap" w:sz="4" w:space="0" w:color="auto"/>
              <w:right w:val="thickThinSmallGap" w:sz="12" w:space="0" w:color="auto"/>
            </w:tcBorders>
          </w:tcPr>
          <w:p w14:paraId="62F40616" w14:textId="0D06B02E" w:rsidR="004F698E" w:rsidRDefault="004F698E" w:rsidP="0026428C">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E9B8115" w14:textId="77777777" w:rsidR="004F698E" w:rsidRPr="006E445B" w:rsidRDefault="004F698E" w:rsidP="004F69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4"/>
                <w:szCs w:val="18"/>
              </w:rPr>
            </w:pPr>
          </w:p>
          <w:p w14:paraId="2295FD3D" w14:textId="77777777" w:rsidR="0066664D" w:rsidRPr="0066664D" w:rsidRDefault="0066664D" w:rsidP="0066664D">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664D">
              <w:rPr>
                <w:rFonts w:ascii="Arial" w:hAnsi="Arial" w:cs="Arial"/>
                <w:iCs/>
                <w:sz w:val="18"/>
                <w:szCs w:val="18"/>
              </w:rPr>
              <w:t xml:space="preserve">Targeted PSA support </w:t>
            </w:r>
          </w:p>
          <w:p w14:paraId="6F20E01A" w14:textId="61CC23D2" w:rsidR="0066664D" w:rsidRDefault="0066664D" w:rsidP="0066664D">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664D">
              <w:rPr>
                <w:rFonts w:ascii="Arial" w:hAnsi="Arial" w:cs="Arial"/>
                <w:iCs/>
                <w:sz w:val="18"/>
                <w:szCs w:val="18"/>
              </w:rPr>
              <w:t>£</w:t>
            </w:r>
            <w:r w:rsidR="003A3EC7">
              <w:rPr>
                <w:rFonts w:ascii="Arial" w:hAnsi="Arial" w:cs="Arial"/>
                <w:iCs/>
                <w:sz w:val="18"/>
                <w:szCs w:val="18"/>
              </w:rPr>
              <w:t>65,983.83</w:t>
            </w:r>
          </w:p>
          <w:p w14:paraId="6F87090D" w14:textId="770AB151" w:rsidR="0026428C" w:rsidRDefault="0026428C" w:rsidP="0066664D">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p w14:paraId="70416EFA" w14:textId="77777777" w:rsidR="005B0742" w:rsidRDefault="005B0742" w:rsidP="0066664D">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p w14:paraId="2946D371" w14:textId="77777777" w:rsidR="0026428C" w:rsidRDefault="0026428C" w:rsidP="0026428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Nessy Subscription</w:t>
            </w:r>
          </w:p>
          <w:p w14:paraId="1D2A596A" w14:textId="77777777" w:rsidR="0026428C" w:rsidRDefault="0026428C" w:rsidP="0026428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800</w:t>
            </w:r>
          </w:p>
          <w:p w14:paraId="78CF5B7C" w14:textId="77777777" w:rsidR="0026428C" w:rsidRDefault="0026428C" w:rsidP="0066664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74FF81C" w14:textId="0DA564F4" w:rsidR="00636A3F" w:rsidRPr="00AF1A56" w:rsidRDefault="00636A3F"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30E46D2B" w14:textId="104B5520" w:rsidR="006B09EF" w:rsidRPr="00DB364D" w:rsidRDefault="00DB364D" w:rsidP="00DB364D">
      <w:pPr>
        <w:tabs>
          <w:tab w:val="left" w:pos="4870"/>
        </w:tabs>
        <w:rPr>
          <w:sz w:val="4"/>
        </w:rPr>
      </w:pPr>
      <w:r>
        <w:tab/>
      </w:r>
    </w:p>
    <w:tbl>
      <w:tblPr>
        <w:tblStyle w:val="PlainTable1"/>
        <w:tblW w:w="15310" w:type="dxa"/>
        <w:jc w:val="center"/>
        <w:tblLook w:val="04A0" w:firstRow="1" w:lastRow="0" w:firstColumn="1" w:lastColumn="0" w:noHBand="0" w:noVBand="1"/>
      </w:tblPr>
      <w:tblGrid>
        <w:gridCol w:w="2731"/>
        <w:gridCol w:w="4644"/>
        <w:gridCol w:w="1461"/>
        <w:gridCol w:w="3325"/>
        <w:gridCol w:w="1972"/>
        <w:gridCol w:w="1177"/>
      </w:tblGrid>
      <w:tr w:rsidR="00D10336" w:rsidRPr="003C6108" w14:paraId="35C8D97F" w14:textId="77777777" w:rsidTr="00BC3E63">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A64C44" w14:textId="07D57A2A" w:rsidR="00D10336" w:rsidRPr="003C6108" w:rsidRDefault="00D10336" w:rsidP="00BC3E63">
            <w:pPr>
              <w:jc w:val="center"/>
              <w:rPr>
                <w:rFonts w:ascii="Arial" w:hAnsi="Arial" w:cs="Arial"/>
                <w:sz w:val="24"/>
                <w:szCs w:val="24"/>
              </w:rPr>
            </w:pPr>
            <w:r w:rsidRPr="00AF1A56">
              <w:rPr>
                <w:rFonts w:ascii="Arial" w:hAnsi="Arial" w:cs="Arial"/>
                <w:sz w:val="28"/>
                <w:szCs w:val="28"/>
              </w:rPr>
              <w:lastRenderedPageBreak/>
              <w:t>PRIORITY 1: Action Plan</w:t>
            </w:r>
            <w:r w:rsidR="006B09EF">
              <w:rPr>
                <w:rFonts w:ascii="Arial" w:hAnsi="Arial" w:cs="Arial"/>
                <w:sz w:val="28"/>
                <w:szCs w:val="28"/>
              </w:rPr>
              <w:t xml:space="preserve"> - continued</w:t>
            </w:r>
          </w:p>
        </w:tc>
      </w:tr>
      <w:tr w:rsidR="00D64949" w:rsidRPr="003C6108" w14:paraId="04CD85F6" w14:textId="77777777" w:rsidTr="003C5F1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31" w:type="dxa"/>
            <w:tcBorders>
              <w:top w:val="double" w:sz="4" w:space="0" w:color="auto"/>
              <w:left w:val="thinThickSmallGap" w:sz="12" w:space="0" w:color="auto"/>
              <w:bottom w:val="single" w:sz="4" w:space="0" w:color="auto"/>
            </w:tcBorders>
            <w:vAlign w:val="center"/>
          </w:tcPr>
          <w:p w14:paraId="754C9C4C" w14:textId="77777777" w:rsidR="00D10336" w:rsidRPr="003C6108" w:rsidRDefault="00D10336" w:rsidP="00BC3E63">
            <w:pPr>
              <w:jc w:val="center"/>
              <w:rPr>
                <w:rFonts w:ascii="Arial" w:hAnsi="Arial" w:cs="Arial"/>
                <w:sz w:val="18"/>
                <w:szCs w:val="18"/>
              </w:rPr>
            </w:pPr>
            <w:r w:rsidRPr="003C6108">
              <w:rPr>
                <w:rFonts w:ascii="Arial" w:hAnsi="Arial" w:cs="Arial"/>
                <w:sz w:val="18"/>
                <w:szCs w:val="18"/>
              </w:rPr>
              <w:t>Pupil Outcomes</w:t>
            </w:r>
          </w:p>
        </w:tc>
        <w:tc>
          <w:tcPr>
            <w:tcW w:w="4644" w:type="dxa"/>
            <w:tcBorders>
              <w:top w:val="double" w:sz="4" w:space="0" w:color="auto"/>
              <w:bottom w:val="single" w:sz="4" w:space="0" w:color="auto"/>
            </w:tcBorders>
            <w:vAlign w:val="center"/>
          </w:tcPr>
          <w:p w14:paraId="17151489"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461" w:type="dxa"/>
            <w:tcBorders>
              <w:top w:val="double" w:sz="4" w:space="0" w:color="auto"/>
              <w:bottom w:val="single" w:sz="4" w:space="0" w:color="auto"/>
            </w:tcBorders>
            <w:vAlign w:val="center"/>
          </w:tcPr>
          <w:p w14:paraId="1EC1883D"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0194560B"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325" w:type="dxa"/>
            <w:tcBorders>
              <w:top w:val="double" w:sz="4" w:space="0" w:color="auto"/>
              <w:bottom w:val="single" w:sz="4" w:space="0" w:color="auto"/>
            </w:tcBorders>
            <w:vAlign w:val="center"/>
          </w:tcPr>
          <w:p w14:paraId="32B59B38"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1972" w:type="dxa"/>
            <w:tcBorders>
              <w:top w:val="double" w:sz="4" w:space="0" w:color="auto"/>
              <w:bottom w:val="single" w:sz="4" w:space="0" w:color="auto"/>
            </w:tcBorders>
            <w:vAlign w:val="center"/>
          </w:tcPr>
          <w:p w14:paraId="7C108829"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5F18">
              <w:rPr>
                <w:rFonts w:ascii="Arial" w:hAnsi="Arial" w:cs="Arial"/>
                <w:b/>
                <w:bCs/>
                <w:sz w:val="16"/>
                <w:szCs w:val="18"/>
              </w:rPr>
              <w:t>Analysis &amp; Evaluation of Progress</w:t>
            </w:r>
          </w:p>
        </w:tc>
        <w:tc>
          <w:tcPr>
            <w:tcW w:w="1177" w:type="dxa"/>
            <w:tcBorders>
              <w:top w:val="double" w:sz="4" w:space="0" w:color="auto"/>
              <w:bottom w:val="single" w:sz="4" w:space="0" w:color="auto"/>
              <w:right w:val="thickThinSmallGap" w:sz="12" w:space="0" w:color="auto"/>
            </w:tcBorders>
            <w:vAlign w:val="center"/>
          </w:tcPr>
          <w:p w14:paraId="214489EA"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5D6B9F5C" w14:textId="77777777" w:rsidR="00D10336" w:rsidRPr="003C6108" w:rsidRDefault="00D10336" w:rsidP="00BC3E6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D64949" w:rsidRPr="007922AB" w14:paraId="3D73C85C" w14:textId="77777777" w:rsidTr="003C5F18">
        <w:trPr>
          <w:trHeight w:val="376"/>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left w:val="thinThickSmallGap" w:sz="12" w:space="0" w:color="auto"/>
              <w:bottom w:val="dashSmallGap" w:sz="4" w:space="0" w:color="auto"/>
            </w:tcBorders>
            <w:vAlign w:val="center"/>
          </w:tcPr>
          <w:p w14:paraId="5B98D34E" w14:textId="77777777" w:rsidR="00D10336" w:rsidRPr="006B09EF" w:rsidRDefault="00D10336" w:rsidP="00BC3E63">
            <w:pPr>
              <w:pStyle w:val="western"/>
              <w:spacing w:before="0" w:beforeAutospacing="0"/>
              <w:ind w:right="57"/>
              <w:jc w:val="center"/>
              <w:rPr>
                <w:b w:val="0"/>
                <w:bCs w:val="0"/>
                <w:i/>
                <w:color w:val="0070C0"/>
                <w:sz w:val="14"/>
                <w:szCs w:val="14"/>
              </w:rPr>
            </w:pPr>
            <w:r w:rsidRPr="006B09EF">
              <w:rPr>
                <w:b w:val="0"/>
                <w:bCs w:val="0"/>
                <w:i/>
                <w:color w:val="0070C0"/>
                <w:sz w:val="14"/>
                <w:szCs w:val="14"/>
              </w:rPr>
              <w:t>Specifically, what will change for our learners?</w:t>
            </w:r>
          </w:p>
        </w:tc>
        <w:tc>
          <w:tcPr>
            <w:tcW w:w="4644" w:type="dxa"/>
            <w:tcBorders>
              <w:top w:val="single" w:sz="4" w:space="0" w:color="auto"/>
              <w:bottom w:val="dashSmallGap" w:sz="4" w:space="0" w:color="auto"/>
            </w:tcBorders>
            <w:vAlign w:val="center"/>
          </w:tcPr>
          <w:p w14:paraId="10EF463C" w14:textId="77777777" w:rsidR="00D10336" w:rsidRPr="006B09EF" w:rsidRDefault="00D10336" w:rsidP="00BC3E63">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How will we achieve this?</w:t>
            </w:r>
          </w:p>
          <w:p w14:paraId="466618AE" w14:textId="77777777" w:rsidR="00D10336" w:rsidRPr="006B09EF" w:rsidRDefault="00D10336" w:rsidP="00BC3E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6B09EF">
              <w:rPr>
                <w:rFonts w:ascii="Arial" w:hAnsi="Arial" w:cs="Arial"/>
                <w:i/>
                <w:color w:val="0070C0"/>
                <w:sz w:val="14"/>
                <w:szCs w:val="14"/>
              </w:rPr>
              <w:t>What do we plan to do?</w:t>
            </w:r>
          </w:p>
        </w:tc>
        <w:tc>
          <w:tcPr>
            <w:tcW w:w="1461" w:type="dxa"/>
            <w:tcBorders>
              <w:top w:val="single" w:sz="4" w:space="0" w:color="auto"/>
              <w:bottom w:val="dashSmallGap" w:sz="4" w:space="0" w:color="auto"/>
            </w:tcBorders>
            <w:vAlign w:val="center"/>
          </w:tcPr>
          <w:p w14:paraId="55CD9D7B" w14:textId="3CE0241B" w:rsidR="00D10336" w:rsidRPr="006B09EF" w:rsidRDefault="00D10336" w:rsidP="006B09E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What are our timescales?</w:t>
            </w:r>
            <w:r w:rsidR="006B09EF" w:rsidRPr="006B09EF">
              <w:rPr>
                <w:i/>
                <w:color w:val="0070C0"/>
                <w:sz w:val="14"/>
                <w:szCs w:val="14"/>
              </w:rPr>
              <w:t xml:space="preserve"> L</w:t>
            </w:r>
            <w:r w:rsidRPr="006B09EF">
              <w:rPr>
                <w:i/>
                <w:color w:val="0070C0"/>
                <w:sz w:val="14"/>
                <w:szCs w:val="14"/>
              </w:rPr>
              <w:t>ead?</w:t>
            </w:r>
          </w:p>
        </w:tc>
        <w:tc>
          <w:tcPr>
            <w:tcW w:w="3325" w:type="dxa"/>
            <w:tcBorders>
              <w:top w:val="single" w:sz="4" w:space="0" w:color="auto"/>
              <w:bottom w:val="dashSmallGap" w:sz="4" w:space="0" w:color="auto"/>
            </w:tcBorders>
            <w:vAlign w:val="center"/>
          </w:tcPr>
          <w:p w14:paraId="6B10F61F" w14:textId="3AA778C7" w:rsidR="00D10336" w:rsidRPr="006B09EF" w:rsidRDefault="00D10336" w:rsidP="006B09E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How will we know the change is an impr</w:t>
            </w:r>
            <w:r w:rsidR="006B09EF" w:rsidRPr="006B09EF">
              <w:rPr>
                <w:i/>
                <w:color w:val="0070C0"/>
                <w:sz w:val="14"/>
                <w:szCs w:val="14"/>
              </w:rPr>
              <w:t>ovement? Can you quantify this?</w:t>
            </w:r>
          </w:p>
        </w:tc>
        <w:tc>
          <w:tcPr>
            <w:tcW w:w="1972" w:type="dxa"/>
            <w:tcBorders>
              <w:top w:val="single" w:sz="4" w:space="0" w:color="auto"/>
              <w:bottom w:val="dashSmallGap" w:sz="4" w:space="0" w:color="auto"/>
            </w:tcBorders>
            <w:vAlign w:val="center"/>
          </w:tcPr>
          <w:p w14:paraId="04BEF861" w14:textId="09E0308C" w:rsidR="00D10336" w:rsidRPr="006B09EF" w:rsidRDefault="00D10336" w:rsidP="00E1550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A97055">
              <w:rPr>
                <w:rFonts w:ascii="Arial" w:hAnsi="Arial" w:cs="Arial"/>
                <w:i/>
                <w:color w:val="0070C0"/>
                <w:sz w:val="10"/>
                <w:szCs w:val="14"/>
              </w:rPr>
              <w:t xml:space="preserve">How do we know that the experiences &amp; outcomes for learners have improved?           </w:t>
            </w:r>
          </w:p>
        </w:tc>
        <w:tc>
          <w:tcPr>
            <w:tcW w:w="1177" w:type="dxa"/>
            <w:tcBorders>
              <w:top w:val="single" w:sz="4" w:space="0" w:color="auto"/>
              <w:bottom w:val="dashSmallGap" w:sz="4" w:space="0" w:color="auto"/>
              <w:right w:val="thickThinSmallGap" w:sz="12" w:space="0" w:color="auto"/>
            </w:tcBorders>
            <w:vAlign w:val="center"/>
          </w:tcPr>
          <w:p w14:paraId="2D4B511E" w14:textId="7C55BDA2" w:rsidR="00D10336" w:rsidRPr="006B09EF" w:rsidRDefault="00D10336" w:rsidP="006B09E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6B09EF">
              <w:rPr>
                <w:rFonts w:ascii="Arial" w:hAnsi="Arial" w:cs="Arial"/>
                <w:i/>
                <w:color w:val="0070C0"/>
                <w:sz w:val="14"/>
                <w:szCs w:val="14"/>
              </w:rPr>
              <w:t>Please enter £</w:t>
            </w:r>
          </w:p>
        </w:tc>
      </w:tr>
      <w:tr w:rsidR="00D64949" w:rsidRPr="00AF1A56" w14:paraId="25067D24" w14:textId="77777777" w:rsidTr="00464784">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731" w:type="dxa"/>
            <w:tcBorders>
              <w:left w:val="thinThickSmallGap" w:sz="12" w:space="0" w:color="auto"/>
            </w:tcBorders>
            <w:shd w:val="clear" w:color="auto" w:fill="auto"/>
          </w:tcPr>
          <w:p w14:paraId="3DB63F31" w14:textId="1A0D9F36" w:rsidR="0026428C" w:rsidRPr="00B76C4C" w:rsidRDefault="00D10336" w:rsidP="0026428C">
            <w:pPr>
              <w:jc w:val="both"/>
              <w:rPr>
                <w:rFonts w:ascii="Arial" w:hAnsi="Arial" w:cs="Arial"/>
                <w:i/>
                <w:sz w:val="18"/>
              </w:rPr>
            </w:pPr>
            <w:r>
              <w:rPr>
                <w:rFonts w:ascii="Arial" w:hAnsi="Arial" w:cs="Arial"/>
                <w:i/>
                <w:sz w:val="18"/>
              </w:rPr>
              <w:t>Writ</w:t>
            </w:r>
            <w:r w:rsidRPr="002736BA">
              <w:rPr>
                <w:rFonts w:ascii="Arial" w:hAnsi="Arial" w:cs="Arial"/>
                <w:i/>
                <w:sz w:val="18"/>
              </w:rPr>
              <w:t>ing</w:t>
            </w:r>
          </w:p>
          <w:p w14:paraId="69BC3D34" w14:textId="5D7C02C8" w:rsidR="00B76C4C" w:rsidRDefault="0026428C" w:rsidP="0026428C">
            <w:pPr>
              <w:jc w:val="both"/>
              <w:rPr>
                <w:rFonts w:ascii="Arial" w:hAnsi="Arial" w:cs="Arial"/>
                <w:b w:val="0"/>
                <w:bCs w:val="0"/>
                <w:sz w:val="18"/>
                <w:szCs w:val="18"/>
              </w:rPr>
            </w:pPr>
            <w:r>
              <w:rPr>
                <w:rFonts w:ascii="Arial" w:hAnsi="Arial" w:cs="Arial"/>
                <w:b w:val="0"/>
                <w:bCs w:val="0"/>
                <w:sz w:val="18"/>
                <w:szCs w:val="18"/>
              </w:rPr>
              <w:t xml:space="preserve">There will be a </w:t>
            </w:r>
            <w:r w:rsidR="00B76C4C">
              <w:rPr>
                <w:rFonts w:ascii="Arial" w:hAnsi="Arial" w:cs="Arial"/>
                <w:b w:val="0"/>
                <w:bCs w:val="0"/>
                <w:sz w:val="18"/>
                <w:szCs w:val="18"/>
              </w:rPr>
              <w:t>consistent approach to teaching writing including whole school and class expectations which will result in high quality learning and teaching for all learners across the school.</w:t>
            </w:r>
          </w:p>
          <w:p w14:paraId="71813313" w14:textId="7E14A4DB" w:rsidR="0026428C" w:rsidRDefault="0026428C" w:rsidP="0026428C">
            <w:pPr>
              <w:jc w:val="both"/>
              <w:rPr>
                <w:rFonts w:ascii="Arial" w:hAnsi="Arial" w:cs="Arial"/>
                <w:b w:val="0"/>
                <w:bCs w:val="0"/>
                <w:sz w:val="18"/>
                <w:szCs w:val="18"/>
              </w:rPr>
            </w:pPr>
          </w:p>
          <w:p w14:paraId="049165F4" w14:textId="77777777" w:rsidR="0026428C" w:rsidRDefault="0026428C" w:rsidP="0026428C">
            <w:pPr>
              <w:jc w:val="both"/>
              <w:rPr>
                <w:rFonts w:ascii="Arial" w:hAnsi="Arial" w:cs="Arial"/>
                <w:b w:val="0"/>
                <w:bCs w:val="0"/>
                <w:sz w:val="18"/>
                <w:szCs w:val="18"/>
              </w:rPr>
            </w:pPr>
            <w:r w:rsidRPr="003F22F2">
              <w:rPr>
                <w:rFonts w:ascii="Arial" w:hAnsi="Arial" w:cs="Arial"/>
                <w:b w:val="0"/>
                <w:bCs w:val="0"/>
                <w:sz w:val="18"/>
                <w:szCs w:val="18"/>
              </w:rPr>
              <w:t>Majority of</w:t>
            </w:r>
            <w:r>
              <w:rPr>
                <w:rFonts w:ascii="Arial" w:hAnsi="Arial" w:cs="Arial"/>
                <w:b w:val="0"/>
                <w:bCs w:val="0"/>
                <w:sz w:val="18"/>
                <w:szCs w:val="18"/>
              </w:rPr>
              <w:t xml:space="preserve"> learners identified as being almost on track will be on track by the end of the year.</w:t>
            </w:r>
          </w:p>
          <w:p w14:paraId="1BA0B15E" w14:textId="0AFD7F67" w:rsidR="00031C04" w:rsidRDefault="00031C04" w:rsidP="00031C04">
            <w:pPr>
              <w:jc w:val="both"/>
              <w:rPr>
                <w:rFonts w:ascii="Arial" w:hAnsi="Arial" w:cs="Arial"/>
                <w:b w:val="0"/>
                <w:sz w:val="18"/>
                <w:szCs w:val="18"/>
              </w:rPr>
            </w:pPr>
          </w:p>
          <w:p w14:paraId="2C9C8B33" w14:textId="57815784" w:rsidR="00031C04" w:rsidRDefault="00031C04" w:rsidP="00031C04">
            <w:pPr>
              <w:jc w:val="both"/>
              <w:rPr>
                <w:rFonts w:ascii="Arial" w:hAnsi="Arial" w:cs="Arial"/>
                <w:b w:val="0"/>
                <w:sz w:val="18"/>
                <w:szCs w:val="18"/>
              </w:rPr>
            </w:pPr>
            <w:r>
              <w:rPr>
                <w:rFonts w:ascii="Arial" w:hAnsi="Arial" w:cs="Arial"/>
                <w:b w:val="0"/>
                <w:sz w:val="18"/>
                <w:szCs w:val="18"/>
              </w:rPr>
              <w:t>Children will improve writing skills, including sentence structure across the school.</w:t>
            </w:r>
          </w:p>
          <w:p w14:paraId="18074B08" w14:textId="63B1786A" w:rsidR="00C06CF5" w:rsidRDefault="00C06CF5" w:rsidP="00031C04">
            <w:pPr>
              <w:jc w:val="both"/>
              <w:rPr>
                <w:rFonts w:ascii="Arial" w:hAnsi="Arial" w:cs="Arial"/>
                <w:b w:val="0"/>
                <w:sz w:val="18"/>
                <w:szCs w:val="18"/>
              </w:rPr>
            </w:pPr>
          </w:p>
          <w:p w14:paraId="2A6574F1" w14:textId="696B0465" w:rsidR="00C06CF5" w:rsidRDefault="00C06CF5" w:rsidP="00031C04">
            <w:pPr>
              <w:jc w:val="both"/>
              <w:rPr>
                <w:rFonts w:ascii="Arial" w:hAnsi="Arial" w:cs="Arial"/>
                <w:b w:val="0"/>
                <w:sz w:val="18"/>
                <w:szCs w:val="18"/>
              </w:rPr>
            </w:pPr>
            <w:r>
              <w:rPr>
                <w:rFonts w:ascii="Arial" w:hAnsi="Arial" w:cs="Arial"/>
                <w:b w:val="0"/>
                <w:sz w:val="18"/>
                <w:szCs w:val="18"/>
              </w:rPr>
              <w:t>Handwriting skills will improve to enable pupils to think about the words, how they are spelt and the structure of their writing.</w:t>
            </w:r>
          </w:p>
          <w:p w14:paraId="38ACCF34" w14:textId="3C1B8CB1" w:rsidR="00285F13" w:rsidRDefault="00285F13" w:rsidP="00031C04">
            <w:pPr>
              <w:jc w:val="both"/>
              <w:rPr>
                <w:rFonts w:ascii="Arial" w:hAnsi="Arial" w:cs="Arial"/>
                <w:b w:val="0"/>
                <w:sz w:val="18"/>
                <w:szCs w:val="18"/>
              </w:rPr>
            </w:pPr>
          </w:p>
          <w:p w14:paraId="3A52ACA0" w14:textId="42DC3ACA" w:rsidR="00031C04" w:rsidRDefault="00285F13" w:rsidP="00031C04">
            <w:pPr>
              <w:jc w:val="both"/>
              <w:rPr>
                <w:rFonts w:ascii="Arial" w:hAnsi="Arial" w:cs="Arial"/>
                <w:b w:val="0"/>
                <w:sz w:val="18"/>
                <w:szCs w:val="18"/>
              </w:rPr>
            </w:pPr>
            <w:r>
              <w:rPr>
                <w:rFonts w:ascii="Arial" w:hAnsi="Arial" w:cs="Arial"/>
                <w:b w:val="0"/>
                <w:sz w:val="18"/>
                <w:szCs w:val="18"/>
              </w:rPr>
              <w:t>Children will have more opportunities to write independently and have</w:t>
            </w:r>
            <w:r w:rsidR="00C06CF5">
              <w:rPr>
                <w:rFonts w:ascii="Arial" w:hAnsi="Arial" w:cs="Arial"/>
                <w:b w:val="0"/>
                <w:sz w:val="18"/>
                <w:szCs w:val="18"/>
              </w:rPr>
              <w:t xml:space="preserve"> a choice</w:t>
            </w:r>
            <w:r>
              <w:rPr>
                <w:rFonts w:ascii="Arial" w:hAnsi="Arial" w:cs="Arial"/>
                <w:b w:val="0"/>
                <w:sz w:val="18"/>
                <w:szCs w:val="18"/>
              </w:rPr>
              <w:t xml:space="preserve"> about what they write.</w:t>
            </w:r>
          </w:p>
          <w:p w14:paraId="298AE31C" w14:textId="3D856A8E" w:rsidR="00C06CF5" w:rsidRDefault="00C06CF5" w:rsidP="00031C04">
            <w:pPr>
              <w:jc w:val="both"/>
              <w:rPr>
                <w:rFonts w:ascii="Arial" w:hAnsi="Arial" w:cs="Arial"/>
                <w:b w:val="0"/>
                <w:sz w:val="18"/>
                <w:szCs w:val="18"/>
              </w:rPr>
            </w:pPr>
          </w:p>
          <w:p w14:paraId="74201F1B" w14:textId="09432838" w:rsidR="0026428C" w:rsidRDefault="00C06CF5" w:rsidP="00031C04">
            <w:pPr>
              <w:jc w:val="both"/>
              <w:rPr>
                <w:rFonts w:ascii="Arial" w:hAnsi="Arial" w:cs="Arial"/>
                <w:b w:val="0"/>
                <w:bCs w:val="0"/>
                <w:sz w:val="18"/>
                <w:szCs w:val="18"/>
              </w:rPr>
            </w:pPr>
            <w:r>
              <w:rPr>
                <w:rFonts w:ascii="Arial" w:hAnsi="Arial" w:cs="Arial"/>
                <w:b w:val="0"/>
                <w:bCs w:val="0"/>
                <w:sz w:val="18"/>
                <w:szCs w:val="18"/>
              </w:rPr>
              <w:t>Pupils will report an increase in confidence in their writing skills.</w:t>
            </w:r>
          </w:p>
          <w:p w14:paraId="706AA0CA" w14:textId="77777777" w:rsidR="0026428C" w:rsidRPr="0026428C" w:rsidRDefault="0026428C" w:rsidP="00031C04">
            <w:pPr>
              <w:jc w:val="both"/>
              <w:rPr>
                <w:rFonts w:ascii="Arial" w:hAnsi="Arial" w:cs="Arial"/>
                <w:b w:val="0"/>
                <w:bCs w:val="0"/>
                <w:sz w:val="18"/>
                <w:szCs w:val="18"/>
              </w:rPr>
            </w:pPr>
          </w:p>
          <w:p w14:paraId="195EF41A" w14:textId="3A06D895" w:rsidR="001F7C62" w:rsidRPr="002736BA" w:rsidRDefault="00031C04" w:rsidP="00BC3E63">
            <w:pPr>
              <w:jc w:val="both"/>
              <w:rPr>
                <w:rFonts w:ascii="Arial" w:hAnsi="Arial" w:cs="Arial"/>
                <w:b w:val="0"/>
                <w:bCs w:val="0"/>
                <w:sz w:val="18"/>
                <w:szCs w:val="18"/>
              </w:rPr>
            </w:pPr>
            <w:r>
              <w:rPr>
                <w:rFonts w:ascii="Arial" w:hAnsi="Arial" w:cs="Arial"/>
                <w:b w:val="0"/>
                <w:bCs w:val="0"/>
                <w:sz w:val="18"/>
                <w:szCs w:val="18"/>
              </w:rPr>
              <w:t>Children’s attainment will rise and data will show they are making progress.</w:t>
            </w:r>
          </w:p>
        </w:tc>
        <w:tc>
          <w:tcPr>
            <w:tcW w:w="4644" w:type="dxa"/>
            <w:shd w:val="clear" w:color="auto" w:fill="auto"/>
          </w:tcPr>
          <w:p w14:paraId="5DFB7E45" w14:textId="1FDEF832" w:rsidR="004910FE" w:rsidRPr="004910FE" w:rsidRDefault="004910FE"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910FE">
              <w:rPr>
                <w:rFonts w:ascii="Arial" w:hAnsi="Arial" w:cs="Arial"/>
                <w:bCs/>
                <w:sz w:val="18"/>
                <w:szCs w:val="18"/>
              </w:rPr>
              <w:t xml:space="preserve">Teachers will be provided with the North Ayrshire </w:t>
            </w:r>
            <w:r>
              <w:rPr>
                <w:rFonts w:ascii="Arial" w:hAnsi="Arial" w:cs="Arial"/>
                <w:bCs/>
                <w:sz w:val="18"/>
                <w:szCs w:val="18"/>
              </w:rPr>
              <w:t>Literacy</w:t>
            </w:r>
            <w:r w:rsidRPr="004910FE">
              <w:rPr>
                <w:rFonts w:ascii="Arial" w:hAnsi="Arial" w:cs="Arial"/>
                <w:bCs/>
                <w:sz w:val="18"/>
                <w:szCs w:val="18"/>
              </w:rPr>
              <w:t xml:space="preserve"> Framework and planners. They will engage in professional dialogue and collegiate activities around content and delivery linked to HGIOS </w:t>
            </w:r>
            <w:r w:rsidR="00A44C3F">
              <w:rPr>
                <w:rFonts w:ascii="Arial" w:hAnsi="Arial" w:cs="Arial"/>
                <w:bCs/>
                <w:sz w:val="18"/>
                <w:szCs w:val="18"/>
              </w:rPr>
              <w:t xml:space="preserve">QI </w:t>
            </w:r>
            <w:r w:rsidRPr="004910FE">
              <w:rPr>
                <w:rFonts w:ascii="Arial" w:hAnsi="Arial" w:cs="Arial"/>
                <w:bCs/>
                <w:sz w:val="18"/>
                <w:szCs w:val="18"/>
              </w:rPr>
              <w:t>2.3</w:t>
            </w:r>
            <w:r w:rsidR="00A44C3F">
              <w:rPr>
                <w:rFonts w:ascii="Arial" w:hAnsi="Arial" w:cs="Arial"/>
                <w:bCs/>
                <w:sz w:val="18"/>
                <w:szCs w:val="18"/>
              </w:rPr>
              <w:t>.</w:t>
            </w:r>
          </w:p>
          <w:p w14:paraId="5C78F726" w14:textId="3B500BE8" w:rsidR="003A3EC7" w:rsidRDefault="003A3EC7" w:rsidP="003A3E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27AE6059" w14:textId="68922292" w:rsidR="003A3EC7" w:rsidRPr="00CF2933" w:rsidRDefault="003A3EC7" w:rsidP="003A3E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F2933">
              <w:rPr>
                <w:rFonts w:ascii="Arial" w:hAnsi="Arial" w:cs="Arial"/>
                <w:sz w:val="18"/>
              </w:rPr>
              <w:t>Staff will ensure a strong focus on the d</w:t>
            </w:r>
            <w:r>
              <w:rPr>
                <w:rFonts w:ascii="Arial" w:hAnsi="Arial" w:cs="Arial"/>
                <w:sz w:val="18"/>
              </w:rPr>
              <w:t>evelopment of ‘Tools for Writing</w:t>
            </w:r>
            <w:r w:rsidRPr="00CF2933">
              <w:rPr>
                <w:rFonts w:ascii="Arial" w:hAnsi="Arial" w:cs="Arial"/>
                <w:sz w:val="18"/>
              </w:rPr>
              <w:t>’ at all stages.</w:t>
            </w:r>
            <w:r w:rsidR="0026428C">
              <w:rPr>
                <w:rFonts w:ascii="Arial" w:hAnsi="Arial" w:cs="Arial"/>
                <w:sz w:val="18"/>
              </w:rPr>
              <w:t xml:space="preserve">  </w:t>
            </w:r>
            <w:r w:rsidR="0026428C" w:rsidRPr="007763D2">
              <w:rPr>
                <w:rFonts w:ascii="Arial" w:hAnsi="Arial" w:cs="Arial"/>
                <w:sz w:val="18"/>
              </w:rPr>
              <w:t>During Term 1, there w</w:t>
            </w:r>
            <w:r w:rsidR="007763D2" w:rsidRPr="007763D2">
              <w:rPr>
                <w:rFonts w:ascii="Arial" w:hAnsi="Arial" w:cs="Arial"/>
                <w:sz w:val="18"/>
              </w:rPr>
              <w:t>ill be a strong focus on basic sentence structure.</w:t>
            </w:r>
          </w:p>
          <w:p w14:paraId="1C11D3A2" w14:textId="7B6C30B9" w:rsidR="003A3EC7" w:rsidRDefault="003A3EC7"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p>
          <w:p w14:paraId="045A8014" w14:textId="5B2AEF56" w:rsidR="001F7C62" w:rsidRPr="00834129" w:rsidRDefault="001F7C62"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34129">
              <w:rPr>
                <w:rFonts w:ascii="Arial" w:hAnsi="Arial" w:cs="Arial"/>
                <w:bCs/>
                <w:sz w:val="18"/>
                <w:szCs w:val="18"/>
              </w:rPr>
              <w:t>Staff will reflect on their own practice and work collaboratively with others to build capacity to meet the needs of learners:  actively seeking out and sharing good practice within and beyond the school.</w:t>
            </w:r>
            <w:r w:rsidR="00557B11" w:rsidRPr="00834129">
              <w:rPr>
                <w:rFonts w:ascii="Arial" w:hAnsi="Arial" w:cs="Arial"/>
                <w:bCs/>
                <w:sz w:val="18"/>
                <w:szCs w:val="18"/>
              </w:rPr>
              <w:t xml:space="preserve">  </w:t>
            </w:r>
          </w:p>
          <w:p w14:paraId="779898A7" w14:textId="0A942441" w:rsidR="00300514" w:rsidRPr="00834129" w:rsidRDefault="00300514"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398CB18" w14:textId="1D14A9AD" w:rsidR="000D0DC8" w:rsidRPr="00834129" w:rsidRDefault="000D0DC8"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34129">
              <w:rPr>
                <w:rFonts w:ascii="Arial" w:hAnsi="Arial" w:cs="Arial"/>
                <w:bCs/>
                <w:sz w:val="18"/>
                <w:szCs w:val="18"/>
              </w:rPr>
              <w:t>Staff will participate in peer observations in writing.</w:t>
            </w:r>
          </w:p>
          <w:p w14:paraId="3CBE0D31" w14:textId="40FF0839" w:rsidR="00557B11" w:rsidRDefault="00557B11"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2EB4B0D" w14:textId="77777777" w:rsidR="007B7A2F" w:rsidRPr="00834129" w:rsidRDefault="007B7A2F"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F567053" w14:textId="53D3BB2B" w:rsidR="00557B11" w:rsidRPr="00834129" w:rsidRDefault="00834129" w:rsidP="00557B1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34129">
              <w:rPr>
                <w:rFonts w:ascii="Arial" w:hAnsi="Arial" w:cs="Arial"/>
                <w:bCs/>
                <w:sz w:val="18"/>
                <w:szCs w:val="18"/>
              </w:rPr>
              <w:t xml:space="preserve">Input from </w:t>
            </w:r>
            <w:r w:rsidR="00557B11" w:rsidRPr="00834129">
              <w:rPr>
                <w:rFonts w:ascii="Arial" w:hAnsi="Arial" w:cs="Arial"/>
                <w:bCs/>
                <w:sz w:val="18"/>
                <w:szCs w:val="18"/>
              </w:rPr>
              <w:t>PLA</w:t>
            </w:r>
            <w:r w:rsidRPr="00834129">
              <w:rPr>
                <w:rFonts w:ascii="Arial" w:hAnsi="Arial" w:cs="Arial"/>
                <w:bCs/>
                <w:sz w:val="18"/>
                <w:szCs w:val="18"/>
              </w:rPr>
              <w:t xml:space="preserve"> - </w:t>
            </w:r>
            <w:r w:rsidR="00EA4DAA" w:rsidRPr="00834129">
              <w:rPr>
                <w:rFonts w:ascii="Arial" w:hAnsi="Arial" w:cs="Arial"/>
                <w:bCs/>
                <w:sz w:val="18"/>
                <w:szCs w:val="18"/>
              </w:rPr>
              <w:t>Approaches to Writing.</w:t>
            </w:r>
          </w:p>
          <w:p w14:paraId="1D10401D" w14:textId="3430FDBE" w:rsidR="00834129" w:rsidRPr="00834129" w:rsidRDefault="00834129"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CA74D98" w14:textId="0C3FC53A" w:rsidR="003A3EC7" w:rsidRPr="00834129" w:rsidRDefault="003A3EC7" w:rsidP="003A3E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056F">
              <w:rPr>
                <w:rFonts w:ascii="Arial" w:hAnsi="Arial" w:cs="Arial"/>
                <w:sz w:val="18"/>
                <w:szCs w:val="18"/>
              </w:rPr>
              <w:t>Development of play based writing experiences at P1 and P2 stages.</w:t>
            </w:r>
          </w:p>
          <w:p w14:paraId="1DDC5F46" w14:textId="77777777" w:rsidR="00D10336" w:rsidRPr="00834129"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A3FC045" w14:textId="77777777" w:rsidR="00D10336" w:rsidRPr="00834129"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34129">
              <w:rPr>
                <w:rFonts w:ascii="Arial" w:hAnsi="Arial" w:cs="Arial"/>
                <w:bCs/>
                <w:sz w:val="18"/>
                <w:szCs w:val="18"/>
              </w:rPr>
              <w:t>P4-P7 pupils will discuss, identify and evaluate individual writing targets each term with their teacher.  A consistent format will be evident in writing jotters.</w:t>
            </w:r>
          </w:p>
          <w:p w14:paraId="3660B097" w14:textId="641024FE" w:rsidR="00D10336" w:rsidRPr="00834129" w:rsidRDefault="00D10336"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C0D025A" w14:textId="6246A942" w:rsidR="00D10336" w:rsidRDefault="00624170"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34129">
              <w:rPr>
                <w:rFonts w:ascii="Arial" w:hAnsi="Arial" w:cs="Arial"/>
                <w:bCs/>
                <w:sz w:val="18"/>
                <w:szCs w:val="18"/>
              </w:rPr>
              <w:t xml:space="preserve">TST and </w:t>
            </w:r>
            <w:r w:rsidR="00626028" w:rsidRPr="00834129">
              <w:rPr>
                <w:rFonts w:ascii="Arial" w:hAnsi="Arial" w:cs="Arial"/>
                <w:bCs/>
                <w:sz w:val="18"/>
                <w:szCs w:val="18"/>
              </w:rPr>
              <w:t>PS</w:t>
            </w:r>
            <w:r w:rsidR="00D10336" w:rsidRPr="00834129">
              <w:rPr>
                <w:rFonts w:ascii="Arial" w:hAnsi="Arial" w:cs="Arial"/>
                <w:bCs/>
                <w:sz w:val="18"/>
                <w:szCs w:val="18"/>
              </w:rPr>
              <w:t>As eff</w:t>
            </w:r>
            <w:r w:rsidR="00F746BF" w:rsidRPr="00834129">
              <w:rPr>
                <w:rFonts w:ascii="Arial" w:hAnsi="Arial" w:cs="Arial"/>
                <w:bCs/>
                <w:sz w:val="18"/>
                <w:szCs w:val="18"/>
              </w:rPr>
              <w:t>ectively timetabled to assist P1</w:t>
            </w:r>
            <w:r w:rsidR="00D10336" w:rsidRPr="00834129">
              <w:rPr>
                <w:rFonts w:ascii="Arial" w:hAnsi="Arial" w:cs="Arial"/>
                <w:bCs/>
                <w:sz w:val="18"/>
                <w:szCs w:val="18"/>
              </w:rPr>
              <w:t>-P7 classes during</w:t>
            </w:r>
            <w:r w:rsidR="00C85A02" w:rsidRPr="00834129">
              <w:rPr>
                <w:rFonts w:ascii="Arial" w:hAnsi="Arial" w:cs="Arial"/>
                <w:bCs/>
                <w:sz w:val="18"/>
                <w:szCs w:val="18"/>
              </w:rPr>
              <w:t xml:space="preserve"> </w:t>
            </w:r>
            <w:r w:rsidR="003A3EC7" w:rsidRPr="00834129">
              <w:rPr>
                <w:rFonts w:ascii="Arial" w:hAnsi="Arial" w:cs="Arial"/>
                <w:bCs/>
                <w:sz w:val="18"/>
                <w:szCs w:val="18"/>
              </w:rPr>
              <w:t xml:space="preserve">weekly </w:t>
            </w:r>
            <w:r w:rsidR="00C85A02" w:rsidRPr="00834129">
              <w:rPr>
                <w:rFonts w:ascii="Arial" w:hAnsi="Arial" w:cs="Arial"/>
                <w:bCs/>
                <w:sz w:val="18"/>
                <w:szCs w:val="18"/>
              </w:rPr>
              <w:t>focused</w:t>
            </w:r>
            <w:r w:rsidR="00D10336" w:rsidRPr="00834129">
              <w:rPr>
                <w:rFonts w:ascii="Arial" w:hAnsi="Arial" w:cs="Arial"/>
                <w:bCs/>
                <w:sz w:val="18"/>
                <w:szCs w:val="18"/>
              </w:rPr>
              <w:t xml:space="preserve"> Writing Time.</w:t>
            </w:r>
          </w:p>
          <w:p w14:paraId="4BD83F83" w14:textId="41AAB6F5" w:rsidR="007B7A2F" w:rsidRDefault="007B7A2F"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D39BBA8" w14:textId="02802EAA" w:rsidR="007B7A2F" w:rsidRPr="00834129" w:rsidRDefault="007B7A2F"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Pupils will undertake formal handwriting lessons on a weekly basis.</w:t>
            </w:r>
          </w:p>
          <w:p w14:paraId="469A4667" w14:textId="4982283F" w:rsidR="003A3EC7" w:rsidRDefault="003A3EC7"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14EC5C4" w14:textId="77777777" w:rsidR="007B7A2F" w:rsidRPr="00834129" w:rsidRDefault="007B7A2F" w:rsidP="00BC3E6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6C8FBBF" w14:textId="699A731C" w:rsidR="00031C04" w:rsidRPr="00783BC9" w:rsidRDefault="00D10336" w:rsidP="00031C0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sidRPr="00834129">
              <w:rPr>
                <w:rFonts w:ascii="Arial" w:hAnsi="Arial" w:cs="Arial"/>
                <w:bCs/>
                <w:sz w:val="18"/>
                <w:szCs w:val="18"/>
              </w:rPr>
              <w:t>Update Writing Policy in consultation with pupi</w:t>
            </w:r>
            <w:r w:rsidR="00300514" w:rsidRPr="00834129">
              <w:rPr>
                <w:rFonts w:ascii="Arial" w:hAnsi="Arial" w:cs="Arial"/>
                <w:bCs/>
                <w:sz w:val="18"/>
                <w:szCs w:val="18"/>
              </w:rPr>
              <w:t>ls, parents/carers and staff. This will include a formal approach to handwriting.</w:t>
            </w:r>
          </w:p>
        </w:tc>
        <w:tc>
          <w:tcPr>
            <w:tcW w:w="1461" w:type="dxa"/>
            <w:shd w:val="clear" w:color="auto" w:fill="auto"/>
          </w:tcPr>
          <w:p w14:paraId="6519AEB7" w14:textId="77777777" w:rsidR="001D5B95" w:rsidRPr="00602E44" w:rsidRDefault="001D5B95" w:rsidP="001D5B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02E44">
              <w:rPr>
                <w:rFonts w:ascii="Arial" w:hAnsi="Arial" w:cs="Arial"/>
                <w:bCs/>
                <w:sz w:val="20"/>
                <w:szCs w:val="20"/>
              </w:rPr>
              <w:t>CT</w:t>
            </w:r>
          </w:p>
          <w:p w14:paraId="1FDFF7DF" w14:textId="2CA20259" w:rsidR="001D5B95" w:rsidRPr="00834129" w:rsidRDefault="001D5B95" w:rsidP="001D5B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r w:rsidRPr="00834129">
              <w:rPr>
                <w:rFonts w:ascii="Arial" w:hAnsi="Arial" w:cs="Arial"/>
                <w:bCs/>
                <w:sz w:val="20"/>
                <w:szCs w:val="20"/>
              </w:rPr>
              <w:t>Aug  – June)</w:t>
            </w:r>
          </w:p>
          <w:p w14:paraId="74861355" w14:textId="59EB9BCD" w:rsidR="001D5B95" w:rsidRPr="00834129" w:rsidRDefault="001D5B95" w:rsidP="001D5B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EC4ED60" w14:textId="77777777" w:rsidR="00834129" w:rsidRPr="00834129" w:rsidRDefault="00834129" w:rsidP="001D5B95">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DF9BF64" w14:textId="6843C64C" w:rsidR="00300514" w:rsidRPr="00834129" w:rsidRDefault="00300514" w:rsidP="003005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CT</w:t>
            </w:r>
          </w:p>
          <w:p w14:paraId="0C49CE3F" w14:textId="152BF7D6" w:rsidR="001D5B95" w:rsidRPr="00834129" w:rsidRDefault="003C5F18" w:rsidP="003C5F1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Aug  – June)</w:t>
            </w:r>
          </w:p>
          <w:p w14:paraId="2792B63C" w14:textId="2130A728" w:rsidR="001D5B95" w:rsidRPr="00834129" w:rsidRDefault="001D5B95" w:rsidP="0030051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B0BC9CF" w14:textId="2DCA7A03" w:rsidR="00834129" w:rsidRPr="00834129" w:rsidRDefault="00834129" w:rsidP="0030051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5FFC828" w14:textId="77777777" w:rsidR="001D5B95" w:rsidRPr="00834129" w:rsidRDefault="001D5B95" w:rsidP="001D5B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CT</w:t>
            </w:r>
          </w:p>
          <w:p w14:paraId="30AE81F2" w14:textId="77777777" w:rsidR="001D5B95" w:rsidRPr="00834129" w:rsidRDefault="001D5B95" w:rsidP="001D5B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Aug  – June)</w:t>
            </w:r>
          </w:p>
          <w:p w14:paraId="48F4C47B" w14:textId="261F4FB8" w:rsidR="00991461" w:rsidRPr="00834129" w:rsidRDefault="00991461" w:rsidP="0030051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057A01F" w14:textId="77777777" w:rsidR="00834129" w:rsidRDefault="00834129" w:rsidP="003005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DADCA22" w14:textId="3156F73D" w:rsidR="00300514" w:rsidRPr="00834129" w:rsidRDefault="00834129" w:rsidP="003005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T</w:t>
            </w:r>
          </w:p>
          <w:p w14:paraId="000206BC" w14:textId="2211192C" w:rsidR="00300514" w:rsidRPr="00834129" w:rsidRDefault="00834129" w:rsidP="001D5B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ct – Nov</w:t>
            </w:r>
            <w:r w:rsidR="00300514" w:rsidRPr="00834129">
              <w:rPr>
                <w:rFonts w:ascii="Arial" w:hAnsi="Arial" w:cs="Arial"/>
                <w:bCs/>
                <w:sz w:val="20"/>
                <w:szCs w:val="20"/>
              </w:rPr>
              <w:t xml:space="preserve">) </w:t>
            </w:r>
          </w:p>
          <w:p w14:paraId="77283D48" w14:textId="77777777" w:rsidR="00834129" w:rsidRDefault="00834129" w:rsidP="00EA4D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F437422" w14:textId="2D8B0A12" w:rsidR="00EA4DAA" w:rsidRPr="00834129" w:rsidRDefault="00834129" w:rsidP="00EA4D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LA </w:t>
            </w:r>
            <w:r w:rsidR="00EA4DAA" w:rsidRPr="00834129">
              <w:rPr>
                <w:rFonts w:ascii="Arial" w:hAnsi="Arial" w:cs="Arial"/>
                <w:bCs/>
                <w:sz w:val="20"/>
                <w:szCs w:val="20"/>
              </w:rPr>
              <w:t>14.01.26</w:t>
            </w:r>
          </w:p>
          <w:p w14:paraId="6B8725EB" w14:textId="7B39E27B" w:rsidR="00EA4DAA" w:rsidRPr="00834129" w:rsidRDefault="00EA4DAA" w:rsidP="00834129">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8C917E3" w14:textId="0B3E2E69" w:rsidR="00300514" w:rsidRPr="00834129" w:rsidRDefault="001D5B95" w:rsidP="003005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CT P1 &amp; P2</w:t>
            </w:r>
          </w:p>
          <w:p w14:paraId="05A64526" w14:textId="77777777" w:rsidR="00300514" w:rsidRPr="00834129" w:rsidRDefault="00300514" w:rsidP="003005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Aug  – June)</w:t>
            </w:r>
          </w:p>
          <w:p w14:paraId="56B7706F" w14:textId="77777777" w:rsidR="00300514" w:rsidRPr="00834129" w:rsidRDefault="00300514" w:rsidP="003005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66143EA" w14:textId="5DB826BD" w:rsidR="00300514" w:rsidRPr="00834129" w:rsidRDefault="00991461" w:rsidP="003005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C</w:t>
            </w:r>
            <w:r w:rsidR="00300514" w:rsidRPr="00834129">
              <w:rPr>
                <w:rFonts w:ascii="Arial" w:hAnsi="Arial" w:cs="Arial"/>
                <w:bCs/>
                <w:sz w:val="20"/>
                <w:szCs w:val="20"/>
              </w:rPr>
              <w:t>T</w:t>
            </w:r>
            <w:r w:rsidRPr="00834129">
              <w:rPr>
                <w:rFonts w:ascii="Arial" w:hAnsi="Arial" w:cs="Arial"/>
                <w:bCs/>
                <w:sz w:val="20"/>
                <w:szCs w:val="20"/>
              </w:rPr>
              <w:t xml:space="preserve"> P4 - P7</w:t>
            </w:r>
          </w:p>
          <w:p w14:paraId="6C774FEE" w14:textId="40BFDF41" w:rsidR="00300514" w:rsidRPr="00834129" w:rsidRDefault="00300514" w:rsidP="003005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Aug –</w:t>
            </w:r>
            <w:r w:rsidR="00991461" w:rsidRPr="00834129">
              <w:rPr>
                <w:rFonts w:ascii="Arial" w:hAnsi="Arial" w:cs="Arial"/>
                <w:bCs/>
                <w:sz w:val="20"/>
                <w:szCs w:val="20"/>
              </w:rPr>
              <w:t xml:space="preserve"> June</w:t>
            </w:r>
            <w:r w:rsidRPr="00834129">
              <w:rPr>
                <w:rFonts w:ascii="Arial" w:hAnsi="Arial" w:cs="Arial"/>
                <w:bCs/>
                <w:sz w:val="20"/>
                <w:szCs w:val="20"/>
              </w:rPr>
              <w:t xml:space="preserve">) </w:t>
            </w:r>
          </w:p>
          <w:p w14:paraId="38425B31" w14:textId="6D86B5EF" w:rsidR="00300514" w:rsidRPr="00834129" w:rsidRDefault="00300514" w:rsidP="00300514">
            <w:pPr>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63FE79F9" w14:textId="77777777" w:rsidR="00991461" w:rsidRPr="001D5B95" w:rsidRDefault="00991461" w:rsidP="00300514">
            <w:pPr>
              <w:cnfStyle w:val="000000100000" w:firstRow="0" w:lastRow="0" w:firstColumn="0" w:lastColumn="0" w:oddVBand="0" w:evenVBand="0" w:oddHBand="1" w:evenHBand="0" w:firstRowFirstColumn="0" w:firstRowLastColumn="0" w:lastRowFirstColumn="0" w:lastRowLastColumn="0"/>
              <w:rPr>
                <w:rFonts w:ascii="Arial" w:hAnsi="Arial" w:cs="Arial"/>
                <w:bCs/>
                <w:sz w:val="10"/>
                <w:szCs w:val="19"/>
              </w:rPr>
            </w:pPr>
          </w:p>
          <w:p w14:paraId="046CC7DA" w14:textId="06D15BD9" w:rsidR="001D5B95" w:rsidRDefault="00834129" w:rsidP="001D5B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L</w:t>
            </w:r>
            <w:r w:rsidR="001D5B95">
              <w:rPr>
                <w:rFonts w:ascii="Arial" w:hAnsi="Arial" w:cs="Arial"/>
                <w:bCs/>
                <w:sz w:val="20"/>
                <w:szCs w:val="20"/>
              </w:rPr>
              <w:t>T</w:t>
            </w:r>
          </w:p>
          <w:p w14:paraId="6DAFAE39" w14:textId="17C69257" w:rsidR="00300514" w:rsidRDefault="001D5B95" w:rsidP="001D5B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ug – June) </w:t>
            </w:r>
          </w:p>
          <w:p w14:paraId="37E8C6A0" w14:textId="54851257" w:rsidR="001D5B95" w:rsidRDefault="001D5B95" w:rsidP="001D5B9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252EAF3" w14:textId="77777777" w:rsidR="007B7A2F" w:rsidRPr="00834129" w:rsidRDefault="007B7A2F" w:rsidP="007B7A2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CT</w:t>
            </w:r>
          </w:p>
          <w:p w14:paraId="220C4C90" w14:textId="77777777" w:rsidR="007B7A2F" w:rsidRPr="00834129" w:rsidRDefault="007B7A2F" w:rsidP="007B7A2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Aug  – June)</w:t>
            </w:r>
          </w:p>
          <w:p w14:paraId="19350E1B" w14:textId="3340E79E" w:rsidR="007B7A2F" w:rsidRDefault="007B7A2F" w:rsidP="007B7A2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C02717D" w14:textId="77777777" w:rsidR="007B7A2F" w:rsidRPr="001D5B95" w:rsidRDefault="007B7A2F" w:rsidP="007B7A2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7BBB380" w14:textId="77777777" w:rsidR="00300514" w:rsidRPr="00991461" w:rsidRDefault="00300514" w:rsidP="003005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sidRPr="00991461">
              <w:rPr>
                <w:rFonts w:ascii="Arial" w:hAnsi="Arial" w:cs="Arial"/>
                <w:bCs/>
                <w:sz w:val="19"/>
                <w:szCs w:val="19"/>
              </w:rPr>
              <w:t>DHT</w:t>
            </w:r>
          </w:p>
          <w:p w14:paraId="46E1F377" w14:textId="2CA6F61D" w:rsidR="00300514" w:rsidRPr="00991461" w:rsidRDefault="001D5B95" w:rsidP="003005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Pr>
                <w:rFonts w:ascii="Arial" w:hAnsi="Arial" w:cs="Arial"/>
                <w:bCs/>
                <w:sz w:val="19"/>
                <w:szCs w:val="19"/>
              </w:rPr>
              <w:t>(October</w:t>
            </w:r>
            <w:r w:rsidR="00300514" w:rsidRPr="00991461">
              <w:rPr>
                <w:rFonts w:ascii="Arial" w:hAnsi="Arial" w:cs="Arial"/>
                <w:bCs/>
                <w:sz w:val="19"/>
                <w:szCs w:val="19"/>
              </w:rPr>
              <w:t>)</w:t>
            </w:r>
          </w:p>
          <w:p w14:paraId="561D7A5F" w14:textId="77431F0D" w:rsidR="00D10336" w:rsidRPr="00AF1A56" w:rsidRDefault="00D10336" w:rsidP="007B7A2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325" w:type="dxa"/>
            <w:shd w:val="clear" w:color="auto" w:fill="auto"/>
          </w:tcPr>
          <w:p w14:paraId="3450F183" w14:textId="6AC6915F" w:rsidR="00C859C2" w:rsidRPr="00927761" w:rsidRDefault="00C859C2" w:rsidP="00C859C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Peer writing</w:t>
            </w:r>
            <w:r w:rsidRPr="00927761">
              <w:rPr>
                <w:rFonts w:ascii="Arial" w:hAnsi="Arial" w:cs="Arial"/>
                <w:bCs/>
                <w:sz w:val="18"/>
                <w:szCs w:val="20"/>
              </w:rPr>
              <w:t xml:space="preserve"> observations </w:t>
            </w:r>
            <w:r w:rsidR="00D4568A">
              <w:rPr>
                <w:rFonts w:ascii="Arial" w:hAnsi="Arial" w:cs="Arial"/>
                <w:bCs/>
                <w:sz w:val="18"/>
                <w:szCs w:val="20"/>
              </w:rPr>
              <w:t xml:space="preserve">and Focus Groups </w:t>
            </w:r>
            <w:r w:rsidRPr="00927761">
              <w:rPr>
                <w:rFonts w:ascii="Arial" w:hAnsi="Arial" w:cs="Arial"/>
                <w:bCs/>
                <w:sz w:val="18"/>
                <w:szCs w:val="20"/>
              </w:rPr>
              <w:t>will reveal that:</w:t>
            </w:r>
          </w:p>
          <w:p w14:paraId="6C52D961" w14:textId="54185C6E" w:rsidR="00C859C2" w:rsidRPr="0079381B" w:rsidRDefault="0079381B" w:rsidP="00645C28">
            <w:pPr>
              <w:pStyle w:val="ListParagraph"/>
              <w:numPr>
                <w:ilvl w:val="0"/>
                <w:numId w:val="9"/>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All p</w:t>
            </w:r>
            <w:r w:rsidR="00C859C2" w:rsidRPr="00927761">
              <w:rPr>
                <w:rFonts w:ascii="Arial" w:hAnsi="Arial" w:cs="Arial"/>
                <w:bCs/>
                <w:sz w:val="18"/>
                <w:szCs w:val="20"/>
              </w:rPr>
              <w:t>upils are experiencing hi</w:t>
            </w:r>
            <w:r>
              <w:rPr>
                <w:rFonts w:ascii="Arial" w:hAnsi="Arial" w:cs="Arial"/>
                <w:bCs/>
                <w:sz w:val="18"/>
                <w:szCs w:val="20"/>
              </w:rPr>
              <w:t>gh quality learning experiences.</w:t>
            </w:r>
          </w:p>
          <w:p w14:paraId="416A6269" w14:textId="2D3C88B6" w:rsidR="00C859C2" w:rsidRDefault="00C85A02" w:rsidP="00645C28">
            <w:pPr>
              <w:pStyle w:val="ListParagraph"/>
              <w:numPr>
                <w:ilvl w:val="0"/>
                <w:numId w:val="9"/>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Input from </w:t>
            </w:r>
            <w:r w:rsidR="0026428C">
              <w:rPr>
                <w:rFonts w:ascii="Arial" w:hAnsi="Arial" w:cs="Arial"/>
                <w:bCs/>
                <w:sz w:val="18"/>
                <w:szCs w:val="20"/>
              </w:rPr>
              <w:t xml:space="preserve">TST and PSA </w:t>
            </w:r>
            <w:r w:rsidR="00C859C2">
              <w:rPr>
                <w:rFonts w:ascii="Arial" w:hAnsi="Arial" w:cs="Arial"/>
                <w:bCs/>
                <w:sz w:val="18"/>
                <w:szCs w:val="20"/>
              </w:rPr>
              <w:t>is having a positive impact on progress a</w:t>
            </w:r>
            <w:r w:rsidR="0026428C">
              <w:rPr>
                <w:rFonts w:ascii="Arial" w:hAnsi="Arial" w:cs="Arial"/>
                <w:bCs/>
                <w:sz w:val="18"/>
                <w:szCs w:val="20"/>
              </w:rPr>
              <w:t>nd attainment</w:t>
            </w:r>
            <w:r w:rsidR="003C5F18">
              <w:rPr>
                <w:rFonts w:ascii="Arial" w:hAnsi="Arial" w:cs="Arial"/>
                <w:bCs/>
                <w:sz w:val="18"/>
                <w:szCs w:val="20"/>
              </w:rPr>
              <w:t>.</w:t>
            </w:r>
          </w:p>
          <w:p w14:paraId="0BB60C97" w14:textId="2D5DAD6E" w:rsidR="0079381B" w:rsidRDefault="0079381B" w:rsidP="00645C28">
            <w:pPr>
              <w:pStyle w:val="ListParagraph"/>
              <w:numPr>
                <w:ilvl w:val="0"/>
                <w:numId w:val="9"/>
              </w:numPr>
              <w:ind w:left="250" w:hanging="25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P4-P7 writing targets ensure that pupils have a good understanding of their progress and next steps.</w:t>
            </w:r>
          </w:p>
          <w:p w14:paraId="0E2D3574" w14:textId="406A3445" w:rsidR="0079381B" w:rsidRDefault="0079381B"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610BBD1B" w14:textId="77777777" w:rsidR="00834129" w:rsidRDefault="003C5F18"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31227A">
              <w:rPr>
                <w:rFonts w:ascii="Arial" w:hAnsi="Arial" w:cs="Arial"/>
                <w:sz w:val="18"/>
              </w:rPr>
              <w:t>Most pupils</w:t>
            </w:r>
            <w:r>
              <w:rPr>
                <w:rFonts w:ascii="Arial" w:hAnsi="Arial" w:cs="Arial"/>
                <w:sz w:val="18"/>
              </w:rPr>
              <w:t xml:space="preserve"> will achieve the expected level in writing.  </w:t>
            </w:r>
          </w:p>
          <w:p w14:paraId="06242FD4" w14:textId="77777777" w:rsidR="00834129" w:rsidRDefault="00834129"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45641DD2" w14:textId="6313B56E" w:rsidR="003C5F18" w:rsidRPr="003C5F18" w:rsidRDefault="003C5F18"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31227A">
              <w:rPr>
                <w:rFonts w:ascii="Arial" w:hAnsi="Arial" w:cs="Arial"/>
                <w:sz w:val="18"/>
              </w:rPr>
              <w:t>Almost all</w:t>
            </w:r>
            <w:r>
              <w:rPr>
                <w:rFonts w:ascii="Arial" w:hAnsi="Arial" w:cs="Arial"/>
                <w:sz w:val="18"/>
              </w:rPr>
              <w:t xml:space="preserve"> pupils will show progress in writing and achieve individual targets set.</w:t>
            </w:r>
          </w:p>
          <w:p w14:paraId="2CD209A3" w14:textId="77777777" w:rsidR="003C5F18" w:rsidRDefault="003C5F18"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highlight w:val="yellow"/>
              </w:rPr>
            </w:pPr>
          </w:p>
          <w:p w14:paraId="1EC59F54" w14:textId="77777777" w:rsidR="00834129" w:rsidRDefault="003C5F18" w:rsidP="003C5F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Termly Tracking </w:t>
            </w:r>
            <w:r w:rsidR="00834129">
              <w:rPr>
                <w:rFonts w:ascii="Arial" w:hAnsi="Arial" w:cs="Arial"/>
                <w:sz w:val="18"/>
              </w:rPr>
              <w:t>and</w:t>
            </w:r>
            <w:r>
              <w:rPr>
                <w:rFonts w:ascii="Arial" w:hAnsi="Arial" w:cs="Arial"/>
                <w:sz w:val="18"/>
              </w:rPr>
              <w:t xml:space="preserve"> Monitoring Meetings will highlight impact and progression.  </w:t>
            </w:r>
          </w:p>
          <w:p w14:paraId="10F8A27A" w14:textId="77777777" w:rsidR="00834129" w:rsidRDefault="00834129" w:rsidP="003C5F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28BBCD10" w14:textId="7B76A082" w:rsidR="003C5F18" w:rsidRDefault="003C5F18" w:rsidP="003C5F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Termly monitoring of Planning Folders will show clear progression and appropriate pace of learning.</w:t>
            </w:r>
          </w:p>
          <w:p w14:paraId="47B6B834" w14:textId="77777777" w:rsidR="003C5F18" w:rsidRDefault="003C5F18" w:rsidP="003C5F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47C5711E" w14:textId="77777777" w:rsidR="003C5F18" w:rsidRPr="00404ED0" w:rsidRDefault="003C5F18" w:rsidP="003C5F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Weekly Evaluations will highlight progress and identification of next steps for learners.</w:t>
            </w:r>
          </w:p>
          <w:p w14:paraId="06BADEC0" w14:textId="53D94117" w:rsidR="00D4568A" w:rsidRDefault="00D4568A"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25CDCE16" w14:textId="77777777" w:rsidR="007B7A2F" w:rsidRDefault="007B7A2F"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Jotter audits will highlight an overall improvement in handwriting at all stages.</w:t>
            </w:r>
          </w:p>
          <w:p w14:paraId="49BBD081" w14:textId="77777777" w:rsidR="007B7A2F" w:rsidRDefault="007B7A2F"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568B9F1A" w14:textId="01879716" w:rsidR="0026428C" w:rsidRDefault="00D4568A"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Updated Writing Policy will ensure a con</w:t>
            </w:r>
            <w:r w:rsidR="0026428C">
              <w:rPr>
                <w:rFonts w:ascii="Arial" w:hAnsi="Arial" w:cs="Arial"/>
                <w:sz w:val="18"/>
              </w:rPr>
              <w:t>sistent approach at all stages.</w:t>
            </w:r>
          </w:p>
          <w:p w14:paraId="3F50130C" w14:textId="77777777" w:rsidR="00991461" w:rsidRPr="00991461" w:rsidRDefault="00991461" w:rsidP="00793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8"/>
              </w:rPr>
            </w:pPr>
          </w:p>
          <w:p w14:paraId="43EC82E0" w14:textId="2788C3E0" w:rsidR="00A97055" w:rsidRPr="00464784" w:rsidRDefault="00A97055" w:rsidP="00557B1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972" w:type="dxa"/>
            <w:shd w:val="clear" w:color="auto" w:fill="auto"/>
          </w:tcPr>
          <w:p w14:paraId="7EF19D27" w14:textId="77777777" w:rsidR="00E96C74" w:rsidRDefault="00E96C74" w:rsidP="00121E7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6365A895" w14:textId="6FA1195A" w:rsidR="00E96C74" w:rsidRPr="00E96C74" w:rsidRDefault="00E96C74" w:rsidP="00121E7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177" w:type="dxa"/>
            <w:tcBorders>
              <w:right w:val="thickThinSmallGap" w:sz="12" w:space="0" w:color="auto"/>
            </w:tcBorders>
            <w:shd w:val="clear" w:color="auto" w:fill="auto"/>
          </w:tcPr>
          <w:p w14:paraId="0ED4B455" w14:textId="1B1963CC" w:rsidR="00991461" w:rsidRDefault="00991461" w:rsidP="0026428C">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72EE63FF" w14:textId="77777777" w:rsidR="00991461" w:rsidRDefault="00991461"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741A2EC3" w14:textId="77777777" w:rsidR="0026428C" w:rsidRPr="0066664D" w:rsidRDefault="0026428C" w:rsidP="0026428C">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664D">
              <w:rPr>
                <w:rFonts w:ascii="Arial" w:hAnsi="Arial" w:cs="Arial"/>
                <w:iCs/>
                <w:sz w:val="18"/>
                <w:szCs w:val="18"/>
              </w:rPr>
              <w:t xml:space="preserve">Targeted PSA support </w:t>
            </w:r>
          </w:p>
          <w:p w14:paraId="2B80E168" w14:textId="79261873" w:rsidR="0026428C" w:rsidRDefault="0026428C" w:rsidP="0026428C">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664D">
              <w:rPr>
                <w:rFonts w:ascii="Arial" w:hAnsi="Arial" w:cs="Arial"/>
                <w:iCs/>
                <w:sz w:val="18"/>
                <w:szCs w:val="18"/>
              </w:rPr>
              <w:t>£</w:t>
            </w:r>
            <w:r>
              <w:rPr>
                <w:rFonts w:ascii="Arial" w:hAnsi="Arial" w:cs="Arial"/>
                <w:iCs/>
                <w:sz w:val="18"/>
                <w:szCs w:val="18"/>
              </w:rPr>
              <w:t>65,983.83</w:t>
            </w:r>
          </w:p>
          <w:p w14:paraId="4584DEED" w14:textId="543C44F5" w:rsidR="003D7091" w:rsidRDefault="003D7091" w:rsidP="0026428C">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p w14:paraId="272E5B66" w14:textId="77777777" w:rsidR="003D7091" w:rsidRDefault="003D7091" w:rsidP="0026428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E015AD5" w14:textId="4A81DC54" w:rsidR="00991461" w:rsidRPr="00D64949" w:rsidRDefault="00991461" w:rsidP="001209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bl>
    <w:p w14:paraId="604A5E8B" w14:textId="18523071" w:rsidR="001F7C62" w:rsidRPr="003D7091" w:rsidRDefault="001F7C62" w:rsidP="00AE0D79">
      <w:pPr>
        <w:rPr>
          <w:sz w:val="2"/>
        </w:rPr>
      </w:pPr>
    </w:p>
    <w:tbl>
      <w:tblPr>
        <w:tblStyle w:val="PlainTable1"/>
        <w:tblW w:w="15310" w:type="dxa"/>
        <w:jc w:val="center"/>
        <w:tblLook w:val="04A0" w:firstRow="1" w:lastRow="0" w:firstColumn="1" w:lastColumn="0" w:noHBand="0" w:noVBand="1"/>
      </w:tblPr>
      <w:tblGrid>
        <w:gridCol w:w="2691"/>
        <w:gridCol w:w="4570"/>
        <w:gridCol w:w="1647"/>
        <w:gridCol w:w="3820"/>
        <w:gridCol w:w="1405"/>
        <w:gridCol w:w="1177"/>
      </w:tblGrid>
      <w:tr w:rsidR="001F7C62" w:rsidRPr="003C6108" w14:paraId="0EFE956E" w14:textId="77777777" w:rsidTr="00C06CF5">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3691B5F7" w14:textId="77777777" w:rsidR="001F7C62" w:rsidRPr="003C6108" w:rsidRDefault="001F7C62" w:rsidP="00C06CF5">
            <w:pPr>
              <w:jc w:val="center"/>
              <w:rPr>
                <w:rFonts w:ascii="Arial" w:hAnsi="Arial" w:cs="Arial"/>
                <w:sz w:val="24"/>
                <w:szCs w:val="24"/>
              </w:rPr>
            </w:pPr>
            <w:r w:rsidRPr="00AF1A56">
              <w:rPr>
                <w:rFonts w:ascii="Arial" w:hAnsi="Arial" w:cs="Arial"/>
                <w:sz w:val="28"/>
                <w:szCs w:val="28"/>
              </w:rPr>
              <w:lastRenderedPageBreak/>
              <w:t>PRIORITY 1: Action Plan</w:t>
            </w:r>
            <w:r>
              <w:rPr>
                <w:rFonts w:ascii="Arial" w:hAnsi="Arial" w:cs="Arial"/>
                <w:sz w:val="28"/>
                <w:szCs w:val="28"/>
              </w:rPr>
              <w:t xml:space="preserve"> - continued</w:t>
            </w:r>
          </w:p>
        </w:tc>
      </w:tr>
      <w:tr w:rsidR="001F7C62" w:rsidRPr="003C6108" w14:paraId="579EFFF7" w14:textId="77777777" w:rsidTr="0085195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thinThickSmallGap" w:sz="12" w:space="0" w:color="auto"/>
              <w:bottom w:val="single" w:sz="4" w:space="0" w:color="auto"/>
            </w:tcBorders>
            <w:vAlign w:val="center"/>
          </w:tcPr>
          <w:p w14:paraId="57B7687D" w14:textId="77777777" w:rsidR="001F7C62" w:rsidRPr="003C6108" w:rsidRDefault="001F7C62" w:rsidP="00C06CF5">
            <w:pPr>
              <w:jc w:val="center"/>
              <w:rPr>
                <w:rFonts w:ascii="Arial" w:hAnsi="Arial" w:cs="Arial"/>
                <w:sz w:val="18"/>
                <w:szCs w:val="18"/>
              </w:rPr>
            </w:pPr>
            <w:r w:rsidRPr="003C6108">
              <w:rPr>
                <w:rFonts w:ascii="Arial" w:hAnsi="Arial" w:cs="Arial"/>
                <w:sz w:val="18"/>
                <w:szCs w:val="18"/>
              </w:rPr>
              <w:t>Pupil Outcomes</w:t>
            </w:r>
          </w:p>
        </w:tc>
        <w:tc>
          <w:tcPr>
            <w:tcW w:w="4570" w:type="dxa"/>
            <w:tcBorders>
              <w:top w:val="double" w:sz="4" w:space="0" w:color="auto"/>
              <w:bottom w:val="single" w:sz="4" w:space="0" w:color="auto"/>
            </w:tcBorders>
            <w:vAlign w:val="center"/>
          </w:tcPr>
          <w:p w14:paraId="323060D9" w14:textId="77777777" w:rsidR="001F7C62" w:rsidRPr="003C6108" w:rsidRDefault="001F7C62" w:rsidP="00C06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47" w:type="dxa"/>
            <w:tcBorders>
              <w:top w:val="double" w:sz="4" w:space="0" w:color="auto"/>
              <w:bottom w:val="single" w:sz="4" w:space="0" w:color="auto"/>
            </w:tcBorders>
            <w:vAlign w:val="center"/>
          </w:tcPr>
          <w:p w14:paraId="05002BB8" w14:textId="77777777" w:rsidR="001F7C62" w:rsidRPr="003C6108" w:rsidRDefault="001F7C62" w:rsidP="00C06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299DEDF" w14:textId="77777777" w:rsidR="001F7C62" w:rsidRPr="003C6108" w:rsidRDefault="001F7C62" w:rsidP="00C06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820" w:type="dxa"/>
            <w:tcBorders>
              <w:top w:val="double" w:sz="4" w:space="0" w:color="auto"/>
              <w:bottom w:val="single" w:sz="4" w:space="0" w:color="auto"/>
            </w:tcBorders>
            <w:vAlign w:val="center"/>
          </w:tcPr>
          <w:p w14:paraId="14081796" w14:textId="77777777" w:rsidR="001F7C62" w:rsidRPr="003C6108" w:rsidRDefault="001F7C62" w:rsidP="00C06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1405" w:type="dxa"/>
            <w:tcBorders>
              <w:top w:val="double" w:sz="4" w:space="0" w:color="auto"/>
              <w:bottom w:val="single" w:sz="4" w:space="0" w:color="auto"/>
            </w:tcBorders>
            <w:vAlign w:val="center"/>
          </w:tcPr>
          <w:p w14:paraId="157D91AA" w14:textId="77777777" w:rsidR="001F7C62" w:rsidRPr="003C6108" w:rsidRDefault="001F7C62" w:rsidP="00C06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5195A">
              <w:rPr>
                <w:rFonts w:ascii="Arial" w:hAnsi="Arial" w:cs="Arial"/>
                <w:b/>
                <w:bCs/>
                <w:sz w:val="14"/>
                <w:szCs w:val="18"/>
              </w:rPr>
              <w:t>Analysis &amp; Evaluation of Progress</w:t>
            </w:r>
          </w:p>
        </w:tc>
        <w:tc>
          <w:tcPr>
            <w:tcW w:w="1177" w:type="dxa"/>
            <w:tcBorders>
              <w:top w:val="double" w:sz="4" w:space="0" w:color="auto"/>
              <w:bottom w:val="single" w:sz="4" w:space="0" w:color="auto"/>
              <w:right w:val="thickThinSmallGap" w:sz="12" w:space="0" w:color="auto"/>
            </w:tcBorders>
            <w:vAlign w:val="center"/>
          </w:tcPr>
          <w:p w14:paraId="0D49D4C4" w14:textId="77777777" w:rsidR="001F7C62" w:rsidRPr="003C6108" w:rsidRDefault="001F7C62" w:rsidP="00C06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64742AE8" w14:textId="77777777" w:rsidR="001F7C62" w:rsidRPr="003C6108" w:rsidRDefault="001F7C62" w:rsidP="00C06CF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1F7C62" w:rsidRPr="006B09EF" w14:paraId="34106000" w14:textId="77777777" w:rsidTr="0085195A">
        <w:trPr>
          <w:trHeight w:val="376"/>
          <w:jc w:val="center"/>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thinThickSmallGap" w:sz="12" w:space="0" w:color="auto"/>
              <w:bottom w:val="dashSmallGap" w:sz="4" w:space="0" w:color="auto"/>
            </w:tcBorders>
            <w:vAlign w:val="center"/>
          </w:tcPr>
          <w:p w14:paraId="09CE7FF9" w14:textId="77777777" w:rsidR="001F7C62" w:rsidRPr="006B09EF" w:rsidRDefault="001F7C62" w:rsidP="00C06CF5">
            <w:pPr>
              <w:pStyle w:val="western"/>
              <w:spacing w:before="0" w:beforeAutospacing="0"/>
              <w:ind w:right="57"/>
              <w:jc w:val="center"/>
              <w:rPr>
                <w:b w:val="0"/>
                <w:bCs w:val="0"/>
                <w:i/>
                <w:color w:val="0070C0"/>
                <w:sz w:val="14"/>
                <w:szCs w:val="14"/>
              </w:rPr>
            </w:pPr>
            <w:r w:rsidRPr="006B09EF">
              <w:rPr>
                <w:b w:val="0"/>
                <w:bCs w:val="0"/>
                <w:i/>
                <w:color w:val="0070C0"/>
                <w:sz w:val="14"/>
                <w:szCs w:val="14"/>
              </w:rPr>
              <w:t>Specifically, what will change for our learners?</w:t>
            </w:r>
          </w:p>
        </w:tc>
        <w:tc>
          <w:tcPr>
            <w:tcW w:w="4570" w:type="dxa"/>
            <w:tcBorders>
              <w:top w:val="single" w:sz="4" w:space="0" w:color="auto"/>
              <w:bottom w:val="dashSmallGap" w:sz="4" w:space="0" w:color="auto"/>
            </w:tcBorders>
            <w:vAlign w:val="center"/>
          </w:tcPr>
          <w:p w14:paraId="521033BF" w14:textId="77777777" w:rsidR="001F7C62" w:rsidRPr="006B09EF" w:rsidRDefault="001F7C62" w:rsidP="00C06CF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How will we achieve this?</w:t>
            </w:r>
          </w:p>
          <w:p w14:paraId="529DFA61" w14:textId="77777777" w:rsidR="001F7C62" w:rsidRPr="006B09EF" w:rsidRDefault="001F7C62" w:rsidP="00C06CF5">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6B09EF">
              <w:rPr>
                <w:rFonts w:ascii="Arial" w:hAnsi="Arial" w:cs="Arial"/>
                <w:i/>
                <w:color w:val="0070C0"/>
                <w:sz w:val="14"/>
                <w:szCs w:val="14"/>
              </w:rPr>
              <w:t>What do we plan to do?</w:t>
            </w:r>
          </w:p>
        </w:tc>
        <w:tc>
          <w:tcPr>
            <w:tcW w:w="1647" w:type="dxa"/>
            <w:tcBorders>
              <w:top w:val="single" w:sz="4" w:space="0" w:color="auto"/>
              <w:bottom w:val="dashSmallGap" w:sz="4" w:space="0" w:color="auto"/>
            </w:tcBorders>
            <w:vAlign w:val="center"/>
          </w:tcPr>
          <w:p w14:paraId="119B4CD5" w14:textId="77777777" w:rsidR="001F7C62" w:rsidRPr="006B09EF" w:rsidRDefault="001F7C62" w:rsidP="00C06CF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What are our timescales? Lead?</w:t>
            </w:r>
          </w:p>
        </w:tc>
        <w:tc>
          <w:tcPr>
            <w:tcW w:w="3820" w:type="dxa"/>
            <w:tcBorders>
              <w:top w:val="single" w:sz="4" w:space="0" w:color="auto"/>
              <w:bottom w:val="dashSmallGap" w:sz="4" w:space="0" w:color="auto"/>
            </w:tcBorders>
            <w:vAlign w:val="center"/>
          </w:tcPr>
          <w:p w14:paraId="0DDF48F2" w14:textId="77777777" w:rsidR="001F7C62" w:rsidRPr="006B09EF" w:rsidRDefault="001F7C62" w:rsidP="00C06CF5">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How will we know the change is an improvement? Can you quantify this?</w:t>
            </w:r>
          </w:p>
        </w:tc>
        <w:tc>
          <w:tcPr>
            <w:tcW w:w="1405" w:type="dxa"/>
            <w:tcBorders>
              <w:top w:val="single" w:sz="4" w:space="0" w:color="auto"/>
              <w:bottom w:val="dashSmallGap" w:sz="4" w:space="0" w:color="auto"/>
            </w:tcBorders>
            <w:vAlign w:val="center"/>
          </w:tcPr>
          <w:p w14:paraId="49FE1CEB" w14:textId="77777777" w:rsidR="001F7C62" w:rsidRPr="006B09EF" w:rsidRDefault="001F7C62" w:rsidP="00C06CF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A97055">
              <w:rPr>
                <w:rFonts w:ascii="Arial" w:hAnsi="Arial" w:cs="Arial"/>
                <w:i/>
                <w:color w:val="0070C0"/>
                <w:sz w:val="10"/>
                <w:szCs w:val="14"/>
              </w:rPr>
              <w:t xml:space="preserve">How do we know that the experiences &amp; outcomes for learners have improved?           </w:t>
            </w:r>
          </w:p>
        </w:tc>
        <w:tc>
          <w:tcPr>
            <w:tcW w:w="1177" w:type="dxa"/>
            <w:tcBorders>
              <w:top w:val="single" w:sz="4" w:space="0" w:color="auto"/>
              <w:bottom w:val="dashSmallGap" w:sz="4" w:space="0" w:color="auto"/>
              <w:right w:val="thickThinSmallGap" w:sz="12" w:space="0" w:color="auto"/>
            </w:tcBorders>
            <w:vAlign w:val="center"/>
          </w:tcPr>
          <w:p w14:paraId="34A83545" w14:textId="77777777" w:rsidR="001F7C62" w:rsidRPr="006B09EF" w:rsidRDefault="001F7C62" w:rsidP="00C06CF5">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6B09EF">
              <w:rPr>
                <w:rFonts w:ascii="Arial" w:hAnsi="Arial" w:cs="Arial"/>
                <w:i/>
                <w:color w:val="0070C0"/>
                <w:sz w:val="14"/>
                <w:szCs w:val="14"/>
              </w:rPr>
              <w:t>Please enter £</w:t>
            </w:r>
          </w:p>
        </w:tc>
      </w:tr>
      <w:tr w:rsidR="004910FE" w:rsidRPr="00D64949" w14:paraId="23D39A6F" w14:textId="77777777" w:rsidTr="0085195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691" w:type="dxa"/>
            <w:tcBorders>
              <w:left w:val="thinThickSmallGap" w:sz="12" w:space="0" w:color="auto"/>
            </w:tcBorders>
          </w:tcPr>
          <w:p w14:paraId="4B7F233C" w14:textId="045BD069" w:rsidR="004910FE" w:rsidRDefault="005B0742" w:rsidP="004910FE">
            <w:pPr>
              <w:rPr>
                <w:rFonts w:ascii="Arial" w:hAnsi="Arial" w:cs="Arial"/>
                <w:sz w:val="18"/>
                <w:szCs w:val="18"/>
              </w:rPr>
            </w:pPr>
            <w:r>
              <w:rPr>
                <w:rFonts w:ascii="Arial" w:hAnsi="Arial" w:cs="Arial"/>
                <w:sz w:val="18"/>
                <w:szCs w:val="18"/>
              </w:rPr>
              <w:t>Introducing North Ayrshire</w:t>
            </w:r>
            <w:r w:rsidR="004910FE" w:rsidRPr="00793A66">
              <w:rPr>
                <w:rFonts w:ascii="Arial" w:hAnsi="Arial" w:cs="Arial"/>
                <w:sz w:val="18"/>
                <w:szCs w:val="18"/>
              </w:rPr>
              <w:t xml:space="preserve"> Mathematics Framework</w:t>
            </w:r>
          </w:p>
          <w:p w14:paraId="0B49372A" w14:textId="77777777" w:rsidR="004910FE" w:rsidRPr="00793A66" w:rsidRDefault="004910FE" w:rsidP="004910FE">
            <w:pPr>
              <w:jc w:val="both"/>
              <w:rPr>
                <w:rFonts w:ascii="Arial" w:hAnsi="Arial" w:cs="Arial"/>
                <w:sz w:val="18"/>
                <w:szCs w:val="18"/>
              </w:rPr>
            </w:pPr>
          </w:p>
          <w:p w14:paraId="2953E26B" w14:textId="5D192C0F" w:rsidR="004910FE" w:rsidRPr="004910FE" w:rsidRDefault="004910FE" w:rsidP="004910FE">
            <w:pPr>
              <w:jc w:val="both"/>
              <w:rPr>
                <w:rFonts w:ascii="Arial" w:hAnsi="Arial" w:cs="Arial"/>
                <w:b w:val="0"/>
                <w:sz w:val="18"/>
                <w:szCs w:val="18"/>
              </w:rPr>
            </w:pPr>
            <w:r w:rsidRPr="00793A66">
              <w:rPr>
                <w:rFonts w:ascii="Arial" w:hAnsi="Arial" w:cs="Arial"/>
                <w:b w:val="0"/>
                <w:sz w:val="18"/>
                <w:szCs w:val="18"/>
              </w:rPr>
              <w:t>All teachers will implement the mathematics frameworks across all stages impacting on pupil confidence and accuracy in skills through consistent approaches.</w:t>
            </w:r>
          </w:p>
          <w:p w14:paraId="1221F239" w14:textId="77777777" w:rsidR="004910FE" w:rsidRDefault="004910FE" w:rsidP="004910FE">
            <w:pPr>
              <w:jc w:val="both"/>
              <w:rPr>
                <w:rFonts w:ascii="Arial" w:hAnsi="Arial" w:cs="Arial"/>
                <w:sz w:val="18"/>
                <w:szCs w:val="18"/>
              </w:rPr>
            </w:pPr>
          </w:p>
          <w:p w14:paraId="3B5635E5" w14:textId="27C428E6" w:rsidR="004910FE" w:rsidRDefault="004910FE" w:rsidP="004910FE">
            <w:pPr>
              <w:jc w:val="both"/>
              <w:rPr>
                <w:rFonts w:ascii="Arial" w:hAnsi="Arial" w:cs="Arial"/>
                <w:b w:val="0"/>
                <w:sz w:val="18"/>
                <w:szCs w:val="18"/>
              </w:rPr>
            </w:pPr>
            <w:r w:rsidRPr="00A44C3F">
              <w:rPr>
                <w:rFonts w:ascii="Arial" w:hAnsi="Arial" w:cs="Arial"/>
                <w:b w:val="0"/>
                <w:sz w:val="18"/>
                <w:szCs w:val="18"/>
              </w:rPr>
              <w:t>Improved numeracy attainment across stages with a focus on reducing the poverty related attainment gap.</w:t>
            </w:r>
            <w:r w:rsidRPr="00793A66">
              <w:rPr>
                <w:rFonts w:ascii="Arial" w:hAnsi="Arial" w:cs="Arial"/>
                <w:b w:val="0"/>
                <w:sz w:val="18"/>
                <w:szCs w:val="18"/>
              </w:rPr>
              <w:t xml:space="preserve"> </w:t>
            </w:r>
          </w:p>
          <w:p w14:paraId="2B61BEDF" w14:textId="28E4C5F5" w:rsidR="004910FE" w:rsidRDefault="004910FE" w:rsidP="004910FE">
            <w:pPr>
              <w:rPr>
                <w:rFonts w:ascii="Arial" w:hAnsi="Arial" w:cs="Arial"/>
                <w:b w:val="0"/>
                <w:sz w:val="18"/>
                <w:szCs w:val="18"/>
              </w:rPr>
            </w:pPr>
          </w:p>
          <w:p w14:paraId="4F511D2E" w14:textId="35B72AA0" w:rsidR="004910FE" w:rsidRPr="004910FE" w:rsidRDefault="004910FE" w:rsidP="004910FE">
            <w:pPr>
              <w:jc w:val="both"/>
              <w:rPr>
                <w:rFonts w:ascii="Arial" w:hAnsi="Arial" w:cs="Arial"/>
                <w:b w:val="0"/>
                <w:bCs w:val="0"/>
                <w:sz w:val="18"/>
                <w:szCs w:val="18"/>
              </w:rPr>
            </w:pPr>
            <w:r w:rsidRPr="003F22F2">
              <w:rPr>
                <w:rFonts w:ascii="Arial" w:hAnsi="Arial" w:cs="Arial"/>
                <w:b w:val="0"/>
                <w:bCs w:val="0"/>
                <w:sz w:val="18"/>
                <w:szCs w:val="18"/>
              </w:rPr>
              <w:t>Majority of learners identified as being almost on track</w:t>
            </w:r>
            <w:r>
              <w:rPr>
                <w:rFonts w:ascii="Arial" w:hAnsi="Arial" w:cs="Arial"/>
                <w:b w:val="0"/>
                <w:bCs w:val="0"/>
                <w:sz w:val="18"/>
                <w:szCs w:val="18"/>
              </w:rPr>
              <w:t xml:space="preserve"> will be on track by the end of the year.</w:t>
            </w:r>
          </w:p>
          <w:p w14:paraId="75D94F0A" w14:textId="77777777" w:rsidR="004910FE" w:rsidRDefault="004910FE" w:rsidP="004910FE">
            <w:pPr>
              <w:rPr>
                <w:rFonts w:ascii="Arial" w:hAnsi="Arial" w:cs="Arial"/>
                <w:b w:val="0"/>
                <w:sz w:val="18"/>
                <w:szCs w:val="18"/>
              </w:rPr>
            </w:pPr>
          </w:p>
          <w:p w14:paraId="2CBA30F7" w14:textId="77777777" w:rsidR="004910FE" w:rsidRPr="00793A66" w:rsidRDefault="004910FE" w:rsidP="004910FE">
            <w:pPr>
              <w:rPr>
                <w:rFonts w:ascii="Arial" w:hAnsi="Arial" w:cs="Arial"/>
                <w:b w:val="0"/>
                <w:sz w:val="18"/>
                <w:szCs w:val="18"/>
              </w:rPr>
            </w:pPr>
          </w:p>
          <w:p w14:paraId="7DF530CB" w14:textId="53C28485" w:rsidR="004910FE" w:rsidRPr="00793A66" w:rsidRDefault="004910FE" w:rsidP="004910FE">
            <w:pPr>
              <w:rPr>
                <w:rFonts w:ascii="Arial" w:hAnsi="Arial" w:cs="Arial"/>
                <w:sz w:val="18"/>
                <w:szCs w:val="18"/>
              </w:rPr>
            </w:pPr>
            <w:r w:rsidRPr="00793A66">
              <w:rPr>
                <w:rFonts w:ascii="Arial" w:hAnsi="Arial" w:cs="Arial"/>
                <w:b w:val="0"/>
                <w:sz w:val="18"/>
                <w:szCs w:val="18"/>
              </w:rPr>
              <w:t>I</w:t>
            </w:r>
            <w:r w:rsidR="00ED5775">
              <w:rPr>
                <w:rFonts w:ascii="Arial" w:hAnsi="Arial" w:cs="Arial"/>
                <w:sz w:val="18"/>
                <w:szCs w:val="18"/>
              </w:rPr>
              <w:t>ntroducing the new National Mathematics F</w:t>
            </w:r>
            <w:r w:rsidRPr="00793A66">
              <w:rPr>
                <w:rFonts w:ascii="Arial" w:hAnsi="Arial" w:cs="Arial"/>
                <w:sz w:val="18"/>
                <w:szCs w:val="18"/>
              </w:rPr>
              <w:t>ramework</w:t>
            </w:r>
          </w:p>
          <w:p w14:paraId="425DDD5F" w14:textId="77777777" w:rsidR="004910FE" w:rsidRPr="00793A66" w:rsidRDefault="004910FE" w:rsidP="004910FE">
            <w:pPr>
              <w:jc w:val="both"/>
              <w:rPr>
                <w:rFonts w:ascii="Arial" w:hAnsi="Arial" w:cs="Arial"/>
                <w:b w:val="0"/>
                <w:sz w:val="18"/>
                <w:szCs w:val="18"/>
              </w:rPr>
            </w:pPr>
            <w:r w:rsidRPr="00793A66">
              <w:rPr>
                <w:rFonts w:ascii="Arial" w:hAnsi="Arial" w:cs="Arial"/>
                <w:b w:val="0"/>
                <w:sz w:val="18"/>
                <w:szCs w:val="18"/>
              </w:rPr>
              <w:t>All learners will receive a mathematics curriculum which enables all pupils to be successful, confident, responsible and effective in school and their community.</w:t>
            </w:r>
          </w:p>
          <w:p w14:paraId="260268A5" w14:textId="1BA998F8" w:rsidR="004910FE" w:rsidRDefault="004910FE" w:rsidP="004910FE">
            <w:pPr>
              <w:rPr>
                <w:rFonts w:ascii="Arial" w:hAnsi="Arial" w:cs="Arial"/>
                <w:b w:val="0"/>
                <w:sz w:val="18"/>
                <w:szCs w:val="18"/>
              </w:rPr>
            </w:pPr>
          </w:p>
          <w:p w14:paraId="6900D45F" w14:textId="1036C8B7" w:rsidR="004910FE" w:rsidRPr="00C31429" w:rsidRDefault="004910FE" w:rsidP="00ED5775">
            <w:pPr>
              <w:jc w:val="both"/>
              <w:rPr>
                <w:rFonts w:ascii="Arial" w:hAnsi="Arial" w:cs="Arial"/>
                <w:i/>
                <w:sz w:val="18"/>
                <w:szCs w:val="20"/>
              </w:rPr>
            </w:pPr>
          </w:p>
        </w:tc>
        <w:tc>
          <w:tcPr>
            <w:tcW w:w="4570" w:type="dxa"/>
          </w:tcPr>
          <w:p w14:paraId="39510C15" w14:textId="641BF9C7" w:rsidR="004910FE" w:rsidRPr="004910FE" w:rsidRDefault="004910FE"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910FE">
              <w:rPr>
                <w:rFonts w:ascii="Arial" w:hAnsi="Arial" w:cs="Arial"/>
                <w:bCs/>
                <w:sz w:val="18"/>
                <w:szCs w:val="18"/>
              </w:rPr>
              <w:t xml:space="preserve">Teachers will be provided with the </w:t>
            </w:r>
            <w:r w:rsidR="00FC0F15">
              <w:rPr>
                <w:rFonts w:ascii="Arial" w:hAnsi="Arial" w:cs="Arial"/>
                <w:bCs/>
                <w:sz w:val="18"/>
                <w:szCs w:val="18"/>
              </w:rPr>
              <w:t>NA</w:t>
            </w:r>
            <w:r w:rsidRPr="004910FE">
              <w:rPr>
                <w:rFonts w:ascii="Arial" w:hAnsi="Arial" w:cs="Arial"/>
                <w:bCs/>
                <w:sz w:val="18"/>
                <w:szCs w:val="18"/>
              </w:rPr>
              <w:t xml:space="preserve"> Mathematics Framework and planners. They will engage in professional dialogue and collegiate activities around content and delivery linked to HGIOS</w:t>
            </w:r>
            <w:r>
              <w:rPr>
                <w:rFonts w:ascii="Arial" w:hAnsi="Arial" w:cs="Arial"/>
                <w:bCs/>
                <w:sz w:val="18"/>
                <w:szCs w:val="18"/>
              </w:rPr>
              <w:t xml:space="preserve"> QI</w:t>
            </w:r>
            <w:r w:rsidRPr="004910FE">
              <w:rPr>
                <w:rFonts w:ascii="Arial" w:hAnsi="Arial" w:cs="Arial"/>
                <w:bCs/>
                <w:sz w:val="18"/>
                <w:szCs w:val="18"/>
              </w:rPr>
              <w:t xml:space="preserve"> 2.3</w:t>
            </w:r>
            <w:r w:rsidR="00783BC9">
              <w:rPr>
                <w:rFonts w:ascii="Arial" w:hAnsi="Arial" w:cs="Arial"/>
                <w:bCs/>
                <w:sz w:val="18"/>
                <w:szCs w:val="18"/>
              </w:rPr>
              <w:t>.</w:t>
            </w:r>
          </w:p>
          <w:p w14:paraId="24E8FCEF" w14:textId="77777777" w:rsidR="004910FE" w:rsidRPr="009F056F" w:rsidRDefault="004910FE"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p>
          <w:p w14:paraId="1BBBA9F6" w14:textId="27841B23" w:rsidR="004910FE" w:rsidRDefault="004910FE"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0FE">
              <w:rPr>
                <w:rFonts w:ascii="Arial" w:hAnsi="Arial" w:cs="Arial"/>
                <w:sz w:val="18"/>
                <w:szCs w:val="18"/>
              </w:rPr>
              <w:t>Greater consistency in pedagogical approaches across all stages. Evidence of rigour and conceptual understanding.</w:t>
            </w:r>
          </w:p>
          <w:p w14:paraId="1211D832" w14:textId="7CFEE9BB" w:rsidR="009F056F" w:rsidRPr="009F056F" w:rsidRDefault="009F056F"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p>
          <w:p w14:paraId="651F6F56" w14:textId="484E3380" w:rsidR="009F056F" w:rsidRPr="00834129" w:rsidRDefault="009F056F" w:rsidP="009F05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F056F">
              <w:rPr>
                <w:rFonts w:ascii="Arial" w:hAnsi="Arial" w:cs="Arial"/>
                <w:sz w:val="18"/>
                <w:szCs w:val="18"/>
              </w:rPr>
              <w:t>Development of play based numeracy and maths experiences at P1 and P2 stages.</w:t>
            </w:r>
          </w:p>
          <w:p w14:paraId="6D734392" w14:textId="77777777" w:rsidR="004910FE" w:rsidRPr="009F056F" w:rsidRDefault="004910FE" w:rsidP="004910FE">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p>
          <w:p w14:paraId="1F3154A5" w14:textId="2820964F" w:rsidR="004910FE" w:rsidRDefault="004910FE"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w:t>
            </w:r>
            <w:r w:rsidRPr="004910FE">
              <w:rPr>
                <w:rFonts w:ascii="Arial" w:hAnsi="Arial" w:cs="Arial"/>
                <w:sz w:val="18"/>
                <w:szCs w:val="18"/>
              </w:rPr>
              <w:t xml:space="preserve">mplement targeted intervention groups for pupils not meeting expected </w:t>
            </w:r>
            <w:r w:rsidRPr="0031227A">
              <w:rPr>
                <w:rFonts w:ascii="Arial" w:hAnsi="Arial" w:cs="Arial"/>
                <w:sz w:val="18"/>
                <w:szCs w:val="18"/>
              </w:rPr>
              <w:t xml:space="preserve">levels. </w:t>
            </w:r>
            <w:r w:rsidR="00572465" w:rsidRPr="0031227A">
              <w:rPr>
                <w:rFonts w:ascii="Arial" w:hAnsi="Arial" w:cs="Arial"/>
                <w:sz w:val="18"/>
                <w:szCs w:val="18"/>
              </w:rPr>
              <w:t>TST will undertake Power of 1 / Power of</w:t>
            </w:r>
            <w:r w:rsidR="003D7091" w:rsidRPr="0031227A">
              <w:rPr>
                <w:rFonts w:ascii="Arial" w:hAnsi="Arial" w:cs="Arial"/>
                <w:sz w:val="18"/>
                <w:szCs w:val="18"/>
              </w:rPr>
              <w:t xml:space="preserve"> 2 with targeted pupils.</w:t>
            </w:r>
          </w:p>
          <w:p w14:paraId="2DB70881" w14:textId="02B68DE5" w:rsidR="00572465" w:rsidRPr="009F056F" w:rsidRDefault="00572465"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8"/>
              </w:rPr>
            </w:pPr>
          </w:p>
          <w:p w14:paraId="338A50AC" w14:textId="34777DA2" w:rsidR="00572465" w:rsidRPr="00572465" w:rsidRDefault="00572465" w:rsidP="0057246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9"/>
              </w:rPr>
            </w:pPr>
            <w:r w:rsidRPr="00572465">
              <w:rPr>
                <w:rFonts w:ascii="Arial" w:hAnsi="Arial" w:cs="Arial"/>
                <w:bCs/>
                <w:sz w:val="18"/>
                <w:szCs w:val="19"/>
              </w:rPr>
              <w:t>Input from PLA - Using Manipulatives and approaches to Numeracy.</w:t>
            </w:r>
          </w:p>
          <w:p w14:paraId="64C9A094" w14:textId="2F969C5D" w:rsidR="004910FE" w:rsidRPr="009F056F" w:rsidRDefault="004910FE"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4"/>
                <w:szCs w:val="18"/>
              </w:rPr>
            </w:pPr>
          </w:p>
          <w:p w14:paraId="26224521" w14:textId="72389D20" w:rsidR="004910FE" w:rsidRPr="004910FE" w:rsidRDefault="004910FE"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910FE">
              <w:rPr>
                <w:rFonts w:ascii="Arial" w:hAnsi="Arial" w:cs="Arial"/>
                <w:sz w:val="18"/>
                <w:szCs w:val="18"/>
              </w:rPr>
              <w:t xml:space="preserve">Teachers </w:t>
            </w:r>
            <w:r w:rsidR="00FC0F15">
              <w:rPr>
                <w:rFonts w:ascii="Arial" w:hAnsi="Arial" w:cs="Arial"/>
                <w:sz w:val="18"/>
                <w:szCs w:val="18"/>
              </w:rPr>
              <w:t xml:space="preserve">will </w:t>
            </w:r>
            <w:r w:rsidR="0025325D">
              <w:rPr>
                <w:rFonts w:ascii="Arial" w:hAnsi="Arial" w:cs="Arial"/>
                <w:sz w:val="18"/>
                <w:szCs w:val="18"/>
              </w:rPr>
              <w:t>engage in the ‘Self-Evaluation of M</w:t>
            </w:r>
            <w:r w:rsidRPr="004910FE">
              <w:rPr>
                <w:rFonts w:ascii="Arial" w:hAnsi="Arial" w:cs="Arial"/>
                <w:sz w:val="18"/>
                <w:szCs w:val="18"/>
              </w:rPr>
              <w:t>athematics’ using Education Scotland’s (draft) self-evaluation mathematics toolkit. This will result in key actions being identified and addressed.</w:t>
            </w:r>
          </w:p>
          <w:p w14:paraId="0BC2C408" w14:textId="77777777" w:rsidR="004910FE" w:rsidRPr="009F056F" w:rsidRDefault="004910FE" w:rsidP="004910FE">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4"/>
                <w:szCs w:val="18"/>
              </w:rPr>
            </w:pPr>
          </w:p>
          <w:p w14:paraId="207660D8" w14:textId="0ABB92A3" w:rsidR="00FC0F15" w:rsidRPr="00FC0F15" w:rsidRDefault="004910FE"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0FE">
              <w:rPr>
                <w:rFonts w:ascii="Arial" w:hAnsi="Arial" w:cs="Arial"/>
                <w:sz w:val="18"/>
                <w:szCs w:val="18"/>
              </w:rPr>
              <w:t>Teaching staff will engage with the 3 parts of the national mathematics framework:</w:t>
            </w:r>
          </w:p>
          <w:p w14:paraId="7C91789F" w14:textId="117ABD23" w:rsidR="004910FE" w:rsidRPr="004910FE" w:rsidRDefault="004910FE" w:rsidP="00645C28">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93A66">
              <w:rPr>
                <w:rFonts w:ascii="Arial" w:hAnsi="Arial" w:cs="Arial"/>
                <w:b/>
                <w:sz w:val="18"/>
                <w:szCs w:val="18"/>
              </w:rPr>
              <w:t>Why?</w:t>
            </w:r>
            <w:r w:rsidRPr="00793A66">
              <w:rPr>
                <w:rFonts w:ascii="Arial" w:hAnsi="Arial" w:cs="Arial"/>
                <w:sz w:val="18"/>
                <w:szCs w:val="18"/>
              </w:rPr>
              <w:t xml:space="preserve"> Teaching staff will engage with the four capacities in relation to mathematics</w:t>
            </w:r>
            <w:r>
              <w:rPr>
                <w:rFonts w:ascii="Arial" w:hAnsi="Arial" w:cs="Arial"/>
                <w:sz w:val="18"/>
                <w:szCs w:val="18"/>
              </w:rPr>
              <w:t>.</w:t>
            </w:r>
          </w:p>
          <w:p w14:paraId="4C062E16" w14:textId="71424169" w:rsidR="004910FE" w:rsidRPr="004910FE" w:rsidRDefault="004910FE" w:rsidP="00645C28">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93A66">
              <w:rPr>
                <w:rFonts w:ascii="Arial" w:hAnsi="Arial" w:cs="Arial"/>
                <w:b/>
                <w:sz w:val="18"/>
                <w:szCs w:val="18"/>
              </w:rPr>
              <w:t>What?</w:t>
            </w:r>
            <w:r w:rsidRPr="00793A66">
              <w:rPr>
                <w:rFonts w:ascii="Arial" w:hAnsi="Arial" w:cs="Arial"/>
                <w:sz w:val="18"/>
                <w:szCs w:val="18"/>
              </w:rPr>
              <w:t xml:space="preserve"> Teaching staff will use the 4 contexts of learning to outline the key knowledge and skills needed to help their understanding</w:t>
            </w:r>
            <w:r>
              <w:rPr>
                <w:rFonts w:ascii="Arial" w:hAnsi="Arial" w:cs="Arial"/>
                <w:sz w:val="18"/>
                <w:szCs w:val="18"/>
              </w:rPr>
              <w:t>.</w:t>
            </w:r>
          </w:p>
          <w:p w14:paraId="3D544EF5" w14:textId="48237E66" w:rsidR="00FC0F15" w:rsidRDefault="004910FE" w:rsidP="00645C28">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910FE">
              <w:rPr>
                <w:rFonts w:ascii="Arial" w:hAnsi="Arial" w:cs="Arial"/>
                <w:b/>
                <w:sz w:val="18"/>
                <w:szCs w:val="18"/>
              </w:rPr>
              <w:t>How?</w:t>
            </w:r>
            <w:r w:rsidRPr="004910FE">
              <w:rPr>
                <w:rFonts w:ascii="Arial" w:hAnsi="Arial" w:cs="Arial"/>
                <w:bCs/>
                <w:sz w:val="18"/>
                <w:szCs w:val="18"/>
              </w:rPr>
              <w:t xml:space="preserve"> Learning environment, experiences, interactions and time be best organised to support effective learning and teaching</w:t>
            </w:r>
            <w:r>
              <w:rPr>
                <w:rFonts w:ascii="Arial" w:hAnsi="Arial" w:cs="Arial"/>
                <w:bCs/>
                <w:sz w:val="18"/>
                <w:szCs w:val="18"/>
              </w:rPr>
              <w:t>.</w:t>
            </w:r>
          </w:p>
          <w:p w14:paraId="14B4DF4E" w14:textId="77777777" w:rsidR="009F056F" w:rsidRPr="009F056F" w:rsidRDefault="009F056F" w:rsidP="009F056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4"/>
                <w:szCs w:val="18"/>
              </w:rPr>
            </w:pPr>
          </w:p>
          <w:p w14:paraId="5FE02BE2" w14:textId="62F2699C" w:rsidR="003D7091" w:rsidRPr="009F056F" w:rsidRDefault="003D7091" w:rsidP="003D709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tc>
        <w:tc>
          <w:tcPr>
            <w:tcW w:w="1647" w:type="dxa"/>
          </w:tcPr>
          <w:p w14:paraId="1598F709" w14:textId="473C6E03" w:rsidR="004910FE" w:rsidRPr="00FC0F15" w:rsidRDefault="00FC0F15" w:rsidP="00FC0F1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FC0F15">
              <w:rPr>
                <w:rFonts w:ascii="Arial" w:hAnsi="Arial" w:cs="Arial"/>
                <w:bCs/>
                <w:sz w:val="20"/>
                <w:szCs w:val="18"/>
              </w:rPr>
              <w:t>CT</w:t>
            </w:r>
          </w:p>
          <w:p w14:paraId="745534B1" w14:textId="61C802DC" w:rsidR="00FC0F15" w:rsidRPr="00FC0F15" w:rsidRDefault="00FC0F15" w:rsidP="00FC0F1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FC0F15">
              <w:rPr>
                <w:rFonts w:ascii="Arial" w:hAnsi="Arial" w:cs="Arial"/>
                <w:bCs/>
                <w:sz w:val="20"/>
                <w:szCs w:val="18"/>
              </w:rPr>
              <w:t>(Oct – Dec)</w:t>
            </w:r>
          </w:p>
          <w:p w14:paraId="59F19A1A" w14:textId="77777777" w:rsidR="0085195A" w:rsidRPr="0085195A" w:rsidRDefault="0085195A"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B2D917B" w14:textId="117B5B25" w:rsidR="004910FE" w:rsidRDefault="004910FE"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44D94A3" w14:textId="77777777" w:rsidR="00FC0F15" w:rsidRPr="00B2746D" w:rsidRDefault="00FC0F15" w:rsidP="00FC0F1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2"/>
                <w:szCs w:val="20"/>
              </w:rPr>
            </w:pPr>
          </w:p>
          <w:p w14:paraId="7A3FB1B9" w14:textId="77777777" w:rsidR="00FC0F15" w:rsidRPr="00834129" w:rsidRDefault="00FC0F15" w:rsidP="00FC0F1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CT</w:t>
            </w:r>
          </w:p>
          <w:p w14:paraId="60222B32" w14:textId="507FEA44" w:rsidR="00FC0F15" w:rsidRDefault="0025325D" w:rsidP="002532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ug  – June)</w:t>
            </w:r>
          </w:p>
          <w:p w14:paraId="242D4E00" w14:textId="7081DEBD" w:rsidR="00FC0F15" w:rsidRDefault="00FC0F15" w:rsidP="00FC0F1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14ADE57" w14:textId="77777777" w:rsidR="00B2746D" w:rsidRPr="00B2746D" w:rsidRDefault="00B2746D" w:rsidP="00FC0F1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8"/>
                <w:szCs w:val="20"/>
              </w:rPr>
            </w:pPr>
          </w:p>
          <w:p w14:paraId="6AD0E10E" w14:textId="77777777" w:rsidR="009F056F" w:rsidRPr="00834129" w:rsidRDefault="009F056F" w:rsidP="009F056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CT P1 &amp; P2</w:t>
            </w:r>
          </w:p>
          <w:p w14:paraId="6A56BD09" w14:textId="77777777" w:rsidR="009F056F" w:rsidRPr="00834129" w:rsidRDefault="009F056F" w:rsidP="009F056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Aug  – June)</w:t>
            </w:r>
          </w:p>
          <w:p w14:paraId="1FF4F973" w14:textId="6CD08E8A" w:rsidR="009F056F" w:rsidRDefault="009F056F" w:rsidP="009F056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A12EC81" w14:textId="77777777" w:rsidR="0025325D" w:rsidRPr="00783BC9" w:rsidRDefault="0025325D" w:rsidP="002532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TST</w:t>
            </w:r>
          </w:p>
          <w:p w14:paraId="3307DEDD" w14:textId="77777777" w:rsidR="0025325D" w:rsidRPr="00783BC9" w:rsidRDefault="0025325D" w:rsidP="002532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 xml:space="preserve">(Aug – June) </w:t>
            </w:r>
          </w:p>
          <w:p w14:paraId="747D4FD4" w14:textId="77777777" w:rsidR="0025325D" w:rsidRDefault="0025325D" w:rsidP="00FC0F1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CA66B18" w14:textId="77777777" w:rsidR="0025325D" w:rsidRDefault="0025325D" w:rsidP="002532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LA </w:t>
            </w:r>
          </w:p>
          <w:p w14:paraId="6E83BB38" w14:textId="57021EF1" w:rsidR="00FC0F15" w:rsidRPr="0025325D" w:rsidRDefault="00FC0F15" w:rsidP="002532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5"/>
                <w:szCs w:val="15"/>
              </w:rPr>
            </w:pPr>
            <w:r w:rsidRPr="0025325D">
              <w:rPr>
                <w:rFonts w:ascii="Arial" w:hAnsi="Arial" w:cs="Arial"/>
                <w:bCs/>
                <w:sz w:val="15"/>
                <w:szCs w:val="15"/>
              </w:rPr>
              <w:t>01.10.25</w:t>
            </w:r>
            <w:r w:rsidR="0025325D" w:rsidRPr="0025325D">
              <w:rPr>
                <w:rFonts w:ascii="Arial" w:hAnsi="Arial" w:cs="Arial"/>
                <w:bCs/>
                <w:sz w:val="15"/>
                <w:szCs w:val="15"/>
              </w:rPr>
              <w:t xml:space="preserve"> &amp;</w:t>
            </w:r>
            <w:r w:rsidRPr="0025325D">
              <w:rPr>
                <w:rFonts w:ascii="Arial" w:hAnsi="Arial" w:cs="Arial"/>
                <w:bCs/>
                <w:sz w:val="15"/>
                <w:szCs w:val="15"/>
              </w:rPr>
              <w:t xml:space="preserve"> 22.10.25</w:t>
            </w:r>
          </w:p>
          <w:p w14:paraId="60DA9EA0" w14:textId="2F84AFEE" w:rsidR="00FC0F15" w:rsidRPr="0085195A" w:rsidRDefault="00FC0F15"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F64ADEA" w14:textId="77777777" w:rsidR="004910FE" w:rsidRDefault="004910FE" w:rsidP="004910FE">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D1130C5" w14:textId="77777777" w:rsidR="0025325D" w:rsidRPr="00FC0F15" w:rsidRDefault="0025325D" w:rsidP="002532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FC0F15">
              <w:rPr>
                <w:rFonts w:ascii="Arial" w:hAnsi="Arial" w:cs="Arial"/>
                <w:bCs/>
                <w:sz w:val="20"/>
                <w:szCs w:val="18"/>
              </w:rPr>
              <w:t>CT</w:t>
            </w:r>
          </w:p>
          <w:p w14:paraId="5788DB65" w14:textId="071D8FA2" w:rsidR="0025325D" w:rsidRPr="00FC0F15" w:rsidRDefault="0025325D" w:rsidP="002532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FC0F15">
              <w:rPr>
                <w:rFonts w:ascii="Arial" w:hAnsi="Arial" w:cs="Arial"/>
                <w:bCs/>
                <w:sz w:val="20"/>
                <w:szCs w:val="18"/>
              </w:rPr>
              <w:t>(Oct –</w:t>
            </w:r>
            <w:r>
              <w:rPr>
                <w:rFonts w:ascii="Arial" w:hAnsi="Arial" w:cs="Arial"/>
                <w:bCs/>
                <w:sz w:val="20"/>
                <w:szCs w:val="18"/>
              </w:rPr>
              <w:t xml:space="preserve"> Nov</w:t>
            </w:r>
            <w:r w:rsidRPr="00FC0F15">
              <w:rPr>
                <w:rFonts w:ascii="Arial" w:hAnsi="Arial" w:cs="Arial"/>
                <w:bCs/>
                <w:sz w:val="20"/>
                <w:szCs w:val="18"/>
              </w:rPr>
              <w:t>)</w:t>
            </w:r>
          </w:p>
          <w:p w14:paraId="202FAFAB" w14:textId="77777777" w:rsidR="004910FE" w:rsidRPr="003F4CAE" w:rsidRDefault="004910FE"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12AF5D0" w14:textId="0D95AB9C" w:rsidR="0085195A" w:rsidRDefault="0085195A"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1E53120" w14:textId="4A0C59E0" w:rsidR="0025325D" w:rsidRDefault="0025325D"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C80A75A" w14:textId="77777777" w:rsidR="0025325D" w:rsidRPr="00FC0F15" w:rsidRDefault="0025325D" w:rsidP="002532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FC0F15">
              <w:rPr>
                <w:rFonts w:ascii="Arial" w:hAnsi="Arial" w:cs="Arial"/>
                <w:bCs/>
                <w:sz w:val="20"/>
                <w:szCs w:val="18"/>
              </w:rPr>
              <w:t>CT</w:t>
            </w:r>
          </w:p>
          <w:p w14:paraId="1EA121D5" w14:textId="30C5EB19" w:rsidR="0025325D" w:rsidRPr="00FC0F15" w:rsidRDefault="0025325D" w:rsidP="002532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FC0F15">
              <w:rPr>
                <w:rFonts w:ascii="Arial" w:hAnsi="Arial" w:cs="Arial"/>
                <w:bCs/>
                <w:sz w:val="20"/>
                <w:szCs w:val="18"/>
              </w:rPr>
              <w:t>(Oct –</w:t>
            </w:r>
            <w:r>
              <w:rPr>
                <w:rFonts w:ascii="Arial" w:hAnsi="Arial" w:cs="Arial"/>
                <w:bCs/>
                <w:sz w:val="20"/>
                <w:szCs w:val="18"/>
              </w:rPr>
              <w:t xml:space="preserve"> Dec</w:t>
            </w:r>
            <w:r w:rsidRPr="00FC0F15">
              <w:rPr>
                <w:rFonts w:ascii="Arial" w:hAnsi="Arial" w:cs="Arial"/>
                <w:bCs/>
                <w:sz w:val="20"/>
                <w:szCs w:val="18"/>
              </w:rPr>
              <w:t>)</w:t>
            </w:r>
          </w:p>
          <w:p w14:paraId="56E0C2E9" w14:textId="00D3BA07" w:rsidR="0025325D" w:rsidRDefault="0025325D"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5943C37" w14:textId="77777777" w:rsidR="0025325D" w:rsidRPr="0085195A" w:rsidRDefault="0025325D"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D4C6DF7" w14:textId="77777777" w:rsidR="0085195A" w:rsidRPr="0085195A" w:rsidRDefault="0085195A"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6288114" w14:textId="77777777" w:rsidR="00EA4DAA" w:rsidRDefault="00EA4DAA"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C791C27" w14:textId="77777777" w:rsidR="00EA4DAA" w:rsidRDefault="00EA4DAA"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44A8872" w14:textId="29727571" w:rsidR="0025325D" w:rsidRDefault="0025325D"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17C2F17" w14:textId="714BBD77" w:rsidR="0025325D" w:rsidRDefault="0025325D" w:rsidP="0085195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600621B" w14:textId="611FDA74" w:rsidR="00EA4DAA" w:rsidRPr="00B2746D" w:rsidRDefault="00EA4DAA" w:rsidP="00B2746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820" w:type="dxa"/>
          </w:tcPr>
          <w:p w14:paraId="658FCF07" w14:textId="33609AF5" w:rsidR="004910FE" w:rsidRDefault="004910FE"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910FE">
              <w:rPr>
                <w:rFonts w:ascii="Arial" w:hAnsi="Arial" w:cs="Arial"/>
                <w:bCs/>
                <w:sz w:val="18"/>
                <w:szCs w:val="18"/>
              </w:rPr>
              <w:t xml:space="preserve">Mathematics Impact Evaluation Report </w:t>
            </w:r>
            <w:r w:rsidR="0085195A">
              <w:rPr>
                <w:rFonts w:ascii="Arial" w:hAnsi="Arial" w:cs="Arial"/>
                <w:bCs/>
                <w:sz w:val="18"/>
                <w:szCs w:val="18"/>
              </w:rPr>
              <w:t xml:space="preserve">will </w:t>
            </w:r>
            <w:r w:rsidRPr="004910FE">
              <w:rPr>
                <w:rFonts w:ascii="Arial" w:hAnsi="Arial" w:cs="Arial"/>
                <w:bCs/>
                <w:sz w:val="18"/>
                <w:szCs w:val="18"/>
              </w:rPr>
              <w:t>show impact of implemen</w:t>
            </w:r>
            <w:r w:rsidR="0085195A">
              <w:rPr>
                <w:rFonts w:ascii="Arial" w:hAnsi="Arial" w:cs="Arial"/>
                <w:bCs/>
                <w:sz w:val="18"/>
                <w:szCs w:val="18"/>
              </w:rPr>
              <w:t>tation on pupil attainment, which</w:t>
            </w:r>
            <w:r w:rsidRPr="004910FE">
              <w:rPr>
                <w:rFonts w:ascii="Arial" w:hAnsi="Arial" w:cs="Arial"/>
                <w:bCs/>
                <w:sz w:val="18"/>
                <w:szCs w:val="18"/>
              </w:rPr>
              <w:t xml:space="preserve"> will correlate with North Ayrshire’s stretch-aims.</w:t>
            </w:r>
          </w:p>
          <w:p w14:paraId="54BB7EFE" w14:textId="77777777" w:rsidR="004910FE" w:rsidRPr="004910FE" w:rsidRDefault="004910FE"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F35BAA7" w14:textId="02D45CE3" w:rsidR="004910FE" w:rsidRDefault="004910FE"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910FE">
              <w:rPr>
                <w:rFonts w:ascii="Arial" w:hAnsi="Arial" w:cs="Arial"/>
                <w:bCs/>
                <w:sz w:val="18"/>
                <w:szCs w:val="18"/>
              </w:rPr>
              <w:t xml:space="preserve">Termly </w:t>
            </w:r>
            <w:r w:rsidR="0085195A">
              <w:rPr>
                <w:rFonts w:ascii="Arial" w:hAnsi="Arial" w:cs="Arial"/>
                <w:bCs/>
                <w:sz w:val="18"/>
                <w:szCs w:val="18"/>
              </w:rPr>
              <w:t xml:space="preserve">Tracking and </w:t>
            </w:r>
            <w:r w:rsidR="0025325D">
              <w:rPr>
                <w:rFonts w:ascii="Arial" w:hAnsi="Arial" w:cs="Arial"/>
                <w:bCs/>
                <w:sz w:val="18"/>
                <w:szCs w:val="18"/>
              </w:rPr>
              <w:t>Monitoring</w:t>
            </w:r>
            <w:r w:rsidR="0085195A">
              <w:rPr>
                <w:rFonts w:ascii="Arial" w:hAnsi="Arial" w:cs="Arial"/>
                <w:bCs/>
                <w:sz w:val="18"/>
                <w:szCs w:val="18"/>
              </w:rPr>
              <w:t xml:space="preserve"> </w:t>
            </w:r>
            <w:r w:rsidRPr="004910FE">
              <w:rPr>
                <w:rFonts w:ascii="Arial" w:hAnsi="Arial" w:cs="Arial"/>
                <w:bCs/>
                <w:sz w:val="18"/>
                <w:szCs w:val="18"/>
              </w:rPr>
              <w:t>meetings</w:t>
            </w:r>
            <w:r w:rsidR="0085671C">
              <w:rPr>
                <w:rFonts w:ascii="Arial" w:hAnsi="Arial" w:cs="Arial"/>
                <w:bCs/>
                <w:sz w:val="18"/>
                <w:szCs w:val="18"/>
              </w:rPr>
              <w:t>, termly monitoring of planning folders and weekly evaluations</w:t>
            </w:r>
            <w:r w:rsidRPr="004910FE">
              <w:rPr>
                <w:rFonts w:ascii="Arial" w:hAnsi="Arial" w:cs="Arial"/>
                <w:bCs/>
                <w:sz w:val="18"/>
                <w:szCs w:val="18"/>
              </w:rPr>
              <w:t xml:space="preserve"> will show impact</w:t>
            </w:r>
            <w:r w:rsidR="0085195A">
              <w:rPr>
                <w:rFonts w:ascii="Arial" w:hAnsi="Arial" w:cs="Arial"/>
                <w:bCs/>
                <w:sz w:val="18"/>
                <w:szCs w:val="18"/>
              </w:rPr>
              <w:t>.</w:t>
            </w:r>
            <w:r w:rsidR="0085671C">
              <w:rPr>
                <w:rFonts w:ascii="Arial" w:hAnsi="Arial" w:cs="Arial"/>
                <w:bCs/>
                <w:sz w:val="18"/>
                <w:szCs w:val="18"/>
              </w:rPr>
              <w:t xml:space="preserve">  </w:t>
            </w:r>
          </w:p>
          <w:p w14:paraId="0AF01BED" w14:textId="30FF70CE" w:rsidR="0090229B" w:rsidRDefault="0090229B"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2976A3F" w14:textId="7BC0A96A" w:rsidR="0090229B" w:rsidRDefault="0090229B"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lassroom observations will show greater consistency in pedagogy.</w:t>
            </w:r>
          </w:p>
          <w:p w14:paraId="4B52B7FD" w14:textId="4729D117" w:rsidR="004910FE" w:rsidRPr="009F056F" w:rsidRDefault="004910FE" w:rsidP="009F056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F694AD0" w14:textId="78F9AEB4" w:rsidR="004910FE" w:rsidRDefault="004910FE"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0FE">
              <w:rPr>
                <w:rFonts w:ascii="Arial" w:hAnsi="Arial" w:cs="Arial"/>
                <w:sz w:val="18"/>
                <w:szCs w:val="18"/>
              </w:rPr>
              <w:t>Baseline and termly SNSA / ACEL data analysed.</w:t>
            </w:r>
          </w:p>
          <w:p w14:paraId="1DB01898" w14:textId="39A8CB42" w:rsidR="009F056F" w:rsidRDefault="009F056F"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B8A66CA" w14:textId="3ACA1F22" w:rsidR="009F056F" w:rsidRDefault="009F056F"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910FE">
              <w:rPr>
                <w:rFonts w:ascii="Arial" w:hAnsi="Arial" w:cs="Arial"/>
                <w:sz w:val="18"/>
                <w:szCs w:val="18"/>
              </w:rPr>
              <w:t xml:space="preserve">Progress and Achievement data uplift points (Oct, Feb, </w:t>
            </w:r>
            <w:r w:rsidR="00FD203E">
              <w:rPr>
                <w:rFonts w:ascii="Arial" w:hAnsi="Arial" w:cs="Arial"/>
                <w:sz w:val="18"/>
                <w:szCs w:val="18"/>
              </w:rPr>
              <w:t>June) will now identify if learners are meeting their individual targets.</w:t>
            </w:r>
          </w:p>
          <w:p w14:paraId="62507000" w14:textId="77777777" w:rsidR="0085195A" w:rsidRPr="004910FE" w:rsidRDefault="0085195A"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8287E72" w14:textId="76C4928F" w:rsidR="00D07B61" w:rsidRDefault="0085195A" w:rsidP="00D07B6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Pupil Focus G</w:t>
            </w:r>
            <w:r w:rsidR="004910FE" w:rsidRPr="004910FE">
              <w:rPr>
                <w:rFonts w:ascii="Arial" w:hAnsi="Arial" w:cs="Arial"/>
                <w:sz w:val="18"/>
                <w:szCs w:val="18"/>
              </w:rPr>
              <w:t xml:space="preserve">roups to assess perception of learning in numeracy and using manipulatives to support their learning. </w:t>
            </w:r>
            <w:r w:rsidR="00D07B61">
              <w:rPr>
                <w:rFonts w:ascii="Arial" w:hAnsi="Arial" w:cs="Arial"/>
                <w:sz w:val="18"/>
                <w:szCs w:val="18"/>
              </w:rPr>
              <w:t xml:space="preserve"> </w:t>
            </w:r>
            <w:r w:rsidR="0090229B">
              <w:rPr>
                <w:rFonts w:ascii="Arial" w:hAnsi="Arial" w:cs="Arial"/>
                <w:sz w:val="18"/>
                <w:szCs w:val="18"/>
              </w:rPr>
              <w:t>Pupil voice collected to provide evidence of numeracy across learning in rich contexts.</w:t>
            </w:r>
          </w:p>
          <w:p w14:paraId="61E301DD" w14:textId="0F3ED366" w:rsidR="004910FE" w:rsidRPr="00B2746D" w:rsidRDefault="004910FE"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4"/>
                <w:szCs w:val="18"/>
              </w:rPr>
            </w:pPr>
          </w:p>
          <w:p w14:paraId="7F59C09F" w14:textId="142F1AB2" w:rsidR="004910FE" w:rsidRPr="0085195A" w:rsidRDefault="004910FE"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5195A">
              <w:rPr>
                <w:rFonts w:ascii="Arial" w:hAnsi="Arial" w:cs="Arial"/>
                <w:bCs/>
                <w:sz w:val="18"/>
                <w:szCs w:val="18"/>
              </w:rPr>
              <w:t>The ‘self-evaluation in mathematics toolkit’ will be revisited to show impact</w:t>
            </w:r>
            <w:r w:rsidR="0085195A">
              <w:rPr>
                <w:rFonts w:ascii="Arial" w:hAnsi="Arial" w:cs="Arial"/>
                <w:bCs/>
                <w:sz w:val="18"/>
                <w:szCs w:val="18"/>
              </w:rPr>
              <w:t xml:space="preserve">.  </w:t>
            </w:r>
            <w:r w:rsidRPr="0085195A">
              <w:rPr>
                <w:rFonts w:ascii="Arial" w:hAnsi="Arial" w:cs="Arial"/>
                <w:bCs/>
                <w:sz w:val="18"/>
                <w:szCs w:val="18"/>
              </w:rPr>
              <w:t>Areas highlighted as a core focus will show improvement</w:t>
            </w:r>
          </w:p>
          <w:p w14:paraId="118B387B" w14:textId="21DB3F7C" w:rsidR="0085195A" w:rsidRPr="0085195A" w:rsidRDefault="0085195A"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FEAA951" w14:textId="458374E0" w:rsidR="00D07B61" w:rsidRDefault="009F056F"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1227A">
              <w:rPr>
                <w:rFonts w:ascii="Arial" w:hAnsi="Arial" w:cs="Arial"/>
                <w:bCs/>
                <w:sz w:val="18"/>
                <w:szCs w:val="18"/>
              </w:rPr>
              <w:t>Feedback from Learning W</w:t>
            </w:r>
            <w:r w:rsidR="004910FE" w:rsidRPr="0031227A">
              <w:rPr>
                <w:rFonts w:ascii="Arial" w:hAnsi="Arial" w:cs="Arial"/>
                <w:bCs/>
                <w:sz w:val="18"/>
                <w:szCs w:val="18"/>
              </w:rPr>
              <w:t xml:space="preserve">alks to evaluate </w:t>
            </w:r>
            <w:r w:rsidRPr="0031227A">
              <w:rPr>
                <w:rFonts w:ascii="Arial" w:hAnsi="Arial" w:cs="Arial"/>
                <w:bCs/>
                <w:sz w:val="18"/>
                <w:szCs w:val="18"/>
              </w:rPr>
              <w:t xml:space="preserve">classroom learning environments </w:t>
            </w:r>
            <w:r w:rsidR="004910FE" w:rsidRPr="0031227A">
              <w:rPr>
                <w:rFonts w:ascii="Arial" w:hAnsi="Arial" w:cs="Arial"/>
                <w:bCs/>
                <w:sz w:val="18"/>
                <w:szCs w:val="18"/>
              </w:rPr>
              <w:t xml:space="preserve">to support </w:t>
            </w:r>
            <w:r w:rsidRPr="0031227A">
              <w:rPr>
                <w:rFonts w:ascii="Arial" w:hAnsi="Arial" w:cs="Arial"/>
                <w:bCs/>
                <w:sz w:val="18"/>
                <w:szCs w:val="18"/>
              </w:rPr>
              <w:t xml:space="preserve">numeracy and </w:t>
            </w:r>
            <w:r w:rsidR="004910FE" w:rsidRPr="0031227A">
              <w:rPr>
                <w:rFonts w:ascii="Arial" w:hAnsi="Arial" w:cs="Arial"/>
                <w:bCs/>
                <w:sz w:val="18"/>
                <w:szCs w:val="18"/>
              </w:rPr>
              <w:t xml:space="preserve">mathematics. </w:t>
            </w:r>
          </w:p>
          <w:p w14:paraId="5F2792F5" w14:textId="77777777" w:rsidR="00B2746D" w:rsidRPr="00B2746D" w:rsidRDefault="00B2746D"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4"/>
                <w:szCs w:val="18"/>
              </w:rPr>
            </w:pPr>
          </w:p>
          <w:p w14:paraId="47C079F4" w14:textId="4615CF1A" w:rsidR="003D7091" w:rsidRPr="009F056F" w:rsidRDefault="003D7091" w:rsidP="008519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p>
        </w:tc>
        <w:tc>
          <w:tcPr>
            <w:tcW w:w="1405" w:type="dxa"/>
          </w:tcPr>
          <w:p w14:paraId="3E135ECE" w14:textId="77777777" w:rsidR="004910FE" w:rsidRPr="00AF1A56" w:rsidRDefault="004910FE" w:rsidP="004910F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7" w:type="dxa"/>
            <w:tcBorders>
              <w:right w:val="thickThinSmallGap" w:sz="12" w:space="0" w:color="auto"/>
            </w:tcBorders>
          </w:tcPr>
          <w:p w14:paraId="2C4F8D94"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02F7422F"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0D54BEFB" w14:textId="77777777" w:rsidR="00464784" w:rsidRPr="0066664D" w:rsidRDefault="00464784" w:rsidP="004647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664D">
              <w:rPr>
                <w:rFonts w:ascii="Arial" w:hAnsi="Arial" w:cs="Arial"/>
                <w:iCs/>
                <w:sz w:val="18"/>
                <w:szCs w:val="18"/>
              </w:rPr>
              <w:t xml:space="preserve">Targeted PSA support </w:t>
            </w:r>
          </w:p>
          <w:p w14:paraId="072F643A" w14:textId="77777777" w:rsidR="00464784" w:rsidRDefault="00464784" w:rsidP="004647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66664D">
              <w:rPr>
                <w:rFonts w:ascii="Arial" w:hAnsi="Arial" w:cs="Arial"/>
                <w:iCs/>
                <w:sz w:val="18"/>
                <w:szCs w:val="18"/>
              </w:rPr>
              <w:t>£</w:t>
            </w:r>
            <w:r>
              <w:rPr>
                <w:rFonts w:ascii="Arial" w:hAnsi="Arial" w:cs="Arial"/>
                <w:iCs/>
                <w:sz w:val="18"/>
                <w:szCs w:val="18"/>
              </w:rPr>
              <w:t>65,983.83</w:t>
            </w:r>
          </w:p>
          <w:p w14:paraId="4024C2A7" w14:textId="77777777" w:rsidR="00464784" w:rsidRDefault="00464784" w:rsidP="004647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p w14:paraId="5D4C5716" w14:textId="77777777" w:rsidR="00464784" w:rsidRPr="00D64949" w:rsidRDefault="00464784" w:rsidP="0046478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64949">
              <w:rPr>
                <w:rFonts w:ascii="Arial" w:hAnsi="Arial" w:cs="Arial"/>
                <w:bCs/>
                <w:sz w:val="18"/>
                <w:szCs w:val="18"/>
              </w:rPr>
              <w:t>Sumdog subscription</w:t>
            </w:r>
          </w:p>
          <w:p w14:paraId="54B5D8CF" w14:textId="77777777" w:rsidR="00464784" w:rsidRDefault="00464784" w:rsidP="0046478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64949">
              <w:rPr>
                <w:rFonts w:ascii="Arial" w:hAnsi="Arial" w:cs="Arial"/>
                <w:bCs/>
                <w:sz w:val="18"/>
                <w:szCs w:val="18"/>
              </w:rPr>
              <w:t>£</w:t>
            </w:r>
            <w:r>
              <w:rPr>
                <w:rFonts w:ascii="Arial" w:hAnsi="Arial" w:cs="Arial"/>
                <w:bCs/>
                <w:sz w:val="18"/>
                <w:szCs w:val="18"/>
              </w:rPr>
              <w:t>800</w:t>
            </w:r>
          </w:p>
          <w:p w14:paraId="62B2A943"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7B146547"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587E41E3"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7EB28D48"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22E311F9"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7C353906"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20D98488"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53BE17DE"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3EA67DE9" w14:textId="77777777" w:rsidR="004910FE"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14391A74" w14:textId="77777777" w:rsidR="004910FE"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6DB8A091" w14:textId="77777777" w:rsidR="004910FE"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5EF4BF01" w14:textId="77777777" w:rsidR="004910FE"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6E506B97"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1E3C8515" w14:textId="77777777" w:rsidR="004910FE" w:rsidRPr="006B0101" w:rsidRDefault="004910FE" w:rsidP="004910F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0828E486" w14:textId="77777777" w:rsidR="004910FE" w:rsidRPr="00D64949" w:rsidRDefault="004910FE" w:rsidP="004910F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9E0DA7" w:rsidRPr="003C6108" w14:paraId="3EDFB5DD" w14:textId="77777777" w:rsidTr="006D59F9">
        <w:trPr>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3A5736D7" w14:textId="77777777" w:rsidR="009E0DA7" w:rsidRPr="003C6108" w:rsidRDefault="009E0DA7" w:rsidP="006D59F9">
            <w:pPr>
              <w:jc w:val="center"/>
              <w:rPr>
                <w:rFonts w:ascii="Arial" w:hAnsi="Arial" w:cs="Arial"/>
                <w:sz w:val="24"/>
                <w:szCs w:val="24"/>
              </w:rPr>
            </w:pPr>
            <w:r w:rsidRPr="00AF1A56">
              <w:rPr>
                <w:rFonts w:ascii="Arial" w:hAnsi="Arial" w:cs="Arial"/>
                <w:sz w:val="28"/>
                <w:szCs w:val="28"/>
              </w:rPr>
              <w:lastRenderedPageBreak/>
              <w:t>PRIORITY 1: Action Plan</w:t>
            </w:r>
            <w:r>
              <w:rPr>
                <w:rFonts w:ascii="Arial" w:hAnsi="Arial" w:cs="Arial"/>
                <w:sz w:val="28"/>
                <w:szCs w:val="28"/>
              </w:rPr>
              <w:t xml:space="preserve"> - continued</w:t>
            </w:r>
          </w:p>
        </w:tc>
      </w:tr>
      <w:tr w:rsidR="009E0DA7" w:rsidRPr="003C6108" w14:paraId="2989078D" w14:textId="77777777" w:rsidTr="006D59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91" w:type="dxa"/>
            <w:tcBorders>
              <w:top w:val="double" w:sz="4" w:space="0" w:color="auto"/>
              <w:left w:val="thinThickSmallGap" w:sz="12" w:space="0" w:color="auto"/>
              <w:bottom w:val="single" w:sz="4" w:space="0" w:color="auto"/>
            </w:tcBorders>
            <w:vAlign w:val="center"/>
          </w:tcPr>
          <w:p w14:paraId="2750BE5F" w14:textId="77777777" w:rsidR="009E0DA7" w:rsidRPr="003C6108" w:rsidRDefault="009E0DA7" w:rsidP="006D59F9">
            <w:pPr>
              <w:jc w:val="center"/>
              <w:rPr>
                <w:rFonts w:ascii="Arial" w:hAnsi="Arial" w:cs="Arial"/>
                <w:sz w:val="18"/>
                <w:szCs w:val="18"/>
              </w:rPr>
            </w:pPr>
            <w:r w:rsidRPr="003C6108">
              <w:rPr>
                <w:rFonts w:ascii="Arial" w:hAnsi="Arial" w:cs="Arial"/>
                <w:sz w:val="18"/>
                <w:szCs w:val="18"/>
              </w:rPr>
              <w:t>Pupil Outcomes</w:t>
            </w:r>
          </w:p>
        </w:tc>
        <w:tc>
          <w:tcPr>
            <w:tcW w:w="4570" w:type="dxa"/>
            <w:tcBorders>
              <w:top w:val="double" w:sz="4" w:space="0" w:color="auto"/>
              <w:bottom w:val="single" w:sz="4" w:space="0" w:color="auto"/>
            </w:tcBorders>
            <w:vAlign w:val="center"/>
          </w:tcPr>
          <w:p w14:paraId="5FA4093E" w14:textId="77777777" w:rsidR="009E0DA7" w:rsidRPr="003C6108" w:rsidRDefault="009E0DA7"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47" w:type="dxa"/>
            <w:tcBorders>
              <w:top w:val="double" w:sz="4" w:space="0" w:color="auto"/>
              <w:bottom w:val="single" w:sz="4" w:space="0" w:color="auto"/>
            </w:tcBorders>
            <w:vAlign w:val="center"/>
          </w:tcPr>
          <w:p w14:paraId="33037B59" w14:textId="77777777" w:rsidR="009E0DA7" w:rsidRPr="003C6108" w:rsidRDefault="009E0DA7"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279FC76C" w14:textId="77777777" w:rsidR="009E0DA7" w:rsidRPr="003C6108" w:rsidRDefault="009E0DA7"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820" w:type="dxa"/>
            <w:tcBorders>
              <w:top w:val="double" w:sz="4" w:space="0" w:color="auto"/>
              <w:bottom w:val="single" w:sz="4" w:space="0" w:color="auto"/>
            </w:tcBorders>
            <w:vAlign w:val="center"/>
          </w:tcPr>
          <w:p w14:paraId="37B235A7" w14:textId="77777777" w:rsidR="009E0DA7" w:rsidRPr="003C6108" w:rsidRDefault="009E0DA7"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1405" w:type="dxa"/>
            <w:tcBorders>
              <w:top w:val="double" w:sz="4" w:space="0" w:color="auto"/>
              <w:bottom w:val="single" w:sz="4" w:space="0" w:color="auto"/>
            </w:tcBorders>
            <w:vAlign w:val="center"/>
          </w:tcPr>
          <w:p w14:paraId="4AC12315" w14:textId="77777777" w:rsidR="009E0DA7" w:rsidRPr="003C6108" w:rsidRDefault="009E0DA7"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5195A">
              <w:rPr>
                <w:rFonts w:ascii="Arial" w:hAnsi="Arial" w:cs="Arial"/>
                <w:b/>
                <w:bCs/>
                <w:sz w:val="14"/>
                <w:szCs w:val="18"/>
              </w:rPr>
              <w:t>Analysis &amp; Evaluation of Progress</w:t>
            </w:r>
          </w:p>
        </w:tc>
        <w:tc>
          <w:tcPr>
            <w:tcW w:w="1177" w:type="dxa"/>
            <w:tcBorders>
              <w:top w:val="double" w:sz="4" w:space="0" w:color="auto"/>
              <w:bottom w:val="single" w:sz="4" w:space="0" w:color="auto"/>
              <w:right w:val="thickThinSmallGap" w:sz="12" w:space="0" w:color="auto"/>
            </w:tcBorders>
            <w:vAlign w:val="center"/>
          </w:tcPr>
          <w:p w14:paraId="6E6BA72E" w14:textId="77777777" w:rsidR="009E0DA7" w:rsidRPr="003C6108" w:rsidRDefault="009E0DA7"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32F985A6" w14:textId="77777777" w:rsidR="009E0DA7" w:rsidRPr="003C6108" w:rsidRDefault="009E0DA7"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9E0DA7" w:rsidRPr="006B09EF" w14:paraId="7813E865" w14:textId="77777777" w:rsidTr="006D59F9">
        <w:trPr>
          <w:trHeight w:val="376"/>
          <w:jc w:val="center"/>
        </w:trPr>
        <w:tc>
          <w:tcPr>
            <w:cnfStyle w:val="001000000000" w:firstRow="0" w:lastRow="0" w:firstColumn="1" w:lastColumn="0" w:oddVBand="0" w:evenVBand="0" w:oddHBand="0" w:evenHBand="0" w:firstRowFirstColumn="0" w:firstRowLastColumn="0" w:lastRowFirstColumn="0" w:lastRowLastColumn="0"/>
            <w:tcW w:w="2691" w:type="dxa"/>
            <w:tcBorders>
              <w:top w:val="single" w:sz="4" w:space="0" w:color="auto"/>
              <w:left w:val="thinThickSmallGap" w:sz="12" w:space="0" w:color="auto"/>
              <w:bottom w:val="dashSmallGap" w:sz="4" w:space="0" w:color="auto"/>
            </w:tcBorders>
            <w:vAlign w:val="center"/>
          </w:tcPr>
          <w:p w14:paraId="08F36253" w14:textId="77777777" w:rsidR="009E0DA7" w:rsidRPr="006B09EF" w:rsidRDefault="009E0DA7" w:rsidP="006D59F9">
            <w:pPr>
              <w:pStyle w:val="western"/>
              <w:spacing w:before="0" w:beforeAutospacing="0"/>
              <w:ind w:right="57"/>
              <w:jc w:val="center"/>
              <w:rPr>
                <w:b w:val="0"/>
                <w:bCs w:val="0"/>
                <w:i/>
                <w:color w:val="0070C0"/>
                <w:sz w:val="14"/>
                <w:szCs w:val="14"/>
              </w:rPr>
            </w:pPr>
            <w:r w:rsidRPr="006B09EF">
              <w:rPr>
                <w:b w:val="0"/>
                <w:bCs w:val="0"/>
                <w:i/>
                <w:color w:val="0070C0"/>
                <w:sz w:val="14"/>
                <w:szCs w:val="14"/>
              </w:rPr>
              <w:t>Specifically, what will change for our learners?</w:t>
            </w:r>
          </w:p>
        </w:tc>
        <w:tc>
          <w:tcPr>
            <w:tcW w:w="4570" w:type="dxa"/>
            <w:tcBorders>
              <w:top w:val="single" w:sz="4" w:space="0" w:color="auto"/>
              <w:bottom w:val="dashSmallGap" w:sz="4" w:space="0" w:color="auto"/>
            </w:tcBorders>
            <w:vAlign w:val="center"/>
          </w:tcPr>
          <w:p w14:paraId="7C0FC32B" w14:textId="77777777" w:rsidR="009E0DA7" w:rsidRPr="006B09EF" w:rsidRDefault="009E0DA7" w:rsidP="006D59F9">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How will we achieve this?</w:t>
            </w:r>
          </w:p>
          <w:p w14:paraId="03BF5198" w14:textId="77777777" w:rsidR="009E0DA7" w:rsidRPr="006B09EF" w:rsidRDefault="009E0DA7" w:rsidP="006D59F9">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6B09EF">
              <w:rPr>
                <w:rFonts w:ascii="Arial" w:hAnsi="Arial" w:cs="Arial"/>
                <w:i/>
                <w:color w:val="0070C0"/>
                <w:sz w:val="14"/>
                <w:szCs w:val="14"/>
              </w:rPr>
              <w:t>What do we plan to do?</w:t>
            </w:r>
          </w:p>
        </w:tc>
        <w:tc>
          <w:tcPr>
            <w:tcW w:w="1647" w:type="dxa"/>
            <w:tcBorders>
              <w:top w:val="single" w:sz="4" w:space="0" w:color="auto"/>
              <w:bottom w:val="dashSmallGap" w:sz="4" w:space="0" w:color="auto"/>
            </w:tcBorders>
            <w:vAlign w:val="center"/>
          </w:tcPr>
          <w:p w14:paraId="5DA9E931" w14:textId="77777777" w:rsidR="009E0DA7" w:rsidRPr="006B09EF" w:rsidRDefault="009E0DA7" w:rsidP="006D59F9">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What are our timescales? Lead?</w:t>
            </w:r>
          </w:p>
        </w:tc>
        <w:tc>
          <w:tcPr>
            <w:tcW w:w="3820" w:type="dxa"/>
            <w:tcBorders>
              <w:top w:val="single" w:sz="4" w:space="0" w:color="auto"/>
              <w:bottom w:val="dashSmallGap" w:sz="4" w:space="0" w:color="auto"/>
            </w:tcBorders>
            <w:vAlign w:val="center"/>
          </w:tcPr>
          <w:p w14:paraId="5A63E6C0" w14:textId="77777777" w:rsidR="009E0DA7" w:rsidRPr="006B09EF" w:rsidRDefault="009E0DA7" w:rsidP="006D59F9">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4"/>
              </w:rPr>
            </w:pPr>
            <w:r w:rsidRPr="006B09EF">
              <w:rPr>
                <w:i/>
                <w:color w:val="0070C0"/>
                <w:sz w:val="14"/>
                <w:szCs w:val="14"/>
              </w:rPr>
              <w:t>How will we know the change is an improvement? Can you quantify this?</w:t>
            </w:r>
          </w:p>
        </w:tc>
        <w:tc>
          <w:tcPr>
            <w:tcW w:w="1405" w:type="dxa"/>
            <w:tcBorders>
              <w:top w:val="single" w:sz="4" w:space="0" w:color="auto"/>
              <w:bottom w:val="dashSmallGap" w:sz="4" w:space="0" w:color="auto"/>
            </w:tcBorders>
            <w:vAlign w:val="center"/>
          </w:tcPr>
          <w:p w14:paraId="45982772" w14:textId="77777777" w:rsidR="009E0DA7" w:rsidRPr="006B09EF" w:rsidRDefault="009E0DA7" w:rsidP="006D59F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A97055">
              <w:rPr>
                <w:rFonts w:ascii="Arial" w:hAnsi="Arial" w:cs="Arial"/>
                <w:i/>
                <w:color w:val="0070C0"/>
                <w:sz w:val="10"/>
                <w:szCs w:val="14"/>
              </w:rPr>
              <w:t xml:space="preserve">How do we know that the experiences &amp; outcomes for learners have improved?           </w:t>
            </w:r>
          </w:p>
        </w:tc>
        <w:tc>
          <w:tcPr>
            <w:tcW w:w="1177" w:type="dxa"/>
            <w:tcBorders>
              <w:top w:val="single" w:sz="4" w:space="0" w:color="auto"/>
              <w:bottom w:val="dashSmallGap" w:sz="4" w:space="0" w:color="auto"/>
              <w:right w:val="thickThinSmallGap" w:sz="12" w:space="0" w:color="auto"/>
            </w:tcBorders>
            <w:vAlign w:val="center"/>
          </w:tcPr>
          <w:p w14:paraId="792E1621" w14:textId="77777777" w:rsidR="009E0DA7" w:rsidRPr="006B09EF" w:rsidRDefault="009E0DA7" w:rsidP="006D59F9">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4"/>
              </w:rPr>
            </w:pPr>
            <w:r w:rsidRPr="006B09EF">
              <w:rPr>
                <w:rFonts w:ascii="Arial" w:hAnsi="Arial" w:cs="Arial"/>
                <w:i/>
                <w:color w:val="0070C0"/>
                <w:sz w:val="14"/>
                <w:szCs w:val="14"/>
              </w:rPr>
              <w:t>Please enter £</w:t>
            </w:r>
          </w:p>
        </w:tc>
      </w:tr>
      <w:tr w:rsidR="009E0DA7" w:rsidRPr="00D64949" w14:paraId="094C177E" w14:textId="77777777" w:rsidTr="006D59F9">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691" w:type="dxa"/>
            <w:tcBorders>
              <w:left w:val="thinThickSmallGap" w:sz="12" w:space="0" w:color="auto"/>
            </w:tcBorders>
          </w:tcPr>
          <w:p w14:paraId="097A328F" w14:textId="77777777" w:rsidR="009E0DA7" w:rsidRDefault="009E0DA7" w:rsidP="00ED5775">
            <w:pPr>
              <w:jc w:val="both"/>
              <w:rPr>
                <w:rFonts w:ascii="Arial" w:hAnsi="Arial" w:cs="Arial"/>
                <w:b w:val="0"/>
                <w:color w:val="000000"/>
                <w:sz w:val="18"/>
                <w:szCs w:val="18"/>
              </w:rPr>
            </w:pPr>
          </w:p>
          <w:p w14:paraId="3C4B55C6" w14:textId="38EB705D" w:rsidR="00ED5775" w:rsidRDefault="009E0DA7" w:rsidP="00ED5775">
            <w:pPr>
              <w:jc w:val="both"/>
              <w:rPr>
                <w:rFonts w:ascii="Arial" w:hAnsi="Arial" w:cs="Arial"/>
                <w:b w:val="0"/>
                <w:bCs w:val="0"/>
                <w:sz w:val="18"/>
                <w:szCs w:val="18"/>
              </w:rPr>
            </w:pPr>
            <w:r w:rsidRPr="00E36B3B">
              <w:rPr>
                <w:rFonts w:ascii="Arial" w:hAnsi="Arial" w:cs="Arial"/>
                <w:b w:val="0"/>
                <w:bCs w:val="0"/>
                <w:sz w:val="18"/>
                <w:szCs w:val="18"/>
              </w:rPr>
              <w:t>Children will increase their confidence, motivation and engagement through a positive learning culture to support a growth mindset. This will result in improved engagement and ownersh</w:t>
            </w:r>
            <w:r w:rsidR="00F54C14">
              <w:rPr>
                <w:rFonts w:ascii="Arial" w:hAnsi="Arial" w:cs="Arial"/>
                <w:b w:val="0"/>
                <w:bCs w:val="0"/>
                <w:sz w:val="18"/>
                <w:szCs w:val="18"/>
              </w:rPr>
              <w:t>ip of their learning to reduce Maths A</w:t>
            </w:r>
            <w:r w:rsidRPr="00E36B3B">
              <w:rPr>
                <w:rFonts w:ascii="Arial" w:hAnsi="Arial" w:cs="Arial"/>
                <w:b w:val="0"/>
                <w:bCs w:val="0"/>
                <w:sz w:val="18"/>
                <w:szCs w:val="18"/>
              </w:rPr>
              <w:t>nxiety.</w:t>
            </w:r>
          </w:p>
          <w:p w14:paraId="52201FA8" w14:textId="77777777" w:rsidR="00ED5775" w:rsidRDefault="00ED5775" w:rsidP="00ED5775">
            <w:pPr>
              <w:jc w:val="both"/>
              <w:rPr>
                <w:rFonts w:ascii="Arial" w:hAnsi="Arial" w:cs="Arial"/>
                <w:b w:val="0"/>
                <w:bCs w:val="0"/>
                <w:sz w:val="18"/>
                <w:szCs w:val="18"/>
              </w:rPr>
            </w:pPr>
          </w:p>
          <w:p w14:paraId="3A5DBDAD" w14:textId="77777777" w:rsidR="00ED5775" w:rsidRDefault="00ED5775" w:rsidP="00ED5775">
            <w:pPr>
              <w:jc w:val="both"/>
              <w:rPr>
                <w:rFonts w:ascii="Arial" w:hAnsi="Arial" w:cs="Arial"/>
                <w:b w:val="0"/>
                <w:bCs w:val="0"/>
                <w:sz w:val="18"/>
                <w:szCs w:val="18"/>
              </w:rPr>
            </w:pPr>
          </w:p>
          <w:p w14:paraId="6FC67DBF" w14:textId="2585A779" w:rsidR="00ED5775" w:rsidRDefault="00ED5775" w:rsidP="00ED5775">
            <w:pPr>
              <w:jc w:val="both"/>
              <w:rPr>
                <w:rFonts w:ascii="Arial" w:hAnsi="Arial" w:cs="Arial"/>
                <w:b w:val="0"/>
                <w:bCs w:val="0"/>
                <w:sz w:val="18"/>
                <w:szCs w:val="18"/>
              </w:rPr>
            </w:pPr>
            <w:r>
              <w:rPr>
                <w:rFonts w:ascii="Arial" w:hAnsi="Arial" w:cs="Arial"/>
                <w:b w:val="0"/>
                <w:bCs w:val="0"/>
                <w:sz w:val="18"/>
                <w:szCs w:val="18"/>
              </w:rPr>
              <w:t>Pupils who meet the definition for Dyscalculia and Maths Anxiety will be identified and supported in their learning.</w:t>
            </w:r>
          </w:p>
          <w:p w14:paraId="131932F2" w14:textId="1E755A64" w:rsidR="00ED5775" w:rsidRPr="00C31429" w:rsidRDefault="00ED5775" w:rsidP="00ED5775">
            <w:pPr>
              <w:jc w:val="both"/>
              <w:rPr>
                <w:rFonts w:ascii="Arial" w:hAnsi="Arial" w:cs="Arial"/>
                <w:i/>
                <w:sz w:val="18"/>
                <w:szCs w:val="20"/>
              </w:rPr>
            </w:pPr>
          </w:p>
        </w:tc>
        <w:tc>
          <w:tcPr>
            <w:tcW w:w="4570" w:type="dxa"/>
          </w:tcPr>
          <w:p w14:paraId="667D4733" w14:textId="2F4AC803" w:rsidR="00F54C14" w:rsidRDefault="00F54C14" w:rsidP="00F54C1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2836F59" w14:textId="77777777" w:rsidR="00F54C14" w:rsidRPr="00ED5775" w:rsidRDefault="00F54C14" w:rsidP="00F54C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5483">
              <w:rPr>
                <w:rFonts w:ascii="Arial" w:hAnsi="Arial" w:cs="Arial"/>
                <w:bCs/>
                <w:sz w:val="18"/>
                <w:szCs w:val="20"/>
              </w:rPr>
              <w:t>Earlier identification of pupils with Dyscalculia and Maths Anxiety in order to effectiv</w:t>
            </w:r>
            <w:r>
              <w:rPr>
                <w:rFonts w:ascii="Arial" w:hAnsi="Arial" w:cs="Arial"/>
                <w:bCs/>
                <w:sz w:val="18"/>
                <w:szCs w:val="20"/>
              </w:rPr>
              <w:t xml:space="preserve">ely support them.  </w:t>
            </w:r>
            <w:r w:rsidRPr="00035483">
              <w:rPr>
                <w:rFonts w:ascii="Arial" w:hAnsi="Arial" w:cs="Arial"/>
                <w:bCs/>
                <w:sz w:val="18"/>
                <w:szCs w:val="20"/>
              </w:rPr>
              <w:t>Dyscalculia personal kits to support learning.</w:t>
            </w:r>
          </w:p>
          <w:p w14:paraId="59E86416" w14:textId="77777777" w:rsidR="00F54C14" w:rsidRPr="00F54C14" w:rsidRDefault="00F54C14" w:rsidP="00F54C1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AAC336B" w14:textId="77777777" w:rsidR="009E0DA7" w:rsidRPr="00E36B3B" w:rsidRDefault="009E0DA7" w:rsidP="00ED5775">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4695B2CA" w14:textId="4C8CEB15" w:rsidR="009E0DA7" w:rsidRPr="00F54C14" w:rsidRDefault="009E0DA7" w:rsidP="00F54C1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54C14">
              <w:rPr>
                <w:rFonts w:ascii="Arial" w:hAnsi="Arial" w:cs="Arial"/>
                <w:bCs/>
                <w:sz w:val="18"/>
                <w:szCs w:val="18"/>
              </w:rPr>
              <w:t>Examples of opportunities for Personal Achievement:</w:t>
            </w:r>
          </w:p>
          <w:p w14:paraId="552359AC" w14:textId="77777777" w:rsidR="00F54C14" w:rsidRPr="00ED5775" w:rsidRDefault="00F54C14" w:rsidP="00F54C14">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7F8D97A" w14:textId="77777777" w:rsidR="009E0DA7" w:rsidRPr="00E36B3B" w:rsidRDefault="009E0DA7" w:rsidP="00F54C14">
            <w:pPr>
              <w:pStyle w:val="ListParagraph"/>
              <w:numPr>
                <w:ilvl w:val="0"/>
                <w:numId w:val="29"/>
              </w:numPr>
              <w:ind w:left="289"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6B3B">
              <w:rPr>
                <w:rFonts w:ascii="Arial" w:hAnsi="Arial" w:cs="Arial"/>
                <w:sz w:val="18"/>
                <w:szCs w:val="18"/>
              </w:rPr>
              <w:t xml:space="preserve">Mathematics Inside </w:t>
            </w:r>
            <w:hyperlink r:id="rId18" w:history="1">
              <w:r w:rsidRPr="00E36B3B">
                <w:rPr>
                  <w:rStyle w:val="Hyperlink"/>
                  <w:rFonts w:ascii="Arial" w:hAnsi="Arial" w:cs="Arial"/>
                  <w:sz w:val="18"/>
                  <w:szCs w:val="18"/>
                </w:rPr>
                <w:t>Maths Inside</w:t>
              </w:r>
            </w:hyperlink>
          </w:p>
          <w:p w14:paraId="20BC2551" w14:textId="77777777" w:rsidR="009E0DA7" w:rsidRPr="00E36B3B" w:rsidRDefault="009E0DA7" w:rsidP="00F54C14">
            <w:pPr>
              <w:pStyle w:val="ListParagraph"/>
              <w:numPr>
                <w:ilvl w:val="0"/>
                <w:numId w:val="29"/>
              </w:numPr>
              <w:ind w:left="289"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6B3B">
              <w:rPr>
                <w:rFonts w:ascii="Arial" w:hAnsi="Arial" w:cs="Arial"/>
                <w:sz w:val="18"/>
                <w:szCs w:val="18"/>
              </w:rPr>
              <w:t xml:space="preserve">Primary Maths Challenge Website </w:t>
            </w:r>
            <w:hyperlink r:id="rId19" w:history="1">
              <w:r w:rsidRPr="00E36B3B">
                <w:rPr>
                  <w:rStyle w:val="Hyperlink"/>
                  <w:rFonts w:ascii="Arial" w:hAnsi="Arial" w:cs="Arial"/>
                  <w:sz w:val="18"/>
                  <w:szCs w:val="18"/>
                </w:rPr>
                <w:t>Primary Maths Challenge - Primary Mathematics Challenge</w:t>
              </w:r>
            </w:hyperlink>
          </w:p>
          <w:p w14:paraId="6CF061F9" w14:textId="77777777" w:rsidR="009E0DA7" w:rsidRPr="00E36B3B" w:rsidRDefault="009E0DA7" w:rsidP="00F54C14">
            <w:pPr>
              <w:pStyle w:val="ListParagraph"/>
              <w:numPr>
                <w:ilvl w:val="0"/>
                <w:numId w:val="29"/>
              </w:numPr>
              <w:ind w:left="289"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6B3B">
              <w:rPr>
                <w:rFonts w:ascii="Arial" w:hAnsi="Arial" w:cs="Arial"/>
                <w:sz w:val="18"/>
                <w:szCs w:val="18"/>
              </w:rPr>
              <w:t xml:space="preserve">Maths wi nae borders </w:t>
            </w:r>
            <w:hyperlink r:id="rId20" w:history="1">
              <w:r w:rsidRPr="00E36B3B">
                <w:rPr>
                  <w:rStyle w:val="Hyperlink"/>
                  <w:rFonts w:ascii="Arial" w:hAnsi="Arial" w:cs="Arial"/>
                  <w:sz w:val="18"/>
                  <w:szCs w:val="18"/>
                </w:rPr>
                <w:t>Maths-wi-nae-Borders-2024-v2.pdf</w:t>
              </w:r>
            </w:hyperlink>
          </w:p>
          <w:p w14:paraId="5CEB8D95" w14:textId="77777777" w:rsidR="009E0DA7" w:rsidRPr="00E36B3B" w:rsidRDefault="009E0DA7" w:rsidP="00F54C14">
            <w:pPr>
              <w:pStyle w:val="ListParagraph"/>
              <w:numPr>
                <w:ilvl w:val="0"/>
                <w:numId w:val="29"/>
              </w:numPr>
              <w:ind w:left="289"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6B3B">
              <w:rPr>
                <w:rFonts w:ascii="Arial" w:hAnsi="Arial" w:cs="Arial"/>
                <w:sz w:val="18"/>
                <w:szCs w:val="18"/>
              </w:rPr>
              <w:t xml:space="preserve">Young Stem Leader  </w:t>
            </w:r>
            <w:hyperlink r:id="rId21" w:history="1">
              <w:r w:rsidRPr="00E36B3B">
                <w:rPr>
                  <w:rStyle w:val="Hyperlink"/>
                  <w:rFonts w:ascii="Arial" w:hAnsi="Arial" w:cs="Arial"/>
                  <w:sz w:val="18"/>
                  <w:szCs w:val="18"/>
                </w:rPr>
                <w:t>Home | Young STEM Leader</w:t>
              </w:r>
            </w:hyperlink>
          </w:p>
          <w:p w14:paraId="53A37E58" w14:textId="77777777" w:rsidR="009E0DA7" w:rsidRPr="00E36B3B" w:rsidRDefault="009E0DA7" w:rsidP="00F54C14">
            <w:pPr>
              <w:pStyle w:val="ListParagraph"/>
              <w:numPr>
                <w:ilvl w:val="0"/>
                <w:numId w:val="29"/>
              </w:numPr>
              <w:ind w:left="289" w:hanging="284"/>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36B3B">
              <w:rPr>
                <w:rFonts w:ascii="Arial" w:hAnsi="Arial" w:cs="Arial"/>
                <w:sz w:val="18"/>
                <w:szCs w:val="18"/>
              </w:rPr>
              <w:t xml:space="preserve">Enterprising Maths </w:t>
            </w:r>
            <w:hyperlink r:id="rId22" w:history="1">
              <w:r w:rsidRPr="00E36B3B">
                <w:rPr>
                  <w:rStyle w:val="Hyperlink"/>
                  <w:rFonts w:ascii="Arial" w:hAnsi="Arial" w:cs="Arial"/>
                  <w:sz w:val="18"/>
                  <w:szCs w:val="18"/>
                </w:rPr>
                <w:t>Enterprising Maths – Scottish Mathematical Council</w:t>
              </w:r>
            </w:hyperlink>
            <w:r w:rsidRPr="00E36B3B">
              <w:rPr>
                <w:rFonts w:ascii="Arial" w:hAnsi="Arial" w:cs="Arial"/>
                <w:sz w:val="18"/>
                <w:szCs w:val="18"/>
              </w:rPr>
              <w:t xml:space="preserve"> (P7-&gt;)</w:t>
            </w:r>
          </w:p>
          <w:p w14:paraId="4232E16B" w14:textId="77777777" w:rsidR="009E0DA7" w:rsidRPr="00E36B3B" w:rsidRDefault="009E0DA7" w:rsidP="00F54C14">
            <w:pPr>
              <w:pStyle w:val="ListParagraph"/>
              <w:numPr>
                <w:ilvl w:val="0"/>
                <w:numId w:val="29"/>
              </w:numPr>
              <w:ind w:left="289"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6B3B">
              <w:rPr>
                <w:rFonts w:ascii="Arial" w:hAnsi="Arial" w:cs="Arial"/>
                <w:sz w:val="18"/>
                <w:szCs w:val="18"/>
              </w:rPr>
              <w:t xml:space="preserve">Maths Week Scotland </w:t>
            </w:r>
            <w:hyperlink r:id="rId23" w:history="1">
              <w:r w:rsidRPr="00E36B3B">
                <w:rPr>
                  <w:rStyle w:val="Hyperlink"/>
                  <w:rFonts w:ascii="Arial" w:hAnsi="Arial" w:cs="Arial"/>
                  <w:sz w:val="18"/>
                  <w:szCs w:val="18"/>
                </w:rPr>
                <w:t>22 - 28 September 2025  - Maths Week Scotland</w:t>
              </w:r>
            </w:hyperlink>
            <w:r w:rsidRPr="00E36B3B">
              <w:rPr>
                <w:rFonts w:ascii="Arial" w:hAnsi="Arial" w:cs="Arial"/>
                <w:sz w:val="18"/>
                <w:szCs w:val="18"/>
              </w:rPr>
              <w:t xml:space="preserve">, </w:t>
            </w:r>
          </w:p>
          <w:p w14:paraId="34FE8B7B" w14:textId="77777777" w:rsidR="009E0DA7" w:rsidRPr="00E36B3B" w:rsidRDefault="009E0DA7" w:rsidP="00F54C14">
            <w:pPr>
              <w:pStyle w:val="ListParagraph"/>
              <w:numPr>
                <w:ilvl w:val="0"/>
                <w:numId w:val="29"/>
              </w:numPr>
              <w:ind w:left="289"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6B3B">
              <w:rPr>
                <w:rFonts w:ascii="Arial" w:hAnsi="Arial" w:cs="Arial"/>
                <w:sz w:val="18"/>
                <w:szCs w:val="18"/>
              </w:rPr>
              <w:t xml:space="preserve">National numeracy Day </w:t>
            </w:r>
            <w:hyperlink r:id="rId24" w:history="1">
              <w:r w:rsidRPr="00E36B3B">
                <w:rPr>
                  <w:rStyle w:val="Hyperlink"/>
                  <w:rFonts w:ascii="Arial" w:hAnsi="Arial" w:cs="Arial"/>
                  <w:sz w:val="18"/>
                  <w:szCs w:val="18"/>
                </w:rPr>
                <w:t>National Numeracy Sign up 2025 - Schools | National Numeracy</w:t>
              </w:r>
            </w:hyperlink>
            <w:r w:rsidRPr="00E36B3B">
              <w:rPr>
                <w:rFonts w:ascii="Arial" w:hAnsi="Arial" w:cs="Arial"/>
                <w:sz w:val="18"/>
                <w:szCs w:val="18"/>
              </w:rPr>
              <w:t xml:space="preserve">, </w:t>
            </w:r>
          </w:p>
          <w:p w14:paraId="2439BDB6" w14:textId="77777777" w:rsidR="009E0DA7" w:rsidRPr="00E36B3B" w:rsidRDefault="009E0DA7" w:rsidP="00F54C14">
            <w:pPr>
              <w:pStyle w:val="ListParagraph"/>
              <w:numPr>
                <w:ilvl w:val="0"/>
                <w:numId w:val="29"/>
              </w:numPr>
              <w:ind w:left="289"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6B3B">
              <w:rPr>
                <w:rFonts w:ascii="Arial" w:hAnsi="Arial" w:cs="Arial"/>
                <w:sz w:val="18"/>
                <w:szCs w:val="18"/>
              </w:rPr>
              <w:t xml:space="preserve">First Maths Challenge - </w:t>
            </w:r>
            <w:hyperlink r:id="rId25" w:history="1">
              <w:r w:rsidRPr="00E36B3B">
                <w:rPr>
                  <w:rStyle w:val="Hyperlink"/>
                  <w:rFonts w:ascii="Arial" w:hAnsi="Arial" w:cs="Arial"/>
                  <w:sz w:val="18"/>
                  <w:szCs w:val="18"/>
                </w:rPr>
                <w:t>Primary Maths Challenge - First Mathematics Challenge</w:t>
              </w:r>
            </w:hyperlink>
            <w:r w:rsidRPr="00E36B3B">
              <w:rPr>
                <w:rFonts w:ascii="Arial" w:hAnsi="Arial" w:cs="Arial"/>
                <w:sz w:val="18"/>
                <w:szCs w:val="18"/>
              </w:rPr>
              <w:t xml:space="preserve"> (Age 7-9)</w:t>
            </w:r>
          </w:p>
          <w:p w14:paraId="562FA24B" w14:textId="117FE1F0" w:rsidR="009E0DA7" w:rsidRDefault="009E0DA7" w:rsidP="00F54C14">
            <w:pPr>
              <w:pStyle w:val="ListParagraph"/>
              <w:numPr>
                <w:ilvl w:val="0"/>
                <w:numId w:val="29"/>
              </w:numPr>
              <w:ind w:left="289"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6B3B">
              <w:rPr>
                <w:rFonts w:ascii="Arial" w:hAnsi="Arial" w:cs="Arial"/>
                <w:sz w:val="18"/>
                <w:szCs w:val="18"/>
              </w:rPr>
              <w:t xml:space="preserve">Talk Money Week </w:t>
            </w:r>
            <w:hyperlink r:id="rId26" w:history="1">
              <w:r w:rsidRPr="00E36B3B">
                <w:rPr>
                  <w:rStyle w:val="Hyperlink"/>
                  <w:rFonts w:ascii="Arial" w:hAnsi="Arial" w:cs="Arial"/>
                  <w:sz w:val="18"/>
                  <w:szCs w:val="18"/>
                </w:rPr>
                <w:t>Talk Money Week for schools | Money and Pensions Service</w:t>
              </w:r>
            </w:hyperlink>
            <w:r w:rsidRPr="00E36B3B">
              <w:rPr>
                <w:rFonts w:ascii="Arial" w:hAnsi="Arial" w:cs="Arial"/>
                <w:sz w:val="18"/>
                <w:szCs w:val="18"/>
              </w:rPr>
              <w:t xml:space="preserve"> </w:t>
            </w:r>
          </w:p>
          <w:p w14:paraId="720B773F" w14:textId="235A9948"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A41986B" w14:textId="7C3BF22A" w:rsidR="009E0DA7" w:rsidRPr="009F056F" w:rsidRDefault="009E0DA7" w:rsidP="00F54C1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tc>
        <w:tc>
          <w:tcPr>
            <w:tcW w:w="1647" w:type="dxa"/>
          </w:tcPr>
          <w:p w14:paraId="598C507F" w14:textId="77777777" w:rsidR="00F54C14" w:rsidRDefault="00F54C14" w:rsidP="00ED577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478BF03" w14:textId="5307491A" w:rsidR="00ED5775" w:rsidRPr="00ED5775" w:rsidRDefault="009E0DA7" w:rsidP="00ED577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5775">
              <w:rPr>
                <w:rFonts w:ascii="Arial" w:hAnsi="Arial" w:cs="Arial"/>
                <w:bCs/>
                <w:sz w:val="18"/>
                <w:szCs w:val="18"/>
              </w:rPr>
              <w:t>Pre Sept 2025</w:t>
            </w:r>
          </w:p>
          <w:p w14:paraId="7A86B8BF" w14:textId="305E15D8" w:rsidR="009E0DA7" w:rsidRPr="00ED5775" w:rsidRDefault="009E0DA7" w:rsidP="00ED577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5775">
              <w:rPr>
                <w:rFonts w:ascii="Arial" w:hAnsi="Arial" w:cs="Arial"/>
                <w:bCs/>
                <w:sz w:val="18"/>
                <w:szCs w:val="18"/>
              </w:rPr>
              <w:t>Post April 2026</w:t>
            </w:r>
          </w:p>
          <w:p w14:paraId="1D6A6F6D" w14:textId="6F8432C7" w:rsidR="009E0DA7"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D9CF00F" w14:textId="77777777" w:rsidR="00F54C14" w:rsidRPr="00E36B3B" w:rsidRDefault="00F54C14"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89240AD" w14:textId="77777777" w:rsidR="00F54C14" w:rsidRPr="00834129" w:rsidRDefault="00F54C14" w:rsidP="00F54C1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CT</w:t>
            </w:r>
          </w:p>
          <w:p w14:paraId="3133373B" w14:textId="5DC7F59A" w:rsidR="009E0DA7" w:rsidRPr="00E36B3B" w:rsidRDefault="00F54C14" w:rsidP="00F54C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Cs/>
                <w:sz w:val="20"/>
                <w:szCs w:val="20"/>
              </w:rPr>
              <w:t>(Aug  – June)</w:t>
            </w:r>
          </w:p>
          <w:p w14:paraId="14DA9F2A" w14:textId="77777777" w:rsidR="009E0DA7" w:rsidRPr="00E36B3B"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1990757C" w14:textId="43D53644" w:rsidR="009E0DA7"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84A4FBF" w14:textId="6ADC7974" w:rsidR="00A44C3F" w:rsidRPr="00E36B3B" w:rsidRDefault="00A44C3F"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5F7E445" w14:textId="440B39B5" w:rsidR="009E0DA7" w:rsidRDefault="009E0DA7" w:rsidP="00ED577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36B3B">
              <w:rPr>
                <w:rFonts w:ascii="Arial" w:hAnsi="Arial" w:cs="Arial"/>
                <w:bCs/>
                <w:sz w:val="18"/>
                <w:szCs w:val="18"/>
              </w:rPr>
              <w:t>A range of dates throughout the session</w:t>
            </w:r>
          </w:p>
          <w:p w14:paraId="6D54D538" w14:textId="2B5DF859" w:rsidR="009E0DA7"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ug ‘25 –June ‘</w:t>
            </w:r>
            <w:r w:rsidR="009E0DA7" w:rsidRPr="00E36B3B">
              <w:rPr>
                <w:rFonts w:ascii="Arial" w:hAnsi="Arial" w:cs="Arial"/>
                <w:bCs/>
                <w:sz w:val="18"/>
                <w:szCs w:val="18"/>
              </w:rPr>
              <w:t>26</w:t>
            </w:r>
          </w:p>
          <w:p w14:paraId="67A9F12C" w14:textId="0058E985"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E034E48" w14:textId="392FB528"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6458EA7" w14:textId="2EC7760A"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5082DE2" w14:textId="16EA8E6A"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F663DE4" w14:textId="0A37E8D3"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DEBA239" w14:textId="0BC65118"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221C628" w14:textId="6DE163EA"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AC2FCAB" w14:textId="379666FD"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FF9C709" w14:textId="118B2294"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1BA53F8" w14:textId="2A53F2F8"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19CE11E" w14:textId="744E948B"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5A58539" w14:textId="14694FFF"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72EB0BF" w14:textId="42996149"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1361320" w14:textId="77777777"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30670D0" w14:textId="77777777"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0DA6A43" w14:textId="10F6AACC" w:rsidR="00ED5775" w:rsidRPr="00B2746D"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820" w:type="dxa"/>
          </w:tcPr>
          <w:p w14:paraId="43C115D4" w14:textId="7534995B" w:rsidR="009E0DA7" w:rsidRPr="00E36B3B"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38E4A9C9" w14:textId="77777777" w:rsidR="00496E03" w:rsidRPr="00F54C14" w:rsidRDefault="00496E03" w:rsidP="00496E0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54C14">
              <w:rPr>
                <w:rFonts w:ascii="Arial" w:hAnsi="Arial" w:cs="Arial"/>
                <w:bCs/>
                <w:sz w:val="18"/>
                <w:szCs w:val="18"/>
              </w:rPr>
              <w:t>Pre and post questionnaire about learners’ feelings towards numeracy and maths.</w:t>
            </w:r>
          </w:p>
          <w:p w14:paraId="7CEAF498" w14:textId="77777777" w:rsidR="00496E03" w:rsidRDefault="00496E03"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32CBC49" w14:textId="18B0DEB0" w:rsidR="009E0DA7" w:rsidRPr="00E36B3B"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3EE3FC4" w14:textId="3541B545" w:rsidR="00F54C14" w:rsidRDefault="00F54C14" w:rsidP="00F54C1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5775">
              <w:rPr>
                <w:rFonts w:ascii="Arial" w:hAnsi="Arial" w:cs="Arial"/>
                <w:bCs/>
                <w:sz w:val="18"/>
                <w:szCs w:val="18"/>
              </w:rPr>
              <w:t>PASS results to measure p</w:t>
            </w:r>
            <w:r w:rsidR="00496E03">
              <w:rPr>
                <w:rFonts w:ascii="Arial" w:hAnsi="Arial" w:cs="Arial"/>
                <w:bCs/>
                <w:sz w:val="18"/>
                <w:szCs w:val="18"/>
              </w:rPr>
              <w:t>upil motivation and self-esteem (November and May).</w:t>
            </w:r>
          </w:p>
          <w:p w14:paraId="39B0493F" w14:textId="743556D7" w:rsidR="00EB37AA" w:rsidRDefault="00EB37AA" w:rsidP="00F54C1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B1AD57E" w14:textId="77777777" w:rsidR="00EB37AA" w:rsidRDefault="00EB37AA" w:rsidP="00EB37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910FE">
              <w:rPr>
                <w:rFonts w:ascii="Arial" w:hAnsi="Arial" w:cs="Arial"/>
                <w:bCs/>
                <w:sz w:val="18"/>
                <w:szCs w:val="18"/>
              </w:rPr>
              <w:t xml:space="preserve">Termly </w:t>
            </w:r>
            <w:r>
              <w:rPr>
                <w:rFonts w:ascii="Arial" w:hAnsi="Arial" w:cs="Arial"/>
                <w:bCs/>
                <w:sz w:val="18"/>
                <w:szCs w:val="18"/>
              </w:rPr>
              <w:t xml:space="preserve">Tracking and Monitoring </w:t>
            </w:r>
            <w:r w:rsidRPr="004910FE">
              <w:rPr>
                <w:rFonts w:ascii="Arial" w:hAnsi="Arial" w:cs="Arial"/>
                <w:bCs/>
                <w:sz w:val="18"/>
                <w:szCs w:val="18"/>
              </w:rPr>
              <w:t>meetings</w:t>
            </w:r>
            <w:r>
              <w:rPr>
                <w:rFonts w:ascii="Arial" w:hAnsi="Arial" w:cs="Arial"/>
                <w:bCs/>
                <w:sz w:val="18"/>
                <w:szCs w:val="18"/>
              </w:rPr>
              <w:t>, termly monitoring of planning folders and weekly evaluations</w:t>
            </w:r>
            <w:r w:rsidRPr="004910FE">
              <w:rPr>
                <w:rFonts w:ascii="Arial" w:hAnsi="Arial" w:cs="Arial"/>
                <w:bCs/>
                <w:sz w:val="18"/>
                <w:szCs w:val="18"/>
              </w:rPr>
              <w:t xml:space="preserve"> will </w:t>
            </w:r>
            <w:r>
              <w:rPr>
                <w:rFonts w:ascii="Arial" w:hAnsi="Arial" w:cs="Arial"/>
                <w:bCs/>
                <w:sz w:val="18"/>
                <w:szCs w:val="18"/>
              </w:rPr>
              <w:t xml:space="preserve">identify support for children with Dyscalculia / Maths Anxiety.  </w:t>
            </w:r>
          </w:p>
          <w:p w14:paraId="3D517975" w14:textId="77777777" w:rsidR="00EB37AA" w:rsidRPr="00ED5775" w:rsidRDefault="00EB37AA" w:rsidP="00F54C1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65E39DF" w14:textId="16342CD2" w:rsidR="009E0DA7" w:rsidRPr="00E36B3B"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7DF0085" w14:textId="2AC0774C" w:rsidR="009E0DA7"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4AD5E73" w14:textId="7CB1D7AA" w:rsidR="00EB37AA" w:rsidRDefault="00EB37AA"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DAB8227" w14:textId="7E961C66" w:rsidR="00EB37AA" w:rsidRDefault="00EB37AA"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FCC7A5A" w14:textId="77777777" w:rsidR="00EB37AA" w:rsidRPr="00E36B3B" w:rsidRDefault="00EB37AA"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123C65C" w14:textId="2860A261" w:rsidR="009E0DA7" w:rsidRPr="00ED5775"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5775">
              <w:rPr>
                <w:rFonts w:ascii="Arial" w:hAnsi="Arial" w:cs="Arial"/>
                <w:bCs/>
                <w:sz w:val="18"/>
                <w:szCs w:val="18"/>
              </w:rPr>
              <w:t>Increased pupil participation in national events</w:t>
            </w:r>
            <w:r w:rsidR="00ED5775" w:rsidRPr="00ED5775">
              <w:rPr>
                <w:rFonts w:ascii="Arial" w:hAnsi="Arial" w:cs="Arial"/>
                <w:bCs/>
                <w:sz w:val="18"/>
                <w:szCs w:val="18"/>
              </w:rPr>
              <w:t>.</w:t>
            </w:r>
          </w:p>
          <w:p w14:paraId="1E423968" w14:textId="77777777" w:rsidR="00ED5775" w:rsidRPr="00E36B3B" w:rsidRDefault="00ED5775" w:rsidP="00ED5775">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47D7B4E" w14:textId="15717C35" w:rsidR="009E0DA7"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D5775">
              <w:rPr>
                <w:rFonts w:ascii="Arial" w:hAnsi="Arial" w:cs="Arial"/>
                <w:bCs/>
                <w:sz w:val="18"/>
                <w:szCs w:val="18"/>
              </w:rPr>
              <w:t>Pupil voice and feedback</w:t>
            </w:r>
            <w:r w:rsidR="00ED5775">
              <w:rPr>
                <w:rFonts w:ascii="Arial" w:hAnsi="Arial" w:cs="Arial"/>
                <w:bCs/>
                <w:sz w:val="18"/>
                <w:szCs w:val="18"/>
              </w:rPr>
              <w:t>.</w:t>
            </w:r>
          </w:p>
          <w:p w14:paraId="3DB6AEDB" w14:textId="77777777" w:rsidR="00ED5775" w:rsidRP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8C533D5" w14:textId="77777777" w:rsidR="00C2197C" w:rsidRDefault="00C2197C"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A3A420F" w14:textId="77777777" w:rsidR="00C2197C" w:rsidRDefault="00C2197C"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C0BFD44" w14:textId="7F3E08EA" w:rsidR="00C2197C" w:rsidRDefault="00C2197C"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p>
          <w:p w14:paraId="09E8E80E" w14:textId="77777777"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p>
          <w:p w14:paraId="09EFAEBA" w14:textId="6CB08498"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p>
          <w:p w14:paraId="02FBC253" w14:textId="7CF5EEBF" w:rsidR="00ED5775"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p>
          <w:p w14:paraId="608411AE" w14:textId="1BB5C9F9" w:rsidR="00ED5775" w:rsidRPr="009F056F" w:rsidRDefault="00ED5775"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p>
        </w:tc>
        <w:tc>
          <w:tcPr>
            <w:tcW w:w="1405" w:type="dxa"/>
          </w:tcPr>
          <w:p w14:paraId="4E017E5E" w14:textId="77777777" w:rsidR="009E0DA7"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5A71E2C" w14:textId="2532A4AE" w:rsidR="009E0DA7" w:rsidRPr="00AF1A56" w:rsidRDefault="009E0DA7" w:rsidP="00ED577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77" w:type="dxa"/>
            <w:tcBorders>
              <w:right w:val="thickThinSmallGap" w:sz="12" w:space="0" w:color="auto"/>
            </w:tcBorders>
          </w:tcPr>
          <w:p w14:paraId="31F7C4F7" w14:textId="3ED6C8F3" w:rsidR="009E0DA7" w:rsidRPr="00D64949" w:rsidRDefault="00E2704B" w:rsidP="00EB37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iCs/>
                <w:sz w:val="18"/>
              </w:rPr>
              <w:t>£0</w:t>
            </w:r>
          </w:p>
        </w:tc>
      </w:tr>
    </w:tbl>
    <w:p w14:paraId="735FB203" w14:textId="00AF9E31" w:rsidR="000A2FD9" w:rsidRDefault="000A2FD9" w:rsidP="00AE0D79">
      <w:pPr>
        <w:rPr>
          <w:sz w:val="8"/>
        </w:rPr>
      </w:pPr>
    </w:p>
    <w:p w14:paraId="6C546B81" w14:textId="2DE491E3" w:rsidR="009E0DA7" w:rsidRDefault="009E0DA7" w:rsidP="00AE0D79">
      <w:pPr>
        <w:rPr>
          <w:sz w:val="8"/>
        </w:rPr>
      </w:pPr>
    </w:p>
    <w:p w14:paraId="34BD7C65" w14:textId="7BB6D113" w:rsidR="00920EF3" w:rsidRDefault="00920EF3" w:rsidP="00AE0D79">
      <w:pPr>
        <w:rPr>
          <w:sz w:val="8"/>
        </w:rPr>
      </w:pPr>
    </w:p>
    <w:p w14:paraId="2F7FBE51" w14:textId="30ECBD0C" w:rsidR="00920EF3" w:rsidRDefault="00920EF3" w:rsidP="00AE0D79">
      <w:pPr>
        <w:rPr>
          <w:sz w:val="8"/>
        </w:rPr>
      </w:pPr>
    </w:p>
    <w:p w14:paraId="051D4F5A" w14:textId="69338394" w:rsidR="00920EF3" w:rsidRDefault="00920EF3" w:rsidP="00AE0D79">
      <w:pPr>
        <w:rPr>
          <w:sz w:val="8"/>
        </w:rPr>
      </w:pPr>
    </w:p>
    <w:p w14:paraId="4A4D8062" w14:textId="294C9A68" w:rsidR="00920EF3" w:rsidRDefault="00920EF3" w:rsidP="00AE0D79">
      <w:pPr>
        <w:rPr>
          <w:sz w:val="8"/>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920EF3" w:rsidRPr="003930D1" w14:paraId="01B692A3" w14:textId="77777777" w:rsidTr="00920EF3">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31A4289B" w14:textId="3D065E1B" w:rsidR="00920EF3" w:rsidRPr="003930D1" w:rsidRDefault="00920EF3" w:rsidP="00920EF3">
            <w:pPr>
              <w:rPr>
                <w:rFonts w:ascii="Arial" w:hAnsi="Arial" w:cs="Arial"/>
                <w:b/>
                <w:bCs/>
                <w:sz w:val="18"/>
                <w:szCs w:val="18"/>
              </w:rPr>
            </w:pPr>
            <w:r>
              <w:rPr>
                <w:rFonts w:ascii="Arial" w:hAnsi="Arial" w:cs="Arial"/>
                <w:b/>
                <w:bCs/>
              </w:rPr>
              <w:t>PRIORITY 2:  To improve the effectiveness of learner participation and engagement with parents/carers and the wider community</w:t>
            </w:r>
          </w:p>
        </w:tc>
      </w:tr>
      <w:tr w:rsidR="00920EF3" w:rsidRPr="003930D1" w14:paraId="61324598" w14:textId="77777777" w:rsidTr="00920EF3">
        <w:trPr>
          <w:trHeight w:val="672"/>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54241FE6" w14:textId="77777777" w:rsidR="00920EF3" w:rsidRDefault="00920EF3" w:rsidP="00920EF3">
            <w:pPr>
              <w:rPr>
                <w:rFonts w:ascii="Arial" w:hAnsi="Arial" w:cs="Arial"/>
                <w:b/>
                <w:bCs/>
                <w:sz w:val="18"/>
                <w:szCs w:val="18"/>
              </w:rPr>
            </w:pPr>
          </w:p>
          <w:p w14:paraId="08E8AC9A" w14:textId="576B5AE6" w:rsidR="00920EF3" w:rsidRPr="003930D1" w:rsidRDefault="00920EF3" w:rsidP="00920EF3">
            <w:pPr>
              <w:rPr>
                <w:rFonts w:ascii="Arial" w:hAnsi="Arial" w:cs="Arial"/>
                <w:b/>
                <w:bCs/>
                <w:sz w:val="18"/>
                <w:szCs w:val="18"/>
              </w:rPr>
            </w:pPr>
            <w:r w:rsidRPr="00CA05D7">
              <w:rPr>
                <w:rFonts w:ascii="Arial" w:hAnsi="Arial" w:cs="Arial"/>
                <w:b/>
                <w:bCs/>
                <w:sz w:val="20"/>
                <w:szCs w:val="20"/>
              </w:rPr>
              <w:t>Strategic Objective</w:t>
            </w:r>
            <w:r>
              <w:rPr>
                <w:rFonts w:ascii="Arial" w:hAnsi="Arial" w:cs="Arial"/>
                <w:b/>
                <w:bCs/>
                <w:sz w:val="20"/>
                <w:szCs w:val="20"/>
              </w:rPr>
              <w:t xml:space="preserve">:  </w:t>
            </w:r>
            <w:r>
              <w:rPr>
                <w:rFonts w:ascii="Arial" w:hAnsi="Arial" w:cs="Arial"/>
                <w:b/>
                <w:sz w:val="20"/>
                <w:szCs w:val="20"/>
              </w:rPr>
              <w:t>We will</w:t>
            </w:r>
            <w:r w:rsidRPr="00FD2E3F">
              <w:rPr>
                <w:rFonts w:ascii="Arial" w:hAnsi="Arial" w:cs="Arial"/>
                <w:b/>
                <w:sz w:val="20"/>
                <w:szCs w:val="20"/>
              </w:rPr>
              <w:t xml:space="preserve"> increase</w:t>
            </w:r>
            <w:r>
              <w:rPr>
                <w:rFonts w:ascii="Arial" w:hAnsi="Arial" w:cs="Arial"/>
                <w:b/>
                <w:sz w:val="20"/>
                <w:szCs w:val="20"/>
              </w:rPr>
              <w:t xml:space="preserve"> and enhance</w:t>
            </w:r>
            <w:r w:rsidRPr="00FD2E3F">
              <w:rPr>
                <w:rFonts w:ascii="Arial" w:hAnsi="Arial" w:cs="Arial"/>
                <w:b/>
                <w:sz w:val="20"/>
                <w:szCs w:val="20"/>
              </w:rPr>
              <w:t xml:space="preserve"> pupil participation </w:t>
            </w:r>
            <w:r>
              <w:rPr>
                <w:rFonts w:ascii="Arial" w:hAnsi="Arial" w:cs="Arial"/>
                <w:b/>
                <w:sz w:val="20"/>
                <w:szCs w:val="20"/>
              </w:rPr>
              <w:t>leading to school improvement.</w:t>
            </w:r>
            <w:r w:rsidRPr="00FD2E3F">
              <w:rPr>
                <w:rFonts w:ascii="Arial" w:hAnsi="Arial" w:cs="Arial"/>
                <w:b/>
                <w:sz w:val="20"/>
                <w:szCs w:val="20"/>
              </w:rPr>
              <w:t xml:space="preserve">             </w:t>
            </w:r>
          </w:p>
        </w:tc>
      </w:tr>
      <w:tr w:rsidR="00920EF3" w:rsidRPr="00CA05D7" w14:paraId="027E0298" w14:textId="77777777" w:rsidTr="00920EF3">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60A4B427" w14:textId="77777777" w:rsidR="00920EF3" w:rsidRDefault="00920EF3" w:rsidP="00920EF3">
            <w:pPr>
              <w:rPr>
                <w:rFonts w:ascii="Arial" w:hAnsi="Arial" w:cs="Arial"/>
                <w:b/>
                <w:bCs/>
                <w:sz w:val="20"/>
                <w:szCs w:val="20"/>
              </w:rPr>
            </w:pPr>
            <w:r>
              <w:rPr>
                <w:rFonts w:ascii="Arial" w:hAnsi="Arial" w:cs="Arial"/>
                <w:b/>
                <w:bCs/>
                <w:sz w:val="20"/>
                <w:szCs w:val="20"/>
              </w:rPr>
              <w:t>Select the KEY drivers for this improvement priority</w:t>
            </w:r>
          </w:p>
          <w:p w14:paraId="29A03780" w14:textId="77777777" w:rsidR="00920EF3" w:rsidRPr="00CA05D7" w:rsidRDefault="00920EF3" w:rsidP="00920EF3">
            <w:pPr>
              <w:rPr>
                <w:rFonts w:ascii="Arial" w:hAnsi="Arial" w:cs="Arial"/>
                <w:b/>
                <w:bCs/>
                <w:sz w:val="20"/>
                <w:szCs w:val="20"/>
              </w:rPr>
            </w:pPr>
          </w:p>
        </w:tc>
      </w:tr>
      <w:tr w:rsidR="00920EF3" w14:paraId="4C77FB9B" w14:textId="77777777" w:rsidTr="00920EF3">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37363392" w14:textId="77777777" w:rsidR="00920EF3" w:rsidRDefault="00920EF3" w:rsidP="00920EF3">
            <w:pPr>
              <w:jc w:val="center"/>
              <w:rPr>
                <w:rFonts w:ascii="Arial" w:hAnsi="Arial" w:cs="Arial"/>
                <w:b/>
                <w:bCs/>
                <w:sz w:val="18"/>
                <w:szCs w:val="18"/>
                <w:u w:val="single"/>
              </w:rPr>
            </w:pPr>
            <w:r>
              <w:rPr>
                <w:rFonts w:ascii="Arial" w:hAnsi="Arial" w:cs="Arial"/>
                <w:b/>
                <w:bCs/>
                <w:sz w:val="18"/>
                <w:szCs w:val="18"/>
                <w:u w:val="single"/>
              </w:rPr>
              <w:t>Education Service Priority</w:t>
            </w:r>
          </w:p>
          <w:p w14:paraId="35654447" w14:textId="77777777" w:rsidR="00920EF3" w:rsidRDefault="00920EF3" w:rsidP="00920EF3">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08F93947" w14:textId="77777777" w:rsidR="00920EF3" w:rsidRDefault="00920EF3" w:rsidP="00920EF3">
            <w:pPr>
              <w:jc w:val="center"/>
              <w:rPr>
                <w:rFonts w:ascii="Arial" w:hAnsi="Arial" w:cs="Arial"/>
                <w:b/>
                <w:bCs/>
                <w:sz w:val="18"/>
                <w:szCs w:val="18"/>
                <w:u w:val="single"/>
              </w:rPr>
            </w:pPr>
            <w:r>
              <w:rPr>
                <w:rFonts w:ascii="Arial" w:hAnsi="Arial" w:cs="Arial"/>
                <w:b/>
                <w:bCs/>
                <w:sz w:val="18"/>
                <w:szCs w:val="18"/>
                <w:u w:val="single"/>
              </w:rPr>
              <w:t>NIF Drivers of Improvement</w:t>
            </w:r>
          </w:p>
          <w:p w14:paraId="5C171855" w14:textId="77777777" w:rsidR="00920EF3" w:rsidRDefault="00920EF3" w:rsidP="00920EF3">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7D0D4FEA" w14:textId="77777777" w:rsidR="00920EF3" w:rsidRDefault="00920EF3" w:rsidP="00920EF3">
            <w:pPr>
              <w:jc w:val="center"/>
              <w:rPr>
                <w:rFonts w:ascii="Arial" w:hAnsi="Arial" w:cs="Arial"/>
                <w:b/>
                <w:bCs/>
                <w:sz w:val="18"/>
                <w:szCs w:val="18"/>
                <w:u w:val="single"/>
              </w:rPr>
            </w:pPr>
            <w:r>
              <w:rPr>
                <w:rFonts w:ascii="Arial" w:hAnsi="Arial" w:cs="Arial"/>
                <w:b/>
                <w:bCs/>
                <w:sz w:val="18"/>
                <w:szCs w:val="18"/>
                <w:u w:val="single"/>
              </w:rPr>
              <w:t>How Good Is Our School 4</w:t>
            </w:r>
          </w:p>
          <w:p w14:paraId="02BFB873" w14:textId="77777777" w:rsidR="00920EF3" w:rsidRDefault="00920EF3" w:rsidP="00920EF3">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1013D1BF" w14:textId="77777777" w:rsidR="00920EF3" w:rsidRDefault="00920EF3" w:rsidP="00920EF3">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6362482E" w14:textId="77777777" w:rsidR="00920EF3" w:rsidRDefault="00920EF3" w:rsidP="00920EF3">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920EF3" w14:paraId="15FC05ED" w14:textId="77777777" w:rsidTr="00920EF3">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789669699"/>
              <w:placeholder>
                <w:docPart w:val="FF2DE43E131D48ABBE2372194590DA5B"/>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31FC3C8E" w14:textId="23FB0A4B" w:rsidR="00920EF3" w:rsidRPr="00084499" w:rsidRDefault="00820852" w:rsidP="00920EF3">
                <w:pPr>
                  <w:rPr>
                    <w:rFonts w:ascii="Arial" w:hAnsi="Arial" w:cs="Arial"/>
                    <w:sz w:val="16"/>
                    <w:szCs w:val="16"/>
                  </w:rPr>
                </w:pPr>
                <w:r>
                  <w:rPr>
                    <w:rFonts w:ascii="Arial" w:hAnsi="Arial" w:cs="Arial"/>
                    <w:sz w:val="16"/>
                    <w:szCs w:val="16"/>
                  </w:rPr>
                  <w:t>4. Improvement in children and young people's health and wellbeing</w:t>
                </w:r>
              </w:p>
            </w:sdtContent>
          </w:sdt>
          <w:sdt>
            <w:sdtPr>
              <w:rPr>
                <w:rFonts w:ascii="Arial" w:hAnsi="Arial" w:cs="Arial"/>
                <w:sz w:val="16"/>
                <w:szCs w:val="16"/>
              </w:rPr>
              <w:alias w:val="NAC Education Service Priorities"/>
              <w:tag w:val="HGIOS 4 Quality Indicators"/>
              <w:id w:val="-259909235"/>
              <w:placeholder>
                <w:docPart w:val="4FE20B4F9F2C44A192F2AAE7A22887D9"/>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34ABE5DC" w14:textId="66494734" w:rsidR="00920EF3" w:rsidRDefault="00920EF3" w:rsidP="00920EF3">
                <w:pPr>
                  <w:rPr>
                    <w:rFonts w:ascii="Arial" w:hAnsi="Arial" w:cs="Arial"/>
                    <w:b/>
                    <w:bCs/>
                    <w:sz w:val="20"/>
                    <w:szCs w:val="20"/>
                  </w:rPr>
                </w:pPr>
                <w:r>
                  <w:rPr>
                    <w:rFonts w:ascii="Arial" w:hAnsi="Arial" w:cs="Arial"/>
                    <w:sz w:val="16"/>
                    <w:szCs w:val="16"/>
                  </w:rPr>
                  <w:t>5. Placing human rights and needs of every child and young person at the centre of education</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2046102720"/>
              <w:placeholder>
                <w:docPart w:val="EBC34238891944008A28E1C585EFF1E3"/>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419DED55" w14:textId="12FD5462" w:rsidR="00920EF3" w:rsidRDefault="00920EF3" w:rsidP="00920EF3">
                <w:pPr>
                  <w:rPr>
                    <w:rFonts w:ascii="Arial" w:hAnsi="Arial" w:cs="Arial"/>
                    <w:sz w:val="16"/>
                    <w:szCs w:val="16"/>
                  </w:rPr>
                </w:pPr>
                <w:r>
                  <w:rPr>
                    <w:rFonts w:ascii="Arial" w:hAnsi="Arial" w:cs="Arial"/>
                    <w:sz w:val="16"/>
                    <w:szCs w:val="16"/>
                  </w:rPr>
                  <w:t>1. School &amp; ELC leadership</w:t>
                </w:r>
              </w:p>
            </w:sdtContent>
          </w:sdt>
          <w:sdt>
            <w:sdtPr>
              <w:rPr>
                <w:rFonts w:ascii="Arial" w:hAnsi="Arial" w:cs="Arial"/>
                <w:sz w:val="16"/>
                <w:szCs w:val="16"/>
              </w:rPr>
              <w:alias w:val="NIF Drivers of Improvement"/>
              <w:id w:val="1849368929"/>
              <w:placeholder>
                <w:docPart w:val="C8A8EE752250448DBA68484E688BE92A"/>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62A6A97F" w14:textId="3EBC9C31" w:rsidR="00920EF3" w:rsidRDefault="00920EF3" w:rsidP="00920EF3">
                <w:pPr>
                  <w:rPr>
                    <w:rFonts w:ascii="Arial" w:hAnsi="Arial" w:cs="Arial"/>
                    <w:sz w:val="16"/>
                    <w:szCs w:val="16"/>
                  </w:rPr>
                </w:pPr>
                <w:r>
                  <w:rPr>
                    <w:rFonts w:ascii="Arial" w:hAnsi="Arial" w:cs="Arial"/>
                    <w:sz w:val="16"/>
                    <w:szCs w:val="16"/>
                  </w:rPr>
                  <w:t>3. Parent/carer involvement and engagement</w:t>
                </w:r>
              </w:p>
            </w:sdtContent>
          </w:sdt>
          <w:sdt>
            <w:sdtPr>
              <w:rPr>
                <w:rFonts w:ascii="Arial" w:hAnsi="Arial" w:cs="Arial"/>
                <w:sz w:val="16"/>
                <w:szCs w:val="16"/>
              </w:rPr>
              <w:alias w:val="NIF Drivers of Improvement"/>
              <w:id w:val="-1034813999"/>
              <w:placeholder>
                <w:docPart w:val="6E1147DF306F4F369563BBB0C6B52DE5"/>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EC16240" w14:textId="1D1E0B01" w:rsidR="00920EF3" w:rsidRDefault="00920EF3" w:rsidP="00920EF3">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1401054570"/>
              <w:placeholder>
                <w:docPart w:val="62493944D65B460D9577F7FFF6BA4F7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BE3076B" w14:textId="30337768" w:rsidR="00920EF3" w:rsidRPr="00084499" w:rsidRDefault="00C35024" w:rsidP="00920EF3">
                <w:pPr>
                  <w:rPr>
                    <w:rFonts w:ascii="Arial" w:hAnsi="Arial" w:cs="Arial"/>
                    <w:sz w:val="16"/>
                    <w:szCs w:val="16"/>
                  </w:rPr>
                </w:pPr>
                <w:r>
                  <w:rPr>
                    <w:rFonts w:ascii="Arial" w:hAnsi="Arial" w:cs="Arial"/>
                    <w:sz w:val="16"/>
                    <w:szCs w:val="16"/>
                  </w:rPr>
                  <w:t>1.1 Self-evaluation for self-improvement</w:t>
                </w:r>
              </w:p>
            </w:sdtContent>
          </w:sdt>
          <w:sdt>
            <w:sdtPr>
              <w:rPr>
                <w:rFonts w:ascii="Arial" w:hAnsi="Arial" w:cs="Arial"/>
                <w:sz w:val="16"/>
                <w:szCs w:val="16"/>
              </w:rPr>
              <w:alias w:val="HGIOS 4 Quality Indicators"/>
              <w:tag w:val="HGIOS 4 Quality Indicators"/>
              <w:id w:val="-538974808"/>
              <w:placeholder>
                <w:docPart w:val="34E6BAC6F2EF4E6080D9F29C55A2375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FA0695D" w14:textId="1BDA044B" w:rsidR="00920EF3" w:rsidRDefault="00C35024" w:rsidP="00920EF3">
                <w:pPr>
                  <w:rPr>
                    <w:rFonts w:ascii="Arial" w:hAnsi="Arial" w:cs="Arial"/>
                    <w:sz w:val="16"/>
                    <w:szCs w:val="16"/>
                  </w:rPr>
                </w:pPr>
                <w:r>
                  <w:rPr>
                    <w:rFonts w:ascii="Arial" w:hAnsi="Arial" w:cs="Arial"/>
                    <w:sz w:val="16"/>
                    <w:szCs w:val="16"/>
                  </w:rPr>
                  <w:t>2.7 Partnerships</w:t>
                </w:r>
              </w:p>
            </w:sdtContent>
          </w:sdt>
          <w:sdt>
            <w:sdtPr>
              <w:rPr>
                <w:rFonts w:ascii="Arial" w:hAnsi="Arial" w:cs="Arial"/>
                <w:sz w:val="16"/>
                <w:szCs w:val="16"/>
              </w:rPr>
              <w:alias w:val="HGIOS 4 Quality Indicators"/>
              <w:tag w:val="HGIOS 4 Quality Indicators"/>
              <w:id w:val="-948466274"/>
              <w:placeholder>
                <w:docPart w:val="D3A9A1EE222A45A28503F8D4D205777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7F6F84B" w14:textId="5AD2AB49" w:rsidR="00920EF3" w:rsidRDefault="00C35024" w:rsidP="00920EF3">
                <w:pPr>
                  <w:rPr>
                    <w:rFonts w:ascii="Arial" w:hAnsi="Arial" w:cs="Arial"/>
                    <w:b/>
                    <w:sz w:val="20"/>
                    <w:szCs w:val="20"/>
                  </w:rPr>
                </w:pPr>
                <w:r>
                  <w:rPr>
                    <w:rFonts w:ascii="Arial" w:hAnsi="Arial" w:cs="Arial"/>
                    <w:sz w:val="16"/>
                    <w:szCs w:val="16"/>
                  </w:rPr>
                  <w:t>3.1 Ensuring wellbeing, equality and inclusion</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color w:val="666666"/>
                <w:sz w:val="16"/>
                <w:szCs w:val="16"/>
              </w:rPr>
              <w:alias w:val="QIFELC Quality Indicators"/>
              <w:tag w:val="QIFELC Quality Indicators"/>
              <w:id w:val="1401327131"/>
              <w:placeholder>
                <w:docPart w:val="DD0F83C7FFB2405EB61DE5039B878DA9"/>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A0111D" w14:textId="0BF26231" w:rsidR="00920EF3" w:rsidRPr="00920EF3" w:rsidRDefault="00C35024" w:rsidP="00920EF3">
                <w:pPr>
                  <w:rPr>
                    <w:rFonts w:ascii="Arial" w:hAnsi="Arial" w:cs="Arial"/>
                    <w:bCs/>
                    <w:sz w:val="16"/>
                    <w:szCs w:val="16"/>
                  </w:rPr>
                </w:pPr>
                <w:r>
                  <w:rPr>
                    <w:rFonts w:ascii="Arial" w:hAnsi="Arial" w:cs="Arial"/>
                    <w:color w:val="666666"/>
                    <w:sz w:val="16"/>
                    <w:szCs w:val="16"/>
                  </w:rPr>
                  <w:t>1.3 Leadership of continuous improvement</w:t>
                </w:r>
              </w:p>
            </w:sdtContent>
          </w:sdt>
          <w:sdt>
            <w:sdtPr>
              <w:rPr>
                <w:rFonts w:ascii="Arial" w:hAnsi="Arial" w:cs="Arial"/>
                <w:bCs/>
                <w:sz w:val="16"/>
                <w:szCs w:val="16"/>
              </w:rPr>
              <w:alias w:val="QIFELC Quality Indicators"/>
              <w:tag w:val="QIFELC Quality Indicators"/>
              <w:id w:val="-137581218"/>
              <w:placeholder>
                <w:docPart w:val="67E7108F03114D3CB9DF3152AB9182D5"/>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FBD6465" w14:textId="4D1A382C" w:rsidR="00920EF3" w:rsidRPr="00920EF3" w:rsidRDefault="00C35024" w:rsidP="00920EF3">
                <w:pPr>
                  <w:rPr>
                    <w:rFonts w:ascii="Arial" w:hAnsi="Arial" w:cs="Arial"/>
                    <w:bCs/>
                    <w:sz w:val="16"/>
                    <w:szCs w:val="16"/>
                  </w:rPr>
                </w:pPr>
                <w:r>
                  <w:rPr>
                    <w:rFonts w:ascii="Arial" w:hAnsi="Arial" w:cs="Arial"/>
                    <w:bCs/>
                    <w:sz w:val="16"/>
                    <w:szCs w:val="16"/>
                  </w:rPr>
                  <w:t>3.1 Plan and learning</w:t>
                </w:r>
              </w:p>
            </w:sdtContent>
          </w:sdt>
          <w:sdt>
            <w:sdtPr>
              <w:rPr>
                <w:rFonts w:ascii="Arial" w:hAnsi="Arial" w:cs="Arial"/>
                <w:bCs/>
                <w:sz w:val="16"/>
                <w:szCs w:val="16"/>
              </w:rPr>
              <w:alias w:val="QIFELC Quality Indicators"/>
              <w:tag w:val="QIFELC Quality Indicators"/>
              <w:id w:val="1126438461"/>
              <w:placeholder>
                <w:docPart w:val="11452B3B3A1C4D50909DDCBF12EE0773"/>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FC14EE1" w14:textId="710BB5F5" w:rsidR="00920EF3" w:rsidRDefault="00C35024" w:rsidP="00920EF3">
                <w:pPr>
                  <w:rPr>
                    <w:rFonts w:ascii="Arial" w:hAnsi="Arial" w:cs="Arial"/>
                    <w:b/>
                    <w:bCs/>
                    <w:sz w:val="20"/>
                    <w:szCs w:val="20"/>
                  </w:rPr>
                </w:pPr>
                <w:r>
                  <w:rPr>
                    <w:rFonts w:ascii="Arial" w:hAnsi="Arial" w:cs="Arial"/>
                    <w:bCs/>
                    <w:sz w:val="16"/>
                    <w:szCs w:val="16"/>
                  </w:rPr>
                  <w:t>4.2 Wellbeing, inclusion and equality</w:t>
                </w:r>
              </w:p>
            </w:sdtContent>
          </w:sdt>
        </w:tc>
      </w:tr>
      <w:tr w:rsidR="00920EF3" w:rsidRPr="00CA05D7" w14:paraId="5AE96933" w14:textId="77777777" w:rsidTr="00920EF3">
        <w:trPr>
          <w:cantSplit/>
          <w:trHeight w:hRule="exact" w:val="3082"/>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007C1611" w14:textId="77777777" w:rsidR="00920EF3" w:rsidRDefault="00920EF3" w:rsidP="00920EF3">
            <w:pPr>
              <w:pStyle w:val="western"/>
              <w:spacing w:before="0" w:beforeAutospacing="0"/>
              <w:ind w:right="57"/>
              <w:rPr>
                <w:b/>
                <w:bCs/>
                <w:sz w:val="20"/>
                <w:szCs w:val="20"/>
              </w:rPr>
            </w:pPr>
          </w:p>
          <w:p w14:paraId="336729CC" w14:textId="7E2DDD81" w:rsidR="00920EF3" w:rsidRDefault="00920EF3" w:rsidP="00920EF3">
            <w:pPr>
              <w:pStyle w:val="western"/>
              <w:spacing w:before="0" w:beforeAutospacing="0"/>
              <w:ind w:right="57"/>
              <w:rPr>
                <w:b/>
                <w:bCs/>
                <w:sz w:val="20"/>
                <w:szCs w:val="20"/>
              </w:rPr>
            </w:pPr>
            <w:r w:rsidRPr="7C4057A6">
              <w:rPr>
                <w:b/>
                <w:bCs/>
                <w:sz w:val="20"/>
                <w:szCs w:val="20"/>
              </w:rPr>
              <w:t>Rationale for Change</w:t>
            </w:r>
            <w:r>
              <w:rPr>
                <w:b/>
                <w:bCs/>
                <w:sz w:val="20"/>
                <w:szCs w:val="20"/>
              </w:rPr>
              <w:t xml:space="preserve">  </w:t>
            </w:r>
          </w:p>
          <w:p w14:paraId="409791ED" w14:textId="77777777" w:rsidR="00920EF3" w:rsidRDefault="00920EF3" w:rsidP="00920EF3">
            <w:pPr>
              <w:pStyle w:val="western"/>
              <w:spacing w:before="0" w:beforeAutospacing="0"/>
              <w:ind w:right="57"/>
              <w:rPr>
                <w:b/>
                <w:bCs/>
                <w:sz w:val="20"/>
                <w:szCs w:val="20"/>
              </w:rPr>
            </w:pPr>
          </w:p>
          <w:p w14:paraId="29609136" w14:textId="41F89392" w:rsidR="00920EF3" w:rsidRDefault="00920EF3" w:rsidP="00920EF3">
            <w:pPr>
              <w:pStyle w:val="western"/>
              <w:numPr>
                <w:ilvl w:val="0"/>
                <w:numId w:val="37"/>
              </w:numPr>
              <w:spacing w:before="0" w:beforeAutospacing="0"/>
              <w:ind w:right="57"/>
              <w:rPr>
                <w:bCs/>
                <w:sz w:val="20"/>
                <w:szCs w:val="20"/>
              </w:rPr>
            </w:pPr>
            <w:r w:rsidRPr="00950BA5">
              <w:rPr>
                <w:bCs/>
                <w:sz w:val="20"/>
                <w:szCs w:val="20"/>
              </w:rPr>
              <w:t xml:space="preserve">To create the right culture for meaningful learner participation in self-evaluation and school improvement activities thus impacting on pupil participation levels. </w:t>
            </w:r>
          </w:p>
          <w:p w14:paraId="78AF9144" w14:textId="77777777" w:rsidR="00920EF3" w:rsidRPr="00950BA5" w:rsidRDefault="00920EF3" w:rsidP="00920EF3">
            <w:pPr>
              <w:pStyle w:val="western"/>
              <w:spacing w:before="0" w:beforeAutospacing="0"/>
              <w:ind w:left="360" w:right="57"/>
              <w:rPr>
                <w:bCs/>
                <w:sz w:val="20"/>
                <w:szCs w:val="20"/>
              </w:rPr>
            </w:pPr>
          </w:p>
          <w:p w14:paraId="0264D6F1" w14:textId="77777777" w:rsidR="00920EF3" w:rsidRDefault="00920EF3" w:rsidP="00920EF3">
            <w:pPr>
              <w:pStyle w:val="western"/>
              <w:numPr>
                <w:ilvl w:val="0"/>
                <w:numId w:val="37"/>
              </w:numPr>
              <w:spacing w:before="0" w:beforeAutospacing="0"/>
              <w:ind w:right="57"/>
              <w:rPr>
                <w:bCs/>
                <w:sz w:val="20"/>
                <w:szCs w:val="20"/>
              </w:rPr>
            </w:pPr>
            <w:r w:rsidRPr="00950BA5">
              <w:rPr>
                <w:bCs/>
                <w:sz w:val="20"/>
                <w:szCs w:val="20"/>
              </w:rPr>
              <w:t>To create</w:t>
            </w:r>
            <w:r>
              <w:rPr>
                <w:bCs/>
                <w:sz w:val="20"/>
                <w:szCs w:val="20"/>
              </w:rPr>
              <w:t xml:space="preserve"> further</w:t>
            </w:r>
            <w:r w:rsidRPr="00950BA5">
              <w:rPr>
                <w:bCs/>
                <w:sz w:val="20"/>
                <w:szCs w:val="20"/>
              </w:rPr>
              <w:t xml:space="preserve"> opportunities for children to influence approaches taken to learning, teaching and assessment </w:t>
            </w:r>
            <w:r>
              <w:rPr>
                <w:bCs/>
                <w:sz w:val="20"/>
                <w:szCs w:val="20"/>
              </w:rPr>
              <w:t>across the 4 arenas of Learner Participation.</w:t>
            </w:r>
          </w:p>
          <w:p w14:paraId="71968B21" w14:textId="77777777" w:rsidR="00920EF3" w:rsidRPr="00950BA5" w:rsidRDefault="00920EF3" w:rsidP="00920EF3">
            <w:pPr>
              <w:pStyle w:val="western"/>
              <w:spacing w:before="0" w:beforeAutospacing="0"/>
              <w:ind w:right="57"/>
              <w:rPr>
                <w:bCs/>
                <w:sz w:val="20"/>
                <w:szCs w:val="20"/>
              </w:rPr>
            </w:pPr>
          </w:p>
          <w:p w14:paraId="376457F1" w14:textId="77777777" w:rsidR="00920EF3" w:rsidRDefault="00920EF3" w:rsidP="00920EF3">
            <w:pPr>
              <w:pStyle w:val="western"/>
              <w:numPr>
                <w:ilvl w:val="0"/>
                <w:numId w:val="37"/>
              </w:numPr>
              <w:spacing w:before="0" w:beforeAutospacing="0"/>
              <w:ind w:right="57"/>
              <w:rPr>
                <w:bCs/>
                <w:sz w:val="20"/>
                <w:szCs w:val="20"/>
              </w:rPr>
            </w:pPr>
            <w:r w:rsidRPr="00950BA5">
              <w:rPr>
                <w:bCs/>
                <w:sz w:val="20"/>
                <w:szCs w:val="20"/>
              </w:rPr>
              <w:t xml:space="preserve">To build upon the </w:t>
            </w:r>
            <w:r>
              <w:rPr>
                <w:bCs/>
                <w:sz w:val="20"/>
                <w:szCs w:val="20"/>
              </w:rPr>
              <w:t xml:space="preserve">success last session of the </w:t>
            </w:r>
            <w:r w:rsidRPr="00950BA5">
              <w:rPr>
                <w:bCs/>
                <w:sz w:val="20"/>
                <w:szCs w:val="20"/>
              </w:rPr>
              <w:t>Young Leaders of Lear</w:t>
            </w:r>
            <w:r>
              <w:rPr>
                <w:bCs/>
                <w:sz w:val="20"/>
                <w:szCs w:val="20"/>
              </w:rPr>
              <w:t>ning P</w:t>
            </w:r>
            <w:r w:rsidRPr="00950BA5">
              <w:rPr>
                <w:bCs/>
                <w:sz w:val="20"/>
                <w:szCs w:val="20"/>
              </w:rPr>
              <w:t xml:space="preserve">rogramme, developed by Education Scotland, to give children and young people an increasing say in their education and their schools, building upon the UNCRC Rights of the Child and meta-skills. </w:t>
            </w:r>
          </w:p>
          <w:p w14:paraId="1F8E9923" w14:textId="77777777" w:rsidR="00920EF3" w:rsidRPr="00950BA5" w:rsidRDefault="00920EF3" w:rsidP="00920EF3">
            <w:pPr>
              <w:pStyle w:val="western"/>
              <w:spacing w:before="0" w:beforeAutospacing="0"/>
              <w:ind w:right="57"/>
              <w:rPr>
                <w:bCs/>
                <w:sz w:val="20"/>
                <w:szCs w:val="20"/>
              </w:rPr>
            </w:pPr>
          </w:p>
          <w:p w14:paraId="3C958C5C" w14:textId="5984FDE6" w:rsidR="00920EF3" w:rsidRPr="00EB4519" w:rsidRDefault="00EB4519" w:rsidP="00920EF3">
            <w:pPr>
              <w:pStyle w:val="western"/>
              <w:numPr>
                <w:ilvl w:val="0"/>
                <w:numId w:val="37"/>
              </w:numPr>
              <w:spacing w:before="0" w:beforeAutospacing="0"/>
              <w:ind w:right="57"/>
              <w:rPr>
                <w:bCs/>
                <w:sz w:val="20"/>
                <w:szCs w:val="20"/>
              </w:rPr>
            </w:pPr>
            <w:r w:rsidRPr="00EB4519">
              <w:rPr>
                <w:bCs/>
                <w:sz w:val="20"/>
                <w:szCs w:val="20"/>
              </w:rPr>
              <w:t xml:space="preserve">Staff identified the importance of </w:t>
            </w:r>
            <w:r w:rsidR="00920EF3" w:rsidRPr="00EB4519">
              <w:rPr>
                <w:bCs/>
                <w:sz w:val="20"/>
                <w:szCs w:val="20"/>
              </w:rPr>
              <w:t>develop</w:t>
            </w:r>
            <w:r w:rsidRPr="00EB4519">
              <w:rPr>
                <w:bCs/>
                <w:sz w:val="20"/>
                <w:szCs w:val="20"/>
              </w:rPr>
              <w:t>ing</w:t>
            </w:r>
            <w:r w:rsidR="00920EF3" w:rsidRPr="00EB4519">
              <w:rPr>
                <w:bCs/>
                <w:sz w:val="20"/>
                <w:szCs w:val="20"/>
              </w:rPr>
              <w:t xml:space="preserve"> stronger partnerships with families, local organisations and the wider community in order to help our school grow and thrive.</w:t>
            </w:r>
          </w:p>
          <w:p w14:paraId="51057F17" w14:textId="5BBEB9F2" w:rsidR="00920EF3" w:rsidRPr="00CA05D7" w:rsidRDefault="00920EF3" w:rsidP="00920EF3">
            <w:pPr>
              <w:pStyle w:val="western"/>
              <w:spacing w:before="0" w:beforeAutospacing="0"/>
              <w:ind w:right="57"/>
              <w:jc w:val="both"/>
              <w:rPr>
                <w:b/>
                <w:bCs/>
                <w:iCs/>
                <w:color w:val="FF0000"/>
                <w:sz w:val="20"/>
                <w:szCs w:val="20"/>
              </w:rPr>
            </w:pPr>
          </w:p>
        </w:tc>
      </w:tr>
    </w:tbl>
    <w:p w14:paraId="3A086E94" w14:textId="6E1C635F" w:rsidR="00920EF3" w:rsidRDefault="00920EF3" w:rsidP="00AE0D79">
      <w:pPr>
        <w:rPr>
          <w:sz w:val="8"/>
        </w:rPr>
      </w:pPr>
    </w:p>
    <w:p w14:paraId="521D35F6" w14:textId="540D5EA1" w:rsidR="00920EF3" w:rsidRDefault="00920EF3" w:rsidP="00AE0D79">
      <w:pPr>
        <w:rPr>
          <w:sz w:val="8"/>
        </w:rPr>
      </w:pPr>
    </w:p>
    <w:p w14:paraId="1FF43B27" w14:textId="77777777" w:rsidR="00920EF3" w:rsidRDefault="00920EF3" w:rsidP="00AE0D79">
      <w:pPr>
        <w:rPr>
          <w:sz w:val="8"/>
        </w:rPr>
      </w:pPr>
    </w:p>
    <w:p w14:paraId="77F40B83" w14:textId="1F9D5AF3" w:rsidR="009E0DA7" w:rsidRDefault="009E0DA7" w:rsidP="00AE0D79">
      <w:pPr>
        <w:rPr>
          <w:sz w:val="8"/>
        </w:rPr>
      </w:pPr>
    </w:p>
    <w:p w14:paraId="72B6CD81" w14:textId="109EF4F1" w:rsidR="009E0DA7" w:rsidRDefault="009E0DA7" w:rsidP="00AE0D79">
      <w:pPr>
        <w:rPr>
          <w:sz w:val="8"/>
        </w:rPr>
      </w:pPr>
    </w:p>
    <w:p w14:paraId="3D278463" w14:textId="5EC87DAD" w:rsidR="00C35024" w:rsidRDefault="00C35024" w:rsidP="00AE0D79">
      <w:pPr>
        <w:rPr>
          <w:sz w:val="8"/>
        </w:rPr>
      </w:pPr>
    </w:p>
    <w:p w14:paraId="4C8A4BA2" w14:textId="3BE655F5" w:rsidR="00C35024" w:rsidRDefault="00C35024" w:rsidP="00AE0D79">
      <w:pPr>
        <w:rPr>
          <w:sz w:val="8"/>
        </w:rPr>
      </w:pPr>
    </w:p>
    <w:p w14:paraId="0E7C7A17" w14:textId="6B98FFBB" w:rsidR="00C35024" w:rsidRDefault="00C35024" w:rsidP="00AE0D79">
      <w:pPr>
        <w:rPr>
          <w:sz w:val="8"/>
        </w:rPr>
      </w:pPr>
    </w:p>
    <w:p w14:paraId="6797AC22" w14:textId="1180CE69" w:rsidR="00C35024" w:rsidRDefault="00C35024" w:rsidP="00AE0D79">
      <w:pPr>
        <w:rPr>
          <w:sz w:val="8"/>
        </w:rPr>
      </w:pPr>
    </w:p>
    <w:p w14:paraId="3E9DDE9F" w14:textId="0C329B25" w:rsidR="00A74243" w:rsidRPr="00284E85" w:rsidRDefault="00A74243">
      <w:pPr>
        <w:rPr>
          <w:sz w:val="16"/>
        </w:rPr>
      </w:pPr>
    </w:p>
    <w:tbl>
      <w:tblPr>
        <w:tblStyle w:val="PlainTable1"/>
        <w:tblW w:w="15310" w:type="dxa"/>
        <w:jc w:val="center"/>
        <w:tblLook w:val="04A0" w:firstRow="1" w:lastRow="0" w:firstColumn="1" w:lastColumn="0" w:noHBand="0" w:noVBand="1"/>
      </w:tblPr>
      <w:tblGrid>
        <w:gridCol w:w="2757"/>
        <w:gridCol w:w="4383"/>
        <w:gridCol w:w="1619"/>
        <w:gridCol w:w="3402"/>
        <w:gridCol w:w="2126"/>
        <w:gridCol w:w="1023"/>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004D75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57"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4383"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19" w:type="dxa"/>
            <w:tcBorders>
              <w:top w:val="double" w:sz="4" w:space="0" w:color="auto"/>
              <w:bottom w:val="single" w:sz="4" w:space="0" w:color="auto"/>
            </w:tcBorders>
            <w:vAlign w:val="center"/>
          </w:tcPr>
          <w:p w14:paraId="5FC8E4B2" w14:textId="77777777" w:rsidR="007922AB" w:rsidRPr="00BE3F4B"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r w:rsidRPr="00BE3F4B">
              <w:rPr>
                <w:rFonts w:ascii="Arial" w:hAnsi="Arial" w:cs="Arial"/>
                <w:b/>
                <w:bCs/>
                <w:sz w:val="16"/>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E3F4B">
              <w:rPr>
                <w:rFonts w:ascii="Arial" w:hAnsi="Arial" w:cs="Arial"/>
                <w:b/>
                <w:bCs/>
                <w:sz w:val="16"/>
                <w:szCs w:val="18"/>
              </w:rPr>
              <w:t>Responsibility</w:t>
            </w:r>
          </w:p>
        </w:tc>
        <w:tc>
          <w:tcPr>
            <w:tcW w:w="3402"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126"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023"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82153F" w:rsidRPr="003C6108" w14:paraId="0A234BAE" w14:textId="77777777" w:rsidTr="004D7530">
        <w:trPr>
          <w:trHeight w:val="517"/>
          <w:jc w:val="center"/>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auto"/>
              <w:left w:val="thinThickSmallGap" w:sz="12" w:space="0" w:color="auto"/>
              <w:bottom w:val="dashSmallGap" w:sz="4" w:space="0" w:color="auto"/>
            </w:tcBorders>
            <w:vAlign w:val="center"/>
          </w:tcPr>
          <w:p w14:paraId="3077D70C" w14:textId="441467E8" w:rsidR="0082153F" w:rsidRPr="00E1550B" w:rsidRDefault="0082153F" w:rsidP="0082153F">
            <w:pPr>
              <w:pStyle w:val="western"/>
              <w:spacing w:before="0" w:beforeAutospacing="0"/>
              <w:ind w:right="57"/>
              <w:jc w:val="center"/>
              <w:rPr>
                <w:b w:val="0"/>
                <w:bCs w:val="0"/>
                <w:i/>
                <w:color w:val="0070C0"/>
                <w:sz w:val="16"/>
                <w:szCs w:val="16"/>
              </w:rPr>
            </w:pPr>
            <w:r w:rsidRPr="00E1550B">
              <w:rPr>
                <w:b w:val="0"/>
                <w:bCs w:val="0"/>
                <w:i/>
                <w:color w:val="0070C0"/>
                <w:sz w:val="16"/>
                <w:szCs w:val="16"/>
              </w:rPr>
              <w:t>Specifically, what will change for our learners?</w:t>
            </w:r>
          </w:p>
        </w:tc>
        <w:tc>
          <w:tcPr>
            <w:tcW w:w="4383" w:type="dxa"/>
            <w:tcBorders>
              <w:top w:val="single" w:sz="4" w:space="0" w:color="auto"/>
              <w:bottom w:val="dashSmallGap" w:sz="4" w:space="0" w:color="auto"/>
            </w:tcBorders>
            <w:vAlign w:val="center"/>
          </w:tcPr>
          <w:p w14:paraId="0081AC5F" w14:textId="77777777" w:rsidR="0082153F" w:rsidRPr="00E1550B" w:rsidRDefault="0082153F" w:rsidP="0082153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E1550B">
              <w:rPr>
                <w:i/>
                <w:color w:val="0070C0"/>
                <w:sz w:val="16"/>
                <w:szCs w:val="16"/>
              </w:rPr>
              <w:t>How will we achieve this?</w:t>
            </w:r>
          </w:p>
          <w:p w14:paraId="6AEDE750" w14:textId="21820FE0" w:rsidR="0082153F" w:rsidRPr="00E1550B" w:rsidRDefault="0082153F" w:rsidP="0082153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E1550B">
              <w:rPr>
                <w:rFonts w:ascii="Arial" w:hAnsi="Arial" w:cs="Arial"/>
                <w:i/>
                <w:color w:val="0070C0"/>
                <w:sz w:val="16"/>
                <w:szCs w:val="16"/>
              </w:rPr>
              <w:t>What do we plan to do?</w:t>
            </w:r>
          </w:p>
        </w:tc>
        <w:tc>
          <w:tcPr>
            <w:tcW w:w="1619" w:type="dxa"/>
            <w:tcBorders>
              <w:top w:val="single" w:sz="4" w:space="0" w:color="auto"/>
              <w:bottom w:val="dashSmallGap" w:sz="4" w:space="0" w:color="auto"/>
            </w:tcBorders>
            <w:vAlign w:val="center"/>
          </w:tcPr>
          <w:p w14:paraId="43CFCCBB" w14:textId="0FC6A8F0" w:rsidR="0082153F" w:rsidRPr="00E1550B" w:rsidRDefault="0082153F" w:rsidP="0082153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3402" w:type="dxa"/>
            <w:tcBorders>
              <w:top w:val="single" w:sz="4" w:space="0" w:color="auto"/>
              <w:bottom w:val="dashSmallGap" w:sz="4" w:space="0" w:color="auto"/>
            </w:tcBorders>
            <w:vAlign w:val="center"/>
          </w:tcPr>
          <w:p w14:paraId="63348B61" w14:textId="188B86BC" w:rsidR="0082153F" w:rsidRPr="00E1550B" w:rsidRDefault="0082153F" w:rsidP="0082153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6"/>
              </w:rPr>
            </w:pPr>
            <w:r w:rsidRPr="006B09EF">
              <w:rPr>
                <w:i/>
                <w:color w:val="0070C0"/>
                <w:sz w:val="14"/>
                <w:szCs w:val="14"/>
              </w:rPr>
              <w:t>How will we know the change is an improvement? Can you quantify this?</w:t>
            </w:r>
          </w:p>
        </w:tc>
        <w:tc>
          <w:tcPr>
            <w:tcW w:w="2126" w:type="dxa"/>
            <w:tcBorders>
              <w:top w:val="single" w:sz="4" w:space="0" w:color="auto"/>
              <w:bottom w:val="dashSmallGap" w:sz="4" w:space="0" w:color="auto"/>
            </w:tcBorders>
            <w:vAlign w:val="center"/>
          </w:tcPr>
          <w:p w14:paraId="71D3F75B" w14:textId="4ED67CBA" w:rsidR="0082153F" w:rsidRPr="00E1550B" w:rsidRDefault="0082153F" w:rsidP="0082153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20"/>
              </w:rPr>
            </w:pPr>
            <w:r w:rsidRPr="00A97055">
              <w:rPr>
                <w:rFonts w:ascii="Arial" w:hAnsi="Arial" w:cs="Arial"/>
                <w:i/>
                <w:color w:val="0070C0"/>
                <w:sz w:val="10"/>
                <w:szCs w:val="14"/>
              </w:rPr>
              <w:t xml:space="preserve">How do we know that the experiences &amp; outcomes for learners have improved?           </w:t>
            </w:r>
          </w:p>
        </w:tc>
        <w:tc>
          <w:tcPr>
            <w:tcW w:w="1023" w:type="dxa"/>
            <w:tcBorders>
              <w:top w:val="single" w:sz="4" w:space="0" w:color="auto"/>
              <w:bottom w:val="dashSmallGap" w:sz="4" w:space="0" w:color="auto"/>
              <w:right w:val="thickThinSmallGap" w:sz="12" w:space="0" w:color="auto"/>
            </w:tcBorders>
            <w:vAlign w:val="center"/>
          </w:tcPr>
          <w:p w14:paraId="6BC54635" w14:textId="4A312938" w:rsidR="0082153F" w:rsidRPr="00E1550B" w:rsidRDefault="0082153F" w:rsidP="0082153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6"/>
              </w:rPr>
            </w:pPr>
            <w:r w:rsidRPr="006B09EF">
              <w:rPr>
                <w:rFonts w:ascii="Arial" w:hAnsi="Arial" w:cs="Arial"/>
                <w:i/>
                <w:color w:val="0070C0"/>
                <w:sz w:val="14"/>
                <w:szCs w:val="14"/>
              </w:rPr>
              <w:t>Please enter £</w:t>
            </w:r>
          </w:p>
        </w:tc>
      </w:tr>
      <w:tr w:rsidR="00C6052A" w:rsidRPr="003C6108" w14:paraId="078E9896" w14:textId="77777777" w:rsidTr="004D753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757" w:type="dxa"/>
            <w:tcBorders>
              <w:top w:val="dashSmallGap" w:sz="4" w:space="0" w:color="auto"/>
              <w:left w:val="thinThickSmallGap" w:sz="12" w:space="0" w:color="auto"/>
            </w:tcBorders>
          </w:tcPr>
          <w:p w14:paraId="49964AF7" w14:textId="3C5B860A" w:rsidR="00C6052A" w:rsidRPr="004B315F" w:rsidRDefault="00C6052A" w:rsidP="00C6052A">
            <w:pPr>
              <w:jc w:val="both"/>
              <w:rPr>
                <w:rFonts w:ascii="Arial" w:hAnsi="Arial" w:cs="Arial"/>
                <w:bCs w:val="0"/>
                <w:sz w:val="18"/>
                <w:szCs w:val="18"/>
              </w:rPr>
            </w:pPr>
            <w:r w:rsidRPr="00EA413D">
              <w:rPr>
                <w:rFonts w:ascii="Arial" w:hAnsi="Arial" w:cs="Arial"/>
                <w:bCs w:val="0"/>
                <w:sz w:val="18"/>
                <w:szCs w:val="18"/>
              </w:rPr>
              <w:t>Learner Participation</w:t>
            </w:r>
            <w:r w:rsidR="004B315F">
              <w:rPr>
                <w:rFonts w:ascii="Arial" w:hAnsi="Arial" w:cs="Arial"/>
                <w:bCs w:val="0"/>
                <w:sz w:val="18"/>
                <w:szCs w:val="18"/>
              </w:rPr>
              <w:t xml:space="preserve"> - YLL</w:t>
            </w:r>
          </w:p>
          <w:p w14:paraId="0CF275E6" w14:textId="77777777" w:rsidR="00EA7C22" w:rsidRDefault="00EA7C22" w:rsidP="00C6052A">
            <w:pPr>
              <w:jc w:val="both"/>
              <w:rPr>
                <w:rFonts w:ascii="Arial" w:hAnsi="Arial" w:cs="Arial"/>
                <w:b w:val="0"/>
                <w:bCs w:val="0"/>
                <w:sz w:val="18"/>
                <w:szCs w:val="18"/>
              </w:rPr>
            </w:pPr>
          </w:p>
          <w:p w14:paraId="54B015B6" w14:textId="3D2573BC" w:rsidR="00C6052A" w:rsidRDefault="00C6052A" w:rsidP="00C6052A">
            <w:pPr>
              <w:jc w:val="both"/>
              <w:rPr>
                <w:rFonts w:ascii="Arial" w:hAnsi="Arial" w:cs="Arial"/>
                <w:b w:val="0"/>
                <w:bCs w:val="0"/>
                <w:sz w:val="18"/>
                <w:szCs w:val="18"/>
              </w:rPr>
            </w:pPr>
            <w:r w:rsidRPr="00793A66">
              <w:rPr>
                <w:rFonts w:ascii="Arial" w:hAnsi="Arial" w:cs="Arial"/>
                <w:b w:val="0"/>
                <w:bCs w:val="0"/>
                <w:sz w:val="18"/>
                <w:szCs w:val="18"/>
              </w:rPr>
              <w:t>Staff will embed policy on Learner Participation ensuring greater consistency and opportunities for our children. This will empower children to participate and use their voice, make them feel valued and listened to, and see themselves as the change makers in our schools.</w:t>
            </w:r>
          </w:p>
          <w:p w14:paraId="13B2B727" w14:textId="750F2AC1" w:rsidR="004B315F" w:rsidRDefault="004B315F" w:rsidP="004B315F">
            <w:pPr>
              <w:jc w:val="both"/>
              <w:rPr>
                <w:rFonts w:ascii="Arial" w:hAnsi="Arial" w:cs="Arial"/>
                <w:b w:val="0"/>
                <w:bCs w:val="0"/>
                <w:sz w:val="18"/>
                <w:szCs w:val="20"/>
              </w:rPr>
            </w:pPr>
          </w:p>
          <w:p w14:paraId="4A290778" w14:textId="77777777" w:rsidR="004B315F" w:rsidRDefault="004B315F" w:rsidP="004B315F">
            <w:pPr>
              <w:jc w:val="both"/>
              <w:rPr>
                <w:rFonts w:ascii="Arial" w:hAnsi="Arial" w:cs="Arial"/>
                <w:b w:val="0"/>
                <w:bCs w:val="0"/>
                <w:sz w:val="18"/>
                <w:szCs w:val="20"/>
              </w:rPr>
            </w:pPr>
            <w:r>
              <w:rPr>
                <w:rFonts w:ascii="Arial" w:hAnsi="Arial" w:cs="Arial"/>
                <w:b w:val="0"/>
                <w:bCs w:val="0"/>
                <w:sz w:val="18"/>
                <w:szCs w:val="20"/>
              </w:rPr>
              <w:t>P6 pupils will have increased understanding of the role of a Leader of Learning and the meta-skills required to fulfil this role. Pupils will be able to transfer their meta-skills across the curriculum. Pupil awareness of role profile shown through pupil interviews.</w:t>
            </w:r>
          </w:p>
          <w:p w14:paraId="23105831" w14:textId="77777777" w:rsidR="004B315F" w:rsidRDefault="004B315F" w:rsidP="004B315F">
            <w:pPr>
              <w:jc w:val="both"/>
              <w:rPr>
                <w:rFonts w:ascii="Arial" w:hAnsi="Arial" w:cs="Arial"/>
                <w:b w:val="0"/>
                <w:bCs w:val="0"/>
                <w:sz w:val="18"/>
                <w:szCs w:val="20"/>
              </w:rPr>
            </w:pPr>
          </w:p>
          <w:p w14:paraId="5D04ABBE" w14:textId="7E09F344" w:rsidR="00C6052A" w:rsidRPr="00596840" w:rsidRDefault="004B315F" w:rsidP="00C6052A">
            <w:pPr>
              <w:jc w:val="both"/>
              <w:rPr>
                <w:rFonts w:ascii="Arial" w:hAnsi="Arial" w:cs="Arial"/>
                <w:b w:val="0"/>
                <w:bCs w:val="0"/>
                <w:sz w:val="18"/>
                <w:szCs w:val="20"/>
              </w:rPr>
            </w:pPr>
            <w:r>
              <w:rPr>
                <w:rFonts w:ascii="Arial" w:hAnsi="Arial" w:cs="Arial"/>
                <w:b w:val="0"/>
                <w:bCs w:val="0"/>
                <w:sz w:val="18"/>
                <w:szCs w:val="20"/>
              </w:rPr>
              <w:t>Four P6 pupils will be selected and trained as Young Leaders of Learning (YLL). Pupils will have opportunities to develop their meta-skills in relation to their leadership role.</w:t>
            </w:r>
          </w:p>
        </w:tc>
        <w:tc>
          <w:tcPr>
            <w:tcW w:w="4383" w:type="dxa"/>
            <w:tcBorders>
              <w:top w:val="dashSmallGap" w:sz="4" w:space="0" w:color="auto"/>
            </w:tcBorders>
          </w:tcPr>
          <w:p w14:paraId="160F0974" w14:textId="77777777" w:rsidR="00C6052A" w:rsidRDefault="00C6052A" w:rsidP="00C6052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3A2ED5CD" w14:textId="4DE0E7EC" w:rsidR="00C6052A" w:rsidRPr="00307C54" w:rsidRDefault="004B315F" w:rsidP="00307C5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07C54">
              <w:rPr>
                <w:rFonts w:ascii="Arial" w:hAnsi="Arial" w:cs="Arial"/>
                <w:bCs/>
                <w:sz w:val="18"/>
                <w:szCs w:val="18"/>
              </w:rPr>
              <w:t xml:space="preserve">Four </w:t>
            </w:r>
            <w:r w:rsidR="00C6052A" w:rsidRPr="00307C54">
              <w:rPr>
                <w:rFonts w:ascii="Arial" w:hAnsi="Arial" w:cs="Arial"/>
                <w:bCs/>
                <w:sz w:val="18"/>
                <w:szCs w:val="18"/>
              </w:rPr>
              <w:t xml:space="preserve">P6 </w:t>
            </w:r>
            <w:r w:rsidRPr="00307C54">
              <w:rPr>
                <w:rFonts w:ascii="Arial" w:hAnsi="Arial" w:cs="Arial"/>
                <w:bCs/>
                <w:sz w:val="18"/>
                <w:szCs w:val="18"/>
              </w:rPr>
              <w:t xml:space="preserve">Young Leaders’ of Learning (YLL) </w:t>
            </w:r>
            <w:r w:rsidR="00C6052A" w:rsidRPr="00307C54">
              <w:rPr>
                <w:rFonts w:ascii="Arial" w:hAnsi="Arial" w:cs="Arial"/>
                <w:bCs/>
                <w:sz w:val="18"/>
                <w:szCs w:val="18"/>
              </w:rPr>
              <w:t>will be selected through the process from 2024/25 including application, interview and training</w:t>
            </w:r>
            <w:r w:rsidRPr="00307C54">
              <w:rPr>
                <w:rFonts w:ascii="Arial" w:hAnsi="Arial" w:cs="Arial"/>
                <w:bCs/>
                <w:sz w:val="18"/>
                <w:szCs w:val="18"/>
              </w:rPr>
              <w:t>.  YLL from previous session will be part of the interview and training process.</w:t>
            </w:r>
          </w:p>
          <w:p w14:paraId="31CCEED1" w14:textId="77777777" w:rsidR="00C6052A" w:rsidRPr="00793A66" w:rsidRDefault="00C6052A" w:rsidP="00C6052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1DF29D7F" w14:textId="4A4CA390" w:rsidR="00C6052A" w:rsidRPr="00307C54" w:rsidRDefault="004B315F" w:rsidP="00307C5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07C54">
              <w:rPr>
                <w:rFonts w:ascii="Arial" w:hAnsi="Arial" w:cs="Arial"/>
                <w:bCs/>
                <w:sz w:val="18"/>
                <w:szCs w:val="18"/>
              </w:rPr>
              <w:t xml:space="preserve">YLL </w:t>
            </w:r>
            <w:r w:rsidR="00C6052A" w:rsidRPr="00307C54">
              <w:rPr>
                <w:rFonts w:ascii="Arial" w:hAnsi="Arial" w:cs="Arial"/>
                <w:bCs/>
                <w:sz w:val="18"/>
                <w:szCs w:val="18"/>
              </w:rPr>
              <w:t>to</w:t>
            </w:r>
            <w:r w:rsidRPr="00307C54">
              <w:rPr>
                <w:rFonts w:ascii="Arial" w:hAnsi="Arial" w:cs="Arial"/>
                <w:bCs/>
                <w:sz w:val="18"/>
                <w:szCs w:val="18"/>
              </w:rPr>
              <w:t xml:space="preserve"> create an audit tool and lead Pupil Focus G</w:t>
            </w:r>
            <w:r w:rsidR="00C6052A" w:rsidRPr="00307C54">
              <w:rPr>
                <w:rFonts w:ascii="Arial" w:hAnsi="Arial" w:cs="Arial"/>
                <w:bCs/>
                <w:sz w:val="18"/>
                <w:szCs w:val="18"/>
              </w:rPr>
              <w:t>roups to audit Numeracy and Maths within their own school. (HGIOURS)</w:t>
            </w:r>
          </w:p>
          <w:p w14:paraId="58005391" w14:textId="4EF8487C" w:rsidR="004B315F" w:rsidRPr="00233AB6" w:rsidRDefault="004B315F" w:rsidP="00233AB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063AEE1" w14:textId="25D8D2B4" w:rsidR="00307C54" w:rsidRDefault="004B315F" w:rsidP="00307C5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15717">
              <w:rPr>
                <w:rFonts w:ascii="Arial" w:hAnsi="Arial" w:cs="Arial"/>
                <w:bCs/>
                <w:sz w:val="18"/>
                <w:szCs w:val="18"/>
              </w:rPr>
              <w:t>YLL</w:t>
            </w:r>
            <w:r w:rsidR="00C6052A" w:rsidRPr="00015717">
              <w:rPr>
                <w:rFonts w:ascii="Arial" w:hAnsi="Arial" w:cs="Arial"/>
                <w:bCs/>
                <w:sz w:val="18"/>
                <w:szCs w:val="18"/>
              </w:rPr>
              <w:t xml:space="preserve"> will host and visit </w:t>
            </w:r>
            <w:r w:rsidRPr="00015717">
              <w:rPr>
                <w:rFonts w:ascii="Arial" w:hAnsi="Arial" w:cs="Arial"/>
                <w:bCs/>
                <w:sz w:val="18"/>
                <w:szCs w:val="18"/>
              </w:rPr>
              <w:t xml:space="preserve">St Mark’s Primary </w:t>
            </w:r>
            <w:r w:rsidR="00C6052A" w:rsidRPr="00015717">
              <w:rPr>
                <w:rFonts w:ascii="Arial" w:hAnsi="Arial" w:cs="Arial"/>
                <w:bCs/>
                <w:sz w:val="18"/>
                <w:szCs w:val="18"/>
              </w:rPr>
              <w:t>with a focus on school improvement in Numeracy and Maths e.g. Numeracy in the environment and displays. Action Plan to be devised from feedback.</w:t>
            </w:r>
          </w:p>
          <w:p w14:paraId="0A181969" w14:textId="1DCDD4A2" w:rsidR="00596840" w:rsidRDefault="00596840" w:rsidP="00307C5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659C0C9" w14:textId="02AE6898" w:rsidR="00596840" w:rsidRPr="00307C54" w:rsidRDefault="00596840"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07C54">
              <w:rPr>
                <w:rFonts w:ascii="Arial" w:hAnsi="Arial" w:cs="Arial"/>
                <w:color w:val="000000"/>
                <w:sz w:val="18"/>
                <w:szCs w:val="18"/>
              </w:rPr>
              <w:t xml:space="preserve">Pupils will take lead roles in taking forward </w:t>
            </w:r>
            <w:r w:rsidR="00233AB6">
              <w:rPr>
                <w:rFonts w:ascii="Arial" w:hAnsi="Arial" w:cs="Arial"/>
                <w:color w:val="000000"/>
                <w:sz w:val="18"/>
                <w:szCs w:val="18"/>
              </w:rPr>
              <w:t>identified</w:t>
            </w:r>
            <w:r w:rsidRPr="00307C54">
              <w:rPr>
                <w:rFonts w:ascii="Arial" w:hAnsi="Arial" w:cs="Arial"/>
                <w:color w:val="000000"/>
                <w:sz w:val="18"/>
                <w:szCs w:val="18"/>
              </w:rPr>
              <w:t xml:space="preserve"> actions from </w:t>
            </w:r>
            <w:r>
              <w:rPr>
                <w:rFonts w:ascii="Arial" w:hAnsi="Arial" w:cs="Arial"/>
                <w:color w:val="000000"/>
                <w:sz w:val="18"/>
                <w:szCs w:val="18"/>
              </w:rPr>
              <w:t>visiting St Mark’s Primary.</w:t>
            </w:r>
          </w:p>
          <w:p w14:paraId="6C3D9CBD" w14:textId="51E52F1F" w:rsidR="004D7530" w:rsidRDefault="004D7530" w:rsidP="00307C5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C573DEF" w14:textId="0D91DEF1" w:rsidR="00307C54" w:rsidRPr="004D7530" w:rsidRDefault="00307C54" w:rsidP="004D753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1F69B068" w14:textId="0EB15A26" w:rsidR="00307C54" w:rsidRPr="00307C54" w:rsidRDefault="00596840" w:rsidP="00307C5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Cs/>
                <w:sz w:val="18"/>
                <w:szCs w:val="20"/>
              </w:rPr>
              <w:t xml:space="preserve">YLL </w:t>
            </w:r>
            <w:r w:rsidR="00307C54" w:rsidRPr="00307C54">
              <w:rPr>
                <w:rFonts w:ascii="Arial" w:hAnsi="Arial" w:cs="Arial"/>
                <w:bCs/>
                <w:sz w:val="18"/>
                <w:szCs w:val="20"/>
              </w:rPr>
              <w:t xml:space="preserve">will show an increase in understanding of importance of pupil participation as part of school development and will showcase their learning on a display board within the school and will share their YLL journey </w:t>
            </w:r>
            <w:r w:rsidR="004D7530">
              <w:rPr>
                <w:rFonts w:ascii="Arial" w:hAnsi="Arial" w:cs="Arial"/>
                <w:bCs/>
                <w:sz w:val="18"/>
                <w:szCs w:val="20"/>
              </w:rPr>
              <w:t>during whole school assemblies</w:t>
            </w:r>
            <w:r w:rsidR="00307C54" w:rsidRPr="00307C54">
              <w:rPr>
                <w:rFonts w:ascii="Arial" w:hAnsi="Arial" w:cs="Arial"/>
                <w:bCs/>
                <w:sz w:val="18"/>
                <w:szCs w:val="20"/>
              </w:rPr>
              <w:t>.</w:t>
            </w:r>
          </w:p>
          <w:p w14:paraId="7BC96560" w14:textId="77777777" w:rsidR="00307C54" w:rsidRPr="00307C54" w:rsidRDefault="00307C54" w:rsidP="00307C5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0A797C53" w14:textId="77777777" w:rsidR="00307C54" w:rsidRPr="004B315F" w:rsidRDefault="00307C54" w:rsidP="00307C54">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35BDE24F" w14:textId="6DF64DFF" w:rsidR="004B315F" w:rsidRPr="00D44122" w:rsidRDefault="004B315F" w:rsidP="004B315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D44122">
              <w:rPr>
                <w:rFonts w:ascii="Arial" w:hAnsi="Arial" w:cs="Arial"/>
                <w:bCs/>
                <w:sz w:val="16"/>
                <w:szCs w:val="20"/>
              </w:rPr>
              <w:t>.</w:t>
            </w:r>
          </w:p>
          <w:p w14:paraId="6DA815F2" w14:textId="42FDA657" w:rsidR="004B315F" w:rsidRPr="00D44122" w:rsidRDefault="004B315F" w:rsidP="004B315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p>
          <w:p w14:paraId="173D81E6" w14:textId="68BF4CC6" w:rsidR="004B315F" w:rsidRPr="00EB118C" w:rsidRDefault="004B315F" w:rsidP="00C6052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tc>
        <w:tc>
          <w:tcPr>
            <w:tcW w:w="1619" w:type="dxa"/>
            <w:tcBorders>
              <w:top w:val="dashSmallGap" w:sz="4" w:space="0" w:color="auto"/>
            </w:tcBorders>
          </w:tcPr>
          <w:p w14:paraId="14856D31" w14:textId="3E9DB97B" w:rsidR="00C6052A" w:rsidRDefault="00C6052A" w:rsidP="00C6052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43E16A31" w14:textId="77777777" w:rsidR="00596840"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055FFF47" w14:textId="3351CEC8" w:rsidR="00C6052A" w:rsidRPr="00307C54"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September 2025</w:t>
            </w:r>
          </w:p>
          <w:p w14:paraId="4ED0FACB" w14:textId="77777777" w:rsidR="00C6052A" w:rsidRPr="00793A66" w:rsidRDefault="00C6052A"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23219D5" w14:textId="77777777" w:rsidR="00C6052A" w:rsidRPr="00793A66" w:rsidRDefault="00C6052A"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F28479D" w14:textId="59DF59D9" w:rsidR="00C6052A" w:rsidRDefault="00C6052A" w:rsidP="005968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886C008" w14:textId="77777777" w:rsidR="0060792A" w:rsidRPr="00793A66" w:rsidRDefault="0060792A" w:rsidP="005968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F35E347" w14:textId="0E1D618A" w:rsidR="00596840" w:rsidRDefault="00C6052A"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07C54">
              <w:rPr>
                <w:rFonts w:ascii="Arial" w:hAnsi="Arial" w:cs="Arial"/>
                <w:bCs/>
                <w:sz w:val="18"/>
                <w:szCs w:val="18"/>
              </w:rPr>
              <w:t>October</w:t>
            </w:r>
          </w:p>
          <w:p w14:paraId="6750273A" w14:textId="55642D97" w:rsidR="00C6052A" w:rsidRPr="00307C54" w:rsidRDefault="00C6052A"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07C54">
              <w:rPr>
                <w:rFonts w:ascii="Arial" w:hAnsi="Arial" w:cs="Arial"/>
                <w:bCs/>
                <w:sz w:val="18"/>
                <w:szCs w:val="18"/>
              </w:rPr>
              <w:t>2025</w:t>
            </w:r>
          </w:p>
          <w:p w14:paraId="04BB5B56" w14:textId="1D6CC03B" w:rsidR="00C6052A" w:rsidRPr="00793A66" w:rsidRDefault="00C6052A" w:rsidP="00233AB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385552A" w14:textId="6FEAA244" w:rsidR="00C6052A" w:rsidRPr="00793A66" w:rsidRDefault="00C6052A" w:rsidP="0059684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EF2F9E0" w14:textId="77777777" w:rsidR="00596840" w:rsidRDefault="00C6052A"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07C54">
              <w:rPr>
                <w:rFonts w:ascii="Arial" w:hAnsi="Arial" w:cs="Arial"/>
                <w:bCs/>
                <w:sz w:val="18"/>
                <w:szCs w:val="18"/>
              </w:rPr>
              <w:t xml:space="preserve">Date to be agreed with </w:t>
            </w:r>
          </w:p>
          <w:p w14:paraId="14FB78BC" w14:textId="68E23955" w:rsidR="00596840"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St Mark’s PS</w:t>
            </w:r>
          </w:p>
          <w:p w14:paraId="63F6484A" w14:textId="04EBD98D" w:rsidR="00596840"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705A8CC" w14:textId="77777777" w:rsidR="00233AB6" w:rsidRPr="00307C54" w:rsidRDefault="00233AB6"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DEC226F" w14:textId="77777777" w:rsidR="00C6052A" w:rsidRDefault="00C6052A"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93A66">
              <w:rPr>
                <w:rFonts w:ascii="Arial" w:hAnsi="Arial" w:cs="Arial"/>
                <w:bCs/>
                <w:sz w:val="18"/>
                <w:szCs w:val="18"/>
              </w:rPr>
              <w:t>Action Plan Jan – May 2026</w:t>
            </w:r>
          </w:p>
          <w:p w14:paraId="09F1AC73" w14:textId="7D111F3A" w:rsidR="00596840"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222E1D1" w14:textId="70FA19EE" w:rsidR="004D7530" w:rsidRDefault="004D7530" w:rsidP="00233AB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35F2A1E" w14:textId="58873193" w:rsidR="00596840"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YLL Display</w:t>
            </w:r>
          </w:p>
          <w:p w14:paraId="5585B1E9" w14:textId="15921BCA" w:rsidR="00596840"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Sept ‘25 – June ‘26)</w:t>
            </w:r>
          </w:p>
          <w:p w14:paraId="7F136016" w14:textId="2DF0D9A8" w:rsidR="00596840"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BDAD761" w14:textId="7839E66C" w:rsidR="00596840" w:rsidRDefault="004D753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YLL Assemblies</w:t>
            </w:r>
          </w:p>
          <w:p w14:paraId="2E886369" w14:textId="77777777" w:rsidR="004D7530" w:rsidRDefault="004D753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October 2025</w:t>
            </w:r>
          </w:p>
          <w:p w14:paraId="040A7633" w14:textId="15CB2CF5" w:rsidR="00596840"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May 2026</w:t>
            </w:r>
          </w:p>
          <w:p w14:paraId="1AD84D49" w14:textId="77777777" w:rsidR="00596840"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82AEF59" w14:textId="77777777" w:rsidR="00596840"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DAD2148" w14:textId="134BD3EF" w:rsidR="00596840" w:rsidRPr="00EB118C" w:rsidRDefault="00596840" w:rsidP="0059684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tc>
        <w:tc>
          <w:tcPr>
            <w:tcW w:w="3402" w:type="dxa"/>
            <w:tcBorders>
              <w:top w:val="dashSmallGap" w:sz="4" w:space="0" w:color="auto"/>
            </w:tcBorders>
          </w:tcPr>
          <w:p w14:paraId="1655E083" w14:textId="3496AE9A" w:rsidR="00C6052A" w:rsidRPr="00793A66" w:rsidRDefault="00C6052A" w:rsidP="00C6052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7792AD1F" w14:textId="2C33AF06" w:rsidR="00C6052A" w:rsidRDefault="00C6052A"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96840">
              <w:rPr>
                <w:rFonts w:ascii="Arial" w:hAnsi="Arial" w:cs="Arial"/>
                <w:bCs/>
                <w:sz w:val="18"/>
                <w:szCs w:val="18"/>
              </w:rPr>
              <w:t>Application forms, interview notes, training PowerPoint and feedback.</w:t>
            </w:r>
          </w:p>
          <w:p w14:paraId="55CE4575" w14:textId="77777777" w:rsidR="00596840" w:rsidRPr="00596840" w:rsidRDefault="00596840"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1086C8E" w14:textId="17651F53" w:rsidR="00C6052A" w:rsidRPr="00596840" w:rsidRDefault="00C6052A"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96840">
              <w:rPr>
                <w:rFonts w:ascii="Arial" w:hAnsi="Arial" w:cs="Arial"/>
                <w:bCs/>
                <w:sz w:val="18"/>
                <w:szCs w:val="18"/>
              </w:rPr>
              <w:t>YLL journals reflecting the YLL journey and positive school improvements</w:t>
            </w:r>
            <w:r w:rsidR="00233AB6">
              <w:rPr>
                <w:rFonts w:ascii="Arial" w:hAnsi="Arial" w:cs="Arial"/>
                <w:bCs/>
                <w:sz w:val="18"/>
                <w:szCs w:val="18"/>
              </w:rPr>
              <w:t>.</w:t>
            </w:r>
          </w:p>
          <w:p w14:paraId="4B396BD0" w14:textId="77777777" w:rsidR="00C6052A" w:rsidRPr="00793A66" w:rsidRDefault="00C6052A" w:rsidP="00C6052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74E9D770" w14:textId="5FC7CB7F" w:rsidR="00C6052A" w:rsidRDefault="00C6052A"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96840">
              <w:rPr>
                <w:rFonts w:ascii="Arial" w:hAnsi="Arial" w:cs="Arial"/>
                <w:bCs/>
                <w:sz w:val="18"/>
                <w:szCs w:val="18"/>
              </w:rPr>
              <w:t>Feedback collated from each class and high level messages shared, next steps developed and evaluated</w:t>
            </w:r>
            <w:r w:rsidR="00596840">
              <w:rPr>
                <w:rFonts w:ascii="Arial" w:hAnsi="Arial" w:cs="Arial"/>
                <w:bCs/>
                <w:sz w:val="18"/>
                <w:szCs w:val="18"/>
              </w:rPr>
              <w:t>.</w:t>
            </w:r>
          </w:p>
          <w:p w14:paraId="0ED6BEA7" w14:textId="77777777" w:rsidR="00596840" w:rsidRPr="00596840" w:rsidRDefault="00596840"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384D668" w14:textId="7E717D16" w:rsidR="00C6052A" w:rsidRDefault="00596840"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w:t>
            </w:r>
            <w:r w:rsidR="00C6052A" w:rsidRPr="00596840">
              <w:rPr>
                <w:rFonts w:ascii="Arial" w:hAnsi="Arial" w:cs="Arial"/>
                <w:bCs/>
                <w:sz w:val="18"/>
                <w:szCs w:val="18"/>
              </w:rPr>
              <w:t>udits to gather pupil voice across the school</w:t>
            </w:r>
            <w:r>
              <w:rPr>
                <w:rFonts w:ascii="Arial" w:hAnsi="Arial" w:cs="Arial"/>
                <w:bCs/>
                <w:sz w:val="18"/>
                <w:szCs w:val="18"/>
              </w:rPr>
              <w:t>.</w:t>
            </w:r>
          </w:p>
          <w:p w14:paraId="62D8B44B" w14:textId="40A58486" w:rsidR="004D7530" w:rsidRDefault="004D7530"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7E46D42" w14:textId="77777777" w:rsidR="004D7530" w:rsidRPr="00596840" w:rsidRDefault="004D7530" w:rsidP="004D75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96840">
              <w:rPr>
                <w:rFonts w:ascii="Arial" w:hAnsi="Arial" w:cs="Arial"/>
                <w:bCs/>
                <w:sz w:val="18"/>
                <w:szCs w:val="18"/>
              </w:rPr>
              <w:t>A variety of evidence gathered during visits e.g. notes, photos, videos</w:t>
            </w:r>
            <w:r>
              <w:rPr>
                <w:rFonts w:ascii="Arial" w:hAnsi="Arial" w:cs="Arial"/>
                <w:bCs/>
                <w:sz w:val="18"/>
                <w:szCs w:val="18"/>
              </w:rPr>
              <w:t>.</w:t>
            </w:r>
          </w:p>
          <w:p w14:paraId="5FEA1A10" w14:textId="59492C4B" w:rsidR="00C6052A" w:rsidRPr="00793A66" w:rsidRDefault="00C6052A" w:rsidP="00C6052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2F6C655" w14:textId="3C74236E" w:rsidR="00C6052A" w:rsidRPr="00596840" w:rsidRDefault="00C6052A"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96840">
              <w:rPr>
                <w:rFonts w:ascii="Arial" w:hAnsi="Arial" w:cs="Arial"/>
                <w:bCs/>
                <w:sz w:val="18"/>
                <w:szCs w:val="18"/>
              </w:rPr>
              <w:t>Pupil voice gathered at t</w:t>
            </w:r>
            <w:r w:rsidR="00307C54" w:rsidRPr="00596840">
              <w:rPr>
                <w:rFonts w:ascii="Arial" w:hAnsi="Arial" w:cs="Arial"/>
                <w:bCs/>
                <w:sz w:val="18"/>
                <w:szCs w:val="18"/>
              </w:rPr>
              <w:t>he end of each YLL session by SL</w:t>
            </w:r>
            <w:r w:rsidRPr="00596840">
              <w:rPr>
                <w:rFonts w:ascii="Arial" w:hAnsi="Arial" w:cs="Arial"/>
                <w:bCs/>
                <w:sz w:val="18"/>
                <w:szCs w:val="18"/>
              </w:rPr>
              <w:t xml:space="preserve">T. What went well … Even Better If </w:t>
            </w:r>
            <w:r w:rsidR="00596840">
              <w:rPr>
                <w:rFonts w:ascii="Arial" w:hAnsi="Arial" w:cs="Arial"/>
                <w:bCs/>
                <w:sz w:val="18"/>
                <w:szCs w:val="18"/>
              </w:rPr>
              <w:t>…</w:t>
            </w:r>
          </w:p>
          <w:p w14:paraId="402381A5" w14:textId="77777777" w:rsidR="00C6052A" w:rsidRPr="00793A66" w:rsidRDefault="00C6052A" w:rsidP="00C6052A">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D317DD2" w14:textId="583568B4" w:rsidR="00C6052A" w:rsidRPr="00596840" w:rsidRDefault="00C6052A"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96840">
              <w:rPr>
                <w:rFonts w:ascii="Arial" w:hAnsi="Arial" w:cs="Arial"/>
                <w:bCs/>
                <w:sz w:val="18"/>
                <w:szCs w:val="18"/>
              </w:rPr>
              <w:t>Pupil voice collated and shared with pair (on agreed format)</w:t>
            </w:r>
            <w:r w:rsidR="00596840">
              <w:rPr>
                <w:rFonts w:ascii="Arial" w:hAnsi="Arial" w:cs="Arial"/>
                <w:bCs/>
                <w:sz w:val="18"/>
                <w:szCs w:val="18"/>
              </w:rPr>
              <w:t>.</w:t>
            </w:r>
          </w:p>
          <w:p w14:paraId="5EB4A3D3" w14:textId="77777777" w:rsidR="00C6052A" w:rsidRPr="00793A66" w:rsidRDefault="00C6052A" w:rsidP="00C6052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2FDBAE1" w14:textId="6289F8C5" w:rsidR="00C6052A" w:rsidRDefault="00C6052A"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96840">
              <w:rPr>
                <w:rFonts w:ascii="Arial" w:hAnsi="Arial" w:cs="Arial"/>
                <w:bCs/>
                <w:sz w:val="18"/>
                <w:szCs w:val="18"/>
              </w:rPr>
              <w:t>Evidence of feedback, action plan and implementation guide</w:t>
            </w:r>
            <w:r w:rsidR="00596840">
              <w:rPr>
                <w:rFonts w:ascii="Arial" w:hAnsi="Arial" w:cs="Arial"/>
                <w:bCs/>
                <w:sz w:val="18"/>
                <w:szCs w:val="18"/>
              </w:rPr>
              <w:t>.</w:t>
            </w:r>
          </w:p>
          <w:p w14:paraId="62198830" w14:textId="302121A3" w:rsidR="004D7530" w:rsidRDefault="004D7530"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214300D" w14:textId="4143B56C" w:rsidR="004D7530" w:rsidRDefault="004D7530"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YLL display board in corridor.</w:t>
            </w:r>
          </w:p>
          <w:p w14:paraId="5D93CC3F" w14:textId="77777777" w:rsidR="004D7530" w:rsidRDefault="004D7530"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90E972C" w14:textId="4EAADFD6" w:rsidR="004D7530" w:rsidRPr="00596840" w:rsidRDefault="004D7530" w:rsidP="0059684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ssembly PowerPoint presentations.</w:t>
            </w:r>
          </w:p>
          <w:p w14:paraId="6AF732C9" w14:textId="77777777" w:rsidR="00C6052A" w:rsidRPr="00793A66" w:rsidRDefault="00C6052A" w:rsidP="00C6052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5E2A0FE" w14:textId="05C83AE9" w:rsidR="00C6052A" w:rsidRPr="00EB118C" w:rsidRDefault="00C6052A" w:rsidP="004D753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tc>
        <w:tc>
          <w:tcPr>
            <w:tcW w:w="2126" w:type="dxa"/>
            <w:tcBorders>
              <w:top w:val="dashSmallGap" w:sz="4" w:space="0" w:color="auto"/>
            </w:tcBorders>
          </w:tcPr>
          <w:p w14:paraId="4247284F" w14:textId="77777777" w:rsidR="00C6052A" w:rsidRPr="00AF1A56" w:rsidRDefault="00C6052A" w:rsidP="00C6052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23" w:type="dxa"/>
            <w:tcBorders>
              <w:top w:val="dashSmallGap" w:sz="4" w:space="0" w:color="auto"/>
              <w:right w:val="thickThinSmallGap" w:sz="12" w:space="0" w:color="auto"/>
            </w:tcBorders>
          </w:tcPr>
          <w:p w14:paraId="1C19D45F" w14:textId="77777777" w:rsidR="00233AB6" w:rsidRDefault="00233AB6" w:rsidP="00307C5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p>
          <w:p w14:paraId="3EE23817" w14:textId="7F3CCBC9" w:rsidR="00C6052A" w:rsidRDefault="00E2704B" w:rsidP="00307C5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r>
              <w:rPr>
                <w:rFonts w:ascii="Arial" w:hAnsi="Arial" w:cs="Arial"/>
                <w:iCs/>
                <w:sz w:val="18"/>
              </w:rPr>
              <w:t>£0</w:t>
            </w:r>
          </w:p>
        </w:tc>
      </w:tr>
    </w:tbl>
    <w:p w14:paraId="308863EE" w14:textId="2594273A" w:rsidR="007A7302" w:rsidRDefault="007A7302">
      <w:pPr>
        <w:rPr>
          <w:sz w:val="2"/>
        </w:rPr>
      </w:pPr>
    </w:p>
    <w:p w14:paraId="3FB19983" w14:textId="0C9F28E0" w:rsidR="004D7530" w:rsidRDefault="004D7530">
      <w:pPr>
        <w:rPr>
          <w:sz w:val="2"/>
        </w:rPr>
      </w:pPr>
    </w:p>
    <w:p w14:paraId="50EFD7A4" w14:textId="77777777" w:rsidR="004D7530" w:rsidRPr="00570BF0" w:rsidRDefault="004D7530">
      <w:pPr>
        <w:rPr>
          <w:sz w:val="2"/>
        </w:rPr>
      </w:pPr>
    </w:p>
    <w:tbl>
      <w:tblPr>
        <w:tblStyle w:val="PlainTable1"/>
        <w:tblW w:w="15310" w:type="dxa"/>
        <w:jc w:val="center"/>
        <w:tblLook w:val="04A0" w:firstRow="1" w:lastRow="0" w:firstColumn="1" w:lastColumn="0" w:noHBand="0" w:noVBand="1"/>
      </w:tblPr>
      <w:tblGrid>
        <w:gridCol w:w="3231"/>
        <w:gridCol w:w="3909"/>
        <w:gridCol w:w="1457"/>
        <w:gridCol w:w="3473"/>
        <w:gridCol w:w="2156"/>
        <w:gridCol w:w="1084"/>
      </w:tblGrid>
      <w:tr w:rsidR="007A7302" w:rsidRPr="003C6108" w14:paraId="27282608" w14:textId="77777777" w:rsidTr="006D59F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2CA092B0" w14:textId="648DB2FE" w:rsidR="007A7302" w:rsidRPr="003C6108" w:rsidRDefault="007A7302" w:rsidP="006D59F9">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2</w:t>
            </w:r>
            <w:r w:rsidRPr="00AF1A56">
              <w:rPr>
                <w:rFonts w:ascii="Arial" w:hAnsi="Arial" w:cs="Arial"/>
                <w:sz w:val="28"/>
                <w:szCs w:val="28"/>
              </w:rPr>
              <w:t>: Action Plan</w:t>
            </w:r>
            <w:r>
              <w:rPr>
                <w:rFonts w:ascii="Arial" w:hAnsi="Arial" w:cs="Arial"/>
                <w:sz w:val="28"/>
                <w:szCs w:val="28"/>
              </w:rPr>
              <w:t xml:space="preserve"> - continued</w:t>
            </w:r>
          </w:p>
        </w:tc>
      </w:tr>
      <w:tr w:rsidR="007A7302" w:rsidRPr="003C6108" w14:paraId="28AFB838" w14:textId="77777777" w:rsidTr="001E6CE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31" w:type="dxa"/>
            <w:tcBorders>
              <w:top w:val="double" w:sz="4" w:space="0" w:color="auto"/>
              <w:left w:val="thinThickSmallGap" w:sz="12" w:space="0" w:color="auto"/>
              <w:bottom w:val="single" w:sz="4" w:space="0" w:color="auto"/>
            </w:tcBorders>
            <w:vAlign w:val="center"/>
          </w:tcPr>
          <w:p w14:paraId="4A47CE4F" w14:textId="77777777" w:rsidR="007A7302" w:rsidRPr="003C6108" w:rsidRDefault="007A7302" w:rsidP="006D59F9">
            <w:pPr>
              <w:jc w:val="center"/>
              <w:rPr>
                <w:rFonts w:ascii="Arial" w:hAnsi="Arial" w:cs="Arial"/>
                <w:sz w:val="18"/>
                <w:szCs w:val="18"/>
              </w:rPr>
            </w:pPr>
            <w:r w:rsidRPr="003C6108">
              <w:rPr>
                <w:rFonts w:ascii="Arial" w:hAnsi="Arial" w:cs="Arial"/>
                <w:sz w:val="18"/>
                <w:szCs w:val="18"/>
              </w:rPr>
              <w:t>Pupil Outcomes</w:t>
            </w:r>
          </w:p>
        </w:tc>
        <w:tc>
          <w:tcPr>
            <w:tcW w:w="3909" w:type="dxa"/>
            <w:tcBorders>
              <w:top w:val="double" w:sz="4" w:space="0" w:color="auto"/>
              <w:bottom w:val="single" w:sz="4" w:space="0" w:color="auto"/>
            </w:tcBorders>
            <w:vAlign w:val="center"/>
          </w:tcPr>
          <w:p w14:paraId="3FC27887" w14:textId="77777777" w:rsidR="007A7302" w:rsidRPr="003C6108" w:rsidRDefault="007A7302"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457" w:type="dxa"/>
            <w:tcBorders>
              <w:top w:val="double" w:sz="4" w:space="0" w:color="auto"/>
              <w:bottom w:val="single" w:sz="4" w:space="0" w:color="auto"/>
            </w:tcBorders>
            <w:vAlign w:val="center"/>
          </w:tcPr>
          <w:p w14:paraId="2296A5FE" w14:textId="77777777" w:rsidR="007A7302" w:rsidRPr="00BE3F4B" w:rsidRDefault="007A7302"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r w:rsidRPr="00BE3F4B">
              <w:rPr>
                <w:rFonts w:ascii="Arial" w:hAnsi="Arial" w:cs="Arial"/>
                <w:b/>
                <w:bCs/>
                <w:sz w:val="16"/>
                <w:szCs w:val="18"/>
              </w:rPr>
              <w:t>Timescales/</w:t>
            </w:r>
          </w:p>
          <w:p w14:paraId="086AB7AD" w14:textId="77777777" w:rsidR="007A7302" w:rsidRPr="003C6108" w:rsidRDefault="007A7302"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E3F4B">
              <w:rPr>
                <w:rFonts w:ascii="Arial" w:hAnsi="Arial" w:cs="Arial"/>
                <w:b/>
                <w:bCs/>
                <w:sz w:val="16"/>
                <w:szCs w:val="18"/>
              </w:rPr>
              <w:t>Responsibility</w:t>
            </w:r>
          </w:p>
        </w:tc>
        <w:tc>
          <w:tcPr>
            <w:tcW w:w="3473" w:type="dxa"/>
            <w:tcBorders>
              <w:top w:val="double" w:sz="4" w:space="0" w:color="auto"/>
              <w:bottom w:val="single" w:sz="4" w:space="0" w:color="auto"/>
            </w:tcBorders>
            <w:vAlign w:val="center"/>
          </w:tcPr>
          <w:p w14:paraId="01151662" w14:textId="77777777" w:rsidR="007A7302" w:rsidRPr="003C6108" w:rsidRDefault="007A7302"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156" w:type="dxa"/>
            <w:tcBorders>
              <w:top w:val="double" w:sz="4" w:space="0" w:color="auto"/>
              <w:bottom w:val="single" w:sz="4" w:space="0" w:color="auto"/>
            </w:tcBorders>
            <w:vAlign w:val="center"/>
          </w:tcPr>
          <w:p w14:paraId="2108595D" w14:textId="77777777" w:rsidR="007A7302" w:rsidRPr="003C6108" w:rsidRDefault="007A7302"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084" w:type="dxa"/>
            <w:tcBorders>
              <w:top w:val="double" w:sz="4" w:space="0" w:color="auto"/>
              <w:bottom w:val="single" w:sz="4" w:space="0" w:color="auto"/>
              <w:right w:val="thickThinSmallGap" w:sz="12" w:space="0" w:color="auto"/>
            </w:tcBorders>
            <w:vAlign w:val="center"/>
          </w:tcPr>
          <w:p w14:paraId="5858FB42" w14:textId="77777777" w:rsidR="007A7302" w:rsidRPr="003C6108" w:rsidRDefault="007A7302"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68ABFA57" w14:textId="77777777" w:rsidR="007A7302" w:rsidRPr="003C6108" w:rsidRDefault="007A7302" w:rsidP="006D59F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A7302" w:rsidRPr="00E1550B" w14:paraId="3E7FCD74" w14:textId="77777777" w:rsidTr="001E6CE0">
        <w:trPr>
          <w:trHeight w:val="517"/>
          <w:jc w:val="center"/>
        </w:trPr>
        <w:tc>
          <w:tcPr>
            <w:cnfStyle w:val="001000000000" w:firstRow="0" w:lastRow="0" w:firstColumn="1" w:lastColumn="0" w:oddVBand="0" w:evenVBand="0" w:oddHBand="0" w:evenHBand="0" w:firstRowFirstColumn="0" w:firstRowLastColumn="0" w:lastRowFirstColumn="0" w:lastRowLastColumn="0"/>
            <w:tcW w:w="3231" w:type="dxa"/>
            <w:tcBorders>
              <w:top w:val="single" w:sz="4" w:space="0" w:color="auto"/>
              <w:left w:val="thinThickSmallGap" w:sz="12" w:space="0" w:color="auto"/>
              <w:bottom w:val="dashSmallGap" w:sz="4" w:space="0" w:color="auto"/>
            </w:tcBorders>
            <w:vAlign w:val="center"/>
          </w:tcPr>
          <w:p w14:paraId="783B034C" w14:textId="77777777" w:rsidR="007A7302" w:rsidRPr="00E1550B" w:rsidRDefault="007A7302" w:rsidP="006D59F9">
            <w:pPr>
              <w:pStyle w:val="western"/>
              <w:spacing w:before="0" w:beforeAutospacing="0"/>
              <w:ind w:right="57"/>
              <w:jc w:val="center"/>
              <w:rPr>
                <w:b w:val="0"/>
                <w:bCs w:val="0"/>
                <w:i/>
                <w:color w:val="0070C0"/>
                <w:sz w:val="16"/>
                <w:szCs w:val="16"/>
              </w:rPr>
            </w:pPr>
            <w:r w:rsidRPr="00E1550B">
              <w:rPr>
                <w:b w:val="0"/>
                <w:bCs w:val="0"/>
                <w:i/>
                <w:color w:val="0070C0"/>
                <w:sz w:val="16"/>
                <w:szCs w:val="16"/>
              </w:rPr>
              <w:t>Specifically, what will change for our learners?</w:t>
            </w:r>
          </w:p>
        </w:tc>
        <w:tc>
          <w:tcPr>
            <w:tcW w:w="3909" w:type="dxa"/>
            <w:tcBorders>
              <w:top w:val="single" w:sz="4" w:space="0" w:color="auto"/>
              <w:bottom w:val="dashSmallGap" w:sz="4" w:space="0" w:color="auto"/>
            </w:tcBorders>
            <w:vAlign w:val="center"/>
          </w:tcPr>
          <w:p w14:paraId="0AFA7B57" w14:textId="77777777" w:rsidR="007A7302" w:rsidRPr="00E1550B" w:rsidRDefault="007A7302" w:rsidP="006D59F9">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E1550B">
              <w:rPr>
                <w:i/>
                <w:color w:val="0070C0"/>
                <w:sz w:val="16"/>
                <w:szCs w:val="16"/>
              </w:rPr>
              <w:t>How will we achieve this?</w:t>
            </w:r>
          </w:p>
          <w:p w14:paraId="465A6E7B" w14:textId="77777777" w:rsidR="007A7302" w:rsidRPr="00E1550B" w:rsidRDefault="007A7302" w:rsidP="006D59F9">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E1550B">
              <w:rPr>
                <w:rFonts w:ascii="Arial" w:hAnsi="Arial" w:cs="Arial"/>
                <w:i/>
                <w:color w:val="0070C0"/>
                <w:sz w:val="16"/>
                <w:szCs w:val="16"/>
              </w:rPr>
              <w:t>What do we plan to do?</w:t>
            </w:r>
          </w:p>
        </w:tc>
        <w:tc>
          <w:tcPr>
            <w:tcW w:w="1457" w:type="dxa"/>
            <w:tcBorders>
              <w:top w:val="single" w:sz="4" w:space="0" w:color="auto"/>
              <w:bottom w:val="dashSmallGap" w:sz="4" w:space="0" w:color="auto"/>
            </w:tcBorders>
            <w:vAlign w:val="center"/>
          </w:tcPr>
          <w:p w14:paraId="164D2F2A" w14:textId="77777777" w:rsidR="007A7302" w:rsidRPr="00E1550B" w:rsidRDefault="007A7302" w:rsidP="006D59F9">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3473" w:type="dxa"/>
            <w:tcBorders>
              <w:top w:val="single" w:sz="4" w:space="0" w:color="auto"/>
              <w:bottom w:val="dashSmallGap" w:sz="4" w:space="0" w:color="auto"/>
            </w:tcBorders>
            <w:vAlign w:val="center"/>
          </w:tcPr>
          <w:p w14:paraId="2A1726DD" w14:textId="77777777" w:rsidR="007A7302" w:rsidRPr="00E1550B" w:rsidRDefault="007A7302" w:rsidP="006D59F9">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6"/>
              </w:rPr>
            </w:pPr>
            <w:r w:rsidRPr="006B09EF">
              <w:rPr>
                <w:i/>
                <w:color w:val="0070C0"/>
                <w:sz w:val="14"/>
                <w:szCs w:val="14"/>
              </w:rPr>
              <w:t>How will we know the change is an improvement? Can you quantify this?</w:t>
            </w:r>
          </w:p>
        </w:tc>
        <w:tc>
          <w:tcPr>
            <w:tcW w:w="2156" w:type="dxa"/>
            <w:tcBorders>
              <w:top w:val="single" w:sz="4" w:space="0" w:color="auto"/>
              <w:bottom w:val="dashSmallGap" w:sz="4" w:space="0" w:color="auto"/>
            </w:tcBorders>
            <w:vAlign w:val="center"/>
          </w:tcPr>
          <w:p w14:paraId="553AC67F" w14:textId="77777777" w:rsidR="007A7302" w:rsidRPr="00E1550B" w:rsidRDefault="007A7302" w:rsidP="006D59F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20"/>
              </w:rPr>
            </w:pPr>
            <w:r w:rsidRPr="00A97055">
              <w:rPr>
                <w:rFonts w:ascii="Arial" w:hAnsi="Arial" w:cs="Arial"/>
                <w:i/>
                <w:color w:val="0070C0"/>
                <w:sz w:val="10"/>
                <w:szCs w:val="14"/>
              </w:rPr>
              <w:t xml:space="preserve">How do we know that the experiences &amp; outcomes for learners have improved?           </w:t>
            </w:r>
          </w:p>
        </w:tc>
        <w:tc>
          <w:tcPr>
            <w:tcW w:w="1084" w:type="dxa"/>
            <w:tcBorders>
              <w:top w:val="single" w:sz="4" w:space="0" w:color="auto"/>
              <w:bottom w:val="dashSmallGap" w:sz="4" w:space="0" w:color="auto"/>
              <w:right w:val="thickThinSmallGap" w:sz="12" w:space="0" w:color="auto"/>
            </w:tcBorders>
            <w:vAlign w:val="center"/>
          </w:tcPr>
          <w:p w14:paraId="4ADDEAA6" w14:textId="77777777" w:rsidR="007A7302" w:rsidRPr="00E1550B" w:rsidRDefault="007A7302" w:rsidP="006D59F9">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6"/>
              </w:rPr>
            </w:pPr>
            <w:r w:rsidRPr="006B09EF">
              <w:rPr>
                <w:rFonts w:ascii="Arial" w:hAnsi="Arial" w:cs="Arial"/>
                <w:i/>
                <w:color w:val="0070C0"/>
                <w:sz w:val="14"/>
                <w:szCs w:val="14"/>
              </w:rPr>
              <w:t>Please enter £</w:t>
            </w:r>
          </w:p>
        </w:tc>
      </w:tr>
      <w:tr w:rsidR="007A7302" w14:paraId="448153DB" w14:textId="77777777" w:rsidTr="001E6CE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231" w:type="dxa"/>
            <w:tcBorders>
              <w:top w:val="dashSmallGap" w:sz="4" w:space="0" w:color="auto"/>
              <w:left w:val="thinThickSmallGap" w:sz="12" w:space="0" w:color="auto"/>
              <w:bottom w:val="dashSmallGap" w:sz="4" w:space="0" w:color="auto"/>
            </w:tcBorders>
          </w:tcPr>
          <w:p w14:paraId="7FA867AC" w14:textId="7ADD804C" w:rsidR="007A7302" w:rsidRPr="001E6CE0" w:rsidRDefault="007A7302" w:rsidP="007A7302">
            <w:pPr>
              <w:jc w:val="both"/>
              <w:rPr>
                <w:rFonts w:ascii="Arial" w:hAnsi="Arial" w:cs="Arial"/>
                <w:bCs w:val="0"/>
                <w:sz w:val="18"/>
                <w:szCs w:val="20"/>
              </w:rPr>
            </w:pPr>
            <w:r>
              <w:rPr>
                <w:rFonts w:ascii="Arial" w:hAnsi="Arial" w:cs="Arial"/>
                <w:bCs w:val="0"/>
                <w:sz w:val="18"/>
                <w:szCs w:val="20"/>
              </w:rPr>
              <w:t>Learner Participation</w:t>
            </w:r>
            <w:r w:rsidR="004D7530">
              <w:rPr>
                <w:rFonts w:ascii="Arial" w:hAnsi="Arial" w:cs="Arial"/>
                <w:bCs w:val="0"/>
                <w:sz w:val="18"/>
                <w:szCs w:val="20"/>
              </w:rPr>
              <w:t xml:space="preserve"> – 4 Arenas</w:t>
            </w:r>
          </w:p>
          <w:p w14:paraId="7A9E3834" w14:textId="77777777" w:rsidR="007A7302" w:rsidRDefault="007A7302" w:rsidP="007A7302">
            <w:pPr>
              <w:jc w:val="both"/>
              <w:rPr>
                <w:rFonts w:ascii="Arial" w:hAnsi="Arial" w:cs="Arial"/>
                <w:b w:val="0"/>
                <w:bCs w:val="0"/>
                <w:sz w:val="18"/>
                <w:szCs w:val="20"/>
              </w:rPr>
            </w:pPr>
            <w:r>
              <w:rPr>
                <w:rFonts w:ascii="Arial" w:hAnsi="Arial" w:cs="Arial"/>
                <w:b w:val="0"/>
                <w:bCs w:val="0"/>
                <w:sz w:val="18"/>
                <w:szCs w:val="20"/>
              </w:rPr>
              <w:t>Children will have the right to shape their education across the four arenas of Learner Participation (children leading their learning).</w:t>
            </w:r>
          </w:p>
          <w:p w14:paraId="22DF1383" w14:textId="77777777" w:rsidR="007A7302" w:rsidRDefault="007A7302" w:rsidP="007A7302">
            <w:pPr>
              <w:jc w:val="both"/>
              <w:rPr>
                <w:rFonts w:ascii="Arial" w:hAnsi="Arial" w:cs="Arial"/>
                <w:b w:val="0"/>
                <w:bCs w:val="0"/>
                <w:sz w:val="18"/>
                <w:szCs w:val="20"/>
              </w:rPr>
            </w:pPr>
          </w:p>
          <w:p w14:paraId="62FC3C5D" w14:textId="77777777" w:rsidR="007A7302" w:rsidRDefault="007A7302" w:rsidP="007A7302">
            <w:pPr>
              <w:jc w:val="both"/>
              <w:rPr>
                <w:rFonts w:ascii="Arial" w:hAnsi="Arial" w:cs="Arial"/>
                <w:b w:val="0"/>
                <w:bCs w:val="0"/>
                <w:sz w:val="18"/>
                <w:szCs w:val="20"/>
              </w:rPr>
            </w:pPr>
            <w:r>
              <w:rPr>
                <w:rFonts w:ascii="Arial" w:hAnsi="Arial" w:cs="Arial"/>
                <w:b w:val="0"/>
                <w:bCs w:val="0"/>
                <w:sz w:val="18"/>
                <w:szCs w:val="20"/>
              </w:rPr>
              <w:t>This will empower children to participate and use their voice, make them feel valued and listened to, and see themselves as the change makers in our schools.</w:t>
            </w:r>
          </w:p>
          <w:p w14:paraId="2F3BF0BF" w14:textId="6DFEE6CC" w:rsidR="007A7302" w:rsidRPr="007F21FF" w:rsidRDefault="007A7302" w:rsidP="007A7302">
            <w:pPr>
              <w:jc w:val="both"/>
              <w:rPr>
                <w:rFonts w:ascii="Arial" w:hAnsi="Arial" w:cs="Arial"/>
                <w:b w:val="0"/>
                <w:bCs w:val="0"/>
                <w:sz w:val="18"/>
                <w:szCs w:val="20"/>
              </w:rPr>
            </w:pPr>
          </w:p>
          <w:p w14:paraId="298F988E" w14:textId="1EEDFEAF" w:rsidR="007A7302" w:rsidRDefault="007A7302" w:rsidP="007A7302">
            <w:pPr>
              <w:jc w:val="both"/>
              <w:rPr>
                <w:rFonts w:ascii="Arial" w:hAnsi="Arial" w:cs="Arial"/>
                <w:b w:val="0"/>
                <w:bCs w:val="0"/>
                <w:sz w:val="18"/>
                <w:szCs w:val="20"/>
              </w:rPr>
            </w:pPr>
            <w:r w:rsidRPr="007F21FF">
              <w:rPr>
                <w:rFonts w:ascii="Arial" w:hAnsi="Arial" w:cs="Arial"/>
                <w:b w:val="0"/>
                <w:bCs w:val="0"/>
                <w:sz w:val="18"/>
                <w:szCs w:val="20"/>
              </w:rPr>
              <w:t xml:space="preserve">All pupils </w:t>
            </w:r>
            <w:r w:rsidR="00746424">
              <w:rPr>
                <w:rFonts w:ascii="Arial" w:hAnsi="Arial" w:cs="Arial"/>
                <w:b w:val="0"/>
                <w:bCs w:val="0"/>
                <w:sz w:val="18"/>
                <w:szCs w:val="20"/>
              </w:rPr>
              <w:t xml:space="preserve">will </w:t>
            </w:r>
            <w:r w:rsidRPr="007F21FF">
              <w:rPr>
                <w:rFonts w:ascii="Arial" w:hAnsi="Arial" w:cs="Arial"/>
                <w:b w:val="0"/>
                <w:bCs w:val="0"/>
                <w:sz w:val="18"/>
                <w:szCs w:val="20"/>
              </w:rPr>
              <w:t>participate in self-evaluation from HGIOURS</w:t>
            </w:r>
            <w:r w:rsidR="00746424">
              <w:rPr>
                <w:rFonts w:ascii="Arial" w:hAnsi="Arial" w:cs="Arial"/>
                <w:b w:val="0"/>
                <w:bCs w:val="0"/>
                <w:sz w:val="18"/>
                <w:szCs w:val="20"/>
              </w:rPr>
              <w:t>: Theme 1</w:t>
            </w:r>
            <w:r>
              <w:rPr>
                <w:rFonts w:ascii="Arial" w:hAnsi="Arial" w:cs="Arial"/>
                <w:b w:val="0"/>
                <w:bCs w:val="0"/>
                <w:sz w:val="18"/>
                <w:szCs w:val="20"/>
              </w:rPr>
              <w:t xml:space="preserve">, Our </w:t>
            </w:r>
            <w:r w:rsidR="00746424">
              <w:rPr>
                <w:rFonts w:ascii="Arial" w:hAnsi="Arial" w:cs="Arial"/>
                <w:b w:val="0"/>
                <w:bCs w:val="0"/>
                <w:sz w:val="18"/>
                <w:szCs w:val="20"/>
              </w:rPr>
              <w:t>Relationships (pages 6 - 11</w:t>
            </w:r>
            <w:r>
              <w:rPr>
                <w:rFonts w:ascii="Arial" w:hAnsi="Arial" w:cs="Arial"/>
                <w:b w:val="0"/>
                <w:bCs w:val="0"/>
                <w:sz w:val="18"/>
                <w:szCs w:val="20"/>
              </w:rPr>
              <w:t>)</w:t>
            </w:r>
            <w:r w:rsidRPr="007F21FF">
              <w:rPr>
                <w:rFonts w:ascii="Arial" w:hAnsi="Arial" w:cs="Arial"/>
                <w:b w:val="0"/>
                <w:bCs w:val="0"/>
                <w:sz w:val="18"/>
                <w:szCs w:val="20"/>
              </w:rPr>
              <w:t>. Pupils will have the opportunity to ask questions, answer questions, provide feedback leading to positive change.</w:t>
            </w:r>
          </w:p>
          <w:p w14:paraId="53DFAC90" w14:textId="173022DE" w:rsidR="007A7302" w:rsidRPr="00596840" w:rsidRDefault="007A7302" w:rsidP="007A7302">
            <w:pPr>
              <w:jc w:val="both"/>
              <w:rPr>
                <w:rFonts w:ascii="Arial" w:hAnsi="Arial" w:cs="Arial"/>
                <w:b w:val="0"/>
                <w:bCs w:val="0"/>
                <w:sz w:val="18"/>
                <w:szCs w:val="20"/>
              </w:rPr>
            </w:pPr>
          </w:p>
        </w:tc>
        <w:tc>
          <w:tcPr>
            <w:tcW w:w="3909" w:type="dxa"/>
            <w:tcBorders>
              <w:top w:val="dashSmallGap" w:sz="4" w:space="0" w:color="auto"/>
              <w:bottom w:val="dashSmallGap" w:sz="4" w:space="0" w:color="auto"/>
            </w:tcBorders>
          </w:tcPr>
          <w:p w14:paraId="04DC5485" w14:textId="77777777" w:rsidR="007A7302"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69012493" w14:textId="296BEDDA" w:rsidR="00746424" w:rsidRPr="003B66BA" w:rsidRDefault="00746424" w:rsidP="0074642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7"/>
              </w:rPr>
            </w:pPr>
            <w:r>
              <w:rPr>
                <w:rFonts w:ascii="Arial" w:hAnsi="Arial" w:cs="Arial"/>
                <w:color w:val="000000"/>
                <w:sz w:val="18"/>
                <w:szCs w:val="27"/>
              </w:rPr>
              <w:t xml:space="preserve">Staff will discuss with their class what they think we do well and </w:t>
            </w:r>
            <w:r w:rsidR="00E2704B">
              <w:rPr>
                <w:rFonts w:ascii="Arial" w:hAnsi="Arial" w:cs="Arial"/>
                <w:color w:val="000000"/>
                <w:sz w:val="18"/>
                <w:szCs w:val="27"/>
              </w:rPr>
              <w:t xml:space="preserve">identify next steps </w:t>
            </w:r>
            <w:r>
              <w:rPr>
                <w:rFonts w:ascii="Arial" w:hAnsi="Arial" w:cs="Arial"/>
                <w:color w:val="000000"/>
                <w:sz w:val="18"/>
                <w:szCs w:val="27"/>
              </w:rPr>
              <w:t xml:space="preserve">regarding </w:t>
            </w:r>
            <w:r w:rsidRPr="003B66BA">
              <w:rPr>
                <w:rFonts w:ascii="Arial" w:hAnsi="Arial" w:cs="Arial"/>
                <w:color w:val="000000"/>
                <w:sz w:val="18"/>
                <w:szCs w:val="27"/>
              </w:rPr>
              <w:t>the four arenas of learning:</w:t>
            </w:r>
          </w:p>
          <w:p w14:paraId="6BE5163F" w14:textId="77777777" w:rsidR="00746424" w:rsidRPr="004427B4" w:rsidRDefault="00746424" w:rsidP="00746424">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7B4">
              <w:rPr>
                <w:rFonts w:ascii="Arial" w:hAnsi="Arial" w:cs="Arial"/>
                <w:bCs/>
                <w:sz w:val="18"/>
                <w:szCs w:val="18"/>
              </w:rPr>
              <w:t xml:space="preserve">Decision Making </w:t>
            </w:r>
            <w:r w:rsidRPr="004427B4">
              <w:rPr>
                <w:rFonts w:ascii="Arial" w:hAnsi="Arial" w:cs="Arial"/>
                <w:sz w:val="18"/>
                <w:szCs w:val="18"/>
              </w:rPr>
              <w:t>Process</w:t>
            </w:r>
            <w:r>
              <w:rPr>
                <w:rFonts w:ascii="Arial" w:hAnsi="Arial" w:cs="Arial"/>
                <w:sz w:val="18"/>
                <w:szCs w:val="18"/>
              </w:rPr>
              <w:t>.</w:t>
            </w:r>
          </w:p>
          <w:p w14:paraId="4E935430" w14:textId="77777777" w:rsidR="00746424" w:rsidRPr="004427B4" w:rsidRDefault="00746424" w:rsidP="00746424">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7B4">
              <w:rPr>
                <w:rFonts w:ascii="Arial" w:hAnsi="Arial" w:cs="Arial"/>
                <w:bCs/>
                <w:sz w:val="18"/>
                <w:szCs w:val="18"/>
              </w:rPr>
              <w:t>Opportunities for Personal Achievement</w:t>
            </w:r>
            <w:r>
              <w:rPr>
                <w:rFonts w:ascii="Arial" w:hAnsi="Arial" w:cs="Arial"/>
                <w:bCs/>
                <w:sz w:val="18"/>
                <w:szCs w:val="18"/>
              </w:rPr>
              <w:t>.</w:t>
            </w:r>
            <w:r w:rsidRPr="004427B4">
              <w:rPr>
                <w:rFonts w:ascii="Arial" w:hAnsi="Arial" w:cs="Arial"/>
                <w:bCs/>
                <w:sz w:val="18"/>
                <w:szCs w:val="18"/>
              </w:rPr>
              <w:t xml:space="preserve"> </w:t>
            </w:r>
          </w:p>
          <w:p w14:paraId="0511A576" w14:textId="77777777" w:rsidR="00746424" w:rsidRPr="00EA7C22" w:rsidRDefault="00746424" w:rsidP="00746424">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27B4">
              <w:rPr>
                <w:rFonts w:ascii="Arial" w:hAnsi="Arial" w:cs="Arial"/>
                <w:bCs/>
                <w:sz w:val="18"/>
                <w:szCs w:val="18"/>
              </w:rPr>
              <w:t>Learning, teaching and assessment</w:t>
            </w:r>
            <w:r>
              <w:rPr>
                <w:rFonts w:ascii="Arial" w:hAnsi="Arial" w:cs="Arial"/>
                <w:bCs/>
                <w:sz w:val="18"/>
                <w:szCs w:val="18"/>
              </w:rPr>
              <w:t>.</w:t>
            </w:r>
          </w:p>
          <w:p w14:paraId="11054230" w14:textId="77777777" w:rsidR="00746424" w:rsidRPr="007A7302" w:rsidRDefault="00746424" w:rsidP="00746424">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7C22">
              <w:rPr>
                <w:rFonts w:ascii="Arial" w:hAnsi="Arial" w:cs="Arial"/>
                <w:bCs/>
                <w:sz w:val="18"/>
                <w:szCs w:val="18"/>
              </w:rPr>
              <w:t>Connection with the Wider Community.</w:t>
            </w:r>
          </w:p>
          <w:p w14:paraId="3B3CCB7E" w14:textId="02B931F0" w:rsidR="002B3728" w:rsidRDefault="002B3728"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7"/>
              </w:rPr>
            </w:pPr>
          </w:p>
          <w:p w14:paraId="389A49E0" w14:textId="5CE8E87B" w:rsidR="007A7302" w:rsidRPr="00E2704B"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66BA">
              <w:rPr>
                <w:rFonts w:ascii="Arial" w:hAnsi="Arial" w:cs="Arial"/>
                <w:color w:val="000000"/>
                <w:sz w:val="18"/>
                <w:szCs w:val="27"/>
              </w:rPr>
              <w:t xml:space="preserve">Action plan devised </w:t>
            </w:r>
            <w:r w:rsidR="004D7530">
              <w:rPr>
                <w:rFonts w:ascii="Arial" w:hAnsi="Arial" w:cs="Arial"/>
                <w:color w:val="000000"/>
                <w:sz w:val="18"/>
                <w:szCs w:val="27"/>
              </w:rPr>
              <w:t>specific to each class</w:t>
            </w:r>
            <w:r w:rsidRPr="003B66BA">
              <w:rPr>
                <w:rFonts w:ascii="Arial" w:hAnsi="Arial" w:cs="Arial"/>
                <w:color w:val="000000"/>
                <w:sz w:val="18"/>
                <w:szCs w:val="27"/>
              </w:rPr>
              <w:t xml:space="preserve"> related to </w:t>
            </w:r>
          </w:p>
          <w:p w14:paraId="1210EA94" w14:textId="77777777" w:rsidR="007A7302" w:rsidRPr="0003698D"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04D2BEB5" w14:textId="2D7AC5D8" w:rsidR="007A7302" w:rsidRPr="00EB118C"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7F21FF">
              <w:rPr>
                <w:rFonts w:ascii="Arial" w:hAnsi="Arial" w:cs="Arial"/>
                <w:bCs/>
                <w:sz w:val="18"/>
                <w:szCs w:val="20"/>
              </w:rPr>
              <w:t>HGIOURS feedback</w:t>
            </w:r>
            <w:r>
              <w:rPr>
                <w:rFonts w:ascii="Arial" w:hAnsi="Arial" w:cs="Arial"/>
                <w:bCs/>
                <w:sz w:val="18"/>
                <w:szCs w:val="20"/>
              </w:rPr>
              <w:t xml:space="preserve"> collected from each class.</w:t>
            </w:r>
            <w:r w:rsidR="00E2704B">
              <w:rPr>
                <w:rFonts w:ascii="Arial" w:hAnsi="Arial" w:cs="Arial"/>
                <w:bCs/>
                <w:sz w:val="18"/>
                <w:szCs w:val="20"/>
              </w:rPr>
              <w:t xml:space="preserve">  Action Plan devised.</w:t>
            </w:r>
          </w:p>
        </w:tc>
        <w:tc>
          <w:tcPr>
            <w:tcW w:w="1457" w:type="dxa"/>
            <w:tcBorders>
              <w:top w:val="dashSmallGap" w:sz="4" w:space="0" w:color="auto"/>
              <w:bottom w:val="dashSmallGap" w:sz="4" w:space="0" w:color="auto"/>
            </w:tcBorders>
          </w:tcPr>
          <w:p w14:paraId="6850DAC0" w14:textId="77777777" w:rsidR="007A7302"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7945DA89" w14:textId="77777777" w:rsidR="00294C92" w:rsidRPr="00834129" w:rsidRDefault="00294C92" w:rsidP="00294C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CT</w:t>
            </w:r>
          </w:p>
          <w:p w14:paraId="07DDAD76" w14:textId="77777777" w:rsidR="00294C92" w:rsidRPr="00E36B3B" w:rsidRDefault="00294C92" w:rsidP="00294C9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Cs/>
                <w:sz w:val="20"/>
                <w:szCs w:val="20"/>
              </w:rPr>
              <w:t>(Aug  – June)</w:t>
            </w:r>
          </w:p>
          <w:p w14:paraId="2A430D7C" w14:textId="77777777" w:rsidR="007A7302" w:rsidRPr="00EB118C" w:rsidRDefault="007A7302" w:rsidP="007A730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tc>
        <w:tc>
          <w:tcPr>
            <w:tcW w:w="3473" w:type="dxa"/>
            <w:tcBorders>
              <w:top w:val="dashSmallGap" w:sz="4" w:space="0" w:color="auto"/>
              <w:bottom w:val="dashSmallGap" w:sz="4" w:space="0" w:color="auto"/>
            </w:tcBorders>
          </w:tcPr>
          <w:p w14:paraId="693A5222" w14:textId="77777777" w:rsidR="007A7302"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7D6DC70E" w14:textId="72C4D3C5" w:rsidR="007A7302" w:rsidRPr="00E2704B" w:rsidRDefault="00E2704B" w:rsidP="00C2197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E2704B">
              <w:rPr>
                <w:rFonts w:ascii="Arial" w:hAnsi="Arial" w:cs="Arial"/>
                <w:bCs/>
                <w:sz w:val="18"/>
                <w:szCs w:val="20"/>
              </w:rPr>
              <w:t>Display in main corridor of 4 Arenas of learning – photographic evidence and pupil voice.</w:t>
            </w:r>
          </w:p>
          <w:p w14:paraId="777A4E2E" w14:textId="77777777" w:rsidR="007A7302" w:rsidRPr="00E2704B" w:rsidRDefault="007A7302" w:rsidP="007A7302">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2A1642B5" w14:textId="77777777" w:rsidR="007A7302"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2704B">
              <w:rPr>
                <w:rFonts w:ascii="Arial" w:hAnsi="Arial" w:cs="Arial"/>
                <w:sz w:val="18"/>
                <w:szCs w:val="18"/>
              </w:rPr>
              <w:t xml:space="preserve">Increased learner participation through greater focus on </w:t>
            </w:r>
            <w:r w:rsidRPr="00E2704B">
              <w:rPr>
                <w:rFonts w:ascii="Arial" w:hAnsi="Arial" w:cs="Arial"/>
                <w:bCs/>
                <w:sz w:val="18"/>
                <w:szCs w:val="18"/>
              </w:rPr>
              <w:t xml:space="preserve">the </w:t>
            </w:r>
            <w:r w:rsidRPr="00E2704B">
              <w:rPr>
                <w:rFonts w:ascii="Arial" w:hAnsi="Arial" w:cs="Arial"/>
                <w:sz w:val="18"/>
                <w:szCs w:val="18"/>
              </w:rPr>
              <w:t>4 arenas of learning</w:t>
            </w:r>
            <w:r w:rsidRPr="00E2704B">
              <w:rPr>
                <w:rFonts w:ascii="Arial" w:hAnsi="Arial" w:cs="Arial"/>
                <w:bCs/>
                <w:sz w:val="18"/>
                <w:szCs w:val="18"/>
              </w:rPr>
              <w:t xml:space="preserve"> as evidenced in weekly evaluations.</w:t>
            </w:r>
          </w:p>
          <w:p w14:paraId="3309E74E" w14:textId="77777777" w:rsidR="007A7302"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2C83126" w14:textId="62CD8184" w:rsidR="007A7302" w:rsidRDefault="007A7302" w:rsidP="007A7302">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00EE944D" w14:textId="77777777" w:rsidR="00E2704B" w:rsidRDefault="00E2704B" w:rsidP="007A7302">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65125C50" w14:textId="77777777" w:rsidR="007A7302" w:rsidRPr="00EB118C"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EB118C">
              <w:rPr>
                <w:rFonts w:ascii="Arial" w:hAnsi="Arial" w:cs="Arial"/>
                <w:bCs/>
                <w:sz w:val="18"/>
                <w:szCs w:val="20"/>
              </w:rPr>
              <w:t>HGIOURS feedback collated from each class and high level messages shared, next steps developed and evaluated</w:t>
            </w:r>
            <w:r>
              <w:rPr>
                <w:rFonts w:ascii="Arial" w:hAnsi="Arial" w:cs="Arial"/>
                <w:bCs/>
                <w:sz w:val="18"/>
                <w:szCs w:val="20"/>
              </w:rPr>
              <w:t>.</w:t>
            </w:r>
          </w:p>
          <w:p w14:paraId="512EE557" w14:textId="00E4EBE5" w:rsidR="007A7302" w:rsidRPr="00EB118C"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tc>
        <w:tc>
          <w:tcPr>
            <w:tcW w:w="2156" w:type="dxa"/>
            <w:tcBorders>
              <w:top w:val="dashSmallGap" w:sz="4" w:space="0" w:color="auto"/>
              <w:bottom w:val="dashSmallGap" w:sz="4" w:space="0" w:color="auto"/>
            </w:tcBorders>
          </w:tcPr>
          <w:p w14:paraId="0F212D06" w14:textId="77777777" w:rsidR="007A7302" w:rsidRPr="00AF1A56" w:rsidRDefault="007A7302" w:rsidP="007A730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84" w:type="dxa"/>
            <w:tcBorders>
              <w:top w:val="dashSmallGap" w:sz="4" w:space="0" w:color="auto"/>
              <w:bottom w:val="dashSmallGap" w:sz="4" w:space="0" w:color="auto"/>
              <w:right w:val="thickThinSmallGap" w:sz="12" w:space="0" w:color="auto"/>
            </w:tcBorders>
          </w:tcPr>
          <w:p w14:paraId="3EE3CECD" w14:textId="34433C11" w:rsidR="007A7302" w:rsidRDefault="007A7302" w:rsidP="007A7302">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r>
              <w:rPr>
                <w:rFonts w:ascii="Arial" w:hAnsi="Arial" w:cs="Arial"/>
                <w:iCs/>
                <w:sz w:val="18"/>
              </w:rPr>
              <w:t>£0</w:t>
            </w:r>
          </w:p>
        </w:tc>
      </w:tr>
      <w:tr w:rsidR="009E0DA7" w14:paraId="14DD05BC" w14:textId="77777777" w:rsidTr="001E6CE0">
        <w:trPr>
          <w:trHeight w:val="1134"/>
          <w:jc w:val="center"/>
        </w:trPr>
        <w:tc>
          <w:tcPr>
            <w:cnfStyle w:val="001000000000" w:firstRow="0" w:lastRow="0" w:firstColumn="1" w:lastColumn="0" w:oddVBand="0" w:evenVBand="0" w:oddHBand="0" w:evenHBand="0" w:firstRowFirstColumn="0" w:firstRowLastColumn="0" w:lastRowFirstColumn="0" w:lastRowLastColumn="0"/>
            <w:tcW w:w="3231" w:type="dxa"/>
            <w:tcBorders>
              <w:top w:val="dashSmallGap" w:sz="4" w:space="0" w:color="auto"/>
              <w:left w:val="thinThickSmallGap" w:sz="12" w:space="0" w:color="auto"/>
            </w:tcBorders>
          </w:tcPr>
          <w:p w14:paraId="3E8F19CF" w14:textId="245EFB25" w:rsidR="009E0DA7" w:rsidRDefault="009E0DA7" w:rsidP="00C2197C">
            <w:pPr>
              <w:jc w:val="both"/>
              <w:rPr>
                <w:rFonts w:ascii="Arial" w:hAnsi="Arial" w:cs="Arial"/>
                <w:sz w:val="18"/>
                <w:szCs w:val="18"/>
              </w:rPr>
            </w:pPr>
            <w:r w:rsidRPr="00E36B3B">
              <w:rPr>
                <w:rFonts w:ascii="Arial" w:hAnsi="Arial" w:cs="Arial"/>
                <w:sz w:val="18"/>
                <w:szCs w:val="18"/>
              </w:rPr>
              <w:t>Decision Making Groups</w:t>
            </w:r>
          </w:p>
          <w:p w14:paraId="6AD57136" w14:textId="77777777" w:rsidR="00570BF0" w:rsidRPr="00570BF0" w:rsidRDefault="00570BF0" w:rsidP="00C2197C">
            <w:pPr>
              <w:jc w:val="both"/>
              <w:rPr>
                <w:rFonts w:ascii="Arial" w:hAnsi="Arial" w:cs="Arial"/>
                <w:b w:val="0"/>
                <w:bCs w:val="0"/>
                <w:sz w:val="18"/>
                <w:szCs w:val="18"/>
              </w:rPr>
            </w:pPr>
          </w:p>
          <w:p w14:paraId="52A657D7" w14:textId="77777777" w:rsidR="009E0DA7" w:rsidRDefault="009E0DA7" w:rsidP="00C2197C">
            <w:pPr>
              <w:jc w:val="both"/>
              <w:rPr>
                <w:rFonts w:ascii="Arial" w:hAnsi="Arial" w:cs="Arial"/>
                <w:b w:val="0"/>
                <w:color w:val="000000"/>
                <w:sz w:val="18"/>
                <w:szCs w:val="18"/>
              </w:rPr>
            </w:pPr>
            <w:r w:rsidRPr="00E36B3B">
              <w:rPr>
                <w:rFonts w:ascii="Arial" w:hAnsi="Arial" w:cs="Arial"/>
                <w:b w:val="0"/>
                <w:color w:val="000000"/>
                <w:sz w:val="18"/>
                <w:szCs w:val="18"/>
              </w:rPr>
              <w:t>Children will experience a range of leadership opportunities in class, across the school and wider community resulting in the development of their meta-skills.</w:t>
            </w:r>
          </w:p>
          <w:p w14:paraId="64DEEB9F" w14:textId="77777777" w:rsidR="00570BF0" w:rsidRDefault="00570BF0" w:rsidP="00C2197C">
            <w:pPr>
              <w:jc w:val="both"/>
              <w:rPr>
                <w:rFonts w:ascii="Arial" w:hAnsi="Arial" w:cs="Arial"/>
                <w:b w:val="0"/>
                <w:color w:val="000000"/>
                <w:sz w:val="18"/>
                <w:szCs w:val="18"/>
              </w:rPr>
            </w:pPr>
          </w:p>
          <w:p w14:paraId="30DEACB3" w14:textId="77777777" w:rsidR="00570BF0" w:rsidRPr="00570BF0" w:rsidRDefault="00570BF0" w:rsidP="00570BF0">
            <w:pPr>
              <w:jc w:val="both"/>
              <w:rPr>
                <w:rFonts w:ascii="Arial" w:hAnsi="Arial" w:cs="Arial"/>
                <w:b w:val="0"/>
                <w:sz w:val="18"/>
                <w:szCs w:val="18"/>
              </w:rPr>
            </w:pPr>
            <w:r w:rsidRPr="00570BF0">
              <w:rPr>
                <w:rFonts w:ascii="Arial" w:hAnsi="Arial" w:cs="Arial"/>
                <w:b w:val="0"/>
                <w:sz w:val="18"/>
                <w:szCs w:val="18"/>
              </w:rPr>
              <w:t xml:space="preserve">Pupils will be given opportunities to develop and lead STEM learning in the school community. </w:t>
            </w:r>
          </w:p>
          <w:p w14:paraId="4109827B" w14:textId="40A3A231" w:rsidR="00570BF0" w:rsidRPr="00172EEA" w:rsidRDefault="00570BF0" w:rsidP="00570BF0">
            <w:pPr>
              <w:jc w:val="both"/>
              <w:rPr>
                <w:rFonts w:ascii="Arial" w:hAnsi="Arial" w:cs="Arial"/>
                <w:b w:val="0"/>
                <w:sz w:val="18"/>
                <w:szCs w:val="18"/>
              </w:rPr>
            </w:pPr>
          </w:p>
          <w:p w14:paraId="2A15A439" w14:textId="1192CFF8" w:rsidR="00570BF0" w:rsidRDefault="00570BF0" w:rsidP="00570BF0">
            <w:pPr>
              <w:jc w:val="both"/>
              <w:rPr>
                <w:rFonts w:ascii="Arial" w:hAnsi="Arial" w:cs="Arial"/>
                <w:bCs w:val="0"/>
                <w:sz w:val="18"/>
                <w:szCs w:val="20"/>
              </w:rPr>
            </w:pPr>
          </w:p>
        </w:tc>
        <w:tc>
          <w:tcPr>
            <w:tcW w:w="3909" w:type="dxa"/>
            <w:tcBorders>
              <w:top w:val="dashSmallGap" w:sz="4" w:space="0" w:color="auto"/>
            </w:tcBorders>
          </w:tcPr>
          <w:p w14:paraId="7068B3A6" w14:textId="04A0A3C8" w:rsidR="00523FF2" w:rsidRDefault="00523FF2" w:rsidP="00C2197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Decision Making Groups:</w:t>
            </w:r>
          </w:p>
          <w:p w14:paraId="644EE194" w14:textId="20EC56ED" w:rsidR="00523FF2" w:rsidRPr="009E79F7" w:rsidRDefault="00523FF2" w:rsidP="009E79F7">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A3AA802" w14:textId="77777777" w:rsidR="008C73EA" w:rsidRDefault="008C73EA" w:rsidP="008C73EA">
            <w:pPr>
              <w:pStyle w:val="ListParagraph"/>
              <w:numPr>
                <w:ilvl w:val="0"/>
                <w:numId w:val="26"/>
              </w:numPr>
              <w:ind w:left="458" w:hanging="284"/>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House Captains</w:t>
            </w:r>
          </w:p>
          <w:p w14:paraId="14CCCA8E" w14:textId="77777777" w:rsidR="008C73EA" w:rsidRPr="00E36B3B" w:rsidRDefault="008C73EA" w:rsidP="00523FF2">
            <w:pPr>
              <w:pStyle w:val="ListParagraph"/>
              <w:ind w:left="45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F656F39" w14:textId="58437ECF" w:rsidR="009E0DA7" w:rsidRDefault="009E0DA7" w:rsidP="00523FF2">
            <w:pPr>
              <w:pStyle w:val="ListParagraph"/>
              <w:numPr>
                <w:ilvl w:val="0"/>
                <w:numId w:val="26"/>
              </w:numPr>
              <w:ind w:left="458" w:hanging="284"/>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E36B3B">
              <w:rPr>
                <w:rFonts w:ascii="Arial" w:hAnsi="Arial" w:cs="Arial"/>
                <w:bCs/>
                <w:sz w:val="18"/>
                <w:szCs w:val="18"/>
              </w:rPr>
              <w:t>Young Leaders of Learning (see above)</w:t>
            </w:r>
            <w:r w:rsidR="00523FF2">
              <w:rPr>
                <w:rFonts w:ascii="Arial" w:hAnsi="Arial" w:cs="Arial"/>
                <w:bCs/>
                <w:sz w:val="18"/>
                <w:szCs w:val="18"/>
              </w:rPr>
              <w:t>.</w:t>
            </w:r>
          </w:p>
          <w:p w14:paraId="72576D44" w14:textId="24C0FDF1" w:rsidR="00523FF2" w:rsidRPr="00523FF2" w:rsidRDefault="00523FF2" w:rsidP="00523FF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D2D5467" w14:textId="64CF2122" w:rsidR="001E6CE0" w:rsidRDefault="009E0DA7" w:rsidP="00523FF2">
            <w:pPr>
              <w:pStyle w:val="ListParagraph"/>
              <w:numPr>
                <w:ilvl w:val="0"/>
                <w:numId w:val="26"/>
              </w:numPr>
              <w:ind w:left="458" w:hanging="284"/>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E36B3B">
              <w:rPr>
                <w:rFonts w:ascii="Arial" w:hAnsi="Arial" w:cs="Arial"/>
                <w:bCs/>
                <w:sz w:val="18"/>
                <w:szCs w:val="18"/>
              </w:rPr>
              <w:t>Digital Leaders</w:t>
            </w:r>
          </w:p>
          <w:p w14:paraId="7936FEFF" w14:textId="74793720" w:rsidR="00523FF2" w:rsidRPr="00523FF2" w:rsidRDefault="00523FF2" w:rsidP="00523FF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9E98E98" w14:textId="77777777" w:rsidR="009E0DA7" w:rsidRDefault="009E0DA7" w:rsidP="00523FF2">
            <w:pPr>
              <w:pStyle w:val="ListParagraph"/>
              <w:numPr>
                <w:ilvl w:val="0"/>
                <w:numId w:val="26"/>
              </w:numPr>
              <w:ind w:left="458" w:hanging="284"/>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E6CE0">
              <w:rPr>
                <w:rFonts w:ascii="Arial" w:hAnsi="Arial" w:cs="Arial"/>
                <w:bCs/>
                <w:sz w:val="18"/>
                <w:szCs w:val="18"/>
              </w:rPr>
              <w:t>Young STEM Leaders</w:t>
            </w:r>
          </w:p>
          <w:p w14:paraId="7658C45F" w14:textId="77777777" w:rsidR="00523FF2" w:rsidRPr="00523FF2" w:rsidRDefault="00523FF2" w:rsidP="00523FF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B49F10E" w14:textId="0A050925" w:rsidR="00523FF2" w:rsidRPr="001E6CE0" w:rsidRDefault="00523FF2" w:rsidP="00523FF2">
            <w:pPr>
              <w:pStyle w:val="ListParagraph"/>
              <w:numPr>
                <w:ilvl w:val="0"/>
                <w:numId w:val="26"/>
              </w:numPr>
              <w:ind w:left="458" w:hanging="284"/>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Rights Respecting School Committee</w:t>
            </w:r>
          </w:p>
        </w:tc>
        <w:tc>
          <w:tcPr>
            <w:tcW w:w="1457" w:type="dxa"/>
            <w:tcBorders>
              <w:top w:val="dashSmallGap" w:sz="4" w:space="0" w:color="auto"/>
            </w:tcBorders>
          </w:tcPr>
          <w:p w14:paraId="24BCEF0D" w14:textId="77777777" w:rsidR="009E0DA7" w:rsidRPr="00E36B3B" w:rsidRDefault="009E0DA7" w:rsidP="00C2197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7F2B830C" w14:textId="77777777" w:rsidR="009E0DA7" w:rsidRPr="00E36B3B" w:rsidRDefault="009E0DA7" w:rsidP="009E79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2FFC355A" w14:textId="791FE152" w:rsidR="00294C92" w:rsidRPr="00834129" w:rsidRDefault="00294C92" w:rsidP="00294C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LT</w:t>
            </w:r>
          </w:p>
          <w:p w14:paraId="79978DDE" w14:textId="77777777" w:rsidR="00294C92" w:rsidRPr="00E36B3B" w:rsidRDefault="00294C92" w:rsidP="00294C9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Cs/>
                <w:sz w:val="20"/>
                <w:szCs w:val="20"/>
              </w:rPr>
              <w:t>(Aug  – June)</w:t>
            </w:r>
          </w:p>
          <w:p w14:paraId="7EB17176" w14:textId="52EED8B3" w:rsidR="009E0DA7" w:rsidRDefault="009E0DA7" w:rsidP="00294C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p>
        </w:tc>
        <w:tc>
          <w:tcPr>
            <w:tcW w:w="3473" w:type="dxa"/>
            <w:tcBorders>
              <w:top w:val="dashSmallGap" w:sz="4" w:space="0" w:color="auto"/>
            </w:tcBorders>
          </w:tcPr>
          <w:p w14:paraId="6A28506E" w14:textId="77777777" w:rsidR="009E0DA7" w:rsidRPr="00E36B3B" w:rsidRDefault="009E0DA7" w:rsidP="00C2197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139B6288" w14:textId="77777777" w:rsidR="001E6CE0" w:rsidRPr="00C2197C" w:rsidRDefault="009E0DA7" w:rsidP="00C2197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2197C">
              <w:rPr>
                <w:rFonts w:ascii="Arial" w:hAnsi="Arial" w:cs="Arial"/>
                <w:bCs/>
                <w:sz w:val="18"/>
                <w:szCs w:val="18"/>
              </w:rPr>
              <w:t>Floor books with evidence of pupil voice, pupil planning and decisions for each Committee.</w:t>
            </w:r>
          </w:p>
          <w:p w14:paraId="3FF2D913" w14:textId="77777777" w:rsidR="001E6CE0" w:rsidRPr="001E6CE0" w:rsidRDefault="001E6CE0" w:rsidP="00C2197C">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530362E" w14:textId="2F7F3B86" w:rsidR="008C73EA" w:rsidRDefault="008C73EA" w:rsidP="00C2197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re-</w:t>
            </w:r>
            <w:r w:rsidR="009E0DA7" w:rsidRPr="00C2197C">
              <w:rPr>
                <w:rFonts w:ascii="Arial" w:hAnsi="Arial" w:cs="Arial"/>
                <w:bCs/>
                <w:sz w:val="18"/>
                <w:szCs w:val="18"/>
              </w:rPr>
              <w:t xml:space="preserve">questionnaire </w:t>
            </w:r>
            <w:r>
              <w:rPr>
                <w:rFonts w:ascii="Arial" w:hAnsi="Arial" w:cs="Arial"/>
                <w:bCs/>
                <w:sz w:val="18"/>
                <w:szCs w:val="18"/>
              </w:rPr>
              <w:t>of what each committee hopes to achieve during the session.  Evaluation of what they achieved at end of session.</w:t>
            </w:r>
          </w:p>
          <w:p w14:paraId="3B8219B2" w14:textId="49A0835A" w:rsidR="00570BF0" w:rsidRDefault="00570BF0" w:rsidP="00C2197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85AB1BA" w14:textId="0C0637B8" w:rsidR="00570BF0" w:rsidRPr="00570BF0" w:rsidRDefault="00570BF0" w:rsidP="00C2197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70BF0">
              <w:rPr>
                <w:rFonts w:ascii="Arial" w:hAnsi="Arial" w:cs="Arial"/>
                <w:sz w:val="18"/>
                <w:szCs w:val="18"/>
              </w:rPr>
              <w:t>Pupils will show an increased awareness of STEM careers.</w:t>
            </w:r>
          </w:p>
        </w:tc>
        <w:tc>
          <w:tcPr>
            <w:tcW w:w="2156" w:type="dxa"/>
            <w:tcBorders>
              <w:top w:val="dashSmallGap" w:sz="4" w:space="0" w:color="auto"/>
            </w:tcBorders>
          </w:tcPr>
          <w:p w14:paraId="4A612222" w14:textId="77777777" w:rsidR="009E0DA7" w:rsidRPr="00AF1A56" w:rsidRDefault="009E0DA7" w:rsidP="00C2197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084" w:type="dxa"/>
            <w:tcBorders>
              <w:top w:val="dashSmallGap" w:sz="4" w:space="0" w:color="auto"/>
              <w:right w:val="thickThinSmallGap" w:sz="12" w:space="0" w:color="auto"/>
            </w:tcBorders>
          </w:tcPr>
          <w:p w14:paraId="0B674C0B" w14:textId="405B4729" w:rsidR="009E0DA7" w:rsidRDefault="00E2704B" w:rsidP="00E2704B">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r>
              <w:rPr>
                <w:rFonts w:ascii="Arial" w:hAnsi="Arial" w:cs="Arial"/>
                <w:iCs/>
                <w:sz w:val="18"/>
              </w:rPr>
              <w:t>£0</w:t>
            </w:r>
          </w:p>
        </w:tc>
      </w:tr>
    </w:tbl>
    <w:p w14:paraId="7AA78516" w14:textId="602C7E2D" w:rsidR="007A7302" w:rsidRDefault="007A7302">
      <w:pPr>
        <w:rPr>
          <w:sz w:val="2"/>
        </w:rPr>
      </w:pPr>
    </w:p>
    <w:p w14:paraId="0347AAFB" w14:textId="510152AE" w:rsidR="000A45F1" w:rsidRDefault="000A45F1">
      <w:pPr>
        <w:rPr>
          <w:sz w:val="4"/>
        </w:rPr>
      </w:pPr>
    </w:p>
    <w:p w14:paraId="3ACDC2AA" w14:textId="77777777" w:rsidR="00294C92" w:rsidRDefault="00294C92">
      <w:pPr>
        <w:rPr>
          <w:sz w:val="4"/>
        </w:rPr>
      </w:pPr>
    </w:p>
    <w:tbl>
      <w:tblPr>
        <w:tblStyle w:val="PlainTable1"/>
        <w:tblW w:w="15310" w:type="dxa"/>
        <w:jc w:val="center"/>
        <w:tblLook w:val="04A0" w:firstRow="1" w:lastRow="0" w:firstColumn="1" w:lastColumn="0" w:noHBand="0" w:noVBand="1"/>
      </w:tblPr>
      <w:tblGrid>
        <w:gridCol w:w="2757"/>
        <w:gridCol w:w="3450"/>
        <w:gridCol w:w="1701"/>
        <w:gridCol w:w="4395"/>
        <w:gridCol w:w="1923"/>
        <w:gridCol w:w="1084"/>
      </w:tblGrid>
      <w:tr w:rsidR="000A45F1" w:rsidRPr="003C6108" w14:paraId="3B185D51" w14:textId="77777777" w:rsidTr="000A45F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607FA41" w14:textId="0B9CD206" w:rsidR="000A45F1" w:rsidRPr="003C6108" w:rsidRDefault="000A45F1" w:rsidP="000A45F1">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2</w:t>
            </w:r>
            <w:r w:rsidRPr="00AF1A56">
              <w:rPr>
                <w:rFonts w:ascii="Arial" w:hAnsi="Arial" w:cs="Arial"/>
                <w:sz w:val="28"/>
                <w:szCs w:val="28"/>
              </w:rPr>
              <w:t>: Action Plan</w:t>
            </w:r>
            <w:r w:rsidR="0060792A">
              <w:rPr>
                <w:rFonts w:ascii="Arial" w:hAnsi="Arial" w:cs="Arial"/>
                <w:sz w:val="28"/>
                <w:szCs w:val="28"/>
              </w:rPr>
              <w:t xml:space="preserve"> – continued </w:t>
            </w:r>
          </w:p>
        </w:tc>
      </w:tr>
      <w:tr w:rsidR="000A45F1" w:rsidRPr="003C6108" w14:paraId="2176E747" w14:textId="77777777" w:rsidTr="00C2197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57" w:type="dxa"/>
            <w:tcBorders>
              <w:top w:val="double" w:sz="4" w:space="0" w:color="auto"/>
              <w:left w:val="thinThickSmallGap" w:sz="12" w:space="0" w:color="auto"/>
              <w:bottom w:val="single" w:sz="4" w:space="0" w:color="auto"/>
            </w:tcBorders>
            <w:vAlign w:val="center"/>
          </w:tcPr>
          <w:p w14:paraId="30C0B93B" w14:textId="77777777" w:rsidR="000A45F1" w:rsidRPr="003C6108" w:rsidRDefault="000A45F1" w:rsidP="000A45F1">
            <w:pPr>
              <w:jc w:val="center"/>
              <w:rPr>
                <w:rFonts w:ascii="Arial" w:hAnsi="Arial" w:cs="Arial"/>
                <w:sz w:val="18"/>
                <w:szCs w:val="18"/>
              </w:rPr>
            </w:pPr>
            <w:r w:rsidRPr="003C6108">
              <w:rPr>
                <w:rFonts w:ascii="Arial" w:hAnsi="Arial" w:cs="Arial"/>
                <w:sz w:val="18"/>
                <w:szCs w:val="18"/>
              </w:rPr>
              <w:t>Pupil Outcomes</w:t>
            </w:r>
          </w:p>
        </w:tc>
        <w:tc>
          <w:tcPr>
            <w:tcW w:w="3450" w:type="dxa"/>
            <w:tcBorders>
              <w:top w:val="double" w:sz="4" w:space="0" w:color="auto"/>
              <w:bottom w:val="single" w:sz="4" w:space="0" w:color="auto"/>
            </w:tcBorders>
            <w:vAlign w:val="center"/>
          </w:tcPr>
          <w:p w14:paraId="6C8EC6E0" w14:textId="77777777" w:rsidR="000A45F1" w:rsidRPr="003C6108" w:rsidRDefault="000A45F1" w:rsidP="000A45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701" w:type="dxa"/>
            <w:tcBorders>
              <w:top w:val="double" w:sz="4" w:space="0" w:color="auto"/>
              <w:bottom w:val="single" w:sz="4" w:space="0" w:color="auto"/>
            </w:tcBorders>
            <w:vAlign w:val="center"/>
          </w:tcPr>
          <w:p w14:paraId="3C70734A" w14:textId="77777777" w:rsidR="000A45F1" w:rsidRPr="00BE3F4B" w:rsidRDefault="000A45F1" w:rsidP="000A45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8"/>
              </w:rPr>
            </w:pPr>
            <w:r w:rsidRPr="00BE3F4B">
              <w:rPr>
                <w:rFonts w:ascii="Arial" w:hAnsi="Arial" w:cs="Arial"/>
                <w:b/>
                <w:bCs/>
                <w:sz w:val="16"/>
                <w:szCs w:val="18"/>
              </w:rPr>
              <w:t>Timescales/</w:t>
            </w:r>
          </w:p>
          <w:p w14:paraId="4103B7B9" w14:textId="77777777" w:rsidR="000A45F1" w:rsidRPr="003C6108" w:rsidRDefault="000A45F1" w:rsidP="000A45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E3F4B">
              <w:rPr>
                <w:rFonts w:ascii="Arial" w:hAnsi="Arial" w:cs="Arial"/>
                <w:b/>
                <w:bCs/>
                <w:sz w:val="16"/>
                <w:szCs w:val="18"/>
              </w:rPr>
              <w:t>Responsibility</w:t>
            </w:r>
          </w:p>
        </w:tc>
        <w:tc>
          <w:tcPr>
            <w:tcW w:w="4395" w:type="dxa"/>
            <w:tcBorders>
              <w:top w:val="double" w:sz="4" w:space="0" w:color="auto"/>
              <w:bottom w:val="single" w:sz="4" w:space="0" w:color="auto"/>
            </w:tcBorders>
            <w:vAlign w:val="center"/>
          </w:tcPr>
          <w:p w14:paraId="46AC05E1" w14:textId="77777777" w:rsidR="000A45F1" w:rsidRPr="003C6108" w:rsidRDefault="000A45F1" w:rsidP="000A45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1923" w:type="dxa"/>
            <w:tcBorders>
              <w:top w:val="double" w:sz="4" w:space="0" w:color="auto"/>
              <w:bottom w:val="single" w:sz="4" w:space="0" w:color="auto"/>
            </w:tcBorders>
            <w:vAlign w:val="center"/>
          </w:tcPr>
          <w:p w14:paraId="506A6221" w14:textId="77777777" w:rsidR="000A45F1" w:rsidRPr="003C6108" w:rsidRDefault="000A45F1" w:rsidP="000A45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2197C">
              <w:rPr>
                <w:rFonts w:ascii="Arial" w:hAnsi="Arial" w:cs="Arial"/>
                <w:b/>
                <w:bCs/>
                <w:sz w:val="16"/>
                <w:szCs w:val="18"/>
              </w:rPr>
              <w:t>Analysis &amp; Evaluation of Progress</w:t>
            </w:r>
          </w:p>
        </w:tc>
        <w:tc>
          <w:tcPr>
            <w:tcW w:w="1084" w:type="dxa"/>
            <w:tcBorders>
              <w:top w:val="double" w:sz="4" w:space="0" w:color="auto"/>
              <w:bottom w:val="single" w:sz="4" w:space="0" w:color="auto"/>
              <w:right w:val="thickThinSmallGap" w:sz="12" w:space="0" w:color="auto"/>
            </w:tcBorders>
            <w:vAlign w:val="center"/>
          </w:tcPr>
          <w:p w14:paraId="1C435A37" w14:textId="77777777" w:rsidR="000A45F1" w:rsidRPr="003C6108" w:rsidRDefault="000A45F1" w:rsidP="000A45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5EE8BBBB" w14:textId="77777777" w:rsidR="000A45F1" w:rsidRPr="003C6108" w:rsidRDefault="000A45F1" w:rsidP="000A45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0A45F1" w:rsidRPr="00E1550B" w14:paraId="372BDF23" w14:textId="77777777" w:rsidTr="00C2197C">
        <w:trPr>
          <w:trHeight w:val="517"/>
          <w:jc w:val="center"/>
        </w:trPr>
        <w:tc>
          <w:tcPr>
            <w:cnfStyle w:val="001000000000" w:firstRow="0" w:lastRow="0" w:firstColumn="1" w:lastColumn="0" w:oddVBand="0" w:evenVBand="0" w:oddHBand="0" w:evenHBand="0" w:firstRowFirstColumn="0" w:firstRowLastColumn="0" w:lastRowFirstColumn="0" w:lastRowLastColumn="0"/>
            <w:tcW w:w="2757" w:type="dxa"/>
            <w:tcBorders>
              <w:top w:val="single" w:sz="4" w:space="0" w:color="auto"/>
              <w:left w:val="thinThickSmallGap" w:sz="12" w:space="0" w:color="auto"/>
              <w:bottom w:val="dashSmallGap" w:sz="4" w:space="0" w:color="auto"/>
            </w:tcBorders>
            <w:vAlign w:val="center"/>
          </w:tcPr>
          <w:p w14:paraId="6993494F" w14:textId="77777777" w:rsidR="000A45F1" w:rsidRPr="00E1550B" w:rsidRDefault="000A45F1" w:rsidP="000A45F1">
            <w:pPr>
              <w:pStyle w:val="western"/>
              <w:spacing w:before="0" w:beforeAutospacing="0"/>
              <w:ind w:right="57"/>
              <w:jc w:val="center"/>
              <w:rPr>
                <w:b w:val="0"/>
                <w:bCs w:val="0"/>
                <w:i/>
                <w:color w:val="0070C0"/>
                <w:sz w:val="16"/>
                <w:szCs w:val="16"/>
              </w:rPr>
            </w:pPr>
            <w:r w:rsidRPr="00E1550B">
              <w:rPr>
                <w:b w:val="0"/>
                <w:bCs w:val="0"/>
                <w:i/>
                <w:color w:val="0070C0"/>
                <w:sz w:val="16"/>
                <w:szCs w:val="16"/>
              </w:rPr>
              <w:t>Specifically, what will change for our learners?</w:t>
            </w:r>
          </w:p>
        </w:tc>
        <w:tc>
          <w:tcPr>
            <w:tcW w:w="3450" w:type="dxa"/>
            <w:tcBorders>
              <w:top w:val="single" w:sz="4" w:space="0" w:color="auto"/>
              <w:bottom w:val="dashSmallGap" w:sz="4" w:space="0" w:color="auto"/>
            </w:tcBorders>
            <w:vAlign w:val="center"/>
          </w:tcPr>
          <w:p w14:paraId="52705695" w14:textId="77777777" w:rsidR="000A45F1" w:rsidRPr="00E1550B" w:rsidRDefault="000A45F1" w:rsidP="000A45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E1550B">
              <w:rPr>
                <w:i/>
                <w:color w:val="0070C0"/>
                <w:sz w:val="16"/>
                <w:szCs w:val="16"/>
              </w:rPr>
              <w:t>How will we achieve this?</w:t>
            </w:r>
          </w:p>
          <w:p w14:paraId="3AB667C6" w14:textId="77777777" w:rsidR="000A45F1" w:rsidRPr="00E1550B" w:rsidRDefault="000A45F1" w:rsidP="000A45F1">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E1550B">
              <w:rPr>
                <w:rFonts w:ascii="Arial" w:hAnsi="Arial" w:cs="Arial"/>
                <w:i/>
                <w:color w:val="0070C0"/>
                <w:sz w:val="16"/>
                <w:szCs w:val="16"/>
              </w:rPr>
              <w:t>What do we plan to do?</w:t>
            </w:r>
          </w:p>
        </w:tc>
        <w:tc>
          <w:tcPr>
            <w:tcW w:w="1701" w:type="dxa"/>
            <w:tcBorders>
              <w:top w:val="single" w:sz="4" w:space="0" w:color="auto"/>
              <w:bottom w:val="dashSmallGap" w:sz="4" w:space="0" w:color="auto"/>
            </w:tcBorders>
            <w:vAlign w:val="center"/>
          </w:tcPr>
          <w:p w14:paraId="02B7E203" w14:textId="77777777" w:rsidR="000A45F1" w:rsidRPr="00E1550B" w:rsidRDefault="000A45F1" w:rsidP="000A45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4395" w:type="dxa"/>
            <w:tcBorders>
              <w:top w:val="single" w:sz="4" w:space="0" w:color="auto"/>
              <w:bottom w:val="dashSmallGap" w:sz="4" w:space="0" w:color="auto"/>
            </w:tcBorders>
            <w:vAlign w:val="center"/>
          </w:tcPr>
          <w:p w14:paraId="636640B7" w14:textId="77777777" w:rsidR="000A45F1" w:rsidRPr="00E1550B" w:rsidRDefault="000A45F1" w:rsidP="000A45F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4"/>
                <w:szCs w:val="16"/>
              </w:rPr>
            </w:pPr>
            <w:r w:rsidRPr="006B09EF">
              <w:rPr>
                <w:i/>
                <w:color w:val="0070C0"/>
                <w:sz w:val="14"/>
                <w:szCs w:val="14"/>
              </w:rPr>
              <w:t>How will we know the change is an improvement? Can you quantify this?</w:t>
            </w:r>
          </w:p>
        </w:tc>
        <w:tc>
          <w:tcPr>
            <w:tcW w:w="1923" w:type="dxa"/>
            <w:tcBorders>
              <w:top w:val="single" w:sz="4" w:space="0" w:color="auto"/>
              <w:bottom w:val="dashSmallGap" w:sz="4" w:space="0" w:color="auto"/>
            </w:tcBorders>
            <w:vAlign w:val="center"/>
          </w:tcPr>
          <w:p w14:paraId="64CD8C17" w14:textId="77777777" w:rsidR="000A45F1" w:rsidRPr="00E1550B" w:rsidRDefault="000A45F1" w:rsidP="000A45F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20"/>
              </w:rPr>
            </w:pPr>
            <w:r w:rsidRPr="00A97055">
              <w:rPr>
                <w:rFonts w:ascii="Arial" w:hAnsi="Arial" w:cs="Arial"/>
                <w:i/>
                <w:color w:val="0070C0"/>
                <w:sz w:val="10"/>
                <w:szCs w:val="14"/>
              </w:rPr>
              <w:t xml:space="preserve">How do we know that the experiences &amp; outcomes for learners have improved?           </w:t>
            </w:r>
          </w:p>
        </w:tc>
        <w:tc>
          <w:tcPr>
            <w:tcW w:w="1084" w:type="dxa"/>
            <w:tcBorders>
              <w:top w:val="single" w:sz="4" w:space="0" w:color="auto"/>
              <w:bottom w:val="dashSmallGap" w:sz="4" w:space="0" w:color="auto"/>
              <w:right w:val="thickThinSmallGap" w:sz="12" w:space="0" w:color="auto"/>
            </w:tcBorders>
            <w:vAlign w:val="center"/>
          </w:tcPr>
          <w:p w14:paraId="3C843682" w14:textId="77777777" w:rsidR="000A45F1" w:rsidRPr="00E1550B" w:rsidRDefault="000A45F1" w:rsidP="000A45F1">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4"/>
                <w:szCs w:val="16"/>
              </w:rPr>
            </w:pPr>
            <w:r w:rsidRPr="006B09EF">
              <w:rPr>
                <w:rFonts w:ascii="Arial" w:hAnsi="Arial" w:cs="Arial"/>
                <w:i/>
                <w:color w:val="0070C0"/>
                <w:sz w:val="14"/>
                <w:szCs w:val="14"/>
              </w:rPr>
              <w:t>Please enter £</w:t>
            </w:r>
          </w:p>
        </w:tc>
      </w:tr>
      <w:tr w:rsidR="001E6CE0" w:rsidRPr="00372B21" w14:paraId="09FADEA5" w14:textId="77777777" w:rsidTr="00C2197C">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757" w:type="dxa"/>
            <w:tcBorders>
              <w:top w:val="dashSmallGap" w:sz="4" w:space="0" w:color="auto"/>
              <w:left w:val="thinThickSmallGap" w:sz="12" w:space="0" w:color="auto"/>
            </w:tcBorders>
          </w:tcPr>
          <w:p w14:paraId="701B8512" w14:textId="3718FC8A" w:rsidR="001E6CE0" w:rsidRPr="00E36B3B" w:rsidRDefault="00570BF0" w:rsidP="00570BF0">
            <w:pPr>
              <w:jc w:val="both"/>
              <w:rPr>
                <w:rFonts w:ascii="Arial" w:hAnsi="Arial" w:cs="Arial"/>
                <w:b w:val="0"/>
                <w:bCs w:val="0"/>
                <w:sz w:val="18"/>
                <w:szCs w:val="18"/>
              </w:rPr>
            </w:pPr>
            <w:r>
              <w:rPr>
                <w:rFonts w:ascii="Arial" w:hAnsi="Arial" w:cs="Arial"/>
                <w:sz w:val="18"/>
                <w:szCs w:val="18"/>
              </w:rPr>
              <w:t xml:space="preserve">Parents/Carers and </w:t>
            </w:r>
            <w:r w:rsidR="001E6CE0" w:rsidRPr="00E36B3B">
              <w:rPr>
                <w:rFonts w:ascii="Arial" w:hAnsi="Arial" w:cs="Arial"/>
                <w:sz w:val="18"/>
                <w:szCs w:val="18"/>
              </w:rPr>
              <w:t>Wider Community</w:t>
            </w:r>
          </w:p>
          <w:p w14:paraId="6ACCF68D" w14:textId="77777777" w:rsidR="001E6CE0" w:rsidRPr="00E36B3B" w:rsidRDefault="001E6CE0" w:rsidP="00570BF0">
            <w:pPr>
              <w:jc w:val="both"/>
              <w:rPr>
                <w:rFonts w:ascii="Arial" w:hAnsi="Arial" w:cs="Arial"/>
                <w:b w:val="0"/>
                <w:bCs w:val="0"/>
                <w:sz w:val="18"/>
                <w:szCs w:val="18"/>
              </w:rPr>
            </w:pPr>
          </w:p>
          <w:p w14:paraId="61FB2AA3" w14:textId="77777777" w:rsidR="00C2197C" w:rsidRDefault="001E6CE0" w:rsidP="00570BF0">
            <w:pPr>
              <w:jc w:val="both"/>
              <w:rPr>
                <w:rFonts w:ascii="Arial" w:hAnsi="Arial" w:cs="Arial"/>
                <w:b w:val="0"/>
                <w:bCs w:val="0"/>
                <w:sz w:val="18"/>
                <w:szCs w:val="18"/>
              </w:rPr>
            </w:pPr>
            <w:r w:rsidRPr="00E36B3B">
              <w:rPr>
                <w:rFonts w:ascii="Arial" w:hAnsi="Arial" w:cs="Arial"/>
                <w:b w:val="0"/>
                <w:bCs w:val="0"/>
                <w:sz w:val="18"/>
                <w:szCs w:val="18"/>
              </w:rPr>
              <w:t xml:space="preserve">The children will engage with more practical, real life maths problems that build critical thinking. </w:t>
            </w:r>
          </w:p>
          <w:p w14:paraId="30A10D99" w14:textId="77777777" w:rsidR="00C2197C" w:rsidRDefault="00C2197C" w:rsidP="00C2197C">
            <w:pPr>
              <w:jc w:val="both"/>
              <w:rPr>
                <w:rFonts w:ascii="Arial" w:hAnsi="Arial" w:cs="Arial"/>
                <w:b w:val="0"/>
                <w:bCs w:val="0"/>
                <w:sz w:val="18"/>
                <w:szCs w:val="18"/>
              </w:rPr>
            </w:pPr>
          </w:p>
          <w:p w14:paraId="541B7888" w14:textId="45999976" w:rsidR="001E6CE0" w:rsidRPr="00E36B3B" w:rsidRDefault="001E6CE0" w:rsidP="00C2197C">
            <w:pPr>
              <w:jc w:val="both"/>
              <w:rPr>
                <w:rFonts w:ascii="Arial" w:hAnsi="Arial" w:cs="Arial"/>
                <w:b w:val="0"/>
                <w:bCs w:val="0"/>
                <w:sz w:val="18"/>
                <w:szCs w:val="18"/>
              </w:rPr>
            </w:pPr>
            <w:r w:rsidRPr="00E36B3B">
              <w:rPr>
                <w:rFonts w:ascii="Arial" w:hAnsi="Arial" w:cs="Arial"/>
                <w:b w:val="0"/>
                <w:bCs w:val="0"/>
                <w:sz w:val="18"/>
                <w:szCs w:val="18"/>
              </w:rPr>
              <w:t>There will be increased opportunities for children to share, lead and explain their thinking and reasoning in Numeracy.</w:t>
            </w:r>
          </w:p>
          <w:p w14:paraId="3CEBD63E" w14:textId="77777777" w:rsidR="001E6CE0" w:rsidRPr="00E36B3B" w:rsidRDefault="001E6CE0" w:rsidP="00C2197C">
            <w:pPr>
              <w:jc w:val="both"/>
              <w:rPr>
                <w:rFonts w:ascii="Arial" w:hAnsi="Arial" w:cs="Arial"/>
                <w:b w:val="0"/>
                <w:bCs w:val="0"/>
                <w:sz w:val="18"/>
                <w:szCs w:val="18"/>
              </w:rPr>
            </w:pPr>
          </w:p>
          <w:p w14:paraId="3E86E463" w14:textId="77777777" w:rsidR="001E6CE0" w:rsidRPr="00E36B3B" w:rsidRDefault="001E6CE0" w:rsidP="00C2197C">
            <w:pPr>
              <w:jc w:val="both"/>
              <w:rPr>
                <w:rFonts w:ascii="Arial" w:hAnsi="Arial" w:cs="Arial"/>
                <w:b w:val="0"/>
                <w:bCs w:val="0"/>
                <w:sz w:val="18"/>
                <w:szCs w:val="18"/>
              </w:rPr>
            </w:pPr>
            <w:r w:rsidRPr="00E36B3B">
              <w:rPr>
                <w:rFonts w:ascii="Arial" w:hAnsi="Arial" w:cs="Arial"/>
                <w:b w:val="0"/>
                <w:bCs w:val="0"/>
                <w:sz w:val="18"/>
                <w:szCs w:val="18"/>
              </w:rPr>
              <w:t>Pupils will be more supported and motivated due to increased parental engagement.</w:t>
            </w:r>
          </w:p>
          <w:p w14:paraId="458532B2" w14:textId="62E0F53E" w:rsidR="001E6CE0" w:rsidRPr="003E7FBA" w:rsidRDefault="001E6CE0" w:rsidP="001E6CE0">
            <w:pPr>
              <w:jc w:val="both"/>
              <w:rPr>
                <w:rFonts w:ascii="Arial" w:hAnsi="Arial" w:cs="Arial"/>
                <w:b w:val="0"/>
                <w:bCs w:val="0"/>
                <w:sz w:val="18"/>
                <w:szCs w:val="20"/>
              </w:rPr>
            </w:pPr>
          </w:p>
        </w:tc>
        <w:tc>
          <w:tcPr>
            <w:tcW w:w="3450" w:type="dxa"/>
            <w:tcBorders>
              <w:top w:val="dashSmallGap" w:sz="4" w:space="0" w:color="auto"/>
            </w:tcBorders>
          </w:tcPr>
          <w:p w14:paraId="005628DF" w14:textId="77777777" w:rsidR="00C2197C" w:rsidRPr="00E36B3B" w:rsidRDefault="00C2197C" w:rsidP="001E6CE0">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1B4A5189" w14:textId="53EA5D88" w:rsidR="001E6CE0" w:rsidRDefault="00C2197C" w:rsidP="00C2197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Cs/>
                <w:sz w:val="18"/>
                <w:szCs w:val="18"/>
              </w:rPr>
              <w:t>P4-P7 p</w:t>
            </w:r>
            <w:r w:rsidR="001E6CE0" w:rsidRPr="00C2197C">
              <w:rPr>
                <w:rFonts w:ascii="Arial" w:hAnsi="Arial" w:cs="Arial"/>
                <w:bCs/>
                <w:sz w:val="18"/>
                <w:szCs w:val="18"/>
              </w:rPr>
              <w:t>arent/carer curricular afternoon with Numeracy focus</w:t>
            </w:r>
            <w:r w:rsidR="001E6CE0" w:rsidRPr="00C2197C">
              <w:rPr>
                <w:rFonts w:ascii="Arial" w:hAnsi="Arial" w:cs="Arial"/>
                <w:b/>
                <w:bCs/>
                <w:sz w:val="18"/>
                <w:szCs w:val="18"/>
              </w:rPr>
              <w:t>.</w:t>
            </w:r>
          </w:p>
          <w:p w14:paraId="61131567" w14:textId="77777777" w:rsidR="00C2197C" w:rsidRPr="00C2197C" w:rsidRDefault="00C2197C" w:rsidP="00C2197C">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14:paraId="222D86BD" w14:textId="4322D80B" w:rsidR="001E6CE0" w:rsidRDefault="00C2197C" w:rsidP="00C2197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P1-P3 </w:t>
            </w:r>
            <w:r w:rsidR="001E6CE0" w:rsidRPr="00C2197C">
              <w:rPr>
                <w:rFonts w:ascii="Arial" w:hAnsi="Arial" w:cs="Arial"/>
                <w:bCs/>
                <w:sz w:val="18"/>
                <w:szCs w:val="18"/>
              </w:rPr>
              <w:t>Stay and Play session with Numeracy focus.</w:t>
            </w:r>
          </w:p>
          <w:p w14:paraId="4796BD0D" w14:textId="44CB5AFD" w:rsidR="001E6CE0" w:rsidRPr="00E36B3B" w:rsidRDefault="001E6CE0" w:rsidP="001E6CE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B961E56" w14:textId="5D5A0200" w:rsidR="001E6CE0" w:rsidRPr="00C2197C" w:rsidRDefault="001E6CE0" w:rsidP="00C2197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2197C">
              <w:rPr>
                <w:rFonts w:ascii="Arial" w:hAnsi="Arial" w:cs="Arial"/>
                <w:bCs/>
                <w:sz w:val="18"/>
                <w:szCs w:val="18"/>
              </w:rPr>
              <w:t xml:space="preserve">World of Work </w:t>
            </w:r>
            <w:r w:rsidR="004C304D">
              <w:rPr>
                <w:rFonts w:ascii="Arial" w:hAnsi="Arial" w:cs="Arial"/>
                <w:bCs/>
                <w:sz w:val="18"/>
                <w:szCs w:val="18"/>
              </w:rPr>
              <w:t>Day</w:t>
            </w:r>
            <w:r w:rsidRPr="00C2197C">
              <w:rPr>
                <w:rFonts w:ascii="Arial" w:hAnsi="Arial" w:cs="Arial"/>
                <w:bCs/>
                <w:sz w:val="18"/>
                <w:szCs w:val="18"/>
              </w:rPr>
              <w:t xml:space="preserve"> with a STEM focus.</w:t>
            </w:r>
          </w:p>
          <w:p w14:paraId="71409470" w14:textId="146DE8F0" w:rsidR="001E6CE0" w:rsidRPr="001E6CE0" w:rsidRDefault="001E6CE0" w:rsidP="00C2197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1F6A02C" w14:textId="05250183" w:rsidR="001E6CE0" w:rsidRPr="00C2197C" w:rsidRDefault="001E6CE0" w:rsidP="00C2197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2197C">
              <w:rPr>
                <w:rFonts w:ascii="Arial" w:hAnsi="Arial" w:cs="Arial"/>
                <w:bCs/>
                <w:sz w:val="18"/>
                <w:szCs w:val="18"/>
              </w:rPr>
              <w:t>Children will choose an area of the local community to explore with a Maths focus e.g. local park, Church</w:t>
            </w:r>
            <w:r w:rsidR="00C2197C">
              <w:rPr>
                <w:rFonts w:ascii="Arial" w:hAnsi="Arial" w:cs="Arial"/>
                <w:bCs/>
                <w:sz w:val="18"/>
                <w:szCs w:val="18"/>
              </w:rPr>
              <w:t>.</w:t>
            </w:r>
          </w:p>
        </w:tc>
        <w:tc>
          <w:tcPr>
            <w:tcW w:w="1701" w:type="dxa"/>
            <w:tcBorders>
              <w:top w:val="dashSmallGap" w:sz="4" w:space="0" w:color="auto"/>
            </w:tcBorders>
          </w:tcPr>
          <w:p w14:paraId="7E0B452D" w14:textId="358B237B" w:rsidR="00C2197C" w:rsidRDefault="00C2197C" w:rsidP="001E6CE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highlight w:val="yellow"/>
              </w:rPr>
            </w:pPr>
          </w:p>
          <w:p w14:paraId="54E0350C" w14:textId="3F26D601" w:rsidR="001E6CE0" w:rsidRPr="004C304D" w:rsidRDefault="004C304D" w:rsidP="004C304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C304D">
              <w:rPr>
                <w:rFonts w:ascii="Arial" w:hAnsi="Arial" w:cs="Arial"/>
                <w:bCs/>
                <w:sz w:val="18"/>
                <w:szCs w:val="18"/>
              </w:rPr>
              <w:t>Octo</w:t>
            </w:r>
            <w:r w:rsidR="001E6CE0" w:rsidRPr="004C304D">
              <w:rPr>
                <w:rFonts w:ascii="Arial" w:hAnsi="Arial" w:cs="Arial"/>
                <w:bCs/>
                <w:sz w:val="18"/>
                <w:szCs w:val="18"/>
              </w:rPr>
              <w:t>ber 2025</w:t>
            </w:r>
          </w:p>
          <w:p w14:paraId="7DC6D7F4" w14:textId="259B0ED7" w:rsidR="00C2197C" w:rsidRDefault="00C2197C" w:rsidP="004C304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8951DAE" w14:textId="77777777" w:rsidR="008A23B3" w:rsidRPr="004C304D" w:rsidRDefault="008A23B3" w:rsidP="004C304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340910A" w14:textId="77777777" w:rsidR="001E6CE0" w:rsidRPr="00E36B3B" w:rsidRDefault="001E6CE0" w:rsidP="004C304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C304D">
              <w:rPr>
                <w:rFonts w:ascii="Arial" w:hAnsi="Arial" w:cs="Arial"/>
                <w:bCs/>
                <w:sz w:val="18"/>
                <w:szCs w:val="18"/>
              </w:rPr>
              <w:t>October 2025</w:t>
            </w:r>
          </w:p>
          <w:p w14:paraId="2104C8D0" w14:textId="662D68BA" w:rsidR="00570BF0" w:rsidRDefault="00570BF0" w:rsidP="001E6CE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717A30D" w14:textId="77777777" w:rsidR="008A23B3" w:rsidRPr="00E36B3B" w:rsidRDefault="008A23B3" w:rsidP="001E6CE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E86CAF3" w14:textId="77777777" w:rsidR="001E6CE0" w:rsidRPr="00E36B3B" w:rsidRDefault="001E6CE0" w:rsidP="00C219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36B3B">
              <w:rPr>
                <w:rFonts w:ascii="Arial" w:hAnsi="Arial" w:cs="Arial"/>
                <w:bCs/>
                <w:sz w:val="18"/>
                <w:szCs w:val="18"/>
              </w:rPr>
              <w:t>During Maths Week Scotland</w:t>
            </w:r>
          </w:p>
          <w:p w14:paraId="0D6B72BB" w14:textId="04248F7E" w:rsidR="001E6CE0" w:rsidRDefault="001E6CE0" w:rsidP="00C219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sidRPr="00E36B3B">
              <w:rPr>
                <w:rFonts w:ascii="Arial" w:hAnsi="Arial" w:cs="Arial"/>
                <w:bCs/>
                <w:sz w:val="18"/>
                <w:szCs w:val="18"/>
              </w:rPr>
              <w:t>22</w:t>
            </w:r>
            <w:r w:rsidRPr="00E36B3B">
              <w:rPr>
                <w:rFonts w:ascii="Arial" w:hAnsi="Arial" w:cs="Arial"/>
                <w:bCs/>
                <w:sz w:val="18"/>
                <w:szCs w:val="18"/>
                <w:vertAlign w:val="superscript"/>
              </w:rPr>
              <w:t>nd</w:t>
            </w:r>
            <w:r w:rsidRPr="00E36B3B">
              <w:rPr>
                <w:rFonts w:ascii="Arial" w:hAnsi="Arial" w:cs="Arial"/>
                <w:bCs/>
                <w:sz w:val="18"/>
                <w:szCs w:val="18"/>
              </w:rPr>
              <w:t xml:space="preserve"> Sept – 28</w:t>
            </w:r>
            <w:r w:rsidRPr="00E36B3B">
              <w:rPr>
                <w:rFonts w:ascii="Arial" w:hAnsi="Arial" w:cs="Arial"/>
                <w:bCs/>
                <w:sz w:val="18"/>
                <w:szCs w:val="18"/>
                <w:vertAlign w:val="superscript"/>
              </w:rPr>
              <w:t>th</w:t>
            </w:r>
            <w:r w:rsidRPr="00E36B3B">
              <w:rPr>
                <w:rFonts w:ascii="Arial" w:hAnsi="Arial" w:cs="Arial"/>
                <w:bCs/>
                <w:sz w:val="18"/>
                <w:szCs w:val="18"/>
              </w:rPr>
              <w:t xml:space="preserve"> September</w:t>
            </w:r>
          </w:p>
        </w:tc>
        <w:tc>
          <w:tcPr>
            <w:tcW w:w="4395" w:type="dxa"/>
            <w:tcBorders>
              <w:top w:val="dashSmallGap" w:sz="4" w:space="0" w:color="auto"/>
            </w:tcBorders>
          </w:tcPr>
          <w:p w14:paraId="1A9DDC94" w14:textId="77777777" w:rsidR="00C2197C" w:rsidRDefault="00C2197C" w:rsidP="00C2197C">
            <w:pPr>
              <w:pStyle w:val="ListParagraph"/>
              <w:ind w:left="172"/>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B5F4CF3" w14:textId="2639FE50" w:rsidR="001E6CE0" w:rsidRDefault="001E6CE0"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278AA">
              <w:rPr>
                <w:rFonts w:ascii="Arial" w:hAnsi="Arial" w:cs="Arial"/>
                <w:bCs/>
                <w:sz w:val="18"/>
                <w:szCs w:val="18"/>
              </w:rPr>
              <w:t>Feedback from staff, pupils and parents/carers.</w:t>
            </w:r>
          </w:p>
          <w:p w14:paraId="19DE1B2E" w14:textId="77777777" w:rsidR="00A278AA" w:rsidRPr="00A278AA" w:rsidRDefault="00A278AA"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217EDC2" w14:textId="77777777" w:rsidR="001E6CE0" w:rsidRPr="00A278AA" w:rsidRDefault="001E6CE0"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278AA">
              <w:rPr>
                <w:rFonts w:ascii="Arial" w:hAnsi="Arial" w:cs="Arial"/>
                <w:bCs/>
                <w:sz w:val="18"/>
                <w:szCs w:val="18"/>
              </w:rPr>
              <w:t>Parents and carers are more confident in supporting and engaging their child in Numeracy at home.</w:t>
            </w:r>
          </w:p>
          <w:p w14:paraId="5C630C65" w14:textId="463AE20B" w:rsidR="00C2197C" w:rsidRPr="00E36B3B" w:rsidRDefault="00C2197C"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69E2EA0" w14:textId="6EB6A360" w:rsidR="001E6CE0" w:rsidRDefault="001E6CE0"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278AA">
              <w:rPr>
                <w:rFonts w:ascii="Arial" w:hAnsi="Arial" w:cs="Arial"/>
                <w:bCs/>
                <w:sz w:val="18"/>
                <w:szCs w:val="18"/>
              </w:rPr>
              <w:t>Feedback from staff, pupils and visitors</w:t>
            </w:r>
            <w:r w:rsidR="00C2197C" w:rsidRPr="00A278AA">
              <w:rPr>
                <w:rFonts w:ascii="Arial" w:hAnsi="Arial" w:cs="Arial"/>
                <w:bCs/>
                <w:sz w:val="18"/>
                <w:szCs w:val="18"/>
              </w:rPr>
              <w:t>.</w:t>
            </w:r>
          </w:p>
          <w:p w14:paraId="6FA694D4" w14:textId="77777777" w:rsidR="00A278AA" w:rsidRDefault="00A278AA"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7D3D8C1" w14:textId="021EBFEB" w:rsidR="00A278AA" w:rsidRDefault="00A278AA"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278AA">
              <w:rPr>
                <w:rFonts w:ascii="Arial" w:hAnsi="Arial" w:cs="Arial"/>
                <w:bCs/>
                <w:sz w:val="18"/>
                <w:szCs w:val="18"/>
              </w:rPr>
              <w:t>Numeracy is less abstract and more relevant.</w:t>
            </w:r>
          </w:p>
          <w:p w14:paraId="70B53CFC" w14:textId="77777777" w:rsidR="00A278AA" w:rsidRPr="00A278AA" w:rsidRDefault="00A278AA"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567B740" w14:textId="42A5C516" w:rsidR="001E6CE0" w:rsidRPr="00A278AA" w:rsidRDefault="001E6CE0"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278AA">
              <w:rPr>
                <w:rFonts w:ascii="Arial" w:hAnsi="Arial" w:cs="Arial"/>
                <w:bCs/>
                <w:sz w:val="18"/>
                <w:szCs w:val="18"/>
              </w:rPr>
              <w:t>Preparing pupils f</w:t>
            </w:r>
            <w:r w:rsidR="00294C92">
              <w:rPr>
                <w:rFonts w:ascii="Arial" w:hAnsi="Arial" w:cs="Arial"/>
                <w:bCs/>
                <w:sz w:val="18"/>
                <w:szCs w:val="18"/>
              </w:rPr>
              <w:t xml:space="preserve">or careers requiring quantative </w:t>
            </w:r>
            <w:r w:rsidRPr="00A278AA">
              <w:rPr>
                <w:rFonts w:ascii="Arial" w:hAnsi="Arial" w:cs="Arial"/>
                <w:bCs/>
                <w:sz w:val="18"/>
                <w:szCs w:val="18"/>
              </w:rPr>
              <w:t>skills.</w:t>
            </w:r>
          </w:p>
          <w:p w14:paraId="39EB8E96" w14:textId="0D2B6333" w:rsidR="001E6CE0" w:rsidRPr="00E36B3B" w:rsidRDefault="001E6CE0"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CC9E3D1" w14:textId="44BB0F4D" w:rsidR="001E6CE0" w:rsidRDefault="001E6CE0"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278AA">
              <w:rPr>
                <w:rFonts w:ascii="Arial" w:hAnsi="Arial" w:cs="Arial"/>
                <w:bCs/>
                <w:sz w:val="18"/>
                <w:szCs w:val="18"/>
              </w:rPr>
              <w:t>School displays</w:t>
            </w:r>
            <w:r w:rsidR="00C2197C" w:rsidRPr="00A278AA">
              <w:rPr>
                <w:rFonts w:ascii="Arial" w:hAnsi="Arial" w:cs="Arial"/>
                <w:bCs/>
                <w:sz w:val="18"/>
                <w:szCs w:val="18"/>
              </w:rPr>
              <w:t>.</w:t>
            </w:r>
          </w:p>
          <w:p w14:paraId="5746DE61" w14:textId="77777777" w:rsidR="00A278AA" w:rsidRPr="00A278AA" w:rsidRDefault="00A278AA"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8357BCE" w14:textId="106E19D1" w:rsidR="001E6CE0" w:rsidRDefault="001E6CE0"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278AA">
              <w:rPr>
                <w:rFonts w:ascii="Arial" w:hAnsi="Arial" w:cs="Arial"/>
                <w:bCs/>
                <w:sz w:val="18"/>
                <w:szCs w:val="18"/>
              </w:rPr>
              <w:t>Emphasis on hands on contextualised learning in real life situations, pupils will be able to apply knowledge and skills in different contexts.</w:t>
            </w:r>
          </w:p>
          <w:p w14:paraId="6E1D32FE" w14:textId="225994CB" w:rsidR="00C2197C" w:rsidRPr="00C2197C" w:rsidRDefault="00C2197C" w:rsidP="00A278AA">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1923" w:type="dxa"/>
            <w:tcBorders>
              <w:top w:val="dashSmallGap" w:sz="4" w:space="0" w:color="auto"/>
            </w:tcBorders>
          </w:tcPr>
          <w:p w14:paraId="713A29EA" w14:textId="77777777" w:rsidR="001E6CE0" w:rsidRDefault="001E6CE0" w:rsidP="001E6CE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84" w:type="dxa"/>
            <w:tcBorders>
              <w:top w:val="dashSmallGap" w:sz="4" w:space="0" w:color="auto"/>
              <w:right w:val="thickThinSmallGap" w:sz="12" w:space="0" w:color="auto"/>
            </w:tcBorders>
          </w:tcPr>
          <w:p w14:paraId="1C647CF2" w14:textId="77777777" w:rsidR="0060792A" w:rsidRDefault="0060792A" w:rsidP="001E6CE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F66E8B9" w14:textId="7FEF5A34" w:rsidR="001E6CE0" w:rsidRDefault="00A278AA" w:rsidP="001E6CE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r>
      <w:tr w:rsidR="00D44122" w:rsidRPr="00372B21" w14:paraId="31F9F758" w14:textId="77777777" w:rsidTr="00C2197C">
        <w:trPr>
          <w:trHeight w:val="1134"/>
          <w:jc w:val="center"/>
        </w:trPr>
        <w:tc>
          <w:tcPr>
            <w:cnfStyle w:val="001000000000" w:firstRow="0" w:lastRow="0" w:firstColumn="1" w:lastColumn="0" w:oddVBand="0" w:evenVBand="0" w:oddHBand="0" w:evenHBand="0" w:firstRowFirstColumn="0" w:firstRowLastColumn="0" w:lastRowFirstColumn="0" w:lastRowLastColumn="0"/>
            <w:tcW w:w="2757" w:type="dxa"/>
            <w:tcBorders>
              <w:top w:val="dashSmallGap" w:sz="4" w:space="0" w:color="auto"/>
              <w:left w:val="thinThickSmallGap" w:sz="12" w:space="0" w:color="auto"/>
            </w:tcBorders>
          </w:tcPr>
          <w:p w14:paraId="7733ACBC" w14:textId="77777777" w:rsidR="00A278AA" w:rsidRDefault="00A278AA" w:rsidP="00D44122">
            <w:pPr>
              <w:jc w:val="both"/>
              <w:rPr>
                <w:rFonts w:ascii="Arial" w:hAnsi="Arial" w:cs="Arial"/>
                <w:bCs w:val="0"/>
                <w:sz w:val="18"/>
                <w:szCs w:val="20"/>
              </w:rPr>
            </w:pPr>
          </w:p>
          <w:p w14:paraId="13C64C93" w14:textId="7D3862CF" w:rsidR="001E6CE0" w:rsidRPr="001E6CE0" w:rsidRDefault="001E6CE0" w:rsidP="00D44122">
            <w:pPr>
              <w:jc w:val="both"/>
              <w:rPr>
                <w:rFonts w:ascii="Arial" w:hAnsi="Arial" w:cs="Arial"/>
                <w:bCs w:val="0"/>
                <w:sz w:val="18"/>
                <w:szCs w:val="20"/>
              </w:rPr>
            </w:pPr>
            <w:r w:rsidRPr="001E6CE0">
              <w:rPr>
                <w:rFonts w:ascii="Arial" w:hAnsi="Arial" w:cs="Arial"/>
                <w:bCs w:val="0"/>
                <w:sz w:val="18"/>
                <w:szCs w:val="20"/>
              </w:rPr>
              <w:t xml:space="preserve">Rights Respecting Schools </w:t>
            </w:r>
          </w:p>
          <w:p w14:paraId="760D3759" w14:textId="77777777" w:rsidR="001E6CE0" w:rsidRDefault="001E6CE0" w:rsidP="00D44122">
            <w:pPr>
              <w:jc w:val="both"/>
              <w:rPr>
                <w:rFonts w:ascii="Arial" w:hAnsi="Arial" w:cs="Arial"/>
                <w:b w:val="0"/>
                <w:bCs w:val="0"/>
                <w:sz w:val="18"/>
                <w:szCs w:val="20"/>
              </w:rPr>
            </w:pPr>
          </w:p>
          <w:p w14:paraId="0CF31FDE" w14:textId="6F965A25" w:rsidR="00D44122" w:rsidRPr="00630A81" w:rsidRDefault="00D44122" w:rsidP="00D44122">
            <w:pPr>
              <w:jc w:val="both"/>
              <w:rPr>
                <w:rFonts w:ascii="Arial" w:hAnsi="Arial" w:cs="Arial"/>
                <w:b w:val="0"/>
                <w:bCs w:val="0"/>
                <w:sz w:val="18"/>
                <w:szCs w:val="20"/>
              </w:rPr>
            </w:pPr>
            <w:r w:rsidRPr="003E7FBA">
              <w:rPr>
                <w:rFonts w:ascii="Arial" w:hAnsi="Arial" w:cs="Arial"/>
                <w:b w:val="0"/>
                <w:bCs w:val="0"/>
                <w:sz w:val="18"/>
                <w:szCs w:val="20"/>
              </w:rPr>
              <w:t>Whole school community will work effectively together to achieve Silver Award of Rights Respecting Sch</w:t>
            </w:r>
            <w:r>
              <w:rPr>
                <w:rFonts w:ascii="Arial" w:hAnsi="Arial" w:cs="Arial"/>
                <w:b w:val="0"/>
                <w:bCs w:val="0"/>
                <w:sz w:val="18"/>
                <w:szCs w:val="20"/>
              </w:rPr>
              <w:t>ool (RRS) Award P</w:t>
            </w:r>
            <w:r w:rsidRPr="003E7FBA">
              <w:rPr>
                <w:rFonts w:ascii="Arial" w:hAnsi="Arial" w:cs="Arial"/>
                <w:b w:val="0"/>
                <w:bCs w:val="0"/>
                <w:sz w:val="18"/>
                <w:szCs w:val="20"/>
              </w:rPr>
              <w:t>rogramme.</w:t>
            </w:r>
          </w:p>
        </w:tc>
        <w:tc>
          <w:tcPr>
            <w:tcW w:w="3450" w:type="dxa"/>
            <w:tcBorders>
              <w:top w:val="dashSmallGap" w:sz="4" w:space="0" w:color="auto"/>
            </w:tcBorders>
          </w:tcPr>
          <w:p w14:paraId="047F650F" w14:textId="3C1DDC24" w:rsidR="004C304D" w:rsidRDefault="004C304D"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60931350" w14:textId="77777777" w:rsidR="0060792A" w:rsidRDefault="0060792A"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52747D73" w14:textId="77777777" w:rsidR="00A278AA" w:rsidRDefault="00A278AA"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59A0130F" w14:textId="3DFDF388" w:rsidR="00D44122" w:rsidRDefault="00D44122"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ollegiate sessions, led by RRS Leads will focus on RRS priorities.  Teachers will</w:t>
            </w:r>
            <w:r w:rsidRPr="009106CE">
              <w:rPr>
                <w:rFonts w:ascii="Arial" w:hAnsi="Arial" w:cs="Arial"/>
                <w:sz w:val="18"/>
              </w:rPr>
              <w:t xml:space="preserve"> refer </w:t>
            </w:r>
            <w:r>
              <w:rPr>
                <w:rFonts w:ascii="Arial" w:hAnsi="Arial" w:cs="Arial"/>
                <w:sz w:val="18"/>
              </w:rPr>
              <w:t xml:space="preserve">to </w:t>
            </w:r>
            <w:r w:rsidRPr="009106CE">
              <w:rPr>
                <w:rFonts w:ascii="Arial" w:hAnsi="Arial" w:cs="Arial"/>
                <w:sz w:val="18"/>
              </w:rPr>
              <w:t>and link rights of the child and our school values throughout the session during c</w:t>
            </w:r>
            <w:r>
              <w:rPr>
                <w:rFonts w:ascii="Arial" w:hAnsi="Arial" w:cs="Arial"/>
                <w:sz w:val="18"/>
              </w:rPr>
              <w:t xml:space="preserve">lass lessons when appropriate.  </w:t>
            </w:r>
          </w:p>
          <w:p w14:paraId="661A4038" w14:textId="6B3E6C76" w:rsidR="00D44122" w:rsidRPr="003B66BA" w:rsidRDefault="00D44122"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7"/>
              </w:rPr>
            </w:pPr>
          </w:p>
        </w:tc>
        <w:tc>
          <w:tcPr>
            <w:tcW w:w="1701" w:type="dxa"/>
            <w:tcBorders>
              <w:top w:val="dashSmallGap" w:sz="4" w:space="0" w:color="auto"/>
            </w:tcBorders>
          </w:tcPr>
          <w:p w14:paraId="5DB273CE" w14:textId="77777777" w:rsidR="004C304D" w:rsidRDefault="004C304D" w:rsidP="00D97A5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rPr>
            </w:pPr>
          </w:p>
          <w:p w14:paraId="4510A057" w14:textId="540BC53E" w:rsidR="00A278AA" w:rsidRDefault="00A278AA" w:rsidP="00D97A5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rPr>
            </w:pPr>
          </w:p>
          <w:p w14:paraId="629AD0DC" w14:textId="77777777" w:rsidR="0060792A" w:rsidRDefault="0060792A" w:rsidP="00D97A5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rPr>
            </w:pPr>
          </w:p>
          <w:p w14:paraId="1EC89426" w14:textId="77777777" w:rsidR="00294C92" w:rsidRPr="00834129" w:rsidRDefault="00294C92" w:rsidP="00294C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34129">
              <w:rPr>
                <w:rFonts w:ascii="Arial" w:hAnsi="Arial" w:cs="Arial"/>
                <w:bCs/>
                <w:sz w:val="20"/>
                <w:szCs w:val="20"/>
              </w:rPr>
              <w:t>CT</w:t>
            </w:r>
          </w:p>
          <w:p w14:paraId="0FE82C81" w14:textId="77777777" w:rsidR="00294C92" w:rsidRPr="00E36B3B" w:rsidRDefault="00294C92" w:rsidP="00294C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Cs/>
                <w:sz w:val="20"/>
                <w:szCs w:val="20"/>
              </w:rPr>
              <w:t>(Aug  – June)</w:t>
            </w:r>
          </w:p>
          <w:p w14:paraId="542D697E" w14:textId="77777777" w:rsidR="00D44122" w:rsidRDefault="00D44122" w:rsidP="00294C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81E8381" w14:textId="77777777" w:rsidR="00D44122" w:rsidRDefault="00D44122" w:rsidP="00D97A5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p>
        </w:tc>
        <w:tc>
          <w:tcPr>
            <w:tcW w:w="4395" w:type="dxa"/>
            <w:tcBorders>
              <w:top w:val="dashSmallGap" w:sz="4" w:space="0" w:color="auto"/>
            </w:tcBorders>
          </w:tcPr>
          <w:p w14:paraId="5CB58AA5" w14:textId="67F07A04" w:rsidR="004C304D" w:rsidRDefault="004C304D"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0F85D854" w14:textId="77777777" w:rsidR="0060792A" w:rsidRDefault="0060792A"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29EEB9DF" w14:textId="77777777" w:rsidR="00A278AA" w:rsidRDefault="00A278AA"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7D004151" w14:textId="390D10B0" w:rsidR="00D44122" w:rsidRDefault="00D44122"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P</w:t>
            </w:r>
            <w:r w:rsidRPr="00726528">
              <w:rPr>
                <w:rFonts w:ascii="Arial" w:hAnsi="Arial" w:cs="Arial"/>
                <w:sz w:val="18"/>
              </w:rPr>
              <w:t>upils will develop a deeper understandin</w:t>
            </w:r>
            <w:r>
              <w:rPr>
                <w:rFonts w:ascii="Arial" w:hAnsi="Arial" w:cs="Arial"/>
                <w:sz w:val="18"/>
              </w:rPr>
              <w:t xml:space="preserve">g of their rights and how they </w:t>
            </w:r>
            <w:r w:rsidRPr="00726528">
              <w:rPr>
                <w:rFonts w:ascii="Arial" w:hAnsi="Arial" w:cs="Arial"/>
                <w:sz w:val="18"/>
              </w:rPr>
              <w:t>are met</w:t>
            </w:r>
            <w:r>
              <w:rPr>
                <w:rFonts w:ascii="Arial" w:hAnsi="Arial" w:cs="Arial"/>
                <w:sz w:val="18"/>
              </w:rPr>
              <w:t xml:space="preserve"> - age and stage appropriate.</w:t>
            </w:r>
          </w:p>
          <w:p w14:paraId="45460FD9" w14:textId="77777777" w:rsidR="008A23B3" w:rsidRDefault="008A23B3"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038EA7E5" w14:textId="01AABDE9" w:rsidR="00D44122" w:rsidRDefault="00D44122"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726528">
              <w:rPr>
                <w:rFonts w:ascii="Arial" w:hAnsi="Arial" w:cs="Arial"/>
                <w:sz w:val="18"/>
              </w:rPr>
              <w:t xml:space="preserve">Pupils will develop their </w:t>
            </w:r>
            <w:r w:rsidRPr="0082153F">
              <w:rPr>
                <w:rFonts w:ascii="Arial" w:hAnsi="Arial" w:cs="Arial"/>
                <w:sz w:val="18"/>
              </w:rPr>
              <w:t>understanding of in</w:t>
            </w:r>
            <w:r>
              <w:rPr>
                <w:rFonts w:ascii="Arial" w:hAnsi="Arial" w:cs="Arial"/>
                <w:sz w:val="18"/>
              </w:rPr>
              <w:t>clusion, equality and fairness.</w:t>
            </w:r>
          </w:p>
          <w:p w14:paraId="0E444207" w14:textId="77777777" w:rsidR="00D44122" w:rsidRDefault="00D44122"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12CB9F69" w14:textId="77777777" w:rsidR="00D44122" w:rsidRPr="007B67BA" w:rsidRDefault="00D44122"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
              </w:rPr>
            </w:pPr>
          </w:p>
          <w:p w14:paraId="0F97CA80" w14:textId="48BD4FAF" w:rsidR="00D44122" w:rsidRDefault="00D44122"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44122">
              <w:rPr>
                <w:rFonts w:ascii="Arial" w:hAnsi="Arial" w:cs="Arial"/>
                <w:sz w:val="18"/>
              </w:rPr>
              <w:t>School</w:t>
            </w:r>
            <w:r w:rsidR="008A23B3">
              <w:rPr>
                <w:rFonts w:ascii="Arial" w:hAnsi="Arial" w:cs="Arial"/>
                <w:sz w:val="18"/>
              </w:rPr>
              <w:t xml:space="preserve"> will aim to achieve Silver RRS Awards in October 2025.</w:t>
            </w:r>
          </w:p>
          <w:p w14:paraId="65A7B990" w14:textId="58BAC155" w:rsidR="004C304D" w:rsidRPr="00D44122" w:rsidRDefault="004C304D"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p>
        </w:tc>
        <w:tc>
          <w:tcPr>
            <w:tcW w:w="1923" w:type="dxa"/>
            <w:tcBorders>
              <w:top w:val="dashSmallGap" w:sz="4" w:space="0" w:color="auto"/>
            </w:tcBorders>
          </w:tcPr>
          <w:p w14:paraId="1E0F08D0" w14:textId="77777777" w:rsidR="004C304D" w:rsidRDefault="004C304D"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p>
          <w:p w14:paraId="271D1934" w14:textId="55AFFED9" w:rsidR="00A278AA" w:rsidRDefault="00A278AA"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p>
          <w:p w14:paraId="5BD0A2A6" w14:textId="77777777" w:rsidR="0060792A" w:rsidRDefault="0060792A"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p>
          <w:p w14:paraId="6E86B103" w14:textId="22941CAF" w:rsidR="00D44122" w:rsidRPr="00570BF0" w:rsidRDefault="003D3428" w:rsidP="00D4412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70BF0">
              <w:rPr>
                <w:rFonts w:ascii="Arial" w:hAnsi="Arial" w:cs="Arial"/>
                <w:bCs/>
                <w:sz w:val="18"/>
                <w:szCs w:val="20"/>
              </w:rPr>
              <w:t>October 2025 online Silver Accreditation Meeting</w:t>
            </w:r>
          </w:p>
        </w:tc>
        <w:tc>
          <w:tcPr>
            <w:tcW w:w="1084" w:type="dxa"/>
            <w:tcBorders>
              <w:top w:val="dashSmallGap" w:sz="4" w:space="0" w:color="auto"/>
              <w:right w:val="thickThinSmallGap" w:sz="12" w:space="0" w:color="auto"/>
            </w:tcBorders>
          </w:tcPr>
          <w:p w14:paraId="0DF2F518" w14:textId="77777777" w:rsidR="008A23B3" w:rsidRDefault="008A23B3" w:rsidP="00D441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BE3B806" w14:textId="77777777" w:rsidR="0060792A" w:rsidRDefault="0060792A" w:rsidP="00D441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61C3539" w14:textId="77777777" w:rsidR="0060792A" w:rsidRDefault="0060792A" w:rsidP="00D441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041A8EA" w14:textId="6F2AC032" w:rsidR="00D44122" w:rsidRPr="00372B21" w:rsidRDefault="00172EEA" w:rsidP="00D44122">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r>
              <w:rPr>
                <w:rFonts w:ascii="Arial" w:hAnsi="Arial" w:cs="Arial"/>
                <w:bCs/>
                <w:sz w:val="20"/>
                <w:szCs w:val="20"/>
              </w:rPr>
              <w:t>£0</w:t>
            </w:r>
          </w:p>
        </w:tc>
      </w:tr>
    </w:tbl>
    <w:p w14:paraId="3ACCD16B" w14:textId="77777777" w:rsidR="000A45F1" w:rsidRDefault="000A45F1">
      <w:pPr>
        <w:rPr>
          <w:sz w:val="4"/>
        </w:rPr>
      </w:pPr>
    </w:p>
    <w:p w14:paraId="35AB5D1B" w14:textId="2063E66B" w:rsidR="000A45F1" w:rsidRDefault="000A45F1">
      <w:pPr>
        <w:rPr>
          <w:sz w:val="4"/>
        </w:rPr>
      </w:pPr>
    </w:p>
    <w:p w14:paraId="338B6BC4" w14:textId="53766DA1" w:rsidR="00D97A55" w:rsidRDefault="00D97A55">
      <w:pPr>
        <w:rPr>
          <w:sz w:val="4"/>
        </w:rPr>
      </w:pPr>
    </w:p>
    <w:p w14:paraId="7B00C57C" w14:textId="7B1A9BDC" w:rsidR="000A45F1" w:rsidRDefault="000A45F1">
      <w:pPr>
        <w:rPr>
          <w:sz w:val="4"/>
        </w:rPr>
      </w:pPr>
    </w:p>
    <w:p w14:paraId="46DA519D" w14:textId="24F982B5" w:rsidR="00C35024" w:rsidRDefault="00C35024">
      <w:pPr>
        <w:rPr>
          <w:sz w:val="4"/>
        </w:rPr>
      </w:pPr>
    </w:p>
    <w:p w14:paraId="13181420" w14:textId="6BC4642D" w:rsidR="00C35024" w:rsidRDefault="00C35024">
      <w:pPr>
        <w:rPr>
          <w:sz w:val="4"/>
        </w:rPr>
      </w:pPr>
    </w:p>
    <w:p w14:paraId="684403DD" w14:textId="7928D4E4" w:rsidR="00C35024" w:rsidRDefault="00C35024">
      <w:pPr>
        <w:rPr>
          <w:sz w:val="4"/>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C35024" w:rsidRPr="003930D1" w14:paraId="495EFCA0" w14:textId="77777777" w:rsidTr="00536BBD">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5F5B3722" w14:textId="084CAED0" w:rsidR="00C35024" w:rsidRPr="003930D1" w:rsidRDefault="00C35024" w:rsidP="00536BBD">
            <w:pPr>
              <w:rPr>
                <w:rFonts w:ascii="Arial" w:hAnsi="Arial" w:cs="Arial"/>
                <w:b/>
                <w:bCs/>
                <w:sz w:val="18"/>
                <w:szCs w:val="18"/>
              </w:rPr>
            </w:pPr>
            <w:r>
              <w:rPr>
                <w:rFonts w:ascii="Arial" w:hAnsi="Arial" w:cs="Arial"/>
                <w:b/>
                <w:bCs/>
              </w:rPr>
              <w:t xml:space="preserve">PRIORITY 3:  </w:t>
            </w:r>
            <w:r w:rsidRPr="00C35024">
              <w:rPr>
                <w:rFonts w:ascii="Arial" w:hAnsi="Arial" w:cs="Arial"/>
                <w:b/>
                <w:bCs/>
              </w:rPr>
              <w:t xml:space="preserve">To </w:t>
            </w:r>
            <w:r w:rsidRPr="00C35024">
              <w:rPr>
                <w:rFonts w:ascii="Arial" w:hAnsi="Arial" w:cs="Arial"/>
                <w:b/>
              </w:rPr>
              <w:t>develop digital technologies using the North Ayrshire Council 2-18 Digital Learning Strategy</w:t>
            </w:r>
          </w:p>
        </w:tc>
      </w:tr>
      <w:tr w:rsidR="00C35024" w:rsidRPr="003930D1" w14:paraId="6121AF53" w14:textId="77777777" w:rsidTr="00536BBD">
        <w:trPr>
          <w:trHeight w:val="672"/>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5C0E67D5" w14:textId="77777777" w:rsidR="00C35024" w:rsidRDefault="00C35024" w:rsidP="00536BBD">
            <w:pPr>
              <w:rPr>
                <w:rFonts w:ascii="Arial" w:hAnsi="Arial" w:cs="Arial"/>
                <w:b/>
                <w:bCs/>
                <w:sz w:val="18"/>
                <w:szCs w:val="18"/>
              </w:rPr>
            </w:pPr>
          </w:p>
          <w:p w14:paraId="3BF64B36" w14:textId="77777777" w:rsidR="00C35024" w:rsidRDefault="00C35024" w:rsidP="00C35024">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 xml:space="preserve">:  </w:t>
            </w:r>
          </w:p>
          <w:p w14:paraId="45F07CF5" w14:textId="77777777" w:rsidR="00C35024" w:rsidRDefault="00C35024" w:rsidP="00C35024">
            <w:pPr>
              <w:rPr>
                <w:bCs/>
              </w:rPr>
            </w:pPr>
          </w:p>
          <w:p w14:paraId="58B286AD" w14:textId="41CBE3D7" w:rsidR="00C35024" w:rsidRPr="001A156C" w:rsidRDefault="00C35024" w:rsidP="00C35024">
            <w:pPr>
              <w:rPr>
                <w:rFonts w:ascii="Arial" w:hAnsi="Arial" w:cs="Arial"/>
                <w:b/>
                <w:sz w:val="20"/>
                <w:szCs w:val="20"/>
              </w:rPr>
            </w:pPr>
            <w:r w:rsidRPr="001A156C">
              <w:rPr>
                <w:rStyle w:val="oypena"/>
                <w:rFonts w:ascii="Arial" w:hAnsi="Arial" w:cs="Arial"/>
                <w:b/>
                <w:sz w:val="20"/>
                <w:szCs w:val="20"/>
                <w:lang w:val="en"/>
              </w:rPr>
              <w:t xml:space="preserve">To equip all of our learners with the skills needed to navigate the digital world responsibly and with confidence, </w:t>
            </w:r>
            <w:r w:rsidRPr="001A156C">
              <w:rPr>
                <w:rFonts w:ascii="Arial" w:hAnsi="Arial" w:cs="Arial"/>
                <w:b/>
                <w:sz w:val="20"/>
                <w:szCs w:val="20"/>
              </w:rPr>
              <w:t>fostering creative and critical thinking.</w:t>
            </w:r>
          </w:p>
          <w:p w14:paraId="2FB22AD3" w14:textId="604BD836" w:rsidR="00C35024" w:rsidRPr="003930D1" w:rsidRDefault="00C35024" w:rsidP="00536BBD">
            <w:pPr>
              <w:rPr>
                <w:rFonts w:ascii="Arial" w:hAnsi="Arial" w:cs="Arial"/>
                <w:b/>
                <w:bCs/>
                <w:sz w:val="18"/>
                <w:szCs w:val="18"/>
              </w:rPr>
            </w:pPr>
          </w:p>
        </w:tc>
      </w:tr>
      <w:tr w:rsidR="00C35024" w:rsidRPr="00CA05D7" w14:paraId="47F7A1D9" w14:textId="77777777" w:rsidTr="00536BBD">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644FF8B7" w14:textId="77777777" w:rsidR="00C35024" w:rsidRDefault="00C35024" w:rsidP="00536BBD">
            <w:pPr>
              <w:rPr>
                <w:rFonts w:ascii="Arial" w:hAnsi="Arial" w:cs="Arial"/>
                <w:b/>
                <w:bCs/>
                <w:sz w:val="20"/>
                <w:szCs w:val="20"/>
              </w:rPr>
            </w:pPr>
            <w:r>
              <w:rPr>
                <w:rFonts w:ascii="Arial" w:hAnsi="Arial" w:cs="Arial"/>
                <w:b/>
                <w:bCs/>
                <w:sz w:val="20"/>
                <w:szCs w:val="20"/>
              </w:rPr>
              <w:t>Select the KEY drivers for this improvement priority</w:t>
            </w:r>
          </w:p>
          <w:p w14:paraId="6B055E18" w14:textId="77777777" w:rsidR="00C35024" w:rsidRPr="00CA05D7" w:rsidRDefault="00C35024" w:rsidP="00536BBD">
            <w:pPr>
              <w:rPr>
                <w:rFonts w:ascii="Arial" w:hAnsi="Arial" w:cs="Arial"/>
                <w:b/>
                <w:bCs/>
                <w:sz w:val="20"/>
                <w:szCs w:val="20"/>
              </w:rPr>
            </w:pPr>
          </w:p>
        </w:tc>
      </w:tr>
      <w:tr w:rsidR="00C35024" w14:paraId="6352F1D2" w14:textId="77777777" w:rsidTr="00536BBD">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0208E7AA" w14:textId="77777777" w:rsidR="00C35024" w:rsidRDefault="00C35024" w:rsidP="00536BBD">
            <w:pPr>
              <w:jc w:val="center"/>
              <w:rPr>
                <w:rFonts w:ascii="Arial" w:hAnsi="Arial" w:cs="Arial"/>
                <w:b/>
                <w:bCs/>
                <w:sz w:val="18"/>
                <w:szCs w:val="18"/>
                <w:u w:val="single"/>
              </w:rPr>
            </w:pPr>
            <w:r>
              <w:rPr>
                <w:rFonts w:ascii="Arial" w:hAnsi="Arial" w:cs="Arial"/>
                <w:b/>
                <w:bCs/>
                <w:sz w:val="18"/>
                <w:szCs w:val="18"/>
                <w:u w:val="single"/>
              </w:rPr>
              <w:t>Education Service Priority</w:t>
            </w:r>
          </w:p>
          <w:p w14:paraId="2AAC1277" w14:textId="77777777" w:rsidR="00C35024" w:rsidRDefault="00C35024" w:rsidP="00536BBD">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264D316E" w14:textId="77777777" w:rsidR="00C35024" w:rsidRDefault="00C35024" w:rsidP="00536BBD">
            <w:pPr>
              <w:jc w:val="center"/>
              <w:rPr>
                <w:rFonts w:ascii="Arial" w:hAnsi="Arial" w:cs="Arial"/>
                <w:b/>
                <w:bCs/>
                <w:sz w:val="18"/>
                <w:szCs w:val="18"/>
                <w:u w:val="single"/>
              </w:rPr>
            </w:pPr>
            <w:r>
              <w:rPr>
                <w:rFonts w:ascii="Arial" w:hAnsi="Arial" w:cs="Arial"/>
                <w:b/>
                <w:bCs/>
                <w:sz w:val="18"/>
                <w:szCs w:val="18"/>
                <w:u w:val="single"/>
              </w:rPr>
              <w:t>NIF Drivers of Improvement</w:t>
            </w:r>
          </w:p>
          <w:p w14:paraId="7A6E1D67" w14:textId="77777777" w:rsidR="00C35024" w:rsidRDefault="00C35024" w:rsidP="00536BBD">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6D6AED74" w14:textId="77777777" w:rsidR="00C35024" w:rsidRDefault="00C35024" w:rsidP="00536BBD">
            <w:pPr>
              <w:jc w:val="center"/>
              <w:rPr>
                <w:rFonts w:ascii="Arial" w:hAnsi="Arial" w:cs="Arial"/>
                <w:b/>
                <w:bCs/>
                <w:sz w:val="18"/>
                <w:szCs w:val="18"/>
                <w:u w:val="single"/>
              </w:rPr>
            </w:pPr>
            <w:r>
              <w:rPr>
                <w:rFonts w:ascii="Arial" w:hAnsi="Arial" w:cs="Arial"/>
                <w:b/>
                <w:bCs/>
                <w:sz w:val="18"/>
                <w:szCs w:val="18"/>
                <w:u w:val="single"/>
              </w:rPr>
              <w:t>How Good Is Our School 4</w:t>
            </w:r>
          </w:p>
          <w:p w14:paraId="3A2470DB" w14:textId="77777777" w:rsidR="00C35024" w:rsidRDefault="00C35024" w:rsidP="00536BB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230A42D3" w14:textId="77777777" w:rsidR="00C35024" w:rsidRDefault="00C35024" w:rsidP="00536BBD">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5BB25425" w14:textId="77777777" w:rsidR="00C35024" w:rsidRDefault="00C35024" w:rsidP="00536BB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C35024" w14:paraId="7540C0CF" w14:textId="77777777" w:rsidTr="00536BBD">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896194542"/>
              <w:placeholder>
                <w:docPart w:val="245E2C93F07746A5B66ED28BDE915579"/>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0013F217" w14:textId="77777777" w:rsidR="00C35024" w:rsidRPr="00084499" w:rsidRDefault="00C35024" w:rsidP="00536BBD">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1963879631"/>
              <w:placeholder>
                <w:docPart w:val="D73E0EDD91B64E68928535ADF870E441"/>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183B05F2" w14:textId="2CEB9A5A" w:rsidR="00C35024" w:rsidRDefault="00D730E3" w:rsidP="00536BBD">
                <w:pPr>
                  <w:rPr>
                    <w:rFonts w:ascii="Arial" w:hAnsi="Arial" w:cs="Arial"/>
                    <w:b/>
                    <w:bCs/>
                    <w:sz w:val="20"/>
                    <w:szCs w:val="20"/>
                  </w:rPr>
                </w:pPr>
                <w:r>
                  <w:rPr>
                    <w:rFonts w:ascii="Arial" w:hAnsi="Arial" w:cs="Arial"/>
                    <w:sz w:val="16"/>
                    <w:szCs w:val="16"/>
                  </w:rPr>
                  <w:t>3. Improvement in skills and sustained, positive school-leaver destinations</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631291950"/>
              <w:placeholder>
                <w:docPart w:val="C6234FD1597B4E178D82F5BD68AA6343"/>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2B5FC120" w14:textId="77777777" w:rsidR="00C35024" w:rsidRDefault="00C35024" w:rsidP="00536BBD">
                <w:pPr>
                  <w:rPr>
                    <w:rFonts w:ascii="Arial" w:hAnsi="Arial" w:cs="Arial"/>
                    <w:sz w:val="16"/>
                    <w:szCs w:val="16"/>
                  </w:rPr>
                </w:pPr>
                <w:r>
                  <w:rPr>
                    <w:rFonts w:ascii="Arial" w:hAnsi="Arial" w:cs="Arial"/>
                    <w:sz w:val="16"/>
                    <w:szCs w:val="16"/>
                  </w:rPr>
                  <w:t>2. Teaching and practitioner professionalism</w:t>
                </w:r>
              </w:p>
            </w:sdtContent>
          </w:sdt>
          <w:sdt>
            <w:sdtPr>
              <w:rPr>
                <w:rFonts w:ascii="Arial" w:hAnsi="Arial" w:cs="Arial"/>
                <w:sz w:val="16"/>
                <w:szCs w:val="16"/>
              </w:rPr>
              <w:alias w:val="NIF Drivers of Improvement"/>
              <w:id w:val="337273809"/>
              <w:placeholder>
                <w:docPart w:val="A0407E61A7E942488AC1672AB03249C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1380B034" w14:textId="77777777" w:rsidR="00C35024" w:rsidRDefault="00C35024" w:rsidP="00536BBD">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1464794796"/>
              <w:placeholder>
                <w:docPart w:val="F6BD7E2D66FC49FB8AB5BF2C7247794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4AF47868" w14:textId="4567743B" w:rsidR="00C35024" w:rsidRDefault="00D730E3" w:rsidP="00536BBD">
                <w:pPr>
                  <w:rPr>
                    <w:rFonts w:ascii="Arial" w:hAnsi="Arial" w:cs="Arial"/>
                    <w:b/>
                    <w:bCs/>
                    <w:sz w:val="20"/>
                    <w:szCs w:val="20"/>
                  </w:rPr>
                </w:pPr>
                <w:r>
                  <w:rPr>
                    <w:rFonts w:ascii="Arial" w:hAnsi="Arial" w:cs="Arial"/>
                    <w:sz w:val="16"/>
                    <w:szCs w:val="16"/>
                  </w:rPr>
                  <w:t>6. Performance information</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710162588"/>
              <w:placeholder>
                <w:docPart w:val="D306606487C24C3BB66E322EA63C72E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FBC0C7E" w14:textId="77777777" w:rsidR="00C35024" w:rsidRPr="00084499" w:rsidRDefault="00C35024" w:rsidP="00536BBD">
                <w:pPr>
                  <w:rPr>
                    <w:rFonts w:ascii="Arial" w:hAnsi="Arial" w:cs="Arial"/>
                    <w:sz w:val="16"/>
                    <w:szCs w:val="16"/>
                  </w:rPr>
                </w:pPr>
                <w:r>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164908905"/>
              <w:placeholder>
                <w:docPart w:val="A9C6BD1A99B14DEF8853B37FA2C0673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C380808" w14:textId="77777777" w:rsidR="00C35024" w:rsidRDefault="00C35024" w:rsidP="00536BBD">
                <w:pPr>
                  <w:rPr>
                    <w:rFonts w:ascii="Arial" w:hAnsi="Arial" w:cs="Arial"/>
                    <w:sz w:val="16"/>
                    <w:szCs w:val="16"/>
                  </w:rPr>
                </w:pPr>
                <w:r>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931190503"/>
              <w:placeholder>
                <w:docPart w:val="C4CDE1F9B6494D589385E0CCDB5731F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C98CE9B" w14:textId="3DC812C7" w:rsidR="00C35024" w:rsidRDefault="00D730E3" w:rsidP="00536BBD">
                <w:pPr>
                  <w:rPr>
                    <w:rFonts w:ascii="Arial" w:hAnsi="Arial" w:cs="Arial"/>
                    <w:b/>
                    <w:sz w:val="20"/>
                    <w:szCs w:val="20"/>
                  </w:rPr>
                </w:pPr>
                <w:r>
                  <w:rPr>
                    <w:rFonts w:ascii="Arial" w:hAnsi="Arial" w:cs="Arial"/>
                    <w:sz w:val="16"/>
                    <w:szCs w:val="16"/>
                  </w:rPr>
                  <w:t>3.3 Increasing creativity and employability</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color w:val="666666"/>
                <w:sz w:val="16"/>
                <w:szCs w:val="16"/>
              </w:rPr>
              <w:alias w:val="QIFELC Quality Indicators"/>
              <w:tag w:val="QIFELC Quality Indicators"/>
              <w:id w:val="-16086312"/>
              <w:placeholder>
                <w:docPart w:val="F5DAF6A8184C4F9B86D0DBA2526A6FD6"/>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D3AF6E2" w14:textId="77777777" w:rsidR="00C35024" w:rsidRPr="00920EF3" w:rsidRDefault="00C35024" w:rsidP="00536BBD">
                <w:pPr>
                  <w:rPr>
                    <w:rFonts w:ascii="Arial" w:hAnsi="Arial" w:cs="Arial"/>
                    <w:bCs/>
                    <w:sz w:val="16"/>
                    <w:szCs w:val="16"/>
                  </w:rPr>
                </w:pPr>
                <w:r w:rsidRPr="00920EF3">
                  <w:rPr>
                    <w:rFonts w:ascii="Arial" w:hAnsi="Arial" w:cs="Arial"/>
                    <w:color w:val="666666"/>
                    <w:sz w:val="16"/>
                    <w:szCs w:val="16"/>
                  </w:rPr>
                  <w:t>3.2 Curriculum</w:t>
                </w:r>
              </w:p>
            </w:sdtContent>
          </w:sdt>
          <w:sdt>
            <w:sdtPr>
              <w:rPr>
                <w:rFonts w:ascii="Arial" w:hAnsi="Arial" w:cs="Arial"/>
                <w:bCs/>
                <w:sz w:val="16"/>
                <w:szCs w:val="16"/>
              </w:rPr>
              <w:alias w:val="QIFELC Quality Indicators"/>
              <w:tag w:val="QIFELC Quality Indicators"/>
              <w:id w:val="-617136899"/>
              <w:placeholder>
                <w:docPart w:val="404D1CEFC2FF4BD1B1B13BCCF9054549"/>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A1E2F7F" w14:textId="77777777" w:rsidR="00C35024" w:rsidRPr="00920EF3" w:rsidRDefault="00C35024" w:rsidP="00536BBD">
                <w:pPr>
                  <w:rPr>
                    <w:rFonts w:ascii="Arial" w:hAnsi="Arial" w:cs="Arial"/>
                    <w:bCs/>
                    <w:sz w:val="16"/>
                    <w:szCs w:val="16"/>
                  </w:rPr>
                </w:pPr>
                <w:r w:rsidRPr="00920EF3">
                  <w:rPr>
                    <w:rFonts w:ascii="Arial" w:hAnsi="Arial" w:cs="Arial"/>
                    <w:bCs/>
                    <w:sz w:val="16"/>
                    <w:szCs w:val="16"/>
                  </w:rPr>
                  <w:t>3.3 Learning, teaching and assessment</w:t>
                </w:r>
              </w:p>
            </w:sdtContent>
          </w:sdt>
          <w:sdt>
            <w:sdtPr>
              <w:rPr>
                <w:rFonts w:ascii="Arial" w:hAnsi="Arial" w:cs="Arial"/>
                <w:bCs/>
                <w:sz w:val="16"/>
                <w:szCs w:val="16"/>
              </w:rPr>
              <w:alias w:val="QIFELC Quality Indicators"/>
              <w:tag w:val="QIFELC Quality Indicators"/>
              <w:id w:val="345828810"/>
              <w:placeholder>
                <w:docPart w:val="664D9D3F437445AA801319E49DFED6A1"/>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310C41F" w14:textId="77777777" w:rsidR="00C35024" w:rsidRDefault="00C35024" w:rsidP="00536BBD">
                <w:pPr>
                  <w:rPr>
                    <w:rFonts w:ascii="Arial" w:hAnsi="Arial" w:cs="Arial"/>
                    <w:b/>
                    <w:bCs/>
                    <w:sz w:val="20"/>
                    <w:szCs w:val="20"/>
                  </w:rPr>
                </w:pPr>
                <w:r w:rsidRPr="00920EF3">
                  <w:rPr>
                    <w:rFonts w:ascii="Arial" w:hAnsi="Arial" w:cs="Arial"/>
                    <w:bCs/>
                    <w:sz w:val="16"/>
                    <w:szCs w:val="16"/>
                  </w:rPr>
                  <w:t>4.3 Children's progress</w:t>
                </w:r>
              </w:p>
            </w:sdtContent>
          </w:sdt>
        </w:tc>
      </w:tr>
      <w:tr w:rsidR="00C35024" w:rsidRPr="00CA05D7" w14:paraId="4ADC3330" w14:textId="77777777" w:rsidTr="00C35024">
        <w:trPr>
          <w:cantSplit/>
          <w:trHeight w:hRule="exact" w:val="3551"/>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5031C673" w14:textId="77777777" w:rsidR="00C35024" w:rsidRDefault="00C35024" w:rsidP="00536BBD">
            <w:pPr>
              <w:pStyle w:val="western"/>
              <w:spacing w:before="0" w:beforeAutospacing="0"/>
              <w:ind w:right="57"/>
              <w:rPr>
                <w:b/>
                <w:bCs/>
                <w:sz w:val="20"/>
                <w:szCs w:val="20"/>
              </w:rPr>
            </w:pPr>
          </w:p>
          <w:p w14:paraId="2097105B" w14:textId="77777777" w:rsidR="00C35024" w:rsidRDefault="00C35024" w:rsidP="00536BBD">
            <w:pPr>
              <w:pStyle w:val="western"/>
              <w:spacing w:before="0" w:beforeAutospacing="0"/>
              <w:ind w:right="57"/>
              <w:rPr>
                <w:b/>
                <w:bCs/>
                <w:sz w:val="20"/>
                <w:szCs w:val="20"/>
              </w:rPr>
            </w:pPr>
            <w:r w:rsidRPr="7C4057A6">
              <w:rPr>
                <w:b/>
                <w:bCs/>
                <w:sz w:val="20"/>
                <w:szCs w:val="20"/>
              </w:rPr>
              <w:t>Rationale for Change</w:t>
            </w:r>
            <w:r>
              <w:rPr>
                <w:b/>
                <w:bCs/>
                <w:sz w:val="20"/>
                <w:szCs w:val="20"/>
              </w:rPr>
              <w:t xml:space="preserve">  </w:t>
            </w:r>
          </w:p>
          <w:p w14:paraId="5E5B4015" w14:textId="77777777" w:rsidR="00C35024" w:rsidRPr="0034525E" w:rsidRDefault="00C35024" w:rsidP="00536BBD">
            <w:pPr>
              <w:pStyle w:val="western"/>
              <w:spacing w:before="0" w:beforeAutospacing="0"/>
              <w:ind w:right="57"/>
              <w:rPr>
                <w:b/>
                <w:bCs/>
                <w:sz w:val="10"/>
                <w:szCs w:val="20"/>
              </w:rPr>
            </w:pPr>
            <w:r>
              <w:rPr>
                <w:b/>
                <w:bCs/>
                <w:sz w:val="20"/>
                <w:szCs w:val="20"/>
              </w:rPr>
              <w:t xml:space="preserve">  </w:t>
            </w:r>
          </w:p>
          <w:p w14:paraId="4E01A538" w14:textId="77777777" w:rsidR="00C35024" w:rsidRDefault="00C35024" w:rsidP="00C35024">
            <w:pPr>
              <w:pStyle w:val="western"/>
              <w:spacing w:before="0" w:beforeAutospacing="0"/>
              <w:ind w:right="57"/>
              <w:jc w:val="both"/>
              <w:rPr>
                <w:bCs/>
                <w:sz w:val="20"/>
                <w:szCs w:val="20"/>
              </w:rPr>
            </w:pPr>
            <w:r w:rsidRPr="00602D4B">
              <w:rPr>
                <w:bCs/>
                <w:sz w:val="20"/>
                <w:szCs w:val="20"/>
              </w:rPr>
              <w:t>The skills and knowledge needed for future success in</w:t>
            </w:r>
            <w:r>
              <w:rPr>
                <w:bCs/>
                <w:sz w:val="20"/>
                <w:szCs w:val="20"/>
              </w:rPr>
              <w:t xml:space="preserve"> the workplace are changing.  Embedding technological proficiency, interdisciplinary learning, adaptability and resilience in our curriculum will help ensure future success for our pupils. Developing creativity will increase focus, engagement and motivation for learners who are disengaged.</w:t>
            </w:r>
          </w:p>
          <w:p w14:paraId="302C46A3" w14:textId="77777777" w:rsidR="00C35024" w:rsidRDefault="00C35024" w:rsidP="00C35024">
            <w:pPr>
              <w:pStyle w:val="western"/>
              <w:spacing w:before="0" w:beforeAutospacing="0"/>
              <w:ind w:right="57"/>
              <w:jc w:val="both"/>
              <w:rPr>
                <w:bCs/>
                <w:sz w:val="20"/>
                <w:szCs w:val="20"/>
              </w:rPr>
            </w:pPr>
          </w:p>
          <w:p w14:paraId="2D9EA745" w14:textId="77777777" w:rsidR="00C35024" w:rsidRPr="00530ED7" w:rsidRDefault="00C35024" w:rsidP="00C35024">
            <w:pPr>
              <w:jc w:val="both"/>
              <w:rPr>
                <w:rStyle w:val="oypena"/>
                <w:rFonts w:ascii="Arial" w:hAnsi="Arial" w:cs="Arial"/>
                <w:bCs/>
                <w:sz w:val="20"/>
                <w:szCs w:val="20"/>
              </w:rPr>
            </w:pPr>
            <w:r w:rsidRPr="00530ED7">
              <w:rPr>
                <w:rStyle w:val="oypena"/>
                <w:rFonts w:ascii="Arial" w:hAnsi="Arial" w:cs="Arial"/>
                <w:sz w:val="20"/>
                <w:szCs w:val="20"/>
                <w:lang w:val="en"/>
              </w:rPr>
              <w:t>We know that highly effective and inclusive learning experiences across the curriculum can support our learners to achieve</w:t>
            </w:r>
            <w:r>
              <w:rPr>
                <w:lang w:val="en"/>
              </w:rPr>
              <w:t xml:space="preserve"> </w:t>
            </w:r>
            <w:r w:rsidRPr="00530ED7">
              <w:rPr>
                <w:rStyle w:val="oypena"/>
                <w:rFonts w:ascii="Arial" w:hAnsi="Arial" w:cs="Arial"/>
                <w:sz w:val="20"/>
                <w:szCs w:val="20"/>
                <w:lang w:val="en"/>
              </w:rPr>
              <w:t>their best outcomes, raise attainment and help to close the poverty-related attainment gap. It is clear that the use of digital</w:t>
            </w:r>
            <w:r>
              <w:rPr>
                <w:lang w:val="en"/>
              </w:rPr>
              <w:t xml:space="preserve"> </w:t>
            </w:r>
            <w:r w:rsidRPr="00530ED7">
              <w:rPr>
                <w:rStyle w:val="oypena"/>
                <w:rFonts w:ascii="Arial" w:hAnsi="Arial" w:cs="Arial"/>
                <w:sz w:val="20"/>
                <w:szCs w:val="20"/>
                <w:lang w:val="en"/>
              </w:rPr>
              <w:t>technology has an important role to play in this. We aim to integrate digital technology in a way that enriches learning,</w:t>
            </w:r>
            <w:r>
              <w:rPr>
                <w:lang w:val="en"/>
              </w:rPr>
              <w:t xml:space="preserve"> </w:t>
            </w:r>
            <w:r w:rsidRPr="00530ED7">
              <w:rPr>
                <w:rStyle w:val="oypena"/>
                <w:rFonts w:ascii="Arial" w:hAnsi="Arial" w:cs="Arial"/>
                <w:sz w:val="20"/>
                <w:szCs w:val="20"/>
                <w:lang w:val="en"/>
              </w:rPr>
              <w:t xml:space="preserve">supports our teachers and practitioners, and prepares our children and young people for an increasingly digital world. </w:t>
            </w:r>
          </w:p>
          <w:p w14:paraId="3A83C38E" w14:textId="77777777" w:rsidR="00C35024" w:rsidRPr="005A7930" w:rsidRDefault="00C35024" w:rsidP="00C35024">
            <w:pPr>
              <w:pStyle w:val="western"/>
              <w:spacing w:before="0" w:beforeAutospacing="0"/>
              <w:ind w:right="57"/>
              <w:jc w:val="both"/>
              <w:rPr>
                <w:bCs/>
                <w:sz w:val="20"/>
                <w:szCs w:val="20"/>
              </w:rPr>
            </w:pPr>
          </w:p>
          <w:p w14:paraId="6BF1EEFB" w14:textId="77777777" w:rsidR="00C35024" w:rsidRDefault="00C35024" w:rsidP="00C35024">
            <w:pPr>
              <w:pStyle w:val="NoSpacing"/>
              <w:jc w:val="both"/>
              <w:rPr>
                <w:rStyle w:val="oypena"/>
                <w:rFonts w:ascii="Arial" w:hAnsi="Arial" w:cs="Arial"/>
                <w:sz w:val="20"/>
                <w:szCs w:val="20"/>
                <w:lang w:val="en"/>
              </w:rPr>
            </w:pPr>
            <w:r w:rsidRPr="00930CEA">
              <w:rPr>
                <w:rStyle w:val="oypena"/>
                <w:rFonts w:ascii="Arial" w:hAnsi="Arial" w:cs="Arial"/>
                <w:sz w:val="20"/>
                <w:szCs w:val="20"/>
                <w:lang w:val="en"/>
              </w:rPr>
              <w:t>Our commitment to digital learning links to the development of key skills for learning, life and work, such as creativity, critical</w:t>
            </w:r>
            <w:r>
              <w:rPr>
                <w:lang w:val="en"/>
              </w:rPr>
              <w:t xml:space="preserve">- </w:t>
            </w:r>
            <w:r w:rsidRPr="00930CEA">
              <w:rPr>
                <w:rStyle w:val="oypena"/>
                <w:rFonts w:ascii="Arial" w:hAnsi="Arial" w:cs="Arial"/>
                <w:sz w:val="20"/>
                <w:szCs w:val="20"/>
                <w:lang w:val="en"/>
              </w:rPr>
              <w:t>skills that are essential in today’s workplace. We recognise the importance of digital literacy and on</w:t>
            </w:r>
            <w:r>
              <w:rPr>
                <w:rStyle w:val="oypena"/>
                <w:rFonts w:ascii="Arial" w:hAnsi="Arial" w:cs="Arial"/>
                <w:sz w:val="20"/>
                <w:szCs w:val="20"/>
                <w:lang w:val="en"/>
              </w:rPr>
              <w:t>line safety and through this North Ayrshire Council 2-18 Digital Learning S</w:t>
            </w:r>
            <w:r w:rsidRPr="00930CEA">
              <w:rPr>
                <w:rStyle w:val="oypena"/>
                <w:rFonts w:ascii="Arial" w:hAnsi="Arial" w:cs="Arial"/>
                <w:sz w:val="20"/>
                <w:szCs w:val="20"/>
                <w:lang w:val="en"/>
              </w:rPr>
              <w:t>trategy we aim</w:t>
            </w:r>
            <w:r>
              <w:rPr>
                <w:lang w:val="en"/>
              </w:rPr>
              <w:t xml:space="preserve"> </w:t>
            </w:r>
            <w:r w:rsidRPr="00930CEA">
              <w:rPr>
                <w:rStyle w:val="oypena"/>
                <w:rFonts w:ascii="Arial" w:hAnsi="Arial" w:cs="Arial"/>
                <w:sz w:val="20"/>
                <w:szCs w:val="20"/>
                <w:lang w:val="en"/>
              </w:rPr>
              <w:t>to equip all of our learners with the sk</w:t>
            </w:r>
            <w:r>
              <w:rPr>
                <w:rStyle w:val="oypena"/>
                <w:rFonts w:ascii="Arial" w:hAnsi="Arial" w:cs="Arial"/>
                <w:sz w:val="20"/>
                <w:szCs w:val="20"/>
                <w:lang w:val="en"/>
              </w:rPr>
              <w:t xml:space="preserve">ills needed to navigate the digital world responsibly and with confidence. </w:t>
            </w:r>
          </w:p>
          <w:p w14:paraId="12E3DE84" w14:textId="56B03DBE" w:rsidR="00C35024" w:rsidRPr="00CA05D7" w:rsidRDefault="00C35024" w:rsidP="00536BBD">
            <w:pPr>
              <w:pStyle w:val="western"/>
              <w:spacing w:before="0" w:beforeAutospacing="0"/>
              <w:ind w:right="57"/>
              <w:jc w:val="both"/>
              <w:rPr>
                <w:b/>
                <w:bCs/>
                <w:iCs/>
                <w:color w:val="FF0000"/>
                <w:sz w:val="20"/>
                <w:szCs w:val="20"/>
              </w:rPr>
            </w:pPr>
          </w:p>
        </w:tc>
      </w:tr>
    </w:tbl>
    <w:p w14:paraId="2E7C284A" w14:textId="15A1750E" w:rsidR="00C35024" w:rsidRDefault="00C35024">
      <w:pPr>
        <w:rPr>
          <w:sz w:val="4"/>
        </w:rPr>
      </w:pPr>
    </w:p>
    <w:p w14:paraId="6E145BDF" w14:textId="118E41FA" w:rsidR="00C35024" w:rsidRDefault="00C35024">
      <w:pPr>
        <w:rPr>
          <w:sz w:val="4"/>
        </w:rPr>
      </w:pPr>
    </w:p>
    <w:p w14:paraId="1985C25A" w14:textId="1B8E7AED" w:rsidR="00D730E3" w:rsidRDefault="00D730E3">
      <w:pPr>
        <w:rPr>
          <w:sz w:val="4"/>
        </w:rPr>
      </w:pPr>
    </w:p>
    <w:p w14:paraId="440EA96B" w14:textId="77777777" w:rsidR="00D730E3" w:rsidRDefault="00D730E3">
      <w:pPr>
        <w:rPr>
          <w:sz w:val="4"/>
        </w:rPr>
      </w:pPr>
    </w:p>
    <w:p w14:paraId="7B635556" w14:textId="00162BCB" w:rsidR="00C35024" w:rsidRPr="00172EEA" w:rsidRDefault="00C35024">
      <w:pPr>
        <w:rPr>
          <w:sz w:val="2"/>
        </w:rPr>
      </w:pPr>
    </w:p>
    <w:p w14:paraId="332DDE19" w14:textId="17AD3389" w:rsidR="000A2FD9" w:rsidRDefault="000A2FD9">
      <w:pPr>
        <w:rPr>
          <w:sz w:val="2"/>
        </w:rPr>
      </w:pPr>
    </w:p>
    <w:p w14:paraId="11B59A35" w14:textId="530FBA58" w:rsidR="000A2FD9" w:rsidRPr="00496E03" w:rsidRDefault="000A2FD9">
      <w:pPr>
        <w:rPr>
          <w:sz w:val="2"/>
        </w:rPr>
      </w:pPr>
    </w:p>
    <w:tbl>
      <w:tblPr>
        <w:tblStyle w:val="PlainTable1"/>
        <w:tblW w:w="15310" w:type="dxa"/>
        <w:jc w:val="center"/>
        <w:tblLook w:val="04A0" w:firstRow="1" w:lastRow="0" w:firstColumn="1" w:lastColumn="0" w:noHBand="0" w:noVBand="1"/>
      </w:tblPr>
      <w:tblGrid>
        <w:gridCol w:w="3491"/>
        <w:gridCol w:w="3575"/>
        <w:gridCol w:w="1447"/>
        <w:gridCol w:w="2926"/>
        <w:gridCol w:w="2704"/>
        <w:gridCol w:w="1167"/>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3</w:t>
            </w:r>
            <w:r w:rsidRPr="00AF1A56">
              <w:rPr>
                <w:rFonts w:ascii="Arial" w:hAnsi="Arial" w:cs="Arial"/>
                <w:sz w:val="28"/>
                <w:szCs w:val="28"/>
              </w:rPr>
              <w:t>: Action Plan</w:t>
            </w:r>
          </w:p>
        </w:tc>
      </w:tr>
      <w:tr w:rsidR="009F31E1" w:rsidRPr="003C6108" w14:paraId="0FE7877B" w14:textId="77777777" w:rsidTr="005646C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91"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3575"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447"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2926"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704"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67"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9F31E1" w:rsidRPr="003C6108" w14:paraId="1F61BB13" w14:textId="77777777" w:rsidTr="005646C3">
        <w:trPr>
          <w:trHeight w:val="517"/>
          <w:jc w:val="center"/>
        </w:trPr>
        <w:tc>
          <w:tcPr>
            <w:cnfStyle w:val="001000000000" w:firstRow="0" w:lastRow="0" w:firstColumn="1" w:lastColumn="0" w:oddVBand="0" w:evenVBand="0" w:oddHBand="0" w:evenHBand="0" w:firstRowFirstColumn="0" w:firstRowLastColumn="0" w:lastRowFirstColumn="0" w:lastRowLastColumn="0"/>
            <w:tcW w:w="3491" w:type="dxa"/>
            <w:tcBorders>
              <w:top w:val="single" w:sz="4" w:space="0" w:color="auto"/>
              <w:left w:val="thinThickSmallGap" w:sz="12" w:space="0" w:color="auto"/>
              <w:bottom w:val="dashSmallGap" w:sz="4" w:space="0" w:color="auto"/>
            </w:tcBorders>
            <w:vAlign w:val="center"/>
          </w:tcPr>
          <w:p w14:paraId="40452AFD" w14:textId="77777777" w:rsidR="009F31E1" w:rsidRPr="007922AB" w:rsidRDefault="009F31E1" w:rsidP="009F31E1">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575" w:type="dxa"/>
            <w:tcBorders>
              <w:top w:val="single" w:sz="4" w:space="0" w:color="auto"/>
              <w:bottom w:val="dashSmallGap" w:sz="4" w:space="0" w:color="auto"/>
            </w:tcBorders>
            <w:vAlign w:val="center"/>
          </w:tcPr>
          <w:p w14:paraId="388EF351" w14:textId="77777777" w:rsidR="009F31E1" w:rsidRPr="007922AB" w:rsidRDefault="009F31E1" w:rsidP="009F31E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9F31E1" w:rsidRPr="007922AB" w:rsidRDefault="009F31E1" w:rsidP="009F31E1">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447" w:type="dxa"/>
            <w:tcBorders>
              <w:top w:val="single" w:sz="4" w:space="0" w:color="auto"/>
              <w:bottom w:val="dashSmallGap" w:sz="4" w:space="0" w:color="auto"/>
            </w:tcBorders>
            <w:vAlign w:val="center"/>
          </w:tcPr>
          <w:p w14:paraId="67F50F85" w14:textId="68E87290" w:rsidR="009F31E1" w:rsidRPr="007922AB" w:rsidRDefault="009F31E1" w:rsidP="009F31E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2926" w:type="dxa"/>
            <w:tcBorders>
              <w:top w:val="single" w:sz="4" w:space="0" w:color="auto"/>
              <w:bottom w:val="dashSmallGap" w:sz="4" w:space="0" w:color="auto"/>
            </w:tcBorders>
            <w:vAlign w:val="center"/>
          </w:tcPr>
          <w:p w14:paraId="11D94BAE" w14:textId="1FCFD116" w:rsidR="009F31E1" w:rsidRPr="007922AB" w:rsidRDefault="009F31E1" w:rsidP="009F31E1">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How will we know the change is an improvement? Can you quantify this?</w:t>
            </w:r>
          </w:p>
        </w:tc>
        <w:tc>
          <w:tcPr>
            <w:tcW w:w="2704" w:type="dxa"/>
            <w:tcBorders>
              <w:top w:val="single" w:sz="4" w:space="0" w:color="auto"/>
              <w:bottom w:val="dashSmallGap" w:sz="4" w:space="0" w:color="auto"/>
            </w:tcBorders>
            <w:vAlign w:val="center"/>
          </w:tcPr>
          <w:p w14:paraId="5838FCC5" w14:textId="291208CE" w:rsidR="009F31E1" w:rsidRPr="007922AB" w:rsidRDefault="009F31E1" w:rsidP="009F31E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A97055">
              <w:rPr>
                <w:rFonts w:ascii="Arial" w:hAnsi="Arial" w:cs="Arial"/>
                <w:i/>
                <w:color w:val="0070C0"/>
                <w:sz w:val="10"/>
                <w:szCs w:val="14"/>
              </w:rPr>
              <w:t xml:space="preserve">How do we know that the experiences &amp; outcomes for learners have improved?           </w:t>
            </w:r>
          </w:p>
        </w:tc>
        <w:tc>
          <w:tcPr>
            <w:tcW w:w="1167" w:type="dxa"/>
            <w:tcBorders>
              <w:top w:val="single" w:sz="4" w:space="0" w:color="auto"/>
              <w:bottom w:val="dashSmallGap" w:sz="4" w:space="0" w:color="auto"/>
              <w:right w:val="thickThinSmallGap" w:sz="12" w:space="0" w:color="auto"/>
            </w:tcBorders>
            <w:vAlign w:val="center"/>
          </w:tcPr>
          <w:p w14:paraId="1D45F200" w14:textId="7E8E53D6" w:rsidR="009F31E1" w:rsidRPr="007922AB" w:rsidRDefault="009F31E1" w:rsidP="009F31E1">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6B09EF">
              <w:rPr>
                <w:rFonts w:ascii="Arial" w:hAnsi="Arial" w:cs="Arial"/>
                <w:i/>
                <w:color w:val="0070C0"/>
                <w:sz w:val="14"/>
                <w:szCs w:val="14"/>
              </w:rPr>
              <w:t>Please enter £</w:t>
            </w:r>
          </w:p>
        </w:tc>
      </w:tr>
      <w:tr w:rsidR="000A2FD9" w:rsidRPr="003C6108" w14:paraId="193EBD4B" w14:textId="77777777" w:rsidTr="005646C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91" w:type="dxa"/>
            <w:tcBorders>
              <w:top w:val="dashSmallGap" w:sz="4" w:space="0" w:color="auto"/>
              <w:left w:val="thinThickSmallGap" w:sz="12" w:space="0" w:color="auto"/>
            </w:tcBorders>
          </w:tcPr>
          <w:p w14:paraId="66675FA5" w14:textId="644D422D" w:rsidR="007B6028" w:rsidRDefault="007B6028" w:rsidP="007B6028">
            <w:pPr>
              <w:jc w:val="both"/>
              <w:rPr>
                <w:rFonts w:ascii="Arial" w:hAnsi="Arial" w:cs="Arial"/>
                <w:b w:val="0"/>
                <w:bCs w:val="0"/>
                <w:sz w:val="20"/>
                <w:szCs w:val="20"/>
              </w:rPr>
            </w:pPr>
          </w:p>
          <w:p w14:paraId="00DABD82" w14:textId="78D82362" w:rsidR="007B6028" w:rsidRDefault="007B6028" w:rsidP="00FA5F89">
            <w:pPr>
              <w:shd w:val="clear" w:color="auto" w:fill="F2F2F2" w:themeFill="background1" w:themeFillShade="F2"/>
              <w:jc w:val="both"/>
              <w:rPr>
                <w:rFonts w:ascii="Arial" w:eastAsia="Times New Roman" w:hAnsi="Arial" w:cs="Arial"/>
                <w:b w:val="0"/>
                <w:sz w:val="18"/>
                <w:szCs w:val="18"/>
                <w:lang w:eastAsia="en-GB"/>
              </w:rPr>
            </w:pPr>
            <w:r>
              <w:rPr>
                <w:rFonts w:ascii="Arial" w:eastAsia="Times New Roman" w:hAnsi="Arial" w:cs="Arial"/>
                <w:b w:val="0"/>
                <w:sz w:val="18"/>
                <w:szCs w:val="18"/>
                <w:lang w:eastAsia="en-GB"/>
              </w:rPr>
              <w:t xml:space="preserve">Learners will be </w:t>
            </w:r>
            <w:r w:rsidRPr="00530ED7">
              <w:rPr>
                <w:rFonts w:ascii="Arial" w:eastAsia="Times New Roman" w:hAnsi="Arial" w:cs="Arial"/>
                <w:b w:val="0"/>
                <w:sz w:val="18"/>
                <w:szCs w:val="18"/>
                <w:lang w:eastAsia="en-GB"/>
              </w:rPr>
              <w:t>equipped with the digital knowledge and skills so they</w:t>
            </w:r>
            <w:r>
              <w:rPr>
                <w:rFonts w:ascii="Arial" w:eastAsia="Times New Roman" w:hAnsi="Arial" w:cs="Arial"/>
                <w:b w:val="0"/>
                <w:sz w:val="18"/>
                <w:szCs w:val="18"/>
                <w:lang w:eastAsia="en-GB"/>
              </w:rPr>
              <w:t xml:space="preserve"> </w:t>
            </w:r>
            <w:r w:rsidRPr="00530ED7">
              <w:rPr>
                <w:rFonts w:ascii="Arial" w:eastAsia="Times New Roman" w:hAnsi="Arial" w:cs="Arial"/>
                <w:b w:val="0"/>
                <w:sz w:val="18"/>
                <w:szCs w:val="18"/>
                <w:lang w:eastAsia="en-GB"/>
              </w:rPr>
              <w:t>are prepared for the increasingly d</w:t>
            </w:r>
            <w:r>
              <w:rPr>
                <w:rFonts w:ascii="Arial" w:eastAsia="Times New Roman" w:hAnsi="Arial" w:cs="Arial"/>
                <w:b w:val="0"/>
                <w:sz w:val="18"/>
                <w:szCs w:val="18"/>
                <w:lang w:eastAsia="en-GB"/>
              </w:rPr>
              <w:t xml:space="preserve">igital </w:t>
            </w:r>
            <w:r w:rsidRPr="00530ED7">
              <w:rPr>
                <w:rFonts w:ascii="Arial" w:eastAsia="Times New Roman" w:hAnsi="Arial" w:cs="Arial"/>
                <w:b w:val="0"/>
                <w:sz w:val="18"/>
                <w:szCs w:val="18"/>
                <w:lang w:eastAsia="en-GB"/>
              </w:rPr>
              <w:t>world</w:t>
            </w:r>
            <w:r>
              <w:rPr>
                <w:rFonts w:ascii="Arial" w:eastAsia="Times New Roman" w:hAnsi="Arial" w:cs="Arial"/>
                <w:b w:val="0"/>
                <w:sz w:val="18"/>
                <w:szCs w:val="18"/>
                <w:lang w:eastAsia="en-GB"/>
              </w:rPr>
              <w:t>.</w:t>
            </w:r>
          </w:p>
          <w:p w14:paraId="16D270B2" w14:textId="77777777" w:rsidR="00FA5F89" w:rsidRPr="00530ED7" w:rsidRDefault="00FA5F89" w:rsidP="00FA5F89">
            <w:pPr>
              <w:shd w:val="clear" w:color="auto" w:fill="F2F2F2" w:themeFill="background1" w:themeFillShade="F2"/>
              <w:jc w:val="both"/>
              <w:rPr>
                <w:rFonts w:ascii="Arial" w:eastAsia="Times New Roman" w:hAnsi="Arial" w:cs="Arial"/>
                <w:b w:val="0"/>
                <w:sz w:val="18"/>
                <w:szCs w:val="18"/>
                <w:lang w:eastAsia="en-GB"/>
              </w:rPr>
            </w:pPr>
          </w:p>
          <w:p w14:paraId="62A4D946" w14:textId="1514CB87" w:rsidR="007B6028" w:rsidRDefault="007B6028" w:rsidP="007B6028">
            <w:pPr>
              <w:shd w:val="clear" w:color="auto" w:fill="F2F2F2" w:themeFill="background1" w:themeFillShade="F2"/>
              <w:jc w:val="both"/>
              <w:rPr>
                <w:rFonts w:ascii="Arial" w:eastAsia="Times New Roman" w:hAnsi="Arial" w:cs="Arial"/>
                <w:b w:val="0"/>
                <w:sz w:val="18"/>
                <w:szCs w:val="18"/>
                <w:lang w:eastAsia="en-GB"/>
              </w:rPr>
            </w:pPr>
            <w:r w:rsidRPr="00530ED7">
              <w:rPr>
                <w:rFonts w:ascii="Arial" w:eastAsia="Times New Roman" w:hAnsi="Arial" w:cs="Arial"/>
                <w:b w:val="0"/>
                <w:sz w:val="18"/>
                <w:szCs w:val="18"/>
                <w:lang w:eastAsia="en-GB"/>
              </w:rPr>
              <w:t>Utilise digital skills and technologies to support and</w:t>
            </w:r>
            <w:r>
              <w:rPr>
                <w:rFonts w:ascii="Arial" w:eastAsia="Times New Roman" w:hAnsi="Arial" w:cs="Arial"/>
                <w:b w:val="0"/>
                <w:sz w:val="18"/>
                <w:szCs w:val="18"/>
                <w:lang w:eastAsia="en-GB"/>
              </w:rPr>
              <w:t xml:space="preserve"> </w:t>
            </w:r>
            <w:r w:rsidRPr="00530ED7">
              <w:rPr>
                <w:rFonts w:ascii="Arial" w:eastAsia="Times New Roman" w:hAnsi="Arial" w:cs="Arial"/>
                <w:b w:val="0"/>
                <w:sz w:val="18"/>
                <w:szCs w:val="18"/>
                <w:lang w:eastAsia="en-GB"/>
              </w:rPr>
              <w:t>meet the needs of all our learners in order to reach their</w:t>
            </w:r>
            <w:r>
              <w:rPr>
                <w:rFonts w:ascii="Arial" w:eastAsia="Times New Roman" w:hAnsi="Arial" w:cs="Arial"/>
                <w:b w:val="0"/>
                <w:sz w:val="18"/>
                <w:szCs w:val="18"/>
                <w:lang w:eastAsia="en-GB"/>
              </w:rPr>
              <w:t xml:space="preserve"> </w:t>
            </w:r>
            <w:r w:rsidRPr="00530ED7">
              <w:rPr>
                <w:rFonts w:ascii="Arial" w:eastAsia="Times New Roman" w:hAnsi="Arial" w:cs="Arial"/>
                <w:b w:val="0"/>
                <w:sz w:val="18"/>
                <w:szCs w:val="18"/>
                <w:lang w:eastAsia="en-GB"/>
              </w:rPr>
              <w:t>full potential.</w:t>
            </w:r>
          </w:p>
          <w:p w14:paraId="43FA7D8A" w14:textId="1BF5570D" w:rsidR="007B6028" w:rsidRPr="00530ED7" w:rsidRDefault="007B6028" w:rsidP="007B6028">
            <w:pPr>
              <w:shd w:val="clear" w:color="auto" w:fill="F2F2F2" w:themeFill="background1" w:themeFillShade="F2"/>
              <w:jc w:val="both"/>
              <w:rPr>
                <w:rFonts w:ascii="Arial" w:eastAsia="Times New Roman" w:hAnsi="Arial" w:cs="Arial"/>
                <w:b w:val="0"/>
                <w:sz w:val="18"/>
                <w:szCs w:val="18"/>
                <w:lang w:eastAsia="en-GB"/>
              </w:rPr>
            </w:pPr>
          </w:p>
          <w:p w14:paraId="599330D4" w14:textId="254BC23D" w:rsidR="007B6028" w:rsidRPr="00FA5F89" w:rsidRDefault="007B6028" w:rsidP="007B6028">
            <w:pPr>
              <w:jc w:val="both"/>
              <w:rPr>
                <w:rFonts w:ascii="Arial" w:hAnsi="Arial" w:cs="Arial"/>
                <w:b w:val="0"/>
                <w:bCs w:val="0"/>
                <w:sz w:val="18"/>
                <w:szCs w:val="20"/>
              </w:rPr>
            </w:pPr>
            <w:r w:rsidRPr="00FA5F89">
              <w:rPr>
                <w:rFonts w:ascii="Arial" w:hAnsi="Arial" w:cs="Arial"/>
                <w:b w:val="0"/>
                <w:bCs w:val="0"/>
                <w:sz w:val="18"/>
                <w:szCs w:val="20"/>
              </w:rPr>
              <w:t xml:space="preserve">Learners will become progressively proficient in digital technology skills and have access to an increased range of digital resources to motivate and enhance their experience of teaching and learning across the curriculum. </w:t>
            </w:r>
          </w:p>
          <w:p w14:paraId="7EC514C5" w14:textId="77777777" w:rsidR="007B6028" w:rsidRPr="00FA5F89" w:rsidRDefault="007B6028" w:rsidP="007B6028">
            <w:pPr>
              <w:jc w:val="both"/>
              <w:rPr>
                <w:rFonts w:ascii="Arial" w:hAnsi="Arial" w:cs="Arial"/>
                <w:b w:val="0"/>
                <w:bCs w:val="0"/>
                <w:sz w:val="18"/>
                <w:szCs w:val="20"/>
              </w:rPr>
            </w:pPr>
          </w:p>
          <w:p w14:paraId="69BACF03" w14:textId="121C5AE2" w:rsidR="007B6028" w:rsidRPr="00FA5F89" w:rsidRDefault="007B6028" w:rsidP="007B6028">
            <w:pPr>
              <w:jc w:val="both"/>
              <w:rPr>
                <w:rFonts w:ascii="Arial" w:hAnsi="Arial" w:cs="Arial"/>
                <w:b w:val="0"/>
                <w:bCs w:val="0"/>
                <w:sz w:val="18"/>
                <w:szCs w:val="20"/>
              </w:rPr>
            </w:pPr>
            <w:r w:rsidRPr="00FA5F89">
              <w:rPr>
                <w:rFonts w:ascii="Arial" w:hAnsi="Arial" w:cs="Arial"/>
                <w:b w:val="0"/>
                <w:bCs w:val="0"/>
                <w:sz w:val="18"/>
                <w:szCs w:val="20"/>
              </w:rPr>
              <w:t>Learners will access a skills progression pathway and have high quality teaching and assessment of digital skills across all stages.</w:t>
            </w:r>
          </w:p>
          <w:p w14:paraId="733A3DF9" w14:textId="118DAFE7" w:rsidR="007B6028" w:rsidRPr="00FA5F89" w:rsidRDefault="007B6028" w:rsidP="000A2FD9">
            <w:pPr>
              <w:jc w:val="both"/>
              <w:rPr>
                <w:rFonts w:ascii="Arial" w:hAnsi="Arial" w:cs="Arial"/>
                <w:b w:val="0"/>
                <w:bCs w:val="0"/>
                <w:sz w:val="18"/>
                <w:szCs w:val="20"/>
              </w:rPr>
            </w:pPr>
          </w:p>
          <w:p w14:paraId="1163E53F" w14:textId="30BA3970" w:rsidR="000A2FD9" w:rsidRPr="00FA5F89" w:rsidRDefault="000A2FD9" w:rsidP="000A2FD9">
            <w:pPr>
              <w:jc w:val="both"/>
              <w:rPr>
                <w:rFonts w:ascii="Arial" w:hAnsi="Arial" w:cs="Arial"/>
                <w:b w:val="0"/>
                <w:bCs w:val="0"/>
                <w:sz w:val="18"/>
                <w:szCs w:val="20"/>
              </w:rPr>
            </w:pPr>
            <w:r w:rsidRPr="00FA5F89">
              <w:rPr>
                <w:rFonts w:ascii="Arial" w:hAnsi="Arial" w:cs="Arial"/>
                <w:b w:val="0"/>
                <w:bCs w:val="0"/>
                <w:sz w:val="18"/>
                <w:szCs w:val="20"/>
              </w:rPr>
              <w:t>Pupils will benefit from high-quality learning experiences from practitioners who are increasingly confident in delivering learning experiences to develop digital literacy.</w:t>
            </w:r>
          </w:p>
          <w:p w14:paraId="35E62E5B" w14:textId="13BE4D07" w:rsidR="000A2FD9" w:rsidRPr="00FA5F89" w:rsidRDefault="000A2FD9" w:rsidP="000A2FD9">
            <w:pPr>
              <w:jc w:val="both"/>
              <w:rPr>
                <w:rFonts w:ascii="Arial" w:hAnsi="Arial" w:cs="Arial"/>
                <w:b w:val="0"/>
                <w:bCs w:val="0"/>
                <w:sz w:val="18"/>
                <w:szCs w:val="18"/>
              </w:rPr>
            </w:pPr>
          </w:p>
          <w:p w14:paraId="5A8D24A9" w14:textId="0CEC9542" w:rsidR="000A2FD9" w:rsidRPr="00FA5F89" w:rsidRDefault="000A2FD9" w:rsidP="000A2FD9">
            <w:pPr>
              <w:jc w:val="both"/>
              <w:rPr>
                <w:rFonts w:ascii="Arial" w:hAnsi="Arial" w:cs="Arial"/>
                <w:b w:val="0"/>
                <w:bCs w:val="0"/>
                <w:sz w:val="18"/>
                <w:szCs w:val="18"/>
              </w:rPr>
            </w:pPr>
            <w:r w:rsidRPr="00FA5F89">
              <w:rPr>
                <w:rFonts w:ascii="Arial" w:hAnsi="Arial" w:cs="Arial"/>
                <w:b w:val="0"/>
                <w:bCs w:val="0"/>
                <w:sz w:val="18"/>
                <w:szCs w:val="18"/>
              </w:rPr>
              <w:t xml:space="preserve">Alongside the commitment to skills development, children </w:t>
            </w:r>
            <w:r w:rsidR="00FA5F89">
              <w:rPr>
                <w:rFonts w:ascii="Arial" w:hAnsi="Arial" w:cs="Arial"/>
                <w:b w:val="0"/>
                <w:bCs w:val="0"/>
                <w:sz w:val="18"/>
                <w:szCs w:val="18"/>
              </w:rPr>
              <w:t xml:space="preserve">will </w:t>
            </w:r>
            <w:r w:rsidRPr="00FA5F89">
              <w:rPr>
                <w:rFonts w:ascii="Arial" w:hAnsi="Arial" w:cs="Arial"/>
                <w:b w:val="0"/>
                <w:bCs w:val="0"/>
                <w:sz w:val="18"/>
                <w:szCs w:val="18"/>
              </w:rPr>
              <w:t>have the knowledge and understanding of technology and how to keep themselves safe in an increasingly digital world.</w:t>
            </w:r>
          </w:p>
          <w:p w14:paraId="03528FEA" w14:textId="4CA6933E" w:rsidR="000A2FD9" w:rsidRPr="00C66043" w:rsidRDefault="000A2FD9" w:rsidP="000A2FD9">
            <w:pPr>
              <w:jc w:val="both"/>
              <w:rPr>
                <w:rFonts w:ascii="Arial" w:hAnsi="Arial" w:cs="Arial"/>
                <w:b w:val="0"/>
                <w:sz w:val="10"/>
                <w:szCs w:val="20"/>
              </w:rPr>
            </w:pPr>
          </w:p>
        </w:tc>
        <w:tc>
          <w:tcPr>
            <w:tcW w:w="3575" w:type="dxa"/>
            <w:tcBorders>
              <w:top w:val="dashSmallGap" w:sz="4" w:space="0" w:color="auto"/>
            </w:tcBorders>
          </w:tcPr>
          <w:p w14:paraId="3468CA79" w14:textId="77777777" w:rsidR="00FA5F89" w:rsidRDefault="00FA5F8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4C9CBA3C" w14:textId="24E898C2" w:rsidR="000A2FD9" w:rsidRDefault="000A2FD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Staff to become familiar with</w:t>
            </w:r>
            <w:r w:rsidRPr="00D435C3">
              <w:rPr>
                <w:rFonts w:ascii="Arial" w:hAnsi="Arial" w:cs="Arial"/>
                <w:bCs/>
                <w:sz w:val="18"/>
                <w:szCs w:val="20"/>
              </w:rPr>
              <w:t xml:space="preserve"> and work through the 2-18 Digital Strategy</w:t>
            </w:r>
            <w:r w:rsidR="00BC371C">
              <w:rPr>
                <w:rFonts w:ascii="Arial" w:hAnsi="Arial" w:cs="Arial"/>
                <w:bCs/>
                <w:sz w:val="18"/>
                <w:szCs w:val="20"/>
              </w:rPr>
              <w:t xml:space="preserve"> as part of CLPL</w:t>
            </w:r>
            <w:r w:rsidRPr="00D435C3">
              <w:rPr>
                <w:rFonts w:ascii="Arial" w:hAnsi="Arial" w:cs="Arial"/>
                <w:bCs/>
                <w:sz w:val="18"/>
                <w:szCs w:val="20"/>
              </w:rPr>
              <w:t>.</w:t>
            </w:r>
            <w:r w:rsidR="0020559D">
              <w:rPr>
                <w:rFonts w:ascii="Arial" w:hAnsi="Arial" w:cs="Arial"/>
                <w:bCs/>
                <w:sz w:val="18"/>
                <w:szCs w:val="20"/>
              </w:rPr>
              <w:t xml:space="preserve">  </w:t>
            </w:r>
            <w:r w:rsidR="00A93C4F">
              <w:rPr>
                <w:rFonts w:ascii="Arial" w:hAnsi="Arial" w:cs="Arial"/>
                <w:bCs/>
                <w:sz w:val="18"/>
                <w:szCs w:val="20"/>
              </w:rPr>
              <w:t>Staff to evaluate their practice and undertake appropriate training to ensure they are confident in their digital skills and incorporate these into their practice to improve the experiences of all our learners.</w:t>
            </w:r>
          </w:p>
          <w:p w14:paraId="0A391F73" w14:textId="3B8DFC45" w:rsidR="008A23B3" w:rsidRDefault="008A23B3"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5113B410" w14:textId="36950FD8" w:rsidR="008A23B3" w:rsidRPr="008A23B3" w:rsidRDefault="008A23B3"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860AA">
              <w:rPr>
                <w:rFonts w:ascii="Arial" w:hAnsi="Arial" w:cs="Arial"/>
                <w:bCs/>
                <w:sz w:val="18"/>
                <w:szCs w:val="18"/>
              </w:rPr>
              <w:t>Collegiate time allocated for staff development in the uses of Digital Technologies in Literacy and Numeracy lessons to support and challenge children in their lea</w:t>
            </w:r>
            <w:r>
              <w:rPr>
                <w:rFonts w:ascii="Arial" w:hAnsi="Arial" w:cs="Arial"/>
                <w:bCs/>
                <w:sz w:val="18"/>
                <w:szCs w:val="18"/>
              </w:rPr>
              <w:t>rning.  Include</w:t>
            </w:r>
            <w:r w:rsidRPr="008860AA">
              <w:rPr>
                <w:rFonts w:ascii="Arial" w:hAnsi="Arial" w:cs="Arial"/>
                <w:bCs/>
                <w:sz w:val="18"/>
                <w:szCs w:val="18"/>
              </w:rPr>
              <w:t xml:space="preserve"> the use of Green Screening to raise attainment.</w:t>
            </w:r>
          </w:p>
          <w:p w14:paraId="33A163A5" w14:textId="77777777" w:rsidR="000A2FD9" w:rsidRPr="00D435C3" w:rsidRDefault="000A2FD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081F7D00" w14:textId="1638066B" w:rsidR="00D470B9" w:rsidRDefault="00FA5F8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Rachel</w:t>
            </w:r>
            <w:r w:rsidR="00A93C4F">
              <w:rPr>
                <w:rFonts w:ascii="Arial" w:hAnsi="Arial" w:cs="Arial"/>
                <w:bCs/>
                <w:sz w:val="18"/>
                <w:szCs w:val="20"/>
              </w:rPr>
              <w:t xml:space="preserve"> McLaren CT </w:t>
            </w:r>
            <w:r w:rsidR="00D470B9">
              <w:rPr>
                <w:rFonts w:ascii="Arial" w:hAnsi="Arial" w:cs="Arial"/>
                <w:bCs/>
                <w:sz w:val="18"/>
                <w:szCs w:val="20"/>
              </w:rPr>
              <w:t>has</w:t>
            </w:r>
            <w:r w:rsidR="00A93C4F">
              <w:rPr>
                <w:rFonts w:ascii="Arial" w:hAnsi="Arial" w:cs="Arial"/>
                <w:bCs/>
                <w:sz w:val="18"/>
                <w:szCs w:val="20"/>
              </w:rPr>
              <w:t xml:space="preserve"> volunteered</w:t>
            </w:r>
            <w:r w:rsidR="00D470B9">
              <w:rPr>
                <w:rFonts w:ascii="Arial" w:hAnsi="Arial" w:cs="Arial"/>
                <w:bCs/>
                <w:sz w:val="18"/>
                <w:szCs w:val="20"/>
              </w:rPr>
              <w:t xml:space="preserve"> to be </w:t>
            </w:r>
            <w:r w:rsidR="000A2FD9" w:rsidRPr="00D435C3">
              <w:rPr>
                <w:rFonts w:ascii="Arial" w:hAnsi="Arial" w:cs="Arial"/>
                <w:bCs/>
                <w:sz w:val="18"/>
                <w:szCs w:val="20"/>
              </w:rPr>
              <w:t xml:space="preserve">part of the Digital Strategy Group.  </w:t>
            </w:r>
            <w:r w:rsidR="00496E03">
              <w:rPr>
                <w:rFonts w:ascii="Arial" w:hAnsi="Arial" w:cs="Arial"/>
                <w:bCs/>
                <w:sz w:val="18"/>
                <w:szCs w:val="20"/>
              </w:rPr>
              <w:t>Rachel</w:t>
            </w:r>
            <w:r w:rsidR="00D470B9">
              <w:rPr>
                <w:rFonts w:ascii="Arial" w:hAnsi="Arial" w:cs="Arial"/>
                <w:bCs/>
                <w:sz w:val="18"/>
                <w:szCs w:val="20"/>
              </w:rPr>
              <w:t xml:space="preserve"> s</w:t>
            </w:r>
            <w:r w:rsidR="000A2FD9" w:rsidRPr="00D435C3">
              <w:rPr>
                <w:rFonts w:ascii="Arial" w:hAnsi="Arial" w:cs="Arial"/>
                <w:bCs/>
                <w:sz w:val="18"/>
                <w:szCs w:val="20"/>
              </w:rPr>
              <w:t>igned up to be part of the Curriculum Review of Computing Skills with Educ</w:t>
            </w:r>
            <w:r w:rsidR="008A23B3">
              <w:rPr>
                <w:rFonts w:ascii="Arial" w:hAnsi="Arial" w:cs="Arial"/>
                <w:bCs/>
                <w:sz w:val="18"/>
                <w:szCs w:val="20"/>
              </w:rPr>
              <w:t xml:space="preserve">ation Scotland.  Rachel </w:t>
            </w:r>
            <w:r w:rsidR="00D470B9">
              <w:rPr>
                <w:rFonts w:ascii="Arial" w:hAnsi="Arial" w:cs="Arial"/>
                <w:bCs/>
                <w:sz w:val="18"/>
                <w:szCs w:val="20"/>
              </w:rPr>
              <w:t>will r</w:t>
            </w:r>
            <w:r w:rsidR="000A2FD9" w:rsidRPr="00D435C3">
              <w:rPr>
                <w:rFonts w:ascii="Arial" w:hAnsi="Arial" w:cs="Arial"/>
                <w:bCs/>
                <w:sz w:val="18"/>
                <w:szCs w:val="20"/>
              </w:rPr>
              <w:t>ela</w:t>
            </w:r>
            <w:r w:rsidR="00D470B9">
              <w:rPr>
                <w:rFonts w:ascii="Arial" w:hAnsi="Arial" w:cs="Arial"/>
                <w:bCs/>
                <w:sz w:val="18"/>
                <w:szCs w:val="20"/>
              </w:rPr>
              <w:t>y information as it is released to all staff</w:t>
            </w:r>
            <w:r w:rsidR="008A23B3">
              <w:rPr>
                <w:rFonts w:ascii="Arial" w:hAnsi="Arial" w:cs="Arial"/>
                <w:bCs/>
                <w:sz w:val="18"/>
                <w:szCs w:val="20"/>
              </w:rPr>
              <w:t xml:space="preserve"> during collegiate sessions.</w:t>
            </w:r>
          </w:p>
          <w:p w14:paraId="6167F43B" w14:textId="77777777" w:rsidR="00D470B9" w:rsidRDefault="00D470B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5D66DAAB" w14:textId="035ED0F7" w:rsidR="000A2FD9" w:rsidRPr="00D470B9" w:rsidRDefault="00D470B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20"/>
              </w:rPr>
              <w:t xml:space="preserve">To create a Digital Action Plan for our school.  This will include </w:t>
            </w:r>
            <w:r>
              <w:rPr>
                <w:rFonts w:ascii="Arial" w:hAnsi="Arial" w:cs="Arial"/>
                <w:bCs/>
                <w:sz w:val="18"/>
                <w:szCs w:val="18"/>
              </w:rPr>
              <w:t>s</w:t>
            </w:r>
            <w:r w:rsidR="000A2FD9">
              <w:rPr>
                <w:rFonts w:ascii="Arial" w:hAnsi="Arial" w:cs="Arial"/>
                <w:bCs/>
                <w:sz w:val="18"/>
                <w:szCs w:val="18"/>
              </w:rPr>
              <w:t>taff training sessions built around identified needs.</w:t>
            </w:r>
          </w:p>
          <w:p w14:paraId="4C1B35F0" w14:textId="281B6251" w:rsidR="000A2FD9" w:rsidRDefault="000A2FD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AF11D57" w14:textId="09024442" w:rsidR="000A2FD9" w:rsidRPr="00496E03" w:rsidRDefault="00496E03"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r>
              <w:rPr>
                <w:rFonts w:ascii="Arial" w:hAnsi="Arial" w:cs="Arial"/>
                <w:sz w:val="18"/>
                <w:szCs w:val="17"/>
              </w:rPr>
              <w:t xml:space="preserve">Development of leadership skills through Digital Leaders.  Introduce P6 (x2) pupils as well as current P7 (x2).  </w:t>
            </w:r>
            <w:r w:rsidR="000A2FD9" w:rsidRPr="00D435C3">
              <w:rPr>
                <w:rFonts w:ascii="Arial" w:hAnsi="Arial" w:cs="Arial"/>
                <w:bCs/>
                <w:sz w:val="18"/>
                <w:szCs w:val="20"/>
              </w:rPr>
              <w:t xml:space="preserve">More leadership opportunities for Digital Leaders – workshops, internet safety presentations for younger children, </w:t>
            </w:r>
            <w:r w:rsidR="000A2FD9">
              <w:rPr>
                <w:rFonts w:ascii="Arial" w:hAnsi="Arial" w:cs="Arial"/>
                <w:bCs/>
                <w:sz w:val="18"/>
                <w:szCs w:val="20"/>
              </w:rPr>
              <w:t>supporting infants Sumdog and Scratch.</w:t>
            </w:r>
          </w:p>
          <w:p w14:paraId="1167A67A" w14:textId="73C44BCC" w:rsidR="000A2FD9" w:rsidRPr="00F40074" w:rsidRDefault="000A2FD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8"/>
                <w:szCs w:val="20"/>
              </w:rPr>
            </w:pPr>
          </w:p>
        </w:tc>
        <w:tc>
          <w:tcPr>
            <w:tcW w:w="1447" w:type="dxa"/>
            <w:tcBorders>
              <w:top w:val="dashSmallGap" w:sz="4" w:space="0" w:color="auto"/>
            </w:tcBorders>
          </w:tcPr>
          <w:p w14:paraId="30714314" w14:textId="173A58A2" w:rsidR="00FA5F89" w:rsidRDefault="00FA5F89" w:rsidP="008A23B3">
            <w:pP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p>
          <w:p w14:paraId="05E767E9" w14:textId="77777777" w:rsidR="00FA5F89" w:rsidRPr="00783BC9" w:rsidRDefault="00FA5F89" w:rsidP="00FA5F8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CT</w:t>
            </w:r>
          </w:p>
          <w:p w14:paraId="198A14BD" w14:textId="77777777" w:rsidR="00FA5F89" w:rsidRPr="00783BC9" w:rsidRDefault="00FA5F89" w:rsidP="00FA5F8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Aug  – June)</w:t>
            </w:r>
          </w:p>
          <w:p w14:paraId="22A3E022" w14:textId="7E500030" w:rsidR="000A2FD9" w:rsidRDefault="000A2FD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p>
          <w:p w14:paraId="5E243370" w14:textId="6FA8A6B3" w:rsidR="00FA5F89" w:rsidRDefault="00FA5F8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p>
          <w:p w14:paraId="341004C2" w14:textId="7EB940E1" w:rsidR="00FA5F89" w:rsidRDefault="00FA5F8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p>
          <w:p w14:paraId="23FAFF6F" w14:textId="3B1E948F" w:rsidR="00FA5F89" w:rsidRDefault="00FA5F8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p>
          <w:p w14:paraId="1F361262" w14:textId="5757C1F7" w:rsidR="00FA5F89" w:rsidRDefault="00FA5F8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p>
          <w:p w14:paraId="5CB90CDA" w14:textId="77777777" w:rsidR="008A23B3" w:rsidRDefault="008A23B3"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p>
          <w:p w14:paraId="61D2BF81" w14:textId="309B7A8F" w:rsidR="00FA5F89" w:rsidRDefault="00FA5F8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p>
          <w:p w14:paraId="5EF2516C" w14:textId="1EBD774E" w:rsidR="008A23B3" w:rsidRDefault="008A23B3" w:rsidP="008A23B3">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Pr>
                <w:rFonts w:ascii="Arial" w:hAnsi="Arial" w:cs="Arial"/>
                <w:bCs/>
                <w:sz w:val="19"/>
                <w:szCs w:val="19"/>
              </w:rPr>
              <w:t>CT</w:t>
            </w:r>
          </w:p>
          <w:p w14:paraId="112A7CF8" w14:textId="5D6D2D4F" w:rsidR="008A23B3" w:rsidRPr="00991461" w:rsidRDefault="008A23B3" w:rsidP="008A2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Pr>
                <w:rFonts w:ascii="Arial" w:hAnsi="Arial" w:cs="Arial"/>
                <w:bCs/>
                <w:sz w:val="19"/>
                <w:szCs w:val="19"/>
              </w:rPr>
              <w:t>(Sept - April</w:t>
            </w:r>
            <w:r w:rsidRPr="00991461">
              <w:rPr>
                <w:rFonts w:ascii="Arial" w:hAnsi="Arial" w:cs="Arial"/>
                <w:bCs/>
                <w:sz w:val="19"/>
                <w:szCs w:val="19"/>
              </w:rPr>
              <w:t>)</w:t>
            </w:r>
          </w:p>
          <w:p w14:paraId="34A349F3" w14:textId="77777777" w:rsidR="008A23B3" w:rsidRDefault="008A23B3" w:rsidP="00FA5F8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6ADC13D" w14:textId="77777777" w:rsidR="008A23B3" w:rsidRDefault="008A23B3" w:rsidP="00FA5F8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2BF121F" w14:textId="0F1165D9" w:rsidR="008A23B3" w:rsidRDefault="008A23B3" w:rsidP="008A23B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E4ECA3C" w14:textId="29800C1F" w:rsidR="008A23B3" w:rsidRDefault="008A23B3" w:rsidP="008A23B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CAE3DAC" w14:textId="213A229E" w:rsidR="00FA5F89" w:rsidRPr="00783BC9" w:rsidRDefault="00FA5F89" w:rsidP="00FA5F8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RMcL</w:t>
            </w:r>
          </w:p>
          <w:p w14:paraId="4380DB02" w14:textId="77777777" w:rsidR="00FA5F89" w:rsidRPr="00783BC9" w:rsidRDefault="00FA5F89" w:rsidP="00FA5F8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83BC9">
              <w:rPr>
                <w:rFonts w:ascii="Arial" w:hAnsi="Arial" w:cs="Arial"/>
                <w:bCs/>
                <w:sz w:val="20"/>
                <w:szCs w:val="20"/>
              </w:rPr>
              <w:t>(Aug  – June)</w:t>
            </w:r>
          </w:p>
          <w:p w14:paraId="57B97F56" w14:textId="77777777" w:rsidR="00FA5F89" w:rsidRDefault="00FA5F8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p>
          <w:p w14:paraId="66E3D240" w14:textId="0E622B35" w:rsidR="000A2FD9" w:rsidRDefault="000A2FD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72052DD" w14:textId="5FD314CF" w:rsidR="00FA5F89" w:rsidRDefault="00FA5F8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3FD23805" w14:textId="77777777" w:rsidR="008A23B3" w:rsidRDefault="008A23B3"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0CF351D" w14:textId="77777777" w:rsidR="00FA5F89" w:rsidRDefault="00FA5F8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9F0FF94" w14:textId="77777777" w:rsidR="008A23B3" w:rsidRDefault="008A23B3" w:rsidP="008A2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Pr>
                <w:rFonts w:ascii="Arial" w:hAnsi="Arial" w:cs="Arial"/>
                <w:bCs/>
                <w:sz w:val="19"/>
                <w:szCs w:val="19"/>
              </w:rPr>
              <w:t>SLT</w:t>
            </w:r>
          </w:p>
          <w:p w14:paraId="0D89BE50" w14:textId="77777777" w:rsidR="008A23B3" w:rsidRPr="00991461" w:rsidRDefault="008A23B3" w:rsidP="008A2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Pr>
                <w:rFonts w:ascii="Arial" w:hAnsi="Arial" w:cs="Arial"/>
                <w:bCs/>
                <w:sz w:val="19"/>
                <w:szCs w:val="19"/>
              </w:rPr>
              <w:t>(Sept 2025</w:t>
            </w:r>
            <w:r w:rsidRPr="00991461">
              <w:rPr>
                <w:rFonts w:ascii="Arial" w:hAnsi="Arial" w:cs="Arial"/>
                <w:bCs/>
                <w:sz w:val="19"/>
                <w:szCs w:val="19"/>
              </w:rPr>
              <w:t>)</w:t>
            </w:r>
          </w:p>
          <w:p w14:paraId="69BAE5E1" w14:textId="0DAB7F52" w:rsidR="000A2FD9" w:rsidRDefault="000A2FD9" w:rsidP="000A2FD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74036BF" w14:textId="77777777" w:rsidR="00FA5F89" w:rsidRDefault="00FA5F89" w:rsidP="000A2FD9">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211D4B6" w14:textId="5CE3E406" w:rsidR="000A2FD9" w:rsidRDefault="008A23B3"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Pr>
                <w:rFonts w:ascii="Arial" w:hAnsi="Arial" w:cs="Arial"/>
                <w:bCs/>
                <w:sz w:val="19"/>
                <w:szCs w:val="19"/>
              </w:rPr>
              <w:t>DHT</w:t>
            </w:r>
          </w:p>
          <w:p w14:paraId="411A1A24" w14:textId="1AF0794D" w:rsidR="000A2FD9" w:rsidRPr="00991461" w:rsidRDefault="008A23B3"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Pr>
                <w:rFonts w:ascii="Arial" w:hAnsi="Arial" w:cs="Arial"/>
                <w:bCs/>
                <w:sz w:val="19"/>
                <w:szCs w:val="19"/>
              </w:rPr>
              <w:t>(Sept  – June</w:t>
            </w:r>
            <w:r w:rsidR="000A2FD9" w:rsidRPr="00991461">
              <w:rPr>
                <w:rFonts w:ascii="Arial" w:hAnsi="Arial" w:cs="Arial"/>
                <w:bCs/>
                <w:sz w:val="19"/>
                <w:szCs w:val="19"/>
              </w:rPr>
              <w:t>)</w:t>
            </w:r>
          </w:p>
          <w:p w14:paraId="2169B09F" w14:textId="77777777" w:rsidR="000A2FD9" w:rsidRDefault="000A2FD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06A5F14" w14:textId="10A23B30" w:rsidR="000A2FD9" w:rsidRPr="00AF1A56" w:rsidRDefault="000A2FD9" w:rsidP="008A23B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926" w:type="dxa"/>
            <w:tcBorders>
              <w:top w:val="dashSmallGap" w:sz="4" w:space="0" w:color="auto"/>
            </w:tcBorders>
          </w:tcPr>
          <w:p w14:paraId="544D5B6D" w14:textId="77777777" w:rsidR="008A23B3" w:rsidRDefault="008A23B3"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p>
          <w:p w14:paraId="023AF8AD" w14:textId="44F70A27" w:rsidR="000A2FD9" w:rsidRDefault="000A2FD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r>
              <w:rPr>
                <w:rFonts w:ascii="Arial" w:hAnsi="Arial" w:cs="Arial"/>
                <w:sz w:val="18"/>
                <w:szCs w:val="17"/>
              </w:rPr>
              <w:t>Staff survey via Microsoft Forms.</w:t>
            </w:r>
          </w:p>
          <w:p w14:paraId="2B62A990" w14:textId="77777777" w:rsidR="000A2FD9" w:rsidRDefault="000A2FD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p>
          <w:p w14:paraId="030FD34F" w14:textId="3B16F506" w:rsidR="000A2FD9" w:rsidRDefault="00496E03"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r>
              <w:rPr>
                <w:rFonts w:ascii="Arial" w:hAnsi="Arial" w:cs="Arial"/>
                <w:sz w:val="18"/>
                <w:szCs w:val="17"/>
              </w:rPr>
              <w:t>Pre and post surveys will show an i</w:t>
            </w:r>
            <w:r w:rsidR="000A2FD9">
              <w:rPr>
                <w:rFonts w:ascii="Arial" w:hAnsi="Arial" w:cs="Arial"/>
                <w:sz w:val="18"/>
                <w:szCs w:val="17"/>
              </w:rPr>
              <w:t>ncrease in pupil and staff skills and confidence using digital technologies.</w:t>
            </w:r>
          </w:p>
          <w:p w14:paraId="112A2796" w14:textId="77777777" w:rsidR="000A2FD9" w:rsidRDefault="000A2FD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p>
          <w:p w14:paraId="193D6D94" w14:textId="7C17817A" w:rsidR="000A2FD9" w:rsidRDefault="000A2FD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r>
              <w:rPr>
                <w:rFonts w:ascii="Arial" w:hAnsi="Arial" w:cs="Arial"/>
                <w:sz w:val="18"/>
                <w:szCs w:val="17"/>
              </w:rPr>
              <w:t>Increase in engagement in digital technologies through inter-disciplinary learning.</w:t>
            </w:r>
          </w:p>
          <w:p w14:paraId="2CCF187D" w14:textId="2E0C551E" w:rsidR="008A23B3" w:rsidRDefault="008A23B3"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7"/>
              </w:rPr>
            </w:pPr>
          </w:p>
          <w:p w14:paraId="2A2A3D1C" w14:textId="426D8B9E" w:rsidR="008A23B3" w:rsidRPr="008A23B3" w:rsidRDefault="008A23B3"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8A23B3">
              <w:rPr>
                <w:rFonts w:ascii="Arial" w:hAnsi="Arial" w:cs="Arial"/>
                <w:bCs/>
                <w:sz w:val="18"/>
                <w:szCs w:val="20"/>
              </w:rPr>
              <w:t>Teacher planning will show integrated digital technologies within lessons.</w:t>
            </w:r>
          </w:p>
          <w:p w14:paraId="7FB4DCA2" w14:textId="6823591A" w:rsidR="000A2FD9" w:rsidRPr="008A23B3" w:rsidRDefault="000A2FD9" w:rsidP="008A23B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0251564" w14:textId="56675846" w:rsidR="008A23B3" w:rsidRPr="008A23B3" w:rsidRDefault="000A2FD9" w:rsidP="008A23B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A23B3">
              <w:rPr>
                <w:rFonts w:ascii="Arial" w:hAnsi="Arial" w:cs="Arial"/>
                <w:sz w:val="18"/>
                <w:szCs w:val="18"/>
              </w:rPr>
              <w:t>Pupil Focus Groups with SLT.</w:t>
            </w:r>
            <w:r w:rsidR="008A23B3" w:rsidRPr="008A23B3">
              <w:rPr>
                <w:rFonts w:ascii="Arial" w:hAnsi="Arial" w:cs="Arial"/>
                <w:sz w:val="18"/>
                <w:szCs w:val="18"/>
              </w:rPr>
              <w:t xml:space="preserve">  </w:t>
            </w:r>
            <w:r w:rsidR="008A23B3" w:rsidRPr="008A23B3">
              <w:rPr>
                <w:rFonts w:ascii="Arial" w:hAnsi="Arial" w:cs="Arial"/>
                <w:bCs/>
                <w:sz w:val="18"/>
                <w:szCs w:val="18"/>
              </w:rPr>
              <w:t>Almost all pupils will be able to discuss improvement in digital skills, how this impacts their engagement in lessons and identify next steps and personal targets</w:t>
            </w:r>
            <w:r w:rsidR="008A23B3">
              <w:rPr>
                <w:rFonts w:ascii="Arial" w:hAnsi="Arial" w:cs="Arial"/>
                <w:bCs/>
                <w:sz w:val="18"/>
                <w:szCs w:val="18"/>
              </w:rPr>
              <w:t>.</w:t>
            </w:r>
          </w:p>
          <w:p w14:paraId="37F93B0B" w14:textId="3F9B4A60" w:rsidR="008A23B3" w:rsidRDefault="008A23B3"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1A5D938E" w14:textId="1385285D" w:rsidR="000A2FD9" w:rsidRDefault="000A2FD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C10BA25" w14:textId="77777777" w:rsidR="00921BF7" w:rsidRDefault="00921BF7"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A54319">
              <w:rPr>
                <w:rFonts w:ascii="Arial" w:hAnsi="Arial" w:cs="Arial"/>
                <w:bCs/>
                <w:sz w:val="18"/>
                <w:szCs w:val="20"/>
              </w:rPr>
              <w:t>Evaluation of Digital Action Plan by staff and pupils.</w:t>
            </w:r>
          </w:p>
          <w:p w14:paraId="78DD408D" w14:textId="77777777" w:rsidR="00496E03" w:rsidRDefault="00496E03"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74D9BF0D" w14:textId="77777777" w:rsidR="00496E03" w:rsidRDefault="00496E03"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1BCE5B0F" w14:textId="4A119FDE" w:rsidR="00496E03" w:rsidRPr="00BE3CED" w:rsidRDefault="00496E03" w:rsidP="00EB451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bookmarkStart w:id="0" w:name="_GoBack"/>
            <w:bookmarkEnd w:id="0"/>
            <w:r w:rsidRPr="00EB4519">
              <w:rPr>
                <w:rFonts w:ascii="Arial" w:hAnsi="Arial" w:cs="Arial"/>
                <w:bCs/>
                <w:sz w:val="18"/>
                <w:szCs w:val="20"/>
              </w:rPr>
              <w:t>Digital Lea</w:t>
            </w:r>
            <w:r w:rsidR="00EB4519" w:rsidRPr="00EB4519">
              <w:rPr>
                <w:rFonts w:ascii="Arial" w:hAnsi="Arial" w:cs="Arial"/>
                <w:bCs/>
                <w:sz w:val="18"/>
                <w:szCs w:val="20"/>
              </w:rPr>
              <w:t>ders will be able to discuss their</w:t>
            </w:r>
            <w:r w:rsidRPr="00EB4519">
              <w:rPr>
                <w:rFonts w:ascii="Arial" w:hAnsi="Arial" w:cs="Arial"/>
                <w:bCs/>
                <w:sz w:val="18"/>
                <w:szCs w:val="20"/>
              </w:rPr>
              <w:t xml:space="preserve"> leadership </w:t>
            </w:r>
            <w:r w:rsidR="00EB4519" w:rsidRPr="00EB4519">
              <w:rPr>
                <w:rFonts w:ascii="Arial" w:hAnsi="Arial" w:cs="Arial"/>
                <w:bCs/>
                <w:sz w:val="18"/>
                <w:szCs w:val="20"/>
              </w:rPr>
              <w:t>skills</w:t>
            </w:r>
            <w:r w:rsidRPr="00EB4519">
              <w:rPr>
                <w:rFonts w:ascii="Arial" w:hAnsi="Arial" w:cs="Arial"/>
                <w:bCs/>
                <w:sz w:val="18"/>
                <w:szCs w:val="20"/>
              </w:rPr>
              <w:t xml:space="preserve"> </w:t>
            </w:r>
            <w:r w:rsidR="00BB2BA6" w:rsidRPr="00EB4519">
              <w:rPr>
                <w:rFonts w:ascii="Arial" w:hAnsi="Arial" w:cs="Arial"/>
                <w:bCs/>
                <w:sz w:val="18"/>
                <w:szCs w:val="20"/>
              </w:rPr>
              <w:t xml:space="preserve">and how this has supported them in </w:t>
            </w:r>
            <w:r w:rsidR="00EB4519" w:rsidRPr="00EB4519">
              <w:rPr>
                <w:rFonts w:ascii="Arial" w:hAnsi="Arial" w:cs="Arial"/>
                <w:bCs/>
                <w:sz w:val="18"/>
                <w:szCs w:val="20"/>
              </w:rPr>
              <w:t>becoming an effective contributor in the learning journey of others.</w:t>
            </w:r>
          </w:p>
        </w:tc>
        <w:tc>
          <w:tcPr>
            <w:tcW w:w="2704" w:type="dxa"/>
            <w:tcBorders>
              <w:top w:val="dashSmallGap" w:sz="4" w:space="0" w:color="auto"/>
            </w:tcBorders>
          </w:tcPr>
          <w:p w14:paraId="56880B4A" w14:textId="5432B5F7" w:rsidR="000A2FD9" w:rsidRPr="00AF1A56" w:rsidRDefault="000A2FD9" w:rsidP="000A2FD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67" w:type="dxa"/>
            <w:tcBorders>
              <w:top w:val="dashSmallGap" w:sz="4" w:space="0" w:color="auto"/>
              <w:right w:val="thickThinSmallGap" w:sz="12" w:space="0" w:color="auto"/>
            </w:tcBorders>
          </w:tcPr>
          <w:p w14:paraId="3C26029B" w14:textId="39CC8264" w:rsidR="000A2FD9" w:rsidRPr="00881D73" w:rsidRDefault="000A2FD9" w:rsidP="000A2F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r>
    </w:tbl>
    <w:p w14:paraId="79109460" w14:textId="160D5598" w:rsidR="00FE31EF" w:rsidRDefault="00FE31EF" w:rsidP="003C18CE">
      <w:pPr>
        <w:rPr>
          <w:rFonts w:ascii="Arial" w:hAnsi="Arial" w:cs="Arial"/>
          <w:b/>
          <w:bCs/>
          <w:sz w:val="10"/>
          <w:szCs w:val="20"/>
        </w:rPr>
      </w:pPr>
    </w:p>
    <w:tbl>
      <w:tblPr>
        <w:tblStyle w:val="TableGrid"/>
        <w:tblW w:w="15451" w:type="dxa"/>
        <w:tblInd w:w="-739" w:type="dxa"/>
        <w:tblLook w:val="04A0" w:firstRow="1" w:lastRow="0" w:firstColumn="1" w:lastColumn="0" w:noHBand="0" w:noVBand="1"/>
      </w:tblPr>
      <w:tblGrid>
        <w:gridCol w:w="3686"/>
        <w:gridCol w:w="3260"/>
        <w:gridCol w:w="3969"/>
        <w:gridCol w:w="4536"/>
      </w:tblGrid>
      <w:tr w:rsidR="00FE31EF" w:rsidRPr="003930D1" w14:paraId="782EC525" w14:textId="77777777" w:rsidTr="00536BBD">
        <w:trPr>
          <w:trHeight w:val="510"/>
        </w:trPr>
        <w:tc>
          <w:tcPr>
            <w:tcW w:w="15451"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556754D8" w14:textId="61B536CF" w:rsidR="00FE31EF" w:rsidRPr="003930D1" w:rsidRDefault="00FE31EF" w:rsidP="00536BBD">
            <w:pPr>
              <w:rPr>
                <w:rFonts w:ascii="Arial" w:hAnsi="Arial" w:cs="Arial"/>
                <w:b/>
                <w:bCs/>
                <w:sz w:val="18"/>
                <w:szCs w:val="18"/>
              </w:rPr>
            </w:pPr>
            <w:r w:rsidRPr="004E689D">
              <w:rPr>
                <w:rFonts w:ascii="Arial" w:hAnsi="Arial" w:cs="Arial"/>
                <w:b/>
                <w:bCs/>
              </w:rPr>
              <w:t>PRIORITY 4</w:t>
            </w:r>
            <w:r>
              <w:rPr>
                <w:rFonts w:ascii="Arial" w:hAnsi="Arial" w:cs="Arial"/>
                <w:b/>
                <w:bCs/>
              </w:rPr>
              <w:t>:</w:t>
            </w:r>
            <w:r w:rsidRPr="004E689D">
              <w:rPr>
                <w:rFonts w:ascii="Arial" w:hAnsi="Arial" w:cs="Arial"/>
                <w:b/>
                <w:bCs/>
              </w:rPr>
              <w:t xml:space="preserve"> To</w:t>
            </w:r>
            <w:r>
              <w:rPr>
                <w:rFonts w:ascii="Arial" w:hAnsi="Arial" w:cs="Arial"/>
                <w:b/>
                <w:bCs/>
              </w:rPr>
              <w:t xml:space="preserve"> raise attainment in literacy and numeracy in Early Years</w:t>
            </w:r>
          </w:p>
        </w:tc>
      </w:tr>
      <w:tr w:rsidR="00FE31EF" w:rsidRPr="003930D1" w14:paraId="65FF2E2F" w14:textId="77777777" w:rsidTr="00536BBD">
        <w:trPr>
          <w:trHeight w:val="1361"/>
        </w:trPr>
        <w:tc>
          <w:tcPr>
            <w:tcW w:w="15451" w:type="dxa"/>
            <w:gridSpan w:val="4"/>
            <w:tcBorders>
              <w:top w:val="double" w:sz="4" w:space="0" w:color="auto"/>
              <w:left w:val="thinThickSmallGap" w:sz="12" w:space="0" w:color="auto"/>
              <w:bottom w:val="double" w:sz="4" w:space="0" w:color="auto"/>
              <w:right w:val="thickThinSmallGap" w:sz="12" w:space="0" w:color="auto"/>
            </w:tcBorders>
          </w:tcPr>
          <w:p w14:paraId="354E251D" w14:textId="77777777" w:rsidR="00FE31EF" w:rsidRDefault="00FE31EF" w:rsidP="00536BBD">
            <w:pPr>
              <w:rPr>
                <w:rFonts w:ascii="Arial" w:hAnsi="Arial" w:cs="Arial"/>
                <w:b/>
                <w:bCs/>
                <w:sz w:val="20"/>
                <w:szCs w:val="20"/>
              </w:rPr>
            </w:pPr>
          </w:p>
          <w:p w14:paraId="11F28901" w14:textId="77777777" w:rsidR="00FE31EF" w:rsidRDefault="00FE31EF" w:rsidP="00536BBD">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518CCFB5" w14:textId="76FB28A4" w:rsidR="00FE31EF" w:rsidRDefault="00FE31EF" w:rsidP="00536BBD">
            <w:pPr>
              <w:rPr>
                <w:rFonts w:ascii="Arial" w:hAnsi="Arial" w:cs="Arial"/>
                <w:b/>
                <w:bCs/>
                <w:sz w:val="20"/>
              </w:rPr>
            </w:pPr>
          </w:p>
          <w:p w14:paraId="5AC85B26" w14:textId="541A297F" w:rsidR="00FE31EF" w:rsidRPr="00445E95" w:rsidRDefault="00FE31EF" w:rsidP="00FE31EF">
            <w:pPr>
              <w:jc w:val="both"/>
              <w:rPr>
                <w:rFonts w:ascii="Arial" w:hAnsi="Arial" w:cs="Arial"/>
                <w:b/>
                <w:bCs/>
                <w:sz w:val="18"/>
                <w:szCs w:val="18"/>
              </w:rPr>
            </w:pPr>
            <w:r w:rsidRPr="001A156C">
              <w:rPr>
                <w:rFonts w:ascii="Arial" w:hAnsi="Arial" w:cs="Arial"/>
                <w:b/>
                <w:bCs/>
                <w:sz w:val="20"/>
              </w:rPr>
              <w:t>We will prioritise and raise attainment in literacy, numeracy and health and wellbeing for our early years’ children through high quality interactions and experiences.</w:t>
            </w:r>
          </w:p>
          <w:p w14:paraId="5EBF251A" w14:textId="77777777" w:rsidR="00FE31EF" w:rsidRPr="003930D1" w:rsidRDefault="00FE31EF" w:rsidP="00536BBD">
            <w:pPr>
              <w:rPr>
                <w:rFonts w:ascii="Arial" w:hAnsi="Arial" w:cs="Arial"/>
                <w:b/>
                <w:bCs/>
                <w:sz w:val="18"/>
                <w:szCs w:val="18"/>
              </w:rPr>
            </w:pPr>
          </w:p>
        </w:tc>
      </w:tr>
      <w:tr w:rsidR="00FE31EF" w:rsidRPr="00CA05D7" w14:paraId="359AC641" w14:textId="77777777" w:rsidTr="00536BBD">
        <w:trPr>
          <w:trHeight w:val="334"/>
        </w:trPr>
        <w:tc>
          <w:tcPr>
            <w:tcW w:w="15451" w:type="dxa"/>
            <w:gridSpan w:val="4"/>
            <w:tcBorders>
              <w:top w:val="double" w:sz="4" w:space="0" w:color="auto"/>
              <w:left w:val="thinThickSmallGap" w:sz="12" w:space="0" w:color="auto"/>
              <w:bottom w:val="double" w:sz="4" w:space="0" w:color="auto"/>
              <w:right w:val="thickThinSmallGap" w:sz="12" w:space="0" w:color="auto"/>
            </w:tcBorders>
            <w:vAlign w:val="center"/>
          </w:tcPr>
          <w:p w14:paraId="099BB5D1" w14:textId="77777777" w:rsidR="00FE31EF" w:rsidRPr="00CA05D7" w:rsidRDefault="00FE31EF" w:rsidP="00536BBD">
            <w:pPr>
              <w:rPr>
                <w:rFonts w:ascii="Arial" w:hAnsi="Arial" w:cs="Arial"/>
                <w:b/>
                <w:bCs/>
                <w:sz w:val="20"/>
                <w:szCs w:val="20"/>
              </w:rPr>
            </w:pPr>
            <w:r>
              <w:rPr>
                <w:rFonts w:ascii="Arial" w:hAnsi="Arial" w:cs="Arial"/>
                <w:b/>
                <w:bCs/>
                <w:sz w:val="20"/>
                <w:szCs w:val="20"/>
              </w:rPr>
              <w:t>Select the KEY drivers for this improvement priority</w:t>
            </w:r>
          </w:p>
        </w:tc>
      </w:tr>
      <w:tr w:rsidR="00FE31EF" w14:paraId="3B73C405" w14:textId="77777777" w:rsidTr="00536BBD">
        <w:trPr>
          <w:trHeight w:val="165"/>
        </w:trPr>
        <w:tc>
          <w:tcPr>
            <w:tcW w:w="3686" w:type="dxa"/>
            <w:tcBorders>
              <w:top w:val="double" w:sz="4" w:space="0" w:color="auto"/>
              <w:left w:val="thinThickSmallGap" w:sz="12" w:space="0" w:color="auto"/>
              <w:bottom w:val="dotted" w:sz="4" w:space="0" w:color="auto"/>
              <w:right w:val="single" w:sz="4" w:space="0" w:color="auto"/>
            </w:tcBorders>
          </w:tcPr>
          <w:p w14:paraId="0DB46F5A" w14:textId="77777777" w:rsidR="00FE31EF" w:rsidRDefault="00FE31EF" w:rsidP="00536BBD">
            <w:pPr>
              <w:jc w:val="center"/>
              <w:rPr>
                <w:rFonts w:ascii="Arial" w:hAnsi="Arial" w:cs="Arial"/>
                <w:b/>
                <w:bCs/>
                <w:sz w:val="18"/>
                <w:szCs w:val="18"/>
                <w:u w:val="single"/>
              </w:rPr>
            </w:pPr>
            <w:r>
              <w:rPr>
                <w:rFonts w:ascii="Arial" w:hAnsi="Arial" w:cs="Arial"/>
                <w:b/>
                <w:bCs/>
                <w:sz w:val="18"/>
                <w:szCs w:val="18"/>
                <w:u w:val="single"/>
              </w:rPr>
              <w:t>Education Service Priority</w:t>
            </w:r>
          </w:p>
          <w:p w14:paraId="5E208AF6" w14:textId="77777777" w:rsidR="00FE31EF" w:rsidRDefault="00FE31EF" w:rsidP="00536BBD">
            <w:pPr>
              <w:jc w:val="center"/>
              <w:rPr>
                <w:rFonts w:ascii="Arial" w:hAnsi="Arial" w:cs="Arial"/>
                <w:b/>
                <w:bCs/>
                <w:sz w:val="20"/>
                <w:szCs w:val="20"/>
              </w:rPr>
            </w:pPr>
            <w:r w:rsidRPr="005C21DD">
              <w:rPr>
                <w:rFonts w:ascii="Arial" w:hAnsi="Arial" w:cs="Arial"/>
                <w:i/>
                <w:iCs/>
                <w:color w:val="0070C0"/>
                <w:sz w:val="18"/>
                <w:szCs w:val="18"/>
              </w:rPr>
              <w:t>Please select the relevant service priorities</w:t>
            </w:r>
          </w:p>
        </w:tc>
        <w:tc>
          <w:tcPr>
            <w:tcW w:w="3260" w:type="dxa"/>
            <w:tcBorders>
              <w:top w:val="double" w:sz="4" w:space="0" w:color="auto"/>
              <w:left w:val="single" w:sz="4" w:space="0" w:color="auto"/>
              <w:bottom w:val="dotted" w:sz="4" w:space="0" w:color="auto"/>
              <w:right w:val="single" w:sz="4" w:space="0" w:color="auto"/>
            </w:tcBorders>
          </w:tcPr>
          <w:p w14:paraId="217FF335" w14:textId="77777777" w:rsidR="00FE31EF" w:rsidRDefault="00FE31EF" w:rsidP="00536BBD">
            <w:pPr>
              <w:jc w:val="center"/>
              <w:rPr>
                <w:rFonts w:ascii="Arial" w:hAnsi="Arial" w:cs="Arial"/>
                <w:b/>
                <w:bCs/>
                <w:sz w:val="18"/>
                <w:szCs w:val="18"/>
                <w:u w:val="single"/>
              </w:rPr>
            </w:pPr>
            <w:r>
              <w:rPr>
                <w:rFonts w:ascii="Arial" w:hAnsi="Arial" w:cs="Arial"/>
                <w:b/>
                <w:bCs/>
                <w:sz w:val="18"/>
                <w:szCs w:val="18"/>
                <w:u w:val="single"/>
              </w:rPr>
              <w:t>NIF Drivers of Improvement</w:t>
            </w:r>
          </w:p>
          <w:p w14:paraId="44A20B0D" w14:textId="77777777" w:rsidR="00FE31EF" w:rsidRDefault="00FE31EF" w:rsidP="00536BBD">
            <w:pPr>
              <w:jc w:val="center"/>
              <w:rPr>
                <w:rFonts w:ascii="Arial" w:hAnsi="Arial" w:cs="Arial"/>
                <w:b/>
                <w:bCs/>
                <w:sz w:val="20"/>
                <w:szCs w:val="20"/>
              </w:rPr>
            </w:pPr>
            <w:r w:rsidRPr="005C21DD">
              <w:rPr>
                <w:rFonts w:ascii="Arial" w:hAnsi="Arial" w:cs="Arial"/>
                <w:i/>
                <w:iCs/>
                <w:color w:val="0070C0"/>
                <w:sz w:val="18"/>
                <w:szCs w:val="18"/>
              </w:rPr>
              <w:t>Please select up to three NIF drivers</w:t>
            </w:r>
          </w:p>
        </w:tc>
        <w:tc>
          <w:tcPr>
            <w:tcW w:w="3969" w:type="dxa"/>
            <w:tcBorders>
              <w:top w:val="double" w:sz="4" w:space="0" w:color="auto"/>
              <w:left w:val="single" w:sz="4" w:space="0" w:color="auto"/>
              <w:bottom w:val="dotted" w:sz="4" w:space="0" w:color="auto"/>
              <w:right w:val="single" w:sz="4" w:space="0" w:color="auto"/>
            </w:tcBorders>
          </w:tcPr>
          <w:p w14:paraId="178EC08D" w14:textId="77777777" w:rsidR="00FE31EF" w:rsidRDefault="00FE31EF" w:rsidP="00536BBD">
            <w:pPr>
              <w:jc w:val="center"/>
              <w:rPr>
                <w:rFonts w:ascii="Arial" w:hAnsi="Arial" w:cs="Arial"/>
                <w:b/>
                <w:bCs/>
                <w:sz w:val="18"/>
                <w:szCs w:val="18"/>
                <w:u w:val="single"/>
              </w:rPr>
            </w:pPr>
            <w:r>
              <w:rPr>
                <w:rFonts w:ascii="Arial" w:hAnsi="Arial" w:cs="Arial"/>
                <w:b/>
                <w:bCs/>
                <w:sz w:val="18"/>
                <w:szCs w:val="18"/>
                <w:u w:val="single"/>
              </w:rPr>
              <w:t>How Good Is Our School 4</w:t>
            </w:r>
          </w:p>
          <w:p w14:paraId="5A7D97FE" w14:textId="77777777" w:rsidR="00FE31EF" w:rsidRDefault="00FE31EF" w:rsidP="00536BB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c>
          <w:tcPr>
            <w:tcW w:w="4536" w:type="dxa"/>
            <w:tcBorders>
              <w:top w:val="double" w:sz="4" w:space="0" w:color="auto"/>
              <w:left w:val="single" w:sz="4" w:space="0" w:color="auto"/>
              <w:bottom w:val="dotted" w:sz="4" w:space="0" w:color="auto"/>
              <w:right w:val="thickThinSmallGap" w:sz="12" w:space="0" w:color="auto"/>
            </w:tcBorders>
          </w:tcPr>
          <w:p w14:paraId="1F3CE303" w14:textId="77777777" w:rsidR="00FE31EF" w:rsidRDefault="00FE31EF" w:rsidP="00536BBD">
            <w:pPr>
              <w:jc w:val="center"/>
              <w:rPr>
                <w:rFonts w:ascii="Arial" w:hAnsi="Arial" w:cs="Arial"/>
                <w:b/>
                <w:bCs/>
                <w:sz w:val="18"/>
                <w:szCs w:val="18"/>
                <w:u w:val="single"/>
              </w:rPr>
            </w:pPr>
            <w:r>
              <w:rPr>
                <w:rFonts w:ascii="Arial" w:hAnsi="Arial" w:cs="Arial"/>
                <w:b/>
                <w:bCs/>
                <w:sz w:val="18"/>
                <w:szCs w:val="18"/>
                <w:u w:val="single"/>
              </w:rPr>
              <w:t>Quality Improvement Framework for ELC settings</w:t>
            </w:r>
          </w:p>
          <w:p w14:paraId="7DDDA79A" w14:textId="77777777" w:rsidR="00FE31EF" w:rsidRDefault="00FE31EF" w:rsidP="00536BBD">
            <w:pPr>
              <w:jc w:val="center"/>
              <w:rPr>
                <w:rFonts w:ascii="Arial" w:hAnsi="Arial" w:cs="Arial"/>
                <w:b/>
                <w:bCs/>
                <w:sz w:val="20"/>
                <w:szCs w:val="20"/>
              </w:rPr>
            </w:pPr>
            <w:r w:rsidRPr="005C21DD">
              <w:rPr>
                <w:rFonts w:ascii="Arial" w:hAnsi="Arial" w:cs="Arial"/>
                <w:i/>
                <w:iCs/>
                <w:color w:val="0070C0"/>
                <w:sz w:val="18"/>
                <w:szCs w:val="18"/>
              </w:rPr>
              <w:t>Please select up to three quality indicators for this priority</w:t>
            </w:r>
          </w:p>
        </w:tc>
      </w:tr>
      <w:tr w:rsidR="00FE31EF" w:rsidRPr="00EB4136" w14:paraId="673F32CB" w14:textId="77777777" w:rsidTr="00536BBD">
        <w:trPr>
          <w:trHeight w:val="165"/>
        </w:trPr>
        <w:tc>
          <w:tcPr>
            <w:tcW w:w="3686" w:type="dxa"/>
            <w:tcBorders>
              <w:top w:val="dotted" w:sz="4" w:space="0" w:color="auto"/>
              <w:left w:val="thinThickSmallGap" w:sz="12" w:space="0" w:color="auto"/>
              <w:bottom w:val="nil"/>
              <w:right w:val="single" w:sz="4" w:space="0" w:color="auto"/>
            </w:tcBorders>
          </w:tcPr>
          <w:sdt>
            <w:sdtPr>
              <w:rPr>
                <w:rFonts w:ascii="Arial" w:hAnsi="Arial" w:cs="Arial"/>
                <w:sz w:val="16"/>
                <w:szCs w:val="16"/>
              </w:rPr>
              <w:alias w:val="NAC Education Service Priorities"/>
              <w:tag w:val="HGIOS 4 Quality Indicators"/>
              <w:id w:val="-257597918"/>
              <w:placeholder>
                <w:docPart w:val="FB987FD373C942AB8D741E4FB6BCCA7D"/>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6333BE12" w14:textId="77777777" w:rsidR="00FE31EF" w:rsidRPr="00084499" w:rsidRDefault="00FE31EF" w:rsidP="00536BBD">
                <w:pPr>
                  <w:rPr>
                    <w:rFonts w:ascii="Arial" w:hAnsi="Arial" w:cs="Arial"/>
                    <w:sz w:val="16"/>
                    <w:szCs w:val="16"/>
                  </w:rPr>
                </w:pPr>
                <w:r>
                  <w:rPr>
                    <w:rFonts w:ascii="Arial" w:hAnsi="Arial" w:cs="Arial"/>
                    <w:sz w:val="16"/>
                    <w:szCs w:val="16"/>
                  </w:rPr>
                  <w:t>1. Improvement in attainment, particularly literacy and numeracy</w:t>
                </w:r>
              </w:p>
            </w:sdtContent>
          </w:sdt>
          <w:sdt>
            <w:sdtPr>
              <w:rPr>
                <w:rFonts w:ascii="Arial" w:hAnsi="Arial" w:cs="Arial"/>
                <w:sz w:val="16"/>
                <w:szCs w:val="16"/>
              </w:rPr>
              <w:alias w:val="NAC Education Service Priorities"/>
              <w:tag w:val="HGIOS 4 Quality Indicators"/>
              <w:id w:val="-2002732611"/>
              <w:placeholder>
                <w:docPart w:val="69E7C530919747CEA34CAF5313B756AF"/>
              </w:placeholder>
              <w:dropDownList>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and young people" w:value="2. Closing the attainment gap between the most and least disadvantaged children and young people"/>
                <w:listItem w:displayText="3. Improvement in skills and sustained, positive school-leaver destinations" w:value="3. Improvement in skills and sustained, positive school-leaver destinations"/>
                <w:listItem w:displayText="4. Improvement in children and young people's health and wellbeing" w:value="4. Improvement in children and young people's health and wellbeing"/>
                <w:listItem w:displayText="5. Placing human rights and needs of every child and young person at the centre of education" w:value="5. Placing human rights and needs of every child and young person at the centre of education"/>
              </w:dropDownList>
            </w:sdtPr>
            <w:sdtEndPr/>
            <w:sdtContent>
              <w:p w14:paraId="530F929A" w14:textId="77777777" w:rsidR="00FE31EF" w:rsidRDefault="00FE31EF" w:rsidP="00536BBD">
                <w:pPr>
                  <w:rPr>
                    <w:rFonts w:ascii="Arial" w:hAnsi="Arial" w:cs="Arial"/>
                    <w:b/>
                    <w:bCs/>
                    <w:sz w:val="20"/>
                    <w:szCs w:val="20"/>
                  </w:rPr>
                </w:pPr>
                <w:r>
                  <w:rPr>
                    <w:rFonts w:ascii="Arial" w:hAnsi="Arial" w:cs="Arial"/>
                    <w:sz w:val="16"/>
                    <w:szCs w:val="16"/>
                  </w:rPr>
                  <w:t>2. Closing the attainment gap between the most and least disadvantaged children and young people</w:t>
                </w:r>
              </w:p>
            </w:sdtContent>
          </w:sdt>
        </w:tc>
        <w:tc>
          <w:tcPr>
            <w:tcW w:w="3260" w:type="dxa"/>
            <w:tcBorders>
              <w:top w:val="dotted" w:sz="4" w:space="0" w:color="auto"/>
              <w:left w:val="single" w:sz="4" w:space="0" w:color="auto"/>
              <w:bottom w:val="nil"/>
              <w:right w:val="single" w:sz="4" w:space="0" w:color="auto"/>
            </w:tcBorders>
          </w:tcPr>
          <w:sdt>
            <w:sdtPr>
              <w:rPr>
                <w:rFonts w:ascii="Arial" w:hAnsi="Arial" w:cs="Arial"/>
                <w:sz w:val="16"/>
                <w:szCs w:val="16"/>
              </w:rPr>
              <w:alias w:val="NIF Drivers of Improvement"/>
              <w:id w:val="-31351131"/>
              <w:placeholder>
                <w:docPart w:val="85335DA641E7446EB3371DA745C7F37B"/>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17780486" w14:textId="77777777" w:rsidR="00FE31EF" w:rsidRDefault="00FE31EF" w:rsidP="00536BBD">
                <w:pPr>
                  <w:rPr>
                    <w:rFonts w:ascii="Arial" w:hAnsi="Arial" w:cs="Arial"/>
                    <w:sz w:val="16"/>
                    <w:szCs w:val="16"/>
                  </w:rPr>
                </w:pPr>
                <w:r>
                  <w:rPr>
                    <w:rFonts w:ascii="Arial" w:hAnsi="Arial" w:cs="Arial"/>
                    <w:sz w:val="16"/>
                    <w:szCs w:val="16"/>
                  </w:rPr>
                  <w:t>3. Parent/carer involvement and engagement</w:t>
                </w:r>
              </w:p>
            </w:sdtContent>
          </w:sdt>
          <w:sdt>
            <w:sdtPr>
              <w:rPr>
                <w:rFonts w:ascii="Arial" w:hAnsi="Arial" w:cs="Arial"/>
                <w:sz w:val="16"/>
                <w:szCs w:val="16"/>
              </w:rPr>
              <w:alias w:val="NIF Drivers of Improvement"/>
              <w:id w:val="-1827967577"/>
              <w:placeholder>
                <w:docPart w:val="1260D6AE64EF4BD5981DE653E6269130"/>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725255B4" w14:textId="77777777" w:rsidR="00FE31EF" w:rsidRDefault="00FE31EF" w:rsidP="00536BBD">
                <w:pPr>
                  <w:rPr>
                    <w:rFonts w:ascii="Arial" w:hAnsi="Arial" w:cs="Arial"/>
                    <w:sz w:val="16"/>
                    <w:szCs w:val="16"/>
                  </w:rPr>
                </w:pPr>
                <w:r>
                  <w:rPr>
                    <w:rFonts w:ascii="Arial" w:hAnsi="Arial" w:cs="Arial"/>
                    <w:sz w:val="16"/>
                    <w:szCs w:val="16"/>
                  </w:rPr>
                  <w:t>4. Curriculum and assessment</w:t>
                </w:r>
              </w:p>
            </w:sdtContent>
          </w:sdt>
          <w:sdt>
            <w:sdtPr>
              <w:rPr>
                <w:rFonts w:ascii="Arial" w:hAnsi="Arial" w:cs="Arial"/>
                <w:sz w:val="16"/>
                <w:szCs w:val="16"/>
              </w:rPr>
              <w:alias w:val="NIF Drivers of Improvement"/>
              <w:id w:val="43341344"/>
              <w:placeholder>
                <w:docPart w:val="D9AC0A7C0A6E4ACE86597F76D8991486"/>
              </w:placeholder>
              <w:dropDownList>
                <w:listItem w:value="Choose an item."/>
                <w:listItem w:displayText="1. School &amp; ELC leadership" w:value="1. School &amp; ELC leadership"/>
                <w:listItem w:displayText="2. Teaching and practitioner professionalism" w:value="2. Teaching and practitioner professionalism"/>
                <w:listItem w:displayText="3. Parent/carer involvement and engagement" w:value="3. Parent/carer involvement and engagement"/>
                <w:listItem w:displayText="4. Curriculum and assessment" w:value="4. Curriculum and assessment"/>
                <w:listItem w:displayText="5. School &amp; ELC improvement" w:value="5. School &amp; ELC improvement"/>
                <w:listItem w:displayText="6. Performance information" w:value="6. Performance information"/>
              </w:dropDownList>
            </w:sdtPr>
            <w:sdtEndPr/>
            <w:sdtContent>
              <w:p w14:paraId="5BAED01A" w14:textId="2A76D524" w:rsidR="00FE31EF" w:rsidRDefault="00FE31EF" w:rsidP="00536BBD">
                <w:pPr>
                  <w:rPr>
                    <w:rFonts w:ascii="Arial" w:hAnsi="Arial" w:cs="Arial"/>
                    <w:b/>
                    <w:bCs/>
                    <w:sz w:val="20"/>
                    <w:szCs w:val="20"/>
                  </w:rPr>
                </w:pPr>
                <w:r>
                  <w:rPr>
                    <w:rFonts w:ascii="Arial" w:hAnsi="Arial" w:cs="Arial"/>
                    <w:sz w:val="16"/>
                    <w:szCs w:val="16"/>
                  </w:rPr>
                  <w:t>5. School &amp; ELC improvement</w:t>
                </w:r>
              </w:p>
            </w:sdtContent>
          </w:sdt>
        </w:tc>
        <w:tc>
          <w:tcPr>
            <w:tcW w:w="3969" w:type="dxa"/>
            <w:tcBorders>
              <w:top w:val="dotted" w:sz="4" w:space="0" w:color="auto"/>
              <w:left w:val="single" w:sz="4" w:space="0" w:color="auto"/>
              <w:bottom w:val="nil"/>
              <w:right w:val="single" w:sz="4" w:space="0" w:color="auto"/>
            </w:tcBorders>
          </w:tcPr>
          <w:sdt>
            <w:sdtPr>
              <w:rPr>
                <w:rFonts w:ascii="Arial" w:hAnsi="Arial" w:cs="Arial"/>
                <w:sz w:val="16"/>
                <w:szCs w:val="16"/>
              </w:rPr>
              <w:alias w:val="HGIOS 4 Quality Indicators"/>
              <w:tag w:val="HGIOS 4 Quality Indicators"/>
              <w:id w:val="1907260035"/>
              <w:placeholder>
                <w:docPart w:val="4533A69B0CEE43D1B1710FE0059A97A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C725D12" w14:textId="77777777" w:rsidR="00FE31EF" w:rsidRPr="00EB4136" w:rsidRDefault="00FE31EF" w:rsidP="00536BBD">
                <w:pPr>
                  <w:rPr>
                    <w:rFonts w:ascii="Arial" w:hAnsi="Arial" w:cs="Arial"/>
                    <w:sz w:val="16"/>
                    <w:szCs w:val="16"/>
                  </w:rPr>
                </w:pPr>
                <w:r w:rsidRPr="00EB4136">
                  <w:rPr>
                    <w:rFonts w:ascii="Arial" w:hAnsi="Arial" w:cs="Arial"/>
                    <w:sz w:val="16"/>
                    <w:szCs w:val="16"/>
                  </w:rPr>
                  <w:t>2.2 Curriculum</w:t>
                </w:r>
              </w:p>
            </w:sdtContent>
          </w:sdt>
          <w:sdt>
            <w:sdtPr>
              <w:rPr>
                <w:rFonts w:ascii="Arial" w:hAnsi="Arial" w:cs="Arial"/>
                <w:sz w:val="16"/>
                <w:szCs w:val="16"/>
              </w:rPr>
              <w:alias w:val="HGIOS 4 Quality Indicators"/>
              <w:tag w:val="HGIOS 4 Quality Indicators"/>
              <w:id w:val="1123432999"/>
              <w:placeholder>
                <w:docPart w:val="CA57215E1FF54AF3BB716DA238F560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A695D66" w14:textId="77777777" w:rsidR="00FE31EF" w:rsidRPr="00EB4136" w:rsidRDefault="00FE31EF" w:rsidP="00536BBD">
                <w:pPr>
                  <w:rPr>
                    <w:rFonts w:ascii="Arial" w:hAnsi="Arial" w:cs="Arial"/>
                    <w:sz w:val="16"/>
                    <w:szCs w:val="16"/>
                  </w:rPr>
                </w:pPr>
                <w:r w:rsidRPr="00EB4136">
                  <w:rPr>
                    <w:rFonts w:ascii="Arial" w:hAnsi="Arial" w:cs="Arial"/>
                    <w:sz w:val="16"/>
                    <w:szCs w:val="16"/>
                  </w:rPr>
                  <w:t>2.3 Learning, teaching and assessment</w:t>
                </w:r>
              </w:p>
            </w:sdtContent>
          </w:sdt>
          <w:sdt>
            <w:sdtPr>
              <w:rPr>
                <w:rFonts w:ascii="Arial" w:hAnsi="Arial" w:cs="Arial"/>
                <w:sz w:val="16"/>
                <w:szCs w:val="16"/>
              </w:rPr>
              <w:alias w:val="HGIOS 4 Quality Indicators"/>
              <w:tag w:val="HGIOS 4 Quality Indicators"/>
              <w:id w:val="864254342"/>
              <w:placeholder>
                <w:docPart w:val="B8617B205CDE4EA5A9E9D7953E96C0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730CE13" w14:textId="442B83A9" w:rsidR="00FE31EF" w:rsidRPr="00EB4136" w:rsidRDefault="00FE31EF" w:rsidP="00536BBD">
                <w:pPr>
                  <w:rPr>
                    <w:rFonts w:ascii="Arial" w:hAnsi="Arial" w:cs="Arial"/>
                    <w:sz w:val="20"/>
                    <w:szCs w:val="20"/>
                  </w:rPr>
                </w:pPr>
                <w:r>
                  <w:rPr>
                    <w:rFonts w:ascii="Arial" w:hAnsi="Arial" w:cs="Arial"/>
                    <w:sz w:val="16"/>
                    <w:szCs w:val="16"/>
                  </w:rPr>
                  <w:t>3.2 Raising attainment and achievement</w:t>
                </w:r>
              </w:p>
            </w:sdtContent>
          </w:sdt>
        </w:tc>
        <w:tc>
          <w:tcPr>
            <w:tcW w:w="4536" w:type="dxa"/>
            <w:tcBorders>
              <w:top w:val="dotted" w:sz="4" w:space="0" w:color="auto"/>
              <w:left w:val="single" w:sz="4" w:space="0" w:color="auto"/>
              <w:bottom w:val="nil"/>
              <w:right w:val="thickThinSmallGap" w:sz="12" w:space="0" w:color="auto"/>
            </w:tcBorders>
          </w:tcPr>
          <w:sdt>
            <w:sdtPr>
              <w:rPr>
                <w:rFonts w:ascii="Arial" w:hAnsi="Arial" w:cs="Arial"/>
                <w:color w:val="000000" w:themeColor="text1"/>
                <w:sz w:val="16"/>
                <w:szCs w:val="16"/>
              </w:rPr>
              <w:alias w:val="QIFELC Quality Indicators"/>
              <w:tag w:val="QIFELC Quality Indicators"/>
              <w:id w:val="1723636486"/>
              <w:placeholder>
                <w:docPart w:val="EB65875F219B4753A6499408BC0C66AC"/>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5E7556" w14:textId="77777777" w:rsidR="00FE31EF" w:rsidRPr="00EB4136" w:rsidRDefault="00FE31EF" w:rsidP="00536BBD">
                <w:pPr>
                  <w:rPr>
                    <w:rFonts w:ascii="Arial" w:hAnsi="Arial" w:cs="Arial"/>
                    <w:bCs/>
                    <w:sz w:val="16"/>
                    <w:szCs w:val="16"/>
                  </w:rPr>
                </w:pPr>
                <w:r w:rsidRPr="0003113F">
                  <w:rPr>
                    <w:rFonts w:ascii="Arial" w:hAnsi="Arial" w:cs="Arial"/>
                    <w:color w:val="000000" w:themeColor="text1"/>
                    <w:sz w:val="16"/>
                    <w:szCs w:val="16"/>
                  </w:rPr>
                  <w:t>2.1 Children experience high quality spaces</w:t>
                </w:r>
              </w:p>
            </w:sdtContent>
          </w:sdt>
          <w:sdt>
            <w:sdtPr>
              <w:rPr>
                <w:rFonts w:ascii="Arial" w:hAnsi="Arial" w:cs="Arial"/>
                <w:bCs/>
                <w:sz w:val="16"/>
                <w:szCs w:val="16"/>
              </w:rPr>
              <w:alias w:val="QIFELC Quality Indicators"/>
              <w:tag w:val="QIFELC Quality Indicators"/>
              <w:id w:val="-1573115787"/>
              <w:placeholder>
                <w:docPart w:val="C9AF081A700F43539258427C95469720"/>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0C83431" w14:textId="77777777" w:rsidR="00FE31EF" w:rsidRPr="00EB4136" w:rsidRDefault="00FE31EF" w:rsidP="00536BBD">
                <w:pPr>
                  <w:rPr>
                    <w:rFonts w:ascii="Arial" w:hAnsi="Arial" w:cs="Arial"/>
                    <w:bCs/>
                    <w:sz w:val="16"/>
                    <w:szCs w:val="16"/>
                  </w:rPr>
                </w:pPr>
                <w:r w:rsidRPr="00EB4136">
                  <w:rPr>
                    <w:rFonts w:ascii="Arial" w:hAnsi="Arial" w:cs="Arial"/>
                    <w:bCs/>
                    <w:sz w:val="16"/>
                    <w:szCs w:val="16"/>
                  </w:rPr>
                  <w:t>1.2 Staff skills, knowledge, values and deployment</w:t>
                </w:r>
              </w:p>
            </w:sdtContent>
          </w:sdt>
          <w:sdt>
            <w:sdtPr>
              <w:rPr>
                <w:rFonts w:ascii="Arial" w:hAnsi="Arial" w:cs="Arial"/>
                <w:bCs/>
                <w:sz w:val="16"/>
                <w:szCs w:val="16"/>
              </w:rPr>
              <w:alias w:val="QIFELC Quality Indicators"/>
              <w:tag w:val="QIFELC Quality Indicators"/>
              <w:id w:val="1814373298"/>
              <w:placeholder>
                <w:docPart w:val="9E5B0E88EB65483F9142B37765167147"/>
              </w:placeholder>
              <w:dropDownList>
                <w:listItem w:value="Choose an item."/>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n and learning" w:value="3.1 Plan and learning"/>
                <w:listItem w:displayText="Curriculum" w:value="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B870E5F" w14:textId="77777777" w:rsidR="00FE31EF" w:rsidRPr="00EB4136" w:rsidRDefault="00FE31EF" w:rsidP="00536BBD">
                <w:pPr>
                  <w:rPr>
                    <w:rFonts w:ascii="Arial" w:hAnsi="Arial" w:cs="Arial"/>
                    <w:bCs/>
                    <w:sz w:val="20"/>
                    <w:szCs w:val="20"/>
                  </w:rPr>
                </w:pPr>
                <w:r>
                  <w:rPr>
                    <w:rFonts w:ascii="Arial" w:hAnsi="Arial" w:cs="Arial"/>
                    <w:bCs/>
                    <w:sz w:val="16"/>
                    <w:szCs w:val="16"/>
                  </w:rPr>
                  <w:t>4.3 Children's progress</w:t>
                </w:r>
              </w:p>
            </w:sdtContent>
          </w:sdt>
        </w:tc>
      </w:tr>
      <w:tr w:rsidR="00FE31EF" w:rsidRPr="00CA05D7" w14:paraId="16221E9E" w14:textId="77777777" w:rsidTr="00FE31EF">
        <w:trPr>
          <w:cantSplit/>
          <w:trHeight w:hRule="exact" w:val="4171"/>
        </w:trPr>
        <w:tc>
          <w:tcPr>
            <w:tcW w:w="15451" w:type="dxa"/>
            <w:gridSpan w:val="4"/>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8F4F78F" w14:textId="77777777" w:rsidR="00FE31EF" w:rsidRDefault="00FE31EF" w:rsidP="00536BBD">
            <w:pPr>
              <w:pStyle w:val="western"/>
              <w:spacing w:before="0" w:beforeAutospacing="0"/>
              <w:ind w:right="57"/>
              <w:rPr>
                <w:b/>
                <w:bCs/>
                <w:sz w:val="20"/>
                <w:szCs w:val="20"/>
              </w:rPr>
            </w:pPr>
          </w:p>
          <w:p w14:paraId="7E8C7F3E" w14:textId="6C1DD37A" w:rsidR="00FE31EF" w:rsidRDefault="00FE31EF" w:rsidP="00536BBD">
            <w:pPr>
              <w:pStyle w:val="western"/>
              <w:spacing w:before="0" w:beforeAutospacing="0"/>
              <w:ind w:right="57"/>
              <w:rPr>
                <w:b/>
                <w:bCs/>
                <w:sz w:val="20"/>
                <w:szCs w:val="20"/>
              </w:rPr>
            </w:pPr>
            <w:r w:rsidRPr="7C4057A6">
              <w:rPr>
                <w:b/>
                <w:bCs/>
                <w:sz w:val="20"/>
                <w:szCs w:val="20"/>
              </w:rPr>
              <w:t>Rationale for Change</w:t>
            </w:r>
          </w:p>
          <w:p w14:paraId="4F46CEB4" w14:textId="77777777" w:rsidR="00FE31EF" w:rsidRPr="007922AB" w:rsidRDefault="00FE31EF" w:rsidP="00536BBD">
            <w:pPr>
              <w:pStyle w:val="western"/>
              <w:spacing w:before="0" w:beforeAutospacing="0"/>
              <w:ind w:right="57"/>
              <w:rPr>
                <w:color w:val="4472C4" w:themeColor="accent1"/>
                <w:sz w:val="18"/>
                <w:szCs w:val="18"/>
              </w:rPr>
            </w:pPr>
          </w:p>
          <w:p w14:paraId="6EFA6422" w14:textId="77777777" w:rsidR="00FE31EF" w:rsidRDefault="00FE31EF" w:rsidP="00FE31EF">
            <w:pPr>
              <w:pStyle w:val="western"/>
              <w:numPr>
                <w:ilvl w:val="0"/>
                <w:numId w:val="13"/>
              </w:numPr>
              <w:spacing w:before="0" w:beforeAutospacing="0"/>
              <w:ind w:right="57"/>
              <w:jc w:val="both"/>
              <w:rPr>
                <w:sz w:val="20"/>
                <w:szCs w:val="18"/>
              </w:rPr>
            </w:pPr>
            <w:r w:rsidRPr="00B440DB">
              <w:rPr>
                <w:sz w:val="20"/>
                <w:szCs w:val="18"/>
              </w:rPr>
              <w:t>Increase in children</w:t>
            </w:r>
            <w:r>
              <w:rPr>
                <w:sz w:val="20"/>
                <w:szCs w:val="18"/>
              </w:rPr>
              <w:t xml:space="preserve"> with additional support needs</w:t>
            </w:r>
            <w:r w:rsidRPr="00B440DB">
              <w:rPr>
                <w:sz w:val="20"/>
                <w:szCs w:val="18"/>
              </w:rPr>
              <w:t xml:space="preserve"> enrolling</w:t>
            </w:r>
            <w:r>
              <w:rPr>
                <w:sz w:val="20"/>
                <w:szCs w:val="18"/>
              </w:rPr>
              <w:t xml:space="preserve"> and choosing a deferred year. </w:t>
            </w:r>
          </w:p>
          <w:p w14:paraId="16E05AE0" w14:textId="77777777" w:rsidR="00FE31EF" w:rsidRDefault="00FE31EF" w:rsidP="00536BBD">
            <w:pPr>
              <w:pStyle w:val="western"/>
              <w:spacing w:before="0" w:beforeAutospacing="0"/>
              <w:ind w:left="720" w:right="57"/>
              <w:jc w:val="both"/>
              <w:rPr>
                <w:sz w:val="20"/>
                <w:szCs w:val="18"/>
              </w:rPr>
            </w:pPr>
          </w:p>
          <w:p w14:paraId="380AF3DB" w14:textId="220DEE82" w:rsidR="00FE31EF" w:rsidRDefault="00FE31EF" w:rsidP="00FE31EF">
            <w:pPr>
              <w:pStyle w:val="western"/>
              <w:numPr>
                <w:ilvl w:val="0"/>
                <w:numId w:val="13"/>
              </w:numPr>
              <w:spacing w:before="0" w:beforeAutospacing="0"/>
              <w:ind w:right="57"/>
              <w:jc w:val="both"/>
              <w:rPr>
                <w:sz w:val="20"/>
                <w:szCs w:val="18"/>
              </w:rPr>
            </w:pPr>
            <w:r>
              <w:rPr>
                <w:sz w:val="20"/>
                <w:szCs w:val="18"/>
              </w:rPr>
              <w:t xml:space="preserve">A high number of children attending with </w:t>
            </w:r>
            <w:r w:rsidRPr="00B440DB">
              <w:rPr>
                <w:sz w:val="20"/>
                <w:szCs w:val="18"/>
              </w:rPr>
              <w:t>developmental</w:t>
            </w:r>
            <w:r>
              <w:rPr>
                <w:sz w:val="20"/>
                <w:szCs w:val="18"/>
              </w:rPr>
              <w:t xml:space="preserve"> delays in social communication and</w:t>
            </w:r>
            <w:r w:rsidRPr="00B440DB">
              <w:rPr>
                <w:sz w:val="20"/>
                <w:szCs w:val="18"/>
              </w:rPr>
              <w:t xml:space="preserve"> emotional regulation noted each year</w:t>
            </w:r>
            <w:r>
              <w:rPr>
                <w:sz w:val="20"/>
                <w:szCs w:val="18"/>
              </w:rPr>
              <w:t>, including 7 children receiving Educational Psychologist support 2024-2025, and 70% of children residing within SIMD 1&amp;2. This has resulted in an increase in dysregulated and aggressive behaviours towards children and staff</w:t>
            </w:r>
            <w:r w:rsidRPr="00B440DB">
              <w:rPr>
                <w:sz w:val="20"/>
                <w:szCs w:val="18"/>
              </w:rPr>
              <w:t>.</w:t>
            </w:r>
            <w:r>
              <w:rPr>
                <w:sz w:val="20"/>
                <w:szCs w:val="18"/>
              </w:rPr>
              <w:t xml:space="preserve"> </w:t>
            </w:r>
          </w:p>
          <w:p w14:paraId="1739E00B" w14:textId="77777777" w:rsidR="00FE31EF" w:rsidRPr="00B440DB" w:rsidRDefault="00FE31EF" w:rsidP="00536BBD">
            <w:pPr>
              <w:pStyle w:val="western"/>
              <w:spacing w:before="0" w:beforeAutospacing="0"/>
              <w:ind w:left="720" w:right="57"/>
              <w:jc w:val="both"/>
              <w:rPr>
                <w:sz w:val="20"/>
                <w:szCs w:val="18"/>
              </w:rPr>
            </w:pPr>
          </w:p>
          <w:p w14:paraId="2254C46A" w14:textId="77777777" w:rsidR="00FE31EF" w:rsidRPr="00A46FB9" w:rsidRDefault="00FE31EF" w:rsidP="00FE31EF">
            <w:pPr>
              <w:pStyle w:val="western"/>
              <w:numPr>
                <w:ilvl w:val="0"/>
                <w:numId w:val="13"/>
              </w:numPr>
              <w:spacing w:before="0" w:beforeAutospacing="0"/>
              <w:ind w:right="57"/>
              <w:jc w:val="both"/>
              <w:rPr>
                <w:sz w:val="20"/>
                <w:szCs w:val="18"/>
              </w:rPr>
            </w:pPr>
            <w:r w:rsidRPr="00B440DB">
              <w:rPr>
                <w:sz w:val="20"/>
                <w:szCs w:val="18"/>
              </w:rPr>
              <w:t xml:space="preserve">Analysis of milestone data </w:t>
            </w:r>
            <w:r>
              <w:rPr>
                <w:sz w:val="20"/>
                <w:szCs w:val="18"/>
              </w:rPr>
              <w:t>2024/2025</w:t>
            </w:r>
            <w:r w:rsidRPr="00B440DB">
              <w:rPr>
                <w:sz w:val="20"/>
                <w:szCs w:val="18"/>
              </w:rPr>
              <w:t xml:space="preserve"> highlighted</w:t>
            </w:r>
            <w:r>
              <w:rPr>
                <w:sz w:val="20"/>
                <w:szCs w:val="18"/>
              </w:rPr>
              <w:t xml:space="preserve"> the following:</w:t>
            </w:r>
          </w:p>
          <w:p w14:paraId="28FFD5C0" w14:textId="77777777" w:rsidR="00FE31EF" w:rsidRDefault="00FE31EF" w:rsidP="00FE31EF">
            <w:pPr>
              <w:pStyle w:val="western"/>
              <w:numPr>
                <w:ilvl w:val="0"/>
                <w:numId w:val="22"/>
              </w:numPr>
              <w:spacing w:before="0" w:beforeAutospacing="0"/>
              <w:ind w:right="57"/>
              <w:jc w:val="both"/>
              <w:rPr>
                <w:sz w:val="20"/>
                <w:szCs w:val="18"/>
              </w:rPr>
            </w:pPr>
            <w:r>
              <w:rPr>
                <w:sz w:val="20"/>
                <w:szCs w:val="18"/>
              </w:rPr>
              <w:t xml:space="preserve">Attainment in </w:t>
            </w:r>
            <w:r w:rsidRPr="00B440DB">
              <w:rPr>
                <w:sz w:val="20"/>
                <w:szCs w:val="18"/>
              </w:rPr>
              <w:t>Literacy</w:t>
            </w:r>
            <w:r>
              <w:rPr>
                <w:sz w:val="20"/>
                <w:szCs w:val="18"/>
              </w:rPr>
              <w:t xml:space="preserve">, </w:t>
            </w:r>
            <w:r w:rsidRPr="00B440DB">
              <w:rPr>
                <w:sz w:val="20"/>
                <w:szCs w:val="18"/>
              </w:rPr>
              <w:t>Numeracy</w:t>
            </w:r>
            <w:r>
              <w:rPr>
                <w:sz w:val="20"/>
                <w:szCs w:val="18"/>
              </w:rPr>
              <w:t xml:space="preserve"> and HWB</w:t>
            </w:r>
            <w:r w:rsidRPr="00B440DB">
              <w:rPr>
                <w:sz w:val="20"/>
                <w:szCs w:val="18"/>
              </w:rPr>
              <w:t xml:space="preserve"> is lower than </w:t>
            </w:r>
            <w:r>
              <w:rPr>
                <w:sz w:val="20"/>
                <w:szCs w:val="18"/>
              </w:rPr>
              <w:t>North Ayrshire average</w:t>
            </w:r>
            <w:r w:rsidRPr="00B440DB">
              <w:rPr>
                <w:sz w:val="20"/>
                <w:szCs w:val="18"/>
              </w:rPr>
              <w:t>.</w:t>
            </w:r>
          </w:p>
          <w:p w14:paraId="79B7E5E9" w14:textId="77777777" w:rsidR="00FE31EF" w:rsidRPr="00860472" w:rsidRDefault="00FE31EF" w:rsidP="00FE31EF">
            <w:pPr>
              <w:pStyle w:val="western"/>
              <w:numPr>
                <w:ilvl w:val="0"/>
                <w:numId w:val="22"/>
              </w:numPr>
              <w:spacing w:before="0" w:beforeAutospacing="0"/>
              <w:ind w:right="57"/>
              <w:jc w:val="both"/>
              <w:rPr>
                <w:sz w:val="20"/>
                <w:szCs w:val="18"/>
              </w:rPr>
            </w:pPr>
            <w:r w:rsidRPr="00B440DB">
              <w:rPr>
                <w:sz w:val="20"/>
                <w:szCs w:val="18"/>
              </w:rPr>
              <w:t xml:space="preserve">Girls </w:t>
            </w:r>
            <w:r>
              <w:rPr>
                <w:sz w:val="20"/>
                <w:szCs w:val="18"/>
              </w:rPr>
              <w:t>out-performing</w:t>
            </w:r>
            <w:r w:rsidRPr="00B440DB">
              <w:rPr>
                <w:sz w:val="20"/>
                <w:szCs w:val="18"/>
              </w:rPr>
              <w:t xml:space="preserve"> boys in all areas</w:t>
            </w:r>
            <w:r>
              <w:rPr>
                <w:sz w:val="20"/>
                <w:szCs w:val="18"/>
              </w:rPr>
              <w:t>, including toileting</w:t>
            </w:r>
            <w:r w:rsidRPr="00B440DB">
              <w:rPr>
                <w:sz w:val="20"/>
                <w:szCs w:val="18"/>
              </w:rPr>
              <w:t>.</w:t>
            </w:r>
          </w:p>
          <w:p w14:paraId="1EFC2092" w14:textId="77777777" w:rsidR="00FE31EF" w:rsidRPr="00B440DB" w:rsidRDefault="00FE31EF" w:rsidP="00536BBD">
            <w:pPr>
              <w:pStyle w:val="western"/>
              <w:spacing w:before="0" w:beforeAutospacing="0"/>
              <w:ind w:right="57"/>
              <w:jc w:val="both"/>
              <w:rPr>
                <w:sz w:val="20"/>
                <w:szCs w:val="18"/>
              </w:rPr>
            </w:pPr>
          </w:p>
          <w:p w14:paraId="497A3D82" w14:textId="72F31399" w:rsidR="00FE31EF" w:rsidRDefault="00FE31EF" w:rsidP="00FE31EF">
            <w:pPr>
              <w:pStyle w:val="western"/>
              <w:numPr>
                <w:ilvl w:val="0"/>
                <w:numId w:val="13"/>
              </w:numPr>
              <w:spacing w:before="0" w:beforeAutospacing="0"/>
              <w:ind w:right="57"/>
              <w:jc w:val="both"/>
              <w:rPr>
                <w:sz w:val="20"/>
                <w:szCs w:val="18"/>
              </w:rPr>
            </w:pPr>
            <w:r w:rsidRPr="00B440DB">
              <w:rPr>
                <w:sz w:val="20"/>
                <w:szCs w:val="18"/>
              </w:rPr>
              <w:t>Limited family lear</w:t>
            </w:r>
            <w:r>
              <w:rPr>
                <w:sz w:val="20"/>
                <w:szCs w:val="18"/>
              </w:rPr>
              <w:t>ning opportunities throughout 2024-2025 session</w:t>
            </w:r>
            <w:r w:rsidRPr="00B440DB">
              <w:rPr>
                <w:sz w:val="20"/>
                <w:szCs w:val="18"/>
              </w:rPr>
              <w:t xml:space="preserve"> due to ongoing staffing issues</w:t>
            </w:r>
            <w:r>
              <w:rPr>
                <w:sz w:val="20"/>
                <w:szCs w:val="18"/>
              </w:rPr>
              <w:t xml:space="preserve"> and lack of a full time Equity and Excellence Lead Practitioner</w:t>
            </w:r>
            <w:r w:rsidRPr="00B440DB">
              <w:rPr>
                <w:sz w:val="20"/>
                <w:szCs w:val="18"/>
              </w:rPr>
              <w:t xml:space="preserve">. </w:t>
            </w:r>
            <w:r>
              <w:rPr>
                <w:sz w:val="20"/>
                <w:szCs w:val="18"/>
              </w:rPr>
              <w:t>Access to full time Equity and Excellence Lead Practitioner (EELP) will</w:t>
            </w:r>
            <w:r w:rsidRPr="00B440DB">
              <w:rPr>
                <w:sz w:val="20"/>
                <w:szCs w:val="18"/>
              </w:rPr>
              <w:t xml:space="preserve"> help to raise attainment and bridge the poverty related </w:t>
            </w:r>
            <w:r>
              <w:rPr>
                <w:sz w:val="20"/>
                <w:szCs w:val="18"/>
              </w:rPr>
              <w:t xml:space="preserve">attainment </w:t>
            </w:r>
            <w:r w:rsidRPr="00B440DB">
              <w:rPr>
                <w:sz w:val="20"/>
                <w:szCs w:val="18"/>
              </w:rPr>
              <w:t>gap for our most disadvantaged children.</w:t>
            </w:r>
            <w:r>
              <w:rPr>
                <w:sz w:val="20"/>
                <w:szCs w:val="18"/>
              </w:rPr>
              <w:t xml:space="preserve"> EELP will also provide targeted support for all children who require support/challenge.</w:t>
            </w:r>
          </w:p>
          <w:p w14:paraId="7243BA08" w14:textId="7D656855" w:rsidR="00FE31EF" w:rsidRDefault="00FE31EF" w:rsidP="00FE31EF">
            <w:pPr>
              <w:pStyle w:val="western"/>
              <w:spacing w:before="0" w:beforeAutospacing="0"/>
              <w:ind w:right="57"/>
              <w:jc w:val="both"/>
              <w:rPr>
                <w:sz w:val="20"/>
                <w:szCs w:val="18"/>
              </w:rPr>
            </w:pPr>
          </w:p>
          <w:p w14:paraId="36608A54" w14:textId="77777777" w:rsidR="00FE31EF" w:rsidRDefault="00FE31EF" w:rsidP="00FE31EF">
            <w:pPr>
              <w:pStyle w:val="western"/>
              <w:spacing w:before="0" w:beforeAutospacing="0"/>
              <w:ind w:right="57"/>
              <w:jc w:val="both"/>
              <w:rPr>
                <w:sz w:val="20"/>
                <w:szCs w:val="18"/>
              </w:rPr>
            </w:pPr>
          </w:p>
          <w:p w14:paraId="1DD97738" w14:textId="77777777" w:rsidR="00FE31EF" w:rsidRDefault="00FE31EF" w:rsidP="00FE31EF">
            <w:pPr>
              <w:pStyle w:val="western"/>
              <w:numPr>
                <w:ilvl w:val="0"/>
                <w:numId w:val="13"/>
              </w:numPr>
              <w:spacing w:before="0" w:beforeAutospacing="0"/>
              <w:ind w:right="57"/>
              <w:jc w:val="both"/>
              <w:rPr>
                <w:sz w:val="20"/>
                <w:szCs w:val="18"/>
              </w:rPr>
            </w:pPr>
          </w:p>
          <w:p w14:paraId="71966E1A" w14:textId="77777777" w:rsidR="00FE31EF" w:rsidRDefault="00FE31EF" w:rsidP="00536BBD">
            <w:pPr>
              <w:pStyle w:val="western"/>
              <w:spacing w:before="0" w:beforeAutospacing="0"/>
              <w:ind w:left="720" w:right="57"/>
              <w:jc w:val="both"/>
              <w:rPr>
                <w:sz w:val="20"/>
                <w:szCs w:val="18"/>
              </w:rPr>
            </w:pPr>
          </w:p>
          <w:p w14:paraId="330ADF65" w14:textId="77777777" w:rsidR="00FE31EF" w:rsidRPr="00445E95" w:rsidRDefault="00FE31EF" w:rsidP="00FE31EF">
            <w:pPr>
              <w:pStyle w:val="western"/>
              <w:numPr>
                <w:ilvl w:val="0"/>
                <w:numId w:val="13"/>
              </w:numPr>
              <w:spacing w:before="0" w:beforeAutospacing="0"/>
              <w:ind w:right="57"/>
              <w:jc w:val="both"/>
              <w:rPr>
                <w:sz w:val="20"/>
                <w:szCs w:val="18"/>
              </w:rPr>
            </w:pPr>
            <w:r w:rsidRPr="00445E95">
              <w:rPr>
                <w:sz w:val="20"/>
                <w:szCs w:val="18"/>
              </w:rPr>
              <w:t>Introduction of new Model 2 pattern change will be implemented as smoothly as possible to ensure learning is rich and consistent throughout the transition.</w:t>
            </w:r>
          </w:p>
          <w:p w14:paraId="4328FA96" w14:textId="77777777" w:rsidR="00FE31EF" w:rsidRPr="00CA05D7" w:rsidRDefault="00FE31EF" w:rsidP="00536BBD">
            <w:pPr>
              <w:pStyle w:val="western"/>
              <w:spacing w:before="0" w:beforeAutospacing="0"/>
              <w:ind w:right="57"/>
              <w:rPr>
                <w:b/>
                <w:bCs/>
                <w:iCs/>
                <w:color w:val="FF0000"/>
                <w:sz w:val="20"/>
                <w:szCs w:val="20"/>
              </w:rPr>
            </w:pPr>
          </w:p>
        </w:tc>
      </w:tr>
    </w:tbl>
    <w:p w14:paraId="577D8BDC" w14:textId="620BA121" w:rsidR="00FE31EF" w:rsidRDefault="00FE31EF" w:rsidP="003C18CE">
      <w:pPr>
        <w:rPr>
          <w:rFonts w:ascii="Arial" w:hAnsi="Arial" w:cs="Arial"/>
          <w:b/>
          <w:bCs/>
          <w:sz w:val="10"/>
          <w:szCs w:val="20"/>
        </w:rPr>
      </w:pPr>
    </w:p>
    <w:p w14:paraId="24BF7008" w14:textId="10C58F7C" w:rsidR="00D216AC" w:rsidRPr="003E75E9" w:rsidRDefault="00D216AC" w:rsidP="003C18CE">
      <w:pPr>
        <w:rPr>
          <w:rFonts w:ascii="Arial" w:hAnsi="Arial" w:cs="Arial"/>
          <w:b/>
          <w:bCs/>
          <w:sz w:val="12"/>
          <w:szCs w:val="20"/>
        </w:rPr>
      </w:pPr>
    </w:p>
    <w:tbl>
      <w:tblPr>
        <w:tblStyle w:val="PlainTable1"/>
        <w:tblW w:w="15310" w:type="dxa"/>
        <w:jc w:val="center"/>
        <w:tblLook w:val="04A0" w:firstRow="1" w:lastRow="0" w:firstColumn="1" w:lastColumn="0" w:noHBand="0" w:noVBand="1"/>
      </w:tblPr>
      <w:tblGrid>
        <w:gridCol w:w="2097"/>
        <w:gridCol w:w="3998"/>
        <w:gridCol w:w="1447"/>
        <w:gridCol w:w="4194"/>
        <w:gridCol w:w="2458"/>
        <w:gridCol w:w="1116"/>
      </w:tblGrid>
      <w:tr w:rsidR="00D216AC" w:rsidRPr="003C6108" w14:paraId="2DE70B9F" w14:textId="77777777" w:rsidTr="00A70A0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11C0D639" w14:textId="19742AD1" w:rsidR="00D216AC" w:rsidRPr="003C6108" w:rsidRDefault="00DA0BEA" w:rsidP="00A70A0E">
            <w:pPr>
              <w:jc w:val="center"/>
              <w:rPr>
                <w:rFonts w:ascii="Arial" w:hAnsi="Arial" w:cs="Arial"/>
                <w:sz w:val="24"/>
                <w:szCs w:val="24"/>
              </w:rPr>
            </w:pPr>
            <w:r>
              <w:rPr>
                <w:rFonts w:ascii="Arial" w:hAnsi="Arial" w:cs="Arial"/>
                <w:sz w:val="28"/>
                <w:szCs w:val="28"/>
              </w:rPr>
              <w:lastRenderedPageBreak/>
              <w:t>PRIORITY 4</w:t>
            </w:r>
            <w:r w:rsidR="00D216AC" w:rsidRPr="00AF1A56">
              <w:rPr>
                <w:rFonts w:ascii="Arial" w:hAnsi="Arial" w:cs="Arial"/>
                <w:sz w:val="28"/>
                <w:szCs w:val="28"/>
              </w:rPr>
              <w:t>: Action Plan</w:t>
            </w:r>
            <w:r>
              <w:rPr>
                <w:rFonts w:ascii="Arial" w:hAnsi="Arial" w:cs="Arial"/>
                <w:sz w:val="28"/>
                <w:szCs w:val="28"/>
              </w:rPr>
              <w:t xml:space="preserve"> - continued</w:t>
            </w:r>
          </w:p>
        </w:tc>
      </w:tr>
      <w:tr w:rsidR="00D216AC" w:rsidRPr="003C6108" w14:paraId="08C6E9A3" w14:textId="77777777" w:rsidTr="00536BB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97" w:type="dxa"/>
            <w:tcBorders>
              <w:top w:val="double" w:sz="4" w:space="0" w:color="auto"/>
              <w:left w:val="thinThickSmallGap" w:sz="12" w:space="0" w:color="auto"/>
              <w:bottom w:val="single" w:sz="4" w:space="0" w:color="auto"/>
            </w:tcBorders>
            <w:vAlign w:val="center"/>
          </w:tcPr>
          <w:p w14:paraId="13B58E1C" w14:textId="77777777" w:rsidR="00D216AC" w:rsidRPr="003C6108" w:rsidRDefault="00D216AC" w:rsidP="00A70A0E">
            <w:pPr>
              <w:jc w:val="center"/>
              <w:rPr>
                <w:rFonts w:ascii="Arial" w:hAnsi="Arial" w:cs="Arial"/>
                <w:sz w:val="18"/>
                <w:szCs w:val="18"/>
              </w:rPr>
            </w:pPr>
            <w:r w:rsidRPr="003C6108">
              <w:rPr>
                <w:rFonts w:ascii="Arial" w:hAnsi="Arial" w:cs="Arial"/>
                <w:sz w:val="18"/>
                <w:szCs w:val="18"/>
              </w:rPr>
              <w:t>Pupil Outcomes</w:t>
            </w:r>
          </w:p>
        </w:tc>
        <w:tc>
          <w:tcPr>
            <w:tcW w:w="3998" w:type="dxa"/>
            <w:tcBorders>
              <w:top w:val="double" w:sz="4" w:space="0" w:color="auto"/>
              <w:bottom w:val="single" w:sz="4" w:space="0" w:color="auto"/>
            </w:tcBorders>
            <w:vAlign w:val="center"/>
          </w:tcPr>
          <w:p w14:paraId="37197641"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447" w:type="dxa"/>
            <w:tcBorders>
              <w:top w:val="double" w:sz="4" w:space="0" w:color="auto"/>
              <w:bottom w:val="single" w:sz="4" w:space="0" w:color="auto"/>
            </w:tcBorders>
            <w:vAlign w:val="center"/>
          </w:tcPr>
          <w:p w14:paraId="66DA6A49"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642C6815"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4194" w:type="dxa"/>
            <w:tcBorders>
              <w:top w:val="double" w:sz="4" w:space="0" w:color="auto"/>
              <w:bottom w:val="single" w:sz="4" w:space="0" w:color="auto"/>
            </w:tcBorders>
            <w:vAlign w:val="center"/>
          </w:tcPr>
          <w:p w14:paraId="16A1C73F"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458" w:type="dxa"/>
            <w:tcBorders>
              <w:top w:val="double" w:sz="4" w:space="0" w:color="auto"/>
              <w:bottom w:val="single" w:sz="4" w:space="0" w:color="auto"/>
            </w:tcBorders>
            <w:vAlign w:val="center"/>
          </w:tcPr>
          <w:p w14:paraId="576578A7"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6AD2846B"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292EF056"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5C469A" w:rsidRPr="007922AB" w14:paraId="4F3291CD" w14:textId="77777777" w:rsidTr="00536BBD">
        <w:trPr>
          <w:trHeight w:val="234"/>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nThickSmallGap" w:sz="12" w:space="0" w:color="auto"/>
              <w:bottom w:val="dashSmallGap" w:sz="4" w:space="0" w:color="auto"/>
            </w:tcBorders>
            <w:vAlign w:val="center"/>
          </w:tcPr>
          <w:p w14:paraId="51FDD640" w14:textId="77777777" w:rsidR="005C469A" w:rsidRPr="007922AB" w:rsidRDefault="005C469A" w:rsidP="005C469A">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998" w:type="dxa"/>
            <w:tcBorders>
              <w:top w:val="single" w:sz="4" w:space="0" w:color="auto"/>
              <w:bottom w:val="dashSmallGap" w:sz="4" w:space="0" w:color="auto"/>
            </w:tcBorders>
            <w:vAlign w:val="center"/>
          </w:tcPr>
          <w:p w14:paraId="12112C65" w14:textId="77777777" w:rsidR="005C469A" w:rsidRPr="007922AB" w:rsidRDefault="005C469A" w:rsidP="005C469A">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37E0DBAF" w14:textId="77777777" w:rsidR="005C469A" w:rsidRPr="007922AB" w:rsidRDefault="005C469A" w:rsidP="005C469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447" w:type="dxa"/>
            <w:tcBorders>
              <w:top w:val="single" w:sz="4" w:space="0" w:color="auto"/>
              <w:bottom w:val="dashSmallGap" w:sz="4" w:space="0" w:color="auto"/>
            </w:tcBorders>
            <w:vAlign w:val="center"/>
          </w:tcPr>
          <w:p w14:paraId="48589CDE" w14:textId="254AFFA5" w:rsidR="005C469A" w:rsidRPr="007922AB" w:rsidRDefault="005C469A" w:rsidP="005C469A">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4194" w:type="dxa"/>
            <w:tcBorders>
              <w:top w:val="single" w:sz="4" w:space="0" w:color="auto"/>
              <w:bottom w:val="dashSmallGap" w:sz="4" w:space="0" w:color="auto"/>
            </w:tcBorders>
            <w:vAlign w:val="center"/>
          </w:tcPr>
          <w:p w14:paraId="720FB830" w14:textId="706423DF" w:rsidR="005C469A" w:rsidRPr="007922AB" w:rsidRDefault="005C469A" w:rsidP="005C469A">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How will we know the change is an improvement? Can you quantify this?</w:t>
            </w:r>
          </w:p>
        </w:tc>
        <w:tc>
          <w:tcPr>
            <w:tcW w:w="2458" w:type="dxa"/>
            <w:tcBorders>
              <w:top w:val="single" w:sz="4" w:space="0" w:color="auto"/>
              <w:bottom w:val="dashSmallGap" w:sz="4" w:space="0" w:color="auto"/>
            </w:tcBorders>
            <w:vAlign w:val="center"/>
          </w:tcPr>
          <w:p w14:paraId="601A08AA" w14:textId="2789D252" w:rsidR="005C469A" w:rsidRPr="007922AB" w:rsidRDefault="005C469A" w:rsidP="005C469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F8508E">
              <w:rPr>
                <w:rFonts w:ascii="Arial" w:hAnsi="Arial" w:cs="Arial"/>
                <w:i/>
                <w:color w:val="0070C0"/>
                <w:sz w:val="12"/>
                <w:szCs w:val="14"/>
              </w:rPr>
              <w:t xml:space="preserve">How do we know that the experiences &amp; outcomes for learners have improved?           </w:t>
            </w:r>
          </w:p>
        </w:tc>
        <w:tc>
          <w:tcPr>
            <w:tcW w:w="1116" w:type="dxa"/>
            <w:tcBorders>
              <w:top w:val="single" w:sz="4" w:space="0" w:color="auto"/>
              <w:bottom w:val="dashSmallGap" w:sz="4" w:space="0" w:color="auto"/>
              <w:right w:val="thickThinSmallGap" w:sz="12" w:space="0" w:color="auto"/>
            </w:tcBorders>
            <w:vAlign w:val="center"/>
          </w:tcPr>
          <w:p w14:paraId="61CB4C14" w14:textId="2309E117" w:rsidR="005C469A" w:rsidRPr="007922AB" w:rsidRDefault="005C469A" w:rsidP="005C469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6B09EF">
              <w:rPr>
                <w:rFonts w:ascii="Arial" w:hAnsi="Arial" w:cs="Arial"/>
                <w:i/>
                <w:color w:val="0070C0"/>
                <w:sz w:val="14"/>
                <w:szCs w:val="14"/>
              </w:rPr>
              <w:t>Please enter £</w:t>
            </w:r>
          </w:p>
        </w:tc>
      </w:tr>
      <w:tr w:rsidR="00536BBD" w:rsidRPr="00AF1A56" w14:paraId="1A5C8257" w14:textId="77777777" w:rsidTr="00536BBD">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097" w:type="dxa"/>
            <w:tcBorders>
              <w:top w:val="dashSmallGap" w:sz="4" w:space="0" w:color="auto"/>
              <w:left w:val="thinThickSmallGap" w:sz="12" w:space="0" w:color="auto"/>
            </w:tcBorders>
          </w:tcPr>
          <w:p w14:paraId="30D1777C" w14:textId="77777777" w:rsidR="00536BBD" w:rsidRPr="00F8508E" w:rsidRDefault="00536BBD" w:rsidP="00536BBD">
            <w:pPr>
              <w:jc w:val="both"/>
              <w:rPr>
                <w:rFonts w:ascii="Arial" w:hAnsi="Arial" w:cs="Arial"/>
                <w:b w:val="0"/>
                <w:bCs w:val="0"/>
                <w:sz w:val="18"/>
                <w:szCs w:val="20"/>
              </w:rPr>
            </w:pPr>
            <w:r w:rsidRPr="00F8508E">
              <w:rPr>
                <w:rFonts w:ascii="Arial" w:hAnsi="Arial" w:cs="Arial"/>
                <w:b w:val="0"/>
                <w:bCs w:val="0"/>
                <w:sz w:val="18"/>
                <w:szCs w:val="20"/>
              </w:rPr>
              <w:t>Children will engage in rich learning experiences in literacy and numeracy, in high quality environments.</w:t>
            </w:r>
          </w:p>
          <w:p w14:paraId="6EE1A3AA" w14:textId="77777777" w:rsidR="00536BBD" w:rsidRPr="00F8508E" w:rsidRDefault="00536BBD" w:rsidP="00536BBD">
            <w:pPr>
              <w:jc w:val="both"/>
              <w:rPr>
                <w:rFonts w:ascii="Arial" w:hAnsi="Arial" w:cs="Arial"/>
                <w:b w:val="0"/>
                <w:bCs w:val="0"/>
                <w:sz w:val="18"/>
                <w:szCs w:val="20"/>
              </w:rPr>
            </w:pPr>
          </w:p>
          <w:p w14:paraId="62104CF2" w14:textId="6150A5DE" w:rsidR="00536BBD" w:rsidRPr="00F8508E" w:rsidRDefault="00536BBD" w:rsidP="00536BBD">
            <w:pPr>
              <w:jc w:val="both"/>
              <w:rPr>
                <w:rFonts w:ascii="Arial" w:hAnsi="Arial" w:cs="Arial"/>
                <w:b w:val="0"/>
                <w:bCs w:val="0"/>
                <w:sz w:val="18"/>
                <w:szCs w:val="20"/>
              </w:rPr>
            </w:pPr>
            <w:r w:rsidRPr="00F8508E">
              <w:rPr>
                <w:rFonts w:ascii="Arial" w:hAnsi="Arial" w:cs="Arial"/>
                <w:b w:val="0"/>
                <w:bCs w:val="0"/>
                <w:sz w:val="18"/>
                <w:szCs w:val="20"/>
              </w:rPr>
              <w:t>Children will experience enjoyment and choice in literacy and numeracy.</w:t>
            </w:r>
          </w:p>
        </w:tc>
        <w:tc>
          <w:tcPr>
            <w:tcW w:w="3998" w:type="dxa"/>
            <w:tcBorders>
              <w:top w:val="dashSmallGap" w:sz="4" w:space="0" w:color="auto"/>
            </w:tcBorders>
          </w:tcPr>
          <w:p w14:paraId="6DF83240" w14:textId="77777777"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F8508E">
              <w:rPr>
                <w:rFonts w:ascii="Arial" w:hAnsi="Arial" w:cs="Arial"/>
                <w:bCs/>
                <w:sz w:val="18"/>
                <w:szCs w:val="20"/>
              </w:rPr>
              <w:t>Small targeted support groups led by EELP and EYPs to provide challenge/support. High quality literacy and numeracy experiences embedded in practice.</w:t>
            </w:r>
          </w:p>
          <w:p w14:paraId="65ACC413" w14:textId="77777777" w:rsidR="00536BBD" w:rsidRP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2FEAEC70" w14:textId="77777777"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F8508E">
              <w:rPr>
                <w:rFonts w:ascii="Arial" w:hAnsi="Arial" w:cs="Arial"/>
                <w:bCs/>
                <w:sz w:val="18"/>
                <w:szCs w:val="20"/>
              </w:rPr>
              <w:t>Upskilling provided by EELP to train staff in literacy and numeracy experiences.</w:t>
            </w:r>
          </w:p>
          <w:p w14:paraId="627D4EDD" w14:textId="77777777" w:rsidR="00536BBD" w:rsidRP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7C476DBE" w14:textId="77777777"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F8508E">
              <w:rPr>
                <w:rFonts w:ascii="Arial" w:hAnsi="Arial" w:cs="Arial"/>
                <w:bCs/>
                <w:sz w:val="18"/>
                <w:szCs w:val="20"/>
              </w:rPr>
              <w:t xml:space="preserve">New NAC skills trackers will show more accurate progression in literacy, numeracy, and health and wellbeing from early years through to the end of Primary 1. </w:t>
            </w:r>
          </w:p>
          <w:p w14:paraId="5B49FCB8" w14:textId="77777777" w:rsidR="00536BBD" w:rsidRP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407111DC"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F8508E">
              <w:rPr>
                <w:rFonts w:ascii="Arial" w:hAnsi="Arial" w:cs="Arial"/>
                <w:bCs/>
                <w:sz w:val="18"/>
                <w:szCs w:val="20"/>
              </w:rPr>
              <w:t>Modelling of good practice by EYM, SEYP and EELP.</w:t>
            </w:r>
          </w:p>
          <w:p w14:paraId="4CC6F7CB" w14:textId="77777777" w:rsidR="00536BBD" w:rsidRP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081CFC8B"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Development of original outdoor area to enhance literacy and numeracy outdoor learning opportunities.</w:t>
            </w:r>
          </w:p>
          <w:p w14:paraId="016A4C2C" w14:textId="2736C70A"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tc>
        <w:tc>
          <w:tcPr>
            <w:tcW w:w="1447" w:type="dxa"/>
            <w:tcBorders>
              <w:top w:val="dashSmallGap" w:sz="4" w:space="0" w:color="auto"/>
            </w:tcBorders>
          </w:tcPr>
          <w:p w14:paraId="78BC8394" w14:textId="77777777" w:rsidR="00536BBD" w:rsidRPr="005E69D1"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b/>
                <w:bCs/>
                <w:sz w:val="18"/>
                <w:szCs w:val="20"/>
              </w:rPr>
              <w:t>EE</w:t>
            </w:r>
            <w:r w:rsidRPr="005E69D1">
              <w:rPr>
                <w:rFonts w:ascii="Arial" w:hAnsi="Arial" w:cs="Arial"/>
                <w:b/>
                <w:bCs/>
                <w:sz w:val="18"/>
                <w:szCs w:val="20"/>
              </w:rPr>
              <w:t>LP</w:t>
            </w:r>
          </w:p>
          <w:p w14:paraId="7310B53B" w14:textId="77777777" w:rsidR="00536BBD" w:rsidRPr="005E69D1"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5E69D1">
              <w:rPr>
                <w:rFonts w:ascii="Arial" w:hAnsi="Arial" w:cs="Arial"/>
                <w:b/>
                <w:bCs/>
                <w:sz w:val="18"/>
                <w:szCs w:val="20"/>
              </w:rPr>
              <w:t>EYPs</w:t>
            </w:r>
          </w:p>
          <w:p w14:paraId="63058AFF" w14:textId="77777777" w:rsidR="00536BBD" w:rsidRPr="005E69D1"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66B24E7F" w14:textId="77777777" w:rsidR="00536BBD" w:rsidRPr="005E69D1"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617A539F" w14:textId="77777777" w:rsidR="00536BBD" w:rsidRPr="005E69D1"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2CE6F3C6" w14:textId="77777777" w:rsidR="00536BBD" w:rsidRPr="005E69D1"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b/>
                <w:bCs/>
                <w:sz w:val="18"/>
                <w:szCs w:val="20"/>
              </w:rPr>
              <w:t>EE</w:t>
            </w:r>
            <w:r w:rsidRPr="005E69D1">
              <w:rPr>
                <w:rFonts w:ascii="Arial" w:hAnsi="Arial" w:cs="Arial"/>
                <w:b/>
                <w:bCs/>
                <w:sz w:val="18"/>
                <w:szCs w:val="20"/>
              </w:rPr>
              <w:t>LP</w:t>
            </w:r>
          </w:p>
          <w:p w14:paraId="3322B3D2" w14:textId="77777777" w:rsidR="00536BBD"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55593E4E" w14:textId="77777777" w:rsidR="00536BBD"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5BB806F5" w14:textId="77777777" w:rsidR="00536BBD" w:rsidRPr="005E69D1"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3DEFCFED" w14:textId="77777777" w:rsidR="00536BBD" w:rsidRPr="005E69D1"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5E69D1">
              <w:rPr>
                <w:rFonts w:ascii="Arial" w:hAnsi="Arial" w:cs="Arial"/>
                <w:b/>
                <w:bCs/>
                <w:sz w:val="18"/>
                <w:szCs w:val="20"/>
              </w:rPr>
              <w:t>EYM</w:t>
            </w:r>
            <w:r>
              <w:rPr>
                <w:rFonts w:ascii="Arial" w:hAnsi="Arial" w:cs="Arial"/>
                <w:b/>
                <w:bCs/>
                <w:sz w:val="18"/>
                <w:szCs w:val="20"/>
              </w:rPr>
              <w:t xml:space="preserve">, </w:t>
            </w:r>
            <w:r w:rsidRPr="005E69D1">
              <w:rPr>
                <w:rFonts w:ascii="Arial" w:hAnsi="Arial" w:cs="Arial"/>
                <w:b/>
                <w:bCs/>
                <w:sz w:val="18"/>
                <w:szCs w:val="20"/>
              </w:rPr>
              <w:t>SEYP</w:t>
            </w:r>
          </w:p>
          <w:p w14:paraId="3DD7F11D" w14:textId="340898A8" w:rsidR="00536BBD" w:rsidRPr="005E69D1"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
                <w:bCs/>
                <w:sz w:val="18"/>
                <w:szCs w:val="20"/>
              </w:rPr>
              <w:t>&amp; EE</w:t>
            </w:r>
            <w:r w:rsidRPr="005E69D1">
              <w:rPr>
                <w:rFonts w:ascii="Arial" w:hAnsi="Arial" w:cs="Arial"/>
                <w:b/>
                <w:bCs/>
                <w:sz w:val="18"/>
                <w:szCs w:val="20"/>
              </w:rPr>
              <w:t>LP</w:t>
            </w:r>
          </w:p>
        </w:tc>
        <w:tc>
          <w:tcPr>
            <w:tcW w:w="4194" w:type="dxa"/>
            <w:tcBorders>
              <w:top w:val="dashSmallGap" w:sz="4" w:space="0" w:color="auto"/>
            </w:tcBorders>
          </w:tcPr>
          <w:p w14:paraId="34F4240D"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5E69D1">
              <w:rPr>
                <w:rFonts w:ascii="Arial" w:hAnsi="Arial" w:cs="Arial"/>
                <w:bCs/>
                <w:sz w:val="18"/>
                <w:szCs w:val="20"/>
              </w:rPr>
              <w:t>Baseline assessments collated.</w:t>
            </w:r>
          </w:p>
          <w:p w14:paraId="1517D52D" w14:textId="77777777"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4E59D9A4"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5E69D1">
              <w:rPr>
                <w:rFonts w:ascii="Arial" w:hAnsi="Arial" w:cs="Arial"/>
                <w:bCs/>
                <w:sz w:val="18"/>
                <w:szCs w:val="20"/>
              </w:rPr>
              <w:t>Robust collection of termly data regarding literacy</w:t>
            </w:r>
            <w:r>
              <w:rPr>
                <w:rFonts w:ascii="Arial" w:hAnsi="Arial" w:cs="Arial"/>
                <w:bCs/>
                <w:sz w:val="18"/>
                <w:szCs w:val="20"/>
              </w:rPr>
              <w:t xml:space="preserve"> and numeracy</w:t>
            </w:r>
            <w:r w:rsidRPr="005E69D1">
              <w:rPr>
                <w:rFonts w:ascii="Arial" w:hAnsi="Arial" w:cs="Arial"/>
                <w:bCs/>
                <w:sz w:val="18"/>
                <w:szCs w:val="20"/>
              </w:rPr>
              <w:t xml:space="preserve"> outcomes.</w:t>
            </w:r>
          </w:p>
          <w:p w14:paraId="67FF4E8E" w14:textId="77777777"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48757F98"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5E69D1">
              <w:rPr>
                <w:rFonts w:ascii="Arial" w:hAnsi="Arial" w:cs="Arial"/>
                <w:bCs/>
                <w:sz w:val="18"/>
                <w:szCs w:val="20"/>
              </w:rPr>
              <w:t>Observation of children engaged in literacy</w:t>
            </w:r>
            <w:r>
              <w:rPr>
                <w:rFonts w:ascii="Arial" w:hAnsi="Arial" w:cs="Arial"/>
                <w:bCs/>
                <w:sz w:val="18"/>
                <w:szCs w:val="20"/>
              </w:rPr>
              <w:t xml:space="preserve"> and numeracy</w:t>
            </w:r>
            <w:r w:rsidRPr="005E69D1">
              <w:rPr>
                <w:rFonts w:ascii="Arial" w:hAnsi="Arial" w:cs="Arial"/>
                <w:bCs/>
                <w:sz w:val="18"/>
                <w:szCs w:val="20"/>
              </w:rPr>
              <w:t xml:space="preserve"> rich experiences.</w:t>
            </w:r>
          </w:p>
          <w:p w14:paraId="5EACB42C" w14:textId="77777777"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2288E08A"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5E69D1">
              <w:rPr>
                <w:rFonts w:ascii="Arial" w:hAnsi="Arial" w:cs="Arial"/>
                <w:bCs/>
                <w:sz w:val="18"/>
                <w:szCs w:val="20"/>
              </w:rPr>
              <w:t>Termly monitoring of planning individual targets and learning journals.</w:t>
            </w:r>
          </w:p>
          <w:p w14:paraId="781ADED4" w14:textId="77777777"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39E35CE8"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5E69D1">
              <w:rPr>
                <w:rFonts w:ascii="Arial" w:hAnsi="Arial" w:cs="Arial"/>
                <w:bCs/>
                <w:sz w:val="18"/>
                <w:szCs w:val="20"/>
              </w:rPr>
              <w:t>Regular monitoring of playroom</w:t>
            </w:r>
            <w:r>
              <w:rPr>
                <w:rFonts w:ascii="Arial" w:hAnsi="Arial" w:cs="Arial"/>
                <w:bCs/>
                <w:sz w:val="18"/>
                <w:szCs w:val="20"/>
              </w:rPr>
              <w:t>s will reveal literacy and numeracy rich environments.</w:t>
            </w:r>
          </w:p>
          <w:p w14:paraId="62700DB7" w14:textId="77777777"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7FCB12B9"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Children’s learning journals will provide evidence of achievements and celebrate these.</w:t>
            </w:r>
          </w:p>
          <w:p w14:paraId="2C9A3CF8" w14:textId="77777777"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3421B004"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Staff will be confident in their abilities and feel upskilled within the playroom.</w:t>
            </w:r>
          </w:p>
          <w:p w14:paraId="0B6A4C98" w14:textId="77777777" w:rsidR="00536BBD" w:rsidRP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25170134" w14:textId="08090D1B" w:rsidR="00536BBD" w:rsidRPr="00F8508E"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Pre/Post evaluations and questionnaires of the impact of the garden development.</w:t>
            </w:r>
          </w:p>
        </w:tc>
        <w:tc>
          <w:tcPr>
            <w:tcW w:w="2458" w:type="dxa"/>
            <w:tcBorders>
              <w:top w:val="dashSmallGap" w:sz="4" w:space="0" w:color="auto"/>
            </w:tcBorders>
          </w:tcPr>
          <w:p w14:paraId="7E95E5EE" w14:textId="77777777" w:rsidR="00536BBD" w:rsidRPr="00AF1A56"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57A2C496" w14:textId="2051D6A1" w:rsidR="00536BBD" w:rsidRPr="00A70A0E"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r>
      <w:tr w:rsidR="00536BBD" w:rsidRPr="00AF1A56" w14:paraId="7159E6C5" w14:textId="77777777" w:rsidTr="00536BBD">
        <w:trPr>
          <w:trHeight w:val="759"/>
          <w:jc w:val="center"/>
        </w:trPr>
        <w:tc>
          <w:tcPr>
            <w:cnfStyle w:val="001000000000" w:firstRow="0" w:lastRow="0" w:firstColumn="1" w:lastColumn="0" w:oddVBand="0" w:evenVBand="0" w:oddHBand="0" w:evenHBand="0" w:firstRowFirstColumn="0" w:firstRowLastColumn="0" w:lastRowFirstColumn="0" w:lastRowLastColumn="0"/>
            <w:tcW w:w="2097" w:type="dxa"/>
            <w:tcBorders>
              <w:left w:val="thinThickSmallGap" w:sz="12" w:space="0" w:color="auto"/>
            </w:tcBorders>
          </w:tcPr>
          <w:p w14:paraId="01728AE8" w14:textId="77777777" w:rsidR="00536BBD" w:rsidRPr="000E70C2" w:rsidRDefault="00536BBD" w:rsidP="00536BBD">
            <w:pPr>
              <w:jc w:val="both"/>
              <w:rPr>
                <w:rFonts w:ascii="Arial" w:hAnsi="Arial" w:cs="Arial"/>
                <w:b w:val="0"/>
                <w:bCs w:val="0"/>
                <w:sz w:val="18"/>
                <w:szCs w:val="20"/>
              </w:rPr>
            </w:pPr>
            <w:r w:rsidRPr="000E70C2">
              <w:rPr>
                <w:rFonts w:ascii="Arial" w:hAnsi="Arial" w:cs="Arial"/>
                <w:b w:val="0"/>
                <w:bCs w:val="0"/>
                <w:sz w:val="18"/>
                <w:szCs w:val="20"/>
              </w:rPr>
              <w:t xml:space="preserve">Children will thrive in a setting that promotes equality, children’s rights, positive relationships, inclusion, and individualised support to reach </w:t>
            </w:r>
            <w:r>
              <w:rPr>
                <w:rFonts w:ascii="Arial" w:hAnsi="Arial" w:cs="Arial"/>
                <w:b w:val="0"/>
                <w:bCs w:val="0"/>
                <w:sz w:val="18"/>
                <w:szCs w:val="20"/>
              </w:rPr>
              <w:t xml:space="preserve">their </w:t>
            </w:r>
            <w:r w:rsidRPr="000E70C2">
              <w:rPr>
                <w:rFonts w:ascii="Arial" w:hAnsi="Arial" w:cs="Arial"/>
                <w:b w:val="0"/>
                <w:bCs w:val="0"/>
                <w:sz w:val="18"/>
                <w:szCs w:val="20"/>
              </w:rPr>
              <w:t>full potential.</w:t>
            </w:r>
          </w:p>
          <w:p w14:paraId="22479411" w14:textId="77777777" w:rsidR="00536BBD" w:rsidRPr="000E70C2" w:rsidRDefault="00536BBD" w:rsidP="00536BBD">
            <w:pPr>
              <w:jc w:val="both"/>
              <w:rPr>
                <w:rFonts w:ascii="Arial" w:hAnsi="Arial" w:cs="Arial"/>
                <w:b w:val="0"/>
                <w:bCs w:val="0"/>
                <w:sz w:val="10"/>
                <w:szCs w:val="20"/>
              </w:rPr>
            </w:pPr>
          </w:p>
          <w:p w14:paraId="2F0802FB" w14:textId="01B2DA2F" w:rsidR="00536BBD" w:rsidRPr="000E70C2" w:rsidRDefault="00536BBD" w:rsidP="00536BBD">
            <w:pPr>
              <w:jc w:val="both"/>
              <w:rPr>
                <w:rFonts w:ascii="Arial" w:hAnsi="Arial" w:cs="Arial"/>
                <w:b w:val="0"/>
                <w:bCs w:val="0"/>
                <w:sz w:val="18"/>
                <w:szCs w:val="20"/>
              </w:rPr>
            </w:pPr>
            <w:r w:rsidRPr="000E70C2">
              <w:rPr>
                <w:rFonts w:ascii="Arial" w:hAnsi="Arial" w:cs="Arial"/>
                <w:b w:val="0"/>
                <w:bCs w:val="0"/>
                <w:sz w:val="18"/>
                <w:szCs w:val="20"/>
              </w:rPr>
              <w:t>Staff will build positive relationships with children and families.</w:t>
            </w:r>
          </w:p>
          <w:p w14:paraId="61671C01" w14:textId="77777777" w:rsidR="00536BBD" w:rsidRPr="00536BBD" w:rsidRDefault="00536BBD" w:rsidP="00536BBD">
            <w:pPr>
              <w:jc w:val="both"/>
              <w:rPr>
                <w:rFonts w:ascii="Arial" w:hAnsi="Arial" w:cs="Arial"/>
                <w:b w:val="0"/>
                <w:bCs w:val="0"/>
                <w:sz w:val="10"/>
                <w:szCs w:val="20"/>
              </w:rPr>
            </w:pPr>
          </w:p>
          <w:p w14:paraId="0243A5FC" w14:textId="5E1D4DE1" w:rsidR="00536BBD" w:rsidRPr="000E70C2" w:rsidRDefault="00536BBD" w:rsidP="00536BBD">
            <w:pPr>
              <w:jc w:val="both"/>
              <w:rPr>
                <w:rFonts w:ascii="Arial" w:hAnsi="Arial" w:cs="Arial"/>
                <w:b w:val="0"/>
                <w:bCs w:val="0"/>
                <w:sz w:val="18"/>
                <w:szCs w:val="20"/>
              </w:rPr>
            </w:pPr>
            <w:r w:rsidRPr="000E70C2">
              <w:rPr>
                <w:rFonts w:ascii="Arial" w:hAnsi="Arial" w:cs="Arial"/>
                <w:b w:val="0"/>
                <w:bCs w:val="0"/>
                <w:sz w:val="18"/>
                <w:szCs w:val="20"/>
              </w:rPr>
              <w:t>Parents</w:t>
            </w:r>
            <w:r>
              <w:rPr>
                <w:rFonts w:ascii="Arial" w:hAnsi="Arial" w:cs="Arial"/>
                <w:b w:val="0"/>
                <w:bCs w:val="0"/>
                <w:sz w:val="18"/>
                <w:szCs w:val="20"/>
              </w:rPr>
              <w:t xml:space="preserve"> </w:t>
            </w:r>
            <w:r w:rsidRPr="000E70C2">
              <w:rPr>
                <w:rFonts w:ascii="Arial" w:hAnsi="Arial" w:cs="Arial"/>
                <w:b w:val="0"/>
                <w:bCs w:val="0"/>
                <w:sz w:val="18"/>
                <w:szCs w:val="20"/>
              </w:rPr>
              <w:t>/</w:t>
            </w:r>
            <w:r>
              <w:rPr>
                <w:rFonts w:ascii="Arial" w:hAnsi="Arial" w:cs="Arial"/>
                <w:b w:val="0"/>
                <w:bCs w:val="0"/>
                <w:sz w:val="18"/>
                <w:szCs w:val="20"/>
              </w:rPr>
              <w:t xml:space="preserve"> </w:t>
            </w:r>
            <w:r w:rsidRPr="000E70C2">
              <w:rPr>
                <w:rFonts w:ascii="Arial" w:hAnsi="Arial" w:cs="Arial"/>
                <w:b w:val="0"/>
                <w:bCs w:val="0"/>
                <w:sz w:val="18"/>
                <w:szCs w:val="20"/>
              </w:rPr>
              <w:t>carers will be signposted towards appropriate support</w:t>
            </w:r>
            <w:r>
              <w:rPr>
                <w:rFonts w:ascii="Arial" w:hAnsi="Arial" w:cs="Arial"/>
                <w:b w:val="0"/>
                <w:bCs w:val="0"/>
                <w:sz w:val="18"/>
                <w:szCs w:val="20"/>
              </w:rPr>
              <w:t xml:space="preserve"> </w:t>
            </w:r>
            <w:r w:rsidRPr="000E70C2">
              <w:rPr>
                <w:rFonts w:ascii="Arial" w:hAnsi="Arial" w:cs="Arial"/>
                <w:b w:val="0"/>
                <w:bCs w:val="0"/>
                <w:sz w:val="18"/>
                <w:szCs w:val="20"/>
              </w:rPr>
              <w:t xml:space="preserve">services in the local community. </w:t>
            </w:r>
          </w:p>
        </w:tc>
        <w:tc>
          <w:tcPr>
            <w:tcW w:w="3998" w:type="dxa"/>
          </w:tcPr>
          <w:p w14:paraId="2E508FE8" w14:textId="02046E17" w:rsid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New NAC skills trackers will show more accurate progression in literacy, numeracy, HWB from early years through to the end of P1. </w:t>
            </w:r>
          </w:p>
          <w:p w14:paraId="63AD8EA5" w14:textId="77777777" w:rsidR="00536BBD" w:rsidRPr="00F8508E"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14464834" w14:textId="77777777" w:rsidR="00536BBD" w:rsidRPr="000E70C2"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0E70C2">
              <w:rPr>
                <w:rFonts w:ascii="Arial" w:hAnsi="Arial" w:cs="Arial"/>
                <w:bCs/>
                <w:sz w:val="18"/>
                <w:szCs w:val="20"/>
              </w:rPr>
              <w:t>Small targeted support groups delivered by</w:t>
            </w:r>
            <w:r>
              <w:rPr>
                <w:rFonts w:ascii="Arial" w:hAnsi="Arial" w:cs="Arial"/>
                <w:bCs/>
                <w:sz w:val="18"/>
                <w:szCs w:val="20"/>
              </w:rPr>
              <w:t xml:space="preserve"> EELP</w:t>
            </w:r>
            <w:r w:rsidRPr="000E70C2">
              <w:rPr>
                <w:rFonts w:ascii="Arial" w:hAnsi="Arial" w:cs="Arial"/>
                <w:bCs/>
                <w:sz w:val="18"/>
                <w:szCs w:val="20"/>
              </w:rPr>
              <w:t xml:space="preserve"> to promote health and wellbeing.</w:t>
            </w:r>
            <w:r>
              <w:rPr>
                <w:rFonts w:ascii="Arial" w:hAnsi="Arial" w:cs="Arial"/>
                <w:bCs/>
                <w:sz w:val="18"/>
                <w:szCs w:val="20"/>
              </w:rPr>
              <w:t xml:space="preserve">  PATHS approach implemented.</w:t>
            </w:r>
          </w:p>
          <w:p w14:paraId="674CBAD2" w14:textId="77777777" w:rsidR="00536BBD" w:rsidRPr="00F8508E"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05A7F285" w14:textId="77777777" w:rsidR="00536BBD" w:rsidRPr="000E70C2"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
                <w:szCs w:val="20"/>
              </w:rPr>
            </w:pPr>
          </w:p>
          <w:p w14:paraId="170F7ED5" w14:textId="0A427013" w:rsid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0E70C2">
              <w:rPr>
                <w:rFonts w:ascii="Arial" w:hAnsi="Arial" w:cs="Arial"/>
                <w:bCs/>
                <w:sz w:val="18"/>
                <w:szCs w:val="20"/>
              </w:rPr>
              <w:t>Trackers ongoing for children with complex additional needs.  SCERTs framework document used to plan for children with ASN.</w:t>
            </w:r>
          </w:p>
          <w:p w14:paraId="31D237E2" w14:textId="77777777" w:rsidR="00536BBD" w:rsidRP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291D9F2D" w14:textId="67F0D62B" w:rsid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0E70C2">
              <w:rPr>
                <w:rFonts w:ascii="Arial" w:hAnsi="Arial" w:cs="Arial"/>
                <w:bCs/>
                <w:sz w:val="18"/>
                <w:szCs w:val="20"/>
              </w:rPr>
              <w:t>Individualised PLPs to enhance learning.  Individual targets set to support developmental milestones.</w:t>
            </w:r>
          </w:p>
          <w:p w14:paraId="1D551F6B" w14:textId="77777777" w:rsidR="00536BBD" w:rsidRP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6CDC0421" w14:textId="77777777" w:rsid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0E70C2">
              <w:rPr>
                <w:rFonts w:ascii="Arial" w:hAnsi="Arial" w:cs="Arial"/>
                <w:bCs/>
                <w:sz w:val="18"/>
                <w:szCs w:val="20"/>
              </w:rPr>
              <w:t xml:space="preserve">Parental Microsoft Form </w:t>
            </w:r>
            <w:r>
              <w:rPr>
                <w:rFonts w:ascii="Arial" w:hAnsi="Arial" w:cs="Arial"/>
                <w:bCs/>
                <w:sz w:val="18"/>
                <w:szCs w:val="20"/>
              </w:rPr>
              <w:t>will</w:t>
            </w:r>
            <w:r w:rsidRPr="000E70C2">
              <w:rPr>
                <w:rFonts w:ascii="Arial" w:hAnsi="Arial" w:cs="Arial"/>
                <w:bCs/>
                <w:sz w:val="18"/>
                <w:szCs w:val="20"/>
              </w:rPr>
              <w:t xml:space="preserve"> evaluate service delivery and identify areas for development.</w:t>
            </w:r>
          </w:p>
          <w:p w14:paraId="413BBBC4" w14:textId="77777777" w:rsidR="00536BBD" w:rsidRP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
                <w:szCs w:val="20"/>
              </w:rPr>
            </w:pPr>
          </w:p>
          <w:p w14:paraId="22A8B0D4" w14:textId="039D0421" w:rsidR="00536BBD" w:rsidRPr="000E70C2"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2D0C06">
              <w:rPr>
                <w:rFonts w:ascii="Arial" w:hAnsi="Arial" w:cs="Arial"/>
                <w:bCs/>
                <w:sz w:val="18"/>
                <w:szCs w:val="20"/>
              </w:rPr>
              <w:t>EELP to lead groups for support/challenge for literacy</w:t>
            </w:r>
            <w:r>
              <w:rPr>
                <w:rFonts w:ascii="Arial" w:hAnsi="Arial" w:cs="Arial"/>
                <w:bCs/>
                <w:sz w:val="18"/>
                <w:szCs w:val="20"/>
              </w:rPr>
              <w:t xml:space="preserve"> and numeracy</w:t>
            </w:r>
          </w:p>
        </w:tc>
        <w:tc>
          <w:tcPr>
            <w:tcW w:w="1447" w:type="dxa"/>
          </w:tcPr>
          <w:p w14:paraId="45638417"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15CF4225"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 xml:space="preserve">EELP &amp; </w:t>
            </w:r>
            <w:r w:rsidRPr="000E70C2">
              <w:rPr>
                <w:rFonts w:ascii="Arial" w:hAnsi="Arial" w:cs="Arial"/>
                <w:b/>
                <w:bCs/>
                <w:sz w:val="18"/>
                <w:szCs w:val="20"/>
              </w:rPr>
              <w:t>EYPs</w:t>
            </w:r>
          </w:p>
          <w:p w14:paraId="4B294C79"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0A679F4B"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4456B1D9"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4CF1B51D"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0E70C2">
              <w:rPr>
                <w:rFonts w:ascii="Arial" w:hAnsi="Arial" w:cs="Arial"/>
                <w:b/>
                <w:bCs/>
                <w:sz w:val="18"/>
                <w:szCs w:val="20"/>
              </w:rPr>
              <w:t>EYM</w:t>
            </w:r>
            <w:r>
              <w:rPr>
                <w:rFonts w:ascii="Arial" w:hAnsi="Arial" w:cs="Arial"/>
                <w:b/>
                <w:bCs/>
                <w:sz w:val="18"/>
                <w:szCs w:val="20"/>
              </w:rPr>
              <w:t xml:space="preserve"> </w:t>
            </w:r>
            <w:r w:rsidRPr="000E70C2">
              <w:rPr>
                <w:rFonts w:ascii="Arial" w:hAnsi="Arial" w:cs="Arial"/>
                <w:b/>
                <w:bCs/>
                <w:sz w:val="18"/>
                <w:szCs w:val="20"/>
              </w:rPr>
              <w:t>/</w:t>
            </w:r>
            <w:r>
              <w:rPr>
                <w:rFonts w:ascii="Arial" w:hAnsi="Arial" w:cs="Arial"/>
                <w:b/>
                <w:bCs/>
                <w:sz w:val="18"/>
                <w:szCs w:val="20"/>
              </w:rPr>
              <w:t xml:space="preserve"> </w:t>
            </w:r>
            <w:r w:rsidRPr="000E70C2">
              <w:rPr>
                <w:rFonts w:ascii="Arial" w:hAnsi="Arial" w:cs="Arial"/>
                <w:b/>
                <w:bCs/>
                <w:sz w:val="18"/>
                <w:szCs w:val="20"/>
              </w:rPr>
              <w:t>SEYP</w:t>
            </w:r>
          </w:p>
          <w:p w14:paraId="6FBDE6DC"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634E7124"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53576F95"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5C608A7B"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7EAD8B56"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0E70C2">
              <w:rPr>
                <w:rFonts w:ascii="Arial" w:hAnsi="Arial" w:cs="Arial"/>
                <w:b/>
                <w:bCs/>
                <w:sz w:val="18"/>
                <w:szCs w:val="20"/>
              </w:rPr>
              <w:t>EYPs</w:t>
            </w:r>
          </w:p>
          <w:p w14:paraId="62C76FB4"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18154A33" w14:textId="77777777" w:rsidR="00536BB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03CC3908" w14:textId="77777777" w:rsidR="00536BB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4CB4ABB7"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4A2C7414" w14:textId="7777777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0E70C2">
              <w:rPr>
                <w:rFonts w:ascii="Arial" w:hAnsi="Arial" w:cs="Arial"/>
                <w:b/>
                <w:bCs/>
                <w:sz w:val="18"/>
                <w:szCs w:val="20"/>
              </w:rPr>
              <w:t>EYM</w:t>
            </w:r>
            <w:r>
              <w:rPr>
                <w:rFonts w:ascii="Arial" w:hAnsi="Arial" w:cs="Arial"/>
                <w:b/>
                <w:bCs/>
                <w:sz w:val="18"/>
                <w:szCs w:val="20"/>
              </w:rPr>
              <w:t xml:space="preserve"> </w:t>
            </w:r>
            <w:r w:rsidRPr="000E70C2">
              <w:rPr>
                <w:rFonts w:ascii="Arial" w:hAnsi="Arial" w:cs="Arial"/>
                <w:b/>
                <w:bCs/>
                <w:sz w:val="18"/>
                <w:szCs w:val="20"/>
              </w:rPr>
              <w:t>/</w:t>
            </w:r>
            <w:r>
              <w:rPr>
                <w:rFonts w:ascii="Arial" w:hAnsi="Arial" w:cs="Arial"/>
                <w:b/>
                <w:bCs/>
                <w:sz w:val="18"/>
                <w:szCs w:val="20"/>
              </w:rPr>
              <w:t xml:space="preserve"> </w:t>
            </w:r>
            <w:r w:rsidRPr="000E70C2">
              <w:rPr>
                <w:rFonts w:ascii="Arial" w:hAnsi="Arial" w:cs="Arial"/>
                <w:b/>
                <w:bCs/>
                <w:sz w:val="18"/>
                <w:szCs w:val="20"/>
              </w:rPr>
              <w:t>SEYP</w:t>
            </w:r>
          </w:p>
          <w:p w14:paraId="2543E8C7" w14:textId="71479037" w:rsidR="00536BBD" w:rsidRPr="000E70C2"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4194" w:type="dxa"/>
          </w:tcPr>
          <w:p w14:paraId="67DB20B7" w14:textId="77777777" w:rsidR="00536BBD" w:rsidRPr="000E70C2"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0E70C2">
              <w:rPr>
                <w:rFonts w:ascii="Arial" w:hAnsi="Arial" w:cs="Arial"/>
                <w:bCs/>
                <w:sz w:val="18"/>
                <w:szCs w:val="20"/>
              </w:rPr>
              <w:t>Observation by EYM</w:t>
            </w:r>
            <w:r>
              <w:rPr>
                <w:rFonts w:ascii="Arial" w:hAnsi="Arial" w:cs="Arial"/>
                <w:bCs/>
                <w:sz w:val="18"/>
                <w:szCs w:val="20"/>
              </w:rPr>
              <w:t xml:space="preserve"> / SEYP</w:t>
            </w:r>
            <w:r w:rsidRPr="000E70C2">
              <w:rPr>
                <w:rFonts w:ascii="Arial" w:hAnsi="Arial" w:cs="Arial"/>
                <w:bCs/>
                <w:sz w:val="18"/>
                <w:szCs w:val="20"/>
              </w:rPr>
              <w:t xml:space="preserve"> of playroom practice will evidence UNCRC rights embedded in practice by all staff.</w:t>
            </w:r>
          </w:p>
          <w:p w14:paraId="5C82FE25" w14:textId="77777777" w:rsidR="00536BBD" w:rsidRPr="000E70C2"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20"/>
              </w:rPr>
            </w:pPr>
          </w:p>
          <w:p w14:paraId="285CC056" w14:textId="77777777" w:rsidR="00536BBD" w:rsidRPr="000E70C2"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Q</w:t>
            </w:r>
            <w:r w:rsidRPr="000E70C2">
              <w:rPr>
                <w:rFonts w:ascii="Arial" w:hAnsi="Arial" w:cs="Arial"/>
                <w:bCs/>
                <w:sz w:val="18"/>
                <w:szCs w:val="20"/>
              </w:rPr>
              <w:t>uality Lea</w:t>
            </w:r>
            <w:r>
              <w:rPr>
                <w:rFonts w:ascii="Arial" w:hAnsi="Arial" w:cs="Arial"/>
                <w:bCs/>
                <w:sz w:val="18"/>
                <w:szCs w:val="20"/>
              </w:rPr>
              <w:t>rning Journals will evidence the</w:t>
            </w:r>
            <w:r w:rsidRPr="000E70C2">
              <w:rPr>
                <w:rFonts w:ascii="Arial" w:hAnsi="Arial" w:cs="Arial"/>
                <w:bCs/>
                <w:sz w:val="18"/>
                <w:szCs w:val="20"/>
              </w:rPr>
              <w:t xml:space="preserve"> celebration of a</w:t>
            </w:r>
            <w:r>
              <w:rPr>
                <w:rFonts w:ascii="Arial" w:hAnsi="Arial" w:cs="Arial"/>
                <w:bCs/>
                <w:sz w:val="18"/>
                <w:szCs w:val="20"/>
              </w:rPr>
              <w:t>chievements/</w:t>
            </w:r>
            <w:r w:rsidRPr="000E70C2">
              <w:rPr>
                <w:rFonts w:ascii="Arial" w:hAnsi="Arial" w:cs="Arial"/>
                <w:bCs/>
                <w:sz w:val="18"/>
                <w:szCs w:val="20"/>
              </w:rPr>
              <w:t>wider successes as well as reflecting the rights of the child.</w:t>
            </w:r>
          </w:p>
          <w:p w14:paraId="094B767E" w14:textId="77777777" w:rsidR="00536BBD" w:rsidRPr="000E70C2"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6"/>
                <w:szCs w:val="20"/>
              </w:rPr>
            </w:pPr>
          </w:p>
          <w:p w14:paraId="2F0D6BAF" w14:textId="77777777" w:rsidR="00536BBD" w:rsidRP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
                <w:szCs w:val="20"/>
              </w:rPr>
            </w:pPr>
          </w:p>
          <w:p w14:paraId="30E8DCFC" w14:textId="77777777" w:rsidR="00536BBD" w:rsidRPr="000E70C2"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0E70C2">
              <w:rPr>
                <w:rFonts w:ascii="Arial" w:hAnsi="Arial" w:cs="Arial"/>
                <w:bCs/>
                <w:sz w:val="18"/>
                <w:szCs w:val="20"/>
              </w:rPr>
              <w:t>Completed parental Microsoft Form</w:t>
            </w:r>
            <w:r>
              <w:rPr>
                <w:rFonts w:ascii="Arial" w:hAnsi="Arial" w:cs="Arial"/>
                <w:bCs/>
                <w:sz w:val="18"/>
                <w:szCs w:val="20"/>
              </w:rPr>
              <w:t>s</w:t>
            </w:r>
            <w:r w:rsidRPr="000E70C2">
              <w:rPr>
                <w:rFonts w:ascii="Arial" w:hAnsi="Arial" w:cs="Arial"/>
                <w:bCs/>
                <w:sz w:val="18"/>
                <w:szCs w:val="20"/>
              </w:rPr>
              <w:t xml:space="preserve"> evaluating service delivery.  Areas for development will be taken forward.</w:t>
            </w:r>
          </w:p>
          <w:p w14:paraId="7072832A" w14:textId="77777777" w:rsidR="00536BBD" w:rsidRPr="00F8508E"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20"/>
              </w:rPr>
            </w:pPr>
          </w:p>
          <w:p w14:paraId="741ED75E" w14:textId="77777777" w:rsid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0E70C2">
              <w:rPr>
                <w:rFonts w:ascii="Arial" w:hAnsi="Arial" w:cs="Arial"/>
                <w:bCs/>
                <w:sz w:val="18"/>
                <w:szCs w:val="20"/>
              </w:rPr>
              <w:t>Seesaw will evidence parents / carers directed towards appropriate support services throughout the year.</w:t>
            </w:r>
          </w:p>
          <w:p w14:paraId="5E392DC1" w14:textId="77777777" w:rsidR="00536BBD" w:rsidRPr="00F8508E"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20"/>
              </w:rPr>
            </w:pPr>
          </w:p>
          <w:p w14:paraId="529D21A6" w14:textId="77777777" w:rsid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R</w:t>
            </w:r>
            <w:r w:rsidRPr="002D0C06">
              <w:rPr>
                <w:rFonts w:ascii="Arial" w:hAnsi="Arial" w:cs="Arial"/>
                <w:bCs/>
                <w:sz w:val="18"/>
                <w:szCs w:val="20"/>
              </w:rPr>
              <w:t>egular auditing of learning journals.</w:t>
            </w:r>
          </w:p>
          <w:p w14:paraId="7120C3A7" w14:textId="77777777" w:rsidR="00536BBD" w:rsidRPr="00F8508E"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10FEE285" w14:textId="77777777" w:rsidR="00536BBD" w:rsidRPr="00F8508E"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
                <w:szCs w:val="20"/>
              </w:rPr>
            </w:pPr>
          </w:p>
          <w:p w14:paraId="20E14352" w14:textId="2A89847F" w:rsidR="00536BBD" w:rsidRPr="000E70C2"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18"/>
                <w:szCs w:val="20"/>
              </w:rPr>
              <w:t>Pre/Post evaluations and questionnaires of the impact of literacy and numeracy groups.</w:t>
            </w:r>
          </w:p>
        </w:tc>
        <w:tc>
          <w:tcPr>
            <w:tcW w:w="2458" w:type="dxa"/>
          </w:tcPr>
          <w:p w14:paraId="7CE06B44" w14:textId="01DCF49F" w:rsidR="00536BBD" w:rsidRPr="00AF1A56" w:rsidRDefault="00536BBD" w:rsidP="00536BB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487FFEAC" w14:textId="40390BE5" w:rsidR="00536BBD" w:rsidRPr="00732911"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r>
    </w:tbl>
    <w:p w14:paraId="49B5696B" w14:textId="310255EE" w:rsidR="000E70C2" w:rsidRPr="00536BBD" w:rsidRDefault="000E70C2" w:rsidP="003C18CE">
      <w:pPr>
        <w:rPr>
          <w:rFonts w:ascii="Arial" w:hAnsi="Arial" w:cs="Arial"/>
          <w:b/>
          <w:bCs/>
          <w:sz w:val="2"/>
          <w:szCs w:val="20"/>
        </w:rPr>
      </w:pPr>
    </w:p>
    <w:tbl>
      <w:tblPr>
        <w:tblStyle w:val="PlainTable1"/>
        <w:tblW w:w="15310" w:type="dxa"/>
        <w:jc w:val="center"/>
        <w:tblLook w:val="04A0" w:firstRow="1" w:lastRow="0" w:firstColumn="1" w:lastColumn="0" w:noHBand="0" w:noVBand="1"/>
      </w:tblPr>
      <w:tblGrid>
        <w:gridCol w:w="2805"/>
        <w:gridCol w:w="3291"/>
        <w:gridCol w:w="1529"/>
        <w:gridCol w:w="4111"/>
        <w:gridCol w:w="2458"/>
        <w:gridCol w:w="1116"/>
      </w:tblGrid>
      <w:tr w:rsidR="00D216AC" w:rsidRPr="003C6108" w14:paraId="6D222173" w14:textId="77777777" w:rsidTr="00A70A0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FC03E47" w14:textId="738964B9" w:rsidR="00D216AC" w:rsidRPr="003C6108" w:rsidRDefault="00DA0BEA" w:rsidP="00A70A0E">
            <w:pPr>
              <w:jc w:val="center"/>
              <w:rPr>
                <w:rFonts w:ascii="Arial" w:hAnsi="Arial" w:cs="Arial"/>
                <w:sz w:val="24"/>
                <w:szCs w:val="24"/>
              </w:rPr>
            </w:pPr>
            <w:r>
              <w:rPr>
                <w:rFonts w:ascii="Arial" w:hAnsi="Arial" w:cs="Arial"/>
                <w:sz w:val="28"/>
                <w:szCs w:val="28"/>
              </w:rPr>
              <w:t>PRIORITY 4</w:t>
            </w:r>
            <w:r w:rsidR="00D216AC" w:rsidRPr="00AF1A56">
              <w:rPr>
                <w:rFonts w:ascii="Arial" w:hAnsi="Arial" w:cs="Arial"/>
                <w:sz w:val="28"/>
                <w:szCs w:val="28"/>
              </w:rPr>
              <w:t>: Action Plan</w:t>
            </w:r>
            <w:r w:rsidR="00D216AC">
              <w:rPr>
                <w:rFonts w:ascii="Arial" w:hAnsi="Arial" w:cs="Arial"/>
                <w:sz w:val="28"/>
                <w:szCs w:val="28"/>
              </w:rPr>
              <w:t xml:space="preserve"> - continued</w:t>
            </w:r>
          </w:p>
        </w:tc>
      </w:tr>
      <w:tr w:rsidR="00D216AC" w:rsidRPr="003C6108" w14:paraId="6DDCB5CD" w14:textId="77777777" w:rsidTr="00DA0BE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tcBorders>
              <w:top w:val="double" w:sz="4" w:space="0" w:color="auto"/>
              <w:left w:val="thinThickSmallGap" w:sz="12" w:space="0" w:color="auto"/>
              <w:bottom w:val="single" w:sz="4" w:space="0" w:color="auto"/>
            </w:tcBorders>
            <w:vAlign w:val="center"/>
          </w:tcPr>
          <w:p w14:paraId="516A3C0D" w14:textId="77777777" w:rsidR="00D216AC" w:rsidRPr="003C6108" w:rsidRDefault="00D216AC" w:rsidP="00A70A0E">
            <w:pPr>
              <w:jc w:val="center"/>
              <w:rPr>
                <w:rFonts w:ascii="Arial" w:hAnsi="Arial" w:cs="Arial"/>
                <w:sz w:val="18"/>
                <w:szCs w:val="18"/>
              </w:rPr>
            </w:pPr>
            <w:r w:rsidRPr="003C6108">
              <w:rPr>
                <w:rFonts w:ascii="Arial" w:hAnsi="Arial" w:cs="Arial"/>
                <w:sz w:val="18"/>
                <w:szCs w:val="18"/>
              </w:rPr>
              <w:t>Pupil Outcomes</w:t>
            </w:r>
          </w:p>
        </w:tc>
        <w:tc>
          <w:tcPr>
            <w:tcW w:w="3291" w:type="dxa"/>
            <w:tcBorders>
              <w:top w:val="double" w:sz="4" w:space="0" w:color="auto"/>
              <w:bottom w:val="single" w:sz="4" w:space="0" w:color="auto"/>
            </w:tcBorders>
            <w:vAlign w:val="center"/>
          </w:tcPr>
          <w:p w14:paraId="738EA18D"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529" w:type="dxa"/>
            <w:tcBorders>
              <w:top w:val="double" w:sz="4" w:space="0" w:color="auto"/>
              <w:bottom w:val="single" w:sz="4" w:space="0" w:color="auto"/>
            </w:tcBorders>
            <w:vAlign w:val="center"/>
          </w:tcPr>
          <w:p w14:paraId="41D88E77"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2BDE48F8"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4111" w:type="dxa"/>
            <w:tcBorders>
              <w:top w:val="double" w:sz="4" w:space="0" w:color="auto"/>
              <w:bottom w:val="single" w:sz="4" w:space="0" w:color="auto"/>
            </w:tcBorders>
            <w:vAlign w:val="center"/>
          </w:tcPr>
          <w:p w14:paraId="09A20E7D"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458" w:type="dxa"/>
            <w:tcBorders>
              <w:top w:val="double" w:sz="4" w:space="0" w:color="auto"/>
              <w:bottom w:val="single" w:sz="4" w:space="0" w:color="auto"/>
            </w:tcBorders>
            <w:vAlign w:val="center"/>
          </w:tcPr>
          <w:p w14:paraId="29129453"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48D0EF7F"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1280AF96" w14:textId="77777777" w:rsidR="00D216AC" w:rsidRPr="003C6108" w:rsidRDefault="00D216AC" w:rsidP="00A70A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77B6F" w:rsidRPr="007922AB" w14:paraId="0E4577DC" w14:textId="77777777" w:rsidTr="00DA0BEA">
        <w:trPr>
          <w:trHeight w:val="537"/>
          <w:jc w:val="center"/>
        </w:trPr>
        <w:tc>
          <w:tcPr>
            <w:cnfStyle w:val="001000000000" w:firstRow="0" w:lastRow="0" w:firstColumn="1" w:lastColumn="0" w:oddVBand="0" w:evenVBand="0" w:oddHBand="0" w:evenHBand="0" w:firstRowFirstColumn="0" w:firstRowLastColumn="0" w:lastRowFirstColumn="0" w:lastRowLastColumn="0"/>
            <w:tcW w:w="2805" w:type="dxa"/>
            <w:tcBorders>
              <w:top w:val="single" w:sz="4" w:space="0" w:color="auto"/>
              <w:left w:val="thinThickSmallGap" w:sz="12" w:space="0" w:color="auto"/>
              <w:bottom w:val="dashSmallGap" w:sz="4" w:space="0" w:color="auto"/>
            </w:tcBorders>
            <w:vAlign w:val="center"/>
          </w:tcPr>
          <w:p w14:paraId="47376F09" w14:textId="77777777" w:rsidR="00777B6F" w:rsidRPr="007922AB" w:rsidRDefault="00777B6F" w:rsidP="00777B6F">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291" w:type="dxa"/>
            <w:tcBorders>
              <w:top w:val="single" w:sz="4" w:space="0" w:color="auto"/>
              <w:bottom w:val="dashSmallGap" w:sz="4" w:space="0" w:color="auto"/>
            </w:tcBorders>
            <w:vAlign w:val="center"/>
          </w:tcPr>
          <w:p w14:paraId="34AB85F6" w14:textId="77777777" w:rsidR="00777B6F" w:rsidRPr="007922AB" w:rsidRDefault="00777B6F" w:rsidP="00777B6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333EF21A" w14:textId="77777777" w:rsidR="00777B6F" w:rsidRPr="007922AB" w:rsidRDefault="00777B6F" w:rsidP="00777B6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529" w:type="dxa"/>
            <w:tcBorders>
              <w:top w:val="single" w:sz="4" w:space="0" w:color="auto"/>
              <w:bottom w:val="dashSmallGap" w:sz="4" w:space="0" w:color="auto"/>
            </w:tcBorders>
            <w:vAlign w:val="center"/>
          </w:tcPr>
          <w:p w14:paraId="10DAB115" w14:textId="055B0CE4" w:rsidR="00777B6F" w:rsidRPr="007922AB" w:rsidRDefault="00777B6F" w:rsidP="00777B6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4111" w:type="dxa"/>
            <w:tcBorders>
              <w:top w:val="single" w:sz="4" w:space="0" w:color="auto"/>
              <w:bottom w:val="dashSmallGap" w:sz="4" w:space="0" w:color="auto"/>
            </w:tcBorders>
            <w:vAlign w:val="center"/>
          </w:tcPr>
          <w:p w14:paraId="079060D3" w14:textId="6E40E2BF" w:rsidR="00777B6F" w:rsidRPr="007922AB" w:rsidRDefault="00777B6F" w:rsidP="00777B6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 xml:space="preserve">How will we know the change is an improvement? </w:t>
            </w:r>
            <w:r w:rsidR="00101AB6">
              <w:rPr>
                <w:i/>
                <w:color w:val="0070C0"/>
                <w:sz w:val="14"/>
                <w:szCs w:val="14"/>
              </w:rPr>
              <w:t xml:space="preserve">                 </w:t>
            </w:r>
            <w:r w:rsidRPr="006B09EF">
              <w:rPr>
                <w:i/>
                <w:color w:val="0070C0"/>
                <w:sz w:val="14"/>
                <w:szCs w:val="14"/>
              </w:rPr>
              <w:t>Can you quantify this?</w:t>
            </w:r>
          </w:p>
        </w:tc>
        <w:tc>
          <w:tcPr>
            <w:tcW w:w="2458" w:type="dxa"/>
            <w:tcBorders>
              <w:top w:val="single" w:sz="4" w:space="0" w:color="auto"/>
              <w:bottom w:val="dashSmallGap" w:sz="4" w:space="0" w:color="auto"/>
            </w:tcBorders>
            <w:vAlign w:val="center"/>
          </w:tcPr>
          <w:p w14:paraId="48DF271D" w14:textId="17E8DA7B" w:rsidR="00777B6F" w:rsidRPr="007922AB" w:rsidRDefault="00777B6F" w:rsidP="00777B6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DA0BEA">
              <w:rPr>
                <w:rFonts w:ascii="Arial" w:hAnsi="Arial" w:cs="Arial"/>
                <w:i/>
                <w:color w:val="0070C0"/>
                <w:sz w:val="12"/>
                <w:szCs w:val="14"/>
              </w:rPr>
              <w:t xml:space="preserve">How do we know that the experiences &amp; outcomes for learners have improved?           </w:t>
            </w:r>
          </w:p>
        </w:tc>
        <w:tc>
          <w:tcPr>
            <w:tcW w:w="1116" w:type="dxa"/>
            <w:tcBorders>
              <w:top w:val="single" w:sz="4" w:space="0" w:color="auto"/>
              <w:bottom w:val="dashSmallGap" w:sz="4" w:space="0" w:color="auto"/>
              <w:right w:val="thickThinSmallGap" w:sz="12" w:space="0" w:color="auto"/>
            </w:tcBorders>
            <w:vAlign w:val="center"/>
          </w:tcPr>
          <w:p w14:paraId="33EC60AC" w14:textId="6C07D9F9" w:rsidR="00777B6F" w:rsidRPr="007922AB" w:rsidRDefault="00777B6F" w:rsidP="00777B6F">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6B09EF">
              <w:rPr>
                <w:rFonts w:ascii="Arial" w:hAnsi="Arial" w:cs="Arial"/>
                <w:i/>
                <w:color w:val="0070C0"/>
                <w:sz w:val="14"/>
                <w:szCs w:val="14"/>
              </w:rPr>
              <w:t>Please enter £</w:t>
            </w:r>
          </w:p>
        </w:tc>
      </w:tr>
      <w:tr w:rsidR="00536BBD" w:rsidRPr="00AF1A56" w14:paraId="72AFDBD5" w14:textId="77777777" w:rsidTr="00DA0BE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805" w:type="dxa"/>
            <w:tcBorders>
              <w:left w:val="thinThickSmallGap" w:sz="12" w:space="0" w:color="auto"/>
            </w:tcBorders>
          </w:tcPr>
          <w:p w14:paraId="683A8204" w14:textId="77777777" w:rsidR="00536BBD" w:rsidRPr="00F738AD" w:rsidRDefault="00536BBD" w:rsidP="00536BBD">
            <w:pPr>
              <w:jc w:val="both"/>
              <w:rPr>
                <w:rFonts w:ascii="Arial" w:hAnsi="Arial" w:cs="Arial"/>
                <w:b w:val="0"/>
                <w:bCs w:val="0"/>
                <w:sz w:val="18"/>
                <w:szCs w:val="20"/>
              </w:rPr>
            </w:pPr>
            <w:r w:rsidRPr="00F738AD">
              <w:rPr>
                <w:rFonts w:ascii="Arial" w:hAnsi="Arial" w:cs="Arial"/>
                <w:b w:val="0"/>
                <w:bCs w:val="0"/>
                <w:sz w:val="18"/>
                <w:szCs w:val="20"/>
              </w:rPr>
              <w:t>Families will have opportunities to engage in high quality learning experiences.</w:t>
            </w:r>
          </w:p>
          <w:p w14:paraId="279AC712" w14:textId="77777777" w:rsidR="00536BBD" w:rsidRPr="00F738AD" w:rsidRDefault="00536BBD" w:rsidP="00536BBD">
            <w:pPr>
              <w:jc w:val="both"/>
              <w:rPr>
                <w:rFonts w:ascii="Arial" w:hAnsi="Arial" w:cs="Arial"/>
                <w:b w:val="0"/>
                <w:bCs w:val="0"/>
                <w:sz w:val="18"/>
                <w:szCs w:val="20"/>
              </w:rPr>
            </w:pPr>
          </w:p>
          <w:p w14:paraId="77D3BB6D" w14:textId="77777777" w:rsidR="00536BBD" w:rsidRPr="00F738AD" w:rsidRDefault="00536BBD" w:rsidP="00536BBD">
            <w:pPr>
              <w:jc w:val="both"/>
              <w:rPr>
                <w:rFonts w:ascii="Arial" w:hAnsi="Arial" w:cs="Arial"/>
                <w:b w:val="0"/>
                <w:bCs w:val="0"/>
                <w:sz w:val="18"/>
                <w:szCs w:val="20"/>
              </w:rPr>
            </w:pPr>
            <w:r w:rsidRPr="00F738AD">
              <w:rPr>
                <w:rFonts w:ascii="Arial" w:hAnsi="Arial" w:cs="Arial"/>
                <w:b w:val="0"/>
                <w:bCs w:val="0"/>
                <w:sz w:val="18"/>
                <w:szCs w:val="20"/>
              </w:rPr>
              <w:t>Parents/carers will play an active role in the life of the early years’ setting.  They will be aware of the importance their involvement is making to their child’s progress.</w:t>
            </w:r>
          </w:p>
          <w:p w14:paraId="10CA4627" w14:textId="77777777" w:rsidR="00536BBD" w:rsidRPr="00F738AD" w:rsidRDefault="00536BBD" w:rsidP="00536BBD">
            <w:pPr>
              <w:jc w:val="both"/>
              <w:rPr>
                <w:rFonts w:ascii="Arial" w:hAnsi="Arial" w:cs="Arial"/>
                <w:b w:val="0"/>
                <w:bCs w:val="0"/>
                <w:sz w:val="18"/>
                <w:szCs w:val="20"/>
              </w:rPr>
            </w:pPr>
          </w:p>
          <w:p w14:paraId="09FBD767" w14:textId="77777777" w:rsidR="00536BBD" w:rsidRPr="00F738AD" w:rsidRDefault="00536BBD" w:rsidP="00536BBD">
            <w:pPr>
              <w:jc w:val="both"/>
              <w:rPr>
                <w:rFonts w:ascii="Arial" w:hAnsi="Arial" w:cs="Arial"/>
                <w:b w:val="0"/>
                <w:bCs w:val="0"/>
                <w:sz w:val="18"/>
                <w:szCs w:val="20"/>
              </w:rPr>
            </w:pPr>
          </w:p>
        </w:tc>
        <w:tc>
          <w:tcPr>
            <w:tcW w:w="3291" w:type="dxa"/>
          </w:tcPr>
          <w:p w14:paraId="70593CBB" w14:textId="77777777"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EELP will provide v</w:t>
            </w:r>
            <w:r w:rsidRPr="00F738AD">
              <w:rPr>
                <w:rFonts w:ascii="Arial" w:hAnsi="Arial" w:cs="Arial"/>
                <w:bCs/>
                <w:sz w:val="18"/>
                <w:szCs w:val="20"/>
              </w:rPr>
              <w:t>arious parenting groups offered to families throughout the year</w:t>
            </w:r>
            <w:r>
              <w:rPr>
                <w:rFonts w:ascii="Arial" w:hAnsi="Arial" w:cs="Arial"/>
                <w:bCs/>
                <w:sz w:val="18"/>
                <w:szCs w:val="20"/>
              </w:rPr>
              <w:t>, both at SJO and in the wider community</w:t>
            </w:r>
            <w:r w:rsidRPr="00F738AD">
              <w:rPr>
                <w:rFonts w:ascii="Arial" w:hAnsi="Arial" w:cs="Arial"/>
                <w:bCs/>
                <w:sz w:val="18"/>
                <w:szCs w:val="20"/>
              </w:rPr>
              <w:t>.</w:t>
            </w:r>
          </w:p>
          <w:p w14:paraId="2A7BC925"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69E069FA" w14:textId="77777777"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F738AD">
              <w:rPr>
                <w:rFonts w:ascii="Arial" w:hAnsi="Arial" w:cs="Arial"/>
                <w:bCs/>
                <w:sz w:val="18"/>
                <w:szCs w:val="20"/>
              </w:rPr>
              <w:t>Staff will provide regular updates regarding children’s progress.  Information shared via Seesaw and in person.</w:t>
            </w:r>
          </w:p>
          <w:p w14:paraId="614E9E58" w14:textId="77777777"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201D7FD8" w14:textId="77777777"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26BE4E32" w14:textId="77777777"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F738AD">
              <w:rPr>
                <w:rFonts w:ascii="Arial" w:hAnsi="Arial" w:cs="Arial"/>
                <w:bCs/>
                <w:sz w:val="18"/>
                <w:szCs w:val="20"/>
              </w:rPr>
              <w:t>Open days to engage families in children’s achievements and progress.</w:t>
            </w:r>
          </w:p>
          <w:p w14:paraId="6DCAAE00" w14:textId="77777777"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4"/>
                <w:szCs w:val="20"/>
              </w:rPr>
            </w:pPr>
          </w:p>
          <w:p w14:paraId="03D62EE7" w14:textId="13822E0A"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F738AD">
              <w:rPr>
                <w:rFonts w:ascii="Arial" w:hAnsi="Arial" w:cs="Arial"/>
                <w:bCs/>
                <w:sz w:val="18"/>
                <w:szCs w:val="20"/>
              </w:rPr>
              <w:t>Collaborative target setting alongside children and families.</w:t>
            </w:r>
          </w:p>
        </w:tc>
        <w:tc>
          <w:tcPr>
            <w:tcW w:w="1529" w:type="dxa"/>
          </w:tcPr>
          <w:p w14:paraId="49EC295C" w14:textId="7777777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b/>
                <w:bCs/>
                <w:sz w:val="18"/>
                <w:szCs w:val="20"/>
              </w:rPr>
              <w:t>EELP/</w:t>
            </w:r>
            <w:r w:rsidRPr="00F738AD">
              <w:rPr>
                <w:rFonts w:ascii="Arial" w:hAnsi="Arial" w:cs="Arial"/>
                <w:b/>
                <w:bCs/>
                <w:sz w:val="18"/>
                <w:szCs w:val="20"/>
              </w:rPr>
              <w:t>EYPs</w:t>
            </w:r>
          </w:p>
          <w:p w14:paraId="03FB984D" w14:textId="7777777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660E6855" w14:textId="7777777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51C58515" w14:textId="7777777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218F484E" w14:textId="7777777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F738AD">
              <w:rPr>
                <w:rFonts w:ascii="Arial" w:hAnsi="Arial" w:cs="Arial"/>
                <w:b/>
                <w:bCs/>
                <w:sz w:val="18"/>
                <w:szCs w:val="20"/>
              </w:rPr>
              <w:t>EYM</w:t>
            </w:r>
          </w:p>
          <w:p w14:paraId="10D58B5E" w14:textId="7777777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6B503D02" w14:textId="7777777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004167D9" w14:textId="7777777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F738AD">
              <w:rPr>
                <w:rFonts w:ascii="Arial" w:hAnsi="Arial" w:cs="Arial"/>
                <w:b/>
                <w:bCs/>
                <w:sz w:val="18"/>
                <w:szCs w:val="20"/>
              </w:rPr>
              <w:t>EYM / SEYP</w:t>
            </w:r>
          </w:p>
          <w:p w14:paraId="68399585" w14:textId="7777777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0429F72C" w14:textId="7777777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27C40BB0" w14:textId="58FC0B67"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F738AD">
              <w:rPr>
                <w:rFonts w:ascii="Arial" w:hAnsi="Arial" w:cs="Arial"/>
                <w:b/>
                <w:bCs/>
                <w:sz w:val="18"/>
                <w:szCs w:val="20"/>
              </w:rPr>
              <w:t>EYPs</w:t>
            </w:r>
          </w:p>
        </w:tc>
        <w:tc>
          <w:tcPr>
            <w:tcW w:w="4111" w:type="dxa"/>
          </w:tcPr>
          <w:p w14:paraId="584E6601" w14:textId="77777777"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F738AD">
              <w:rPr>
                <w:rFonts w:ascii="Arial" w:hAnsi="Arial" w:cs="Arial"/>
                <w:bCs/>
                <w:sz w:val="18"/>
                <w:szCs w:val="20"/>
              </w:rPr>
              <w:t>Improved attendance at Triple P Parenting Programmes.  Higher uptake for PEEP parenting groups.  Language and Numeracy G</w:t>
            </w:r>
            <w:r>
              <w:rPr>
                <w:rFonts w:ascii="Arial" w:hAnsi="Arial" w:cs="Arial"/>
                <w:bCs/>
                <w:sz w:val="18"/>
                <w:szCs w:val="20"/>
              </w:rPr>
              <w:t>roups well attended by families, with the majority of parents attending at least 1 group.</w:t>
            </w:r>
          </w:p>
          <w:p w14:paraId="52AC0A4E" w14:textId="77777777"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2D14394A" w14:textId="77777777"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F738AD">
              <w:rPr>
                <w:rFonts w:ascii="Arial" w:hAnsi="Arial" w:cs="Arial"/>
                <w:bCs/>
                <w:sz w:val="18"/>
                <w:szCs w:val="20"/>
              </w:rPr>
              <w:t>Completed parental Microsoft Form</w:t>
            </w:r>
            <w:r>
              <w:rPr>
                <w:rFonts w:ascii="Arial" w:hAnsi="Arial" w:cs="Arial"/>
                <w:bCs/>
                <w:sz w:val="18"/>
                <w:szCs w:val="20"/>
              </w:rPr>
              <w:t>s</w:t>
            </w:r>
            <w:r w:rsidRPr="00F738AD">
              <w:rPr>
                <w:rFonts w:ascii="Arial" w:hAnsi="Arial" w:cs="Arial"/>
                <w:bCs/>
                <w:sz w:val="18"/>
                <w:szCs w:val="20"/>
              </w:rPr>
              <w:t xml:space="preserve"> evaluating parenting groups will evidence a positive response.  Suggestions will be taken on board when planning future parent groups.</w:t>
            </w:r>
          </w:p>
          <w:p w14:paraId="7BE69562" w14:textId="77777777"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57FDD812"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F738AD">
              <w:rPr>
                <w:rFonts w:ascii="Arial" w:hAnsi="Arial" w:cs="Arial"/>
                <w:bCs/>
                <w:sz w:val="18"/>
                <w:szCs w:val="20"/>
              </w:rPr>
              <w:t>Seesaw will document children progressing in quality learning experiences.</w:t>
            </w:r>
          </w:p>
          <w:p w14:paraId="405713F7" w14:textId="77777777" w:rsidR="00536BBD" w:rsidRPr="00DA0BEA"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0"/>
                <w:szCs w:val="20"/>
              </w:rPr>
            </w:pPr>
          </w:p>
          <w:p w14:paraId="67A5B402"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Bigger range of PEEP groups with outside agencies to support learning for toilet training, parenting and dealing with challenging behaviours etc.</w:t>
            </w:r>
          </w:p>
          <w:p w14:paraId="518E6AE4" w14:textId="6A04E377" w:rsidR="00536BBD" w:rsidRPr="00DA0BEA"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4"/>
                <w:szCs w:val="20"/>
              </w:rPr>
            </w:pPr>
          </w:p>
        </w:tc>
        <w:tc>
          <w:tcPr>
            <w:tcW w:w="2458" w:type="dxa"/>
          </w:tcPr>
          <w:p w14:paraId="5FA79F8B" w14:textId="77777777" w:rsidR="00536BBD" w:rsidRPr="00AF1A56"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3CA074DB" w14:textId="694043AB" w:rsidR="00536BBD" w:rsidRPr="000F7844"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r>
      <w:tr w:rsidR="00536BBD" w:rsidRPr="00AF1A56" w14:paraId="2BAECE86" w14:textId="77777777" w:rsidTr="00DA0BEA">
        <w:trPr>
          <w:trHeight w:val="1313"/>
          <w:jc w:val="center"/>
        </w:trPr>
        <w:tc>
          <w:tcPr>
            <w:cnfStyle w:val="001000000000" w:firstRow="0" w:lastRow="0" w:firstColumn="1" w:lastColumn="0" w:oddVBand="0" w:evenVBand="0" w:oddHBand="0" w:evenHBand="0" w:firstRowFirstColumn="0" w:firstRowLastColumn="0" w:lastRowFirstColumn="0" w:lastRowLastColumn="0"/>
            <w:tcW w:w="2805" w:type="dxa"/>
            <w:tcBorders>
              <w:left w:val="thinThickSmallGap" w:sz="12" w:space="0" w:color="auto"/>
            </w:tcBorders>
            <w:shd w:val="clear" w:color="auto" w:fill="auto"/>
          </w:tcPr>
          <w:p w14:paraId="0FDEC2FC" w14:textId="77777777" w:rsidR="00536BBD" w:rsidRPr="00F738AD" w:rsidRDefault="00536BBD" w:rsidP="00536BBD">
            <w:pPr>
              <w:jc w:val="both"/>
              <w:rPr>
                <w:rFonts w:ascii="Arial" w:hAnsi="Arial" w:cs="Arial"/>
                <w:b w:val="0"/>
                <w:bCs w:val="0"/>
                <w:sz w:val="18"/>
                <w:szCs w:val="20"/>
              </w:rPr>
            </w:pPr>
            <w:r w:rsidRPr="00F738AD">
              <w:rPr>
                <w:rFonts w:ascii="Arial" w:hAnsi="Arial" w:cs="Arial"/>
                <w:b w:val="0"/>
                <w:bCs w:val="0"/>
                <w:sz w:val="18"/>
                <w:szCs w:val="20"/>
              </w:rPr>
              <w:t>Children will be confident when making vertical and horizontal transitions prior to, during, and following their life within the school and early years’ community.</w:t>
            </w:r>
          </w:p>
          <w:p w14:paraId="6FEAEDB9" w14:textId="77777777" w:rsidR="00536BBD" w:rsidRPr="00F738AD" w:rsidRDefault="00536BBD" w:rsidP="00536BBD">
            <w:pPr>
              <w:jc w:val="both"/>
              <w:rPr>
                <w:rFonts w:ascii="Arial" w:hAnsi="Arial" w:cs="Arial"/>
                <w:b w:val="0"/>
                <w:bCs w:val="0"/>
                <w:sz w:val="18"/>
                <w:szCs w:val="20"/>
              </w:rPr>
            </w:pPr>
          </w:p>
          <w:p w14:paraId="22AECA8B" w14:textId="77777777" w:rsidR="00536BBD" w:rsidRPr="00F738AD" w:rsidRDefault="00536BBD" w:rsidP="00536BBD">
            <w:pPr>
              <w:jc w:val="both"/>
              <w:rPr>
                <w:rFonts w:ascii="Arial" w:hAnsi="Arial" w:cs="Arial"/>
                <w:b w:val="0"/>
                <w:bCs w:val="0"/>
                <w:sz w:val="18"/>
                <w:szCs w:val="20"/>
              </w:rPr>
            </w:pPr>
          </w:p>
          <w:p w14:paraId="5F917842" w14:textId="11A5D0DA" w:rsidR="00536BBD" w:rsidRPr="00F738AD" w:rsidRDefault="00536BBD" w:rsidP="00536BBD">
            <w:pPr>
              <w:jc w:val="both"/>
              <w:rPr>
                <w:rFonts w:ascii="Arial" w:hAnsi="Arial" w:cs="Arial"/>
                <w:b w:val="0"/>
                <w:bCs w:val="0"/>
                <w:sz w:val="18"/>
                <w:szCs w:val="20"/>
              </w:rPr>
            </w:pPr>
          </w:p>
        </w:tc>
        <w:tc>
          <w:tcPr>
            <w:tcW w:w="3291" w:type="dxa"/>
            <w:shd w:val="clear" w:color="auto" w:fill="auto"/>
          </w:tcPr>
          <w:p w14:paraId="70EA9789" w14:textId="77777777" w:rsidR="00536BBD" w:rsidRPr="00F738A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F738AD">
              <w:rPr>
                <w:rFonts w:ascii="Arial" w:hAnsi="Arial" w:cs="Arial"/>
                <w:bCs/>
                <w:sz w:val="18"/>
                <w:szCs w:val="20"/>
              </w:rPr>
              <w:t>P6 Buddy System developed which will aid a smooth transition from EY - P1.</w:t>
            </w:r>
          </w:p>
          <w:p w14:paraId="72C44E24" w14:textId="77777777" w:rsidR="00536BBD" w:rsidRPr="00F738A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6FF6A027" w14:textId="77777777" w:rsidR="00536BBD" w:rsidRPr="00F738A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F738AD">
              <w:rPr>
                <w:rFonts w:ascii="Arial" w:hAnsi="Arial" w:cs="Arial"/>
                <w:bCs/>
                <w:sz w:val="18"/>
                <w:szCs w:val="20"/>
              </w:rPr>
              <w:t>Staff will follow and embed Transition Policy to ensure that children are safe, secure and confident within EY.</w:t>
            </w:r>
          </w:p>
          <w:p w14:paraId="636AF9B8" w14:textId="77777777" w:rsidR="00536BBD" w:rsidRPr="00F738A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20"/>
              </w:rPr>
            </w:pPr>
          </w:p>
          <w:p w14:paraId="19FAE3EF" w14:textId="77777777" w:rsidR="00536BBD" w:rsidRPr="00F738A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F738AD">
              <w:rPr>
                <w:rFonts w:ascii="Arial" w:hAnsi="Arial" w:cs="Arial"/>
                <w:bCs/>
                <w:sz w:val="18"/>
                <w:szCs w:val="20"/>
              </w:rPr>
              <w:t>Effective collaboration between playrooms. Robust transition between keyworkers from Caterpillar to Butterfly rooms.  Keyworkers will support visits from both rooms.  Robust information sharing between keyworkers.  Staff will be fluid in supporting children from room to room.</w:t>
            </w:r>
          </w:p>
          <w:p w14:paraId="4907045E" w14:textId="77777777" w:rsidR="00536BBD" w:rsidRPr="00F738A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20"/>
              </w:rPr>
            </w:pPr>
          </w:p>
          <w:p w14:paraId="761140E7" w14:textId="2D3F5AFF" w:rsidR="00536BBD" w:rsidRPr="00F738A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sidRPr="00F738AD">
              <w:rPr>
                <w:rFonts w:ascii="Arial" w:hAnsi="Arial" w:cs="Arial"/>
                <w:bCs/>
                <w:sz w:val="18"/>
                <w:szCs w:val="20"/>
              </w:rPr>
              <w:t>Enhanced transition will be tailored for children with additional support needs.</w:t>
            </w:r>
            <w:r>
              <w:rPr>
                <w:rFonts w:ascii="Arial" w:hAnsi="Arial" w:cs="Arial"/>
                <w:bCs/>
                <w:sz w:val="18"/>
                <w:szCs w:val="20"/>
              </w:rPr>
              <w:t xml:space="preserve">  </w:t>
            </w:r>
          </w:p>
        </w:tc>
        <w:tc>
          <w:tcPr>
            <w:tcW w:w="1529" w:type="dxa"/>
            <w:shd w:val="clear" w:color="auto" w:fill="auto"/>
          </w:tcPr>
          <w:p w14:paraId="7292C219" w14:textId="77777777" w:rsidR="00536BBD" w:rsidRPr="00F738A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F738AD">
              <w:rPr>
                <w:rFonts w:ascii="Arial" w:hAnsi="Arial" w:cs="Arial"/>
                <w:b/>
                <w:bCs/>
                <w:sz w:val="18"/>
                <w:szCs w:val="20"/>
              </w:rPr>
              <w:t>SEYP</w:t>
            </w:r>
          </w:p>
          <w:p w14:paraId="032D34A5" w14:textId="77777777" w:rsidR="00536BB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F738AD">
              <w:rPr>
                <w:rFonts w:ascii="Arial" w:hAnsi="Arial" w:cs="Arial"/>
                <w:b/>
                <w:bCs/>
                <w:sz w:val="18"/>
                <w:szCs w:val="20"/>
              </w:rPr>
              <w:t>P6 Teacher</w:t>
            </w:r>
          </w:p>
          <w:p w14:paraId="78493F48" w14:textId="77777777" w:rsidR="00536BBD" w:rsidRPr="00F738A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P1 Teacher</w:t>
            </w:r>
          </w:p>
          <w:p w14:paraId="2D0DA6D8" w14:textId="77777777" w:rsidR="00536BBD" w:rsidRPr="00F738A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7FC6766B" w14:textId="77777777" w:rsidR="00536BBD" w:rsidRPr="00F738A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F738AD">
              <w:rPr>
                <w:rFonts w:ascii="Arial" w:hAnsi="Arial" w:cs="Arial"/>
                <w:b/>
                <w:bCs/>
                <w:sz w:val="18"/>
                <w:szCs w:val="20"/>
              </w:rPr>
              <w:t>SEYP</w:t>
            </w:r>
          </w:p>
          <w:p w14:paraId="7BB9F1C9" w14:textId="77777777" w:rsidR="00536BBD" w:rsidRPr="00F738A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277DA33B" w14:textId="77777777" w:rsidR="00536BBD" w:rsidRPr="00F738AD" w:rsidRDefault="00536BBD" w:rsidP="00536BBD">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19EBE7FA" w14:textId="77777777" w:rsidR="00536BBD" w:rsidRPr="00F738A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0A2F179F" w14:textId="77777777" w:rsidR="00536BBD" w:rsidRPr="00F738A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F738AD">
              <w:rPr>
                <w:rFonts w:ascii="Arial" w:hAnsi="Arial" w:cs="Arial"/>
                <w:b/>
                <w:bCs/>
                <w:sz w:val="18"/>
                <w:szCs w:val="20"/>
              </w:rPr>
              <w:t>SEYP</w:t>
            </w:r>
          </w:p>
          <w:p w14:paraId="4BA9F246" w14:textId="77777777" w:rsidR="00536BB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F738AD">
              <w:rPr>
                <w:rFonts w:ascii="Arial" w:hAnsi="Arial" w:cs="Arial"/>
                <w:b/>
                <w:bCs/>
                <w:sz w:val="18"/>
                <w:szCs w:val="20"/>
              </w:rPr>
              <w:t>EYPs</w:t>
            </w:r>
          </w:p>
          <w:p w14:paraId="51C03428" w14:textId="77777777" w:rsidR="00536BB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559DBC5F" w14:textId="77777777" w:rsidR="00536BBD" w:rsidRDefault="00536BBD" w:rsidP="00536BBD">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1F505A30" w14:textId="77777777" w:rsidR="00536BBD" w:rsidRDefault="00536BBD" w:rsidP="00536BBD">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68A09676" w14:textId="77777777" w:rsidR="00536BBD" w:rsidRPr="00F738A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p w14:paraId="73B92174" w14:textId="77777777" w:rsidR="00536BBD" w:rsidRPr="00F738A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EYM/</w:t>
            </w:r>
            <w:r w:rsidRPr="00F738AD">
              <w:rPr>
                <w:rFonts w:ascii="Arial" w:hAnsi="Arial" w:cs="Arial"/>
                <w:b/>
                <w:bCs/>
                <w:sz w:val="18"/>
                <w:szCs w:val="20"/>
              </w:rPr>
              <w:t>SEYP</w:t>
            </w:r>
          </w:p>
          <w:p w14:paraId="20455142" w14:textId="77777777" w:rsidR="00536BBD" w:rsidRPr="00F738AD"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F738AD">
              <w:rPr>
                <w:rFonts w:ascii="Arial" w:hAnsi="Arial" w:cs="Arial"/>
                <w:b/>
                <w:bCs/>
                <w:sz w:val="18"/>
                <w:szCs w:val="20"/>
              </w:rPr>
              <w:t>EYPs</w:t>
            </w:r>
          </w:p>
          <w:p w14:paraId="398B1121" w14:textId="242844CC" w:rsidR="00536BBD" w:rsidRPr="00F738AD" w:rsidRDefault="00536BBD" w:rsidP="00536BBD">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p>
        </w:tc>
        <w:tc>
          <w:tcPr>
            <w:tcW w:w="4111" w:type="dxa"/>
            <w:shd w:val="clear" w:color="auto" w:fill="auto"/>
          </w:tcPr>
          <w:p w14:paraId="42A57D65" w14:textId="77777777" w:rsidR="00536BBD" w:rsidRPr="001627BA"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627BA">
              <w:rPr>
                <w:rFonts w:ascii="Arial" w:hAnsi="Arial" w:cs="Arial"/>
                <w:bCs/>
                <w:sz w:val="18"/>
                <w:szCs w:val="18"/>
              </w:rPr>
              <w:t>Pre-school children will settle quickly into their new P1 class.  P1 teacher will provide positive feedback regarding transition from EY into P1.</w:t>
            </w:r>
          </w:p>
          <w:p w14:paraId="61C85C16" w14:textId="77777777" w:rsidR="00536BBD" w:rsidRPr="00DA0BEA"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18"/>
              </w:rPr>
            </w:pPr>
          </w:p>
          <w:p w14:paraId="5E81B45F" w14:textId="77777777" w:rsidR="00536BBD" w:rsidRPr="001627BA"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627BA">
              <w:rPr>
                <w:rFonts w:ascii="Arial" w:hAnsi="Arial" w:cs="Arial"/>
                <w:bCs/>
                <w:sz w:val="18"/>
                <w:szCs w:val="18"/>
              </w:rPr>
              <w:t>Settling-in Policy individualised to suit the needs of each child.  Evaluate effectiveness of strategies implemented and update as necessary.</w:t>
            </w:r>
          </w:p>
          <w:p w14:paraId="30F18E6F" w14:textId="77777777" w:rsidR="00536BBD" w:rsidRPr="00DA0BEA"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18"/>
              </w:rPr>
            </w:pPr>
          </w:p>
          <w:p w14:paraId="3DF1FDB5" w14:textId="77777777" w:rsidR="00536BBD" w:rsidRPr="001627BA"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627BA">
              <w:rPr>
                <w:rFonts w:ascii="Arial" w:hAnsi="Arial" w:cs="Arial"/>
                <w:bCs/>
                <w:sz w:val="18"/>
                <w:szCs w:val="18"/>
              </w:rPr>
              <w:t>Observation by EYM / SEYP of playroom practice will evidence effective transitions in place.</w:t>
            </w:r>
          </w:p>
          <w:p w14:paraId="079EEA3D" w14:textId="77777777" w:rsidR="00536BBD" w:rsidRPr="00DA0BEA"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8"/>
                <w:szCs w:val="18"/>
              </w:rPr>
            </w:pPr>
          </w:p>
          <w:p w14:paraId="768CE5B2" w14:textId="77777777" w:rsid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627BA">
              <w:rPr>
                <w:rFonts w:ascii="Arial" w:hAnsi="Arial" w:cs="Arial"/>
                <w:bCs/>
                <w:sz w:val="18"/>
                <w:szCs w:val="18"/>
              </w:rPr>
              <w:t>Pre-admission visits undertaken which will inform staff of relevant needs and any support required for a smooth transition into early years.</w:t>
            </w:r>
          </w:p>
          <w:p w14:paraId="1654DF11" w14:textId="77777777" w:rsidR="00536BBD" w:rsidRPr="00DA0BEA"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0"/>
                <w:szCs w:val="18"/>
              </w:rPr>
            </w:pPr>
          </w:p>
          <w:p w14:paraId="494F244D" w14:textId="20169230" w:rsidR="00536BB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627BA">
              <w:rPr>
                <w:rFonts w:ascii="Arial" w:hAnsi="Arial" w:cs="Arial"/>
                <w:bCs/>
                <w:sz w:val="18"/>
                <w:szCs w:val="18"/>
              </w:rPr>
              <w:t>Enhanced transition strategies regularly evaluated and amended as necessary to suit the needs of specific children.</w:t>
            </w:r>
          </w:p>
          <w:p w14:paraId="6CC210CA" w14:textId="1E4B1D08" w:rsidR="00536BBD" w:rsidRPr="00F738AD" w:rsidRDefault="00536BBD" w:rsidP="00536BB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p>
        </w:tc>
        <w:tc>
          <w:tcPr>
            <w:tcW w:w="2458" w:type="dxa"/>
          </w:tcPr>
          <w:p w14:paraId="6C0B0480" w14:textId="77777777" w:rsidR="00536BBD" w:rsidRPr="00AF1A56" w:rsidRDefault="00536BBD" w:rsidP="00536BB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7DB88AB9" w14:textId="68FB890B" w:rsidR="00536BBD" w:rsidRPr="000F7844" w:rsidRDefault="00536BBD" w:rsidP="00536B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r>
    </w:tbl>
    <w:p w14:paraId="525C0135" w14:textId="03CB6CBF" w:rsidR="00DA0BEA" w:rsidRDefault="00DA0BEA" w:rsidP="003C18CE">
      <w:pPr>
        <w:rPr>
          <w:rFonts w:ascii="Arial" w:hAnsi="Arial" w:cs="Arial"/>
          <w:b/>
          <w:bCs/>
          <w:sz w:val="2"/>
          <w:szCs w:val="20"/>
        </w:rPr>
      </w:pPr>
    </w:p>
    <w:tbl>
      <w:tblPr>
        <w:tblStyle w:val="PlainTable1"/>
        <w:tblW w:w="15310" w:type="dxa"/>
        <w:jc w:val="center"/>
        <w:tblLook w:val="04A0" w:firstRow="1" w:lastRow="0" w:firstColumn="1" w:lastColumn="0" w:noHBand="0" w:noVBand="1"/>
      </w:tblPr>
      <w:tblGrid>
        <w:gridCol w:w="2805"/>
        <w:gridCol w:w="3291"/>
        <w:gridCol w:w="1529"/>
        <w:gridCol w:w="4111"/>
        <w:gridCol w:w="2458"/>
        <w:gridCol w:w="1116"/>
      </w:tblGrid>
      <w:tr w:rsidR="00DA0BEA" w:rsidRPr="003C6108" w14:paraId="03139563" w14:textId="77777777" w:rsidTr="00920EF3">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2CB79FB" w14:textId="77777777" w:rsidR="00DA0BEA" w:rsidRPr="003C6108" w:rsidRDefault="00DA0BEA" w:rsidP="00920EF3">
            <w:pPr>
              <w:jc w:val="center"/>
              <w:rPr>
                <w:rFonts w:ascii="Arial" w:hAnsi="Arial" w:cs="Arial"/>
                <w:sz w:val="24"/>
                <w:szCs w:val="24"/>
              </w:rPr>
            </w:pPr>
            <w:r>
              <w:rPr>
                <w:rFonts w:ascii="Arial" w:hAnsi="Arial" w:cs="Arial"/>
                <w:sz w:val="28"/>
                <w:szCs w:val="28"/>
              </w:rPr>
              <w:t>PRIORITY 4</w:t>
            </w:r>
            <w:r w:rsidRPr="00AF1A56">
              <w:rPr>
                <w:rFonts w:ascii="Arial" w:hAnsi="Arial" w:cs="Arial"/>
                <w:sz w:val="28"/>
                <w:szCs w:val="28"/>
              </w:rPr>
              <w:t>: Action Plan</w:t>
            </w:r>
            <w:r>
              <w:rPr>
                <w:rFonts w:ascii="Arial" w:hAnsi="Arial" w:cs="Arial"/>
                <w:sz w:val="28"/>
                <w:szCs w:val="28"/>
              </w:rPr>
              <w:t xml:space="preserve"> - continued</w:t>
            </w:r>
          </w:p>
        </w:tc>
      </w:tr>
      <w:tr w:rsidR="00DA0BEA" w:rsidRPr="003C6108" w14:paraId="4050B69E" w14:textId="77777777" w:rsidTr="00920EF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05" w:type="dxa"/>
            <w:tcBorders>
              <w:top w:val="double" w:sz="4" w:space="0" w:color="auto"/>
              <w:left w:val="thinThickSmallGap" w:sz="12" w:space="0" w:color="auto"/>
              <w:bottom w:val="single" w:sz="4" w:space="0" w:color="auto"/>
            </w:tcBorders>
            <w:vAlign w:val="center"/>
          </w:tcPr>
          <w:p w14:paraId="2156AC8A" w14:textId="77777777" w:rsidR="00DA0BEA" w:rsidRPr="003C6108" w:rsidRDefault="00DA0BEA" w:rsidP="00920EF3">
            <w:pPr>
              <w:jc w:val="center"/>
              <w:rPr>
                <w:rFonts w:ascii="Arial" w:hAnsi="Arial" w:cs="Arial"/>
                <w:sz w:val="18"/>
                <w:szCs w:val="18"/>
              </w:rPr>
            </w:pPr>
            <w:r w:rsidRPr="003C6108">
              <w:rPr>
                <w:rFonts w:ascii="Arial" w:hAnsi="Arial" w:cs="Arial"/>
                <w:sz w:val="18"/>
                <w:szCs w:val="18"/>
              </w:rPr>
              <w:t>Pupil Outcomes</w:t>
            </w:r>
          </w:p>
        </w:tc>
        <w:tc>
          <w:tcPr>
            <w:tcW w:w="3291" w:type="dxa"/>
            <w:tcBorders>
              <w:top w:val="double" w:sz="4" w:space="0" w:color="auto"/>
              <w:bottom w:val="single" w:sz="4" w:space="0" w:color="auto"/>
            </w:tcBorders>
            <w:vAlign w:val="center"/>
          </w:tcPr>
          <w:p w14:paraId="1525FF1B" w14:textId="77777777" w:rsidR="00DA0BEA" w:rsidRPr="003C6108" w:rsidRDefault="00DA0BEA" w:rsidP="00920E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529" w:type="dxa"/>
            <w:tcBorders>
              <w:top w:val="double" w:sz="4" w:space="0" w:color="auto"/>
              <w:bottom w:val="single" w:sz="4" w:space="0" w:color="auto"/>
            </w:tcBorders>
            <w:vAlign w:val="center"/>
          </w:tcPr>
          <w:p w14:paraId="6DB87889" w14:textId="77777777" w:rsidR="00DA0BEA" w:rsidRPr="003C6108" w:rsidRDefault="00DA0BEA" w:rsidP="00920E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58F515C8" w14:textId="77777777" w:rsidR="00DA0BEA" w:rsidRPr="003C6108" w:rsidRDefault="00DA0BEA" w:rsidP="00920E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4111" w:type="dxa"/>
            <w:tcBorders>
              <w:top w:val="double" w:sz="4" w:space="0" w:color="auto"/>
              <w:bottom w:val="single" w:sz="4" w:space="0" w:color="auto"/>
            </w:tcBorders>
            <w:vAlign w:val="center"/>
          </w:tcPr>
          <w:p w14:paraId="4D5176CB" w14:textId="77777777" w:rsidR="00DA0BEA" w:rsidRPr="003C6108" w:rsidRDefault="00DA0BEA" w:rsidP="00920E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458" w:type="dxa"/>
            <w:tcBorders>
              <w:top w:val="double" w:sz="4" w:space="0" w:color="auto"/>
              <w:bottom w:val="single" w:sz="4" w:space="0" w:color="auto"/>
            </w:tcBorders>
            <w:vAlign w:val="center"/>
          </w:tcPr>
          <w:p w14:paraId="49471B1E" w14:textId="77777777" w:rsidR="00DA0BEA" w:rsidRPr="003C6108" w:rsidRDefault="00DA0BEA" w:rsidP="00920E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47E831C7" w14:textId="77777777" w:rsidR="00DA0BEA" w:rsidRPr="003C6108" w:rsidRDefault="00DA0BEA" w:rsidP="00920E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31CA7E01" w14:textId="77777777" w:rsidR="00DA0BEA" w:rsidRPr="003C6108" w:rsidRDefault="00DA0BEA" w:rsidP="00920E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DA0BEA" w:rsidRPr="007922AB" w14:paraId="275941FB" w14:textId="77777777" w:rsidTr="00920EF3">
        <w:trPr>
          <w:trHeight w:val="537"/>
          <w:jc w:val="center"/>
        </w:trPr>
        <w:tc>
          <w:tcPr>
            <w:cnfStyle w:val="001000000000" w:firstRow="0" w:lastRow="0" w:firstColumn="1" w:lastColumn="0" w:oddVBand="0" w:evenVBand="0" w:oddHBand="0" w:evenHBand="0" w:firstRowFirstColumn="0" w:firstRowLastColumn="0" w:lastRowFirstColumn="0" w:lastRowLastColumn="0"/>
            <w:tcW w:w="2805" w:type="dxa"/>
            <w:tcBorders>
              <w:top w:val="single" w:sz="4" w:space="0" w:color="auto"/>
              <w:left w:val="thinThickSmallGap" w:sz="12" w:space="0" w:color="auto"/>
              <w:bottom w:val="dashSmallGap" w:sz="4" w:space="0" w:color="auto"/>
            </w:tcBorders>
            <w:vAlign w:val="center"/>
          </w:tcPr>
          <w:p w14:paraId="737AA576" w14:textId="77777777" w:rsidR="00DA0BEA" w:rsidRPr="007922AB" w:rsidRDefault="00DA0BEA" w:rsidP="00920EF3">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291" w:type="dxa"/>
            <w:tcBorders>
              <w:top w:val="single" w:sz="4" w:space="0" w:color="auto"/>
              <w:bottom w:val="dashSmallGap" w:sz="4" w:space="0" w:color="auto"/>
            </w:tcBorders>
            <w:vAlign w:val="center"/>
          </w:tcPr>
          <w:p w14:paraId="432A8672" w14:textId="77777777" w:rsidR="00DA0BEA" w:rsidRPr="007922AB" w:rsidRDefault="00DA0BEA" w:rsidP="00920EF3">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1749084" w14:textId="77777777" w:rsidR="00DA0BEA" w:rsidRPr="007922AB" w:rsidRDefault="00DA0BEA" w:rsidP="00920EF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529" w:type="dxa"/>
            <w:tcBorders>
              <w:top w:val="single" w:sz="4" w:space="0" w:color="auto"/>
              <w:bottom w:val="dashSmallGap" w:sz="4" w:space="0" w:color="auto"/>
            </w:tcBorders>
            <w:vAlign w:val="center"/>
          </w:tcPr>
          <w:p w14:paraId="7FD8EE44" w14:textId="77777777" w:rsidR="00DA0BEA" w:rsidRPr="007922AB" w:rsidRDefault="00DA0BEA" w:rsidP="00920EF3">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What are our timescales?</w:t>
            </w:r>
            <w:r>
              <w:rPr>
                <w:i/>
                <w:color w:val="0070C0"/>
                <w:sz w:val="14"/>
                <w:szCs w:val="14"/>
              </w:rPr>
              <w:t xml:space="preserve"> </w:t>
            </w:r>
            <w:r w:rsidRPr="006B09EF">
              <w:rPr>
                <w:i/>
                <w:color w:val="0070C0"/>
                <w:sz w:val="14"/>
                <w:szCs w:val="14"/>
              </w:rPr>
              <w:t>Lead?</w:t>
            </w:r>
          </w:p>
        </w:tc>
        <w:tc>
          <w:tcPr>
            <w:tcW w:w="4111" w:type="dxa"/>
            <w:tcBorders>
              <w:top w:val="single" w:sz="4" w:space="0" w:color="auto"/>
              <w:bottom w:val="dashSmallGap" w:sz="4" w:space="0" w:color="auto"/>
            </w:tcBorders>
            <w:vAlign w:val="center"/>
          </w:tcPr>
          <w:p w14:paraId="4039B07F" w14:textId="77777777" w:rsidR="00DA0BEA" w:rsidRPr="007922AB" w:rsidRDefault="00DA0BEA" w:rsidP="00920EF3">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6B09EF">
              <w:rPr>
                <w:i/>
                <w:color w:val="0070C0"/>
                <w:sz w:val="14"/>
                <w:szCs w:val="14"/>
              </w:rPr>
              <w:t xml:space="preserve">How will we know the change is an improvement? </w:t>
            </w:r>
            <w:r>
              <w:rPr>
                <w:i/>
                <w:color w:val="0070C0"/>
                <w:sz w:val="14"/>
                <w:szCs w:val="14"/>
              </w:rPr>
              <w:t xml:space="preserve">                 </w:t>
            </w:r>
            <w:r w:rsidRPr="006B09EF">
              <w:rPr>
                <w:i/>
                <w:color w:val="0070C0"/>
                <w:sz w:val="14"/>
                <w:szCs w:val="14"/>
              </w:rPr>
              <w:t>Can you quantify this?</w:t>
            </w:r>
          </w:p>
        </w:tc>
        <w:tc>
          <w:tcPr>
            <w:tcW w:w="2458" w:type="dxa"/>
            <w:tcBorders>
              <w:top w:val="single" w:sz="4" w:space="0" w:color="auto"/>
              <w:bottom w:val="dashSmallGap" w:sz="4" w:space="0" w:color="auto"/>
            </w:tcBorders>
            <w:vAlign w:val="center"/>
          </w:tcPr>
          <w:p w14:paraId="0034D37B" w14:textId="77777777" w:rsidR="00DA0BEA" w:rsidRPr="007922AB" w:rsidRDefault="00DA0BEA" w:rsidP="00920E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DA0BEA">
              <w:rPr>
                <w:rFonts w:ascii="Arial" w:hAnsi="Arial" w:cs="Arial"/>
                <w:i/>
                <w:color w:val="0070C0"/>
                <w:sz w:val="12"/>
                <w:szCs w:val="14"/>
              </w:rPr>
              <w:t xml:space="preserve">How do we know that the experiences &amp; outcomes for learners have improved?           </w:t>
            </w:r>
          </w:p>
        </w:tc>
        <w:tc>
          <w:tcPr>
            <w:tcW w:w="1116" w:type="dxa"/>
            <w:tcBorders>
              <w:top w:val="single" w:sz="4" w:space="0" w:color="auto"/>
              <w:bottom w:val="dashSmallGap" w:sz="4" w:space="0" w:color="auto"/>
              <w:right w:val="thickThinSmallGap" w:sz="12" w:space="0" w:color="auto"/>
            </w:tcBorders>
            <w:vAlign w:val="center"/>
          </w:tcPr>
          <w:p w14:paraId="05A1B2E9" w14:textId="77777777" w:rsidR="00DA0BEA" w:rsidRPr="007922AB" w:rsidRDefault="00DA0BEA" w:rsidP="00920EF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6B09EF">
              <w:rPr>
                <w:rFonts w:ascii="Arial" w:hAnsi="Arial" w:cs="Arial"/>
                <w:i/>
                <w:color w:val="0070C0"/>
                <w:sz w:val="14"/>
                <w:szCs w:val="14"/>
              </w:rPr>
              <w:t>Please enter £</w:t>
            </w:r>
          </w:p>
        </w:tc>
      </w:tr>
      <w:tr w:rsidR="00536BBD" w:rsidRPr="000F7844" w14:paraId="7EDA705C" w14:textId="77777777" w:rsidTr="00920EF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805" w:type="dxa"/>
            <w:tcBorders>
              <w:left w:val="thinThickSmallGap" w:sz="12" w:space="0" w:color="auto"/>
            </w:tcBorders>
          </w:tcPr>
          <w:p w14:paraId="377F0BD2" w14:textId="77777777" w:rsidR="00536BBD" w:rsidRDefault="00536BBD" w:rsidP="00536BBD">
            <w:pPr>
              <w:jc w:val="both"/>
              <w:rPr>
                <w:rFonts w:ascii="Arial" w:hAnsi="Arial" w:cs="Arial"/>
                <w:b w:val="0"/>
                <w:bCs w:val="0"/>
                <w:sz w:val="18"/>
                <w:szCs w:val="20"/>
              </w:rPr>
            </w:pPr>
          </w:p>
          <w:p w14:paraId="0E7B18C4" w14:textId="1FF55447" w:rsidR="00536BBD" w:rsidRPr="00F738AD" w:rsidRDefault="00536BBD" w:rsidP="00536BBD">
            <w:pPr>
              <w:jc w:val="both"/>
              <w:rPr>
                <w:rFonts w:ascii="Arial" w:hAnsi="Arial" w:cs="Arial"/>
                <w:b w:val="0"/>
                <w:bCs w:val="0"/>
                <w:sz w:val="18"/>
                <w:szCs w:val="20"/>
              </w:rPr>
            </w:pPr>
            <w:r w:rsidRPr="00734393">
              <w:rPr>
                <w:rFonts w:ascii="Arial" w:hAnsi="Arial" w:cs="Arial"/>
                <w:b w:val="0"/>
                <w:bCs w:val="0"/>
                <w:sz w:val="18"/>
                <w:szCs w:val="20"/>
              </w:rPr>
              <w:t>Foster and maintain strong links with the school community which will improve outcomes and transitions for young children.</w:t>
            </w:r>
          </w:p>
        </w:tc>
        <w:tc>
          <w:tcPr>
            <w:tcW w:w="3291" w:type="dxa"/>
          </w:tcPr>
          <w:p w14:paraId="21AEEB3B"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4E82FC31"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 xml:space="preserve">Fortnightly </w:t>
            </w:r>
            <w:r w:rsidRPr="00734393">
              <w:rPr>
                <w:rFonts w:ascii="Arial" w:hAnsi="Arial" w:cs="Arial"/>
                <w:bCs/>
                <w:sz w:val="18"/>
                <w:szCs w:val="20"/>
              </w:rPr>
              <w:t xml:space="preserve">meetings with HT and EYM / SEYP will ensure all </w:t>
            </w:r>
            <w:r>
              <w:rPr>
                <w:rFonts w:ascii="Arial" w:hAnsi="Arial" w:cs="Arial"/>
                <w:bCs/>
                <w:sz w:val="18"/>
                <w:szCs w:val="20"/>
              </w:rPr>
              <w:t>relevant information is shared to enhance the service</w:t>
            </w:r>
            <w:r w:rsidRPr="00734393">
              <w:rPr>
                <w:rFonts w:ascii="Arial" w:hAnsi="Arial" w:cs="Arial"/>
                <w:bCs/>
                <w:sz w:val="18"/>
                <w:szCs w:val="20"/>
              </w:rPr>
              <w:t>.</w:t>
            </w:r>
          </w:p>
          <w:p w14:paraId="1211C1C4" w14:textId="77777777" w:rsidR="00536BBD" w:rsidRPr="00734393"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4E432723" w14:textId="77777777" w:rsidR="00536BBD" w:rsidRPr="00734393"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8"/>
                <w:szCs w:val="20"/>
              </w:rPr>
            </w:pPr>
          </w:p>
          <w:p w14:paraId="014146A1"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734393">
              <w:rPr>
                <w:rFonts w:ascii="Arial" w:hAnsi="Arial" w:cs="Arial"/>
                <w:bCs/>
                <w:sz w:val="18"/>
                <w:szCs w:val="20"/>
              </w:rPr>
              <w:t>Increased participation in whole school events i.e. World Book Day, Big Breakfast, etc.</w:t>
            </w:r>
          </w:p>
          <w:p w14:paraId="6633456D" w14:textId="44452280" w:rsidR="00536BBD" w:rsidRPr="00F738A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tc>
        <w:tc>
          <w:tcPr>
            <w:tcW w:w="1529" w:type="dxa"/>
          </w:tcPr>
          <w:p w14:paraId="403F4AF5" w14:textId="77777777" w:rsidR="00536BBD" w:rsidRPr="00734393"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572B62E2" w14:textId="77777777" w:rsidR="00536BBD" w:rsidRPr="00734393"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b/>
                <w:bCs/>
                <w:sz w:val="18"/>
                <w:szCs w:val="20"/>
              </w:rPr>
              <w:t xml:space="preserve">EYM </w:t>
            </w:r>
            <w:r w:rsidRPr="00734393">
              <w:rPr>
                <w:rFonts w:ascii="Arial" w:hAnsi="Arial" w:cs="Arial"/>
                <w:b/>
                <w:bCs/>
                <w:sz w:val="18"/>
                <w:szCs w:val="20"/>
              </w:rPr>
              <w:t>SEYP / HT</w:t>
            </w:r>
          </w:p>
          <w:p w14:paraId="367D6127" w14:textId="77777777" w:rsidR="00536BBD"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0304E1F9" w14:textId="77AA6B61" w:rsidR="00536BBD"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5FE65854" w14:textId="77777777" w:rsidR="00536BBD"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6D5DC7E6" w14:textId="77777777" w:rsidR="00536BBD" w:rsidRPr="00734393"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p w14:paraId="41CAB679" w14:textId="77777777" w:rsidR="00536BBD" w:rsidRPr="00734393"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734393">
              <w:rPr>
                <w:rFonts w:ascii="Arial" w:hAnsi="Arial" w:cs="Arial"/>
                <w:b/>
                <w:bCs/>
                <w:sz w:val="18"/>
                <w:szCs w:val="20"/>
              </w:rPr>
              <w:t>EYM / SEYP / HT</w:t>
            </w:r>
          </w:p>
          <w:p w14:paraId="6D3601A6" w14:textId="674A4DDA" w:rsidR="00536BBD" w:rsidRPr="00F738A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p>
        </w:tc>
        <w:tc>
          <w:tcPr>
            <w:tcW w:w="4111" w:type="dxa"/>
          </w:tcPr>
          <w:p w14:paraId="18C70A5D"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26E5536D" w14:textId="77777777" w:rsidR="00536BBD" w:rsidRPr="00734393"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734393">
              <w:rPr>
                <w:rFonts w:ascii="Arial" w:hAnsi="Arial" w:cs="Arial"/>
                <w:bCs/>
                <w:sz w:val="18"/>
                <w:szCs w:val="20"/>
              </w:rPr>
              <w:t xml:space="preserve">HT and EYM / SEYP aware of events and relevant information regarding specific children and </w:t>
            </w:r>
            <w:r>
              <w:rPr>
                <w:rFonts w:ascii="Arial" w:hAnsi="Arial" w:cs="Arial"/>
                <w:bCs/>
                <w:sz w:val="18"/>
                <w:szCs w:val="20"/>
              </w:rPr>
              <w:t xml:space="preserve">their </w:t>
            </w:r>
            <w:r w:rsidRPr="00734393">
              <w:rPr>
                <w:rFonts w:ascii="Arial" w:hAnsi="Arial" w:cs="Arial"/>
                <w:bCs/>
                <w:sz w:val="18"/>
                <w:szCs w:val="20"/>
              </w:rPr>
              <w:t>families.</w:t>
            </w:r>
            <w:r>
              <w:rPr>
                <w:rFonts w:ascii="Arial" w:hAnsi="Arial" w:cs="Arial"/>
                <w:bCs/>
                <w:sz w:val="18"/>
                <w:szCs w:val="20"/>
              </w:rPr>
              <w:t xml:space="preserve"> Staff to feel valued as part of the school community.</w:t>
            </w:r>
          </w:p>
          <w:p w14:paraId="46BE3492"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2"/>
                <w:szCs w:val="20"/>
              </w:rPr>
            </w:pPr>
          </w:p>
          <w:p w14:paraId="09F392D1" w14:textId="77777777" w:rsidR="00536BBD" w:rsidRPr="00101AB6"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2"/>
                <w:szCs w:val="20"/>
              </w:rPr>
            </w:pPr>
          </w:p>
          <w:p w14:paraId="6054243B" w14:textId="77777777" w:rsidR="00536BBD"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Pr>
                <w:rFonts w:ascii="Arial" w:hAnsi="Arial" w:cs="Arial"/>
                <w:bCs/>
                <w:sz w:val="18"/>
                <w:szCs w:val="20"/>
              </w:rPr>
              <w:t>Post evaluations will reflect the impact of the school events and influence future events throughout the year.</w:t>
            </w:r>
          </w:p>
          <w:p w14:paraId="340AAB57" w14:textId="77777777" w:rsidR="00536BBD" w:rsidRPr="00DA0BEA" w:rsidRDefault="00536BBD" w:rsidP="00536BB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4"/>
                <w:szCs w:val="20"/>
              </w:rPr>
            </w:pPr>
          </w:p>
        </w:tc>
        <w:tc>
          <w:tcPr>
            <w:tcW w:w="2458" w:type="dxa"/>
          </w:tcPr>
          <w:p w14:paraId="185BFCFA" w14:textId="77777777" w:rsidR="00536BBD" w:rsidRPr="00AF1A56" w:rsidRDefault="00536BBD" w:rsidP="00536BB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4883AD59" w14:textId="77777777" w:rsidR="00536BBD"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C04CA87" w14:textId="7E9E18FA" w:rsidR="00536BBD" w:rsidRPr="000F7844" w:rsidRDefault="00536BBD" w:rsidP="00536B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r>
    </w:tbl>
    <w:p w14:paraId="44335411" w14:textId="16E9B60F" w:rsidR="00DA0BEA" w:rsidRDefault="00DA0BEA" w:rsidP="003C18CE">
      <w:pPr>
        <w:rPr>
          <w:rFonts w:ascii="Arial" w:hAnsi="Arial" w:cs="Arial"/>
          <w:b/>
          <w:bCs/>
          <w:sz w:val="2"/>
          <w:szCs w:val="20"/>
        </w:rPr>
      </w:pPr>
    </w:p>
    <w:p w14:paraId="1EFA13A0" w14:textId="77777777" w:rsidR="00DA0BEA" w:rsidRPr="00FC5086" w:rsidRDefault="00DA0BEA" w:rsidP="003C18CE">
      <w:pPr>
        <w:rPr>
          <w:rFonts w:ascii="Arial" w:hAnsi="Arial" w:cs="Arial"/>
          <w:b/>
          <w:bCs/>
          <w:sz w:val="2"/>
          <w:szCs w:val="20"/>
        </w:rPr>
      </w:pPr>
    </w:p>
    <w:tbl>
      <w:tblPr>
        <w:tblStyle w:val="PlainTable1"/>
        <w:tblpPr w:leftFromText="180" w:rightFromText="180" w:vertAnchor="page" w:horzAnchor="margin" w:tblpXSpec="center" w:tblpY="3211"/>
        <w:tblW w:w="15477" w:type="dxa"/>
        <w:tblLook w:val="04A0" w:firstRow="1" w:lastRow="0" w:firstColumn="1" w:lastColumn="0" w:noHBand="0" w:noVBand="1"/>
      </w:tblPr>
      <w:tblGrid>
        <w:gridCol w:w="2233"/>
        <w:gridCol w:w="2406"/>
        <w:gridCol w:w="2266"/>
        <w:gridCol w:w="1583"/>
        <w:gridCol w:w="1414"/>
        <w:gridCol w:w="2746"/>
        <w:gridCol w:w="2829"/>
      </w:tblGrid>
      <w:tr w:rsidR="00FC5086" w:rsidRPr="000938CC" w14:paraId="4BA3C373" w14:textId="77777777" w:rsidTr="00FC508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46126B1B" w14:textId="77777777" w:rsidR="00FC5086" w:rsidRPr="000938CC" w:rsidRDefault="00FC5086" w:rsidP="00FC5086">
            <w:pPr>
              <w:jc w:val="center"/>
              <w:rPr>
                <w:rFonts w:ascii="Arial" w:hAnsi="Arial" w:cs="Arial"/>
                <w:sz w:val="24"/>
                <w:szCs w:val="24"/>
              </w:rPr>
            </w:pPr>
            <w:r>
              <w:rPr>
                <w:rFonts w:ascii="Arial" w:hAnsi="Arial" w:cs="Arial"/>
                <w:sz w:val="24"/>
                <w:szCs w:val="24"/>
              </w:rPr>
              <w:lastRenderedPageBreak/>
              <w:t xml:space="preserve">PEF </w:t>
            </w:r>
            <w:r w:rsidRPr="000938CC">
              <w:rPr>
                <w:rFonts w:ascii="Arial" w:hAnsi="Arial" w:cs="Arial"/>
                <w:sz w:val="24"/>
                <w:szCs w:val="24"/>
              </w:rPr>
              <w:t>Action Plan</w:t>
            </w:r>
          </w:p>
        </w:tc>
      </w:tr>
      <w:tr w:rsidR="00FC5086" w:rsidRPr="003930D1" w14:paraId="70038C03" w14:textId="77777777" w:rsidTr="00FC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8DE80B" w14:textId="77777777" w:rsidR="00FC5086" w:rsidRPr="003930D1" w:rsidRDefault="00FC5086" w:rsidP="00FC5086">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330BE2F6" w14:textId="77777777" w:rsidR="00FC5086" w:rsidRPr="003930D1"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A0EBF99" w14:textId="77777777" w:rsidR="00FC5086" w:rsidRPr="003930D1"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52D92E51" w14:textId="77777777" w:rsidR="00FC5086"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70D2BC2E" w14:textId="77777777" w:rsidR="00FC5086" w:rsidRPr="003930D1"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F8A19FC" w14:textId="77777777" w:rsidR="00FC5086" w:rsidRPr="003930D1"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5013BA54" w14:textId="77777777" w:rsidR="00FC5086" w:rsidRPr="003930D1"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s of Impact</w:t>
            </w:r>
          </w:p>
        </w:tc>
        <w:tc>
          <w:tcPr>
            <w:tcW w:w="2829" w:type="dxa"/>
            <w:tcBorders>
              <w:top w:val="double" w:sz="4" w:space="0" w:color="auto"/>
              <w:bottom w:val="double" w:sz="4" w:space="0" w:color="auto"/>
              <w:right w:val="thickThinSmallGap" w:sz="12" w:space="0" w:color="auto"/>
            </w:tcBorders>
            <w:vAlign w:val="center"/>
          </w:tcPr>
          <w:p w14:paraId="1FE003EE" w14:textId="77777777" w:rsidR="00FC5086" w:rsidRPr="003930D1"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FC5086" w:rsidRPr="003930D1" w14:paraId="62EACFF2" w14:textId="77777777" w:rsidTr="00FC5086">
        <w:trPr>
          <w:trHeight w:val="723"/>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531F4507" w14:textId="77777777" w:rsidR="00FC5086" w:rsidRPr="00FC5086" w:rsidRDefault="00FC5086" w:rsidP="00FC5086">
            <w:pPr>
              <w:pStyle w:val="western"/>
              <w:spacing w:before="0" w:beforeAutospacing="0"/>
              <w:ind w:right="57"/>
              <w:jc w:val="center"/>
              <w:rPr>
                <w:b w:val="0"/>
                <w:bCs w:val="0"/>
                <w:color w:val="4472C4" w:themeColor="accent1"/>
                <w:sz w:val="12"/>
                <w:szCs w:val="16"/>
              </w:rPr>
            </w:pPr>
            <w:r w:rsidRPr="00FC5086">
              <w:rPr>
                <w:b w:val="0"/>
                <w:bCs w:val="0"/>
                <w:color w:val="4472C4" w:themeColor="accent1"/>
                <w:sz w:val="12"/>
                <w:szCs w:val="16"/>
              </w:rPr>
              <w:t>Provide details of the gap or barrier you wish to address.</w:t>
            </w:r>
          </w:p>
        </w:tc>
        <w:tc>
          <w:tcPr>
            <w:tcW w:w="2406" w:type="dxa"/>
            <w:tcBorders>
              <w:top w:val="double" w:sz="4" w:space="0" w:color="auto"/>
              <w:bottom w:val="dashSmallGap" w:sz="4" w:space="0" w:color="auto"/>
            </w:tcBorders>
            <w:vAlign w:val="center"/>
          </w:tcPr>
          <w:p w14:paraId="71A7F3C8" w14:textId="77777777" w:rsidR="00FC5086" w:rsidRPr="00FC5086" w:rsidRDefault="00FC5086" w:rsidP="00FC508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2"/>
                <w:szCs w:val="16"/>
              </w:rPr>
            </w:pPr>
            <w:r w:rsidRPr="00FC5086">
              <w:rPr>
                <w:color w:val="4472C4" w:themeColor="accent1"/>
                <w:sz w:val="12"/>
                <w:szCs w:val="16"/>
              </w:rPr>
              <w:t>Specifically, what will change for our learners?</w:t>
            </w:r>
          </w:p>
        </w:tc>
        <w:tc>
          <w:tcPr>
            <w:tcW w:w="2266" w:type="dxa"/>
            <w:tcBorders>
              <w:top w:val="double" w:sz="4" w:space="0" w:color="auto"/>
              <w:bottom w:val="dashSmallGap" w:sz="4" w:space="0" w:color="auto"/>
            </w:tcBorders>
            <w:vAlign w:val="center"/>
          </w:tcPr>
          <w:p w14:paraId="5340427B" w14:textId="77777777" w:rsidR="00FC5086" w:rsidRPr="00FC5086" w:rsidRDefault="00FC5086" w:rsidP="00FC508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2"/>
                <w:szCs w:val="16"/>
              </w:rPr>
            </w:pPr>
            <w:r w:rsidRPr="00FC5086">
              <w:rPr>
                <w:color w:val="4472C4" w:themeColor="accent1"/>
                <w:sz w:val="12"/>
                <w:szCs w:val="16"/>
              </w:rPr>
              <w:t>What do we plan to do to achieve this outcome?</w:t>
            </w:r>
          </w:p>
        </w:tc>
        <w:tc>
          <w:tcPr>
            <w:tcW w:w="1583" w:type="dxa"/>
            <w:tcBorders>
              <w:top w:val="double" w:sz="4" w:space="0" w:color="auto"/>
              <w:bottom w:val="dashSmallGap" w:sz="4" w:space="0" w:color="auto"/>
            </w:tcBorders>
            <w:vAlign w:val="center"/>
          </w:tcPr>
          <w:p w14:paraId="63434837" w14:textId="77777777" w:rsidR="00FC5086" w:rsidRPr="00FC5086" w:rsidRDefault="00FC5086" w:rsidP="00FC508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2"/>
                <w:szCs w:val="16"/>
              </w:rPr>
            </w:pPr>
            <w:r w:rsidRPr="00FC5086">
              <w:rPr>
                <w:iCs/>
                <w:color w:val="4472C4" w:themeColor="accent1"/>
                <w:sz w:val="12"/>
                <w:szCs w:val="16"/>
              </w:rPr>
              <w:t>What are our timescales?</w:t>
            </w:r>
          </w:p>
          <w:p w14:paraId="27365686" w14:textId="77777777" w:rsidR="00FC5086" w:rsidRPr="00FC5086" w:rsidRDefault="00FC5086" w:rsidP="00FC508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2"/>
                <w:szCs w:val="16"/>
              </w:rPr>
            </w:pPr>
            <w:r w:rsidRPr="00FC5086">
              <w:rPr>
                <w:iCs/>
                <w:color w:val="4472C4" w:themeColor="accent1"/>
                <w:sz w:val="12"/>
                <w:szCs w:val="16"/>
              </w:rPr>
              <w:t>Who will lead?</w:t>
            </w:r>
          </w:p>
        </w:tc>
        <w:tc>
          <w:tcPr>
            <w:tcW w:w="1414" w:type="dxa"/>
            <w:tcBorders>
              <w:top w:val="double" w:sz="4" w:space="0" w:color="auto"/>
              <w:bottom w:val="dashSmallGap" w:sz="4" w:space="0" w:color="auto"/>
            </w:tcBorders>
            <w:vAlign w:val="center"/>
          </w:tcPr>
          <w:p w14:paraId="6AA225C6" w14:textId="77777777" w:rsidR="00FC5086" w:rsidRPr="00FC5086" w:rsidRDefault="00FC5086" w:rsidP="00FC508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2"/>
                <w:szCs w:val="16"/>
              </w:rPr>
            </w:pPr>
            <w:r w:rsidRPr="00FC5086">
              <w:rPr>
                <w:iCs/>
                <w:color w:val="4472C4" w:themeColor="accent1"/>
                <w:sz w:val="12"/>
                <w:szCs w:val="16"/>
              </w:rPr>
              <w:t>Record cost &amp; provide concise detail of what this entails.</w:t>
            </w:r>
          </w:p>
        </w:tc>
        <w:tc>
          <w:tcPr>
            <w:tcW w:w="2746" w:type="dxa"/>
            <w:tcBorders>
              <w:top w:val="double" w:sz="4" w:space="0" w:color="auto"/>
              <w:bottom w:val="dashSmallGap" w:sz="4" w:space="0" w:color="auto"/>
            </w:tcBorders>
            <w:vAlign w:val="center"/>
          </w:tcPr>
          <w:p w14:paraId="699007A0" w14:textId="77777777" w:rsidR="00FC5086" w:rsidRPr="00FC5086" w:rsidRDefault="00FC5086" w:rsidP="00FC508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2"/>
                <w:szCs w:val="16"/>
              </w:rPr>
            </w:pPr>
            <w:r w:rsidRPr="00FC5086">
              <w:rPr>
                <w:iCs/>
                <w:color w:val="4472C4" w:themeColor="accent1"/>
                <w:sz w:val="12"/>
                <w:szCs w:val="16"/>
              </w:rPr>
              <w:t>How will we know the change is an improvement? Can you quantify this? What data will be collated and analysed to demonstrate progress? Consider baseline data.</w:t>
            </w:r>
          </w:p>
        </w:tc>
        <w:tc>
          <w:tcPr>
            <w:tcW w:w="2829" w:type="dxa"/>
            <w:tcBorders>
              <w:top w:val="double" w:sz="4" w:space="0" w:color="auto"/>
              <w:bottom w:val="dashSmallGap" w:sz="4" w:space="0" w:color="auto"/>
              <w:right w:val="thickThinSmallGap" w:sz="12" w:space="0" w:color="auto"/>
            </w:tcBorders>
            <w:vAlign w:val="center"/>
          </w:tcPr>
          <w:p w14:paraId="55817824" w14:textId="77777777" w:rsidR="00FC5086" w:rsidRPr="00FC5086" w:rsidRDefault="00FC5086" w:rsidP="00FC50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2"/>
                <w:szCs w:val="16"/>
              </w:rPr>
            </w:pPr>
            <w:r w:rsidRPr="00FC5086">
              <w:rPr>
                <w:rFonts w:ascii="Arial" w:hAnsi="Arial" w:cs="Arial"/>
                <w:color w:val="4472C4" w:themeColor="accent1"/>
                <w:sz w:val="12"/>
                <w:szCs w:val="16"/>
              </w:rPr>
              <w:t xml:space="preserve">What does the data tell us?                                  How well is evidence from self-evaluation analysed to improve pupil outcomes? </w:t>
            </w:r>
            <w:r w:rsidRPr="00FC5086">
              <w:rPr>
                <w:rFonts w:ascii="Arial" w:hAnsi="Arial" w:cs="Arial"/>
                <w:iCs/>
                <w:color w:val="4472C4" w:themeColor="accent1"/>
                <w:sz w:val="12"/>
                <w:szCs w:val="16"/>
              </w:rPr>
              <w:t>How is the spend contributing to narrowing our attainment gap?</w:t>
            </w:r>
          </w:p>
        </w:tc>
      </w:tr>
      <w:tr w:rsidR="00FC5086" w14:paraId="02399A4F" w14:textId="77777777" w:rsidTr="00FC5086">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77043E38" w14:textId="77777777" w:rsidR="0046155B" w:rsidRDefault="0046155B" w:rsidP="00FC5086">
            <w:pPr>
              <w:jc w:val="both"/>
              <w:rPr>
                <w:rFonts w:ascii="Arial" w:hAnsi="Arial" w:cs="Arial"/>
                <w:b w:val="0"/>
                <w:bCs w:val="0"/>
                <w:sz w:val="18"/>
                <w:szCs w:val="20"/>
              </w:rPr>
            </w:pPr>
          </w:p>
          <w:p w14:paraId="65387311" w14:textId="31F09EAE" w:rsidR="00FC5086" w:rsidRPr="0056793D" w:rsidRDefault="00921BF7" w:rsidP="00FC5086">
            <w:pPr>
              <w:jc w:val="both"/>
              <w:rPr>
                <w:rFonts w:ascii="Arial" w:hAnsi="Arial" w:cs="Arial"/>
                <w:b w:val="0"/>
                <w:bCs w:val="0"/>
                <w:sz w:val="18"/>
                <w:szCs w:val="20"/>
              </w:rPr>
            </w:pPr>
            <w:r w:rsidRPr="0056793D">
              <w:rPr>
                <w:rFonts w:ascii="Arial" w:hAnsi="Arial" w:cs="Arial"/>
                <w:b w:val="0"/>
                <w:bCs w:val="0"/>
                <w:sz w:val="18"/>
                <w:szCs w:val="20"/>
              </w:rPr>
              <w:t xml:space="preserve">Transport costs </w:t>
            </w:r>
            <w:r w:rsidR="004D1074" w:rsidRPr="0056793D">
              <w:rPr>
                <w:rFonts w:ascii="Arial" w:hAnsi="Arial" w:cs="Arial"/>
                <w:b w:val="0"/>
                <w:bCs w:val="0"/>
                <w:sz w:val="18"/>
                <w:szCs w:val="20"/>
              </w:rPr>
              <w:t>to ensure that pupils are able to participate in various activities and events throughout the session.</w:t>
            </w:r>
          </w:p>
        </w:tc>
        <w:tc>
          <w:tcPr>
            <w:tcW w:w="2406" w:type="dxa"/>
          </w:tcPr>
          <w:p w14:paraId="08873BB1" w14:textId="77777777" w:rsidR="0046155B" w:rsidRDefault="0046155B" w:rsidP="004D10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50F8143C" w14:textId="07D67FC9" w:rsidR="00FC5086" w:rsidRPr="0056793D" w:rsidRDefault="004D1074" w:rsidP="004D10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56793D">
              <w:rPr>
                <w:rFonts w:ascii="Arial" w:hAnsi="Arial" w:cs="Arial"/>
                <w:sz w:val="18"/>
                <w:szCs w:val="20"/>
              </w:rPr>
              <w:t>Our school is not in walking distance to many NAC events.  We wish to send our pupils to various transition events, educational visits and active school sporting events</w:t>
            </w:r>
            <w:r w:rsidR="001A156C">
              <w:rPr>
                <w:rFonts w:ascii="Arial" w:hAnsi="Arial" w:cs="Arial"/>
                <w:sz w:val="18"/>
                <w:szCs w:val="20"/>
              </w:rPr>
              <w:t xml:space="preserve"> throughout the session</w:t>
            </w:r>
            <w:r w:rsidRPr="0056793D">
              <w:rPr>
                <w:rFonts w:ascii="Arial" w:hAnsi="Arial" w:cs="Arial"/>
                <w:sz w:val="18"/>
                <w:szCs w:val="20"/>
              </w:rPr>
              <w:t xml:space="preserve"> in order for them to engage with their peers.</w:t>
            </w:r>
          </w:p>
        </w:tc>
        <w:tc>
          <w:tcPr>
            <w:tcW w:w="2266" w:type="dxa"/>
          </w:tcPr>
          <w:p w14:paraId="7A7AF97C" w14:textId="77777777" w:rsidR="0046155B" w:rsidRDefault="0046155B" w:rsidP="00FC508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14:paraId="435481D6" w14:textId="00E93416" w:rsidR="00FC5086" w:rsidRPr="0056793D" w:rsidRDefault="004D1074" w:rsidP="00FC50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56793D">
              <w:rPr>
                <w:rFonts w:ascii="Arial" w:hAnsi="Arial" w:cs="Arial"/>
                <w:bCs/>
                <w:sz w:val="18"/>
                <w:szCs w:val="20"/>
              </w:rPr>
              <w:t xml:space="preserve">Provide transport to various events throughout the session prioritising P6 and P7 pupils as part of </w:t>
            </w:r>
            <w:r w:rsidR="001A156C">
              <w:rPr>
                <w:rFonts w:ascii="Arial" w:hAnsi="Arial" w:cs="Arial"/>
                <w:bCs/>
                <w:sz w:val="18"/>
                <w:szCs w:val="20"/>
              </w:rPr>
              <w:t xml:space="preserve">their </w:t>
            </w:r>
            <w:r w:rsidRPr="0056793D">
              <w:rPr>
                <w:rFonts w:ascii="Arial" w:hAnsi="Arial" w:cs="Arial"/>
                <w:bCs/>
                <w:sz w:val="18"/>
                <w:szCs w:val="20"/>
              </w:rPr>
              <w:t>transition process.</w:t>
            </w:r>
          </w:p>
        </w:tc>
        <w:tc>
          <w:tcPr>
            <w:tcW w:w="1583" w:type="dxa"/>
          </w:tcPr>
          <w:p w14:paraId="5F4FD120" w14:textId="77777777" w:rsidR="0046155B" w:rsidRDefault="0046155B"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1C05BB06" w14:textId="71337D03" w:rsidR="00FC5086" w:rsidRPr="0056793D"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56793D">
              <w:rPr>
                <w:rFonts w:ascii="Arial" w:hAnsi="Arial" w:cs="Arial"/>
                <w:sz w:val="18"/>
                <w:szCs w:val="20"/>
              </w:rPr>
              <w:t>DHT</w:t>
            </w:r>
          </w:p>
          <w:p w14:paraId="22E48536" w14:textId="77777777" w:rsidR="00FC5086" w:rsidRPr="0056793D"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56793D">
              <w:rPr>
                <w:rFonts w:ascii="Arial" w:hAnsi="Arial" w:cs="Arial"/>
                <w:sz w:val="18"/>
                <w:szCs w:val="20"/>
              </w:rPr>
              <w:t>(Aug – June)</w:t>
            </w:r>
          </w:p>
          <w:p w14:paraId="33D72CA7" w14:textId="77777777" w:rsidR="00FC5086" w:rsidRPr="0056793D"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60D8D9CF" w14:textId="77777777" w:rsidR="00FC5086" w:rsidRPr="0056793D"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7A28BD8D" w14:textId="77777777" w:rsidR="00FC5086" w:rsidRPr="0056793D"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04BD396C" w14:textId="23CAB901" w:rsidR="00FC5086" w:rsidRPr="0056793D" w:rsidRDefault="00FC5086" w:rsidP="00FC50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414" w:type="dxa"/>
          </w:tcPr>
          <w:p w14:paraId="58EEFEE4" w14:textId="77777777" w:rsidR="0046155B" w:rsidRDefault="0046155B" w:rsidP="004D10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4C1B382" w14:textId="7F436E64" w:rsidR="004D1074" w:rsidRPr="0056793D" w:rsidRDefault="004D1074" w:rsidP="004D10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6793D">
              <w:rPr>
                <w:rFonts w:ascii="Arial" w:hAnsi="Arial" w:cs="Arial"/>
                <w:b/>
                <w:sz w:val="20"/>
                <w:szCs w:val="20"/>
              </w:rPr>
              <w:t>£2,500.00</w:t>
            </w:r>
          </w:p>
          <w:p w14:paraId="6735C8D7" w14:textId="77777777" w:rsidR="004D1074" w:rsidRPr="0056793D" w:rsidRDefault="004D1074" w:rsidP="004D107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p>
          <w:p w14:paraId="261064D6" w14:textId="77777777" w:rsidR="004D1074" w:rsidRPr="0056793D" w:rsidRDefault="004D1074" w:rsidP="004D10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56793D">
              <w:rPr>
                <w:rFonts w:ascii="Arial" w:hAnsi="Arial" w:cs="Arial"/>
                <w:sz w:val="18"/>
                <w:szCs w:val="20"/>
              </w:rPr>
              <w:t>Transport for pupils to attend events outwith school.</w:t>
            </w:r>
          </w:p>
          <w:p w14:paraId="5DF91AB7" w14:textId="77777777" w:rsidR="004D1074" w:rsidRPr="0056793D" w:rsidRDefault="004D1074" w:rsidP="004D1074">
            <w:pPr>
              <w:cnfStyle w:val="000000100000" w:firstRow="0" w:lastRow="0" w:firstColumn="0" w:lastColumn="0" w:oddVBand="0" w:evenVBand="0" w:oddHBand="1" w:evenHBand="0" w:firstRowFirstColumn="0" w:firstRowLastColumn="0" w:lastRowFirstColumn="0" w:lastRowLastColumn="0"/>
              <w:rPr>
                <w:i/>
                <w:sz w:val="18"/>
                <w:szCs w:val="20"/>
              </w:rPr>
            </w:pPr>
          </w:p>
          <w:p w14:paraId="6A50929D" w14:textId="158FA857" w:rsidR="00CE79B3" w:rsidRPr="0056793D" w:rsidRDefault="00CE79B3" w:rsidP="004D10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2746" w:type="dxa"/>
          </w:tcPr>
          <w:p w14:paraId="404CA15D" w14:textId="77777777" w:rsidR="0046155B" w:rsidRDefault="0046155B" w:rsidP="004D10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71D3625D" w14:textId="719D72DE" w:rsidR="004D1074" w:rsidRPr="0056793D" w:rsidRDefault="004D1074" w:rsidP="004D10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56793D">
              <w:rPr>
                <w:rFonts w:ascii="Arial" w:hAnsi="Arial" w:cs="Arial"/>
                <w:sz w:val="18"/>
                <w:szCs w:val="20"/>
              </w:rPr>
              <w:t xml:space="preserve">Pupils will attend various events and engage with learning opportunities </w:t>
            </w:r>
            <w:proofErr w:type="spellStart"/>
            <w:r w:rsidRPr="0056793D">
              <w:rPr>
                <w:rFonts w:ascii="Arial" w:hAnsi="Arial" w:cs="Arial"/>
                <w:sz w:val="18"/>
                <w:szCs w:val="20"/>
              </w:rPr>
              <w:t>outwith</w:t>
            </w:r>
            <w:proofErr w:type="spellEnd"/>
            <w:r w:rsidRPr="0056793D">
              <w:rPr>
                <w:rFonts w:ascii="Arial" w:hAnsi="Arial" w:cs="Arial"/>
                <w:sz w:val="18"/>
                <w:szCs w:val="20"/>
              </w:rPr>
              <w:t xml:space="preserve"> their classroom and develop relationships with other pupils in North Ayrshire Council.</w:t>
            </w:r>
          </w:p>
          <w:p w14:paraId="03904BFB" w14:textId="16A7D47B" w:rsidR="004D1074" w:rsidRPr="0056793D" w:rsidRDefault="004D1074" w:rsidP="004D10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3F8F1ED1" w14:textId="75309A3C" w:rsidR="004D1074" w:rsidRPr="0056793D" w:rsidRDefault="004D1074" w:rsidP="004D10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56793D">
              <w:rPr>
                <w:rFonts w:ascii="Arial" w:hAnsi="Arial" w:cs="Arial"/>
                <w:sz w:val="18"/>
                <w:szCs w:val="20"/>
              </w:rPr>
              <w:t>PASS Survey results.</w:t>
            </w:r>
          </w:p>
          <w:p w14:paraId="73D6B047" w14:textId="24676213" w:rsidR="004D1074" w:rsidRPr="0056793D" w:rsidRDefault="004D1074" w:rsidP="004D107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14:paraId="7E9FA483" w14:textId="77777777" w:rsidR="00FC5086" w:rsidRDefault="004D1074" w:rsidP="005679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56793D">
              <w:rPr>
                <w:rFonts w:ascii="Arial" w:hAnsi="Arial" w:cs="Arial"/>
                <w:sz w:val="18"/>
                <w:szCs w:val="20"/>
              </w:rPr>
              <w:t>Feedback from pupils and staff.</w:t>
            </w:r>
          </w:p>
          <w:p w14:paraId="11EC4ADD" w14:textId="7B837EAD" w:rsidR="0046155B" w:rsidRPr="0056793D" w:rsidRDefault="0046155B" w:rsidP="005679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2829" w:type="dxa"/>
            <w:tcBorders>
              <w:right w:val="thickThinSmallGap" w:sz="12" w:space="0" w:color="auto"/>
            </w:tcBorders>
          </w:tcPr>
          <w:p w14:paraId="3100AEAB" w14:textId="77777777" w:rsidR="00FC5086" w:rsidRPr="0056793D" w:rsidRDefault="00FC5086" w:rsidP="00FC50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FC5086" w14:paraId="321D64E1" w14:textId="77777777" w:rsidTr="00FC5086">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56DD5ABF" w14:textId="77777777" w:rsidR="0046155B" w:rsidRDefault="0046155B" w:rsidP="0056793D">
            <w:pPr>
              <w:rPr>
                <w:rFonts w:ascii="Arial" w:hAnsi="Arial" w:cs="Arial"/>
                <w:b w:val="0"/>
                <w:bCs w:val="0"/>
                <w:sz w:val="18"/>
                <w:szCs w:val="20"/>
              </w:rPr>
            </w:pPr>
          </w:p>
          <w:p w14:paraId="76E18769" w14:textId="361175B4" w:rsidR="00FC5086" w:rsidRPr="0056793D" w:rsidRDefault="004D1074" w:rsidP="0056793D">
            <w:pPr>
              <w:rPr>
                <w:rFonts w:ascii="Arial" w:hAnsi="Arial" w:cs="Arial"/>
                <w:b w:val="0"/>
                <w:bCs w:val="0"/>
                <w:sz w:val="18"/>
                <w:szCs w:val="20"/>
              </w:rPr>
            </w:pPr>
            <w:r w:rsidRPr="0056793D">
              <w:rPr>
                <w:rFonts w:ascii="Arial" w:hAnsi="Arial" w:cs="Arial"/>
                <w:b w:val="0"/>
                <w:bCs w:val="0"/>
                <w:sz w:val="18"/>
                <w:szCs w:val="20"/>
              </w:rPr>
              <w:t xml:space="preserve">Sensory </w:t>
            </w:r>
            <w:r w:rsidR="0046155B">
              <w:rPr>
                <w:rFonts w:ascii="Arial" w:hAnsi="Arial" w:cs="Arial"/>
                <w:b w:val="0"/>
                <w:bCs w:val="0"/>
                <w:sz w:val="18"/>
                <w:szCs w:val="20"/>
              </w:rPr>
              <w:t>Resources</w:t>
            </w:r>
          </w:p>
        </w:tc>
        <w:tc>
          <w:tcPr>
            <w:tcW w:w="2406" w:type="dxa"/>
          </w:tcPr>
          <w:p w14:paraId="40E13C29" w14:textId="77777777" w:rsidR="0046155B" w:rsidRDefault="0046155B" w:rsidP="005679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1BB1BB17" w14:textId="1E94E7EF" w:rsidR="0056793D" w:rsidRPr="0056793D" w:rsidRDefault="0056793D" w:rsidP="005679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56793D">
              <w:rPr>
                <w:rFonts w:ascii="Arial" w:hAnsi="Arial" w:cs="Arial"/>
                <w:sz w:val="18"/>
                <w:szCs w:val="20"/>
              </w:rPr>
              <w:t>To effectively support pupils with additional support needs in the classroom by purchasing resources to help</w:t>
            </w:r>
            <w:r w:rsidR="001A156C">
              <w:rPr>
                <w:rFonts w:ascii="Arial" w:hAnsi="Arial" w:cs="Arial"/>
                <w:sz w:val="18"/>
                <w:szCs w:val="20"/>
              </w:rPr>
              <w:t xml:space="preserve"> manage attention, organisation</w:t>
            </w:r>
            <w:r w:rsidRPr="0056793D">
              <w:rPr>
                <w:rFonts w:ascii="Arial" w:hAnsi="Arial" w:cs="Arial"/>
                <w:sz w:val="18"/>
                <w:szCs w:val="20"/>
              </w:rPr>
              <w:t xml:space="preserve"> and behaviour, creating a more successful learning environment.</w:t>
            </w:r>
          </w:p>
          <w:p w14:paraId="4514C89F" w14:textId="7C6C9062" w:rsidR="00FC5086" w:rsidRPr="0056793D" w:rsidRDefault="00FC5086" w:rsidP="00FC50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266" w:type="dxa"/>
          </w:tcPr>
          <w:p w14:paraId="3204EE09" w14:textId="77777777" w:rsidR="0046155B" w:rsidRDefault="0046155B" w:rsidP="005679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496167E2" w14:textId="240C97B9" w:rsidR="00FC5086" w:rsidRPr="0056793D" w:rsidRDefault="0056793D" w:rsidP="005679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To provide</w:t>
            </w:r>
            <w:r w:rsidRPr="0056793D">
              <w:rPr>
                <w:rFonts w:ascii="Arial" w:hAnsi="Arial" w:cs="Arial"/>
                <w:sz w:val="18"/>
                <w:szCs w:val="20"/>
              </w:rPr>
              <w:t xml:space="preserve"> appropriate fidget toys</w:t>
            </w:r>
            <w:r w:rsidR="001A156C">
              <w:rPr>
                <w:rFonts w:ascii="Arial" w:hAnsi="Arial" w:cs="Arial"/>
                <w:sz w:val="18"/>
                <w:szCs w:val="20"/>
              </w:rPr>
              <w:t xml:space="preserve"> and sensory resources</w:t>
            </w:r>
            <w:r w:rsidRPr="0056793D">
              <w:rPr>
                <w:rFonts w:ascii="Arial" w:hAnsi="Arial" w:cs="Arial"/>
                <w:sz w:val="18"/>
                <w:szCs w:val="20"/>
              </w:rPr>
              <w:t xml:space="preserve"> to targeted pupils </w:t>
            </w:r>
            <w:r>
              <w:rPr>
                <w:rFonts w:ascii="Arial" w:hAnsi="Arial" w:cs="Arial"/>
                <w:sz w:val="18"/>
                <w:szCs w:val="20"/>
              </w:rPr>
              <w:t>in order</w:t>
            </w:r>
            <w:r w:rsidRPr="0056793D">
              <w:rPr>
                <w:rFonts w:ascii="Arial" w:hAnsi="Arial" w:cs="Arial"/>
                <w:sz w:val="18"/>
                <w:szCs w:val="20"/>
              </w:rPr>
              <w:t xml:space="preserve"> to help them channel excess energy and improve focus.</w:t>
            </w:r>
          </w:p>
        </w:tc>
        <w:tc>
          <w:tcPr>
            <w:tcW w:w="1583" w:type="dxa"/>
          </w:tcPr>
          <w:p w14:paraId="3A9EA915" w14:textId="470F89A3" w:rsidR="00FC5086" w:rsidRPr="0056793D" w:rsidRDefault="00FC5086" w:rsidP="00FC50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414" w:type="dxa"/>
          </w:tcPr>
          <w:p w14:paraId="6136044D" w14:textId="77777777" w:rsidR="0046155B" w:rsidRDefault="0046155B" w:rsidP="0056793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017AD62" w14:textId="7FE9CF17" w:rsidR="0056793D" w:rsidRPr="0056793D" w:rsidRDefault="0056793D" w:rsidP="0056793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6793D">
              <w:rPr>
                <w:rFonts w:ascii="Arial" w:hAnsi="Arial" w:cs="Arial"/>
                <w:b/>
                <w:sz w:val="20"/>
                <w:szCs w:val="20"/>
              </w:rPr>
              <w:t>£675</w:t>
            </w:r>
            <w:r w:rsidR="00336BF5">
              <w:rPr>
                <w:rFonts w:ascii="Arial" w:hAnsi="Arial" w:cs="Arial"/>
                <w:b/>
                <w:sz w:val="20"/>
                <w:szCs w:val="20"/>
              </w:rPr>
              <w:t>.00</w:t>
            </w:r>
          </w:p>
          <w:p w14:paraId="08B906B5" w14:textId="77777777" w:rsidR="0056793D" w:rsidRPr="0056793D" w:rsidRDefault="0056793D" w:rsidP="0056793D">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20"/>
              </w:rPr>
            </w:pPr>
          </w:p>
          <w:p w14:paraId="5763697C" w14:textId="77777777" w:rsidR="0056793D" w:rsidRPr="0056793D" w:rsidRDefault="0056793D" w:rsidP="005679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56793D">
              <w:rPr>
                <w:rFonts w:ascii="Arial" w:hAnsi="Arial" w:cs="Arial"/>
                <w:sz w:val="18"/>
                <w:szCs w:val="20"/>
              </w:rPr>
              <w:t>Sensory mats</w:t>
            </w:r>
          </w:p>
          <w:p w14:paraId="1BD28EA5" w14:textId="77777777" w:rsidR="0056793D" w:rsidRPr="0056793D" w:rsidRDefault="0056793D" w:rsidP="005679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56793D">
              <w:rPr>
                <w:rFonts w:ascii="Arial" w:hAnsi="Arial" w:cs="Arial"/>
                <w:sz w:val="18"/>
                <w:szCs w:val="20"/>
              </w:rPr>
              <w:t>Visual timers</w:t>
            </w:r>
          </w:p>
          <w:p w14:paraId="77B70630" w14:textId="77777777" w:rsidR="0056793D" w:rsidRPr="0056793D" w:rsidRDefault="0056793D" w:rsidP="005679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56793D">
              <w:rPr>
                <w:rFonts w:ascii="Arial" w:hAnsi="Arial" w:cs="Arial"/>
                <w:sz w:val="18"/>
                <w:szCs w:val="20"/>
              </w:rPr>
              <w:t>Fidget tools</w:t>
            </w:r>
          </w:p>
          <w:p w14:paraId="73C96D75" w14:textId="52D4C17C" w:rsidR="00CE79B3" w:rsidRPr="0056793D" w:rsidRDefault="00CE79B3" w:rsidP="00FC50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746" w:type="dxa"/>
          </w:tcPr>
          <w:p w14:paraId="359C9E4A" w14:textId="316D126A" w:rsidR="0056793D" w:rsidRPr="0056793D" w:rsidRDefault="0056793D" w:rsidP="005679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3EEAFA3F" w14:textId="77777777" w:rsidR="0056793D" w:rsidRDefault="0056793D" w:rsidP="005679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Targeted pupils will display </w:t>
            </w:r>
            <w:r w:rsidRPr="0056793D">
              <w:rPr>
                <w:rFonts w:ascii="Arial" w:hAnsi="Arial" w:cs="Arial"/>
                <w:sz w:val="18"/>
                <w:szCs w:val="20"/>
              </w:rPr>
              <w:t>observed increased on-</w:t>
            </w:r>
            <w:r>
              <w:rPr>
                <w:rFonts w:ascii="Arial" w:hAnsi="Arial" w:cs="Arial"/>
                <w:sz w:val="18"/>
                <w:szCs w:val="20"/>
              </w:rPr>
              <w:t>task behaviour.</w:t>
            </w:r>
          </w:p>
          <w:p w14:paraId="556072CB" w14:textId="77777777" w:rsidR="0056793D" w:rsidRDefault="0056793D" w:rsidP="005679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6CAAAA1F" w14:textId="3DAECCDE" w:rsidR="00FC5086" w:rsidRPr="0056793D" w:rsidRDefault="0056793D" w:rsidP="005679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Improved emotional regulation with</w:t>
            </w:r>
            <w:r w:rsidRPr="0056793D">
              <w:rPr>
                <w:rFonts w:ascii="Arial" w:hAnsi="Arial" w:cs="Arial"/>
                <w:sz w:val="18"/>
                <w:szCs w:val="20"/>
              </w:rPr>
              <w:t xml:space="preserve"> reduced </w:t>
            </w:r>
            <w:r>
              <w:rPr>
                <w:rFonts w:ascii="Arial" w:hAnsi="Arial" w:cs="Arial"/>
                <w:sz w:val="18"/>
                <w:szCs w:val="20"/>
              </w:rPr>
              <w:t>classroom</w:t>
            </w:r>
            <w:r w:rsidRPr="0056793D">
              <w:rPr>
                <w:rFonts w:ascii="Arial" w:hAnsi="Arial" w:cs="Arial"/>
                <w:sz w:val="18"/>
                <w:szCs w:val="20"/>
              </w:rPr>
              <w:t xml:space="preserve"> disruptions and avoidance to learning.</w:t>
            </w:r>
          </w:p>
        </w:tc>
        <w:tc>
          <w:tcPr>
            <w:tcW w:w="2829" w:type="dxa"/>
            <w:tcBorders>
              <w:right w:val="thickThinSmallGap" w:sz="12" w:space="0" w:color="auto"/>
            </w:tcBorders>
          </w:tcPr>
          <w:p w14:paraId="6A4D4A04" w14:textId="77777777" w:rsidR="00FC5086" w:rsidRPr="0056793D" w:rsidRDefault="00FC5086" w:rsidP="00FC50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14:paraId="6D7275B6" w14:textId="325AB68B" w:rsidR="003C18CE" w:rsidRPr="001C7CEB" w:rsidRDefault="003C18CE" w:rsidP="003C18CE">
      <w:pPr>
        <w:rPr>
          <w:rFonts w:ascii="Arial" w:hAnsi="Arial" w:cs="Arial"/>
          <w:b/>
          <w:bCs/>
          <w:sz w:val="20"/>
          <w:szCs w:val="20"/>
        </w:rPr>
      </w:pPr>
      <w:r w:rsidRPr="001C7CEB">
        <w:rPr>
          <w:rFonts w:ascii="Arial" w:hAnsi="Arial" w:cs="Arial"/>
          <w:b/>
          <w:bCs/>
          <w:sz w:val="20"/>
          <w:szCs w:val="20"/>
        </w:rPr>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00EA3E1A">
        <w:rPr>
          <w:rFonts w:ascii="Arial" w:hAnsi="Arial" w:cs="Arial"/>
          <w:b/>
          <w:bCs/>
          <w:sz w:val="20"/>
          <w:szCs w:val="20"/>
        </w:rPr>
        <w:t xml:space="preserve"> priorities.</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483AA375" w:rsidR="003C18CE" w:rsidRDefault="001A1E31" w:rsidP="00495D3E">
            <w:r>
              <w:t>Pauline McCulloch</w:t>
            </w:r>
          </w:p>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63C43A47" w:rsidR="001C7CEB" w:rsidRDefault="001C1C70" w:rsidP="00921BF7">
            <w:r>
              <w:t>£</w:t>
            </w:r>
            <w:r w:rsidR="00921BF7">
              <w:t>6,079.00</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71A6E750" w:rsidR="001C7CEB" w:rsidRDefault="00E2387B" w:rsidP="00495D3E">
            <w:r>
              <w:t>£6</w:t>
            </w:r>
            <w:r w:rsidR="00AA756E">
              <w:t>6,150</w:t>
            </w:r>
            <w:r>
              <w:t>.00</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3D5A9F7E" w:rsidR="001C7CEB" w:rsidRDefault="00921BF7" w:rsidP="00495D3E">
            <w:r>
              <w:t>£72,229</w:t>
            </w:r>
            <w:r w:rsidR="00E2387B">
              <w:t>.00</w:t>
            </w:r>
          </w:p>
        </w:tc>
      </w:tr>
    </w:tbl>
    <w:p w14:paraId="5339DA24" w14:textId="02E5C1ED" w:rsidR="003C18CE" w:rsidRDefault="003C18CE"/>
    <w:sectPr w:rsidR="003C18CE" w:rsidSect="00DB364D">
      <w:headerReference w:type="default" r:id="rId27"/>
      <w:footerReference w:type="default" r:id="rId28"/>
      <w:pgSz w:w="16838" w:h="11906" w:orient="landscape"/>
      <w:pgMar w:top="709" w:right="1440" w:bottom="142" w:left="1440" w:header="6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36C1" w14:textId="77777777" w:rsidR="00536BBD" w:rsidRDefault="00536BBD" w:rsidP="00C554B7">
      <w:pPr>
        <w:spacing w:after="0" w:line="240" w:lineRule="auto"/>
      </w:pPr>
      <w:r>
        <w:separator/>
      </w:r>
    </w:p>
  </w:endnote>
  <w:endnote w:type="continuationSeparator" w:id="0">
    <w:p w14:paraId="05EC1A09" w14:textId="77777777" w:rsidR="00536BBD" w:rsidRDefault="00536BBD" w:rsidP="00C554B7">
      <w:pPr>
        <w:spacing w:after="0" w:line="240" w:lineRule="auto"/>
      </w:pPr>
      <w:r>
        <w:continuationSeparator/>
      </w:r>
    </w:p>
  </w:endnote>
  <w:endnote w:type="continuationNotice" w:id="1">
    <w:p w14:paraId="61956BEF" w14:textId="77777777" w:rsidR="00536BBD" w:rsidRDefault="00536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2BC6EDD8" w:rsidR="00536BBD" w:rsidRDefault="00536BBD">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EB4519">
              <w:rPr>
                <w:rFonts w:ascii="Arial" w:hAnsi="Arial" w:cs="Arial"/>
                <w:b/>
                <w:bCs/>
                <w:noProof/>
              </w:rPr>
              <w:t>18</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EB4519">
              <w:rPr>
                <w:rFonts w:ascii="Arial" w:hAnsi="Arial" w:cs="Arial"/>
                <w:b/>
                <w:bCs/>
                <w:noProof/>
              </w:rPr>
              <w:t>19</w:t>
            </w:r>
            <w:r w:rsidRPr="0070295F">
              <w:rPr>
                <w:rFonts w:ascii="Arial" w:hAnsi="Arial" w:cs="Arial"/>
                <w:b/>
                <w:bCs/>
                <w:sz w:val="24"/>
                <w:szCs w:val="24"/>
              </w:rPr>
              <w:fldChar w:fldCharType="end"/>
            </w:r>
          </w:p>
        </w:sdtContent>
      </w:sdt>
    </w:sdtContent>
  </w:sdt>
  <w:p w14:paraId="245FAC29" w14:textId="77777777" w:rsidR="00536BBD" w:rsidRDefault="0053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AC1C" w14:textId="77777777" w:rsidR="00536BBD" w:rsidRDefault="00536BBD" w:rsidP="00C554B7">
      <w:pPr>
        <w:spacing w:after="0" w:line="240" w:lineRule="auto"/>
      </w:pPr>
      <w:r>
        <w:separator/>
      </w:r>
    </w:p>
  </w:footnote>
  <w:footnote w:type="continuationSeparator" w:id="0">
    <w:p w14:paraId="782876F6" w14:textId="77777777" w:rsidR="00536BBD" w:rsidRDefault="00536BBD" w:rsidP="00C554B7">
      <w:pPr>
        <w:spacing w:after="0" w:line="240" w:lineRule="auto"/>
      </w:pPr>
      <w:r>
        <w:continuationSeparator/>
      </w:r>
    </w:p>
  </w:footnote>
  <w:footnote w:type="continuationNotice" w:id="1">
    <w:p w14:paraId="1FEB9016" w14:textId="77777777" w:rsidR="00536BBD" w:rsidRDefault="00536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7206668D" w:rsidR="00536BBD" w:rsidRPr="000938CC" w:rsidRDefault="00536BBD"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w:t>
    </w:r>
    <w:r>
      <w:rPr>
        <w:rFonts w:ascii="Arial" w:hAnsi="Arial" w:cs="Arial"/>
        <w:b/>
        <w:bCs/>
        <w:sz w:val="28"/>
        <w:szCs w:val="28"/>
      </w:rPr>
      <w:t xml:space="preserve">H AYRSHIRE COUNCIL: </w:t>
    </w:r>
    <w:r w:rsidRPr="000938CC">
      <w:rPr>
        <w:rFonts w:ascii="Arial" w:hAnsi="Arial" w:cs="Arial"/>
        <w:b/>
        <w:bCs/>
        <w:sz w:val="28"/>
        <w:szCs w:val="28"/>
      </w:rPr>
      <w:t>EDUCATION</w:t>
    </w:r>
    <w:r>
      <w:rPr>
        <w:rFonts w:ascii="Arial" w:hAnsi="Arial" w:cs="Arial"/>
        <w:b/>
        <w:bCs/>
        <w:sz w:val="28"/>
        <w:szCs w:val="28"/>
      </w:rPr>
      <w:t xml:space="preserve"> SERVICE</w:t>
    </w:r>
  </w:p>
  <w:p w14:paraId="62E23FC3" w14:textId="5E96A9C1" w:rsidR="00536BBD" w:rsidRPr="000938CC" w:rsidRDefault="00536BBD" w:rsidP="00AB4579">
    <w:pPr>
      <w:spacing w:line="254" w:lineRule="auto"/>
      <w:jc w:val="center"/>
      <w:rPr>
        <w:rFonts w:ascii="Arial" w:hAnsi="Arial" w:cs="Arial"/>
        <w:b/>
        <w:bCs/>
        <w:sz w:val="24"/>
        <w:szCs w:val="24"/>
      </w:rPr>
    </w:pPr>
    <w:r>
      <w:rPr>
        <w:rFonts w:ascii="Arial" w:hAnsi="Arial" w:cs="Arial"/>
        <w:b/>
        <w:bCs/>
        <w:sz w:val="24"/>
        <w:szCs w:val="24"/>
      </w:rPr>
      <w:t>St John Ogilvie Primary &amp; Early Years Improvement Plan</w:t>
    </w:r>
    <w:r w:rsidRPr="000938CC">
      <w:rPr>
        <w:rFonts w:ascii="Arial" w:hAnsi="Arial" w:cs="Arial"/>
        <w:b/>
        <w:bCs/>
        <w:sz w:val="24"/>
        <w:szCs w:val="24"/>
      </w:rPr>
      <w:t xml:space="preserve"> </w:t>
    </w:r>
    <w:r>
      <w:rPr>
        <w:rFonts w:ascii="Arial" w:hAnsi="Arial" w:cs="Arial"/>
        <w:b/>
        <w:bCs/>
        <w:sz w:val="24"/>
        <w:szCs w:val="24"/>
      </w:rPr>
      <w:t>2025-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63A"/>
    <w:multiLevelType w:val="hybridMultilevel"/>
    <w:tmpl w:val="6D34D8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C3EE9"/>
    <w:multiLevelType w:val="hybridMultilevel"/>
    <w:tmpl w:val="7526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640DB"/>
    <w:multiLevelType w:val="hybridMultilevel"/>
    <w:tmpl w:val="CB4A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042D3"/>
    <w:multiLevelType w:val="hybridMultilevel"/>
    <w:tmpl w:val="ADB8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52454"/>
    <w:multiLevelType w:val="hybridMultilevel"/>
    <w:tmpl w:val="A456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026A5"/>
    <w:multiLevelType w:val="hybridMultilevel"/>
    <w:tmpl w:val="64822B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453DA2"/>
    <w:multiLevelType w:val="hybridMultilevel"/>
    <w:tmpl w:val="46C6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30396"/>
    <w:multiLevelType w:val="hybridMultilevel"/>
    <w:tmpl w:val="6786F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DAF59FD"/>
    <w:multiLevelType w:val="hybridMultilevel"/>
    <w:tmpl w:val="946458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17AC4"/>
    <w:multiLevelType w:val="hybridMultilevel"/>
    <w:tmpl w:val="F484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53A10"/>
    <w:multiLevelType w:val="multilevel"/>
    <w:tmpl w:val="4C8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812CB"/>
    <w:multiLevelType w:val="hybridMultilevel"/>
    <w:tmpl w:val="5AD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A4E48"/>
    <w:multiLevelType w:val="hybridMultilevel"/>
    <w:tmpl w:val="AA0AF66A"/>
    <w:lvl w:ilvl="0" w:tplc="08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1B2BCF"/>
    <w:multiLevelType w:val="multilevel"/>
    <w:tmpl w:val="E3D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54712"/>
    <w:multiLevelType w:val="hybridMultilevel"/>
    <w:tmpl w:val="96D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40F1A"/>
    <w:multiLevelType w:val="hybridMultilevel"/>
    <w:tmpl w:val="2F16ED60"/>
    <w:lvl w:ilvl="0" w:tplc="C1FA46C2">
      <w:start w:val="4"/>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31B78"/>
    <w:multiLevelType w:val="hybridMultilevel"/>
    <w:tmpl w:val="9B90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A7EFF"/>
    <w:multiLevelType w:val="hybridMultilevel"/>
    <w:tmpl w:val="DA349D9A"/>
    <w:lvl w:ilvl="0" w:tplc="121AE02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B0362"/>
    <w:multiLevelType w:val="hybridMultilevel"/>
    <w:tmpl w:val="F174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A04C0"/>
    <w:multiLevelType w:val="hybridMultilevel"/>
    <w:tmpl w:val="D252377E"/>
    <w:lvl w:ilvl="0" w:tplc="08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EE2BD7"/>
    <w:multiLevelType w:val="hybridMultilevel"/>
    <w:tmpl w:val="2D72F5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6D57826"/>
    <w:multiLevelType w:val="hybridMultilevel"/>
    <w:tmpl w:val="3DD0C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2E2C77"/>
    <w:multiLevelType w:val="hybridMultilevel"/>
    <w:tmpl w:val="15A82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B47164"/>
    <w:multiLevelType w:val="hybridMultilevel"/>
    <w:tmpl w:val="B24A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E00E75"/>
    <w:multiLevelType w:val="hybridMultilevel"/>
    <w:tmpl w:val="98D0FF9E"/>
    <w:lvl w:ilvl="0" w:tplc="C1FA46C2">
      <w:start w:val="4"/>
      <w:numFmt w:val="bullet"/>
      <w:lvlText w:val="-"/>
      <w:lvlJc w:val="left"/>
      <w:pPr>
        <w:ind w:left="1080" w:hanging="360"/>
      </w:pPr>
      <w:rPr>
        <w:rFonts w:ascii="Calibri" w:eastAsiaTheme="minorHAnsi" w:hAnsi="Calibri" w:cs="Calibri" w:hint="default"/>
        <w:b/>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A240AE"/>
    <w:multiLevelType w:val="hybridMultilevel"/>
    <w:tmpl w:val="098CBBD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1"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A25288"/>
    <w:multiLevelType w:val="hybridMultilevel"/>
    <w:tmpl w:val="D2245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5F0868"/>
    <w:multiLevelType w:val="hybridMultilevel"/>
    <w:tmpl w:val="6452F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2538D6"/>
    <w:multiLevelType w:val="hybridMultilevel"/>
    <w:tmpl w:val="247C2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474FBE"/>
    <w:multiLevelType w:val="hybridMultilevel"/>
    <w:tmpl w:val="BF10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C4103"/>
    <w:multiLevelType w:val="hybridMultilevel"/>
    <w:tmpl w:val="86CA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
  </w:num>
  <w:num w:numId="4">
    <w:abstractNumId w:val="31"/>
  </w:num>
  <w:num w:numId="5">
    <w:abstractNumId w:val="25"/>
  </w:num>
  <w:num w:numId="6">
    <w:abstractNumId w:val="8"/>
  </w:num>
  <w:num w:numId="7">
    <w:abstractNumId w:val="32"/>
  </w:num>
  <w:num w:numId="8">
    <w:abstractNumId w:val="15"/>
  </w:num>
  <w:num w:numId="9">
    <w:abstractNumId w:val="10"/>
  </w:num>
  <w:num w:numId="10">
    <w:abstractNumId w:val="36"/>
  </w:num>
  <w:num w:numId="11">
    <w:abstractNumId w:val="22"/>
  </w:num>
  <w:num w:numId="12">
    <w:abstractNumId w:val="26"/>
  </w:num>
  <w:num w:numId="13">
    <w:abstractNumId w:val="14"/>
  </w:num>
  <w:num w:numId="14">
    <w:abstractNumId w:val="0"/>
  </w:num>
  <w:num w:numId="15">
    <w:abstractNumId w:val="7"/>
  </w:num>
  <w:num w:numId="16">
    <w:abstractNumId w:val="33"/>
  </w:num>
  <w:num w:numId="17">
    <w:abstractNumId w:val="18"/>
  </w:num>
  <w:num w:numId="18">
    <w:abstractNumId w:val="23"/>
  </w:num>
  <w:num w:numId="19">
    <w:abstractNumId w:val="3"/>
  </w:num>
  <w:num w:numId="20">
    <w:abstractNumId w:val="5"/>
  </w:num>
  <w:num w:numId="21">
    <w:abstractNumId w:val="17"/>
  </w:num>
  <w:num w:numId="22">
    <w:abstractNumId w:val="29"/>
  </w:num>
  <w:num w:numId="23">
    <w:abstractNumId w:val="34"/>
  </w:num>
  <w:num w:numId="24">
    <w:abstractNumId w:val="19"/>
  </w:num>
  <w:num w:numId="25">
    <w:abstractNumId w:val="11"/>
  </w:num>
  <w:num w:numId="26">
    <w:abstractNumId w:val="35"/>
  </w:num>
  <w:num w:numId="27">
    <w:abstractNumId w:val="9"/>
  </w:num>
  <w:num w:numId="28">
    <w:abstractNumId w:val="27"/>
  </w:num>
  <w:num w:numId="29">
    <w:abstractNumId w:val="21"/>
  </w:num>
  <w:num w:numId="30">
    <w:abstractNumId w:val="24"/>
  </w:num>
  <w:num w:numId="31">
    <w:abstractNumId w:val="13"/>
  </w:num>
  <w:num w:numId="32">
    <w:abstractNumId w:val="16"/>
  </w:num>
  <w:num w:numId="33">
    <w:abstractNumId w:val="6"/>
  </w:num>
  <w:num w:numId="34">
    <w:abstractNumId w:val="20"/>
  </w:num>
  <w:num w:numId="35">
    <w:abstractNumId w:val="30"/>
  </w:num>
  <w:num w:numId="36">
    <w:abstractNumId w:val="12"/>
  </w:num>
  <w:num w:numId="3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15717"/>
    <w:rsid w:val="000159BE"/>
    <w:rsid w:val="00025350"/>
    <w:rsid w:val="00031C04"/>
    <w:rsid w:val="00035483"/>
    <w:rsid w:val="0003640C"/>
    <w:rsid w:val="00044B7C"/>
    <w:rsid w:val="00045277"/>
    <w:rsid w:val="00045DDC"/>
    <w:rsid w:val="0004682F"/>
    <w:rsid w:val="00051EB9"/>
    <w:rsid w:val="000538FD"/>
    <w:rsid w:val="000567CB"/>
    <w:rsid w:val="00061DBB"/>
    <w:rsid w:val="00064426"/>
    <w:rsid w:val="00067638"/>
    <w:rsid w:val="000853AA"/>
    <w:rsid w:val="000938CC"/>
    <w:rsid w:val="000A2FD9"/>
    <w:rsid w:val="000A33A2"/>
    <w:rsid w:val="000A45F1"/>
    <w:rsid w:val="000B2024"/>
    <w:rsid w:val="000C1829"/>
    <w:rsid w:val="000D0DC8"/>
    <w:rsid w:val="000D4043"/>
    <w:rsid w:val="000E70C2"/>
    <w:rsid w:val="000F7844"/>
    <w:rsid w:val="00101AB6"/>
    <w:rsid w:val="00113FB7"/>
    <w:rsid w:val="0012092C"/>
    <w:rsid w:val="001209A2"/>
    <w:rsid w:val="00121E70"/>
    <w:rsid w:val="00131B0C"/>
    <w:rsid w:val="001326A4"/>
    <w:rsid w:val="00141E01"/>
    <w:rsid w:val="00143C86"/>
    <w:rsid w:val="0014701A"/>
    <w:rsid w:val="00153880"/>
    <w:rsid w:val="00156947"/>
    <w:rsid w:val="001705A3"/>
    <w:rsid w:val="00172EEA"/>
    <w:rsid w:val="00185A63"/>
    <w:rsid w:val="00187DC7"/>
    <w:rsid w:val="001952BF"/>
    <w:rsid w:val="001A1361"/>
    <w:rsid w:val="001A13F8"/>
    <w:rsid w:val="001A156C"/>
    <w:rsid w:val="001A1E31"/>
    <w:rsid w:val="001A523A"/>
    <w:rsid w:val="001A6956"/>
    <w:rsid w:val="001B13D2"/>
    <w:rsid w:val="001B2881"/>
    <w:rsid w:val="001B5EA5"/>
    <w:rsid w:val="001C0C0E"/>
    <w:rsid w:val="001C1C70"/>
    <w:rsid w:val="001C7CEB"/>
    <w:rsid w:val="001D23AB"/>
    <w:rsid w:val="001D5B95"/>
    <w:rsid w:val="001E5044"/>
    <w:rsid w:val="001E6CE0"/>
    <w:rsid w:val="001F15B5"/>
    <w:rsid w:val="001F4030"/>
    <w:rsid w:val="001F7C62"/>
    <w:rsid w:val="0020559D"/>
    <w:rsid w:val="00207851"/>
    <w:rsid w:val="00216BF8"/>
    <w:rsid w:val="002178E5"/>
    <w:rsid w:val="0022251D"/>
    <w:rsid w:val="0023289C"/>
    <w:rsid w:val="00233AB6"/>
    <w:rsid w:val="00237667"/>
    <w:rsid w:val="00250CEA"/>
    <w:rsid w:val="0025325D"/>
    <w:rsid w:val="00260632"/>
    <w:rsid w:val="0026428C"/>
    <w:rsid w:val="00267A19"/>
    <w:rsid w:val="00270292"/>
    <w:rsid w:val="00270CCE"/>
    <w:rsid w:val="002710A2"/>
    <w:rsid w:val="002736BA"/>
    <w:rsid w:val="002772DD"/>
    <w:rsid w:val="00282EFA"/>
    <w:rsid w:val="00284E85"/>
    <w:rsid w:val="00285F13"/>
    <w:rsid w:val="00286090"/>
    <w:rsid w:val="00286262"/>
    <w:rsid w:val="002918C2"/>
    <w:rsid w:val="00294C92"/>
    <w:rsid w:val="002A2BAE"/>
    <w:rsid w:val="002A66FC"/>
    <w:rsid w:val="002B214F"/>
    <w:rsid w:val="002B3728"/>
    <w:rsid w:val="002B581D"/>
    <w:rsid w:val="002C4BF2"/>
    <w:rsid w:val="002D3AB9"/>
    <w:rsid w:val="002E046D"/>
    <w:rsid w:val="002F3B2C"/>
    <w:rsid w:val="00300514"/>
    <w:rsid w:val="00307C54"/>
    <w:rsid w:val="0031227A"/>
    <w:rsid w:val="00313E0C"/>
    <w:rsid w:val="00321478"/>
    <w:rsid w:val="003229FC"/>
    <w:rsid w:val="00322DD2"/>
    <w:rsid w:val="00327609"/>
    <w:rsid w:val="00333D04"/>
    <w:rsid w:val="0033626C"/>
    <w:rsid w:val="00336BF5"/>
    <w:rsid w:val="0033722A"/>
    <w:rsid w:val="0034525E"/>
    <w:rsid w:val="003504E2"/>
    <w:rsid w:val="00353F32"/>
    <w:rsid w:val="00355C92"/>
    <w:rsid w:val="00372DCA"/>
    <w:rsid w:val="00373ED1"/>
    <w:rsid w:val="003911E9"/>
    <w:rsid w:val="003913D3"/>
    <w:rsid w:val="00391670"/>
    <w:rsid w:val="00392BF9"/>
    <w:rsid w:val="003930D1"/>
    <w:rsid w:val="003A3EC7"/>
    <w:rsid w:val="003B66BA"/>
    <w:rsid w:val="003B7588"/>
    <w:rsid w:val="003C071F"/>
    <w:rsid w:val="003C18CE"/>
    <w:rsid w:val="003C45AC"/>
    <w:rsid w:val="003C5F18"/>
    <w:rsid w:val="003C6108"/>
    <w:rsid w:val="003D1216"/>
    <w:rsid w:val="003D3428"/>
    <w:rsid w:val="003D56A8"/>
    <w:rsid w:val="003D7091"/>
    <w:rsid w:val="003E592C"/>
    <w:rsid w:val="003E7593"/>
    <w:rsid w:val="003E75E9"/>
    <w:rsid w:val="003E7FBA"/>
    <w:rsid w:val="003F22F2"/>
    <w:rsid w:val="00400006"/>
    <w:rsid w:val="00403192"/>
    <w:rsid w:val="00404ED0"/>
    <w:rsid w:val="0040681F"/>
    <w:rsid w:val="00406DA0"/>
    <w:rsid w:val="004142AF"/>
    <w:rsid w:val="0042505D"/>
    <w:rsid w:val="00427C6C"/>
    <w:rsid w:val="00436BCC"/>
    <w:rsid w:val="00444A59"/>
    <w:rsid w:val="00450B23"/>
    <w:rsid w:val="00460651"/>
    <w:rsid w:val="0046155B"/>
    <w:rsid w:val="00464784"/>
    <w:rsid w:val="0048171A"/>
    <w:rsid w:val="004910FE"/>
    <w:rsid w:val="00495D3E"/>
    <w:rsid w:val="00496E03"/>
    <w:rsid w:val="004A56E7"/>
    <w:rsid w:val="004A5F56"/>
    <w:rsid w:val="004B315F"/>
    <w:rsid w:val="004B7D32"/>
    <w:rsid w:val="004C2879"/>
    <w:rsid w:val="004C304D"/>
    <w:rsid w:val="004C408C"/>
    <w:rsid w:val="004C6E1C"/>
    <w:rsid w:val="004D0611"/>
    <w:rsid w:val="004D1074"/>
    <w:rsid w:val="004D6F4F"/>
    <w:rsid w:val="004D7530"/>
    <w:rsid w:val="004E4ECE"/>
    <w:rsid w:val="004E689D"/>
    <w:rsid w:val="004E6CEF"/>
    <w:rsid w:val="004E7107"/>
    <w:rsid w:val="004F698E"/>
    <w:rsid w:val="00502AF6"/>
    <w:rsid w:val="00506824"/>
    <w:rsid w:val="00513853"/>
    <w:rsid w:val="0051413C"/>
    <w:rsid w:val="00514F86"/>
    <w:rsid w:val="00515535"/>
    <w:rsid w:val="0051589B"/>
    <w:rsid w:val="00523FF2"/>
    <w:rsid w:val="005254A2"/>
    <w:rsid w:val="00530ED7"/>
    <w:rsid w:val="00534DD6"/>
    <w:rsid w:val="00536BBD"/>
    <w:rsid w:val="0054428E"/>
    <w:rsid w:val="00550695"/>
    <w:rsid w:val="00557B11"/>
    <w:rsid w:val="00563FC1"/>
    <w:rsid w:val="005646C3"/>
    <w:rsid w:val="0056793D"/>
    <w:rsid w:val="00570BF0"/>
    <w:rsid w:val="00572465"/>
    <w:rsid w:val="00573655"/>
    <w:rsid w:val="00573895"/>
    <w:rsid w:val="00575621"/>
    <w:rsid w:val="00580537"/>
    <w:rsid w:val="0058102A"/>
    <w:rsid w:val="00592A60"/>
    <w:rsid w:val="00593C37"/>
    <w:rsid w:val="00596840"/>
    <w:rsid w:val="005A7930"/>
    <w:rsid w:val="005B0742"/>
    <w:rsid w:val="005B1031"/>
    <w:rsid w:val="005B6F0B"/>
    <w:rsid w:val="005C1C81"/>
    <w:rsid w:val="005C469A"/>
    <w:rsid w:val="005C77FE"/>
    <w:rsid w:val="005E487C"/>
    <w:rsid w:val="005E5640"/>
    <w:rsid w:val="005E69D1"/>
    <w:rsid w:val="005F0E95"/>
    <w:rsid w:val="00602ABF"/>
    <w:rsid w:val="00602E44"/>
    <w:rsid w:val="0060792A"/>
    <w:rsid w:val="00611769"/>
    <w:rsid w:val="00611D52"/>
    <w:rsid w:val="00624170"/>
    <w:rsid w:val="00624A16"/>
    <w:rsid w:val="00625267"/>
    <w:rsid w:val="00626028"/>
    <w:rsid w:val="00630F07"/>
    <w:rsid w:val="006332F8"/>
    <w:rsid w:val="00636A3F"/>
    <w:rsid w:val="00645C28"/>
    <w:rsid w:val="006513FB"/>
    <w:rsid w:val="0065261C"/>
    <w:rsid w:val="0066664D"/>
    <w:rsid w:val="00681F49"/>
    <w:rsid w:val="00682CBB"/>
    <w:rsid w:val="00684D98"/>
    <w:rsid w:val="006859DE"/>
    <w:rsid w:val="00691B38"/>
    <w:rsid w:val="0069224F"/>
    <w:rsid w:val="006A36C3"/>
    <w:rsid w:val="006A5C4E"/>
    <w:rsid w:val="006B058A"/>
    <w:rsid w:val="006B09EF"/>
    <w:rsid w:val="006B6692"/>
    <w:rsid w:val="006C4E78"/>
    <w:rsid w:val="006D59F9"/>
    <w:rsid w:val="006F2CF4"/>
    <w:rsid w:val="006F2FAC"/>
    <w:rsid w:val="006F543A"/>
    <w:rsid w:val="0070295F"/>
    <w:rsid w:val="00710DE4"/>
    <w:rsid w:val="007218B3"/>
    <w:rsid w:val="0072511B"/>
    <w:rsid w:val="00726319"/>
    <w:rsid w:val="00726528"/>
    <w:rsid w:val="00730E0D"/>
    <w:rsid w:val="00732911"/>
    <w:rsid w:val="00733476"/>
    <w:rsid w:val="00734393"/>
    <w:rsid w:val="0074402E"/>
    <w:rsid w:val="00745533"/>
    <w:rsid w:val="00746424"/>
    <w:rsid w:val="00751F0C"/>
    <w:rsid w:val="007763D2"/>
    <w:rsid w:val="00776D7B"/>
    <w:rsid w:val="00777B6F"/>
    <w:rsid w:val="00783BC9"/>
    <w:rsid w:val="00785E37"/>
    <w:rsid w:val="007922AB"/>
    <w:rsid w:val="0079381B"/>
    <w:rsid w:val="007A3371"/>
    <w:rsid w:val="007A3DA2"/>
    <w:rsid w:val="007A42FB"/>
    <w:rsid w:val="007A7302"/>
    <w:rsid w:val="007B06CF"/>
    <w:rsid w:val="007B0870"/>
    <w:rsid w:val="007B280B"/>
    <w:rsid w:val="007B5926"/>
    <w:rsid w:val="007B6028"/>
    <w:rsid w:val="007B67BA"/>
    <w:rsid w:val="007B7A2F"/>
    <w:rsid w:val="007C3A3C"/>
    <w:rsid w:val="007D177A"/>
    <w:rsid w:val="007D38A4"/>
    <w:rsid w:val="007E25DF"/>
    <w:rsid w:val="007F2800"/>
    <w:rsid w:val="00802658"/>
    <w:rsid w:val="00803801"/>
    <w:rsid w:val="008107DF"/>
    <w:rsid w:val="00812577"/>
    <w:rsid w:val="008137EA"/>
    <w:rsid w:val="00820852"/>
    <w:rsid w:val="0082153F"/>
    <w:rsid w:val="00827DA0"/>
    <w:rsid w:val="00833419"/>
    <w:rsid w:val="00834129"/>
    <w:rsid w:val="00837D06"/>
    <w:rsid w:val="008434C8"/>
    <w:rsid w:val="0085195A"/>
    <w:rsid w:val="00853191"/>
    <w:rsid w:val="0085671C"/>
    <w:rsid w:val="008618CC"/>
    <w:rsid w:val="00881D73"/>
    <w:rsid w:val="00883A3A"/>
    <w:rsid w:val="008860AA"/>
    <w:rsid w:val="00891274"/>
    <w:rsid w:val="00893A1A"/>
    <w:rsid w:val="00895B33"/>
    <w:rsid w:val="008A23B3"/>
    <w:rsid w:val="008A2D5B"/>
    <w:rsid w:val="008A2F25"/>
    <w:rsid w:val="008A3713"/>
    <w:rsid w:val="008B3ECD"/>
    <w:rsid w:val="008B424A"/>
    <w:rsid w:val="008C5CD8"/>
    <w:rsid w:val="008C73EA"/>
    <w:rsid w:val="008D18FC"/>
    <w:rsid w:val="008D576C"/>
    <w:rsid w:val="008D7D64"/>
    <w:rsid w:val="008E3F3C"/>
    <w:rsid w:val="008E7307"/>
    <w:rsid w:val="00901FEE"/>
    <w:rsid w:val="0090229B"/>
    <w:rsid w:val="00905B5E"/>
    <w:rsid w:val="00910633"/>
    <w:rsid w:val="009106CE"/>
    <w:rsid w:val="009129E9"/>
    <w:rsid w:val="00920EF3"/>
    <w:rsid w:val="00921BF7"/>
    <w:rsid w:val="00921E72"/>
    <w:rsid w:val="0092429D"/>
    <w:rsid w:val="00926E1A"/>
    <w:rsid w:val="00927761"/>
    <w:rsid w:val="00930B7A"/>
    <w:rsid w:val="00930CEA"/>
    <w:rsid w:val="009321E4"/>
    <w:rsid w:val="00941999"/>
    <w:rsid w:val="00943E49"/>
    <w:rsid w:val="00950BA5"/>
    <w:rsid w:val="00951FA0"/>
    <w:rsid w:val="009573EE"/>
    <w:rsid w:val="00967801"/>
    <w:rsid w:val="00971C93"/>
    <w:rsid w:val="00974BB0"/>
    <w:rsid w:val="00984343"/>
    <w:rsid w:val="00986160"/>
    <w:rsid w:val="00986429"/>
    <w:rsid w:val="00991461"/>
    <w:rsid w:val="0099543A"/>
    <w:rsid w:val="009B4570"/>
    <w:rsid w:val="009C444D"/>
    <w:rsid w:val="009D1DC3"/>
    <w:rsid w:val="009D41F4"/>
    <w:rsid w:val="009E0DA7"/>
    <w:rsid w:val="009E3B61"/>
    <w:rsid w:val="009E79F7"/>
    <w:rsid w:val="009F054C"/>
    <w:rsid w:val="009F056F"/>
    <w:rsid w:val="009F0677"/>
    <w:rsid w:val="009F31E1"/>
    <w:rsid w:val="009F3AB0"/>
    <w:rsid w:val="009F3BF4"/>
    <w:rsid w:val="009F700A"/>
    <w:rsid w:val="00A00785"/>
    <w:rsid w:val="00A01092"/>
    <w:rsid w:val="00A035D5"/>
    <w:rsid w:val="00A03860"/>
    <w:rsid w:val="00A07498"/>
    <w:rsid w:val="00A078FE"/>
    <w:rsid w:val="00A11759"/>
    <w:rsid w:val="00A2008C"/>
    <w:rsid w:val="00A278AA"/>
    <w:rsid w:val="00A314C0"/>
    <w:rsid w:val="00A36813"/>
    <w:rsid w:val="00A36896"/>
    <w:rsid w:val="00A40DDB"/>
    <w:rsid w:val="00A42B6B"/>
    <w:rsid w:val="00A44C3F"/>
    <w:rsid w:val="00A53431"/>
    <w:rsid w:val="00A53D81"/>
    <w:rsid w:val="00A54319"/>
    <w:rsid w:val="00A55988"/>
    <w:rsid w:val="00A64BBE"/>
    <w:rsid w:val="00A70A0E"/>
    <w:rsid w:val="00A74243"/>
    <w:rsid w:val="00A760ED"/>
    <w:rsid w:val="00A82649"/>
    <w:rsid w:val="00A832F1"/>
    <w:rsid w:val="00A92BD3"/>
    <w:rsid w:val="00A93C4F"/>
    <w:rsid w:val="00A9436A"/>
    <w:rsid w:val="00A94DB1"/>
    <w:rsid w:val="00A97055"/>
    <w:rsid w:val="00AA756E"/>
    <w:rsid w:val="00AB4539"/>
    <w:rsid w:val="00AB4579"/>
    <w:rsid w:val="00AB7992"/>
    <w:rsid w:val="00AC1541"/>
    <w:rsid w:val="00AD3B60"/>
    <w:rsid w:val="00AE0D79"/>
    <w:rsid w:val="00AE78D1"/>
    <w:rsid w:val="00AF1A56"/>
    <w:rsid w:val="00AF31DE"/>
    <w:rsid w:val="00AF473C"/>
    <w:rsid w:val="00B00870"/>
    <w:rsid w:val="00B10A0C"/>
    <w:rsid w:val="00B1131A"/>
    <w:rsid w:val="00B17976"/>
    <w:rsid w:val="00B2746D"/>
    <w:rsid w:val="00B31506"/>
    <w:rsid w:val="00B3380A"/>
    <w:rsid w:val="00B34492"/>
    <w:rsid w:val="00B440DB"/>
    <w:rsid w:val="00B44D65"/>
    <w:rsid w:val="00B455B0"/>
    <w:rsid w:val="00B45F1B"/>
    <w:rsid w:val="00B54B96"/>
    <w:rsid w:val="00B76C4C"/>
    <w:rsid w:val="00B80ED8"/>
    <w:rsid w:val="00B83FA3"/>
    <w:rsid w:val="00B8484B"/>
    <w:rsid w:val="00B91FC9"/>
    <w:rsid w:val="00BA10B0"/>
    <w:rsid w:val="00BB04A1"/>
    <w:rsid w:val="00BB0D9C"/>
    <w:rsid w:val="00BB2BA6"/>
    <w:rsid w:val="00BB341C"/>
    <w:rsid w:val="00BC371C"/>
    <w:rsid w:val="00BC3E63"/>
    <w:rsid w:val="00BE0934"/>
    <w:rsid w:val="00BE3CED"/>
    <w:rsid w:val="00BE3F4B"/>
    <w:rsid w:val="00BE6744"/>
    <w:rsid w:val="00BF4DF1"/>
    <w:rsid w:val="00BF62BA"/>
    <w:rsid w:val="00BF667C"/>
    <w:rsid w:val="00BF7B61"/>
    <w:rsid w:val="00BF7BD5"/>
    <w:rsid w:val="00C02E70"/>
    <w:rsid w:val="00C0514B"/>
    <w:rsid w:val="00C06CF5"/>
    <w:rsid w:val="00C2197C"/>
    <w:rsid w:val="00C22769"/>
    <w:rsid w:val="00C22892"/>
    <w:rsid w:val="00C24733"/>
    <w:rsid w:val="00C27332"/>
    <w:rsid w:val="00C31429"/>
    <w:rsid w:val="00C319A3"/>
    <w:rsid w:val="00C35024"/>
    <w:rsid w:val="00C3668E"/>
    <w:rsid w:val="00C3775E"/>
    <w:rsid w:val="00C4020E"/>
    <w:rsid w:val="00C554B7"/>
    <w:rsid w:val="00C56BB1"/>
    <w:rsid w:val="00C570E0"/>
    <w:rsid w:val="00C6052A"/>
    <w:rsid w:val="00C650A2"/>
    <w:rsid w:val="00C66043"/>
    <w:rsid w:val="00C6705C"/>
    <w:rsid w:val="00C77B3A"/>
    <w:rsid w:val="00C859C2"/>
    <w:rsid w:val="00C85A02"/>
    <w:rsid w:val="00C912C1"/>
    <w:rsid w:val="00C96013"/>
    <w:rsid w:val="00C97197"/>
    <w:rsid w:val="00CA05D7"/>
    <w:rsid w:val="00CC07FB"/>
    <w:rsid w:val="00CD1152"/>
    <w:rsid w:val="00CE79B3"/>
    <w:rsid w:val="00CF1DE0"/>
    <w:rsid w:val="00CF2933"/>
    <w:rsid w:val="00D061C6"/>
    <w:rsid w:val="00D07B61"/>
    <w:rsid w:val="00D10336"/>
    <w:rsid w:val="00D216AC"/>
    <w:rsid w:val="00D274E5"/>
    <w:rsid w:val="00D30C27"/>
    <w:rsid w:val="00D336CC"/>
    <w:rsid w:val="00D435C3"/>
    <w:rsid w:val="00D43DD2"/>
    <w:rsid w:val="00D44122"/>
    <w:rsid w:val="00D4568A"/>
    <w:rsid w:val="00D466D9"/>
    <w:rsid w:val="00D470B9"/>
    <w:rsid w:val="00D54124"/>
    <w:rsid w:val="00D54EF8"/>
    <w:rsid w:val="00D61A33"/>
    <w:rsid w:val="00D61EC8"/>
    <w:rsid w:val="00D642EC"/>
    <w:rsid w:val="00D64949"/>
    <w:rsid w:val="00D6680E"/>
    <w:rsid w:val="00D6687B"/>
    <w:rsid w:val="00D67EFF"/>
    <w:rsid w:val="00D70756"/>
    <w:rsid w:val="00D730E3"/>
    <w:rsid w:val="00D76E65"/>
    <w:rsid w:val="00D77222"/>
    <w:rsid w:val="00D93F49"/>
    <w:rsid w:val="00D94B82"/>
    <w:rsid w:val="00D956D5"/>
    <w:rsid w:val="00D97A55"/>
    <w:rsid w:val="00DA0BEA"/>
    <w:rsid w:val="00DA6375"/>
    <w:rsid w:val="00DB364D"/>
    <w:rsid w:val="00DB5CF6"/>
    <w:rsid w:val="00DB6A96"/>
    <w:rsid w:val="00DC2570"/>
    <w:rsid w:val="00DD0889"/>
    <w:rsid w:val="00DD0975"/>
    <w:rsid w:val="00DD6D40"/>
    <w:rsid w:val="00DF4B96"/>
    <w:rsid w:val="00E10C14"/>
    <w:rsid w:val="00E14CA4"/>
    <w:rsid w:val="00E1550B"/>
    <w:rsid w:val="00E2387B"/>
    <w:rsid w:val="00E2704B"/>
    <w:rsid w:val="00E30182"/>
    <w:rsid w:val="00E30F2F"/>
    <w:rsid w:val="00E36DEF"/>
    <w:rsid w:val="00E40430"/>
    <w:rsid w:val="00E543B2"/>
    <w:rsid w:val="00E624CC"/>
    <w:rsid w:val="00E671BA"/>
    <w:rsid w:val="00E67749"/>
    <w:rsid w:val="00E73682"/>
    <w:rsid w:val="00E76EA8"/>
    <w:rsid w:val="00E815DA"/>
    <w:rsid w:val="00E8441B"/>
    <w:rsid w:val="00E9406C"/>
    <w:rsid w:val="00E96C74"/>
    <w:rsid w:val="00EA3E1A"/>
    <w:rsid w:val="00EA4DAA"/>
    <w:rsid w:val="00EA7C22"/>
    <w:rsid w:val="00EB118C"/>
    <w:rsid w:val="00EB37AA"/>
    <w:rsid w:val="00EB4519"/>
    <w:rsid w:val="00EB6517"/>
    <w:rsid w:val="00EC339C"/>
    <w:rsid w:val="00EC65A2"/>
    <w:rsid w:val="00ED15AB"/>
    <w:rsid w:val="00ED5775"/>
    <w:rsid w:val="00EE0109"/>
    <w:rsid w:val="00EE3435"/>
    <w:rsid w:val="00EE3C52"/>
    <w:rsid w:val="00EF0608"/>
    <w:rsid w:val="00EF0FF7"/>
    <w:rsid w:val="00EF4633"/>
    <w:rsid w:val="00EF6450"/>
    <w:rsid w:val="00EF6925"/>
    <w:rsid w:val="00F01C82"/>
    <w:rsid w:val="00F02113"/>
    <w:rsid w:val="00F02E40"/>
    <w:rsid w:val="00F11D0C"/>
    <w:rsid w:val="00F172AC"/>
    <w:rsid w:val="00F249D8"/>
    <w:rsid w:val="00F362A7"/>
    <w:rsid w:val="00F373F6"/>
    <w:rsid w:val="00F40074"/>
    <w:rsid w:val="00F4174A"/>
    <w:rsid w:val="00F467B1"/>
    <w:rsid w:val="00F46ACF"/>
    <w:rsid w:val="00F46E4C"/>
    <w:rsid w:val="00F53237"/>
    <w:rsid w:val="00F54C14"/>
    <w:rsid w:val="00F63136"/>
    <w:rsid w:val="00F66FB1"/>
    <w:rsid w:val="00F738AD"/>
    <w:rsid w:val="00F746BF"/>
    <w:rsid w:val="00F82F6E"/>
    <w:rsid w:val="00F8314E"/>
    <w:rsid w:val="00F84D49"/>
    <w:rsid w:val="00F8508E"/>
    <w:rsid w:val="00FA3126"/>
    <w:rsid w:val="00FA5203"/>
    <w:rsid w:val="00FA5F89"/>
    <w:rsid w:val="00FB735C"/>
    <w:rsid w:val="00FB7B3E"/>
    <w:rsid w:val="00FC011D"/>
    <w:rsid w:val="00FC0F15"/>
    <w:rsid w:val="00FC5086"/>
    <w:rsid w:val="00FD195E"/>
    <w:rsid w:val="00FD203E"/>
    <w:rsid w:val="00FD2E3F"/>
    <w:rsid w:val="00FE14E8"/>
    <w:rsid w:val="00FE308F"/>
    <w:rsid w:val="00FE31EF"/>
    <w:rsid w:val="00FE367E"/>
    <w:rsid w:val="00FE7C3F"/>
    <w:rsid w:val="00FF528C"/>
    <w:rsid w:val="00FF7B2D"/>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83BBD5"/>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paragraph" w:styleId="BalloonText">
    <w:name w:val="Balloon Text"/>
    <w:basedOn w:val="Normal"/>
    <w:link w:val="BalloonTextChar"/>
    <w:uiPriority w:val="99"/>
    <w:semiHidden/>
    <w:unhideWhenUsed/>
    <w:rsid w:val="00534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D6"/>
    <w:rPr>
      <w:rFonts w:ascii="Segoe UI" w:hAnsi="Segoe UI" w:cs="Segoe UI"/>
      <w:sz w:val="18"/>
      <w:szCs w:val="18"/>
    </w:rPr>
  </w:style>
  <w:style w:type="paragraph" w:customStyle="1" w:styleId="Default">
    <w:name w:val="Default"/>
    <w:rsid w:val="00967801"/>
    <w:pPr>
      <w:autoSpaceDE w:val="0"/>
      <w:autoSpaceDN w:val="0"/>
      <w:adjustRightInd w:val="0"/>
      <w:spacing w:after="0" w:line="240" w:lineRule="auto"/>
    </w:pPr>
    <w:rPr>
      <w:rFonts w:ascii="Calibri" w:hAnsi="Calibri" w:cs="Calibri"/>
      <w:color w:val="000000"/>
      <w:sz w:val="24"/>
      <w:szCs w:val="24"/>
    </w:rPr>
  </w:style>
  <w:style w:type="character" w:customStyle="1" w:styleId="cskcde">
    <w:name w:val="cskcde"/>
    <w:basedOn w:val="DefaultParagraphFont"/>
    <w:rsid w:val="00270292"/>
  </w:style>
  <w:style w:type="character" w:customStyle="1" w:styleId="hgkelc">
    <w:name w:val="hgkelc"/>
    <w:basedOn w:val="DefaultParagraphFont"/>
    <w:rsid w:val="00270292"/>
  </w:style>
  <w:style w:type="character" w:styleId="Emphasis">
    <w:name w:val="Emphasis"/>
    <w:basedOn w:val="DefaultParagraphFont"/>
    <w:uiPriority w:val="20"/>
    <w:qFormat/>
    <w:rsid w:val="00270292"/>
    <w:rPr>
      <w:i/>
      <w:iCs/>
    </w:rPr>
  </w:style>
  <w:style w:type="character" w:styleId="Hyperlink">
    <w:name w:val="Hyperlink"/>
    <w:basedOn w:val="DefaultParagraphFont"/>
    <w:uiPriority w:val="99"/>
    <w:semiHidden/>
    <w:unhideWhenUsed/>
    <w:rsid w:val="007A7302"/>
    <w:rPr>
      <w:color w:val="0000FF"/>
      <w:u w:val="single"/>
    </w:rPr>
  </w:style>
  <w:style w:type="paragraph" w:customStyle="1" w:styleId="cghgba">
    <w:name w:val="cghgba"/>
    <w:basedOn w:val="Normal"/>
    <w:rsid w:val="00930C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930CEA"/>
  </w:style>
  <w:style w:type="paragraph" w:styleId="NoSpacing">
    <w:name w:val="No Spacing"/>
    <w:uiPriority w:val="1"/>
    <w:qFormat/>
    <w:rsid w:val="00530ED7"/>
    <w:pPr>
      <w:spacing w:after="0" w:line="240" w:lineRule="auto"/>
    </w:pPr>
  </w:style>
  <w:style w:type="character" w:styleId="PlaceholderText">
    <w:name w:val="Placeholder Text"/>
    <w:basedOn w:val="DefaultParagraphFont"/>
    <w:uiPriority w:val="99"/>
    <w:semiHidden/>
    <w:rsid w:val="00D707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3432">
      <w:bodyDiv w:val="1"/>
      <w:marLeft w:val="0"/>
      <w:marRight w:val="0"/>
      <w:marTop w:val="0"/>
      <w:marBottom w:val="0"/>
      <w:divBdr>
        <w:top w:val="none" w:sz="0" w:space="0" w:color="auto"/>
        <w:left w:val="none" w:sz="0" w:space="0" w:color="auto"/>
        <w:bottom w:val="none" w:sz="0" w:space="0" w:color="auto"/>
        <w:right w:val="none" w:sz="0" w:space="0" w:color="auto"/>
      </w:divBdr>
    </w:div>
    <w:div w:id="172187550">
      <w:bodyDiv w:val="1"/>
      <w:marLeft w:val="0"/>
      <w:marRight w:val="0"/>
      <w:marTop w:val="0"/>
      <w:marBottom w:val="0"/>
      <w:divBdr>
        <w:top w:val="none" w:sz="0" w:space="0" w:color="auto"/>
        <w:left w:val="none" w:sz="0" w:space="0" w:color="auto"/>
        <w:bottom w:val="none" w:sz="0" w:space="0" w:color="auto"/>
        <w:right w:val="none" w:sz="0" w:space="0" w:color="auto"/>
      </w:divBdr>
      <w:divsChild>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sChild>
                <w:div w:id="14799558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sChild>
                <w:div w:id="251399393">
                  <w:marLeft w:val="0"/>
                  <w:marRight w:val="0"/>
                  <w:marTop w:val="0"/>
                  <w:marBottom w:val="0"/>
                  <w:divBdr>
                    <w:top w:val="none" w:sz="0" w:space="0" w:color="auto"/>
                    <w:left w:val="none" w:sz="0" w:space="0" w:color="auto"/>
                    <w:bottom w:val="none" w:sz="0" w:space="0" w:color="auto"/>
                    <w:right w:val="none" w:sz="0" w:space="0" w:color="auto"/>
                  </w:divBdr>
                  <w:divsChild>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sChild>
                            <w:div w:id="1971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529910">
      <w:bodyDiv w:val="1"/>
      <w:marLeft w:val="0"/>
      <w:marRight w:val="0"/>
      <w:marTop w:val="0"/>
      <w:marBottom w:val="0"/>
      <w:divBdr>
        <w:top w:val="none" w:sz="0" w:space="0" w:color="auto"/>
        <w:left w:val="none" w:sz="0" w:space="0" w:color="auto"/>
        <w:bottom w:val="none" w:sz="0" w:space="0" w:color="auto"/>
        <w:right w:val="none" w:sz="0" w:space="0" w:color="auto"/>
      </w:divBdr>
      <w:divsChild>
        <w:div w:id="16733170">
          <w:marLeft w:val="0"/>
          <w:marRight w:val="0"/>
          <w:marTop w:val="0"/>
          <w:marBottom w:val="0"/>
          <w:divBdr>
            <w:top w:val="none" w:sz="0" w:space="0" w:color="auto"/>
            <w:left w:val="none" w:sz="0" w:space="0" w:color="auto"/>
            <w:bottom w:val="none" w:sz="0" w:space="0" w:color="auto"/>
            <w:right w:val="none" w:sz="0" w:space="0" w:color="auto"/>
          </w:divBdr>
          <w:divsChild>
            <w:div w:id="1317101838">
              <w:marLeft w:val="0"/>
              <w:marRight w:val="0"/>
              <w:marTop w:val="0"/>
              <w:marBottom w:val="0"/>
              <w:divBdr>
                <w:top w:val="none" w:sz="0" w:space="0" w:color="auto"/>
                <w:left w:val="none" w:sz="0" w:space="0" w:color="auto"/>
                <w:bottom w:val="none" w:sz="0" w:space="0" w:color="auto"/>
                <w:right w:val="none" w:sz="0" w:space="0" w:color="auto"/>
              </w:divBdr>
              <w:divsChild>
                <w:div w:id="1812868488">
                  <w:marLeft w:val="0"/>
                  <w:marRight w:val="0"/>
                  <w:marTop w:val="0"/>
                  <w:marBottom w:val="0"/>
                  <w:divBdr>
                    <w:top w:val="none" w:sz="0" w:space="0" w:color="auto"/>
                    <w:left w:val="none" w:sz="0" w:space="0" w:color="auto"/>
                    <w:bottom w:val="none" w:sz="0" w:space="0" w:color="auto"/>
                    <w:right w:val="none" w:sz="0" w:space="0" w:color="auto"/>
                  </w:divBdr>
                  <w:divsChild>
                    <w:div w:id="1373966607">
                      <w:marLeft w:val="0"/>
                      <w:marRight w:val="0"/>
                      <w:marTop w:val="0"/>
                      <w:marBottom w:val="0"/>
                      <w:divBdr>
                        <w:top w:val="none" w:sz="0" w:space="0" w:color="auto"/>
                        <w:left w:val="none" w:sz="0" w:space="0" w:color="auto"/>
                        <w:bottom w:val="none" w:sz="0" w:space="0" w:color="auto"/>
                        <w:right w:val="none" w:sz="0" w:space="0" w:color="auto"/>
                      </w:divBdr>
                      <w:divsChild>
                        <w:div w:id="595283485">
                          <w:marLeft w:val="0"/>
                          <w:marRight w:val="0"/>
                          <w:marTop w:val="0"/>
                          <w:marBottom w:val="0"/>
                          <w:divBdr>
                            <w:top w:val="none" w:sz="0" w:space="0" w:color="auto"/>
                            <w:left w:val="none" w:sz="0" w:space="0" w:color="auto"/>
                            <w:bottom w:val="none" w:sz="0" w:space="0" w:color="auto"/>
                            <w:right w:val="none" w:sz="0" w:space="0" w:color="auto"/>
                          </w:divBdr>
                          <w:divsChild>
                            <w:div w:id="856457066">
                              <w:marLeft w:val="0"/>
                              <w:marRight w:val="0"/>
                              <w:marTop w:val="0"/>
                              <w:marBottom w:val="0"/>
                              <w:divBdr>
                                <w:top w:val="none" w:sz="0" w:space="0" w:color="auto"/>
                                <w:left w:val="none" w:sz="0" w:space="0" w:color="auto"/>
                                <w:bottom w:val="none" w:sz="0" w:space="0" w:color="auto"/>
                                <w:right w:val="none" w:sz="0" w:space="0" w:color="auto"/>
                              </w:divBdr>
                              <w:divsChild>
                                <w:div w:id="2104034863">
                                  <w:marLeft w:val="0"/>
                                  <w:marRight w:val="0"/>
                                  <w:marTop w:val="0"/>
                                  <w:marBottom w:val="0"/>
                                  <w:divBdr>
                                    <w:top w:val="none" w:sz="0" w:space="0" w:color="auto"/>
                                    <w:left w:val="none" w:sz="0" w:space="0" w:color="auto"/>
                                    <w:bottom w:val="none" w:sz="0" w:space="0" w:color="auto"/>
                                    <w:right w:val="none" w:sz="0" w:space="0" w:color="auto"/>
                                  </w:divBdr>
                                  <w:divsChild>
                                    <w:div w:id="222908445">
                                      <w:marLeft w:val="0"/>
                                      <w:marRight w:val="0"/>
                                      <w:marTop w:val="0"/>
                                      <w:marBottom w:val="0"/>
                                      <w:divBdr>
                                        <w:top w:val="none" w:sz="0" w:space="0" w:color="auto"/>
                                        <w:left w:val="none" w:sz="0" w:space="0" w:color="auto"/>
                                        <w:bottom w:val="none" w:sz="0" w:space="0" w:color="auto"/>
                                        <w:right w:val="none" w:sz="0" w:space="0" w:color="auto"/>
                                      </w:divBdr>
                                      <w:divsChild>
                                        <w:div w:id="339353769">
                                          <w:marLeft w:val="0"/>
                                          <w:marRight w:val="0"/>
                                          <w:marTop w:val="0"/>
                                          <w:marBottom w:val="0"/>
                                          <w:divBdr>
                                            <w:top w:val="none" w:sz="0" w:space="0" w:color="auto"/>
                                            <w:left w:val="none" w:sz="0" w:space="0" w:color="auto"/>
                                            <w:bottom w:val="none" w:sz="0" w:space="0" w:color="auto"/>
                                            <w:right w:val="none" w:sz="0" w:space="0" w:color="auto"/>
                                          </w:divBdr>
                                          <w:divsChild>
                                            <w:div w:id="1174150740">
                                              <w:marLeft w:val="0"/>
                                              <w:marRight w:val="0"/>
                                              <w:marTop w:val="0"/>
                                              <w:marBottom w:val="0"/>
                                              <w:divBdr>
                                                <w:top w:val="none" w:sz="0" w:space="0" w:color="auto"/>
                                                <w:left w:val="none" w:sz="0" w:space="0" w:color="auto"/>
                                                <w:bottom w:val="none" w:sz="0" w:space="0" w:color="auto"/>
                                                <w:right w:val="none" w:sz="0" w:space="0" w:color="auto"/>
                                              </w:divBdr>
                                              <w:divsChild>
                                                <w:div w:id="1141341665">
                                                  <w:marLeft w:val="0"/>
                                                  <w:marRight w:val="0"/>
                                                  <w:marTop w:val="0"/>
                                                  <w:marBottom w:val="0"/>
                                                  <w:divBdr>
                                                    <w:top w:val="none" w:sz="0" w:space="0" w:color="auto"/>
                                                    <w:left w:val="none" w:sz="0" w:space="0" w:color="auto"/>
                                                    <w:bottom w:val="none" w:sz="0" w:space="0" w:color="auto"/>
                                                    <w:right w:val="none" w:sz="0" w:space="0" w:color="auto"/>
                                                  </w:divBdr>
                                                  <w:divsChild>
                                                    <w:div w:id="1324550123">
                                                      <w:marLeft w:val="0"/>
                                                      <w:marRight w:val="0"/>
                                                      <w:marTop w:val="0"/>
                                                      <w:marBottom w:val="0"/>
                                                      <w:divBdr>
                                                        <w:top w:val="none" w:sz="0" w:space="0" w:color="auto"/>
                                                        <w:left w:val="none" w:sz="0" w:space="0" w:color="auto"/>
                                                        <w:bottom w:val="none" w:sz="0" w:space="0" w:color="auto"/>
                                                        <w:right w:val="none" w:sz="0" w:space="0" w:color="auto"/>
                                                      </w:divBdr>
                                                      <w:divsChild>
                                                        <w:div w:id="1000429663">
                                                          <w:marLeft w:val="0"/>
                                                          <w:marRight w:val="0"/>
                                                          <w:marTop w:val="0"/>
                                                          <w:marBottom w:val="0"/>
                                                          <w:divBdr>
                                                            <w:top w:val="none" w:sz="0" w:space="0" w:color="auto"/>
                                                            <w:left w:val="none" w:sz="0" w:space="0" w:color="auto"/>
                                                            <w:bottom w:val="none" w:sz="0" w:space="0" w:color="auto"/>
                                                            <w:right w:val="none" w:sz="0" w:space="0" w:color="auto"/>
                                                          </w:divBdr>
                                                          <w:divsChild>
                                                            <w:div w:id="388044072">
                                                              <w:marLeft w:val="0"/>
                                                              <w:marRight w:val="0"/>
                                                              <w:marTop w:val="0"/>
                                                              <w:marBottom w:val="0"/>
                                                              <w:divBdr>
                                                                <w:top w:val="none" w:sz="0" w:space="0" w:color="auto"/>
                                                                <w:left w:val="none" w:sz="0" w:space="0" w:color="auto"/>
                                                                <w:bottom w:val="none" w:sz="0" w:space="0" w:color="auto"/>
                                                                <w:right w:val="none" w:sz="0" w:space="0" w:color="auto"/>
                                                              </w:divBdr>
                                                              <w:divsChild>
                                                                <w:div w:id="458495625">
                                                                  <w:marLeft w:val="0"/>
                                                                  <w:marRight w:val="0"/>
                                                                  <w:marTop w:val="0"/>
                                                                  <w:marBottom w:val="0"/>
                                                                  <w:divBdr>
                                                                    <w:top w:val="none" w:sz="0" w:space="0" w:color="auto"/>
                                                                    <w:left w:val="none" w:sz="0" w:space="0" w:color="auto"/>
                                                                    <w:bottom w:val="none" w:sz="0" w:space="0" w:color="auto"/>
                                                                    <w:right w:val="none" w:sz="0" w:space="0" w:color="auto"/>
                                                                  </w:divBdr>
                                                                  <w:divsChild>
                                                                    <w:div w:id="287397381">
                                                                      <w:marLeft w:val="0"/>
                                                                      <w:marRight w:val="0"/>
                                                                      <w:marTop w:val="0"/>
                                                                      <w:marBottom w:val="0"/>
                                                                      <w:divBdr>
                                                                        <w:top w:val="none" w:sz="0" w:space="0" w:color="auto"/>
                                                                        <w:left w:val="none" w:sz="0" w:space="0" w:color="auto"/>
                                                                        <w:bottom w:val="none" w:sz="0" w:space="0" w:color="auto"/>
                                                                        <w:right w:val="none" w:sz="0" w:space="0" w:color="auto"/>
                                                                      </w:divBdr>
                                                                      <w:divsChild>
                                                                        <w:div w:id="371074958">
                                                                          <w:marLeft w:val="0"/>
                                                                          <w:marRight w:val="0"/>
                                                                          <w:marTop w:val="0"/>
                                                                          <w:marBottom w:val="0"/>
                                                                          <w:divBdr>
                                                                            <w:top w:val="none" w:sz="0" w:space="0" w:color="auto"/>
                                                                            <w:left w:val="none" w:sz="0" w:space="0" w:color="auto"/>
                                                                            <w:bottom w:val="none" w:sz="0" w:space="0" w:color="auto"/>
                                                                            <w:right w:val="none" w:sz="0" w:space="0" w:color="auto"/>
                                                                          </w:divBdr>
                                                                          <w:divsChild>
                                                                            <w:div w:id="1963918864">
                                                                              <w:marLeft w:val="0"/>
                                                                              <w:marRight w:val="0"/>
                                                                              <w:marTop w:val="0"/>
                                                                              <w:marBottom w:val="0"/>
                                                                              <w:divBdr>
                                                                                <w:top w:val="none" w:sz="0" w:space="0" w:color="auto"/>
                                                                                <w:left w:val="none" w:sz="0" w:space="0" w:color="auto"/>
                                                                                <w:bottom w:val="none" w:sz="0" w:space="0" w:color="auto"/>
                                                                                <w:right w:val="none" w:sz="0" w:space="0" w:color="auto"/>
                                                                              </w:divBdr>
                                                                              <w:divsChild>
                                                                                <w:div w:id="1705443697">
                                                                                  <w:marLeft w:val="0"/>
                                                                                  <w:marRight w:val="0"/>
                                                                                  <w:marTop w:val="0"/>
                                                                                  <w:marBottom w:val="0"/>
                                                                                  <w:divBdr>
                                                                                    <w:top w:val="none" w:sz="0" w:space="0" w:color="auto"/>
                                                                                    <w:left w:val="none" w:sz="0" w:space="0" w:color="auto"/>
                                                                                    <w:bottom w:val="none" w:sz="0" w:space="0" w:color="auto"/>
                                                                                    <w:right w:val="none" w:sz="0" w:space="0" w:color="auto"/>
                                                                                  </w:divBdr>
                                                                                  <w:divsChild>
                                                                                    <w:div w:id="1660838751">
                                                                                      <w:marLeft w:val="0"/>
                                                                                      <w:marRight w:val="0"/>
                                                                                      <w:marTop w:val="0"/>
                                                                                      <w:marBottom w:val="0"/>
                                                                                      <w:divBdr>
                                                                                        <w:top w:val="none" w:sz="0" w:space="0" w:color="auto"/>
                                                                                        <w:left w:val="none" w:sz="0" w:space="0" w:color="auto"/>
                                                                                        <w:bottom w:val="none" w:sz="0" w:space="0" w:color="auto"/>
                                                                                        <w:right w:val="none" w:sz="0" w:space="0" w:color="auto"/>
                                                                                      </w:divBdr>
                                                                                    </w:div>
                                                                                  </w:divsChild>
                                                                                </w:div>
                                                                                <w:div w:id="905334570">
                                                                                  <w:marLeft w:val="0"/>
                                                                                  <w:marRight w:val="0"/>
                                                                                  <w:marTop w:val="0"/>
                                                                                  <w:marBottom w:val="0"/>
                                                                                  <w:divBdr>
                                                                                    <w:top w:val="none" w:sz="0" w:space="0" w:color="auto"/>
                                                                                    <w:left w:val="none" w:sz="0" w:space="0" w:color="auto"/>
                                                                                    <w:bottom w:val="none" w:sz="0" w:space="0" w:color="auto"/>
                                                                                    <w:right w:val="none" w:sz="0" w:space="0" w:color="auto"/>
                                                                                  </w:divBdr>
                                                                                  <w:divsChild>
                                                                                    <w:div w:id="1586495543">
                                                                                      <w:marLeft w:val="0"/>
                                                                                      <w:marRight w:val="0"/>
                                                                                      <w:marTop w:val="0"/>
                                                                                      <w:marBottom w:val="0"/>
                                                                                      <w:divBdr>
                                                                                        <w:top w:val="none" w:sz="0" w:space="0" w:color="auto"/>
                                                                                        <w:left w:val="none" w:sz="0" w:space="0" w:color="auto"/>
                                                                                        <w:bottom w:val="none" w:sz="0" w:space="0" w:color="auto"/>
                                                                                        <w:right w:val="none" w:sz="0" w:space="0" w:color="auto"/>
                                                                                      </w:divBdr>
                                                                                    </w:div>
                                                                                  </w:divsChild>
                                                                                </w:div>
                                                                                <w:div w:id="2046707219">
                                                                                  <w:marLeft w:val="0"/>
                                                                                  <w:marRight w:val="0"/>
                                                                                  <w:marTop w:val="0"/>
                                                                                  <w:marBottom w:val="0"/>
                                                                                  <w:divBdr>
                                                                                    <w:top w:val="none" w:sz="0" w:space="0" w:color="auto"/>
                                                                                    <w:left w:val="none" w:sz="0" w:space="0" w:color="auto"/>
                                                                                    <w:bottom w:val="none" w:sz="0" w:space="0" w:color="auto"/>
                                                                                    <w:right w:val="none" w:sz="0" w:space="0" w:color="auto"/>
                                                                                  </w:divBdr>
                                                                                  <w:divsChild>
                                                                                    <w:div w:id="1332371205">
                                                                                      <w:marLeft w:val="0"/>
                                                                                      <w:marRight w:val="0"/>
                                                                                      <w:marTop w:val="0"/>
                                                                                      <w:marBottom w:val="0"/>
                                                                                      <w:divBdr>
                                                                                        <w:top w:val="none" w:sz="0" w:space="0" w:color="auto"/>
                                                                                        <w:left w:val="none" w:sz="0" w:space="0" w:color="auto"/>
                                                                                        <w:bottom w:val="none" w:sz="0" w:space="0" w:color="auto"/>
                                                                                        <w:right w:val="none" w:sz="0" w:space="0" w:color="auto"/>
                                                                                      </w:divBdr>
                                                                                      <w:divsChild>
                                                                                        <w:div w:id="272052866">
                                                                                          <w:marLeft w:val="0"/>
                                                                                          <w:marRight w:val="0"/>
                                                                                          <w:marTop w:val="0"/>
                                                                                          <w:marBottom w:val="0"/>
                                                                                          <w:divBdr>
                                                                                            <w:top w:val="none" w:sz="0" w:space="0" w:color="auto"/>
                                                                                            <w:left w:val="none" w:sz="0" w:space="0" w:color="auto"/>
                                                                                            <w:bottom w:val="none" w:sz="0" w:space="0" w:color="auto"/>
                                                                                            <w:right w:val="none" w:sz="0" w:space="0" w:color="auto"/>
                                                                                          </w:divBdr>
                                                                                          <w:divsChild>
                                                                                            <w:div w:id="1589535231">
                                                                                              <w:marLeft w:val="0"/>
                                                                                              <w:marRight w:val="0"/>
                                                                                              <w:marTop w:val="0"/>
                                                                                              <w:marBottom w:val="0"/>
                                                                                              <w:divBdr>
                                                                                                <w:top w:val="none" w:sz="0" w:space="0" w:color="auto"/>
                                                                                                <w:left w:val="none" w:sz="0" w:space="0" w:color="auto"/>
                                                                                                <w:bottom w:val="none" w:sz="0" w:space="0" w:color="auto"/>
                                                                                                <w:right w:val="none" w:sz="0" w:space="0" w:color="auto"/>
                                                                                              </w:divBdr>
                                                                                              <w:divsChild>
                                                                                                <w:div w:id="807743370">
                                                                                                  <w:marLeft w:val="0"/>
                                                                                                  <w:marRight w:val="0"/>
                                                                                                  <w:marTop w:val="0"/>
                                                                                                  <w:marBottom w:val="0"/>
                                                                                                  <w:divBdr>
                                                                                                    <w:top w:val="none" w:sz="0" w:space="0" w:color="auto"/>
                                                                                                    <w:left w:val="none" w:sz="0" w:space="0" w:color="auto"/>
                                                                                                    <w:bottom w:val="none" w:sz="0" w:space="0" w:color="auto"/>
                                                                                                    <w:right w:val="none" w:sz="0" w:space="0" w:color="auto"/>
                                                                                                  </w:divBdr>
                                                                                                  <w:divsChild>
                                                                                                    <w:div w:id="320622896">
                                                                                                      <w:marLeft w:val="0"/>
                                                                                                      <w:marRight w:val="0"/>
                                                                                                      <w:marTop w:val="0"/>
                                                                                                      <w:marBottom w:val="0"/>
                                                                                                      <w:divBdr>
                                                                                                        <w:top w:val="none" w:sz="0" w:space="0" w:color="auto"/>
                                                                                                        <w:left w:val="none" w:sz="0" w:space="0" w:color="auto"/>
                                                                                                        <w:bottom w:val="none" w:sz="0" w:space="0" w:color="auto"/>
                                                                                                        <w:right w:val="none" w:sz="0" w:space="0" w:color="auto"/>
                                                                                                      </w:divBdr>
                                                                                                      <w:divsChild>
                                                                                                        <w:div w:id="1371956395">
                                                                                                          <w:marLeft w:val="0"/>
                                                                                                          <w:marRight w:val="0"/>
                                                                                                          <w:marTop w:val="0"/>
                                                                                                          <w:marBottom w:val="0"/>
                                                                                                          <w:divBdr>
                                                                                                            <w:top w:val="none" w:sz="0" w:space="0" w:color="auto"/>
                                                                                                            <w:left w:val="none" w:sz="0" w:space="0" w:color="auto"/>
                                                                                                            <w:bottom w:val="none" w:sz="0" w:space="0" w:color="auto"/>
                                                                                                            <w:right w:val="none" w:sz="0" w:space="0" w:color="auto"/>
                                                                                                          </w:divBdr>
                                                                                                          <w:divsChild>
                                                                                                            <w:div w:id="1803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4178">
                                                                                          <w:marLeft w:val="0"/>
                                                                                          <w:marRight w:val="0"/>
                                                                                          <w:marTop w:val="0"/>
                                                                                          <w:marBottom w:val="0"/>
                                                                                          <w:divBdr>
                                                                                            <w:top w:val="none" w:sz="0" w:space="0" w:color="auto"/>
                                                                                            <w:left w:val="none" w:sz="0" w:space="0" w:color="auto"/>
                                                                                            <w:bottom w:val="none" w:sz="0" w:space="0" w:color="auto"/>
                                                                                            <w:right w:val="none" w:sz="0" w:space="0" w:color="auto"/>
                                                                                          </w:divBdr>
                                                                                          <w:divsChild>
                                                                                            <w:div w:id="964041942">
                                                                                              <w:marLeft w:val="0"/>
                                                                                              <w:marRight w:val="0"/>
                                                                                              <w:marTop w:val="0"/>
                                                                                              <w:marBottom w:val="0"/>
                                                                                              <w:divBdr>
                                                                                                <w:top w:val="none" w:sz="0" w:space="0" w:color="auto"/>
                                                                                                <w:left w:val="none" w:sz="0" w:space="0" w:color="auto"/>
                                                                                                <w:bottom w:val="none" w:sz="0" w:space="0" w:color="auto"/>
                                                                                                <w:right w:val="none" w:sz="0" w:space="0" w:color="auto"/>
                                                                                              </w:divBdr>
                                                                                            </w:div>
                                                                                          </w:divsChild>
                                                                                        </w:div>
                                                                                        <w:div w:id="1999264936">
                                                                                          <w:marLeft w:val="0"/>
                                                                                          <w:marRight w:val="0"/>
                                                                                          <w:marTop w:val="0"/>
                                                                                          <w:marBottom w:val="0"/>
                                                                                          <w:divBdr>
                                                                                            <w:top w:val="none" w:sz="0" w:space="0" w:color="auto"/>
                                                                                            <w:left w:val="none" w:sz="0" w:space="0" w:color="auto"/>
                                                                                            <w:bottom w:val="none" w:sz="0" w:space="0" w:color="auto"/>
                                                                                            <w:right w:val="none" w:sz="0" w:space="0" w:color="auto"/>
                                                                                          </w:divBdr>
                                                                                          <w:divsChild>
                                                                                            <w:div w:id="1059401434">
                                                                                              <w:marLeft w:val="0"/>
                                                                                              <w:marRight w:val="0"/>
                                                                                              <w:marTop w:val="0"/>
                                                                                              <w:marBottom w:val="0"/>
                                                                                              <w:divBdr>
                                                                                                <w:top w:val="none" w:sz="0" w:space="0" w:color="auto"/>
                                                                                                <w:left w:val="none" w:sz="0" w:space="0" w:color="auto"/>
                                                                                                <w:bottom w:val="none" w:sz="0" w:space="0" w:color="auto"/>
                                                                                                <w:right w:val="none" w:sz="0" w:space="0" w:color="auto"/>
                                                                                              </w:divBdr>
                                                                                              <w:divsChild>
                                                                                                <w:div w:id="493182567">
                                                                                                  <w:marLeft w:val="0"/>
                                                                                                  <w:marRight w:val="0"/>
                                                                                                  <w:marTop w:val="0"/>
                                                                                                  <w:marBottom w:val="0"/>
                                                                                                  <w:divBdr>
                                                                                                    <w:top w:val="none" w:sz="0" w:space="0" w:color="auto"/>
                                                                                                    <w:left w:val="none" w:sz="0" w:space="0" w:color="auto"/>
                                                                                                    <w:bottom w:val="none" w:sz="0" w:space="0" w:color="auto"/>
                                                                                                    <w:right w:val="none" w:sz="0" w:space="0" w:color="auto"/>
                                                                                                  </w:divBdr>
                                                                                                  <w:divsChild>
                                                                                                    <w:div w:id="1466656459">
                                                                                                      <w:marLeft w:val="0"/>
                                                                                                      <w:marRight w:val="0"/>
                                                                                                      <w:marTop w:val="0"/>
                                                                                                      <w:marBottom w:val="0"/>
                                                                                                      <w:divBdr>
                                                                                                        <w:top w:val="none" w:sz="0" w:space="0" w:color="auto"/>
                                                                                                        <w:left w:val="none" w:sz="0" w:space="0" w:color="auto"/>
                                                                                                        <w:bottom w:val="none" w:sz="0" w:space="0" w:color="auto"/>
                                                                                                        <w:right w:val="none" w:sz="0" w:space="0" w:color="auto"/>
                                                                                                      </w:divBdr>
                                                                                                      <w:divsChild>
                                                                                                        <w:div w:id="2083791496">
                                                                                                          <w:marLeft w:val="0"/>
                                                                                                          <w:marRight w:val="0"/>
                                                                                                          <w:marTop w:val="0"/>
                                                                                                          <w:marBottom w:val="0"/>
                                                                                                          <w:divBdr>
                                                                                                            <w:top w:val="none" w:sz="0" w:space="0" w:color="auto"/>
                                                                                                            <w:left w:val="none" w:sz="0" w:space="0" w:color="auto"/>
                                                                                                            <w:bottom w:val="none" w:sz="0" w:space="0" w:color="auto"/>
                                                                                                            <w:right w:val="none" w:sz="0" w:space="0" w:color="auto"/>
                                                                                                          </w:divBdr>
                                                                                                          <w:divsChild>
                                                                                                            <w:div w:id="15055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620837">
          <w:marLeft w:val="0"/>
          <w:marRight w:val="0"/>
          <w:marTop w:val="0"/>
          <w:marBottom w:val="0"/>
          <w:divBdr>
            <w:top w:val="none" w:sz="0" w:space="0" w:color="auto"/>
            <w:left w:val="none" w:sz="0" w:space="0" w:color="auto"/>
            <w:bottom w:val="none" w:sz="0" w:space="0" w:color="auto"/>
            <w:right w:val="none" w:sz="0" w:space="0" w:color="auto"/>
          </w:divBdr>
          <w:divsChild>
            <w:div w:id="814371142">
              <w:marLeft w:val="0"/>
              <w:marRight w:val="0"/>
              <w:marTop w:val="0"/>
              <w:marBottom w:val="0"/>
              <w:divBdr>
                <w:top w:val="none" w:sz="0" w:space="0" w:color="auto"/>
                <w:left w:val="none" w:sz="0" w:space="0" w:color="auto"/>
                <w:bottom w:val="none" w:sz="0" w:space="0" w:color="auto"/>
                <w:right w:val="none" w:sz="0" w:space="0" w:color="auto"/>
              </w:divBdr>
              <w:divsChild>
                <w:div w:id="956987902">
                  <w:marLeft w:val="0"/>
                  <w:marRight w:val="0"/>
                  <w:marTop w:val="0"/>
                  <w:marBottom w:val="0"/>
                  <w:divBdr>
                    <w:top w:val="none" w:sz="0" w:space="0" w:color="auto"/>
                    <w:left w:val="none" w:sz="0" w:space="0" w:color="auto"/>
                    <w:bottom w:val="none" w:sz="0" w:space="0" w:color="auto"/>
                    <w:right w:val="none" w:sz="0" w:space="0" w:color="auto"/>
                  </w:divBdr>
                  <w:divsChild>
                    <w:div w:id="1220943148">
                      <w:marLeft w:val="0"/>
                      <w:marRight w:val="0"/>
                      <w:marTop w:val="0"/>
                      <w:marBottom w:val="0"/>
                      <w:divBdr>
                        <w:top w:val="none" w:sz="0" w:space="0" w:color="auto"/>
                        <w:left w:val="none" w:sz="0" w:space="0" w:color="auto"/>
                        <w:bottom w:val="none" w:sz="0" w:space="0" w:color="auto"/>
                        <w:right w:val="none" w:sz="0" w:space="0" w:color="auto"/>
                      </w:divBdr>
                      <w:divsChild>
                        <w:div w:id="1506675161">
                          <w:marLeft w:val="0"/>
                          <w:marRight w:val="0"/>
                          <w:marTop w:val="0"/>
                          <w:marBottom w:val="0"/>
                          <w:divBdr>
                            <w:top w:val="none" w:sz="0" w:space="0" w:color="auto"/>
                            <w:left w:val="none" w:sz="0" w:space="0" w:color="auto"/>
                            <w:bottom w:val="none" w:sz="0" w:space="0" w:color="auto"/>
                            <w:right w:val="none" w:sz="0" w:space="0" w:color="auto"/>
                          </w:divBdr>
                          <w:divsChild>
                            <w:div w:id="1452702781">
                              <w:marLeft w:val="0"/>
                              <w:marRight w:val="0"/>
                              <w:marTop w:val="0"/>
                              <w:marBottom w:val="0"/>
                              <w:divBdr>
                                <w:top w:val="none" w:sz="0" w:space="0" w:color="auto"/>
                                <w:left w:val="none" w:sz="0" w:space="0" w:color="auto"/>
                                <w:bottom w:val="none" w:sz="0" w:space="0" w:color="auto"/>
                                <w:right w:val="none" w:sz="0" w:space="0" w:color="auto"/>
                              </w:divBdr>
                              <w:divsChild>
                                <w:div w:id="542252950">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1981499513">
                                                                  <w:marLeft w:val="0"/>
                                                                  <w:marRight w:val="0"/>
                                                                  <w:marTop w:val="0"/>
                                                                  <w:marBottom w:val="0"/>
                                                                  <w:divBdr>
                                                                    <w:top w:val="none" w:sz="0" w:space="0" w:color="auto"/>
                                                                    <w:left w:val="none" w:sz="0" w:space="0" w:color="auto"/>
                                                                    <w:bottom w:val="none" w:sz="0" w:space="0" w:color="auto"/>
                                                                    <w:right w:val="none" w:sz="0" w:space="0" w:color="auto"/>
                                                                  </w:divBdr>
                                                                  <w:divsChild>
                                                                    <w:div w:id="275407518">
                                                                      <w:marLeft w:val="0"/>
                                                                      <w:marRight w:val="0"/>
                                                                      <w:marTop w:val="0"/>
                                                                      <w:marBottom w:val="0"/>
                                                                      <w:divBdr>
                                                                        <w:top w:val="none" w:sz="0" w:space="0" w:color="auto"/>
                                                                        <w:left w:val="none" w:sz="0" w:space="0" w:color="auto"/>
                                                                        <w:bottom w:val="none" w:sz="0" w:space="0" w:color="auto"/>
                                                                        <w:right w:val="none" w:sz="0" w:space="0" w:color="auto"/>
                                                                      </w:divBdr>
                                                                      <w:divsChild>
                                                                        <w:div w:id="1897860721">
                                                                          <w:marLeft w:val="0"/>
                                                                          <w:marRight w:val="0"/>
                                                                          <w:marTop w:val="0"/>
                                                                          <w:marBottom w:val="0"/>
                                                                          <w:divBdr>
                                                                            <w:top w:val="none" w:sz="0" w:space="0" w:color="auto"/>
                                                                            <w:left w:val="none" w:sz="0" w:space="0" w:color="auto"/>
                                                                            <w:bottom w:val="none" w:sz="0" w:space="0" w:color="auto"/>
                                                                            <w:right w:val="none" w:sz="0" w:space="0" w:color="auto"/>
                                                                          </w:divBdr>
                                                                          <w:divsChild>
                                                                            <w:div w:id="916088161">
                                                                              <w:marLeft w:val="0"/>
                                                                              <w:marRight w:val="0"/>
                                                                              <w:marTop w:val="0"/>
                                                                              <w:marBottom w:val="0"/>
                                                                              <w:divBdr>
                                                                                <w:top w:val="none" w:sz="0" w:space="0" w:color="auto"/>
                                                                                <w:left w:val="none" w:sz="0" w:space="0" w:color="auto"/>
                                                                                <w:bottom w:val="none" w:sz="0" w:space="0" w:color="auto"/>
                                                                                <w:right w:val="none" w:sz="0" w:space="0" w:color="auto"/>
                                                                              </w:divBdr>
                                                                              <w:divsChild>
                                                                                <w:div w:id="1652716553">
                                                                                  <w:marLeft w:val="0"/>
                                                                                  <w:marRight w:val="0"/>
                                                                                  <w:marTop w:val="0"/>
                                                                                  <w:marBottom w:val="0"/>
                                                                                  <w:divBdr>
                                                                                    <w:top w:val="none" w:sz="0" w:space="0" w:color="auto"/>
                                                                                    <w:left w:val="none" w:sz="0" w:space="0" w:color="auto"/>
                                                                                    <w:bottom w:val="none" w:sz="0" w:space="0" w:color="auto"/>
                                                                                    <w:right w:val="none" w:sz="0" w:space="0" w:color="auto"/>
                                                                                  </w:divBdr>
                                                                                  <w:divsChild>
                                                                                    <w:div w:id="4027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7979">
                                                                  <w:marLeft w:val="0"/>
                                                                  <w:marRight w:val="0"/>
                                                                  <w:marTop w:val="0"/>
                                                                  <w:marBottom w:val="0"/>
                                                                  <w:divBdr>
                                                                    <w:top w:val="none" w:sz="0" w:space="0" w:color="auto"/>
                                                                    <w:left w:val="none" w:sz="0" w:space="0" w:color="auto"/>
                                                                    <w:bottom w:val="none" w:sz="0" w:space="0" w:color="auto"/>
                                                                    <w:right w:val="none" w:sz="0" w:space="0" w:color="auto"/>
                                                                  </w:divBdr>
                                                                  <w:divsChild>
                                                                    <w:div w:id="260140653">
                                                                      <w:marLeft w:val="0"/>
                                                                      <w:marRight w:val="0"/>
                                                                      <w:marTop w:val="0"/>
                                                                      <w:marBottom w:val="0"/>
                                                                      <w:divBdr>
                                                                        <w:top w:val="none" w:sz="0" w:space="0" w:color="auto"/>
                                                                        <w:left w:val="none" w:sz="0" w:space="0" w:color="auto"/>
                                                                        <w:bottom w:val="none" w:sz="0" w:space="0" w:color="auto"/>
                                                                        <w:right w:val="none" w:sz="0" w:space="0" w:color="auto"/>
                                                                      </w:divBdr>
                                                                      <w:divsChild>
                                                                        <w:div w:id="1984499413">
                                                                          <w:marLeft w:val="0"/>
                                                                          <w:marRight w:val="0"/>
                                                                          <w:marTop w:val="0"/>
                                                                          <w:marBottom w:val="0"/>
                                                                          <w:divBdr>
                                                                            <w:top w:val="none" w:sz="0" w:space="0" w:color="auto"/>
                                                                            <w:left w:val="none" w:sz="0" w:space="0" w:color="auto"/>
                                                                            <w:bottom w:val="none" w:sz="0" w:space="0" w:color="auto"/>
                                                                            <w:right w:val="none" w:sz="0" w:space="0" w:color="auto"/>
                                                                          </w:divBdr>
                                                                          <w:divsChild>
                                                                            <w:div w:id="1570846100">
                                                                              <w:marLeft w:val="0"/>
                                                                              <w:marRight w:val="0"/>
                                                                              <w:marTop w:val="0"/>
                                                                              <w:marBottom w:val="0"/>
                                                                              <w:divBdr>
                                                                                <w:top w:val="none" w:sz="0" w:space="0" w:color="auto"/>
                                                                                <w:left w:val="none" w:sz="0" w:space="0" w:color="auto"/>
                                                                                <w:bottom w:val="none" w:sz="0" w:space="0" w:color="auto"/>
                                                                                <w:right w:val="none" w:sz="0" w:space="0" w:color="auto"/>
                                                                              </w:divBdr>
                                                                              <w:divsChild>
                                                                                <w:div w:id="1925602893">
                                                                                  <w:marLeft w:val="0"/>
                                                                                  <w:marRight w:val="0"/>
                                                                                  <w:marTop w:val="0"/>
                                                                                  <w:marBottom w:val="0"/>
                                                                                  <w:divBdr>
                                                                                    <w:top w:val="none" w:sz="0" w:space="0" w:color="auto"/>
                                                                                    <w:left w:val="none" w:sz="0" w:space="0" w:color="auto"/>
                                                                                    <w:bottom w:val="none" w:sz="0" w:space="0" w:color="auto"/>
                                                                                    <w:right w:val="none" w:sz="0" w:space="0" w:color="auto"/>
                                                                                  </w:divBdr>
                                                                                  <w:divsChild>
                                                                                    <w:div w:id="19278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342872">
                                                                  <w:marLeft w:val="0"/>
                                                                  <w:marRight w:val="0"/>
                                                                  <w:marTop w:val="0"/>
                                                                  <w:marBottom w:val="0"/>
                                                                  <w:divBdr>
                                                                    <w:top w:val="none" w:sz="0" w:space="0" w:color="auto"/>
                                                                    <w:left w:val="none" w:sz="0" w:space="0" w:color="auto"/>
                                                                    <w:bottom w:val="none" w:sz="0" w:space="0" w:color="auto"/>
                                                                    <w:right w:val="none" w:sz="0" w:space="0" w:color="auto"/>
                                                                  </w:divBdr>
                                                                  <w:divsChild>
                                                                    <w:div w:id="764378152">
                                                                      <w:marLeft w:val="0"/>
                                                                      <w:marRight w:val="0"/>
                                                                      <w:marTop w:val="0"/>
                                                                      <w:marBottom w:val="0"/>
                                                                      <w:divBdr>
                                                                        <w:top w:val="none" w:sz="0" w:space="0" w:color="auto"/>
                                                                        <w:left w:val="none" w:sz="0" w:space="0" w:color="auto"/>
                                                                        <w:bottom w:val="none" w:sz="0" w:space="0" w:color="auto"/>
                                                                        <w:right w:val="none" w:sz="0" w:space="0" w:color="auto"/>
                                                                      </w:divBdr>
                                                                    </w:div>
                                                                  </w:divsChild>
                                                                </w:div>
                                                                <w:div w:id="1234465573">
                                                                  <w:marLeft w:val="0"/>
                                                                  <w:marRight w:val="0"/>
                                                                  <w:marTop w:val="0"/>
                                                                  <w:marBottom w:val="0"/>
                                                                  <w:divBdr>
                                                                    <w:top w:val="none" w:sz="0" w:space="0" w:color="auto"/>
                                                                    <w:left w:val="none" w:sz="0" w:space="0" w:color="auto"/>
                                                                    <w:bottom w:val="none" w:sz="0" w:space="0" w:color="auto"/>
                                                                    <w:right w:val="none" w:sz="0" w:space="0" w:color="auto"/>
                                                                  </w:divBdr>
                                                                  <w:divsChild>
                                                                    <w:div w:id="1909030115">
                                                                      <w:marLeft w:val="0"/>
                                                                      <w:marRight w:val="0"/>
                                                                      <w:marTop w:val="0"/>
                                                                      <w:marBottom w:val="0"/>
                                                                      <w:divBdr>
                                                                        <w:top w:val="none" w:sz="0" w:space="0" w:color="auto"/>
                                                                        <w:left w:val="none" w:sz="0" w:space="0" w:color="auto"/>
                                                                        <w:bottom w:val="none" w:sz="0" w:space="0" w:color="auto"/>
                                                                        <w:right w:val="none" w:sz="0" w:space="0" w:color="auto"/>
                                                                      </w:divBdr>
                                                                    </w:div>
                                                                  </w:divsChild>
                                                                </w:div>
                                                                <w:div w:id="459881135">
                                                                  <w:marLeft w:val="0"/>
                                                                  <w:marRight w:val="0"/>
                                                                  <w:marTop w:val="0"/>
                                                                  <w:marBottom w:val="0"/>
                                                                  <w:divBdr>
                                                                    <w:top w:val="none" w:sz="0" w:space="0" w:color="auto"/>
                                                                    <w:left w:val="none" w:sz="0" w:space="0" w:color="auto"/>
                                                                    <w:bottom w:val="none" w:sz="0" w:space="0" w:color="auto"/>
                                                                    <w:right w:val="none" w:sz="0" w:space="0" w:color="auto"/>
                                                                  </w:divBdr>
                                                                  <w:divsChild>
                                                                    <w:div w:id="1080560271">
                                                                      <w:marLeft w:val="0"/>
                                                                      <w:marRight w:val="0"/>
                                                                      <w:marTop w:val="0"/>
                                                                      <w:marBottom w:val="0"/>
                                                                      <w:divBdr>
                                                                        <w:top w:val="none" w:sz="0" w:space="0" w:color="auto"/>
                                                                        <w:left w:val="none" w:sz="0" w:space="0" w:color="auto"/>
                                                                        <w:bottom w:val="none" w:sz="0" w:space="0" w:color="auto"/>
                                                                        <w:right w:val="none" w:sz="0" w:space="0" w:color="auto"/>
                                                                      </w:divBdr>
                                                                      <w:divsChild>
                                                                        <w:div w:id="466896658">
                                                                          <w:marLeft w:val="0"/>
                                                                          <w:marRight w:val="0"/>
                                                                          <w:marTop w:val="0"/>
                                                                          <w:marBottom w:val="0"/>
                                                                          <w:divBdr>
                                                                            <w:top w:val="none" w:sz="0" w:space="0" w:color="auto"/>
                                                                            <w:left w:val="none" w:sz="0" w:space="0" w:color="auto"/>
                                                                            <w:bottom w:val="none" w:sz="0" w:space="0" w:color="auto"/>
                                                                            <w:right w:val="none" w:sz="0" w:space="0" w:color="auto"/>
                                                                          </w:divBdr>
                                                                          <w:divsChild>
                                                                            <w:div w:id="63072557">
                                                                              <w:marLeft w:val="0"/>
                                                                              <w:marRight w:val="0"/>
                                                                              <w:marTop w:val="0"/>
                                                                              <w:marBottom w:val="0"/>
                                                                              <w:divBdr>
                                                                                <w:top w:val="none" w:sz="0" w:space="0" w:color="auto"/>
                                                                                <w:left w:val="none" w:sz="0" w:space="0" w:color="auto"/>
                                                                                <w:bottom w:val="none" w:sz="0" w:space="0" w:color="auto"/>
                                                                                <w:right w:val="none" w:sz="0" w:space="0" w:color="auto"/>
                                                                              </w:divBdr>
                                                                              <w:divsChild>
                                                                                <w:div w:id="1049567888">
                                                                                  <w:marLeft w:val="0"/>
                                                                                  <w:marRight w:val="0"/>
                                                                                  <w:marTop w:val="0"/>
                                                                                  <w:marBottom w:val="0"/>
                                                                                  <w:divBdr>
                                                                                    <w:top w:val="none" w:sz="0" w:space="0" w:color="auto"/>
                                                                                    <w:left w:val="none" w:sz="0" w:space="0" w:color="auto"/>
                                                                                    <w:bottom w:val="none" w:sz="0" w:space="0" w:color="auto"/>
                                                                                    <w:right w:val="none" w:sz="0" w:space="0" w:color="auto"/>
                                                                                  </w:divBdr>
                                                                                  <w:divsChild>
                                                                                    <w:div w:id="183128877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sChild>
                                                                                            <w:div w:id="17879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0146">
                                                                          <w:marLeft w:val="0"/>
                                                                          <w:marRight w:val="0"/>
                                                                          <w:marTop w:val="0"/>
                                                                          <w:marBottom w:val="0"/>
                                                                          <w:divBdr>
                                                                            <w:top w:val="none" w:sz="0" w:space="0" w:color="auto"/>
                                                                            <w:left w:val="none" w:sz="0" w:space="0" w:color="auto"/>
                                                                            <w:bottom w:val="none" w:sz="0" w:space="0" w:color="auto"/>
                                                                            <w:right w:val="none" w:sz="0" w:space="0" w:color="auto"/>
                                                                          </w:divBdr>
                                                                          <w:divsChild>
                                                                            <w:div w:id="1771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961033">
      <w:bodyDiv w:val="1"/>
      <w:marLeft w:val="0"/>
      <w:marRight w:val="0"/>
      <w:marTop w:val="0"/>
      <w:marBottom w:val="0"/>
      <w:divBdr>
        <w:top w:val="none" w:sz="0" w:space="0" w:color="auto"/>
        <w:left w:val="none" w:sz="0" w:space="0" w:color="auto"/>
        <w:bottom w:val="none" w:sz="0" w:space="0" w:color="auto"/>
        <w:right w:val="none" w:sz="0" w:space="0" w:color="auto"/>
      </w:divBdr>
    </w:div>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948657092">
      <w:bodyDiv w:val="1"/>
      <w:marLeft w:val="0"/>
      <w:marRight w:val="0"/>
      <w:marTop w:val="0"/>
      <w:marBottom w:val="0"/>
      <w:divBdr>
        <w:top w:val="none" w:sz="0" w:space="0" w:color="auto"/>
        <w:left w:val="none" w:sz="0" w:space="0" w:color="auto"/>
        <w:bottom w:val="none" w:sz="0" w:space="0" w:color="auto"/>
        <w:right w:val="none" w:sz="0" w:space="0" w:color="auto"/>
      </w:divBdr>
      <w:divsChild>
        <w:div w:id="373962843">
          <w:marLeft w:val="0"/>
          <w:marRight w:val="0"/>
          <w:marTop w:val="0"/>
          <w:marBottom w:val="0"/>
          <w:divBdr>
            <w:top w:val="none" w:sz="0" w:space="0" w:color="auto"/>
            <w:left w:val="none" w:sz="0" w:space="0" w:color="auto"/>
            <w:bottom w:val="none" w:sz="0" w:space="0" w:color="auto"/>
            <w:right w:val="none" w:sz="0" w:space="0" w:color="auto"/>
          </w:divBdr>
          <w:divsChild>
            <w:div w:id="494420370">
              <w:marLeft w:val="0"/>
              <w:marRight w:val="0"/>
              <w:marTop w:val="0"/>
              <w:marBottom w:val="0"/>
              <w:divBdr>
                <w:top w:val="none" w:sz="0" w:space="0" w:color="auto"/>
                <w:left w:val="none" w:sz="0" w:space="0" w:color="auto"/>
                <w:bottom w:val="none" w:sz="0" w:space="0" w:color="auto"/>
                <w:right w:val="none" w:sz="0" w:space="0" w:color="auto"/>
              </w:divBdr>
              <w:divsChild>
                <w:div w:id="12819538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86888462">
          <w:marLeft w:val="0"/>
          <w:marRight w:val="0"/>
          <w:marTop w:val="0"/>
          <w:marBottom w:val="0"/>
          <w:divBdr>
            <w:top w:val="none" w:sz="0" w:space="0" w:color="auto"/>
            <w:left w:val="none" w:sz="0" w:space="0" w:color="auto"/>
            <w:bottom w:val="none" w:sz="0" w:space="0" w:color="auto"/>
            <w:right w:val="none" w:sz="0" w:space="0" w:color="auto"/>
          </w:divBdr>
          <w:divsChild>
            <w:div w:id="217910031">
              <w:marLeft w:val="0"/>
              <w:marRight w:val="0"/>
              <w:marTop w:val="0"/>
              <w:marBottom w:val="0"/>
              <w:divBdr>
                <w:top w:val="none" w:sz="0" w:space="0" w:color="auto"/>
                <w:left w:val="none" w:sz="0" w:space="0" w:color="auto"/>
                <w:bottom w:val="none" w:sz="0" w:space="0" w:color="auto"/>
                <w:right w:val="none" w:sz="0" w:space="0" w:color="auto"/>
              </w:divBdr>
              <w:divsChild>
                <w:div w:id="192424429">
                  <w:marLeft w:val="0"/>
                  <w:marRight w:val="0"/>
                  <w:marTop w:val="0"/>
                  <w:marBottom w:val="0"/>
                  <w:divBdr>
                    <w:top w:val="none" w:sz="0" w:space="0" w:color="auto"/>
                    <w:left w:val="none" w:sz="0" w:space="0" w:color="auto"/>
                    <w:bottom w:val="none" w:sz="0" w:space="0" w:color="auto"/>
                    <w:right w:val="none" w:sz="0" w:space="0" w:color="auto"/>
                  </w:divBdr>
                  <w:divsChild>
                    <w:div w:id="405955488">
                      <w:marLeft w:val="0"/>
                      <w:marRight w:val="0"/>
                      <w:marTop w:val="0"/>
                      <w:marBottom w:val="0"/>
                      <w:divBdr>
                        <w:top w:val="none" w:sz="0" w:space="0" w:color="auto"/>
                        <w:left w:val="none" w:sz="0" w:space="0" w:color="auto"/>
                        <w:bottom w:val="none" w:sz="0" w:space="0" w:color="auto"/>
                        <w:right w:val="none" w:sz="0" w:space="0" w:color="auto"/>
                      </w:divBdr>
                      <w:divsChild>
                        <w:div w:id="652372857">
                          <w:marLeft w:val="0"/>
                          <w:marRight w:val="0"/>
                          <w:marTop w:val="0"/>
                          <w:marBottom w:val="0"/>
                          <w:divBdr>
                            <w:top w:val="none" w:sz="0" w:space="0" w:color="auto"/>
                            <w:left w:val="none" w:sz="0" w:space="0" w:color="auto"/>
                            <w:bottom w:val="none" w:sz="0" w:space="0" w:color="auto"/>
                            <w:right w:val="none" w:sz="0" w:space="0" w:color="auto"/>
                          </w:divBdr>
                          <w:divsChild>
                            <w:div w:id="465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542091701">
      <w:bodyDiv w:val="1"/>
      <w:marLeft w:val="0"/>
      <w:marRight w:val="0"/>
      <w:marTop w:val="0"/>
      <w:marBottom w:val="0"/>
      <w:divBdr>
        <w:top w:val="none" w:sz="0" w:space="0" w:color="auto"/>
        <w:left w:val="none" w:sz="0" w:space="0" w:color="auto"/>
        <w:bottom w:val="none" w:sz="0" w:space="0" w:color="auto"/>
        <w:right w:val="none" w:sz="0" w:space="0" w:color="auto"/>
      </w:divBdr>
      <w:divsChild>
        <w:div w:id="1969168391">
          <w:marLeft w:val="0"/>
          <w:marRight w:val="0"/>
          <w:marTop w:val="0"/>
          <w:marBottom w:val="0"/>
          <w:divBdr>
            <w:top w:val="none" w:sz="0" w:space="0" w:color="auto"/>
            <w:left w:val="none" w:sz="0" w:space="0" w:color="auto"/>
            <w:bottom w:val="none" w:sz="0" w:space="0" w:color="auto"/>
            <w:right w:val="none" w:sz="0" w:space="0" w:color="auto"/>
          </w:divBdr>
          <w:divsChild>
            <w:div w:id="1899437271">
              <w:marLeft w:val="0"/>
              <w:marRight w:val="0"/>
              <w:marTop w:val="0"/>
              <w:marBottom w:val="0"/>
              <w:divBdr>
                <w:top w:val="none" w:sz="0" w:space="0" w:color="auto"/>
                <w:left w:val="none" w:sz="0" w:space="0" w:color="auto"/>
                <w:bottom w:val="none" w:sz="0" w:space="0" w:color="auto"/>
                <w:right w:val="none" w:sz="0" w:space="0" w:color="auto"/>
              </w:divBdr>
              <w:divsChild>
                <w:div w:id="14801473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63421001">
          <w:marLeft w:val="0"/>
          <w:marRight w:val="0"/>
          <w:marTop w:val="0"/>
          <w:marBottom w:val="0"/>
          <w:divBdr>
            <w:top w:val="none" w:sz="0" w:space="0" w:color="auto"/>
            <w:left w:val="none" w:sz="0" w:space="0" w:color="auto"/>
            <w:bottom w:val="none" w:sz="0" w:space="0" w:color="auto"/>
            <w:right w:val="none" w:sz="0" w:space="0" w:color="auto"/>
          </w:divBdr>
          <w:divsChild>
            <w:div w:id="52698143">
              <w:marLeft w:val="0"/>
              <w:marRight w:val="0"/>
              <w:marTop w:val="0"/>
              <w:marBottom w:val="0"/>
              <w:divBdr>
                <w:top w:val="none" w:sz="0" w:space="0" w:color="auto"/>
                <w:left w:val="none" w:sz="0" w:space="0" w:color="auto"/>
                <w:bottom w:val="none" w:sz="0" w:space="0" w:color="auto"/>
                <w:right w:val="none" w:sz="0" w:space="0" w:color="auto"/>
              </w:divBdr>
              <w:divsChild>
                <w:div w:id="1641491969">
                  <w:marLeft w:val="0"/>
                  <w:marRight w:val="0"/>
                  <w:marTop w:val="0"/>
                  <w:marBottom w:val="0"/>
                  <w:divBdr>
                    <w:top w:val="none" w:sz="0" w:space="0" w:color="auto"/>
                    <w:left w:val="none" w:sz="0" w:space="0" w:color="auto"/>
                    <w:bottom w:val="none" w:sz="0" w:space="0" w:color="auto"/>
                    <w:right w:val="none" w:sz="0" w:space="0" w:color="auto"/>
                  </w:divBdr>
                  <w:divsChild>
                    <w:div w:id="1444031400">
                      <w:marLeft w:val="0"/>
                      <w:marRight w:val="0"/>
                      <w:marTop w:val="0"/>
                      <w:marBottom w:val="0"/>
                      <w:divBdr>
                        <w:top w:val="none" w:sz="0" w:space="0" w:color="auto"/>
                        <w:left w:val="none" w:sz="0" w:space="0" w:color="auto"/>
                        <w:bottom w:val="none" w:sz="0" w:space="0" w:color="auto"/>
                        <w:right w:val="none" w:sz="0" w:space="0" w:color="auto"/>
                      </w:divBdr>
                      <w:divsChild>
                        <w:div w:id="417799135">
                          <w:marLeft w:val="0"/>
                          <w:marRight w:val="0"/>
                          <w:marTop w:val="0"/>
                          <w:marBottom w:val="0"/>
                          <w:divBdr>
                            <w:top w:val="none" w:sz="0" w:space="0" w:color="auto"/>
                            <w:left w:val="none" w:sz="0" w:space="0" w:color="auto"/>
                            <w:bottom w:val="none" w:sz="0" w:space="0" w:color="auto"/>
                            <w:right w:val="none" w:sz="0" w:space="0" w:color="auto"/>
                          </w:divBdr>
                          <w:divsChild>
                            <w:div w:id="1050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athsinside.com/" TargetMode="External"/><Relationship Id="rId26" Type="http://schemas.openxmlformats.org/officeDocument/2006/relationships/hyperlink" Target="https://maps.org.uk/en/our-work/talk-money-week/talk-money-week-for-schools" TargetMode="External"/><Relationship Id="rId3" Type="http://schemas.openxmlformats.org/officeDocument/2006/relationships/customXml" Target="../customXml/item3.xml"/><Relationship Id="rId21" Type="http://schemas.openxmlformats.org/officeDocument/2006/relationships/hyperlink" Target="https://www.youngstemleader.sco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primarymathschallenge.org.uk/fm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aths-week.ams3.cdn.digitaloceanspaces.com/apply-for-challenge-form/files/Maths-wi-nae-Borders-2024-v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ationalnumeracy.org.uk/numeracyday/signup-schools" TargetMode="Externa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s://mathsweek.sco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imarymathschallenge.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cottishmathematicalcouncil.org/competitions/enterprising-math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AAAA37496E4B3F9A44A1927FA19373"/>
        <w:category>
          <w:name w:val="General"/>
          <w:gallery w:val="placeholder"/>
        </w:category>
        <w:types>
          <w:type w:val="bbPlcHdr"/>
        </w:types>
        <w:behaviors>
          <w:behavior w:val="content"/>
        </w:behaviors>
        <w:guid w:val="{7BA21AD1-EC67-4CF7-A0A8-F6AA400D506F}"/>
      </w:docPartPr>
      <w:docPartBody>
        <w:p w:rsidR="007629DF" w:rsidRDefault="0065733B" w:rsidP="0065733B">
          <w:pPr>
            <w:pStyle w:val="E5AAAA37496E4B3F9A44A1927FA19373"/>
          </w:pPr>
          <w:r w:rsidRPr="00B73320">
            <w:rPr>
              <w:rStyle w:val="PlaceholderText"/>
            </w:rPr>
            <w:t>Choose an item.</w:t>
          </w:r>
        </w:p>
      </w:docPartBody>
    </w:docPart>
    <w:docPart>
      <w:docPartPr>
        <w:name w:val="2CF543D416494205B8F8012FF5851CE8"/>
        <w:category>
          <w:name w:val="General"/>
          <w:gallery w:val="placeholder"/>
        </w:category>
        <w:types>
          <w:type w:val="bbPlcHdr"/>
        </w:types>
        <w:behaviors>
          <w:behavior w:val="content"/>
        </w:behaviors>
        <w:guid w:val="{504CEFA9-BC69-4771-9CDA-378C4AC37308}"/>
      </w:docPartPr>
      <w:docPartBody>
        <w:p w:rsidR="007629DF" w:rsidRDefault="0065733B" w:rsidP="0065733B">
          <w:pPr>
            <w:pStyle w:val="2CF543D416494205B8F8012FF5851CE8"/>
          </w:pPr>
          <w:r w:rsidRPr="00B73320">
            <w:rPr>
              <w:rStyle w:val="PlaceholderText"/>
            </w:rPr>
            <w:t>Choose an item.</w:t>
          </w:r>
        </w:p>
      </w:docPartBody>
    </w:docPart>
    <w:docPart>
      <w:docPartPr>
        <w:name w:val="773E7A8635B649C5B85C170889142C6A"/>
        <w:category>
          <w:name w:val="General"/>
          <w:gallery w:val="placeholder"/>
        </w:category>
        <w:types>
          <w:type w:val="bbPlcHdr"/>
        </w:types>
        <w:behaviors>
          <w:behavior w:val="content"/>
        </w:behaviors>
        <w:guid w:val="{A4A99541-2469-422A-9877-6B545C62BBF1}"/>
      </w:docPartPr>
      <w:docPartBody>
        <w:p w:rsidR="007629DF" w:rsidRDefault="0065733B" w:rsidP="0065733B">
          <w:pPr>
            <w:pStyle w:val="773E7A8635B649C5B85C170889142C6A"/>
          </w:pPr>
          <w:r w:rsidRPr="00B73320">
            <w:rPr>
              <w:rStyle w:val="PlaceholderText"/>
            </w:rPr>
            <w:t>Choose an item.</w:t>
          </w:r>
        </w:p>
      </w:docPartBody>
    </w:docPart>
    <w:docPart>
      <w:docPartPr>
        <w:name w:val="8545820E54954786B568D90A246F1EEA"/>
        <w:category>
          <w:name w:val="General"/>
          <w:gallery w:val="placeholder"/>
        </w:category>
        <w:types>
          <w:type w:val="bbPlcHdr"/>
        </w:types>
        <w:behaviors>
          <w:behavior w:val="content"/>
        </w:behaviors>
        <w:guid w:val="{C211D768-9976-436A-AA2B-1406C4E2D088}"/>
      </w:docPartPr>
      <w:docPartBody>
        <w:p w:rsidR="007629DF" w:rsidRDefault="0065733B" w:rsidP="0065733B">
          <w:pPr>
            <w:pStyle w:val="8545820E54954786B568D90A246F1EEA"/>
          </w:pPr>
          <w:r w:rsidRPr="00B73320">
            <w:rPr>
              <w:rStyle w:val="PlaceholderText"/>
            </w:rPr>
            <w:t>Choose an item.</w:t>
          </w:r>
        </w:p>
      </w:docPartBody>
    </w:docPart>
    <w:docPart>
      <w:docPartPr>
        <w:name w:val="5969748CF74842A2B31C9B1F489008EA"/>
        <w:category>
          <w:name w:val="General"/>
          <w:gallery w:val="placeholder"/>
        </w:category>
        <w:types>
          <w:type w:val="bbPlcHdr"/>
        </w:types>
        <w:behaviors>
          <w:behavior w:val="content"/>
        </w:behaviors>
        <w:guid w:val="{B3C76904-502C-41FC-8880-FDD9FA3A1570}"/>
      </w:docPartPr>
      <w:docPartBody>
        <w:p w:rsidR="007629DF" w:rsidRDefault="0065733B" w:rsidP="0065733B">
          <w:pPr>
            <w:pStyle w:val="5969748CF74842A2B31C9B1F489008EA"/>
          </w:pPr>
          <w:r w:rsidRPr="00B73320">
            <w:rPr>
              <w:rStyle w:val="PlaceholderText"/>
            </w:rPr>
            <w:t>Choose an item.</w:t>
          </w:r>
        </w:p>
      </w:docPartBody>
    </w:docPart>
    <w:docPart>
      <w:docPartPr>
        <w:name w:val="7236542DF40547F4B81AFF254F90F1A6"/>
        <w:category>
          <w:name w:val="General"/>
          <w:gallery w:val="placeholder"/>
        </w:category>
        <w:types>
          <w:type w:val="bbPlcHdr"/>
        </w:types>
        <w:behaviors>
          <w:behavior w:val="content"/>
        </w:behaviors>
        <w:guid w:val="{46C65551-47BF-4837-A64D-73C558DD49EE}"/>
      </w:docPartPr>
      <w:docPartBody>
        <w:p w:rsidR="007629DF" w:rsidRDefault="0065733B" w:rsidP="0065733B">
          <w:pPr>
            <w:pStyle w:val="7236542DF40547F4B81AFF254F90F1A6"/>
          </w:pPr>
          <w:r w:rsidRPr="00B73320">
            <w:rPr>
              <w:rStyle w:val="PlaceholderText"/>
            </w:rPr>
            <w:t>Choose an item.</w:t>
          </w:r>
        </w:p>
      </w:docPartBody>
    </w:docPart>
    <w:docPart>
      <w:docPartPr>
        <w:name w:val="BFED4FA04C864FFCA33359DA23E471B1"/>
        <w:category>
          <w:name w:val="General"/>
          <w:gallery w:val="placeholder"/>
        </w:category>
        <w:types>
          <w:type w:val="bbPlcHdr"/>
        </w:types>
        <w:behaviors>
          <w:behavior w:val="content"/>
        </w:behaviors>
        <w:guid w:val="{0274D155-7843-4D4E-AB36-1A1FD0640CAE}"/>
      </w:docPartPr>
      <w:docPartBody>
        <w:p w:rsidR="007629DF" w:rsidRDefault="0065733B" w:rsidP="0065733B">
          <w:pPr>
            <w:pStyle w:val="BFED4FA04C864FFCA33359DA23E471B1"/>
          </w:pPr>
          <w:r w:rsidRPr="00B73320">
            <w:rPr>
              <w:rStyle w:val="PlaceholderText"/>
            </w:rPr>
            <w:t>Choose an item.</w:t>
          </w:r>
        </w:p>
      </w:docPartBody>
    </w:docPart>
    <w:docPart>
      <w:docPartPr>
        <w:name w:val="FD568215903A41569A02C7B5B1657EB7"/>
        <w:category>
          <w:name w:val="General"/>
          <w:gallery w:val="placeholder"/>
        </w:category>
        <w:types>
          <w:type w:val="bbPlcHdr"/>
        </w:types>
        <w:behaviors>
          <w:behavior w:val="content"/>
        </w:behaviors>
        <w:guid w:val="{5DCBD299-A130-45F2-A3E6-53E01915A397}"/>
      </w:docPartPr>
      <w:docPartBody>
        <w:p w:rsidR="007629DF" w:rsidRDefault="0065733B" w:rsidP="0065733B">
          <w:pPr>
            <w:pStyle w:val="FD568215903A41569A02C7B5B1657EB7"/>
          </w:pPr>
          <w:r w:rsidRPr="7F2AABF5">
            <w:rPr>
              <w:rStyle w:val="PlaceholderText"/>
            </w:rPr>
            <w:t>Choose an item.</w:t>
          </w:r>
        </w:p>
      </w:docPartBody>
    </w:docPart>
    <w:docPart>
      <w:docPartPr>
        <w:name w:val="AC18EF6F353A411BAF8220CE8655F2E9"/>
        <w:category>
          <w:name w:val="General"/>
          <w:gallery w:val="placeholder"/>
        </w:category>
        <w:types>
          <w:type w:val="bbPlcHdr"/>
        </w:types>
        <w:behaviors>
          <w:behavior w:val="content"/>
        </w:behaviors>
        <w:guid w:val="{2F1C0372-24EC-45B2-A291-7822E7A38257}"/>
      </w:docPartPr>
      <w:docPartBody>
        <w:p w:rsidR="007629DF" w:rsidRDefault="0065733B" w:rsidP="0065733B">
          <w:pPr>
            <w:pStyle w:val="AC18EF6F353A411BAF8220CE8655F2E9"/>
          </w:pPr>
          <w:r w:rsidRPr="00B73320">
            <w:rPr>
              <w:rStyle w:val="PlaceholderText"/>
            </w:rPr>
            <w:t>Choose an item.</w:t>
          </w:r>
        </w:p>
      </w:docPartBody>
    </w:docPart>
    <w:docPart>
      <w:docPartPr>
        <w:name w:val="3ECC33B0F5ED41F394656BDE4FFD8DE4"/>
        <w:category>
          <w:name w:val="General"/>
          <w:gallery w:val="placeholder"/>
        </w:category>
        <w:types>
          <w:type w:val="bbPlcHdr"/>
        </w:types>
        <w:behaviors>
          <w:behavior w:val="content"/>
        </w:behaviors>
        <w:guid w:val="{127C4A73-AB9A-4DDD-BB34-88EDFA0CAA31}"/>
      </w:docPartPr>
      <w:docPartBody>
        <w:p w:rsidR="007629DF" w:rsidRDefault="0065733B" w:rsidP="0065733B">
          <w:pPr>
            <w:pStyle w:val="3ECC33B0F5ED41F394656BDE4FFD8DE4"/>
          </w:pPr>
          <w:r w:rsidRPr="00B73320">
            <w:rPr>
              <w:rStyle w:val="PlaceholderText"/>
            </w:rPr>
            <w:t>Choose an item.</w:t>
          </w:r>
        </w:p>
      </w:docPartBody>
    </w:docPart>
    <w:docPart>
      <w:docPartPr>
        <w:name w:val="898BE2AA6A9A4D6988DF9561CA3D1903"/>
        <w:category>
          <w:name w:val="General"/>
          <w:gallery w:val="placeholder"/>
        </w:category>
        <w:types>
          <w:type w:val="bbPlcHdr"/>
        </w:types>
        <w:behaviors>
          <w:behavior w:val="content"/>
        </w:behaviors>
        <w:guid w:val="{7E85AE52-7922-4CF7-9B6D-1E5DCD729F73}"/>
      </w:docPartPr>
      <w:docPartBody>
        <w:p w:rsidR="007629DF" w:rsidRDefault="0065733B" w:rsidP="0065733B">
          <w:pPr>
            <w:pStyle w:val="898BE2AA6A9A4D6988DF9561CA3D1903"/>
          </w:pPr>
          <w:r w:rsidRPr="00B73320">
            <w:rPr>
              <w:rStyle w:val="PlaceholderText"/>
            </w:rPr>
            <w:t>Choose an item.</w:t>
          </w:r>
        </w:p>
      </w:docPartBody>
    </w:docPart>
    <w:docPart>
      <w:docPartPr>
        <w:name w:val="FF2DE43E131D48ABBE2372194590DA5B"/>
        <w:category>
          <w:name w:val="General"/>
          <w:gallery w:val="placeholder"/>
        </w:category>
        <w:types>
          <w:type w:val="bbPlcHdr"/>
        </w:types>
        <w:behaviors>
          <w:behavior w:val="content"/>
        </w:behaviors>
        <w:guid w:val="{AD908355-65B1-45A2-9957-9DE75220F55D}"/>
      </w:docPartPr>
      <w:docPartBody>
        <w:p w:rsidR="007629DF" w:rsidRDefault="007629DF" w:rsidP="007629DF">
          <w:pPr>
            <w:pStyle w:val="FF2DE43E131D48ABBE2372194590DA5B"/>
          </w:pPr>
          <w:r w:rsidRPr="00B73320">
            <w:rPr>
              <w:rStyle w:val="PlaceholderText"/>
            </w:rPr>
            <w:t>Choose an item.</w:t>
          </w:r>
        </w:p>
      </w:docPartBody>
    </w:docPart>
    <w:docPart>
      <w:docPartPr>
        <w:name w:val="4FE20B4F9F2C44A192F2AAE7A22887D9"/>
        <w:category>
          <w:name w:val="General"/>
          <w:gallery w:val="placeholder"/>
        </w:category>
        <w:types>
          <w:type w:val="bbPlcHdr"/>
        </w:types>
        <w:behaviors>
          <w:behavior w:val="content"/>
        </w:behaviors>
        <w:guid w:val="{3F7CD36E-2922-4106-BADE-BB775C17779C}"/>
      </w:docPartPr>
      <w:docPartBody>
        <w:p w:rsidR="007629DF" w:rsidRDefault="007629DF" w:rsidP="007629DF">
          <w:pPr>
            <w:pStyle w:val="4FE20B4F9F2C44A192F2AAE7A22887D9"/>
          </w:pPr>
          <w:r w:rsidRPr="00B73320">
            <w:rPr>
              <w:rStyle w:val="PlaceholderText"/>
            </w:rPr>
            <w:t>Choose an item.</w:t>
          </w:r>
        </w:p>
      </w:docPartBody>
    </w:docPart>
    <w:docPart>
      <w:docPartPr>
        <w:name w:val="EBC34238891944008A28E1C585EFF1E3"/>
        <w:category>
          <w:name w:val="General"/>
          <w:gallery w:val="placeholder"/>
        </w:category>
        <w:types>
          <w:type w:val="bbPlcHdr"/>
        </w:types>
        <w:behaviors>
          <w:behavior w:val="content"/>
        </w:behaviors>
        <w:guid w:val="{33D1BCEF-B8AB-47F1-BDB9-6608A6D5C160}"/>
      </w:docPartPr>
      <w:docPartBody>
        <w:p w:rsidR="007629DF" w:rsidRDefault="007629DF" w:rsidP="007629DF">
          <w:pPr>
            <w:pStyle w:val="EBC34238891944008A28E1C585EFF1E3"/>
          </w:pPr>
          <w:r w:rsidRPr="00B73320">
            <w:rPr>
              <w:rStyle w:val="PlaceholderText"/>
            </w:rPr>
            <w:t>Choose an item.</w:t>
          </w:r>
        </w:p>
      </w:docPartBody>
    </w:docPart>
    <w:docPart>
      <w:docPartPr>
        <w:name w:val="C8A8EE752250448DBA68484E688BE92A"/>
        <w:category>
          <w:name w:val="General"/>
          <w:gallery w:val="placeholder"/>
        </w:category>
        <w:types>
          <w:type w:val="bbPlcHdr"/>
        </w:types>
        <w:behaviors>
          <w:behavior w:val="content"/>
        </w:behaviors>
        <w:guid w:val="{051D5F99-FB07-4240-BE0D-8ADEC3A53740}"/>
      </w:docPartPr>
      <w:docPartBody>
        <w:p w:rsidR="007629DF" w:rsidRDefault="007629DF" w:rsidP="007629DF">
          <w:pPr>
            <w:pStyle w:val="C8A8EE752250448DBA68484E688BE92A"/>
          </w:pPr>
          <w:r w:rsidRPr="00B73320">
            <w:rPr>
              <w:rStyle w:val="PlaceholderText"/>
            </w:rPr>
            <w:t>Choose an item.</w:t>
          </w:r>
        </w:p>
      </w:docPartBody>
    </w:docPart>
    <w:docPart>
      <w:docPartPr>
        <w:name w:val="6E1147DF306F4F369563BBB0C6B52DE5"/>
        <w:category>
          <w:name w:val="General"/>
          <w:gallery w:val="placeholder"/>
        </w:category>
        <w:types>
          <w:type w:val="bbPlcHdr"/>
        </w:types>
        <w:behaviors>
          <w:behavior w:val="content"/>
        </w:behaviors>
        <w:guid w:val="{FD1D4681-0590-40FD-9850-287ADCA08484}"/>
      </w:docPartPr>
      <w:docPartBody>
        <w:p w:rsidR="007629DF" w:rsidRDefault="007629DF" w:rsidP="007629DF">
          <w:pPr>
            <w:pStyle w:val="6E1147DF306F4F369563BBB0C6B52DE5"/>
          </w:pPr>
          <w:r w:rsidRPr="00B73320">
            <w:rPr>
              <w:rStyle w:val="PlaceholderText"/>
            </w:rPr>
            <w:t>Choose an item.</w:t>
          </w:r>
        </w:p>
      </w:docPartBody>
    </w:docPart>
    <w:docPart>
      <w:docPartPr>
        <w:name w:val="62493944D65B460D9577F7FFF6BA4F7E"/>
        <w:category>
          <w:name w:val="General"/>
          <w:gallery w:val="placeholder"/>
        </w:category>
        <w:types>
          <w:type w:val="bbPlcHdr"/>
        </w:types>
        <w:behaviors>
          <w:behavior w:val="content"/>
        </w:behaviors>
        <w:guid w:val="{19F6153A-CDEA-4CFB-8602-4D8766F6CADB}"/>
      </w:docPartPr>
      <w:docPartBody>
        <w:p w:rsidR="007629DF" w:rsidRDefault="007629DF" w:rsidP="007629DF">
          <w:pPr>
            <w:pStyle w:val="62493944D65B460D9577F7FFF6BA4F7E"/>
          </w:pPr>
          <w:r w:rsidRPr="00B73320">
            <w:rPr>
              <w:rStyle w:val="PlaceholderText"/>
            </w:rPr>
            <w:t>Choose an item.</w:t>
          </w:r>
        </w:p>
      </w:docPartBody>
    </w:docPart>
    <w:docPart>
      <w:docPartPr>
        <w:name w:val="34E6BAC6F2EF4E6080D9F29C55A23752"/>
        <w:category>
          <w:name w:val="General"/>
          <w:gallery w:val="placeholder"/>
        </w:category>
        <w:types>
          <w:type w:val="bbPlcHdr"/>
        </w:types>
        <w:behaviors>
          <w:behavior w:val="content"/>
        </w:behaviors>
        <w:guid w:val="{16E6B1A7-5A2F-4E03-A448-A162461F1E83}"/>
      </w:docPartPr>
      <w:docPartBody>
        <w:p w:rsidR="007629DF" w:rsidRDefault="007629DF" w:rsidP="007629DF">
          <w:pPr>
            <w:pStyle w:val="34E6BAC6F2EF4E6080D9F29C55A23752"/>
          </w:pPr>
          <w:r w:rsidRPr="00B73320">
            <w:rPr>
              <w:rStyle w:val="PlaceholderText"/>
            </w:rPr>
            <w:t>Choose an item.</w:t>
          </w:r>
        </w:p>
      </w:docPartBody>
    </w:docPart>
    <w:docPart>
      <w:docPartPr>
        <w:name w:val="D3A9A1EE222A45A28503F8D4D205777A"/>
        <w:category>
          <w:name w:val="General"/>
          <w:gallery w:val="placeholder"/>
        </w:category>
        <w:types>
          <w:type w:val="bbPlcHdr"/>
        </w:types>
        <w:behaviors>
          <w:behavior w:val="content"/>
        </w:behaviors>
        <w:guid w:val="{0E37876C-536B-4075-AB46-18C2E9C91FB8}"/>
      </w:docPartPr>
      <w:docPartBody>
        <w:p w:rsidR="007629DF" w:rsidRDefault="007629DF" w:rsidP="007629DF">
          <w:pPr>
            <w:pStyle w:val="D3A9A1EE222A45A28503F8D4D205777A"/>
          </w:pPr>
          <w:r w:rsidRPr="7F2AABF5">
            <w:rPr>
              <w:rStyle w:val="PlaceholderText"/>
            </w:rPr>
            <w:t>Choose an item.</w:t>
          </w:r>
        </w:p>
      </w:docPartBody>
    </w:docPart>
    <w:docPart>
      <w:docPartPr>
        <w:name w:val="DD0F83C7FFB2405EB61DE5039B878DA9"/>
        <w:category>
          <w:name w:val="General"/>
          <w:gallery w:val="placeholder"/>
        </w:category>
        <w:types>
          <w:type w:val="bbPlcHdr"/>
        </w:types>
        <w:behaviors>
          <w:behavior w:val="content"/>
        </w:behaviors>
        <w:guid w:val="{DDAF4420-9BAD-47CB-B973-1810ED75EDAC}"/>
      </w:docPartPr>
      <w:docPartBody>
        <w:p w:rsidR="007629DF" w:rsidRDefault="007629DF" w:rsidP="007629DF">
          <w:pPr>
            <w:pStyle w:val="DD0F83C7FFB2405EB61DE5039B878DA9"/>
          </w:pPr>
          <w:r w:rsidRPr="00B73320">
            <w:rPr>
              <w:rStyle w:val="PlaceholderText"/>
            </w:rPr>
            <w:t>Choose an item.</w:t>
          </w:r>
        </w:p>
      </w:docPartBody>
    </w:docPart>
    <w:docPart>
      <w:docPartPr>
        <w:name w:val="67E7108F03114D3CB9DF3152AB9182D5"/>
        <w:category>
          <w:name w:val="General"/>
          <w:gallery w:val="placeholder"/>
        </w:category>
        <w:types>
          <w:type w:val="bbPlcHdr"/>
        </w:types>
        <w:behaviors>
          <w:behavior w:val="content"/>
        </w:behaviors>
        <w:guid w:val="{A6FD631F-D287-472A-8886-AD50ED5CB252}"/>
      </w:docPartPr>
      <w:docPartBody>
        <w:p w:rsidR="007629DF" w:rsidRDefault="007629DF" w:rsidP="007629DF">
          <w:pPr>
            <w:pStyle w:val="67E7108F03114D3CB9DF3152AB9182D5"/>
          </w:pPr>
          <w:r w:rsidRPr="00B73320">
            <w:rPr>
              <w:rStyle w:val="PlaceholderText"/>
            </w:rPr>
            <w:t>Choose an item.</w:t>
          </w:r>
        </w:p>
      </w:docPartBody>
    </w:docPart>
    <w:docPart>
      <w:docPartPr>
        <w:name w:val="11452B3B3A1C4D50909DDCBF12EE0773"/>
        <w:category>
          <w:name w:val="General"/>
          <w:gallery w:val="placeholder"/>
        </w:category>
        <w:types>
          <w:type w:val="bbPlcHdr"/>
        </w:types>
        <w:behaviors>
          <w:behavior w:val="content"/>
        </w:behaviors>
        <w:guid w:val="{41FA7309-9EC2-4A05-A404-DDD26957714F}"/>
      </w:docPartPr>
      <w:docPartBody>
        <w:p w:rsidR="007629DF" w:rsidRDefault="007629DF" w:rsidP="007629DF">
          <w:pPr>
            <w:pStyle w:val="11452B3B3A1C4D50909DDCBF12EE0773"/>
          </w:pPr>
          <w:r w:rsidRPr="00B73320">
            <w:rPr>
              <w:rStyle w:val="PlaceholderText"/>
            </w:rPr>
            <w:t>Choose an item.</w:t>
          </w:r>
        </w:p>
      </w:docPartBody>
    </w:docPart>
    <w:docPart>
      <w:docPartPr>
        <w:name w:val="245E2C93F07746A5B66ED28BDE915579"/>
        <w:category>
          <w:name w:val="General"/>
          <w:gallery w:val="placeholder"/>
        </w:category>
        <w:types>
          <w:type w:val="bbPlcHdr"/>
        </w:types>
        <w:behaviors>
          <w:behavior w:val="content"/>
        </w:behaviors>
        <w:guid w:val="{92C6FBAC-21A2-49FD-B2DA-492BA0B6A031}"/>
      </w:docPartPr>
      <w:docPartBody>
        <w:p w:rsidR="001E032D" w:rsidRDefault="007629DF" w:rsidP="007629DF">
          <w:pPr>
            <w:pStyle w:val="245E2C93F07746A5B66ED28BDE915579"/>
          </w:pPr>
          <w:r w:rsidRPr="00B73320">
            <w:rPr>
              <w:rStyle w:val="PlaceholderText"/>
            </w:rPr>
            <w:t>Choose an item.</w:t>
          </w:r>
        </w:p>
      </w:docPartBody>
    </w:docPart>
    <w:docPart>
      <w:docPartPr>
        <w:name w:val="D73E0EDD91B64E68928535ADF870E441"/>
        <w:category>
          <w:name w:val="General"/>
          <w:gallery w:val="placeholder"/>
        </w:category>
        <w:types>
          <w:type w:val="bbPlcHdr"/>
        </w:types>
        <w:behaviors>
          <w:behavior w:val="content"/>
        </w:behaviors>
        <w:guid w:val="{232EA544-5F0B-44E9-8F51-7BBB577D2F90}"/>
      </w:docPartPr>
      <w:docPartBody>
        <w:p w:rsidR="001E032D" w:rsidRDefault="007629DF" w:rsidP="007629DF">
          <w:pPr>
            <w:pStyle w:val="D73E0EDD91B64E68928535ADF870E441"/>
          </w:pPr>
          <w:r w:rsidRPr="00B73320">
            <w:rPr>
              <w:rStyle w:val="PlaceholderText"/>
            </w:rPr>
            <w:t>Choose an item.</w:t>
          </w:r>
        </w:p>
      </w:docPartBody>
    </w:docPart>
    <w:docPart>
      <w:docPartPr>
        <w:name w:val="C6234FD1597B4E178D82F5BD68AA6343"/>
        <w:category>
          <w:name w:val="General"/>
          <w:gallery w:val="placeholder"/>
        </w:category>
        <w:types>
          <w:type w:val="bbPlcHdr"/>
        </w:types>
        <w:behaviors>
          <w:behavior w:val="content"/>
        </w:behaviors>
        <w:guid w:val="{B80492A6-5D3F-4B45-B3D8-DB81144B0E5F}"/>
      </w:docPartPr>
      <w:docPartBody>
        <w:p w:rsidR="001E032D" w:rsidRDefault="007629DF" w:rsidP="007629DF">
          <w:pPr>
            <w:pStyle w:val="C6234FD1597B4E178D82F5BD68AA6343"/>
          </w:pPr>
          <w:r w:rsidRPr="00B73320">
            <w:rPr>
              <w:rStyle w:val="PlaceholderText"/>
            </w:rPr>
            <w:t>Choose an item.</w:t>
          </w:r>
        </w:p>
      </w:docPartBody>
    </w:docPart>
    <w:docPart>
      <w:docPartPr>
        <w:name w:val="A0407E61A7E942488AC1672AB03249C6"/>
        <w:category>
          <w:name w:val="General"/>
          <w:gallery w:val="placeholder"/>
        </w:category>
        <w:types>
          <w:type w:val="bbPlcHdr"/>
        </w:types>
        <w:behaviors>
          <w:behavior w:val="content"/>
        </w:behaviors>
        <w:guid w:val="{F4D80D33-CF52-46D0-BF9E-EB7A13783DD7}"/>
      </w:docPartPr>
      <w:docPartBody>
        <w:p w:rsidR="001E032D" w:rsidRDefault="007629DF" w:rsidP="007629DF">
          <w:pPr>
            <w:pStyle w:val="A0407E61A7E942488AC1672AB03249C6"/>
          </w:pPr>
          <w:r w:rsidRPr="00B73320">
            <w:rPr>
              <w:rStyle w:val="PlaceholderText"/>
            </w:rPr>
            <w:t>Choose an item.</w:t>
          </w:r>
        </w:p>
      </w:docPartBody>
    </w:docPart>
    <w:docPart>
      <w:docPartPr>
        <w:name w:val="F6BD7E2D66FC49FB8AB5BF2C72477946"/>
        <w:category>
          <w:name w:val="General"/>
          <w:gallery w:val="placeholder"/>
        </w:category>
        <w:types>
          <w:type w:val="bbPlcHdr"/>
        </w:types>
        <w:behaviors>
          <w:behavior w:val="content"/>
        </w:behaviors>
        <w:guid w:val="{347E9296-4B2E-40A0-8303-686A2C8A9EB0}"/>
      </w:docPartPr>
      <w:docPartBody>
        <w:p w:rsidR="001E032D" w:rsidRDefault="007629DF" w:rsidP="007629DF">
          <w:pPr>
            <w:pStyle w:val="F6BD7E2D66FC49FB8AB5BF2C72477946"/>
          </w:pPr>
          <w:r w:rsidRPr="00B73320">
            <w:rPr>
              <w:rStyle w:val="PlaceholderText"/>
            </w:rPr>
            <w:t>Choose an item.</w:t>
          </w:r>
        </w:p>
      </w:docPartBody>
    </w:docPart>
    <w:docPart>
      <w:docPartPr>
        <w:name w:val="D306606487C24C3BB66E322EA63C72E4"/>
        <w:category>
          <w:name w:val="General"/>
          <w:gallery w:val="placeholder"/>
        </w:category>
        <w:types>
          <w:type w:val="bbPlcHdr"/>
        </w:types>
        <w:behaviors>
          <w:behavior w:val="content"/>
        </w:behaviors>
        <w:guid w:val="{7DFE4319-6F59-446F-B4C0-0FDE6DD0ED4F}"/>
      </w:docPartPr>
      <w:docPartBody>
        <w:p w:rsidR="001E032D" w:rsidRDefault="007629DF" w:rsidP="007629DF">
          <w:pPr>
            <w:pStyle w:val="D306606487C24C3BB66E322EA63C72E4"/>
          </w:pPr>
          <w:r w:rsidRPr="00B73320">
            <w:rPr>
              <w:rStyle w:val="PlaceholderText"/>
            </w:rPr>
            <w:t>Choose an item.</w:t>
          </w:r>
        </w:p>
      </w:docPartBody>
    </w:docPart>
    <w:docPart>
      <w:docPartPr>
        <w:name w:val="A9C6BD1A99B14DEF8853B37FA2C06737"/>
        <w:category>
          <w:name w:val="General"/>
          <w:gallery w:val="placeholder"/>
        </w:category>
        <w:types>
          <w:type w:val="bbPlcHdr"/>
        </w:types>
        <w:behaviors>
          <w:behavior w:val="content"/>
        </w:behaviors>
        <w:guid w:val="{05D809CF-65EA-4E99-BEC9-3091D267FED6}"/>
      </w:docPartPr>
      <w:docPartBody>
        <w:p w:rsidR="001E032D" w:rsidRDefault="007629DF" w:rsidP="007629DF">
          <w:pPr>
            <w:pStyle w:val="A9C6BD1A99B14DEF8853B37FA2C06737"/>
          </w:pPr>
          <w:r w:rsidRPr="00B73320">
            <w:rPr>
              <w:rStyle w:val="PlaceholderText"/>
            </w:rPr>
            <w:t>Choose an item.</w:t>
          </w:r>
        </w:p>
      </w:docPartBody>
    </w:docPart>
    <w:docPart>
      <w:docPartPr>
        <w:name w:val="C4CDE1F9B6494D589385E0CCDB5731FE"/>
        <w:category>
          <w:name w:val="General"/>
          <w:gallery w:val="placeholder"/>
        </w:category>
        <w:types>
          <w:type w:val="bbPlcHdr"/>
        </w:types>
        <w:behaviors>
          <w:behavior w:val="content"/>
        </w:behaviors>
        <w:guid w:val="{C3869825-60D7-4483-AE40-A809F12FA2A2}"/>
      </w:docPartPr>
      <w:docPartBody>
        <w:p w:rsidR="001E032D" w:rsidRDefault="007629DF" w:rsidP="007629DF">
          <w:pPr>
            <w:pStyle w:val="C4CDE1F9B6494D589385E0CCDB5731FE"/>
          </w:pPr>
          <w:r w:rsidRPr="7F2AABF5">
            <w:rPr>
              <w:rStyle w:val="PlaceholderText"/>
            </w:rPr>
            <w:t>Choose an item.</w:t>
          </w:r>
        </w:p>
      </w:docPartBody>
    </w:docPart>
    <w:docPart>
      <w:docPartPr>
        <w:name w:val="F5DAF6A8184C4F9B86D0DBA2526A6FD6"/>
        <w:category>
          <w:name w:val="General"/>
          <w:gallery w:val="placeholder"/>
        </w:category>
        <w:types>
          <w:type w:val="bbPlcHdr"/>
        </w:types>
        <w:behaviors>
          <w:behavior w:val="content"/>
        </w:behaviors>
        <w:guid w:val="{3AC65FDA-363F-49A3-83BB-F0553496FB42}"/>
      </w:docPartPr>
      <w:docPartBody>
        <w:p w:rsidR="001E032D" w:rsidRDefault="007629DF" w:rsidP="007629DF">
          <w:pPr>
            <w:pStyle w:val="F5DAF6A8184C4F9B86D0DBA2526A6FD6"/>
          </w:pPr>
          <w:r w:rsidRPr="00B73320">
            <w:rPr>
              <w:rStyle w:val="PlaceholderText"/>
            </w:rPr>
            <w:t>Choose an item.</w:t>
          </w:r>
        </w:p>
      </w:docPartBody>
    </w:docPart>
    <w:docPart>
      <w:docPartPr>
        <w:name w:val="404D1CEFC2FF4BD1B1B13BCCF9054549"/>
        <w:category>
          <w:name w:val="General"/>
          <w:gallery w:val="placeholder"/>
        </w:category>
        <w:types>
          <w:type w:val="bbPlcHdr"/>
        </w:types>
        <w:behaviors>
          <w:behavior w:val="content"/>
        </w:behaviors>
        <w:guid w:val="{09DD3A37-6AFA-4701-9C56-9F6156D9C919}"/>
      </w:docPartPr>
      <w:docPartBody>
        <w:p w:rsidR="001E032D" w:rsidRDefault="007629DF" w:rsidP="007629DF">
          <w:pPr>
            <w:pStyle w:val="404D1CEFC2FF4BD1B1B13BCCF9054549"/>
          </w:pPr>
          <w:r w:rsidRPr="00B73320">
            <w:rPr>
              <w:rStyle w:val="PlaceholderText"/>
            </w:rPr>
            <w:t>Choose an item.</w:t>
          </w:r>
        </w:p>
      </w:docPartBody>
    </w:docPart>
    <w:docPart>
      <w:docPartPr>
        <w:name w:val="664D9D3F437445AA801319E49DFED6A1"/>
        <w:category>
          <w:name w:val="General"/>
          <w:gallery w:val="placeholder"/>
        </w:category>
        <w:types>
          <w:type w:val="bbPlcHdr"/>
        </w:types>
        <w:behaviors>
          <w:behavior w:val="content"/>
        </w:behaviors>
        <w:guid w:val="{33914D58-7EFB-4D34-8298-80B14E174CB4}"/>
      </w:docPartPr>
      <w:docPartBody>
        <w:p w:rsidR="001E032D" w:rsidRDefault="007629DF" w:rsidP="007629DF">
          <w:pPr>
            <w:pStyle w:val="664D9D3F437445AA801319E49DFED6A1"/>
          </w:pPr>
          <w:r w:rsidRPr="00B73320">
            <w:rPr>
              <w:rStyle w:val="PlaceholderText"/>
            </w:rPr>
            <w:t>Choose an item.</w:t>
          </w:r>
        </w:p>
      </w:docPartBody>
    </w:docPart>
    <w:docPart>
      <w:docPartPr>
        <w:name w:val="FB987FD373C942AB8D741E4FB6BCCA7D"/>
        <w:category>
          <w:name w:val="General"/>
          <w:gallery w:val="placeholder"/>
        </w:category>
        <w:types>
          <w:type w:val="bbPlcHdr"/>
        </w:types>
        <w:behaviors>
          <w:behavior w:val="content"/>
        </w:behaviors>
        <w:guid w:val="{3B4B9F97-E04A-4861-A6CB-15845F50AFE8}"/>
      </w:docPartPr>
      <w:docPartBody>
        <w:p w:rsidR="001E032D" w:rsidRDefault="001E032D" w:rsidP="001E032D">
          <w:pPr>
            <w:pStyle w:val="FB987FD373C942AB8D741E4FB6BCCA7D"/>
          </w:pPr>
          <w:r w:rsidRPr="00B73320">
            <w:rPr>
              <w:rStyle w:val="PlaceholderText"/>
            </w:rPr>
            <w:t>Choose an item.</w:t>
          </w:r>
        </w:p>
      </w:docPartBody>
    </w:docPart>
    <w:docPart>
      <w:docPartPr>
        <w:name w:val="69E7C530919747CEA34CAF5313B756AF"/>
        <w:category>
          <w:name w:val="General"/>
          <w:gallery w:val="placeholder"/>
        </w:category>
        <w:types>
          <w:type w:val="bbPlcHdr"/>
        </w:types>
        <w:behaviors>
          <w:behavior w:val="content"/>
        </w:behaviors>
        <w:guid w:val="{4470806D-84E1-4DE6-9AD4-E316691CCA63}"/>
      </w:docPartPr>
      <w:docPartBody>
        <w:p w:rsidR="001E032D" w:rsidRDefault="001E032D" w:rsidP="001E032D">
          <w:pPr>
            <w:pStyle w:val="69E7C530919747CEA34CAF5313B756AF"/>
          </w:pPr>
          <w:r w:rsidRPr="00B73320">
            <w:rPr>
              <w:rStyle w:val="PlaceholderText"/>
            </w:rPr>
            <w:t>Choose an item.</w:t>
          </w:r>
        </w:p>
      </w:docPartBody>
    </w:docPart>
    <w:docPart>
      <w:docPartPr>
        <w:name w:val="85335DA641E7446EB3371DA745C7F37B"/>
        <w:category>
          <w:name w:val="General"/>
          <w:gallery w:val="placeholder"/>
        </w:category>
        <w:types>
          <w:type w:val="bbPlcHdr"/>
        </w:types>
        <w:behaviors>
          <w:behavior w:val="content"/>
        </w:behaviors>
        <w:guid w:val="{F1D369C7-6590-4865-BC3D-3078644EE0FC}"/>
      </w:docPartPr>
      <w:docPartBody>
        <w:p w:rsidR="001E032D" w:rsidRDefault="001E032D" w:rsidP="001E032D">
          <w:pPr>
            <w:pStyle w:val="85335DA641E7446EB3371DA745C7F37B"/>
          </w:pPr>
          <w:r w:rsidRPr="00B73320">
            <w:rPr>
              <w:rStyle w:val="PlaceholderText"/>
            </w:rPr>
            <w:t>Choose an item.</w:t>
          </w:r>
        </w:p>
      </w:docPartBody>
    </w:docPart>
    <w:docPart>
      <w:docPartPr>
        <w:name w:val="1260D6AE64EF4BD5981DE653E6269130"/>
        <w:category>
          <w:name w:val="General"/>
          <w:gallery w:val="placeholder"/>
        </w:category>
        <w:types>
          <w:type w:val="bbPlcHdr"/>
        </w:types>
        <w:behaviors>
          <w:behavior w:val="content"/>
        </w:behaviors>
        <w:guid w:val="{9FC79DFB-B921-4059-8FC1-8B97480B6C8C}"/>
      </w:docPartPr>
      <w:docPartBody>
        <w:p w:rsidR="001E032D" w:rsidRDefault="001E032D" w:rsidP="001E032D">
          <w:pPr>
            <w:pStyle w:val="1260D6AE64EF4BD5981DE653E6269130"/>
          </w:pPr>
          <w:r w:rsidRPr="00B73320">
            <w:rPr>
              <w:rStyle w:val="PlaceholderText"/>
            </w:rPr>
            <w:t>Choose an item.</w:t>
          </w:r>
        </w:p>
      </w:docPartBody>
    </w:docPart>
    <w:docPart>
      <w:docPartPr>
        <w:name w:val="D9AC0A7C0A6E4ACE86597F76D8991486"/>
        <w:category>
          <w:name w:val="General"/>
          <w:gallery w:val="placeholder"/>
        </w:category>
        <w:types>
          <w:type w:val="bbPlcHdr"/>
        </w:types>
        <w:behaviors>
          <w:behavior w:val="content"/>
        </w:behaviors>
        <w:guid w:val="{09F1060E-4C4D-4A7C-B017-571E5EADE501}"/>
      </w:docPartPr>
      <w:docPartBody>
        <w:p w:rsidR="001E032D" w:rsidRDefault="001E032D" w:rsidP="001E032D">
          <w:pPr>
            <w:pStyle w:val="D9AC0A7C0A6E4ACE86597F76D8991486"/>
          </w:pPr>
          <w:r w:rsidRPr="00B73320">
            <w:rPr>
              <w:rStyle w:val="PlaceholderText"/>
            </w:rPr>
            <w:t>Choose an item.</w:t>
          </w:r>
        </w:p>
      </w:docPartBody>
    </w:docPart>
    <w:docPart>
      <w:docPartPr>
        <w:name w:val="4533A69B0CEE43D1B1710FE0059A97A3"/>
        <w:category>
          <w:name w:val="General"/>
          <w:gallery w:val="placeholder"/>
        </w:category>
        <w:types>
          <w:type w:val="bbPlcHdr"/>
        </w:types>
        <w:behaviors>
          <w:behavior w:val="content"/>
        </w:behaviors>
        <w:guid w:val="{E00C5706-7059-473B-89B1-0BFF828DB2CD}"/>
      </w:docPartPr>
      <w:docPartBody>
        <w:p w:rsidR="001E032D" w:rsidRDefault="001E032D" w:rsidP="001E032D">
          <w:pPr>
            <w:pStyle w:val="4533A69B0CEE43D1B1710FE0059A97A3"/>
          </w:pPr>
          <w:r w:rsidRPr="00B73320">
            <w:rPr>
              <w:rStyle w:val="PlaceholderText"/>
            </w:rPr>
            <w:t>Choose an item.</w:t>
          </w:r>
        </w:p>
      </w:docPartBody>
    </w:docPart>
    <w:docPart>
      <w:docPartPr>
        <w:name w:val="CA57215E1FF54AF3BB716DA238F560D8"/>
        <w:category>
          <w:name w:val="General"/>
          <w:gallery w:val="placeholder"/>
        </w:category>
        <w:types>
          <w:type w:val="bbPlcHdr"/>
        </w:types>
        <w:behaviors>
          <w:behavior w:val="content"/>
        </w:behaviors>
        <w:guid w:val="{075D5814-E6AD-4CA5-B2B4-CF720F53E7AB}"/>
      </w:docPartPr>
      <w:docPartBody>
        <w:p w:rsidR="001E032D" w:rsidRDefault="001E032D" w:rsidP="001E032D">
          <w:pPr>
            <w:pStyle w:val="CA57215E1FF54AF3BB716DA238F560D8"/>
          </w:pPr>
          <w:r w:rsidRPr="00B73320">
            <w:rPr>
              <w:rStyle w:val="PlaceholderText"/>
            </w:rPr>
            <w:t>Choose an item.</w:t>
          </w:r>
        </w:p>
      </w:docPartBody>
    </w:docPart>
    <w:docPart>
      <w:docPartPr>
        <w:name w:val="B8617B205CDE4EA5A9E9D7953E96C0BA"/>
        <w:category>
          <w:name w:val="General"/>
          <w:gallery w:val="placeholder"/>
        </w:category>
        <w:types>
          <w:type w:val="bbPlcHdr"/>
        </w:types>
        <w:behaviors>
          <w:behavior w:val="content"/>
        </w:behaviors>
        <w:guid w:val="{C6A9D30B-F6F1-47AD-AB95-9B929F2C36D9}"/>
      </w:docPartPr>
      <w:docPartBody>
        <w:p w:rsidR="001E032D" w:rsidRDefault="001E032D" w:rsidP="001E032D">
          <w:pPr>
            <w:pStyle w:val="B8617B205CDE4EA5A9E9D7953E96C0BA"/>
          </w:pPr>
          <w:r w:rsidRPr="7F2AABF5">
            <w:rPr>
              <w:rStyle w:val="PlaceholderText"/>
            </w:rPr>
            <w:t>Choose an item.</w:t>
          </w:r>
        </w:p>
      </w:docPartBody>
    </w:docPart>
    <w:docPart>
      <w:docPartPr>
        <w:name w:val="EB65875F219B4753A6499408BC0C66AC"/>
        <w:category>
          <w:name w:val="General"/>
          <w:gallery w:val="placeholder"/>
        </w:category>
        <w:types>
          <w:type w:val="bbPlcHdr"/>
        </w:types>
        <w:behaviors>
          <w:behavior w:val="content"/>
        </w:behaviors>
        <w:guid w:val="{91A82349-3101-49CC-968A-B7A54648E5A6}"/>
      </w:docPartPr>
      <w:docPartBody>
        <w:p w:rsidR="001E032D" w:rsidRDefault="001E032D" w:rsidP="001E032D">
          <w:pPr>
            <w:pStyle w:val="EB65875F219B4753A6499408BC0C66AC"/>
          </w:pPr>
          <w:r w:rsidRPr="00B73320">
            <w:rPr>
              <w:rStyle w:val="PlaceholderText"/>
            </w:rPr>
            <w:t>Choose an item.</w:t>
          </w:r>
        </w:p>
      </w:docPartBody>
    </w:docPart>
    <w:docPart>
      <w:docPartPr>
        <w:name w:val="C9AF081A700F43539258427C95469720"/>
        <w:category>
          <w:name w:val="General"/>
          <w:gallery w:val="placeholder"/>
        </w:category>
        <w:types>
          <w:type w:val="bbPlcHdr"/>
        </w:types>
        <w:behaviors>
          <w:behavior w:val="content"/>
        </w:behaviors>
        <w:guid w:val="{CC43D271-EA23-418A-AEBA-F97FA3648B5B}"/>
      </w:docPartPr>
      <w:docPartBody>
        <w:p w:rsidR="001E032D" w:rsidRDefault="001E032D" w:rsidP="001E032D">
          <w:pPr>
            <w:pStyle w:val="C9AF081A700F43539258427C95469720"/>
          </w:pPr>
          <w:r w:rsidRPr="00B73320">
            <w:rPr>
              <w:rStyle w:val="PlaceholderText"/>
            </w:rPr>
            <w:t>Choose an item.</w:t>
          </w:r>
        </w:p>
      </w:docPartBody>
    </w:docPart>
    <w:docPart>
      <w:docPartPr>
        <w:name w:val="9E5B0E88EB65483F9142B37765167147"/>
        <w:category>
          <w:name w:val="General"/>
          <w:gallery w:val="placeholder"/>
        </w:category>
        <w:types>
          <w:type w:val="bbPlcHdr"/>
        </w:types>
        <w:behaviors>
          <w:behavior w:val="content"/>
        </w:behaviors>
        <w:guid w:val="{697812C2-5FB0-4DF1-97B3-5FEF1A28F415}"/>
      </w:docPartPr>
      <w:docPartBody>
        <w:p w:rsidR="001E032D" w:rsidRDefault="001E032D" w:rsidP="001E032D">
          <w:pPr>
            <w:pStyle w:val="9E5B0E88EB65483F9142B37765167147"/>
          </w:pPr>
          <w:r w:rsidRPr="00B733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3B"/>
    <w:rsid w:val="001E032D"/>
    <w:rsid w:val="0065733B"/>
    <w:rsid w:val="00762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32D"/>
    <w:rPr>
      <w:color w:val="666666"/>
    </w:rPr>
  </w:style>
  <w:style w:type="paragraph" w:customStyle="1" w:styleId="E5AAAA37496E4B3F9A44A1927FA19373">
    <w:name w:val="E5AAAA37496E4B3F9A44A1927FA19373"/>
    <w:rsid w:val="0065733B"/>
  </w:style>
  <w:style w:type="paragraph" w:customStyle="1" w:styleId="2CF543D416494205B8F8012FF5851CE8">
    <w:name w:val="2CF543D416494205B8F8012FF5851CE8"/>
    <w:rsid w:val="0065733B"/>
  </w:style>
  <w:style w:type="paragraph" w:customStyle="1" w:styleId="773E7A8635B649C5B85C170889142C6A">
    <w:name w:val="773E7A8635B649C5B85C170889142C6A"/>
    <w:rsid w:val="0065733B"/>
  </w:style>
  <w:style w:type="paragraph" w:customStyle="1" w:styleId="8545820E54954786B568D90A246F1EEA">
    <w:name w:val="8545820E54954786B568D90A246F1EEA"/>
    <w:rsid w:val="0065733B"/>
  </w:style>
  <w:style w:type="paragraph" w:customStyle="1" w:styleId="5969748CF74842A2B31C9B1F489008EA">
    <w:name w:val="5969748CF74842A2B31C9B1F489008EA"/>
    <w:rsid w:val="0065733B"/>
  </w:style>
  <w:style w:type="paragraph" w:customStyle="1" w:styleId="7236542DF40547F4B81AFF254F90F1A6">
    <w:name w:val="7236542DF40547F4B81AFF254F90F1A6"/>
    <w:rsid w:val="0065733B"/>
  </w:style>
  <w:style w:type="paragraph" w:customStyle="1" w:styleId="BFED4FA04C864FFCA33359DA23E471B1">
    <w:name w:val="BFED4FA04C864FFCA33359DA23E471B1"/>
    <w:rsid w:val="0065733B"/>
  </w:style>
  <w:style w:type="paragraph" w:customStyle="1" w:styleId="FD568215903A41569A02C7B5B1657EB7">
    <w:name w:val="FD568215903A41569A02C7B5B1657EB7"/>
    <w:rsid w:val="0065733B"/>
  </w:style>
  <w:style w:type="paragraph" w:customStyle="1" w:styleId="AC18EF6F353A411BAF8220CE8655F2E9">
    <w:name w:val="AC18EF6F353A411BAF8220CE8655F2E9"/>
    <w:rsid w:val="0065733B"/>
  </w:style>
  <w:style w:type="paragraph" w:customStyle="1" w:styleId="3ECC33B0F5ED41F394656BDE4FFD8DE4">
    <w:name w:val="3ECC33B0F5ED41F394656BDE4FFD8DE4"/>
    <w:rsid w:val="0065733B"/>
  </w:style>
  <w:style w:type="paragraph" w:customStyle="1" w:styleId="898BE2AA6A9A4D6988DF9561CA3D1903">
    <w:name w:val="898BE2AA6A9A4D6988DF9561CA3D1903"/>
    <w:rsid w:val="0065733B"/>
  </w:style>
  <w:style w:type="paragraph" w:customStyle="1" w:styleId="FF2DE43E131D48ABBE2372194590DA5B">
    <w:name w:val="FF2DE43E131D48ABBE2372194590DA5B"/>
    <w:rsid w:val="007629DF"/>
  </w:style>
  <w:style w:type="paragraph" w:customStyle="1" w:styleId="4FE20B4F9F2C44A192F2AAE7A22887D9">
    <w:name w:val="4FE20B4F9F2C44A192F2AAE7A22887D9"/>
    <w:rsid w:val="007629DF"/>
  </w:style>
  <w:style w:type="paragraph" w:customStyle="1" w:styleId="EBC34238891944008A28E1C585EFF1E3">
    <w:name w:val="EBC34238891944008A28E1C585EFF1E3"/>
    <w:rsid w:val="007629DF"/>
  </w:style>
  <w:style w:type="paragraph" w:customStyle="1" w:styleId="C8A8EE752250448DBA68484E688BE92A">
    <w:name w:val="C8A8EE752250448DBA68484E688BE92A"/>
    <w:rsid w:val="007629DF"/>
  </w:style>
  <w:style w:type="paragraph" w:customStyle="1" w:styleId="6E1147DF306F4F369563BBB0C6B52DE5">
    <w:name w:val="6E1147DF306F4F369563BBB0C6B52DE5"/>
    <w:rsid w:val="007629DF"/>
  </w:style>
  <w:style w:type="paragraph" w:customStyle="1" w:styleId="62493944D65B460D9577F7FFF6BA4F7E">
    <w:name w:val="62493944D65B460D9577F7FFF6BA4F7E"/>
    <w:rsid w:val="007629DF"/>
  </w:style>
  <w:style w:type="paragraph" w:customStyle="1" w:styleId="34E6BAC6F2EF4E6080D9F29C55A23752">
    <w:name w:val="34E6BAC6F2EF4E6080D9F29C55A23752"/>
    <w:rsid w:val="007629DF"/>
  </w:style>
  <w:style w:type="paragraph" w:customStyle="1" w:styleId="D3A9A1EE222A45A28503F8D4D205777A">
    <w:name w:val="D3A9A1EE222A45A28503F8D4D205777A"/>
    <w:rsid w:val="007629DF"/>
  </w:style>
  <w:style w:type="paragraph" w:customStyle="1" w:styleId="DD0F83C7FFB2405EB61DE5039B878DA9">
    <w:name w:val="DD0F83C7FFB2405EB61DE5039B878DA9"/>
    <w:rsid w:val="007629DF"/>
  </w:style>
  <w:style w:type="paragraph" w:customStyle="1" w:styleId="67E7108F03114D3CB9DF3152AB9182D5">
    <w:name w:val="67E7108F03114D3CB9DF3152AB9182D5"/>
    <w:rsid w:val="007629DF"/>
  </w:style>
  <w:style w:type="paragraph" w:customStyle="1" w:styleId="11452B3B3A1C4D50909DDCBF12EE0773">
    <w:name w:val="11452B3B3A1C4D50909DDCBF12EE0773"/>
    <w:rsid w:val="007629DF"/>
  </w:style>
  <w:style w:type="paragraph" w:customStyle="1" w:styleId="245E2C93F07746A5B66ED28BDE915579">
    <w:name w:val="245E2C93F07746A5B66ED28BDE915579"/>
    <w:rsid w:val="007629DF"/>
  </w:style>
  <w:style w:type="paragraph" w:customStyle="1" w:styleId="D73E0EDD91B64E68928535ADF870E441">
    <w:name w:val="D73E0EDD91B64E68928535ADF870E441"/>
    <w:rsid w:val="007629DF"/>
  </w:style>
  <w:style w:type="paragraph" w:customStyle="1" w:styleId="C6234FD1597B4E178D82F5BD68AA6343">
    <w:name w:val="C6234FD1597B4E178D82F5BD68AA6343"/>
    <w:rsid w:val="007629DF"/>
  </w:style>
  <w:style w:type="paragraph" w:customStyle="1" w:styleId="A0407E61A7E942488AC1672AB03249C6">
    <w:name w:val="A0407E61A7E942488AC1672AB03249C6"/>
    <w:rsid w:val="007629DF"/>
  </w:style>
  <w:style w:type="paragraph" w:customStyle="1" w:styleId="F6BD7E2D66FC49FB8AB5BF2C72477946">
    <w:name w:val="F6BD7E2D66FC49FB8AB5BF2C72477946"/>
    <w:rsid w:val="007629DF"/>
  </w:style>
  <w:style w:type="paragraph" w:customStyle="1" w:styleId="D306606487C24C3BB66E322EA63C72E4">
    <w:name w:val="D306606487C24C3BB66E322EA63C72E4"/>
    <w:rsid w:val="007629DF"/>
  </w:style>
  <w:style w:type="paragraph" w:customStyle="1" w:styleId="A9C6BD1A99B14DEF8853B37FA2C06737">
    <w:name w:val="A9C6BD1A99B14DEF8853B37FA2C06737"/>
    <w:rsid w:val="007629DF"/>
  </w:style>
  <w:style w:type="paragraph" w:customStyle="1" w:styleId="C4CDE1F9B6494D589385E0CCDB5731FE">
    <w:name w:val="C4CDE1F9B6494D589385E0CCDB5731FE"/>
    <w:rsid w:val="007629DF"/>
  </w:style>
  <w:style w:type="paragraph" w:customStyle="1" w:styleId="F5DAF6A8184C4F9B86D0DBA2526A6FD6">
    <w:name w:val="F5DAF6A8184C4F9B86D0DBA2526A6FD6"/>
    <w:rsid w:val="007629DF"/>
  </w:style>
  <w:style w:type="paragraph" w:customStyle="1" w:styleId="404D1CEFC2FF4BD1B1B13BCCF9054549">
    <w:name w:val="404D1CEFC2FF4BD1B1B13BCCF9054549"/>
    <w:rsid w:val="007629DF"/>
  </w:style>
  <w:style w:type="paragraph" w:customStyle="1" w:styleId="664D9D3F437445AA801319E49DFED6A1">
    <w:name w:val="664D9D3F437445AA801319E49DFED6A1"/>
    <w:rsid w:val="007629DF"/>
  </w:style>
  <w:style w:type="paragraph" w:customStyle="1" w:styleId="FB987FD373C942AB8D741E4FB6BCCA7D">
    <w:name w:val="FB987FD373C942AB8D741E4FB6BCCA7D"/>
    <w:rsid w:val="001E032D"/>
  </w:style>
  <w:style w:type="paragraph" w:customStyle="1" w:styleId="69E7C530919747CEA34CAF5313B756AF">
    <w:name w:val="69E7C530919747CEA34CAF5313B756AF"/>
    <w:rsid w:val="001E032D"/>
  </w:style>
  <w:style w:type="paragraph" w:customStyle="1" w:styleId="85335DA641E7446EB3371DA745C7F37B">
    <w:name w:val="85335DA641E7446EB3371DA745C7F37B"/>
    <w:rsid w:val="001E032D"/>
  </w:style>
  <w:style w:type="paragraph" w:customStyle="1" w:styleId="1260D6AE64EF4BD5981DE653E6269130">
    <w:name w:val="1260D6AE64EF4BD5981DE653E6269130"/>
    <w:rsid w:val="001E032D"/>
  </w:style>
  <w:style w:type="paragraph" w:customStyle="1" w:styleId="D9AC0A7C0A6E4ACE86597F76D8991486">
    <w:name w:val="D9AC0A7C0A6E4ACE86597F76D8991486"/>
    <w:rsid w:val="001E032D"/>
  </w:style>
  <w:style w:type="paragraph" w:customStyle="1" w:styleId="4533A69B0CEE43D1B1710FE0059A97A3">
    <w:name w:val="4533A69B0CEE43D1B1710FE0059A97A3"/>
    <w:rsid w:val="001E032D"/>
  </w:style>
  <w:style w:type="paragraph" w:customStyle="1" w:styleId="CA57215E1FF54AF3BB716DA238F560D8">
    <w:name w:val="CA57215E1FF54AF3BB716DA238F560D8"/>
    <w:rsid w:val="001E032D"/>
  </w:style>
  <w:style w:type="paragraph" w:customStyle="1" w:styleId="B8617B205CDE4EA5A9E9D7953E96C0BA">
    <w:name w:val="B8617B205CDE4EA5A9E9D7953E96C0BA"/>
    <w:rsid w:val="001E032D"/>
  </w:style>
  <w:style w:type="paragraph" w:customStyle="1" w:styleId="EB65875F219B4753A6499408BC0C66AC">
    <w:name w:val="EB65875F219B4753A6499408BC0C66AC"/>
    <w:rsid w:val="001E032D"/>
  </w:style>
  <w:style w:type="paragraph" w:customStyle="1" w:styleId="C9AF081A700F43539258427C95469720">
    <w:name w:val="C9AF081A700F43539258427C95469720"/>
    <w:rsid w:val="001E032D"/>
  </w:style>
  <w:style w:type="paragraph" w:customStyle="1" w:styleId="9E5B0E88EB65483F9142B37765167147">
    <w:name w:val="9E5B0E88EB65483F9142B37765167147"/>
    <w:rsid w:val="001E0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55B8-551A-45A2-9BE1-F3DD6C49A030}">
  <ds:schemaRefs>
    <ds:schemaRef ds:uri="http://schemas.microsoft.com/office/2006/documentManagement/types"/>
    <ds:schemaRef ds:uri="6285ff97-8c00-4afd-898e-c92605ca5b53"/>
    <ds:schemaRef ds:uri="94b3fe41-33a8-4252-86b9-3f8989b55e5a"/>
    <ds:schemaRef ds:uri="8acd32bd-fdff-43ba-97da-66b7b0d1e724"/>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4.xml><?xml version="1.0" encoding="utf-8"?>
<ds:datastoreItem xmlns:ds="http://schemas.openxmlformats.org/officeDocument/2006/customXml" ds:itemID="{8359A9FC-2014-4408-BE0C-522D5C9B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666</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Pauline McCulloch</cp:lastModifiedBy>
  <cp:revision>10</cp:revision>
  <cp:lastPrinted>2025-06-27T14:26:00Z</cp:lastPrinted>
  <dcterms:created xsi:type="dcterms:W3CDTF">2025-10-17T11:27:00Z</dcterms:created>
  <dcterms:modified xsi:type="dcterms:W3CDTF">2025-10-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